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0CFF7" w14:textId="77777777" w:rsidR="00432D92" w:rsidRDefault="00432D92">
      <w:pPr>
        <w:pStyle w:val="Textoindependiente"/>
        <w:spacing w:before="11"/>
        <w:rPr>
          <w:rFonts w:ascii="Times New Roman"/>
          <w:sz w:val="16"/>
        </w:rPr>
      </w:pPr>
      <w:bookmarkStart w:id="0" w:name="_GoBack"/>
      <w:bookmarkEnd w:id="0"/>
    </w:p>
    <w:p w14:paraId="0026F12E" w14:textId="77777777" w:rsidR="00432D92" w:rsidRDefault="00D71F38">
      <w:pPr>
        <w:pStyle w:val="Textoindependiente"/>
        <w:ind w:left="1258"/>
        <w:rPr>
          <w:rFonts w:ascii="Times New Roman"/>
          <w:sz w:val="20"/>
        </w:rPr>
      </w:pPr>
      <w:r>
        <w:rPr>
          <w:rFonts w:ascii="Times New Roman"/>
          <w:noProof/>
          <w:sz w:val="20"/>
        </w:rPr>
        <w:drawing>
          <wp:inline distT="0" distB="0" distL="0" distR="0" wp14:anchorId="28C9B62D" wp14:editId="5D5EB463">
            <wp:extent cx="1578948" cy="585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8948" cy="585787"/>
                    </a:xfrm>
                    <a:prstGeom prst="rect">
                      <a:avLst/>
                    </a:prstGeom>
                  </pic:spPr>
                </pic:pic>
              </a:graphicData>
            </a:graphic>
          </wp:inline>
        </w:drawing>
      </w:r>
    </w:p>
    <w:p w14:paraId="70FF18E5" w14:textId="77777777" w:rsidR="00432D92" w:rsidRDefault="00432D92">
      <w:pPr>
        <w:pStyle w:val="Textoindependiente"/>
        <w:rPr>
          <w:rFonts w:ascii="Times New Roman"/>
          <w:sz w:val="20"/>
        </w:rPr>
      </w:pPr>
    </w:p>
    <w:p w14:paraId="056B0953" w14:textId="77777777" w:rsidR="00432D92" w:rsidRDefault="00432D92">
      <w:pPr>
        <w:pStyle w:val="Textoindependiente"/>
        <w:rPr>
          <w:rFonts w:ascii="Times New Roman"/>
          <w:sz w:val="20"/>
        </w:rPr>
      </w:pPr>
    </w:p>
    <w:p w14:paraId="765167E0" w14:textId="77777777" w:rsidR="00432D92" w:rsidRDefault="00D71F38">
      <w:pPr>
        <w:pStyle w:val="Textoindependiente"/>
        <w:spacing w:before="5"/>
        <w:rPr>
          <w:rFonts w:ascii="Times New Roman"/>
          <w:sz w:val="29"/>
        </w:rPr>
      </w:pPr>
      <w:r>
        <w:rPr>
          <w:noProof/>
        </w:rPr>
        <w:drawing>
          <wp:anchor distT="0" distB="0" distL="0" distR="0" simplePos="0" relativeHeight="251658240" behindDoc="0" locked="0" layoutInCell="1" allowOverlap="1" wp14:anchorId="153B2437" wp14:editId="18E91B30">
            <wp:simplePos x="0" y="0"/>
            <wp:positionH relativeFrom="page">
              <wp:posOffset>1214347</wp:posOffset>
            </wp:positionH>
            <wp:positionV relativeFrom="paragraph">
              <wp:posOffset>239893</wp:posOffset>
            </wp:positionV>
            <wp:extent cx="1276027" cy="90011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76027" cy="900112"/>
                    </a:xfrm>
                    <a:prstGeom prst="rect">
                      <a:avLst/>
                    </a:prstGeom>
                  </pic:spPr>
                </pic:pic>
              </a:graphicData>
            </a:graphic>
          </wp:anchor>
        </w:drawing>
      </w:r>
    </w:p>
    <w:p w14:paraId="2C0AFB74" w14:textId="77777777" w:rsidR="00432D92" w:rsidRDefault="00432D92">
      <w:pPr>
        <w:pStyle w:val="Textoindependiente"/>
        <w:rPr>
          <w:rFonts w:ascii="Times New Roman"/>
          <w:sz w:val="20"/>
        </w:rPr>
      </w:pPr>
    </w:p>
    <w:p w14:paraId="3C5D6D61" w14:textId="77777777" w:rsidR="00432D92" w:rsidRDefault="00432D92">
      <w:pPr>
        <w:pStyle w:val="Textoindependiente"/>
        <w:rPr>
          <w:rFonts w:ascii="Times New Roman"/>
          <w:sz w:val="20"/>
        </w:rPr>
      </w:pPr>
    </w:p>
    <w:p w14:paraId="6739ECB7" w14:textId="77777777" w:rsidR="00432D92" w:rsidRDefault="00D71F38">
      <w:pPr>
        <w:pStyle w:val="Ttulo"/>
        <w:spacing w:before="246"/>
        <w:ind w:left="947" w:right="908"/>
      </w:pPr>
      <w:r>
        <w:rPr>
          <w:color w:val="682E91"/>
          <w:w w:val="85"/>
        </w:rPr>
        <w:t>GUÍA</w:t>
      </w:r>
      <w:r>
        <w:rPr>
          <w:color w:val="682E91"/>
          <w:spacing w:val="7"/>
          <w:w w:val="85"/>
        </w:rPr>
        <w:t xml:space="preserve"> </w:t>
      </w:r>
      <w:r>
        <w:rPr>
          <w:color w:val="682E91"/>
          <w:w w:val="85"/>
        </w:rPr>
        <w:t>PARA</w:t>
      </w:r>
      <w:r>
        <w:rPr>
          <w:color w:val="682E91"/>
          <w:spacing w:val="8"/>
          <w:w w:val="85"/>
        </w:rPr>
        <w:t xml:space="preserve"> </w:t>
      </w:r>
      <w:r>
        <w:rPr>
          <w:color w:val="682E91"/>
          <w:w w:val="85"/>
        </w:rPr>
        <w:t>LA</w:t>
      </w:r>
      <w:r>
        <w:rPr>
          <w:color w:val="682E91"/>
          <w:spacing w:val="8"/>
          <w:w w:val="85"/>
        </w:rPr>
        <w:t xml:space="preserve"> </w:t>
      </w:r>
      <w:r>
        <w:rPr>
          <w:color w:val="682E91"/>
          <w:w w:val="85"/>
        </w:rPr>
        <w:t>ATENCIÓN</w:t>
      </w:r>
      <w:r>
        <w:rPr>
          <w:color w:val="682E91"/>
          <w:spacing w:val="-67"/>
          <w:w w:val="85"/>
        </w:rPr>
        <w:t xml:space="preserve"> </w:t>
      </w:r>
      <w:r>
        <w:rPr>
          <w:color w:val="682E91"/>
          <w:w w:val="85"/>
        </w:rPr>
        <w:t>DE</w:t>
      </w:r>
      <w:r>
        <w:rPr>
          <w:color w:val="682E91"/>
          <w:spacing w:val="9"/>
          <w:w w:val="85"/>
        </w:rPr>
        <w:t xml:space="preserve"> </w:t>
      </w:r>
      <w:r>
        <w:rPr>
          <w:color w:val="682E91"/>
          <w:w w:val="85"/>
        </w:rPr>
        <w:t>PERSONAS</w:t>
      </w:r>
      <w:r>
        <w:rPr>
          <w:color w:val="682E91"/>
          <w:spacing w:val="-4"/>
          <w:w w:val="85"/>
        </w:rPr>
        <w:t xml:space="preserve"> </w:t>
      </w:r>
      <w:r>
        <w:rPr>
          <w:color w:val="682E91"/>
          <w:w w:val="85"/>
        </w:rPr>
        <w:t>VÍCTIMAS</w:t>
      </w:r>
    </w:p>
    <w:p w14:paraId="343B1773" w14:textId="77777777" w:rsidR="00432D92" w:rsidRDefault="00D71F38">
      <w:pPr>
        <w:pStyle w:val="Ttulo"/>
        <w:spacing w:line="237" w:lineRule="auto"/>
      </w:pPr>
      <w:r>
        <w:rPr>
          <w:color w:val="682E91"/>
          <w:w w:val="85"/>
        </w:rPr>
        <w:t>DE</w:t>
      </w:r>
      <w:r>
        <w:rPr>
          <w:color w:val="682E91"/>
          <w:spacing w:val="29"/>
          <w:w w:val="85"/>
        </w:rPr>
        <w:t xml:space="preserve"> </w:t>
      </w:r>
      <w:r>
        <w:rPr>
          <w:color w:val="682E91"/>
          <w:w w:val="85"/>
        </w:rPr>
        <w:t>HOSTIGAMIENTO</w:t>
      </w:r>
      <w:r>
        <w:rPr>
          <w:color w:val="682E91"/>
          <w:spacing w:val="30"/>
          <w:w w:val="85"/>
        </w:rPr>
        <w:t xml:space="preserve"> </w:t>
      </w:r>
      <w:r>
        <w:rPr>
          <w:color w:val="682E91"/>
          <w:w w:val="85"/>
        </w:rPr>
        <w:t>SEXUAL</w:t>
      </w:r>
      <w:r>
        <w:rPr>
          <w:color w:val="682E91"/>
          <w:spacing w:val="-66"/>
          <w:w w:val="85"/>
        </w:rPr>
        <w:t xml:space="preserve"> </w:t>
      </w:r>
      <w:r>
        <w:rPr>
          <w:color w:val="682E91"/>
          <w:w w:val="85"/>
        </w:rPr>
        <w:t>EN</w:t>
      </w:r>
      <w:r>
        <w:rPr>
          <w:color w:val="682E91"/>
          <w:spacing w:val="-11"/>
          <w:w w:val="85"/>
        </w:rPr>
        <w:t xml:space="preserve"> </w:t>
      </w:r>
      <w:r>
        <w:rPr>
          <w:color w:val="682E91"/>
          <w:w w:val="85"/>
        </w:rPr>
        <w:t>EL</w:t>
      </w:r>
      <w:r>
        <w:rPr>
          <w:color w:val="682E91"/>
          <w:spacing w:val="-11"/>
          <w:w w:val="85"/>
        </w:rPr>
        <w:t xml:space="preserve"> </w:t>
      </w:r>
      <w:r>
        <w:rPr>
          <w:color w:val="682E91"/>
          <w:w w:val="85"/>
        </w:rPr>
        <w:t>PODER</w:t>
      </w:r>
      <w:r>
        <w:rPr>
          <w:color w:val="682E91"/>
          <w:spacing w:val="-11"/>
          <w:w w:val="85"/>
        </w:rPr>
        <w:t xml:space="preserve"> </w:t>
      </w:r>
      <w:r>
        <w:rPr>
          <w:color w:val="682E91"/>
          <w:w w:val="85"/>
        </w:rPr>
        <w:t>JUDICIAL</w:t>
      </w:r>
    </w:p>
    <w:p w14:paraId="59FF70FD" w14:textId="52ECEE83" w:rsidR="00432D92" w:rsidRDefault="0067699E">
      <w:pPr>
        <w:spacing w:before="263"/>
        <w:ind w:left="485" w:right="446" w:hanging="1"/>
        <w:jc w:val="center"/>
        <w:rPr>
          <w:rFonts w:ascii="Tahoma" w:hAnsi="Tahoma"/>
          <w:b/>
          <w:sz w:val="20"/>
        </w:rPr>
      </w:pPr>
      <w:r>
        <w:rPr>
          <w:rFonts w:ascii="Tahoma" w:hAnsi="Tahoma"/>
          <w:b/>
          <w:w w:val="85"/>
          <w:sz w:val="20"/>
        </w:rPr>
        <w:t>Actualización a</w:t>
      </w:r>
      <w:r w:rsidR="00D71F38">
        <w:rPr>
          <w:rFonts w:ascii="Tahoma" w:hAnsi="Tahoma"/>
          <w:b/>
          <w:w w:val="85"/>
          <w:sz w:val="20"/>
        </w:rPr>
        <w:t>probada por</w:t>
      </w:r>
      <w:r w:rsidR="00D71F38">
        <w:rPr>
          <w:rFonts w:ascii="Tahoma" w:hAnsi="Tahoma"/>
          <w:b/>
          <w:spacing w:val="1"/>
          <w:w w:val="85"/>
          <w:sz w:val="20"/>
        </w:rPr>
        <w:t xml:space="preserve"> </w:t>
      </w:r>
      <w:r w:rsidR="00D71F38">
        <w:rPr>
          <w:rFonts w:ascii="Tahoma" w:hAnsi="Tahoma"/>
          <w:b/>
          <w:w w:val="85"/>
          <w:sz w:val="20"/>
        </w:rPr>
        <w:t>el</w:t>
      </w:r>
      <w:r w:rsidR="00D71F38">
        <w:rPr>
          <w:rFonts w:ascii="Tahoma" w:hAnsi="Tahoma"/>
          <w:b/>
          <w:spacing w:val="1"/>
          <w:w w:val="85"/>
          <w:sz w:val="20"/>
        </w:rPr>
        <w:t xml:space="preserve"> </w:t>
      </w:r>
      <w:r w:rsidR="00D71F38">
        <w:rPr>
          <w:rFonts w:ascii="Tahoma" w:hAnsi="Tahoma"/>
          <w:b/>
          <w:w w:val="85"/>
          <w:sz w:val="20"/>
        </w:rPr>
        <w:t>Consejo</w:t>
      </w:r>
      <w:r w:rsidR="00D71F38">
        <w:rPr>
          <w:rFonts w:ascii="Tahoma" w:hAnsi="Tahoma"/>
          <w:b/>
          <w:spacing w:val="1"/>
          <w:w w:val="85"/>
          <w:sz w:val="20"/>
        </w:rPr>
        <w:t xml:space="preserve"> </w:t>
      </w:r>
      <w:r w:rsidR="00D71F38">
        <w:rPr>
          <w:rFonts w:ascii="Tahoma" w:hAnsi="Tahoma"/>
          <w:b/>
          <w:w w:val="85"/>
          <w:sz w:val="20"/>
        </w:rPr>
        <w:t>Superior,</w:t>
      </w:r>
      <w:r w:rsidR="00D71F38">
        <w:rPr>
          <w:rFonts w:ascii="Tahoma" w:hAnsi="Tahoma"/>
          <w:b/>
          <w:spacing w:val="4"/>
          <w:w w:val="85"/>
          <w:sz w:val="20"/>
        </w:rPr>
        <w:t xml:space="preserve"> </w:t>
      </w:r>
      <w:r w:rsidR="00D71F38">
        <w:rPr>
          <w:rFonts w:ascii="Tahoma" w:hAnsi="Tahoma"/>
          <w:b/>
          <w:w w:val="85"/>
          <w:sz w:val="20"/>
        </w:rPr>
        <w:t>en</w:t>
      </w:r>
      <w:r w:rsidR="00D71F38">
        <w:rPr>
          <w:rFonts w:ascii="Tahoma" w:hAnsi="Tahoma"/>
          <w:b/>
          <w:spacing w:val="1"/>
          <w:w w:val="85"/>
          <w:sz w:val="20"/>
        </w:rPr>
        <w:t xml:space="preserve"> </w:t>
      </w:r>
      <w:r w:rsidR="00D71F38">
        <w:rPr>
          <w:rFonts w:ascii="Tahoma" w:hAnsi="Tahoma"/>
          <w:b/>
          <w:w w:val="85"/>
          <w:sz w:val="20"/>
        </w:rPr>
        <w:t>la</w:t>
      </w:r>
      <w:r w:rsidR="00D71F38">
        <w:rPr>
          <w:rFonts w:ascii="Tahoma" w:hAnsi="Tahoma"/>
          <w:b/>
          <w:spacing w:val="1"/>
          <w:w w:val="85"/>
          <w:sz w:val="20"/>
        </w:rPr>
        <w:t xml:space="preserve"> </w:t>
      </w:r>
      <w:r w:rsidR="00D71F38">
        <w:rPr>
          <w:rFonts w:ascii="Tahoma" w:hAnsi="Tahoma"/>
          <w:b/>
          <w:w w:val="85"/>
          <w:sz w:val="20"/>
        </w:rPr>
        <w:t>sesión</w:t>
      </w:r>
      <w:r>
        <w:rPr>
          <w:rFonts w:ascii="Tahoma" w:hAnsi="Tahoma"/>
          <w:b/>
          <w:w w:val="85"/>
          <w:sz w:val="20"/>
        </w:rPr>
        <w:t xml:space="preserve"> 88</w:t>
      </w:r>
      <w:r w:rsidR="00D71F38">
        <w:rPr>
          <w:rFonts w:ascii="Tahoma" w:hAnsi="Tahoma"/>
          <w:b/>
          <w:spacing w:val="-1"/>
          <w:w w:val="85"/>
          <w:sz w:val="20"/>
        </w:rPr>
        <w:t>-</w:t>
      </w:r>
      <w:r>
        <w:rPr>
          <w:rFonts w:ascii="Tahoma" w:hAnsi="Tahoma"/>
          <w:b/>
          <w:spacing w:val="-1"/>
          <w:w w:val="85"/>
          <w:sz w:val="20"/>
        </w:rPr>
        <w:t>22</w:t>
      </w:r>
      <w:r w:rsidRPr="0067699E">
        <w:rPr>
          <w:rFonts w:ascii="Tahoma" w:hAnsi="Tahoma"/>
          <w:b/>
          <w:spacing w:val="-1"/>
          <w:w w:val="85"/>
          <w:sz w:val="20"/>
        </w:rPr>
        <w:t xml:space="preserve"> </w:t>
      </w:r>
      <w:r>
        <w:rPr>
          <w:rFonts w:ascii="Tahoma" w:hAnsi="Tahoma"/>
          <w:b/>
          <w:spacing w:val="-1"/>
          <w:w w:val="85"/>
          <w:sz w:val="20"/>
        </w:rPr>
        <w:t>d</w:t>
      </w:r>
      <w:r>
        <w:rPr>
          <w:rFonts w:ascii="Tahoma" w:hAnsi="Tahoma"/>
          <w:b/>
          <w:w w:val="85"/>
          <w:sz w:val="20"/>
        </w:rPr>
        <w:t>el</w:t>
      </w:r>
      <w:r>
        <w:rPr>
          <w:rFonts w:ascii="Tahoma" w:hAnsi="Tahoma"/>
          <w:b/>
          <w:spacing w:val="-9"/>
          <w:w w:val="85"/>
          <w:sz w:val="20"/>
        </w:rPr>
        <w:t xml:space="preserve"> </w:t>
      </w:r>
      <w:r>
        <w:rPr>
          <w:rFonts w:ascii="Tahoma" w:hAnsi="Tahoma"/>
          <w:b/>
          <w:w w:val="85"/>
          <w:sz w:val="20"/>
        </w:rPr>
        <w:t>11 octubre 2022,</w:t>
      </w:r>
      <w:r w:rsidR="00D71F38">
        <w:rPr>
          <w:rFonts w:ascii="Tahoma" w:hAnsi="Tahoma"/>
          <w:b/>
          <w:spacing w:val="-8"/>
          <w:w w:val="85"/>
          <w:sz w:val="20"/>
        </w:rPr>
        <w:t xml:space="preserve"> </w:t>
      </w:r>
      <w:r w:rsidR="00D71F38">
        <w:rPr>
          <w:rFonts w:ascii="Tahoma" w:hAnsi="Tahoma"/>
          <w:b/>
          <w:spacing w:val="-1"/>
          <w:w w:val="85"/>
          <w:sz w:val="20"/>
        </w:rPr>
        <w:t>artículo</w:t>
      </w:r>
      <w:r w:rsidR="00D71F38">
        <w:rPr>
          <w:rFonts w:ascii="Tahoma" w:hAnsi="Tahoma"/>
          <w:b/>
          <w:spacing w:val="-9"/>
          <w:w w:val="85"/>
          <w:sz w:val="20"/>
        </w:rPr>
        <w:t xml:space="preserve"> </w:t>
      </w:r>
      <w:r w:rsidR="00D71F38">
        <w:rPr>
          <w:rFonts w:ascii="Tahoma" w:hAnsi="Tahoma"/>
          <w:b/>
          <w:spacing w:val="-1"/>
          <w:w w:val="85"/>
          <w:sz w:val="20"/>
        </w:rPr>
        <w:t>L</w:t>
      </w:r>
      <w:r>
        <w:rPr>
          <w:rFonts w:ascii="Tahoma" w:hAnsi="Tahoma"/>
          <w:b/>
          <w:spacing w:val="-1"/>
          <w:w w:val="85"/>
          <w:sz w:val="20"/>
        </w:rPr>
        <w:t>VIII</w:t>
      </w:r>
      <w:r w:rsidR="00D71F38">
        <w:rPr>
          <w:rFonts w:ascii="Tahoma" w:hAnsi="Tahoma"/>
          <w:b/>
          <w:w w:val="85"/>
          <w:sz w:val="20"/>
        </w:rPr>
        <w:t>.</w:t>
      </w:r>
    </w:p>
    <w:p w14:paraId="379E8E6D" w14:textId="77777777" w:rsidR="00432D92" w:rsidRDefault="00432D92">
      <w:pPr>
        <w:jc w:val="center"/>
        <w:rPr>
          <w:rFonts w:ascii="Tahoma" w:hAnsi="Tahoma"/>
          <w:sz w:val="20"/>
        </w:rPr>
        <w:sectPr w:rsidR="00432D92">
          <w:type w:val="continuous"/>
          <w:pgSz w:w="5840" w:h="8230"/>
          <w:pgMar w:top="740" w:right="440" w:bottom="280" w:left="420" w:header="720" w:footer="720" w:gutter="0"/>
          <w:cols w:space="720"/>
        </w:sectPr>
      </w:pPr>
    </w:p>
    <w:p w14:paraId="58CAB061" w14:textId="68FD334E" w:rsidR="00432D92" w:rsidRDefault="00705366" w:rsidP="00705366">
      <w:pPr>
        <w:pStyle w:val="Ttulo1"/>
        <w:numPr>
          <w:ilvl w:val="0"/>
          <w:numId w:val="10"/>
        </w:numPr>
        <w:jc w:val="left"/>
      </w:pPr>
      <w:r>
        <w:rPr>
          <w:color w:val="922990"/>
        </w:rPr>
        <w:lastRenderedPageBreak/>
        <w:t>Propósito de la Guía</w:t>
      </w:r>
    </w:p>
    <w:p w14:paraId="2E3F8602" w14:textId="03D0FB4B" w:rsidR="00DC1ECF" w:rsidRDefault="00D71F38">
      <w:pPr>
        <w:pStyle w:val="Textoindependiente"/>
        <w:spacing w:before="267" w:line="247" w:lineRule="auto"/>
        <w:ind w:left="245" w:right="218"/>
        <w:jc w:val="both"/>
        <w:rPr>
          <w:spacing w:val="-1"/>
        </w:rPr>
      </w:pPr>
      <w:r>
        <w:rPr>
          <w:spacing w:val="-1"/>
        </w:rPr>
        <w:t>Este documento tiene como objetivo</w:t>
      </w:r>
      <w:r w:rsidR="00DC1ECF">
        <w:rPr>
          <w:spacing w:val="-1"/>
        </w:rPr>
        <w:t>:</w:t>
      </w:r>
    </w:p>
    <w:p w14:paraId="72DD6FB2" w14:textId="326333AE" w:rsidR="00432D92" w:rsidRDefault="00D71F38" w:rsidP="00DC1ECF">
      <w:pPr>
        <w:pStyle w:val="Textoindependiente"/>
        <w:spacing w:before="267" w:line="247" w:lineRule="auto"/>
        <w:ind w:left="284" w:right="218"/>
        <w:jc w:val="both"/>
      </w:pPr>
      <w:r>
        <w:rPr>
          <w:spacing w:val="-1"/>
        </w:rPr>
        <w:t xml:space="preserve"> </w:t>
      </w:r>
      <w:r w:rsidR="00DC1ECF">
        <w:rPr>
          <w:spacing w:val="-1"/>
        </w:rPr>
        <w:t>A</w:t>
      </w:r>
      <w:r>
        <w:rPr>
          <w:spacing w:val="-1"/>
        </w:rPr>
        <w:t>grupar</w:t>
      </w:r>
      <w:r w:rsidR="003B06AF">
        <w:rPr>
          <w:spacing w:val="-1"/>
        </w:rPr>
        <w:t xml:space="preserve"> </w:t>
      </w:r>
      <w:r>
        <w:rPr>
          <w:spacing w:val="-64"/>
        </w:rPr>
        <w:t xml:space="preserve"> </w:t>
      </w:r>
      <w:r>
        <w:t>las acciones que</w:t>
      </w:r>
      <w:r>
        <w:rPr>
          <w:spacing w:val="1"/>
        </w:rPr>
        <w:t xml:space="preserve"> </w:t>
      </w:r>
      <w:r>
        <w:rPr>
          <w:spacing w:val="-1"/>
        </w:rPr>
        <w:t xml:space="preserve">diversas instancias </w:t>
      </w:r>
      <w:r w:rsidR="00DC1ECF">
        <w:rPr>
          <w:spacing w:val="-1"/>
        </w:rPr>
        <w:t xml:space="preserve">judiciales </w:t>
      </w:r>
      <w:r>
        <w:rPr>
          <w:spacing w:val="-1"/>
        </w:rPr>
        <w:t xml:space="preserve">deben </w:t>
      </w:r>
      <w:r w:rsidR="00DC1ECF">
        <w:rPr>
          <w:spacing w:val="-1"/>
        </w:rPr>
        <w:t xml:space="preserve">realizar </w:t>
      </w:r>
      <w:r>
        <w:t>para la</w:t>
      </w:r>
      <w:r>
        <w:rPr>
          <w:spacing w:val="1"/>
        </w:rPr>
        <w:t xml:space="preserve"> </w:t>
      </w:r>
      <w:r>
        <w:rPr>
          <w:w w:val="95"/>
        </w:rPr>
        <w:t>atención,</w:t>
      </w:r>
      <w:r>
        <w:rPr>
          <w:spacing w:val="1"/>
          <w:w w:val="95"/>
        </w:rPr>
        <w:t xml:space="preserve"> </w:t>
      </w:r>
      <w:r>
        <w:rPr>
          <w:w w:val="95"/>
        </w:rPr>
        <w:t>acompañamiento,</w:t>
      </w:r>
      <w:r>
        <w:rPr>
          <w:spacing w:val="1"/>
          <w:w w:val="95"/>
        </w:rPr>
        <w:t xml:space="preserve"> </w:t>
      </w:r>
      <w:r>
        <w:rPr>
          <w:w w:val="95"/>
        </w:rPr>
        <w:t>representación</w:t>
      </w:r>
      <w:r>
        <w:rPr>
          <w:spacing w:val="-60"/>
          <w:w w:val="95"/>
        </w:rPr>
        <w:t xml:space="preserve"> </w:t>
      </w:r>
      <w:r>
        <w:t>legal, investigación y sanción de l</w:t>
      </w:r>
      <w:r w:rsidR="00DC1ECF">
        <w:t xml:space="preserve">as personas funcionarias judiciales que sufren situaciones de hostigamiento  sexual </w:t>
      </w:r>
    </w:p>
    <w:p w14:paraId="34130689" w14:textId="77777777" w:rsidR="00432D92" w:rsidRDefault="00432D92">
      <w:pPr>
        <w:pStyle w:val="Textoindependiente"/>
        <w:spacing w:before="4"/>
        <w:rPr>
          <w:sz w:val="23"/>
        </w:rPr>
      </w:pPr>
    </w:p>
    <w:p w14:paraId="5ADD4AEE" w14:textId="2B67FAFD" w:rsidR="00217F28" w:rsidRDefault="00D71F38">
      <w:pPr>
        <w:pStyle w:val="Textoindependiente"/>
        <w:spacing w:line="247" w:lineRule="auto"/>
        <w:ind w:left="245" w:right="216"/>
        <w:jc w:val="both"/>
        <w:rPr>
          <w:spacing w:val="1"/>
          <w:w w:val="95"/>
        </w:rPr>
      </w:pPr>
      <w:r>
        <w:rPr>
          <w:w w:val="95"/>
        </w:rPr>
        <w:t xml:space="preserve">Para </w:t>
      </w:r>
      <w:r w:rsidR="00DC1ECF">
        <w:rPr>
          <w:w w:val="95"/>
        </w:rPr>
        <w:t xml:space="preserve">esos efectos </w:t>
      </w:r>
      <w:r>
        <w:rPr>
          <w:w w:val="95"/>
        </w:rPr>
        <w:t>es fundamental que el personal vinculado</w:t>
      </w:r>
      <w:r>
        <w:rPr>
          <w:spacing w:val="-8"/>
          <w:w w:val="95"/>
        </w:rPr>
        <w:t xml:space="preserve"> </w:t>
      </w:r>
      <w:r>
        <w:rPr>
          <w:w w:val="95"/>
        </w:rPr>
        <w:t>a</w:t>
      </w:r>
      <w:r>
        <w:rPr>
          <w:spacing w:val="-8"/>
          <w:w w:val="95"/>
        </w:rPr>
        <w:t xml:space="preserve"> </w:t>
      </w:r>
      <w:r>
        <w:rPr>
          <w:w w:val="95"/>
        </w:rPr>
        <w:t>la</w:t>
      </w:r>
      <w:r>
        <w:rPr>
          <w:spacing w:val="-8"/>
          <w:w w:val="95"/>
        </w:rPr>
        <w:t xml:space="preserve"> </w:t>
      </w:r>
      <w:r>
        <w:rPr>
          <w:w w:val="95"/>
        </w:rPr>
        <w:t>atención</w:t>
      </w:r>
      <w:r w:rsidR="00117C97">
        <w:rPr>
          <w:w w:val="95"/>
        </w:rPr>
        <w:t xml:space="preserve"> directa</w:t>
      </w:r>
      <w:r>
        <w:rPr>
          <w:spacing w:val="-8"/>
          <w:w w:val="95"/>
        </w:rPr>
        <w:t xml:space="preserve"> </w:t>
      </w:r>
      <w:r>
        <w:rPr>
          <w:w w:val="95"/>
        </w:rPr>
        <w:t>de</w:t>
      </w:r>
      <w:r>
        <w:rPr>
          <w:spacing w:val="-8"/>
          <w:w w:val="95"/>
        </w:rPr>
        <w:t xml:space="preserve"> </w:t>
      </w:r>
      <w:r>
        <w:rPr>
          <w:w w:val="95"/>
        </w:rPr>
        <w:t>estos</w:t>
      </w:r>
      <w:r>
        <w:rPr>
          <w:spacing w:val="-7"/>
          <w:w w:val="95"/>
        </w:rPr>
        <w:t xml:space="preserve"> </w:t>
      </w:r>
      <w:r>
        <w:rPr>
          <w:w w:val="95"/>
        </w:rPr>
        <w:t>casos</w:t>
      </w:r>
      <w:r>
        <w:rPr>
          <w:spacing w:val="-8"/>
          <w:w w:val="95"/>
        </w:rPr>
        <w:t xml:space="preserve"> </w:t>
      </w:r>
      <w:r w:rsidR="00217F28">
        <w:rPr>
          <w:w w:val="95"/>
        </w:rPr>
        <w:t>tome</w:t>
      </w:r>
      <w:r w:rsidR="000264B7">
        <w:rPr>
          <w:w w:val="95"/>
        </w:rPr>
        <w:t xml:space="preserve"> </w:t>
      </w:r>
      <w:r w:rsidR="00217F28">
        <w:rPr>
          <w:spacing w:val="-61"/>
          <w:w w:val="95"/>
        </w:rPr>
        <w:t xml:space="preserve"> e </w:t>
      </w:r>
      <w:r w:rsidR="008E1E7D">
        <w:rPr>
          <w:spacing w:val="-61"/>
          <w:w w:val="95"/>
        </w:rPr>
        <w:t xml:space="preserve">                                   </w:t>
      </w:r>
      <w:r w:rsidR="00217F28">
        <w:rPr>
          <w:spacing w:val="-61"/>
          <w:w w:val="95"/>
        </w:rPr>
        <w:t>n</w:t>
      </w:r>
      <w:r>
        <w:rPr>
          <w:spacing w:val="30"/>
          <w:w w:val="95"/>
        </w:rPr>
        <w:t xml:space="preserve"> </w:t>
      </w:r>
      <w:r>
        <w:rPr>
          <w:w w:val="95"/>
        </w:rPr>
        <w:t>consideración</w:t>
      </w:r>
      <w:r>
        <w:rPr>
          <w:spacing w:val="31"/>
          <w:w w:val="95"/>
        </w:rPr>
        <w:t xml:space="preserve"> </w:t>
      </w:r>
      <w:r>
        <w:rPr>
          <w:w w:val="95"/>
        </w:rPr>
        <w:t>que</w:t>
      </w:r>
      <w:r>
        <w:rPr>
          <w:spacing w:val="30"/>
          <w:w w:val="95"/>
        </w:rPr>
        <w:t xml:space="preserve"> </w:t>
      </w:r>
      <w:r w:rsidR="007313EB">
        <w:rPr>
          <w:spacing w:val="30"/>
          <w:w w:val="95"/>
        </w:rPr>
        <w:t xml:space="preserve">en </w:t>
      </w:r>
      <w:r>
        <w:rPr>
          <w:w w:val="95"/>
        </w:rPr>
        <w:t>cada</w:t>
      </w:r>
      <w:r>
        <w:rPr>
          <w:spacing w:val="31"/>
          <w:w w:val="95"/>
        </w:rPr>
        <w:t xml:space="preserve"> </w:t>
      </w:r>
      <w:r>
        <w:rPr>
          <w:w w:val="95"/>
        </w:rPr>
        <w:t>asunto</w:t>
      </w:r>
      <w:r>
        <w:rPr>
          <w:spacing w:val="30"/>
          <w:w w:val="95"/>
        </w:rPr>
        <w:t xml:space="preserve"> </w:t>
      </w:r>
      <w:r w:rsidR="007313EB">
        <w:rPr>
          <w:w w:val="95"/>
        </w:rPr>
        <w:t xml:space="preserve">intervendrán, según sus competencias y </w:t>
      </w:r>
      <w:r w:rsidR="00BE1973">
        <w:rPr>
          <w:w w:val="95"/>
        </w:rPr>
        <w:t>las características</w:t>
      </w:r>
      <w:r w:rsidR="007313EB">
        <w:rPr>
          <w:w w:val="95"/>
        </w:rPr>
        <w:t xml:space="preserve"> y necesidades de cada persona, distintas oficinas judiciales</w:t>
      </w:r>
      <w:r w:rsidR="00217F28">
        <w:rPr>
          <w:spacing w:val="1"/>
          <w:w w:val="95"/>
        </w:rPr>
        <w:t xml:space="preserve">. </w:t>
      </w:r>
    </w:p>
    <w:p w14:paraId="20E75926" w14:textId="77777777" w:rsidR="00217F28" w:rsidRDefault="00217F28">
      <w:pPr>
        <w:pStyle w:val="Textoindependiente"/>
        <w:spacing w:line="247" w:lineRule="auto"/>
        <w:ind w:left="245" w:right="216"/>
        <w:jc w:val="both"/>
        <w:rPr>
          <w:spacing w:val="1"/>
          <w:w w:val="95"/>
        </w:rPr>
      </w:pPr>
    </w:p>
    <w:p w14:paraId="6A85B230" w14:textId="381DA7F7" w:rsidR="00432D92" w:rsidRDefault="00217F28" w:rsidP="000264B7">
      <w:pPr>
        <w:pStyle w:val="Textoindependiente"/>
        <w:spacing w:line="247" w:lineRule="auto"/>
        <w:ind w:left="245" w:right="216"/>
        <w:jc w:val="both"/>
        <w:rPr>
          <w:w w:val="90"/>
        </w:rPr>
      </w:pPr>
      <w:r>
        <w:rPr>
          <w:spacing w:val="1"/>
          <w:w w:val="95"/>
        </w:rPr>
        <w:t xml:space="preserve">Cuenta el Poder Judicial con una Subcomisión contra el hostigamiento sexual conformada </w:t>
      </w:r>
      <w:r w:rsidR="000264B7">
        <w:rPr>
          <w:spacing w:val="1"/>
          <w:w w:val="95"/>
        </w:rPr>
        <w:t xml:space="preserve">en 2009 e integrada </w:t>
      </w:r>
      <w:r w:rsidR="00D71F38">
        <w:rPr>
          <w:w w:val="90"/>
        </w:rPr>
        <w:t>por</w:t>
      </w:r>
      <w:r w:rsidR="000264B7">
        <w:rPr>
          <w:w w:val="90"/>
        </w:rPr>
        <w:t xml:space="preserve"> la representación de distintas oficinas o instancias judiciales que de una forma u otra participan en la prevención, atención o sanción de este tipo de condutas; la Subcomisión es coordinada por la Secretaría Técnica de Género y Acceso a la Justicia.</w:t>
      </w:r>
    </w:p>
    <w:p w14:paraId="12F398FB" w14:textId="77777777" w:rsidR="000264B7" w:rsidRDefault="000264B7" w:rsidP="000264B7">
      <w:pPr>
        <w:pStyle w:val="Textoindependiente"/>
        <w:spacing w:line="247" w:lineRule="auto"/>
        <w:ind w:left="245" w:right="216"/>
        <w:jc w:val="both"/>
        <w:rPr>
          <w:w w:val="90"/>
        </w:rPr>
      </w:pPr>
    </w:p>
    <w:p w14:paraId="517464C8" w14:textId="77777777" w:rsidR="00432D92" w:rsidRDefault="00432D92">
      <w:pPr>
        <w:pStyle w:val="Textoindependiente"/>
        <w:spacing w:before="9"/>
        <w:rPr>
          <w:sz w:val="23"/>
        </w:rPr>
      </w:pPr>
    </w:p>
    <w:p w14:paraId="794B2033" w14:textId="77777777" w:rsidR="00432D92" w:rsidRDefault="00D71F38">
      <w:pPr>
        <w:pStyle w:val="Textoindependiente"/>
        <w:spacing w:before="1" w:line="247" w:lineRule="auto"/>
        <w:ind w:left="231" w:right="232"/>
        <w:jc w:val="both"/>
      </w:pPr>
      <w:r>
        <w:t>La iniciativa de contar con este instrumento</w:t>
      </w:r>
      <w:r>
        <w:rPr>
          <w:spacing w:val="1"/>
        </w:rPr>
        <w:t xml:space="preserve"> </w:t>
      </w:r>
      <w:r>
        <w:t>surge del trabajo realizado por la Comisión</w:t>
      </w:r>
      <w:r>
        <w:rPr>
          <w:spacing w:val="1"/>
        </w:rPr>
        <w:t xml:space="preserve"> </w:t>
      </w:r>
      <w:r>
        <w:rPr>
          <w:w w:val="90"/>
        </w:rPr>
        <w:t>contra el Hostigamiento Sexual, el cual ha venido</w:t>
      </w:r>
      <w:r>
        <w:rPr>
          <w:spacing w:val="1"/>
          <w:w w:val="90"/>
        </w:rPr>
        <w:t xml:space="preserve"> </w:t>
      </w:r>
      <w:r>
        <w:rPr>
          <w:spacing w:val="-1"/>
        </w:rPr>
        <w:t xml:space="preserve">apoyando el proceso </w:t>
      </w:r>
      <w:r>
        <w:t>de fortalecimiento de la</w:t>
      </w:r>
      <w:r>
        <w:rPr>
          <w:spacing w:val="-64"/>
        </w:rPr>
        <w:t xml:space="preserve"> </w:t>
      </w:r>
      <w:r>
        <w:rPr>
          <w:w w:val="90"/>
        </w:rPr>
        <w:t>estructura interna que tiene a su cargo el proceso</w:t>
      </w:r>
      <w:r>
        <w:rPr>
          <w:spacing w:val="1"/>
          <w:w w:val="90"/>
        </w:rPr>
        <w:t xml:space="preserve"> </w:t>
      </w:r>
      <w:r>
        <w:rPr>
          <w:spacing w:val="-1"/>
        </w:rPr>
        <w:t xml:space="preserve">que se inicie </w:t>
      </w:r>
      <w:r>
        <w:t>por hostigamiento sexual, con el</w:t>
      </w:r>
      <w:r>
        <w:rPr>
          <w:spacing w:val="-64"/>
        </w:rPr>
        <w:t xml:space="preserve"> </w:t>
      </w:r>
      <w:r>
        <w:rPr>
          <w:w w:val="95"/>
        </w:rPr>
        <w:t>fin</w:t>
      </w:r>
      <w:r>
        <w:rPr>
          <w:spacing w:val="-2"/>
          <w:w w:val="95"/>
        </w:rPr>
        <w:t xml:space="preserve"> </w:t>
      </w:r>
      <w:r>
        <w:rPr>
          <w:w w:val="95"/>
        </w:rPr>
        <w:t>de</w:t>
      </w:r>
      <w:r>
        <w:rPr>
          <w:spacing w:val="-2"/>
          <w:w w:val="95"/>
        </w:rPr>
        <w:t xml:space="preserve"> </w:t>
      </w:r>
      <w:r>
        <w:rPr>
          <w:w w:val="95"/>
        </w:rPr>
        <w:t>garantizar</w:t>
      </w:r>
      <w:r>
        <w:rPr>
          <w:spacing w:val="-1"/>
          <w:w w:val="95"/>
        </w:rPr>
        <w:t xml:space="preserve"> </w:t>
      </w:r>
      <w:r>
        <w:rPr>
          <w:w w:val="95"/>
        </w:rPr>
        <w:t>a</w:t>
      </w:r>
      <w:r>
        <w:rPr>
          <w:spacing w:val="-2"/>
          <w:w w:val="95"/>
        </w:rPr>
        <w:t xml:space="preserve"> </w:t>
      </w:r>
      <w:r>
        <w:rPr>
          <w:w w:val="95"/>
        </w:rPr>
        <w:t>toda</w:t>
      </w:r>
      <w:r>
        <w:rPr>
          <w:spacing w:val="-2"/>
          <w:w w:val="95"/>
        </w:rPr>
        <w:t xml:space="preserve"> </w:t>
      </w:r>
      <w:r>
        <w:rPr>
          <w:w w:val="95"/>
        </w:rPr>
        <w:t>persona</w:t>
      </w:r>
      <w:r>
        <w:rPr>
          <w:spacing w:val="-1"/>
          <w:w w:val="95"/>
        </w:rPr>
        <w:t xml:space="preserve"> </w:t>
      </w:r>
      <w:r>
        <w:rPr>
          <w:w w:val="95"/>
        </w:rPr>
        <w:t>víctima</w:t>
      </w:r>
      <w:r>
        <w:rPr>
          <w:spacing w:val="-2"/>
          <w:w w:val="95"/>
        </w:rPr>
        <w:t xml:space="preserve"> </w:t>
      </w:r>
      <w:r>
        <w:rPr>
          <w:w w:val="95"/>
        </w:rPr>
        <w:t>de</w:t>
      </w:r>
      <w:r>
        <w:rPr>
          <w:spacing w:val="-2"/>
          <w:w w:val="95"/>
        </w:rPr>
        <w:t xml:space="preserve"> </w:t>
      </w:r>
      <w:r>
        <w:rPr>
          <w:w w:val="95"/>
        </w:rPr>
        <w:t>este</w:t>
      </w:r>
      <w:r>
        <w:rPr>
          <w:spacing w:val="-60"/>
          <w:w w:val="95"/>
        </w:rPr>
        <w:t xml:space="preserve"> </w:t>
      </w:r>
      <w:r>
        <w:rPr>
          <w:w w:val="95"/>
        </w:rPr>
        <w:t>flagelo,</w:t>
      </w:r>
      <w:r>
        <w:rPr>
          <w:spacing w:val="-7"/>
          <w:w w:val="95"/>
        </w:rPr>
        <w:t xml:space="preserve"> </w:t>
      </w:r>
      <w:r>
        <w:rPr>
          <w:w w:val="95"/>
        </w:rPr>
        <w:t>el</w:t>
      </w:r>
      <w:r>
        <w:rPr>
          <w:spacing w:val="-7"/>
          <w:w w:val="95"/>
        </w:rPr>
        <w:t xml:space="preserve"> </w:t>
      </w:r>
      <w:r>
        <w:rPr>
          <w:w w:val="95"/>
        </w:rPr>
        <w:t>respeto</w:t>
      </w:r>
      <w:r>
        <w:rPr>
          <w:spacing w:val="-7"/>
          <w:w w:val="95"/>
        </w:rPr>
        <w:t xml:space="preserve"> </w:t>
      </w:r>
      <w:r>
        <w:rPr>
          <w:w w:val="95"/>
        </w:rPr>
        <w:t>de</w:t>
      </w:r>
      <w:r>
        <w:rPr>
          <w:spacing w:val="-7"/>
          <w:w w:val="95"/>
        </w:rPr>
        <w:t xml:space="preserve"> </w:t>
      </w:r>
      <w:r>
        <w:rPr>
          <w:w w:val="95"/>
        </w:rPr>
        <w:t>sus</w:t>
      </w:r>
      <w:r>
        <w:rPr>
          <w:spacing w:val="-6"/>
          <w:w w:val="95"/>
        </w:rPr>
        <w:t xml:space="preserve"> </w:t>
      </w:r>
      <w:r>
        <w:rPr>
          <w:w w:val="95"/>
        </w:rPr>
        <w:t>derechos</w:t>
      </w:r>
      <w:r>
        <w:rPr>
          <w:spacing w:val="-7"/>
          <w:w w:val="95"/>
        </w:rPr>
        <w:t xml:space="preserve"> </w:t>
      </w:r>
      <w:r>
        <w:rPr>
          <w:w w:val="95"/>
        </w:rPr>
        <w:t>humanos,</w:t>
      </w:r>
      <w:r>
        <w:rPr>
          <w:spacing w:val="-7"/>
          <w:w w:val="95"/>
        </w:rPr>
        <w:t xml:space="preserve"> </w:t>
      </w:r>
      <w:r>
        <w:rPr>
          <w:w w:val="95"/>
        </w:rPr>
        <w:t>así</w:t>
      </w:r>
      <w:r>
        <w:rPr>
          <w:spacing w:val="-61"/>
          <w:w w:val="95"/>
        </w:rPr>
        <w:t xml:space="preserve"> </w:t>
      </w:r>
      <w:r>
        <w:rPr>
          <w:w w:val="90"/>
        </w:rPr>
        <w:t>como el cumplimiento institucional a la normativa</w:t>
      </w:r>
      <w:r>
        <w:rPr>
          <w:spacing w:val="-57"/>
          <w:w w:val="90"/>
        </w:rPr>
        <w:t xml:space="preserve"> </w:t>
      </w:r>
      <w:r>
        <w:rPr>
          <w:w w:val="90"/>
        </w:rPr>
        <w:t>internacional, nacional e institucional vigente en</w:t>
      </w:r>
      <w:r>
        <w:rPr>
          <w:spacing w:val="1"/>
          <w:w w:val="90"/>
        </w:rPr>
        <w:t xml:space="preserve"> </w:t>
      </w:r>
      <w:r>
        <w:rPr>
          <w:w w:val="85"/>
        </w:rPr>
        <w:t>esta</w:t>
      </w:r>
      <w:r>
        <w:rPr>
          <w:spacing w:val="-10"/>
          <w:w w:val="85"/>
        </w:rPr>
        <w:t xml:space="preserve"> </w:t>
      </w:r>
      <w:r>
        <w:rPr>
          <w:w w:val="85"/>
        </w:rPr>
        <w:t>temática.</w:t>
      </w:r>
    </w:p>
    <w:p w14:paraId="521F32AC" w14:textId="77777777" w:rsidR="00432D92" w:rsidRDefault="00432D92">
      <w:pPr>
        <w:spacing w:line="247" w:lineRule="auto"/>
        <w:jc w:val="both"/>
        <w:sectPr w:rsidR="00432D92">
          <w:headerReference w:type="default" r:id="rId10"/>
          <w:footerReference w:type="default" r:id="rId11"/>
          <w:pgSz w:w="5840" w:h="8230"/>
          <w:pgMar w:top="560" w:right="440" w:bottom="600" w:left="420" w:header="237" w:footer="370" w:gutter="0"/>
          <w:cols w:space="720"/>
        </w:sectPr>
      </w:pPr>
    </w:p>
    <w:p w14:paraId="11E7CAED" w14:textId="27446338" w:rsidR="00432D92" w:rsidRDefault="00D71F38" w:rsidP="008E1E7D">
      <w:pPr>
        <w:pStyle w:val="Ttulo1"/>
        <w:numPr>
          <w:ilvl w:val="0"/>
          <w:numId w:val="10"/>
        </w:numPr>
        <w:jc w:val="left"/>
      </w:pPr>
      <w:r>
        <w:rPr>
          <w:color w:val="922990"/>
          <w:w w:val="85"/>
        </w:rPr>
        <w:lastRenderedPageBreak/>
        <w:t>Principios</w:t>
      </w:r>
      <w:r>
        <w:rPr>
          <w:color w:val="922990"/>
          <w:spacing w:val="29"/>
          <w:w w:val="85"/>
        </w:rPr>
        <w:t xml:space="preserve"> </w:t>
      </w:r>
      <w:r w:rsidR="002C1F6B">
        <w:rPr>
          <w:color w:val="922990"/>
          <w:spacing w:val="29"/>
          <w:w w:val="85"/>
        </w:rPr>
        <w:t>rectores</w:t>
      </w:r>
    </w:p>
    <w:p w14:paraId="0460A2CB" w14:textId="48EC8C31" w:rsidR="00432D92" w:rsidRDefault="00D71F38">
      <w:pPr>
        <w:pStyle w:val="Textoindependiente"/>
        <w:spacing w:before="267" w:line="247" w:lineRule="auto"/>
        <w:ind w:left="231" w:right="232"/>
        <w:jc w:val="both"/>
      </w:pPr>
      <w:r>
        <w:t>El</w:t>
      </w:r>
      <w:r>
        <w:rPr>
          <w:spacing w:val="1"/>
        </w:rPr>
        <w:t xml:space="preserve"> </w:t>
      </w:r>
      <w:r>
        <w:t>personal</w:t>
      </w:r>
      <w:r>
        <w:rPr>
          <w:spacing w:val="1"/>
        </w:rPr>
        <w:t xml:space="preserve"> </w:t>
      </w:r>
      <w:r>
        <w:t>judicial</w:t>
      </w:r>
      <w:r>
        <w:rPr>
          <w:spacing w:val="1"/>
        </w:rPr>
        <w:t xml:space="preserve"> </w:t>
      </w:r>
      <w:r>
        <w:t>que</w:t>
      </w:r>
      <w:r>
        <w:rPr>
          <w:spacing w:val="1"/>
        </w:rPr>
        <w:t xml:space="preserve"> </w:t>
      </w:r>
      <w:r>
        <w:t>brinde</w:t>
      </w:r>
      <w:r>
        <w:rPr>
          <w:spacing w:val="1"/>
        </w:rPr>
        <w:t xml:space="preserve"> </w:t>
      </w:r>
      <w:r>
        <w:t>atención</w:t>
      </w:r>
      <w:r>
        <w:rPr>
          <w:spacing w:val="1"/>
        </w:rPr>
        <w:t xml:space="preserve"> </w:t>
      </w:r>
      <w:r>
        <w:rPr>
          <w:w w:val="90"/>
        </w:rPr>
        <w:t>psicológica,</w:t>
      </w:r>
      <w:r w:rsidR="002F318F">
        <w:rPr>
          <w:w w:val="90"/>
        </w:rPr>
        <w:t xml:space="preserve"> social o legal</w:t>
      </w:r>
      <w:r>
        <w:rPr>
          <w:w w:val="90"/>
        </w:rPr>
        <w:t>, reciba las denuncias,</w:t>
      </w:r>
      <w:r>
        <w:rPr>
          <w:spacing w:val="1"/>
          <w:w w:val="90"/>
        </w:rPr>
        <w:t xml:space="preserve"> </w:t>
      </w:r>
      <w:r>
        <w:rPr>
          <w:w w:val="90"/>
        </w:rPr>
        <w:t>investig</w:t>
      </w:r>
      <w:r w:rsidR="002F318F">
        <w:rPr>
          <w:w w:val="90"/>
        </w:rPr>
        <w:t>ue</w:t>
      </w:r>
      <w:r>
        <w:rPr>
          <w:w w:val="90"/>
        </w:rPr>
        <w:t>,</w:t>
      </w:r>
      <w:r>
        <w:rPr>
          <w:spacing w:val="-8"/>
          <w:w w:val="90"/>
        </w:rPr>
        <w:t xml:space="preserve"> </w:t>
      </w:r>
      <w:r w:rsidR="002F318F">
        <w:rPr>
          <w:spacing w:val="-8"/>
          <w:w w:val="90"/>
        </w:rPr>
        <w:t xml:space="preserve">sancione </w:t>
      </w:r>
      <w:r>
        <w:rPr>
          <w:w w:val="90"/>
        </w:rPr>
        <w:t>o</w:t>
      </w:r>
      <w:r>
        <w:rPr>
          <w:spacing w:val="-9"/>
          <w:w w:val="90"/>
        </w:rPr>
        <w:t xml:space="preserve"> </w:t>
      </w:r>
      <w:r>
        <w:rPr>
          <w:w w:val="90"/>
        </w:rPr>
        <w:t>conozca</w:t>
      </w:r>
      <w:r w:rsidR="002F318F">
        <w:rPr>
          <w:w w:val="90"/>
        </w:rPr>
        <w:t xml:space="preserve"> en </w:t>
      </w:r>
      <w:r>
        <w:rPr>
          <w:spacing w:val="-57"/>
          <w:w w:val="90"/>
        </w:rPr>
        <w:t xml:space="preserve"> </w:t>
      </w:r>
      <w:r>
        <w:rPr>
          <w:w w:val="95"/>
        </w:rPr>
        <w:t>apelación  casos de hostigamiento</w:t>
      </w:r>
      <w:r>
        <w:rPr>
          <w:spacing w:val="1"/>
          <w:w w:val="95"/>
        </w:rPr>
        <w:t xml:space="preserve"> </w:t>
      </w:r>
      <w:r>
        <w:rPr>
          <w:w w:val="95"/>
        </w:rPr>
        <w:t>sexual dentro del Poder Judicial</w:t>
      </w:r>
      <w:r w:rsidR="002F318F">
        <w:rPr>
          <w:w w:val="95"/>
        </w:rPr>
        <w:t>,</w:t>
      </w:r>
      <w:r>
        <w:rPr>
          <w:w w:val="95"/>
        </w:rPr>
        <w:t xml:space="preserve"> deberá actuar</w:t>
      </w:r>
      <w:r w:rsidR="002F318F">
        <w:rPr>
          <w:w w:val="95"/>
        </w:rPr>
        <w:t xml:space="preserve"> </w:t>
      </w:r>
      <w:r>
        <w:rPr>
          <w:spacing w:val="-60"/>
          <w:w w:val="95"/>
        </w:rPr>
        <w:t xml:space="preserve"> </w:t>
      </w:r>
      <w:r>
        <w:rPr>
          <w:w w:val="90"/>
        </w:rPr>
        <w:t>conforme</w:t>
      </w:r>
      <w:r>
        <w:rPr>
          <w:spacing w:val="-4"/>
          <w:w w:val="90"/>
        </w:rPr>
        <w:t xml:space="preserve"> </w:t>
      </w:r>
      <w:r>
        <w:rPr>
          <w:w w:val="90"/>
        </w:rPr>
        <w:t>a</w:t>
      </w:r>
      <w:r>
        <w:rPr>
          <w:spacing w:val="-4"/>
          <w:w w:val="90"/>
        </w:rPr>
        <w:t xml:space="preserve"> </w:t>
      </w:r>
      <w:r>
        <w:rPr>
          <w:w w:val="90"/>
        </w:rPr>
        <w:t>los</w:t>
      </w:r>
      <w:r>
        <w:rPr>
          <w:spacing w:val="-3"/>
          <w:w w:val="90"/>
        </w:rPr>
        <w:t xml:space="preserve"> </w:t>
      </w:r>
      <w:r>
        <w:rPr>
          <w:w w:val="90"/>
        </w:rPr>
        <w:t>siguientes</w:t>
      </w:r>
      <w:r>
        <w:rPr>
          <w:spacing w:val="-4"/>
          <w:w w:val="90"/>
        </w:rPr>
        <w:t xml:space="preserve"> </w:t>
      </w:r>
      <w:r>
        <w:rPr>
          <w:w w:val="90"/>
        </w:rPr>
        <w:t>principios</w:t>
      </w:r>
      <w:r>
        <w:rPr>
          <w:spacing w:val="-3"/>
          <w:w w:val="90"/>
        </w:rPr>
        <w:t xml:space="preserve"> </w:t>
      </w:r>
      <w:r>
        <w:rPr>
          <w:w w:val="90"/>
        </w:rPr>
        <w:t>rectores:</w:t>
      </w:r>
    </w:p>
    <w:p w14:paraId="0A51FE2C" w14:textId="77777777" w:rsidR="00432D92" w:rsidRDefault="00432D92">
      <w:pPr>
        <w:pStyle w:val="Textoindependiente"/>
        <w:spacing w:before="1"/>
      </w:pPr>
    </w:p>
    <w:p w14:paraId="069088D9" w14:textId="77777777" w:rsidR="00432D92" w:rsidRDefault="00D71F38">
      <w:pPr>
        <w:pStyle w:val="Ttulo2"/>
        <w:numPr>
          <w:ilvl w:val="0"/>
          <w:numId w:val="7"/>
        </w:numPr>
        <w:tabs>
          <w:tab w:val="left" w:pos="432"/>
        </w:tabs>
        <w:ind w:hanging="201"/>
      </w:pPr>
      <w:r>
        <w:rPr>
          <w:w w:val="90"/>
        </w:rPr>
        <w:t>Dignidad</w:t>
      </w:r>
      <w:r>
        <w:rPr>
          <w:spacing w:val="-12"/>
          <w:w w:val="90"/>
        </w:rPr>
        <w:t xml:space="preserve"> </w:t>
      </w:r>
      <w:r>
        <w:rPr>
          <w:w w:val="90"/>
        </w:rPr>
        <w:t>y</w:t>
      </w:r>
      <w:r>
        <w:rPr>
          <w:spacing w:val="-12"/>
          <w:w w:val="90"/>
        </w:rPr>
        <w:t xml:space="preserve"> </w:t>
      </w:r>
      <w:r>
        <w:rPr>
          <w:w w:val="90"/>
        </w:rPr>
        <w:t>defensa</w:t>
      </w:r>
      <w:r>
        <w:rPr>
          <w:spacing w:val="-12"/>
          <w:w w:val="90"/>
        </w:rPr>
        <w:t xml:space="preserve"> </w:t>
      </w:r>
      <w:r>
        <w:rPr>
          <w:w w:val="90"/>
        </w:rPr>
        <w:t>de</w:t>
      </w:r>
      <w:r>
        <w:rPr>
          <w:spacing w:val="-11"/>
          <w:w w:val="90"/>
        </w:rPr>
        <w:t xml:space="preserve"> </w:t>
      </w:r>
      <w:r>
        <w:rPr>
          <w:w w:val="90"/>
        </w:rPr>
        <w:t>la</w:t>
      </w:r>
      <w:r>
        <w:rPr>
          <w:spacing w:val="-12"/>
          <w:w w:val="90"/>
        </w:rPr>
        <w:t xml:space="preserve"> </w:t>
      </w:r>
      <w:r>
        <w:rPr>
          <w:w w:val="90"/>
        </w:rPr>
        <w:t>persona</w:t>
      </w:r>
      <w:r>
        <w:rPr>
          <w:spacing w:val="-12"/>
          <w:w w:val="90"/>
        </w:rPr>
        <w:t xml:space="preserve"> </w:t>
      </w:r>
      <w:r>
        <w:rPr>
          <w:w w:val="90"/>
        </w:rPr>
        <w:t>humana</w:t>
      </w:r>
    </w:p>
    <w:p w14:paraId="71DE9C69" w14:textId="77777777" w:rsidR="00432D92" w:rsidRDefault="00432D92">
      <w:pPr>
        <w:pStyle w:val="Textoindependiente"/>
        <w:spacing w:before="10"/>
        <w:rPr>
          <w:rFonts w:ascii="Tahoma"/>
          <w:b/>
        </w:rPr>
      </w:pPr>
    </w:p>
    <w:p w14:paraId="04234F1A" w14:textId="77777777" w:rsidR="00432D92" w:rsidRDefault="00D71F38">
      <w:pPr>
        <w:pStyle w:val="Textoindependiente"/>
        <w:spacing w:line="247" w:lineRule="auto"/>
        <w:ind w:left="231" w:right="232"/>
        <w:jc w:val="both"/>
      </w:pPr>
      <w:r>
        <w:rPr>
          <w:spacing w:val="-1"/>
          <w:w w:val="95"/>
        </w:rPr>
        <w:t>El</w:t>
      </w:r>
      <w:r>
        <w:rPr>
          <w:spacing w:val="-13"/>
          <w:w w:val="95"/>
        </w:rPr>
        <w:t xml:space="preserve"> </w:t>
      </w:r>
      <w:r>
        <w:rPr>
          <w:spacing w:val="-1"/>
          <w:w w:val="95"/>
        </w:rPr>
        <w:t>respeto</w:t>
      </w:r>
      <w:r>
        <w:rPr>
          <w:spacing w:val="-12"/>
          <w:w w:val="95"/>
        </w:rPr>
        <w:t xml:space="preserve"> </w:t>
      </w:r>
      <w:r>
        <w:rPr>
          <w:spacing w:val="-1"/>
          <w:w w:val="95"/>
        </w:rPr>
        <w:t>a</w:t>
      </w:r>
      <w:r>
        <w:rPr>
          <w:spacing w:val="-12"/>
          <w:w w:val="95"/>
        </w:rPr>
        <w:t xml:space="preserve"> </w:t>
      </w:r>
      <w:r>
        <w:rPr>
          <w:spacing w:val="-1"/>
          <w:w w:val="95"/>
        </w:rPr>
        <w:t>la</w:t>
      </w:r>
      <w:r>
        <w:rPr>
          <w:spacing w:val="-12"/>
          <w:w w:val="95"/>
        </w:rPr>
        <w:t xml:space="preserve"> </w:t>
      </w:r>
      <w:r>
        <w:rPr>
          <w:w w:val="95"/>
        </w:rPr>
        <w:t>dignidad</w:t>
      </w:r>
      <w:r>
        <w:rPr>
          <w:spacing w:val="-13"/>
          <w:w w:val="95"/>
        </w:rPr>
        <w:t xml:space="preserve"> </w:t>
      </w:r>
      <w:r>
        <w:rPr>
          <w:w w:val="95"/>
        </w:rPr>
        <w:t>humana</w:t>
      </w:r>
      <w:r>
        <w:rPr>
          <w:spacing w:val="-12"/>
          <w:w w:val="95"/>
        </w:rPr>
        <w:t xml:space="preserve"> </w:t>
      </w:r>
      <w:r>
        <w:rPr>
          <w:w w:val="95"/>
        </w:rPr>
        <w:t>es</w:t>
      </w:r>
      <w:r>
        <w:rPr>
          <w:spacing w:val="-12"/>
          <w:w w:val="95"/>
        </w:rPr>
        <w:t xml:space="preserve"> </w:t>
      </w:r>
      <w:r>
        <w:rPr>
          <w:w w:val="95"/>
        </w:rPr>
        <w:t>el</w:t>
      </w:r>
      <w:r>
        <w:rPr>
          <w:spacing w:val="-12"/>
          <w:w w:val="95"/>
        </w:rPr>
        <w:t xml:space="preserve"> </w:t>
      </w:r>
      <w:r>
        <w:rPr>
          <w:w w:val="95"/>
        </w:rPr>
        <w:t>fin</w:t>
      </w:r>
      <w:r>
        <w:rPr>
          <w:spacing w:val="-12"/>
          <w:w w:val="95"/>
        </w:rPr>
        <w:t xml:space="preserve"> </w:t>
      </w:r>
      <w:r>
        <w:rPr>
          <w:w w:val="95"/>
        </w:rPr>
        <w:t>máximo</w:t>
      </w:r>
      <w:r>
        <w:rPr>
          <w:spacing w:val="-61"/>
          <w:w w:val="95"/>
        </w:rPr>
        <w:t xml:space="preserve"> </w:t>
      </w:r>
      <w:r>
        <w:t>de toda sociedad, por lo que debe brindarse</w:t>
      </w:r>
      <w:r>
        <w:rPr>
          <w:spacing w:val="1"/>
        </w:rPr>
        <w:t xml:space="preserve"> </w:t>
      </w:r>
      <w:r>
        <w:rPr>
          <w:w w:val="90"/>
        </w:rPr>
        <w:t>protección contra actos que afecten los derechos</w:t>
      </w:r>
      <w:r>
        <w:rPr>
          <w:spacing w:val="1"/>
          <w:w w:val="90"/>
        </w:rPr>
        <w:t xml:space="preserve"> </w:t>
      </w:r>
      <w:r>
        <w:rPr>
          <w:spacing w:val="-1"/>
          <w:w w:val="95"/>
        </w:rPr>
        <w:t>fundamentales.</w:t>
      </w:r>
      <w:r>
        <w:rPr>
          <w:spacing w:val="-13"/>
          <w:w w:val="95"/>
        </w:rPr>
        <w:t xml:space="preserve"> </w:t>
      </w:r>
      <w:r>
        <w:rPr>
          <w:spacing w:val="-1"/>
          <w:w w:val="95"/>
        </w:rPr>
        <w:t>Cualquier</w:t>
      </w:r>
      <w:r>
        <w:rPr>
          <w:spacing w:val="-12"/>
          <w:w w:val="95"/>
        </w:rPr>
        <w:t xml:space="preserve"> </w:t>
      </w:r>
      <w:r>
        <w:rPr>
          <w:spacing w:val="-1"/>
          <w:w w:val="95"/>
        </w:rPr>
        <w:t>acto</w:t>
      </w:r>
      <w:r>
        <w:rPr>
          <w:spacing w:val="-12"/>
          <w:w w:val="95"/>
        </w:rPr>
        <w:t xml:space="preserve"> </w:t>
      </w:r>
      <w:r>
        <w:rPr>
          <w:w w:val="95"/>
        </w:rPr>
        <w:t>de</w:t>
      </w:r>
      <w:r>
        <w:rPr>
          <w:spacing w:val="-12"/>
          <w:w w:val="95"/>
        </w:rPr>
        <w:t xml:space="preserve"> </w:t>
      </w:r>
      <w:r>
        <w:rPr>
          <w:w w:val="95"/>
        </w:rPr>
        <w:t>hostigamiento</w:t>
      </w:r>
      <w:r>
        <w:rPr>
          <w:spacing w:val="-61"/>
          <w:w w:val="95"/>
        </w:rPr>
        <w:t xml:space="preserve"> </w:t>
      </w:r>
      <w:r>
        <w:rPr>
          <w:w w:val="95"/>
        </w:rPr>
        <w:t>sexual</w:t>
      </w:r>
      <w:r>
        <w:rPr>
          <w:spacing w:val="-10"/>
          <w:w w:val="95"/>
        </w:rPr>
        <w:t xml:space="preserve"> </w:t>
      </w:r>
      <w:r>
        <w:rPr>
          <w:w w:val="95"/>
        </w:rPr>
        <w:t>atenta</w:t>
      </w:r>
      <w:r>
        <w:rPr>
          <w:spacing w:val="-9"/>
          <w:w w:val="95"/>
        </w:rPr>
        <w:t xml:space="preserve"> </w:t>
      </w:r>
      <w:r>
        <w:rPr>
          <w:w w:val="95"/>
        </w:rPr>
        <w:t>contra</w:t>
      </w:r>
      <w:r>
        <w:rPr>
          <w:spacing w:val="-9"/>
          <w:w w:val="95"/>
        </w:rPr>
        <w:t xml:space="preserve"> </w:t>
      </w:r>
      <w:r>
        <w:rPr>
          <w:w w:val="95"/>
        </w:rPr>
        <w:t>la</w:t>
      </w:r>
      <w:r>
        <w:rPr>
          <w:spacing w:val="-10"/>
          <w:w w:val="95"/>
        </w:rPr>
        <w:t xml:space="preserve"> </w:t>
      </w:r>
      <w:r>
        <w:rPr>
          <w:w w:val="95"/>
        </w:rPr>
        <w:t>dignidad,</w:t>
      </w:r>
      <w:r>
        <w:rPr>
          <w:spacing w:val="-9"/>
          <w:w w:val="95"/>
        </w:rPr>
        <w:t xml:space="preserve"> </w:t>
      </w:r>
      <w:r>
        <w:rPr>
          <w:w w:val="95"/>
        </w:rPr>
        <w:t>la</w:t>
      </w:r>
      <w:r>
        <w:rPr>
          <w:spacing w:val="-9"/>
          <w:w w:val="95"/>
        </w:rPr>
        <w:t xml:space="preserve"> </w:t>
      </w:r>
      <w:r>
        <w:rPr>
          <w:w w:val="95"/>
        </w:rPr>
        <w:t>vida</w:t>
      </w:r>
      <w:r>
        <w:rPr>
          <w:spacing w:val="-9"/>
          <w:w w:val="95"/>
        </w:rPr>
        <w:t xml:space="preserve"> </w:t>
      </w:r>
      <w:r>
        <w:rPr>
          <w:w w:val="95"/>
        </w:rPr>
        <w:t>libre</w:t>
      </w:r>
      <w:r>
        <w:rPr>
          <w:spacing w:val="-10"/>
          <w:w w:val="95"/>
        </w:rPr>
        <w:t xml:space="preserve"> </w:t>
      </w:r>
      <w:r>
        <w:rPr>
          <w:w w:val="95"/>
        </w:rPr>
        <w:t>de</w:t>
      </w:r>
      <w:r>
        <w:rPr>
          <w:spacing w:val="-60"/>
          <w:w w:val="95"/>
        </w:rPr>
        <w:t xml:space="preserve"> </w:t>
      </w:r>
      <w:r>
        <w:rPr>
          <w:w w:val="95"/>
        </w:rPr>
        <w:t>violencia,</w:t>
      </w:r>
      <w:r>
        <w:rPr>
          <w:spacing w:val="-10"/>
          <w:w w:val="95"/>
        </w:rPr>
        <w:t xml:space="preserve"> </w:t>
      </w:r>
      <w:r>
        <w:rPr>
          <w:w w:val="95"/>
        </w:rPr>
        <w:t>la</w:t>
      </w:r>
      <w:r>
        <w:rPr>
          <w:spacing w:val="-10"/>
          <w:w w:val="95"/>
        </w:rPr>
        <w:t xml:space="preserve"> </w:t>
      </w:r>
      <w:r>
        <w:rPr>
          <w:w w:val="95"/>
        </w:rPr>
        <w:t>salud</w:t>
      </w:r>
      <w:r>
        <w:rPr>
          <w:spacing w:val="-10"/>
          <w:w w:val="95"/>
        </w:rPr>
        <w:t xml:space="preserve"> </w:t>
      </w:r>
      <w:r>
        <w:rPr>
          <w:w w:val="95"/>
        </w:rPr>
        <w:t>física</w:t>
      </w:r>
      <w:r>
        <w:rPr>
          <w:spacing w:val="-10"/>
          <w:w w:val="95"/>
        </w:rPr>
        <w:t xml:space="preserve"> </w:t>
      </w:r>
      <w:r>
        <w:rPr>
          <w:w w:val="95"/>
        </w:rPr>
        <w:t>y</w:t>
      </w:r>
      <w:r>
        <w:rPr>
          <w:spacing w:val="-10"/>
          <w:w w:val="95"/>
        </w:rPr>
        <w:t xml:space="preserve"> </w:t>
      </w:r>
      <w:r>
        <w:rPr>
          <w:w w:val="95"/>
        </w:rPr>
        <w:t>emocional,</w:t>
      </w:r>
      <w:r>
        <w:rPr>
          <w:spacing w:val="-10"/>
          <w:w w:val="95"/>
        </w:rPr>
        <w:t xml:space="preserve"> </w:t>
      </w:r>
      <w:r>
        <w:rPr>
          <w:w w:val="95"/>
        </w:rPr>
        <w:t>el</w:t>
      </w:r>
      <w:r>
        <w:rPr>
          <w:spacing w:val="-10"/>
          <w:w w:val="95"/>
        </w:rPr>
        <w:t xml:space="preserve"> </w:t>
      </w:r>
      <w:r>
        <w:rPr>
          <w:w w:val="95"/>
        </w:rPr>
        <w:t>derecho</w:t>
      </w:r>
      <w:r>
        <w:rPr>
          <w:spacing w:val="-61"/>
          <w:w w:val="95"/>
        </w:rPr>
        <w:t xml:space="preserve"> </w:t>
      </w:r>
      <w:r>
        <w:rPr>
          <w:w w:val="95"/>
        </w:rPr>
        <w:t>al</w:t>
      </w:r>
      <w:r>
        <w:rPr>
          <w:spacing w:val="-18"/>
          <w:w w:val="95"/>
        </w:rPr>
        <w:t xml:space="preserve"> </w:t>
      </w:r>
      <w:r>
        <w:rPr>
          <w:w w:val="95"/>
        </w:rPr>
        <w:t>trabajo</w:t>
      </w:r>
      <w:r>
        <w:rPr>
          <w:spacing w:val="-17"/>
          <w:w w:val="95"/>
        </w:rPr>
        <w:t xml:space="preserve"> </w:t>
      </w:r>
      <w:r>
        <w:rPr>
          <w:w w:val="95"/>
        </w:rPr>
        <w:t>y</w:t>
      </w:r>
      <w:r>
        <w:rPr>
          <w:spacing w:val="-18"/>
          <w:w w:val="95"/>
        </w:rPr>
        <w:t xml:space="preserve"> </w:t>
      </w:r>
      <w:r>
        <w:rPr>
          <w:w w:val="95"/>
        </w:rPr>
        <w:t>otros</w:t>
      </w:r>
      <w:r>
        <w:rPr>
          <w:spacing w:val="-17"/>
          <w:w w:val="95"/>
        </w:rPr>
        <w:t xml:space="preserve"> </w:t>
      </w:r>
      <w:r>
        <w:rPr>
          <w:w w:val="95"/>
        </w:rPr>
        <w:t>derechos</w:t>
      </w:r>
      <w:r>
        <w:rPr>
          <w:spacing w:val="-18"/>
          <w:w w:val="95"/>
        </w:rPr>
        <w:t xml:space="preserve"> </w:t>
      </w:r>
      <w:r>
        <w:rPr>
          <w:w w:val="95"/>
        </w:rPr>
        <w:t>humanos</w:t>
      </w:r>
      <w:r>
        <w:rPr>
          <w:spacing w:val="-17"/>
          <w:w w:val="95"/>
        </w:rPr>
        <w:t xml:space="preserve"> </w:t>
      </w:r>
      <w:r>
        <w:rPr>
          <w:w w:val="95"/>
        </w:rPr>
        <w:t>consagrados</w:t>
      </w:r>
      <w:r>
        <w:rPr>
          <w:spacing w:val="-61"/>
          <w:w w:val="95"/>
        </w:rPr>
        <w:t xml:space="preserve"> </w:t>
      </w:r>
      <w:r>
        <w:t>por</w:t>
      </w:r>
      <w:r>
        <w:rPr>
          <w:spacing w:val="1"/>
        </w:rPr>
        <w:t xml:space="preserve"> </w:t>
      </w:r>
      <w:r>
        <w:t>la</w:t>
      </w:r>
      <w:r>
        <w:rPr>
          <w:spacing w:val="1"/>
        </w:rPr>
        <w:t xml:space="preserve"> </w:t>
      </w:r>
      <w:r>
        <w:t>Constitución</w:t>
      </w:r>
      <w:r>
        <w:rPr>
          <w:spacing w:val="1"/>
        </w:rPr>
        <w:t xml:space="preserve"> </w:t>
      </w:r>
      <w:r>
        <w:t>y</w:t>
      </w:r>
      <w:r>
        <w:rPr>
          <w:spacing w:val="1"/>
        </w:rPr>
        <w:t xml:space="preserve"> </w:t>
      </w:r>
      <w:r>
        <w:t>por</w:t>
      </w:r>
      <w:r>
        <w:rPr>
          <w:spacing w:val="1"/>
        </w:rPr>
        <w:t xml:space="preserve"> </w:t>
      </w:r>
      <w:r>
        <w:t>instrumentos</w:t>
      </w:r>
      <w:r>
        <w:rPr>
          <w:spacing w:val="1"/>
        </w:rPr>
        <w:t xml:space="preserve"> </w:t>
      </w:r>
      <w:r>
        <w:rPr>
          <w:w w:val="90"/>
        </w:rPr>
        <w:t>internacionales</w:t>
      </w:r>
      <w:r>
        <w:rPr>
          <w:spacing w:val="-10"/>
          <w:w w:val="90"/>
        </w:rPr>
        <w:t xml:space="preserve"> </w:t>
      </w:r>
      <w:r>
        <w:rPr>
          <w:w w:val="90"/>
        </w:rPr>
        <w:t>ratificados</w:t>
      </w:r>
      <w:r>
        <w:rPr>
          <w:spacing w:val="-10"/>
          <w:w w:val="90"/>
        </w:rPr>
        <w:t xml:space="preserve"> </w:t>
      </w:r>
      <w:r>
        <w:rPr>
          <w:w w:val="90"/>
        </w:rPr>
        <w:t>por</w:t>
      </w:r>
      <w:r>
        <w:rPr>
          <w:spacing w:val="-10"/>
          <w:w w:val="90"/>
        </w:rPr>
        <w:t xml:space="preserve"> </w:t>
      </w:r>
      <w:r>
        <w:rPr>
          <w:w w:val="90"/>
        </w:rPr>
        <w:t>Costa</w:t>
      </w:r>
      <w:r>
        <w:rPr>
          <w:spacing w:val="-9"/>
          <w:w w:val="90"/>
        </w:rPr>
        <w:t xml:space="preserve"> </w:t>
      </w:r>
      <w:r>
        <w:rPr>
          <w:w w:val="90"/>
        </w:rPr>
        <w:t>Rica.</w:t>
      </w:r>
    </w:p>
    <w:p w14:paraId="599E3BBC" w14:textId="3226AFE5" w:rsidR="00432D92" w:rsidRDefault="00432D92">
      <w:pPr>
        <w:pStyle w:val="Textoindependiente"/>
        <w:spacing w:before="3"/>
      </w:pPr>
    </w:p>
    <w:p w14:paraId="1136BDA9" w14:textId="7C16AB39" w:rsidR="006756CA" w:rsidRDefault="006756CA">
      <w:pPr>
        <w:pStyle w:val="Textoindependiente"/>
        <w:spacing w:before="3"/>
      </w:pPr>
    </w:p>
    <w:p w14:paraId="0CB397B5" w14:textId="77777777" w:rsidR="006756CA" w:rsidRDefault="006756CA">
      <w:pPr>
        <w:pStyle w:val="Textoindependiente"/>
        <w:spacing w:before="3"/>
      </w:pPr>
    </w:p>
    <w:p w14:paraId="26668A58" w14:textId="77777777" w:rsidR="00432D92" w:rsidRDefault="00D71F38">
      <w:pPr>
        <w:pStyle w:val="Ttulo2"/>
        <w:numPr>
          <w:ilvl w:val="0"/>
          <w:numId w:val="7"/>
        </w:numPr>
        <w:tabs>
          <w:tab w:val="left" w:pos="432"/>
        </w:tabs>
        <w:ind w:hanging="201"/>
      </w:pPr>
      <w:r>
        <w:rPr>
          <w:spacing w:val="-1"/>
          <w:w w:val="90"/>
        </w:rPr>
        <w:t>Atención</w:t>
      </w:r>
      <w:r>
        <w:rPr>
          <w:spacing w:val="-13"/>
          <w:w w:val="90"/>
        </w:rPr>
        <w:t xml:space="preserve"> </w:t>
      </w:r>
      <w:r>
        <w:rPr>
          <w:w w:val="90"/>
        </w:rPr>
        <w:t>integral</w:t>
      </w:r>
    </w:p>
    <w:p w14:paraId="46D60CCA" w14:textId="77777777" w:rsidR="00432D92" w:rsidRDefault="00432D92">
      <w:pPr>
        <w:pStyle w:val="Textoindependiente"/>
        <w:spacing w:before="10"/>
        <w:rPr>
          <w:rFonts w:ascii="Tahoma"/>
          <w:b/>
        </w:rPr>
      </w:pPr>
    </w:p>
    <w:p w14:paraId="4D1E3C9F" w14:textId="77777777" w:rsidR="00432D92" w:rsidRDefault="006756CA" w:rsidP="006756CA">
      <w:pPr>
        <w:spacing w:line="247" w:lineRule="auto"/>
        <w:ind w:left="284"/>
        <w:jc w:val="both"/>
      </w:pPr>
      <w:r w:rsidRPr="006756CA">
        <w:t xml:space="preserve">El Poder Judicial ofrecerá a las personas funcionarias y servidoras judiciales que denuncien hostigamiento sexual, atención </w:t>
      </w:r>
      <w:r w:rsidRPr="006756CA">
        <w:lastRenderedPageBreak/>
        <w:t xml:space="preserve">médica, psicosocial y legal, bajo el principio </w:t>
      </w:r>
      <w:proofErr w:type="spellStart"/>
      <w:r w:rsidRPr="006756CA">
        <w:t>pro</w:t>
      </w:r>
      <w:proofErr w:type="spellEnd"/>
      <w:r w:rsidRPr="006756CA">
        <w:t xml:space="preserve"> persona.</w:t>
      </w:r>
    </w:p>
    <w:p w14:paraId="0BAC8071" w14:textId="77777777" w:rsidR="006756CA" w:rsidRDefault="006756CA" w:rsidP="006756CA">
      <w:pPr>
        <w:spacing w:line="247" w:lineRule="auto"/>
        <w:ind w:left="284"/>
        <w:jc w:val="both"/>
      </w:pPr>
    </w:p>
    <w:p w14:paraId="5EDBD27B" w14:textId="77777777" w:rsidR="006756CA" w:rsidRDefault="006756CA" w:rsidP="006756CA">
      <w:pPr>
        <w:spacing w:line="247" w:lineRule="auto"/>
        <w:ind w:left="284"/>
        <w:jc w:val="both"/>
      </w:pPr>
    </w:p>
    <w:p w14:paraId="7A26141D" w14:textId="3413FC32" w:rsidR="00432D92" w:rsidRDefault="00D71F38">
      <w:pPr>
        <w:pStyle w:val="Ttulo2"/>
        <w:numPr>
          <w:ilvl w:val="0"/>
          <w:numId w:val="7"/>
        </w:numPr>
        <w:tabs>
          <w:tab w:val="left" w:pos="432"/>
        </w:tabs>
        <w:spacing w:before="1"/>
        <w:ind w:hanging="201"/>
      </w:pPr>
      <w:r>
        <w:rPr>
          <w:spacing w:val="-1"/>
          <w:w w:val="90"/>
        </w:rPr>
        <w:t>Perspectiva</w:t>
      </w:r>
      <w:r w:rsidR="003E15F4">
        <w:rPr>
          <w:spacing w:val="-1"/>
          <w:w w:val="90"/>
        </w:rPr>
        <w:t xml:space="preserve"> y análisis</w:t>
      </w:r>
      <w:r>
        <w:rPr>
          <w:spacing w:val="-15"/>
          <w:w w:val="90"/>
        </w:rPr>
        <w:t xml:space="preserve"> </w:t>
      </w:r>
      <w:r>
        <w:rPr>
          <w:w w:val="90"/>
        </w:rPr>
        <w:t>de</w:t>
      </w:r>
      <w:r>
        <w:rPr>
          <w:spacing w:val="-14"/>
          <w:w w:val="90"/>
        </w:rPr>
        <w:t xml:space="preserve"> </w:t>
      </w:r>
      <w:r>
        <w:rPr>
          <w:w w:val="90"/>
        </w:rPr>
        <w:t>género</w:t>
      </w:r>
    </w:p>
    <w:p w14:paraId="21DE934C" w14:textId="77777777" w:rsidR="00432D92" w:rsidRDefault="00432D92">
      <w:pPr>
        <w:pStyle w:val="Textoindependiente"/>
        <w:spacing w:before="10"/>
        <w:rPr>
          <w:rFonts w:ascii="Tahoma"/>
          <w:b/>
        </w:rPr>
      </w:pPr>
    </w:p>
    <w:p w14:paraId="72C5A0B3" w14:textId="17A07BF7" w:rsidR="00432D92" w:rsidRDefault="00D71F38">
      <w:pPr>
        <w:pStyle w:val="Textoindependiente"/>
        <w:spacing w:line="247" w:lineRule="auto"/>
        <w:ind w:left="231" w:right="232"/>
        <w:jc w:val="both"/>
      </w:pPr>
      <w:r>
        <w:t>Se realizará el abordaje de los casos</w:t>
      </w:r>
      <w:r>
        <w:rPr>
          <w:spacing w:val="1"/>
        </w:rPr>
        <w:t xml:space="preserve"> </w:t>
      </w:r>
      <w:r>
        <w:rPr>
          <w:spacing w:val="-1"/>
        </w:rPr>
        <w:t xml:space="preserve">de </w:t>
      </w:r>
      <w:r>
        <w:t>hostigamiento sexual partiendo de que</w:t>
      </w:r>
      <w:r w:rsidR="00E60E45" w:rsidRPr="00E60E45">
        <w:t xml:space="preserve"> son </w:t>
      </w:r>
      <w:r w:rsidR="00E60E45">
        <w:t xml:space="preserve">una </w:t>
      </w:r>
      <w:r w:rsidR="00637AFB">
        <w:t xml:space="preserve">forma de violencia sexual, donde hay un ejercicio de poder y son una </w:t>
      </w:r>
      <w:r w:rsidR="00E60E45" w:rsidRPr="00E60E45">
        <w:t xml:space="preserve">manifestación de la sociedad patriarcal que genera y promueve la discriminación y la violencia de género. </w:t>
      </w:r>
    </w:p>
    <w:p w14:paraId="22B2E7EB" w14:textId="77777777" w:rsidR="00432D92" w:rsidRDefault="00432D92">
      <w:pPr>
        <w:pStyle w:val="Textoindependiente"/>
        <w:spacing w:before="1"/>
      </w:pPr>
    </w:p>
    <w:p w14:paraId="4477E3A2" w14:textId="77777777" w:rsidR="00432D92" w:rsidRDefault="00D71F38">
      <w:pPr>
        <w:pStyle w:val="Ttulo2"/>
        <w:numPr>
          <w:ilvl w:val="0"/>
          <w:numId w:val="7"/>
        </w:numPr>
        <w:tabs>
          <w:tab w:val="left" w:pos="432"/>
        </w:tabs>
        <w:ind w:hanging="201"/>
      </w:pPr>
      <w:r>
        <w:t>Confidencialidad</w:t>
      </w:r>
    </w:p>
    <w:p w14:paraId="46649FB5" w14:textId="77777777" w:rsidR="00432D92" w:rsidRDefault="00432D92">
      <w:pPr>
        <w:pStyle w:val="Textoindependiente"/>
        <w:spacing w:before="10"/>
        <w:rPr>
          <w:rFonts w:ascii="Tahoma"/>
          <w:b/>
        </w:rPr>
      </w:pPr>
    </w:p>
    <w:p w14:paraId="1D4FC523" w14:textId="0F6DD765" w:rsidR="00432D92" w:rsidRDefault="00637AFB">
      <w:pPr>
        <w:pStyle w:val="Textoindependiente"/>
        <w:spacing w:before="1" w:line="247" w:lineRule="auto"/>
        <w:ind w:left="231" w:right="232"/>
        <w:jc w:val="both"/>
        <w:rPr>
          <w:w w:val="90"/>
        </w:rPr>
      </w:pPr>
      <w:r>
        <w:rPr>
          <w:spacing w:val="1"/>
        </w:rPr>
        <w:t>T</w:t>
      </w:r>
      <w:r w:rsidR="00D71F38">
        <w:t>oda</w:t>
      </w:r>
      <w:r w:rsidR="00D71F38">
        <w:rPr>
          <w:spacing w:val="1"/>
        </w:rPr>
        <w:t xml:space="preserve"> </w:t>
      </w:r>
      <w:r w:rsidR="00D71F38">
        <w:t>acción</w:t>
      </w:r>
      <w:r w:rsidR="00D71F38">
        <w:rPr>
          <w:spacing w:val="1"/>
        </w:rPr>
        <w:t xml:space="preserve"> </w:t>
      </w:r>
      <w:r w:rsidR="00D71F38">
        <w:t>donde</w:t>
      </w:r>
      <w:r w:rsidR="00D71F38">
        <w:rPr>
          <w:spacing w:val="67"/>
        </w:rPr>
        <w:t xml:space="preserve"> </w:t>
      </w:r>
      <w:r w:rsidR="00D71F38">
        <w:t>se</w:t>
      </w:r>
      <w:r w:rsidR="00D71F38">
        <w:rPr>
          <w:spacing w:val="1"/>
        </w:rPr>
        <w:t xml:space="preserve"> </w:t>
      </w:r>
      <w:r w:rsidR="00CB1277">
        <w:rPr>
          <w:w w:val="95"/>
        </w:rPr>
        <w:t>atienda,</w:t>
      </w:r>
      <w:r w:rsidR="00D71F38">
        <w:rPr>
          <w:w w:val="95"/>
        </w:rPr>
        <w:t xml:space="preserve"> conozca, ventile o tramite un caso de</w:t>
      </w:r>
      <w:r w:rsidR="00D71F38">
        <w:rPr>
          <w:spacing w:val="1"/>
          <w:w w:val="95"/>
        </w:rPr>
        <w:t xml:space="preserve"> </w:t>
      </w:r>
      <w:r w:rsidR="00D71F38">
        <w:rPr>
          <w:w w:val="90"/>
        </w:rPr>
        <w:t>hostigamiento sexual</w:t>
      </w:r>
      <w:r w:rsidR="00022ACC">
        <w:rPr>
          <w:w w:val="90"/>
        </w:rPr>
        <w:t xml:space="preserve"> debe </w:t>
      </w:r>
      <w:r w:rsidR="008209B0">
        <w:rPr>
          <w:w w:val="90"/>
        </w:rPr>
        <w:t>realizarse bajo</w:t>
      </w:r>
      <w:r w:rsidR="00D71F38">
        <w:rPr>
          <w:w w:val="90"/>
        </w:rPr>
        <w:t xml:space="preserve"> el principio de reserva</w:t>
      </w:r>
      <w:r w:rsidR="00D71F38">
        <w:rPr>
          <w:spacing w:val="1"/>
          <w:w w:val="90"/>
        </w:rPr>
        <w:t xml:space="preserve"> </w:t>
      </w:r>
      <w:r w:rsidR="00D71F38">
        <w:t>total, con la expresa prohibición de difundir</w:t>
      </w:r>
      <w:r w:rsidR="00D71F38">
        <w:rPr>
          <w:spacing w:val="1"/>
        </w:rPr>
        <w:t xml:space="preserve"> </w:t>
      </w:r>
      <w:r w:rsidR="00D71F38">
        <w:rPr>
          <w:w w:val="95"/>
        </w:rPr>
        <w:t>información</w:t>
      </w:r>
      <w:r w:rsidR="00D71F38">
        <w:rPr>
          <w:spacing w:val="-11"/>
          <w:w w:val="95"/>
        </w:rPr>
        <w:t xml:space="preserve"> </w:t>
      </w:r>
      <w:r w:rsidR="00D71F38">
        <w:rPr>
          <w:w w:val="95"/>
        </w:rPr>
        <w:t>desde</w:t>
      </w:r>
      <w:r w:rsidR="00D71F38">
        <w:rPr>
          <w:spacing w:val="-11"/>
          <w:w w:val="95"/>
        </w:rPr>
        <w:t xml:space="preserve"> </w:t>
      </w:r>
      <w:r w:rsidR="00D71F38">
        <w:rPr>
          <w:w w:val="95"/>
        </w:rPr>
        <w:t>que</w:t>
      </w:r>
      <w:r w:rsidR="00D71F38">
        <w:rPr>
          <w:spacing w:val="-10"/>
          <w:w w:val="95"/>
        </w:rPr>
        <w:t xml:space="preserve"> </w:t>
      </w:r>
      <w:r w:rsidR="00D71F38">
        <w:rPr>
          <w:w w:val="95"/>
        </w:rPr>
        <w:t>se</w:t>
      </w:r>
      <w:r w:rsidR="00D71F38">
        <w:rPr>
          <w:spacing w:val="-11"/>
          <w:w w:val="95"/>
        </w:rPr>
        <w:t xml:space="preserve"> </w:t>
      </w:r>
      <w:r w:rsidR="00D71F38">
        <w:rPr>
          <w:w w:val="95"/>
        </w:rPr>
        <w:t>tiene</w:t>
      </w:r>
      <w:r w:rsidR="00D71F38">
        <w:rPr>
          <w:spacing w:val="-10"/>
          <w:w w:val="95"/>
        </w:rPr>
        <w:t xml:space="preserve"> </w:t>
      </w:r>
      <w:r w:rsidR="00D71F38">
        <w:rPr>
          <w:w w:val="95"/>
        </w:rPr>
        <w:t>conocimiento</w:t>
      </w:r>
      <w:r w:rsidR="00D71F38">
        <w:rPr>
          <w:spacing w:val="-11"/>
          <w:w w:val="95"/>
        </w:rPr>
        <w:t xml:space="preserve"> </w:t>
      </w:r>
      <w:r w:rsidR="00D71F38">
        <w:rPr>
          <w:w w:val="95"/>
        </w:rPr>
        <w:t>de</w:t>
      </w:r>
      <w:r w:rsidR="00D71F38">
        <w:rPr>
          <w:spacing w:val="-60"/>
          <w:w w:val="95"/>
        </w:rPr>
        <w:t xml:space="preserve"> </w:t>
      </w:r>
      <w:r w:rsidR="00022ACC">
        <w:rPr>
          <w:spacing w:val="-60"/>
          <w:w w:val="95"/>
        </w:rPr>
        <w:t xml:space="preserve">la   </w:t>
      </w:r>
      <w:r w:rsidR="00D71F38">
        <w:rPr>
          <w:spacing w:val="-10"/>
          <w:w w:val="90"/>
        </w:rPr>
        <w:t xml:space="preserve"> </w:t>
      </w:r>
      <w:r w:rsidR="00D71F38">
        <w:rPr>
          <w:w w:val="90"/>
        </w:rPr>
        <w:t>situación</w:t>
      </w:r>
      <w:r w:rsidR="00D71F38">
        <w:rPr>
          <w:spacing w:val="-9"/>
          <w:w w:val="90"/>
        </w:rPr>
        <w:t xml:space="preserve"> </w:t>
      </w:r>
      <w:r w:rsidR="00D71F38">
        <w:rPr>
          <w:w w:val="90"/>
        </w:rPr>
        <w:t>y</w:t>
      </w:r>
      <w:r w:rsidR="00D71F38">
        <w:rPr>
          <w:spacing w:val="-10"/>
          <w:w w:val="90"/>
        </w:rPr>
        <w:t xml:space="preserve"> </w:t>
      </w:r>
      <w:r w:rsidR="00D71F38">
        <w:rPr>
          <w:w w:val="90"/>
        </w:rPr>
        <w:t>hasta</w:t>
      </w:r>
      <w:r w:rsidR="00D71F38">
        <w:rPr>
          <w:spacing w:val="-9"/>
          <w:w w:val="90"/>
        </w:rPr>
        <w:t xml:space="preserve"> </w:t>
      </w:r>
      <w:r w:rsidR="00022ACC">
        <w:rPr>
          <w:spacing w:val="-9"/>
          <w:w w:val="90"/>
        </w:rPr>
        <w:t>que concluya</w:t>
      </w:r>
      <w:r w:rsidR="00D71F38">
        <w:rPr>
          <w:w w:val="90"/>
        </w:rPr>
        <w:t>.</w:t>
      </w:r>
    </w:p>
    <w:p w14:paraId="470BE2F0" w14:textId="2E0DE7BB" w:rsidR="008209B0" w:rsidRDefault="008209B0">
      <w:pPr>
        <w:pStyle w:val="Textoindependiente"/>
        <w:spacing w:before="1" w:line="247" w:lineRule="auto"/>
        <w:ind w:left="231" w:right="232"/>
        <w:jc w:val="both"/>
        <w:rPr>
          <w:w w:val="90"/>
        </w:rPr>
      </w:pPr>
    </w:p>
    <w:p w14:paraId="006EFFC2" w14:textId="77777777" w:rsidR="00432D92" w:rsidRDefault="00D71F38">
      <w:pPr>
        <w:pStyle w:val="Ttulo2"/>
        <w:numPr>
          <w:ilvl w:val="0"/>
          <w:numId w:val="7"/>
        </w:numPr>
        <w:tabs>
          <w:tab w:val="left" w:pos="444"/>
        </w:tabs>
        <w:spacing w:before="97"/>
        <w:ind w:left="443" w:hanging="201"/>
      </w:pPr>
      <w:r>
        <w:rPr>
          <w:spacing w:val="-1"/>
          <w:w w:val="90"/>
        </w:rPr>
        <w:t>No</w:t>
      </w:r>
      <w:r>
        <w:rPr>
          <w:spacing w:val="-11"/>
          <w:w w:val="90"/>
        </w:rPr>
        <w:t xml:space="preserve"> </w:t>
      </w:r>
      <w:r>
        <w:rPr>
          <w:spacing w:val="-1"/>
          <w:w w:val="90"/>
        </w:rPr>
        <w:t>revictimización</w:t>
      </w:r>
    </w:p>
    <w:p w14:paraId="3D5661AF" w14:textId="77777777" w:rsidR="00432D92" w:rsidRDefault="00432D92">
      <w:pPr>
        <w:pStyle w:val="Textoindependiente"/>
        <w:spacing w:before="10"/>
        <w:rPr>
          <w:rFonts w:ascii="Tahoma"/>
          <w:b/>
        </w:rPr>
      </w:pPr>
    </w:p>
    <w:p w14:paraId="35EE56DC" w14:textId="5DA61439" w:rsidR="00432D92" w:rsidRDefault="00D71F38">
      <w:pPr>
        <w:pStyle w:val="Textoindependiente"/>
        <w:spacing w:line="247" w:lineRule="auto"/>
        <w:ind w:left="243" w:right="220"/>
        <w:jc w:val="both"/>
      </w:pPr>
      <w:r>
        <w:t>Debe partirse del supuesto de que los hechos</w:t>
      </w:r>
      <w:r>
        <w:rPr>
          <w:spacing w:val="-64"/>
        </w:rPr>
        <w:t xml:space="preserve"> </w:t>
      </w:r>
      <w:r>
        <w:t>narrados por la persona víctima son ciertos,</w:t>
      </w:r>
      <w:r>
        <w:rPr>
          <w:spacing w:val="1"/>
        </w:rPr>
        <w:t xml:space="preserve"> </w:t>
      </w:r>
      <w:r>
        <w:t>independientemente de la obligación de las</w:t>
      </w:r>
      <w:r>
        <w:rPr>
          <w:spacing w:val="1"/>
        </w:rPr>
        <w:t xml:space="preserve"> </w:t>
      </w:r>
      <w:r>
        <w:rPr>
          <w:w w:val="90"/>
        </w:rPr>
        <w:t>personas que realizan la investigación de conocer</w:t>
      </w:r>
      <w:r>
        <w:rPr>
          <w:spacing w:val="1"/>
          <w:w w:val="90"/>
        </w:rPr>
        <w:t xml:space="preserve"> </w:t>
      </w:r>
      <w:r>
        <w:rPr>
          <w:w w:val="95"/>
        </w:rPr>
        <w:lastRenderedPageBreak/>
        <w:t>la veracidad de los hechos. Ella debe recibir,</w:t>
      </w:r>
      <w:r>
        <w:rPr>
          <w:spacing w:val="1"/>
          <w:w w:val="95"/>
        </w:rPr>
        <w:t xml:space="preserve"> </w:t>
      </w:r>
      <w:r>
        <w:rPr>
          <w:w w:val="95"/>
        </w:rPr>
        <w:t xml:space="preserve">por todas las instancias, una atención no </w:t>
      </w:r>
      <w:proofErr w:type="spellStart"/>
      <w:r w:rsidR="00C921E0">
        <w:rPr>
          <w:w w:val="95"/>
        </w:rPr>
        <w:t>revictimizante</w:t>
      </w:r>
      <w:proofErr w:type="spellEnd"/>
      <w:r>
        <w:rPr>
          <w:w w:val="95"/>
        </w:rPr>
        <w:t>, la cual puede generarse cuando se</w:t>
      </w:r>
      <w:r>
        <w:rPr>
          <w:spacing w:val="1"/>
          <w:w w:val="95"/>
        </w:rPr>
        <w:t xml:space="preserve"> </w:t>
      </w:r>
      <w:r>
        <w:rPr>
          <w:w w:val="90"/>
        </w:rPr>
        <w:t>minimiza, tergiversa, niega o reitera la</w:t>
      </w:r>
      <w:r>
        <w:rPr>
          <w:spacing w:val="-57"/>
          <w:w w:val="90"/>
        </w:rPr>
        <w:t xml:space="preserve"> </w:t>
      </w:r>
      <w:r>
        <w:rPr>
          <w:w w:val="90"/>
        </w:rPr>
        <w:t>explicación</w:t>
      </w:r>
      <w:r>
        <w:rPr>
          <w:spacing w:val="-12"/>
          <w:w w:val="90"/>
        </w:rPr>
        <w:t xml:space="preserve"> </w:t>
      </w:r>
      <w:r>
        <w:rPr>
          <w:w w:val="90"/>
        </w:rPr>
        <w:t>de</w:t>
      </w:r>
      <w:r>
        <w:rPr>
          <w:spacing w:val="-12"/>
          <w:w w:val="90"/>
        </w:rPr>
        <w:t xml:space="preserve"> </w:t>
      </w:r>
      <w:r>
        <w:rPr>
          <w:w w:val="90"/>
        </w:rPr>
        <w:t>los</w:t>
      </w:r>
      <w:r>
        <w:rPr>
          <w:spacing w:val="-11"/>
          <w:w w:val="90"/>
        </w:rPr>
        <w:t xml:space="preserve"> </w:t>
      </w:r>
      <w:r>
        <w:rPr>
          <w:w w:val="90"/>
        </w:rPr>
        <w:t>hechos.</w:t>
      </w:r>
    </w:p>
    <w:p w14:paraId="13870486" w14:textId="77777777" w:rsidR="00432D92" w:rsidRDefault="00432D92">
      <w:pPr>
        <w:pStyle w:val="Textoindependiente"/>
        <w:spacing w:before="3"/>
      </w:pPr>
    </w:p>
    <w:p w14:paraId="3DC550E9" w14:textId="77777777" w:rsidR="00432D92" w:rsidRPr="0051755C" w:rsidRDefault="00D71F38">
      <w:pPr>
        <w:pStyle w:val="Ttulo2"/>
        <w:numPr>
          <w:ilvl w:val="0"/>
          <w:numId w:val="7"/>
        </w:numPr>
        <w:tabs>
          <w:tab w:val="left" w:pos="444"/>
        </w:tabs>
        <w:ind w:left="443" w:hanging="201"/>
      </w:pPr>
      <w:r w:rsidRPr="0051755C">
        <w:rPr>
          <w:spacing w:val="-2"/>
          <w:w w:val="90"/>
        </w:rPr>
        <w:t>Veracidad</w:t>
      </w:r>
      <w:r w:rsidRPr="0051755C">
        <w:rPr>
          <w:spacing w:val="-13"/>
          <w:w w:val="90"/>
        </w:rPr>
        <w:t xml:space="preserve"> </w:t>
      </w:r>
      <w:r w:rsidRPr="0051755C">
        <w:rPr>
          <w:spacing w:val="-1"/>
          <w:w w:val="90"/>
        </w:rPr>
        <w:t>y</w:t>
      </w:r>
      <w:r w:rsidRPr="0051755C">
        <w:rPr>
          <w:spacing w:val="-13"/>
          <w:w w:val="90"/>
        </w:rPr>
        <w:t xml:space="preserve"> </w:t>
      </w:r>
      <w:r w:rsidRPr="0051755C">
        <w:rPr>
          <w:spacing w:val="-1"/>
          <w:w w:val="90"/>
        </w:rPr>
        <w:t>transparencia</w:t>
      </w:r>
    </w:p>
    <w:p w14:paraId="55BDD861" w14:textId="77777777" w:rsidR="00432D92" w:rsidRDefault="00432D92">
      <w:pPr>
        <w:pStyle w:val="Textoindependiente"/>
        <w:spacing w:before="10"/>
        <w:rPr>
          <w:rFonts w:ascii="Tahoma"/>
          <w:b/>
        </w:rPr>
      </w:pPr>
    </w:p>
    <w:p w14:paraId="6F22E3FE" w14:textId="77777777" w:rsidR="00432D92" w:rsidRDefault="00D71F38">
      <w:pPr>
        <w:pStyle w:val="Textoindependiente"/>
        <w:spacing w:before="1" w:line="247" w:lineRule="auto"/>
        <w:ind w:left="243" w:right="221"/>
        <w:jc w:val="both"/>
      </w:pPr>
      <w:r>
        <w:t>La</w:t>
      </w:r>
      <w:r>
        <w:rPr>
          <w:spacing w:val="-2"/>
        </w:rPr>
        <w:t xml:space="preserve"> </w:t>
      </w:r>
      <w:r>
        <w:t>información</w:t>
      </w:r>
      <w:r>
        <w:rPr>
          <w:spacing w:val="-2"/>
        </w:rPr>
        <w:t xml:space="preserve"> </w:t>
      </w:r>
      <w:r>
        <w:t>que</w:t>
      </w:r>
      <w:r>
        <w:rPr>
          <w:spacing w:val="-2"/>
        </w:rPr>
        <w:t xml:space="preserve"> </w:t>
      </w:r>
      <w:r>
        <w:t>se</w:t>
      </w:r>
      <w:r>
        <w:rPr>
          <w:spacing w:val="-2"/>
        </w:rPr>
        <w:t xml:space="preserve"> </w:t>
      </w:r>
      <w:r>
        <w:t>le</w:t>
      </w:r>
      <w:r>
        <w:rPr>
          <w:spacing w:val="-2"/>
        </w:rPr>
        <w:t xml:space="preserve"> </w:t>
      </w:r>
      <w:r>
        <w:t>otorgue</w:t>
      </w:r>
      <w:r>
        <w:rPr>
          <w:spacing w:val="-2"/>
        </w:rPr>
        <w:t xml:space="preserve"> </w:t>
      </w:r>
      <w:r>
        <w:t>a</w:t>
      </w:r>
      <w:r>
        <w:rPr>
          <w:spacing w:val="-1"/>
        </w:rPr>
        <w:t xml:space="preserve"> </w:t>
      </w:r>
      <w:r>
        <w:t>la</w:t>
      </w:r>
      <w:r>
        <w:rPr>
          <w:spacing w:val="-2"/>
        </w:rPr>
        <w:t xml:space="preserve"> </w:t>
      </w:r>
      <w:r>
        <w:t>persona</w:t>
      </w:r>
      <w:r>
        <w:rPr>
          <w:spacing w:val="-64"/>
        </w:rPr>
        <w:t xml:space="preserve"> </w:t>
      </w:r>
      <w:r>
        <w:rPr>
          <w:w w:val="95"/>
        </w:rPr>
        <w:t>víctima debe ser verídica y transparente sobre</w:t>
      </w:r>
      <w:r>
        <w:rPr>
          <w:spacing w:val="1"/>
          <w:w w:val="95"/>
        </w:rPr>
        <w:t xml:space="preserve"> </w:t>
      </w:r>
      <w:r>
        <w:rPr>
          <w:w w:val="95"/>
        </w:rPr>
        <w:t>todos</w:t>
      </w:r>
      <w:r>
        <w:rPr>
          <w:spacing w:val="-5"/>
          <w:w w:val="95"/>
        </w:rPr>
        <w:t xml:space="preserve"> </w:t>
      </w:r>
      <w:r>
        <w:rPr>
          <w:w w:val="95"/>
        </w:rPr>
        <w:t>los</w:t>
      </w:r>
      <w:r>
        <w:rPr>
          <w:spacing w:val="-4"/>
          <w:w w:val="95"/>
        </w:rPr>
        <w:t xml:space="preserve"> </w:t>
      </w:r>
      <w:r>
        <w:rPr>
          <w:w w:val="95"/>
        </w:rPr>
        <w:t>aspectos</w:t>
      </w:r>
      <w:r>
        <w:rPr>
          <w:spacing w:val="-5"/>
          <w:w w:val="95"/>
        </w:rPr>
        <w:t xml:space="preserve"> </w:t>
      </w:r>
      <w:r>
        <w:rPr>
          <w:w w:val="95"/>
        </w:rPr>
        <w:t>que</w:t>
      </w:r>
      <w:r>
        <w:rPr>
          <w:spacing w:val="-4"/>
          <w:w w:val="95"/>
        </w:rPr>
        <w:t xml:space="preserve"> </w:t>
      </w:r>
      <w:r>
        <w:rPr>
          <w:w w:val="95"/>
        </w:rPr>
        <w:t>le</w:t>
      </w:r>
      <w:r>
        <w:rPr>
          <w:spacing w:val="-5"/>
          <w:w w:val="95"/>
        </w:rPr>
        <w:t xml:space="preserve"> </w:t>
      </w:r>
      <w:r>
        <w:rPr>
          <w:w w:val="95"/>
        </w:rPr>
        <w:t>interesen</w:t>
      </w:r>
      <w:r>
        <w:rPr>
          <w:spacing w:val="-4"/>
          <w:w w:val="95"/>
        </w:rPr>
        <w:t xml:space="preserve"> </w:t>
      </w:r>
      <w:r>
        <w:rPr>
          <w:w w:val="95"/>
        </w:rPr>
        <w:t>relacionados</w:t>
      </w:r>
      <w:r>
        <w:rPr>
          <w:spacing w:val="-61"/>
          <w:w w:val="95"/>
        </w:rPr>
        <w:t xml:space="preserve"> </w:t>
      </w:r>
      <w:r>
        <w:rPr>
          <w:w w:val="95"/>
        </w:rPr>
        <w:t>con</w:t>
      </w:r>
      <w:r>
        <w:rPr>
          <w:spacing w:val="-9"/>
          <w:w w:val="95"/>
        </w:rPr>
        <w:t xml:space="preserve"> </w:t>
      </w:r>
      <w:r>
        <w:rPr>
          <w:w w:val="95"/>
        </w:rPr>
        <w:t>el</w:t>
      </w:r>
      <w:r>
        <w:rPr>
          <w:spacing w:val="-9"/>
          <w:w w:val="95"/>
        </w:rPr>
        <w:t xml:space="preserve"> </w:t>
      </w:r>
      <w:r>
        <w:rPr>
          <w:w w:val="95"/>
        </w:rPr>
        <w:t>hostigamiento</w:t>
      </w:r>
      <w:r>
        <w:rPr>
          <w:spacing w:val="-8"/>
          <w:w w:val="95"/>
        </w:rPr>
        <w:t xml:space="preserve"> </w:t>
      </w:r>
      <w:r>
        <w:rPr>
          <w:w w:val="95"/>
        </w:rPr>
        <w:t>sexual</w:t>
      </w:r>
      <w:r>
        <w:rPr>
          <w:spacing w:val="-9"/>
          <w:w w:val="95"/>
        </w:rPr>
        <w:t xml:space="preserve"> </w:t>
      </w:r>
      <w:r>
        <w:rPr>
          <w:w w:val="95"/>
        </w:rPr>
        <w:t>y</w:t>
      </w:r>
      <w:r>
        <w:rPr>
          <w:spacing w:val="-8"/>
          <w:w w:val="95"/>
        </w:rPr>
        <w:t xml:space="preserve"> </w:t>
      </w:r>
      <w:r>
        <w:rPr>
          <w:w w:val="95"/>
        </w:rPr>
        <w:t>el</w:t>
      </w:r>
      <w:r>
        <w:rPr>
          <w:spacing w:val="-9"/>
          <w:w w:val="95"/>
        </w:rPr>
        <w:t xml:space="preserve"> </w:t>
      </w:r>
      <w:r>
        <w:rPr>
          <w:w w:val="95"/>
        </w:rPr>
        <w:t>trámite</w:t>
      </w:r>
      <w:r>
        <w:rPr>
          <w:spacing w:val="-8"/>
          <w:w w:val="95"/>
        </w:rPr>
        <w:t xml:space="preserve"> </w:t>
      </w:r>
      <w:r>
        <w:rPr>
          <w:w w:val="95"/>
        </w:rPr>
        <w:t>a</w:t>
      </w:r>
      <w:r>
        <w:rPr>
          <w:spacing w:val="-9"/>
          <w:w w:val="95"/>
        </w:rPr>
        <w:t xml:space="preserve"> </w:t>
      </w:r>
      <w:r>
        <w:rPr>
          <w:w w:val="95"/>
        </w:rPr>
        <w:t>seguir</w:t>
      </w:r>
      <w:r>
        <w:rPr>
          <w:spacing w:val="-60"/>
          <w:w w:val="95"/>
        </w:rPr>
        <w:t xml:space="preserve"> </w:t>
      </w:r>
      <w:r>
        <w:rPr>
          <w:w w:val="90"/>
        </w:rPr>
        <w:t>si</w:t>
      </w:r>
      <w:r>
        <w:rPr>
          <w:spacing w:val="-13"/>
          <w:w w:val="90"/>
        </w:rPr>
        <w:t xml:space="preserve"> </w:t>
      </w:r>
      <w:r>
        <w:rPr>
          <w:w w:val="90"/>
        </w:rPr>
        <w:t>decide</w:t>
      </w:r>
      <w:r>
        <w:rPr>
          <w:spacing w:val="-13"/>
          <w:w w:val="90"/>
        </w:rPr>
        <w:t xml:space="preserve"> </w:t>
      </w:r>
      <w:r>
        <w:rPr>
          <w:w w:val="90"/>
        </w:rPr>
        <w:t>denunciar.</w:t>
      </w:r>
    </w:p>
    <w:p w14:paraId="2891708D" w14:textId="77777777" w:rsidR="00432D92" w:rsidRDefault="00432D92">
      <w:pPr>
        <w:pStyle w:val="Textoindependiente"/>
        <w:spacing w:before="10"/>
        <w:rPr>
          <w:sz w:val="21"/>
        </w:rPr>
      </w:pPr>
    </w:p>
    <w:p w14:paraId="6E978CA3" w14:textId="77777777" w:rsidR="00432D92" w:rsidRDefault="00D71F38">
      <w:pPr>
        <w:pStyle w:val="Ttulo2"/>
        <w:numPr>
          <w:ilvl w:val="0"/>
          <w:numId w:val="7"/>
        </w:numPr>
        <w:tabs>
          <w:tab w:val="left" w:pos="444"/>
        </w:tabs>
        <w:spacing w:before="1"/>
        <w:ind w:left="443" w:hanging="201"/>
      </w:pPr>
      <w:r>
        <w:rPr>
          <w:spacing w:val="-1"/>
          <w:w w:val="90"/>
        </w:rPr>
        <w:t>No</w:t>
      </w:r>
      <w:r>
        <w:rPr>
          <w:spacing w:val="-14"/>
          <w:w w:val="90"/>
        </w:rPr>
        <w:t xml:space="preserve"> </w:t>
      </w:r>
      <w:r>
        <w:rPr>
          <w:w w:val="90"/>
        </w:rPr>
        <w:t>discriminación</w:t>
      </w:r>
    </w:p>
    <w:p w14:paraId="46FB4AFE" w14:textId="77777777" w:rsidR="00432D92" w:rsidRDefault="00432D92">
      <w:pPr>
        <w:pStyle w:val="Textoindependiente"/>
        <w:spacing w:before="10"/>
        <w:rPr>
          <w:rFonts w:ascii="Tahoma"/>
          <w:b/>
        </w:rPr>
      </w:pPr>
    </w:p>
    <w:p w14:paraId="3178BCD4" w14:textId="5CCF6D0C" w:rsidR="00432D92" w:rsidRDefault="00D71F38">
      <w:pPr>
        <w:pStyle w:val="Textoindependiente"/>
        <w:spacing w:line="247" w:lineRule="auto"/>
        <w:ind w:left="243" w:right="221"/>
        <w:jc w:val="both"/>
      </w:pPr>
      <w:r>
        <w:rPr>
          <w:w w:val="95"/>
        </w:rPr>
        <w:t>Se brindará la atención a las personas víctimas</w:t>
      </w:r>
      <w:r>
        <w:rPr>
          <w:spacing w:val="1"/>
          <w:w w:val="95"/>
        </w:rPr>
        <w:t xml:space="preserve"> </w:t>
      </w:r>
      <w:r>
        <w:t>de hostigamiento sexual sin distinción alguna</w:t>
      </w:r>
      <w:r>
        <w:rPr>
          <w:spacing w:val="-64"/>
        </w:rPr>
        <w:t xml:space="preserve"> </w:t>
      </w:r>
      <w:r>
        <w:rPr>
          <w:w w:val="90"/>
        </w:rPr>
        <w:t>derivada de</w:t>
      </w:r>
      <w:r w:rsidR="0051755C">
        <w:rPr>
          <w:w w:val="90"/>
        </w:rPr>
        <w:t xml:space="preserve"> su</w:t>
      </w:r>
      <w:r>
        <w:rPr>
          <w:w w:val="90"/>
        </w:rPr>
        <w:t xml:space="preserve"> origen étnico, edad, religión,</w:t>
      </w:r>
      <w:r>
        <w:rPr>
          <w:spacing w:val="1"/>
          <w:w w:val="90"/>
        </w:rPr>
        <w:t xml:space="preserve"> </w:t>
      </w:r>
      <w:r>
        <w:rPr>
          <w:w w:val="90"/>
        </w:rPr>
        <w:t>nivel</w:t>
      </w:r>
      <w:r>
        <w:rPr>
          <w:spacing w:val="39"/>
          <w:w w:val="90"/>
        </w:rPr>
        <w:t xml:space="preserve"> </w:t>
      </w:r>
      <w:r>
        <w:rPr>
          <w:w w:val="90"/>
        </w:rPr>
        <w:t>socioeconómico,</w:t>
      </w:r>
      <w:r>
        <w:rPr>
          <w:spacing w:val="39"/>
          <w:w w:val="90"/>
        </w:rPr>
        <w:t xml:space="preserve"> </w:t>
      </w:r>
      <w:r>
        <w:rPr>
          <w:w w:val="90"/>
        </w:rPr>
        <w:t>escolaridad,</w:t>
      </w:r>
      <w:r>
        <w:rPr>
          <w:spacing w:val="40"/>
          <w:w w:val="90"/>
        </w:rPr>
        <w:t xml:space="preserve"> </w:t>
      </w:r>
      <w:r>
        <w:rPr>
          <w:w w:val="90"/>
        </w:rPr>
        <w:t>discapacidad,</w:t>
      </w:r>
    </w:p>
    <w:p w14:paraId="56E4D6F2" w14:textId="360DF661" w:rsidR="00432D92" w:rsidRDefault="00D71F38">
      <w:pPr>
        <w:pStyle w:val="Textoindependiente"/>
        <w:spacing w:before="110" w:line="247" w:lineRule="auto"/>
        <w:ind w:left="243" w:right="221"/>
        <w:jc w:val="both"/>
      </w:pPr>
      <w:r>
        <w:rPr>
          <w:w w:val="95"/>
        </w:rPr>
        <w:t xml:space="preserve">nacionalidad, </w:t>
      </w:r>
      <w:r w:rsidR="00567E0E">
        <w:rPr>
          <w:w w:val="95"/>
        </w:rPr>
        <w:t>orientación sexual</w:t>
      </w:r>
      <w:r>
        <w:rPr>
          <w:spacing w:val="1"/>
          <w:w w:val="95"/>
        </w:rPr>
        <w:t xml:space="preserve"> </w:t>
      </w:r>
      <w:r>
        <w:t xml:space="preserve">o </w:t>
      </w:r>
      <w:r w:rsidR="00567E0E">
        <w:t xml:space="preserve">identidad de género, </w:t>
      </w:r>
      <w:r>
        <w:t>por el cargo o condición laboral en que se</w:t>
      </w:r>
      <w:r>
        <w:rPr>
          <w:spacing w:val="1"/>
        </w:rPr>
        <w:t xml:space="preserve"> </w:t>
      </w:r>
      <w:r>
        <w:t>encuentren.</w:t>
      </w:r>
    </w:p>
    <w:p w14:paraId="2416F6E1" w14:textId="77777777" w:rsidR="00432D92" w:rsidRDefault="00432D92">
      <w:pPr>
        <w:pStyle w:val="Textoindependiente"/>
        <w:rPr>
          <w:sz w:val="20"/>
        </w:rPr>
      </w:pPr>
    </w:p>
    <w:p w14:paraId="2009DDF9" w14:textId="5E9708EF" w:rsidR="00432D92" w:rsidRDefault="00CB5C89">
      <w:pPr>
        <w:pStyle w:val="Textoindependiente"/>
        <w:spacing w:before="2"/>
        <w:rPr>
          <w:sz w:val="10"/>
        </w:rPr>
      </w:pPr>
      <w:r>
        <w:rPr>
          <w:noProof/>
        </w:rPr>
        <w:lastRenderedPageBreak/>
        <mc:AlternateContent>
          <mc:Choice Requires="wpg">
            <w:drawing>
              <wp:anchor distT="0" distB="0" distL="0" distR="0" simplePos="0" relativeHeight="487588352" behindDoc="1" locked="0" layoutInCell="1" allowOverlap="1" wp14:anchorId="34E02B08" wp14:editId="65A74F38">
                <wp:simplePos x="0" y="0"/>
                <wp:positionH relativeFrom="page">
                  <wp:posOffset>537210</wp:posOffset>
                </wp:positionH>
                <wp:positionV relativeFrom="paragraph">
                  <wp:posOffset>99695</wp:posOffset>
                </wp:positionV>
                <wp:extent cx="2633980" cy="2709545"/>
                <wp:effectExtent l="0" t="0" r="0" b="0"/>
                <wp:wrapTopAndBottom/>
                <wp:docPr id="7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980" cy="2709545"/>
                          <a:chOff x="846" y="157"/>
                          <a:chExt cx="4148" cy="4267"/>
                        </a:xfrm>
                      </wpg:grpSpPr>
                      <wps:wsp>
                        <wps:cNvPr id="79" name="AutoShape 29"/>
                        <wps:cNvSpPr>
                          <a:spLocks/>
                        </wps:cNvSpPr>
                        <wps:spPr bwMode="auto">
                          <a:xfrm>
                            <a:off x="2844" y="3048"/>
                            <a:ext cx="2150" cy="1376"/>
                          </a:xfrm>
                          <a:custGeom>
                            <a:avLst/>
                            <a:gdLst>
                              <a:gd name="T0" fmla="+- 0 3276 2844"/>
                              <a:gd name="T1" fmla="*/ T0 w 2150"/>
                              <a:gd name="T2" fmla="+- 0 3057 3049"/>
                              <a:gd name="T3" fmla="*/ 3057 h 1376"/>
                              <a:gd name="T4" fmla="+- 0 3121 2844"/>
                              <a:gd name="T5" fmla="*/ T4 w 2150"/>
                              <a:gd name="T6" fmla="+- 0 3111 3049"/>
                              <a:gd name="T7" fmla="*/ 3111 h 1376"/>
                              <a:gd name="T8" fmla="+- 0 2992 2844"/>
                              <a:gd name="T9" fmla="*/ T8 w 2150"/>
                              <a:gd name="T10" fmla="+- 0 3215 3049"/>
                              <a:gd name="T11" fmla="*/ 3215 h 1376"/>
                              <a:gd name="T12" fmla="+- 0 2906 2844"/>
                              <a:gd name="T13" fmla="*/ T12 w 2150"/>
                              <a:gd name="T14" fmla="+- 0 3338 3049"/>
                              <a:gd name="T15" fmla="*/ 3338 h 1376"/>
                              <a:gd name="T16" fmla="+- 0 2859 2844"/>
                              <a:gd name="T17" fmla="*/ T16 w 2150"/>
                              <a:gd name="T18" fmla="+- 0 3474 3049"/>
                              <a:gd name="T19" fmla="*/ 3474 h 1376"/>
                              <a:gd name="T20" fmla="+- 0 2844 2844"/>
                              <a:gd name="T21" fmla="*/ T20 w 2150"/>
                              <a:gd name="T22" fmla="+- 0 3618 3049"/>
                              <a:gd name="T23" fmla="*/ 3618 h 1376"/>
                              <a:gd name="T24" fmla="+- 0 2848 2844"/>
                              <a:gd name="T25" fmla="*/ T24 w 2150"/>
                              <a:gd name="T26" fmla="+- 0 4409 3049"/>
                              <a:gd name="T27" fmla="*/ 4409 h 1376"/>
                              <a:gd name="T28" fmla="+- 0 2871 2844"/>
                              <a:gd name="T29" fmla="*/ T28 w 2150"/>
                              <a:gd name="T30" fmla="+- 0 4424 3049"/>
                              <a:gd name="T31" fmla="*/ 4424 h 1376"/>
                              <a:gd name="T32" fmla="+- 0 2896 2844"/>
                              <a:gd name="T33" fmla="*/ T32 w 2150"/>
                              <a:gd name="T34" fmla="+- 0 4414 3049"/>
                              <a:gd name="T35" fmla="*/ 4414 h 1376"/>
                              <a:gd name="T36" fmla="+- 0 2906 2844"/>
                              <a:gd name="T37" fmla="*/ T36 w 2150"/>
                              <a:gd name="T38" fmla="+- 0 4393 3049"/>
                              <a:gd name="T39" fmla="*/ 4393 h 1376"/>
                              <a:gd name="T40" fmla="+- 0 3005 2844"/>
                              <a:gd name="T41" fmla="*/ T40 w 2150"/>
                              <a:gd name="T42" fmla="+- 0 4279 3049"/>
                              <a:gd name="T43" fmla="*/ 4279 h 1376"/>
                              <a:gd name="T44" fmla="+- 0 3125 2844"/>
                              <a:gd name="T45" fmla="*/ T44 w 2150"/>
                              <a:gd name="T46" fmla="+- 0 4201 3049"/>
                              <a:gd name="T47" fmla="*/ 4201 h 1376"/>
                              <a:gd name="T48" fmla="+- 0 3270 2844"/>
                              <a:gd name="T49" fmla="*/ T48 w 2150"/>
                              <a:gd name="T50" fmla="+- 0 4162 3049"/>
                              <a:gd name="T51" fmla="*/ 4162 h 1376"/>
                              <a:gd name="T52" fmla="+- 0 3907 2844"/>
                              <a:gd name="T53" fmla="*/ T52 w 2150"/>
                              <a:gd name="T54" fmla="+- 0 4157 3049"/>
                              <a:gd name="T55" fmla="*/ 4157 h 1376"/>
                              <a:gd name="T56" fmla="+- 0 4422 2844"/>
                              <a:gd name="T57" fmla="*/ T56 w 2150"/>
                              <a:gd name="T58" fmla="+- 0 4156 3049"/>
                              <a:gd name="T59" fmla="*/ 4156 h 1376"/>
                              <a:gd name="T60" fmla="+- 0 4572 2844"/>
                              <a:gd name="T61" fmla="*/ T60 w 2150"/>
                              <a:gd name="T62" fmla="+- 0 4149 3049"/>
                              <a:gd name="T63" fmla="*/ 4149 h 1376"/>
                              <a:gd name="T64" fmla="+- 0 4728 2844"/>
                              <a:gd name="T65" fmla="*/ T64 w 2150"/>
                              <a:gd name="T66" fmla="+- 0 4090 3049"/>
                              <a:gd name="T67" fmla="*/ 4090 h 1376"/>
                              <a:gd name="T68" fmla="+- 0 4851 2844"/>
                              <a:gd name="T69" fmla="*/ T68 w 2150"/>
                              <a:gd name="T70" fmla="+- 0 3987 3049"/>
                              <a:gd name="T71" fmla="*/ 3987 h 1376"/>
                              <a:gd name="T72" fmla="+- 0 4933 2844"/>
                              <a:gd name="T73" fmla="*/ T72 w 2150"/>
                              <a:gd name="T74" fmla="+- 0 3864 3049"/>
                              <a:gd name="T75" fmla="*/ 3864 h 1376"/>
                              <a:gd name="T76" fmla="+- 0 4981 2844"/>
                              <a:gd name="T77" fmla="*/ T76 w 2150"/>
                              <a:gd name="T78" fmla="+- 0 3725 3049"/>
                              <a:gd name="T79" fmla="*/ 3725 h 1376"/>
                              <a:gd name="T80" fmla="+- 0 4992 2844"/>
                              <a:gd name="T81" fmla="*/ T80 w 2150"/>
                              <a:gd name="T82" fmla="+- 0 3639 3049"/>
                              <a:gd name="T83" fmla="*/ 3639 h 1376"/>
                              <a:gd name="T84" fmla="+- 0 3639 2844"/>
                              <a:gd name="T85" fmla="*/ T84 w 2150"/>
                              <a:gd name="T86" fmla="+- 0 3639 3049"/>
                              <a:gd name="T87" fmla="*/ 3639 h 1376"/>
                              <a:gd name="T88" fmla="+- 0 3636 2844"/>
                              <a:gd name="T89" fmla="*/ T88 w 2150"/>
                              <a:gd name="T90" fmla="+- 0 3638 3049"/>
                              <a:gd name="T91" fmla="*/ 3638 h 1376"/>
                              <a:gd name="T92" fmla="+- 0 4992 2844"/>
                              <a:gd name="T93" fmla="*/ T92 w 2150"/>
                              <a:gd name="T94" fmla="+- 0 3632 3049"/>
                              <a:gd name="T95" fmla="*/ 3632 h 1376"/>
                              <a:gd name="T96" fmla="+- 0 3627 2844"/>
                              <a:gd name="T97" fmla="*/ T96 w 2150"/>
                              <a:gd name="T98" fmla="+- 0 3629 3049"/>
                              <a:gd name="T99" fmla="*/ 3629 h 1376"/>
                              <a:gd name="T100" fmla="+- 0 3624 2844"/>
                              <a:gd name="T101" fmla="*/ T100 w 2150"/>
                              <a:gd name="T102" fmla="+- 0 3623 3049"/>
                              <a:gd name="T103" fmla="*/ 3623 h 1376"/>
                              <a:gd name="T104" fmla="+- 0 4003 2844"/>
                              <a:gd name="T105" fmla="*/ T104 w 2150"/>
                              <a:gd name="T106" fmla="+- 0 3618 3049"/>
                              <a:gd name="T107" fmla="*/ 3618 h 1376"/>
                              <a:gd name="T108" fmla="+- 0 3622 2844"/>
                              <a:gd name="T109" fmla="*/ T108 w 2150"/>
                              <a:gd name="T110" fmla="+- 0 3612 3049"/>
                              <a:gd name="T111" fmla="*/ 3612 h 1376"/>
                              <a:gd name="T112" fmla="+- 0 3622 2844"/>
                              <a:gd name="T113" fmla="*/ T112 w 2150"/>
                              <a:gd name="T114" fmla="+- 0 3594 3049"/>
                              <a:gd name="T115" fmla="*/ 3594 h 1376"/>
                              <a:gd name="T116" fmla="+- 0 4004 2844"/>
                              <a:gd name="T117" fmla="*/ T116 w 2150"/>
                              <a:gd name="T118" fmla="+- 0 3593 3049"/>
                              <a:gd name="T119" fmla="*/ 3593 h 1376"/>
                              <a:gd name="T120" fmla="+- 0 4003 2844"/>
                              <a:gd name="T121" fmla="*/ T120 w 2150"/>
                              <a:gd name="T122" fmla="+- 0 3575 3049"/>
                              <a:gd name="T123" fmla="*/ 3575 h 1376"/>
                              <a:gd name="T124" fmla="+- 0 4992 2844"/>
                              <a:gd name="T125" fmla="*/ T124 w 2150"/>
                              <a:gd name="T126" fmla="+- 0 3565 3049"/>
                              <a:gd name="T127" fmla="*/ 3565 h 1376"/>
                              <a:gd name="T128" fmla="+- 0 4968 2844"/>
                              <a:gd name="T129" fmla="*/ T128 w 2150"/>
                              <a:gd name="T130" fmla="+- 0 3429 3049"/>
                              <a:gd name="T131" fmla="*/ 3429 h 1376"/>
                              <a:gd name="T132" fmla="+- 0 4909 2844"/>
                              <a:gd name="T133" fmla="*/ T132 w 2150"/>
                              <a:gd name="T134" fmla="+- 0 3298 3049"/>
                              <a:gd name="T135" fmla="*/ 3298 h 1376"/>
                              <a:gd name="T136" fmla="+- 0 4820 2844"/>
                              <a:gd name="T137" fmla="*/ T136 w 2150"/>
                              <a:gd name="T138" fmla="+- 0 3187 3049"/>
                              <a:gd name="T139" fmla="*/ 3187 h 1376"/>
                              <a:gd name="T140" fmla="+- 0 4695 2844"/>
                              <a:gd name="T141" fmla="*/ T140 w 2150"/>
                              <a:gd name="T142" fmla="+- 0 3102 3049"/>
                              <a:gd name="T143" fmla="*/ 3102 h 1376"/>
                              <a:gd name="T144" fmla="+- 0 4536 2844"/>
                              <a:gd name="T145" fmla="*/ T144 w 2150"/>
                              <a:gd name="T146" fmla="+- 0 3054 3049"/>
                              <a:gd name="T147" fmla="*/ 3054 h 1376"/>
                              <a:gd name="T148" fmla="+- 0 4028 2844"/>
                              <a:gd name="T149" fmla="*/ T148 w 2150"/>
                              <a:gd name="T150" fmla="+- 0 3052 3049"/>
                              <a:gd name="T151" fmla="*/ 3052 h 1376"/>
                              <a:gd name="T152" fmla="+- 0 3907 2844"/>
                              <a:gd name="T153" fmla="*/ T152 w 2150"/>
                              <a:gd name="T154" fmla="+- 0 4157 3049"/>
                              <a:gd name="T155" fmla="*/ 4157 h 1376"/>
                              <a:gd name="T156" fmla="+- 0 3590 2844"/>
                              <a:gd name="T157" fmla="*/ T156 w 2150"/>
                              <a:gd name="T158" fmla="+- 0 4158 3049"/>
                              <a:gd name="T159" fmla="*/ 4158 h 1376"/>
                              <a:gd name="T160" fmla="+- 0 3907 2844"/>
                              <a:gd name="T161" fmla="*/ T160 w 2150"/>
                              <a:gd name="T162" fmla="+- 0 4157 3049"/>
                              <a:gd name="T163" fmla="*/ 4157 h 1376"/>
                              <a:gd name="T164" fmla="+- 0 3907 2844"/>
                              <a:gd name="T165" fmla="*/ T164 w 2150"/>
                              <a:gd name="T166" fmla="+- 0 4156 3049"/>
                              <a:gd name="T167" fmla="*/ 4156 h 1376"/>
                              <a:gd name="T168" fmla="+- 0 4422 2844"/>
                              <a:gd name="T169" fmla="*/ T168 w 2150"/>
                              <a:gd name="T170" fmla="+- 0 4156 3049"/>
                              <a:gd name="T171" fmla="*/ 4156 h 1376"/>
                              <a:gd name="T172" fmla="+- 0 3636 2844"/>
                              <a:gd name="T173" fmla="*/ T172 w 2150"/>
                              <a:gd name="T174" fmla="+- 0 3638 3049"/>
                              <a:gd name="T175" fmla="*/ 3638 h 1376"/>
                              <a:gd name="T176" fmla="+- 0 3639 2844"/>
                              <a:gd name="T177" fmla="*/ T176 w 2150"/>
                              <a:gd name="T178" fmla="+- 0 3639 3049"/>
                              <a:gd name="T179" fmla="*/ 3639 h 1376"/>
                              <a:gd name="T180" fmla="+- 0 4992 2844"/>
                              <a:gd name="T181" fmla="*/ T180 w 2150"/>
                              <a:gd name="T182" fmla="+- 0 3639 3049"/>
                              <a:gd name="T183" fmla="*/ 3639 h 1376"/>
                              <a:gd name="T184" fmla="+- 0 4992 2844"/>
                              <a:gd name="T185" fmla="*/ T184 w 2150"/>
                              <a:gd name="T186" fmla="+- 0 3565 3049"/>
                              <a:gd name="T187" fmla="*/ 3565 h 1376"/>
                              <a:gd name="T188" fmla="+- 0 4003 2844"/>
                              <a:gd name="T189" fmla="*/ T188 w 2150"/>
                              <a:gd name="T190" fmla="+- 0 3575 3049"/>
                              <a:gd name="T191" fmla="*/ 3575 h 1376"/>
                              <a:gd name="T192" fmla="+- 0 4003 2844"/>
                              <a:gd name="T193" fmla="*/ T192 w 2150"/>
                              <a:gd name="T194" fmla="+- 0 3618 3049"/>
                              <a:gd name="T195" fmla="*/ 3618 h 1376"/>
                              <a:gd name="T196" fmla="+- 0 3624 2844"/>
                              <a:gd name="T197" fmla="*/ T196 w 2150"/>
                              <a:gd name="T198" fmla="+- 0 3623 3049"/>
                              <a:gd name="T199" fmla="*/ 3623 h 1376"/>
                              <a:gd name="T200" fmla="+- 0 3627 2844"/>
                              <a:gd name="T201" fmla="*/ T200 w 2150"/>
                              <a:gd name="T202" fmla="+- 0 3629 3049"/>
                              <a:gd name="T203" fmla="*/ 3629 h 1376"/>
                              <a:gd name="T204" fmla="+- 0 4992 2844"/>
                              <a:gd name="T205" fmla="*/ T204 w 2150"/>
                              <a:gd name="T206" fmla="+- 0 3632 3049"/>
                              <a:gd name="T207" fmla="*/ 3632 h 1376"/>
                              <a:gd name="T208" fmla="+- 0 4992 2844"/>
                              <a:gd name="T209" fmla="*/ T208 w 2150"/>
                              <a:gd name="T210" fmla="+- 0 3565 3049"/>
                              <a:gd name="T211" fmla="*/ 3565 h 1376"/>
                              <a:gd name="T212" fmla="+- 0 3622 2844"/>
                              <a:gd name="T213" fmla="*/ T212 w 2150"/>
                              <a:gd name="T214" fmla="+- 0 3593 3049"/>
                              <a:gd name="T215" fmla="*/ 3593 h 1376"/>
                              <a:gd name="T216" fmla="+- 0 3622 2844"/>
                              <a:gd name="T217" fmla="*/ T216 w 2150"/>
                              <a:gd name="T218" fmla="+- 0 3605 3049"/>
                              <a:gd name="T219" fmla="*/ 3605 h 1376"/>
                              <a:gd name="T220" fmla="+- 0 3623 2844"/>
                              <a:gd name="T221" fmla="*/ T220 w 2150"/>
                              <a:gd name="T222" fmla="+- 0 3618 3049"/>
                              <a:gd name="T223" fmla="*/ 3618 h 1376"/>
                              <a:gd name="T224" fmla="+- 0 4004 2844"/>
                              <a:gd name="T225" fmla="*/ T224 w 2150"/>
                              <a:gd name="T226" fmla="+- 0 3593 3049"/>
                              <a:gd name="T227" fmla="*/ 3593 h 1376"/>
                              <a:gd name="T228" fmla="+- 0 4028 2844"/>
                              <a:gd name="T229" fmla="*/ T228 w 2150"/>
                              <a:gd name="T230" fmla="+- 0 3052 3049"/>
                              <a:gd name="T231" fmla="*/ 3052 h 1376"/>
                              <a:gd name="T232" fmla="+- 0 4443 2844"/>
                              <a:gd name="T233" fmla="*/ T232 w 2150"/>
                              <a:gd name="T234" fmla="+- 0 3049 3049"/>
                              <a:gd name="T235" fmla="*/ 3049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50" h="1376">
                                <a:moveTo>
                                  <a:pt x="520" y="1"/>
                                </a:moveTo>
                                <a:lnTo>
                                  <a:pt x="432" y="8"/>
                                </a:lnTo>
                                <a:lnTo>
                                  <a:pt x="351" y="28"/>
                                </a:lnTo>
                                <a:lnTo>
                                  <a:pt x="277" y="62"/>
                                </a:lnTo>
                                <a:lnTo>
                                  <a:pt x="209" y="108"/>
                                </a:lnTo>
                                <a:lnTo>
                                  <a:pt x="148" y="166"/>
                                </a:lnTo>
                                <a:lnTo>
                                  <a:pt x="100" y="226"/>
                                </a:lnTo>
                                <a:lnTo>
                                  <a:pt x="62" y="289"/>
                                </a:lnTo>
                                <a:lnTo>
                                  <a:pt x="34" y="356"/>
                                </a:lnTo>
                                <a:lnTo>
                                  <a:pt x="15" y="425"/>
                                </a:lnTo>
                                <a:lnTo>
                                  <a:pt x="4" y="497"/>
                                </a:lnTo>
                                <a:lnTo>
                                  <a:pt x="0" y="569"/>
                                </a:lnTo>
                                <a:lnTo>
                                  <a:pt x="0" y="1343"/>
                                </a:lnTo>
                                <a:lnTo>
                                  <a:pt x="4" y="1360"/>
                                </a:lnTo>
                                <a:lnTo>
                                  <a:pt x="13" y="1371"/>
                                </a:lnTo>
                                <a:lnTo>
                                  <a:pt x="27" y="1375"/>
                                </a:lnTo>
                                <a:lnTo>
                                  <a:pt x="43" y="1370"/>
                                </a:lnTo>
                                <a:lnTo>
                                  <a:pt x="52" y="1365"/>
                                </a:lnTo>
                                <a:lnTo>
                                  <a:pt x="56" y="1353"/>
                                </a:lnTo>
                                <a:lnTo>
                                  <a:pt x="62" y="1344"/>
                                </a:lnTo>
                                <a:lnTo>
                                  <a:pt x="109" y="1283"/>
                                </a:lnTo>
                                <a:lnTo>
                                  <a:pt x="161" y="1230"/>
                                </a:lnTo>
                                <a:lnTo>
                                  <a:pt x="218" y="1186"/>
                                </a:lnTo>
                                <a:lnTo>
                                  <a:pt x="281" y="1152"/>
                                </a:lnTo>
                                <a:lnTo>
                                  <a:pt x="350" y="1127"/>
                                </a:lnTo>
                                <a:lnTo>
                                  <a:pt x="426" y="1113"/>
                                </a:lnTo>
                                <a:lnTo>
                                  <a:pt x="508" y="1108"/>
                                </a:lnTo>
                                <a:lnTo>
                                  <a:pt x="1063" y="1108"/>
                                </a:lnTo>
                                <a:lnTo>
                                  <a:pt x="1063" y="1107"/>
                                </a:lnTo>
                                <a:lnTo>
                                  <a:pt x="1578" y="1107"/>
                                </a:lnTo>
                                <a:lnTo>
                                  <a:pt x="1640" y="1107"/>
                                </a:lnTo>
                                <a:lnTo>
                                  <a:pt x="1728" y="1100"/>
                                </a:lnTo>
                                <a:lnTo>
                                  <a:pt x="1809" y="1078"/>
                                </a:lnTo>
                                <a:lnTo>
                                  <a:pt x="1884" y="1041"/>
                                </a:lnTo>
                                <a:lnTo>
                                  <a:pt x="1953" y="991"/>
                                </a:lnTo>
                                <a:lnTo>
                                  <a:pt x="2007" y="938"/>
                                </a:lnTo>
                                <a:lnTo>
                                  <a:pt x="2052" y="879"/>
                                </a:lnTo>
                                <a:lnTo>
                                  <a:pt x="2089" y="815"/>
                                </a:lnTo>
                                <a:lnTo>
                                  <a:pt x="2117" y="747"/>
                                </a:lnTo>
                                <a:lnTo>
                                  <a:pt x="2137" y="676"/>
                                </a:lnTo>
                                <a:lnTo>
                                  <a:pt x="2148" y="603"/>
                                </a:lnTo>
                                <a:lnTo>
                                  <a:pt x="2148" y="590"/>
                                </a:lnTo>
                                <a:lnTo>
                                  <a:pt x="796" y="590"/>
                                </a:lnTo>
                                <a:lnTo>
                                  <a:pt x="795" y="590"/>
                                </a:lnTo>
                                <a:lnTo>
                                  <a:pt x="794" y="590"/>
                                </a:lnTo>
                                <a:lnTo>
                                  <a:pt x="792" y="589"/>
                                </a:lnTo>
                                <a:lnTo>
                                  <a:pt x="2148" y="589"/>
                                </a:lnTo>
                                <a:lnTo>
                                  <a:pt x="2148" y="583"/>
                                </a:lnTo>
                                <a:lnTo>
                                  <a:pt x="784" y="583"/>
                                </a:lnTo>
                                <a:lnTo>
                                  <a:pt x="783" y="580"/>
                                </a:lnTo>
                                <a:lnTo>
                                  <a:pt x="781" y="578"/>
                                </a:lnTo>
                                <a:lnTo>
                                  <a:pt x="780" y="574"/>
                                </a:lnTo>
                                <a:lnTo>
                                  <a:pt x="1160" y="574"/>
                                </a:lnTo>
                                <a:lnTo>
                                  <a:pt x="1159" y="569"/>
                                </a:lnTo>
                                <a:lnTo>
                                  <a:pt x="779" y="569"/>
                                </a:lnTo>
                                <a:lnTo>
                                  <a:pt x="778" y="563"/>
                                </a:lnTo>
                                <a:lnTo>
                                  <a:pt x="778" y="556"/>
                                </a:lnTo>
                                <a:lnTo>
                                  <a:pt x="778" y="545"/>
                                </a:lnTo>
                                <a:lnTo>
                                  <a:pt x="778" y="544"/>
                                </a:lnTo>
                                <a:lnTo>
                                  <a:pt x="1160" y="544"/>
                                </a:lnTo>
                                <a:lnTo>
                                  <a:pt x="1160" y="536"/>
                                </a:lnTo>
                                <a:lnTo>
                                  <a:pt x="1159" y="526"/>
                                </a:lnTo>
                                <a:lnTo>
                                  <a:pt x="1160" y="516"/>
                                </a:lnTo>
                                <a:lnTo>
                                  <a:pt x="2148" y="516"/>
                                </a:lnTo>
                                <a:lnTo>
                                  <a:pt x="2141" y="454"/>
                                </a:lnTo>
                                <a:lnTo>
                                  <a:pt x="2124" y="380"/>
                                </a:lnTo>
                                <a:lnTo>
                                  <a:pt x="2097" y="309"/>
                                </a:lnTo>
                                <a:lnTo>
                                  <a:pt x="2065" y="249"/>
                                </a:lnTo>
                                <a:lnTo>
                                  <a:pt x="2025" y="191"/>
                                </a:lnTo>
                                <a:lnTo>
                                  <a:pt x="1976" y="138"/>
                                </a:lnTo>
                                <a:lnTo>
                                  <a:pt x="1918" y="92"/>
                                </a:lnTo>
                                <a:lnTo>
                                  <a:pt x="1851" y="53"/>
                                </a:lnTo>
                                <a:lnTo>
                                  <a:pt x="1776" y="23"/>
                                </a:lnTo>
                                <a:lnTo>
                                  <a:pt x="1692" y="5"/>
                                </a:lnTo>
                                <a:lnTo>
                                  <a:pt x="1659" y="3"/>
                                </a:lnTo>
                                <a:lnTo>
                                  <a:pt x="1184" y="3"/>
                                </a:lnTo>
                                <a:lnTo>
                                  <a:pt x="520" y="1"/>
                                </a:lnTo>
                                <a:close/>
                                <a:moveTo>
                                  <a:pt x="1063" y="1108"/>
                                </a:moveTo>
                                <a:lnTo>
                                  <a:pt x="508" y="1108"/>
                                </a:lnTo>
                                <a:lnTo>
                                  <a:pt x="746" y="1109"/>
                                </a:lnTo>
                                <a:lnTo>
                                  <a:pt x="1063" y="1109"/>
                                </a:lnTo>
                                <a:lnTo>
                                  <a:pt x="1063" y="1108"/>
                                </a:lnTo>
                                <a:close/>
                                <a:moveTo>
                                  <a:pt x="1578" y="1107"/>
                                </a:moveTo>
                                <a:lnTo>
                                  <a:pt x="1063" y="1107"/>
                                </a:lnTo>
                                <a:lnTo>
                                  <a:pt x="1393" y="1108"/>
                                </a:lnTo>
                                <a:lnTo>
                                  <a:pt x="1578" y="1107"/>
                                </a:lnTo>
                                <a:close/>
                                <a:moveTo>
                                  <a:pt x="2148" y="589"/>
                                </a:moveTo>
                                <a:lnTo>
                                  <a:pt x="792" y="589"/>
                                </a:lnTo>
                                <a:lnTo>
                                  <a:pt x="794" y="590"/>
                                </a:lnTo>
                                <a:lnTo>
                                  <a:pt x="795" y="590"/>
                                </a:lnTo>
                                <a:lnTo>
                                  <a:pt x="796" y="590"/>
                                </a:lnTo>
                                <a:lnTo>
                                  <a:pt x="2148" y="590"/>
                                </a:lnTo>
                                <a:lnTo>
                                  <a:pt x="2148" y="589"/>
                                </a:lnTo>
                                <a:close/>
                                <a:moveTo>
                                  <a:pt x="2148" y="516"/>
                                </a:moveTo>
                                <a:lnTo>
                                  <a:pt x="1160" y="516"/>
                                </a:lnTo>
                                <a:lnTo>
                                  <a:pt x="1159" y="526"/>
                                </a:lnTo>
                                <a:lnTo>
                                  <a:pt x="1160" y="536"/>
                                </a:lnTo>
                                <a:lnTo>
                                  <a:pt x="1159" y="569"/>
                                </a:lnTo>
                                <a:lnTo>
                                  <a:pt x="1160" y="574"/>
                                </a:lnTo>
                                <a:lnTo>
                                  <a:pt x="780" y="574"/>
                                </a:lnTo>
                                <a:lnTo>
                                  <a:pt x="781" y="578"/>
                                </a:lnTo>
                                <a:lnTo>
                                  <a:pt x="783" y="580"/>
                                </a:lnTo>
                                <a:lnTo>
                                  <a:pt x="784" y="583"/>
                                </a:lnTo>
                                <a:lnTo>
                                  <a:pt x="2148" y="583"/>
                                </a:lnTo>
                                <a:lnTo>
                                  <a:pt x="2149" y="528"/>
                                </a:lnTo>
                                <a:lnTo>
                                  <a:pt x="2148" y="516"/>
                                </a:lnTo>
                                <a:close/>
                                <a:moveTo>
                                  <a:pt x="1160" y="544"/>
                                </a:moveTo>
                                <a:lnTo>
                                  <a:pt x="778" y="544"/>
                                </a:lnTo>
                                <a:lnTo>
                                  <a:pt x="778" y="545"/>
                                </a:lnTo>
                                <a:lnTo>
                                  <a:pt x="778" y="556"/>
                                </a:lnTo>
                                <a:lnTo>
                                  <a:pt x="778" y="563"/>
                                </a:lnTo>
                                <a:lnTo>
                                  <a:pt x="779" y="569"/>
                                </a:lnTo>
                                <a:lnTo>
                                  <a:pt x="1159" y="569"/>
                                </a:lnTo>
                                <a:lnTo>
                                  <a:pt x="1160" y="544"/>
                                </a:lnTo>
                                <a:close/>
                                <a:moveTo>
                                  <a:pt x="1599" y="0"/>
                                </a:moveTo>
                                <a:lnTo>
                                  <a:pt x="1184" y="3"/>
                                </a:lnTo>
                                <a:lnTo>
                                  <a:pt x="1659" y="3"/>
                                </a:lnTo>
                                <a:lnTo>
                                  <a:pt x="1599" y="0"/>
                                </a:lnTo>
                                <a:close/>
                              </a:path>
                            </a:pathLst>
                          </a:custGeom>
                          <a:solidFill>
                            <a:srgbClr val="2A81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28"/>
                        <wps:cNvSpPr>
                          <a:spLocks/>
                        </wps:cNvSpPr>
                        <wps:spPr bwMode="auto">
                          <a:xfrm>
                            <a:off x="2843" y="1942"/>
                            <a:ext cx="1981" cy="1340"/>
                          </a:xfrm>
                          <a:custGeom>
                            <a:avLst/>
                            <a:gdLst>
                              <a:gd name="T0" fmla="+- 0 3177 2844"/>
                              <a:gd name="T1" fmla="*/ T0 w 1981"/>
                              <a:gd name="T2" fmla="+- 0 1964 1942"/>
                              <a:gd name="T3" fmla="*/ 1964 h 1340"/>
                              <a:gd name="T4" fmla="+- 0 2986 2844"/>
                              <a:gd name="T5" fmla="*/ T4 w 1981"/>
                              <a:gd name="T6" fmla="+- 0 2088 1942"/>
                              <a:gd name="T7" fmla="*/ 2088 h 1340"/>
                              <a:gd name="T8" fmla="+- 0 2867 2844"/>
                              <a:gd name="T9" fmla="*/ T8 w 1981"/>
                              <a:gd name="T10" fmla="+- 0 2293 1942"/>
                              <a:gd name="T11" fmla="*/ 2293 h 1340"/>
                              <a:gd name="T12" fmla="+- 0 2844 2844"/>
                              <a:gd name="T13" fmla="*/ T12 w 1981"/>
                              <a:gd name="T14" fmla="+- 0 2536 1942"/>
                              <a:gd name="T15" fmla="*/ 2536 h 1340"/>
                              <a:gd name="T16" fmla="+- 0 2844 2844"/>
                              <a:gd name="T17" fmla="*/ T16 w 1981"/>
                              <a:gd name="T18" fmla="+- 0 3145 1942"/>
                              <a:gd name="T19" fmla="*/ 3145 h 1340"/>
                              <a:gd name="T20" fmla="+- 0 2853 2844"/>
                              <a:gd name="T21" fmla="*/ T20 w 1981"/>
                              <a:gd name="T22" fmla="+- 0 3273 1942"/>
                              <a:gd name="T23" fmla="*/ 3273 h 1340"/>
                              <a:gd name="T24" fmla="+- 0 2890 2844"/>
                              <a:gd name="T25" fmla="*/ T24 w 1981"/>
                              <a:gd name="T26" fmla="+- 0 3199 1942"/>
                              <a:gd name="T27" fmla="*/ 3199 h 1340"/>
                              <a:gd name="T28" fmla="+- 0 3026 2844"/>
                              <a:gd name="T29" fmla="*/ T28 w 1981"/>
                              <a:gd name="T30" fmla="+- 0 3050 1942"/>
                              <a:gd name="T31" fmla="*/ 3050 h 1340"/>
                              <a:gd name="T32" fmla="+- 0 3238 2844"/>
                              <a:gd name="T33" fmla="*/ T32 w 1981"/>
                              <a:gd name="T34" fmla="+- 0 2967 1942"/>
                              <a:gd name="T35" fmla="*/ 2967 h 1340"/>
                              <a:gd name="T36" fmla="+- 0 4352 2844"/>
                              <a:gd name="T37" fmla="*/ T36 w 1981"/>
                              <a:gd name="T38" fmla="+- 0 2961 1942"/>
                              <a:gd name="T39" fmla="*/ 2961 h 1340"/>
                              <a:gd name="T40" fmla="+- 0 4572 2844"/>
                              <a:gd name="T41" fmla="*/ T40 w 1981"/>
                              <a:gd name="T42" fmla="+- 0 2904 1942"/>
                              <a:gd name="T43" fmla="*/ 2904 h 1340"/>
                              <a:gd name="T44" fmla="+- 0 4735 2844"/>
                              <a:gd name="T45" fmla="*/ T44 w 1981"/>
                              <a:gd name="T46" fmla="+- 0 2746 1942"/>
                              <a:gd name="T47" fmla="*/ 2746 h 1340"/>
                              <a:gd name="T48" fmla="+- 0 4817 2844"/>
                              <a:gd name="T49" fmla="*/ T48 w 1981"/>
                              <a:gd name="T50" fmla="+- 0 2535 1942"/>
                              <a:gd name="T51" fmla="*/ 2535 h 1340"/>
                              <a:gd name="T52" fmla="+- 0 3809 2844"/>
                              <a:gd name="T53" fmla="*/ T52 w 1981"/>
                              <a:gd name="T54" fmla="+- 0 2535 1942"/>
                              <a:gd name="T55" fmla="*/ 2535 h 1340"/>
                              <a:gd name="T56" fmla="+- 0 3436 2844"/>
                              <a:gd name="T57" fmla="*/ T56 w 1981"/>
                              <a:gd name="T58" fmla="+- 0 2522 1942"/>
                              <a:gd name="T59" fmla="*/ 2522 h 1340"/>
                              <a:gd name="T60" fmla="+- 0 3809 2844"/>
                              <a:gd name="T61" fmla="*/ T60 w 1981"/>
                              <a:gd name="T62" fmla="+- 0 2484 1942"/>
                              <a:gd name="T63" fmla="*/ 2484 h 1340"/>
                              <a:gd name="T64" fmla="+- 0 4274 2844"/>
                              <a:gd name="T65" fmla="*/ T64 w 1981"/>
                              <a:gd name="T66" fmla="+- 0 2475 1942"/>
                              <a:gd name="T67" fmla="*/ 2475 h 1340"/>
                              <a:gd name="T68" fmla="+- 0 4820 2844"/>
                              <a:gd name="T69" fmla="*/ T68 w 1981"/>
                              <a:gd name="T70" fmla="+- 0 2382 1942"/>
                              <a:gd name="T71" fmla="*/ 2382 h 1340"/>
                              <a:gd name="T72" fmla="+- 0 4741 2844"/>
                              <a:gd name="T73" fmla="*/ T72 w 1981"/>
                              <a:gd name="T74" fmla="+- 0 2165 1942"/>
                              <a:gd name="T75" fmla="*/ 2165 h 1340"/>
                              <a:gd name="T76" fmla="+- 0 4571 2844"/>
                              <a:gd name="T77" fmla="*/ T76 w 1981"/>
                              <a:gd name="T78" fmla="+- 0 1999 1942"/>
                              <a:gd name="T79" fmla="*/ 1999 h 1340"/>
                              <a:gd name="T80" fmla="+- 0 4344 2844"/>
                              <a:gd name="T81" fmla="*/ T80 w 1981"/>
                              <a:gd name="T82" fmla="+- 0 1943 1942"/>
                              <a:gd name="T83" fmla="*/ 1943 h 1340"/>
                              <a:gd name="T84" fmla="+- 0 4286 2844"/>
                              <a:gd name="T85" fmla="*/ T84 w 1981"/>
                              <a:gd name="T86" fmla="+- 0 2962 1942"/>
                              <a:gd name="T87" fmla="*/ 2962 h 1340"/>
                              <a:gd name="T88" fmla="+- 0 4286 2844"/>
                              <a:gd name="T89" fmla="*/ T88 w 1981"/>
                              <a:gd name="T90" fmla="+- 0 2962 1942"/>
                              <a:gd name="T91" fmla="*/ 2962 h 1340"/>
                              <a:gd name="T92" fmla="+- 0 4274 2844"/>
                              <a:gd name="T93" fmla="*/ T92 w 1981"/>
                              <a:gd name="T94" fmla="+- 0 2527 1942"/>
                              <a:gd name="T95" fmla="*/ 2527 h 1340"/>
                              <a:gd name="T96" fmla="+- 0 4818 2844"/>
                              <a:gd name="T97" fmla="*/ T96 w 1981"/>
                              <a:gd name="T98" fmla="+- 0 2533 1942"/>
                              <a:gd name="T99" fmla="*/ 2533 h 1340"/>
                              <a:gd name="T100" fmla="+- 0 4457 2844"/>
                              <a:gd name="T101" fmla="*/ T100 w 1981"/>
                              <a:gd name="T102" fmla="+- 0 2519 1942"/>
                              <a:gd name="T103" fmla="*/ 2519 h 1340"/>
                              <a:gd name="T104" fmla="+- 0 4461 2844"/>
                              <a:gd name="T105" fmla="*/ T104 w 1981"/>
                              <a:gd name="T106" fmla="+- 0 2517 1942"/>
                              <a:gd name="T107" fmla="*/ 2517 h 1340"/>
                              <a:gd name="T108" fmla="+- 0 4823 2844"/>
                              <a:gd name="T109" fmla="*/ T108 w 1981"/>
                              <a:gd name="T110" fmla="+- 0 2475 1942"/>
                              <a:gd name="T111" fmla="*/ 2475 h 1340"/>
                              <a:gd name="T112" fmla="+- 0 3809 2844"/>
                              <a:gd name="T113" fmla="*/ T112 w 1981"/>
                              <a:gd name="T114" fmla="+- 0 2484 1942"/>
                              <a:gd name="T115" fmla="*/ 2484 h 1340"/>
                              <a:gd name="T116" fmla="+- 0 4274 2844"/>
                              <a:gd name="T117" fmla="*/ T116 w 1981"/>
                              <a:gd name="T118" fmla="+- 0 2535 1942"/>
                              <a:gd name="T119" fmla="*/ 2535 h 1340"/>
                              <a:gd name="T120" fmla="+- 0 3447 2844"/>
                              <a:gd name="T121" fmla="*/ T120 w 1981"/>
                              <a:gd name="T122" fmla="+- 0 2527 1942"/>
                              <a:gd name="T123" fmla="*/ 2527 h 1340"/>
                              <a:gd name="T124" fmla="+- 0 3809 2844"/>
                              <a:gd name="T125" fmla="*/ T124 w 1981"/>
                              <a:gd name="T126" fmla="+- 0 2528 1942"/>
                              <a:gd name="T127" fmla="*/ 2528 h 1340"/>
                              <a:gd name="T128" fmla="+- 0 3809 2844"/>
                              <a:gd name="T129" fmla="*/ T128 w 1981"/>
                              <a:gd name="T130" fmla="+- 0 2522 1942"/>
                              <a:gd name="T131" fmla="*/ 2522 h 1340"/>
                              <a:gd name="T132" fmla="+- 0 3447 2844"/>
                              <a:gd name="T133" fmla="*/ T132 w 1981"/>
                              <a:gd name="T134" fmla="+- 0 2527 1942"/>
                              <a:gd name="T135" fmla="*/ 2527 h 1340"/>
                              <a:gd name="T136" fmla="+- 0 3809 2844"/>
                              <a:gd name="T137" fmla="*/ T136 w 1981"/>
                              <a:gd name="T138" fmla="+- 0 2527 1942"/>
                              <a:gd name="T139" fmla="*/ 2527 h 1340"/>
                              <a:gd name="T140" fmla="+- 0 3809 2844"/>
                              <a:gd name="T141" fmla="*/ T140 w 1981"/>
                              <a:gd name="T142" fmla="+- 0 2528 1942"/>
                              <a:gd name="T143" fmla="*/ 2528 h 1340"/>
                              <a:gd name="T144" fmla="+- 0 4460 2844"/>
                              <a:gd name="T145" fmla="*/ T144 w 1981"/>
                              <a:gd name="T146" fmla="+- 0 2517 1942"/>
                              <a:gd name="T147" fmla="*/ 2517 h 1340"/>
                              <a:gd name="T148" fmla="+- 0 4457 2844"/>
                              <a:gd name="T149" fmla="*/ T148 w 1981"/>
                              <a:gd name="T150" fmla="+- 0 2519 1942"/>
                              <a:gd name="T151" fmla="*/ 2519 h 1340"/>
                              <a:gd name="T152" fmla="+- 0 4819 2844"/>
                              <a:gd name="T153" fmla="*/ T152 w 1981"/>
                              <a:gd name="T154" fmla="+- 0 2517 1942"/>
                              <a:gd name="T155" fmla="*/ 2517 h 1340"/>
                              <a:gd name="T156" fmla="+- 0 4460 2844"/>
                              <a:gd name="T157" fmla="*/ T156 w 1981"/>
                              <a:gd name="T158" fmla="+- 0 2517 1942"/>
                              <a:gd name="T159" fmla="*/ 2517 h 1340"/>
                              <a:gd name="T160" fmla="+- 0 4461 2844"/>
                              <a:gd name="T161" fmla="*/ T160 w 1981"/>
                              <a:gd name="T162" fmla="+- 0 2517 1942"/>
                              <a:gd name="T163" fmla="*/ 2517 h 1340"/>
                              <a:gd name="T164" fmla="+- 0 4462 2844"/>
                              <a:gd name="T165" fmla="*/ T164 w 1981"/>
                              <a:gd name="T166" fmla="+- 0 2517 1942"/>
                              <a:gd name="T167" fmla="*/ 2517 h 1340"/>
                              <a:gd name="T168" fmla="+- 0 4461 2844"/>
                              <a:gd name="T169" fmla="*/ T168 w 1981"/>
                              <a:gd name="T170" fmla="+- 0 2517 1942"/>
                              <a:gd name="T171" fmla="*/ 2517 h 1340"/>
                              <a:gd name="T172" fmla="+- 0 4461 2844"/>
                              <a:gd name="T173" fmla="*/ T172 w 1981"/>
                              <a:gd name="T174" fmla="+- 0 2517 1942"/>
                              <a:gd name="T175" fmla="*/ 2517 h 1340"/>
                              <a:gd name="T176" fmla="+- 0 4344 2844"/>
                              <a:gd name="T177" fmla="*/ T176 w 1981"/>
                              <a:gd name="T178" fmla="+- 0 1943 1942"/>
                              <a:gd name="T179" fmla="*/ 1943 h 1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81" h="1340">
                                <a:moveTo>
                                  <a:pt x="476" y="1"/>
                                </a:moveTo>
                                <a:lnTo>
                                  <a:pt x="402" y="6"/>
                                </a:lnTo>
                                <a:lnTo>
                                  <a:pt x="333" y="22"/>
                                </a:lnTo>
                                <a:lnTo>
                                  <a:pt x="267" y="50"/>
                                </a:lnTo>
                                <a:lnTo>
                                  <a:pt x="207" y="88"/>
                                </a:lnTo>
                                <a:lnTo>
                                  <a:pt x="142" y="146"/>
                                </a:lnTo>
                                <a:lnTo>
                                  <a:pt x="90" y="209"/>
                                </a:lnTo>
                                <a:lnTo>
                                  <a:pt x="50" y="278"/>
                                </a:lnTo>
                                <a:lnTo>
                                  <a:pt x="23" y="351"/>
                                </a:lnTo>
                                <a:lnTo>
                                  <a:pt x="7" y="429"/>
                                </a:lnTo>
                                <a:lnTo>
                                  <a:pt x="1" y="512"/>
                                </a:lnTo>
                                <a:lnTo>
                                  <a:pt x="0" y="594"/>
                                </a:lnTo>
                                <a:lnTo>
                                  <a:pt x="0" y="665"/>
                                </a:lnTo>
                                <a:lnTo>
                                  <a:pt x="0" y="993"/>
                                </a:lnTo>
                                <a:lnTo>
                                  <a:pt x="0" y="1203"/>
                                </a:lnTo>
                                <a:lnTo>
                                  <a:pt x="0" y="1339"/>
                                </a:lnTo>
                                <a:lnTo>
                                  <a:pt x="5" y="1340"/>
                                </a:lnTo>
                                <a:lnTo>
                                  <a:pt x="9" y="1331"/>
                                </a:lnTo>
                                <a:lnTo>
                                  <a:pt x="13" y="1323"/>
                                </a:lnTo>
                                <a:lnTo>
                                  <a:pt x="17" y="1314"/>
                                </a:lnTo>
                                <a:lnTo>
                                  <a:pt x="46" y="1257"/>
                                </a:lnTo>
                                <a:lnTo>
                                  <a:pt x="83" y="1203"/>
                                </a:lnTo>
                                <a:lnTo>
                                  <a:pt x="128" y="1152"/>
                                </a:lnTo>
                                <a:lnTo>
                                  <a:pt x="182" y="1108"/>
                                </a:lnTo>
                                <a:lnTo>
                                  <a:pt x="244" y="1071"/>
                                </a:lnTo>
                                <a:lnTo>
                                  <a:pt x="315" y="1043"/>
                                </a:lnTo>
                                <a:lnTo>
                                  <a:pt x="394" y="1025"/>
                                </a:lnTo>
                                <a:lnTo>
                                  <a:pt x="482" y="1020"/>
                                </a:lnTo>
                                <a:lnTo>
                                  <a:pt x="1442" y="1020"/>
                                </a:lnTo>
                                <a:lnTo>
                                  <a:pt x="1508" y="1019"/>
                                </a:lnTo>
                                <a:lnTo>
                                  <a:pt x="1587" y="1012"/>
                                </a:lnTo>
                                <a:lnTo>
                                  <a:pt x="1661" y="993"/>
                                </a:lnTo>
                                <a:lnTo>
                                  <a:pt x="1728" y="962"/>
                                </a:lnTo>
                                <a:lnTo>
                                  <a:pt x="1789" y="921"/>
                                </a:lnTo>
                                <a:lnTo>
                                  <a:pt x="1843" y="868"/>
                                </a:lnTo>
                                <a:lnTo>
                                  <a:pt x="1891" y="804"/>
                                </a:lnTo>
                                <a:lnTo>
                                  <a:pt x="1929" y="736"/>
                                </a:lnTo>
                                <a:lnTo>
                                  <a:pt x="1957" y="665"/>
                                </a:lnTo>
                                <a:lnTo>
                                  <a:pt x="1973" y="593"/>
                                </a:lnTo>
                                <a:lnTo>
                                  <a:pt x="1430" y="593"/>
                                </a:lnTo>
                                <a:lnTo>
                                  <a:pt x="965" y="593"/>
                                </a:lnTo>
                                <a:lnTo>
                                  <a:pt x="965" y="587"/>
                                </a:lnTo>
                                <a:lnTo>
                                  <a:pt x="595" y="587"/>
                                </a:lnTo>
                                <a:lnTo>
                                  <a:pt x="592" y="580"/>
                                </a:lnTo>
                                <a:lnTo>
                                  <a:pt x="965" y="580"/>
                                </a:lnTo>
                                <a:lnTo>
                                  <a:pt x="965" y="542"/>
                                </a:lnTo>
                                <a:lnTo>
                                  <a:pt x="965" y="538"/>
                                </a:lnTo>
                                <a:lnTo>
                                  <a:pt x="1430" y="538"/>
                                </a:lnTo>
                                <a:lnTo>
                                  <a:pt x="1430" y="533"/>
                                </a:lnTo>
                                <a:lnTo>
                                  <a:pt x="1979" y="533"/>
                                </a:lnTo>
                                <a:lnTo>
                                  <a:pt x="1980" y="516"/>
                                </a:lnTo>
                                <a:lnTo>
                                  <a:pt x="1976" y="440"/>
                                </a:lnTo>
                                <a:lnTo>
                                  <a:pt x="1961" y="366"/>
                                </a:lnTo>
                                <a:lnTo>
                                  <a:pt x="1934" y="293"/>
                                </a:lnTo>
                                <a:lnTo>
                                  <a:pt x="1897" y="223"/>
                                </a:lnTo>
                                <a:lnTo>
                                  <a:pt x="1848" y="157"/>
                                </a:lnTo>
                                <a:lnTo>
                                  <a:pt x="1792" y="101"/>
                                </a:lnTo>
                                <a:lnTo>
                                  <a:pt x="1727" y="57"/>
                                </a:lnTo>
                                <a:lnTo>
                                  <a:pt x="1655" y="26"/>
                                </a:lnTo>
                                <a:lnTo>
                                  <a:pt x="1575" y="6"/>
                                </a:lnTo>
                                <a:lnTo>
                                  <a:pt x="1500" y="1"/>
                                </a:lnTo>
                                <a:lnTo>
                                  <a:pt x="1098" y="1"/>
                                </a:lnTo>
                                <a:lnTo>
                                  <a:pt x="476" y="1"/>
                                </a:lnTo>
                                <a:close/>
                                <a:moveTo>
                                  <a:pt x="1442" y="1020"/>
                                </a:moveTo>
                                <a:lnTo>
                                  <a:pt x="482" y="1020"/>
                                </a:lnTo>
                                <a:lnTo>
                                  <a:pt x="955" y="1023"/>
                                </a:lnTo>
                                <a:lnTo>
                                  <a:pt x="1442" y="1020"/>
                                </a:lnTo>
                                <a:close/>
                                <a:moveTo>
                                  <a:pt x="1979" y="533"/>
                                </a:moveTo>
                                <a:lnTo>
                                  <a:pt x="1430" y="533"/>
                                </a:lnTo>
                                <a:lnTo>
                                  <a:pt x="1430" y="585"/>
                                </a:lnTo>
                                <a:lnTo>
                                  <a:pt x="1430" y="593"/>
                                </a:lnTo>
                                <a:lnTo>
                                  <a:pt x="1973" y="593"/>
                                </a:lnTo>
                                <a:lnTo>
                                  <a:pt x="1974" y="591"/>
                                </a:lnTo>
                                <a:lnTo>
                                  <a:pt x="1975" y="578"/>
                                </a:lnTo>
                                <a:lnTo>
                                  <a:pt x="1612" y="578"/>
                                </a:lnTo>
                                <a:lnTo>
                                  <a:pt x="1613" y="577"/>
                                </a:lnTo>
                                <a:lnTo>
                                  <a:pt x="1614" y="576"/>
                                </a:lnTo>
                                <a:lnTo>
                                  <a:pt x="1615" y="575"/>
                                </a:lnTo>
                                <a:lnTo>
                                  <a:pt x="1617" y="575"/>
                                </a:lnTo>
                                <a:lnTo>
                                  <a:pt x="1975" y="575"/>
                                </a:lnTo>
                                <a:lnTo>
                                  <a:pt x="1979" y="533"/>
                                </a:lnTo>
                                <a:close/>
                                <a:moveTo>
                                  <a:pt x="1430" y="538"/>
                                </a:moveTo>
                                <a:lnTo>
                                  <a:pt x="965" y="538"/>
                                </a:lnTo>
                                <a:lnTo>
                                  <a:pt x="965" y="542"/>
                                </a:lnTo>
                                <a:lnTo>
                                  <a:pt x="965" y="586"/>
                                </a:lnTo>
                                <a:lnTo>
                                  <a:pt x="965" y="593"/>
                                </a:lnTo>
                                <a:lnTo>
                                  <a:pt x="1430" y="593"/>
                                </a:lnTo>
                                <a:lnTo>
                                  <a:pt x="1430" y="585"/>
                                </a:lnTo>
                                <a:lnTo>
                                  <a:pt x="1430" y="538"/>
                                </a:lnTo>
                                <a:close/>
                                <a:moveTo>
                                  <a:pt x="603" y="585"/>
                                </a:moveTo>
                                <a:lnTo>
                                  <a:pt x="595" y="587"/>
                                </a:lnTo>
                                <a:lnTo>
                                  <a:pt x="965" y="587"/>
                                </a:lnTo>
                                <a:lnTo>
                                  <a:pt x="965" y="586"/>
                                </a:lnTo>
                                <a:lnTo>
                                  <a:pt x="608" y="586"/>
                                </a:lnTo>
                                <a:lnTo>
                                  <a:pt x="603" y="585"/>
                                </a:lnTo>
                                <a:close/>
                                <a:moveTo>
                                  <a:pt x="965" y="580"/>
                                </a:moveTo>
                                <a:lnTo>
                                  <a:pt x="592" y="580"/>
                                </a:lnTo>
                                <a:lnTo>
                                  <a:pt x="595" y="587"/>
                                </a:lnTo>
                                <a:lnTo>
                                  <a:pt x="603" y="585"/>
                                </a:lnTo>
                                <a:lnTo>
                                  <a:pt x="965" y="585"/>
                                </a:lnTo>
                                <a:lnTo>
                                  <a:pt x="965" y="580"/>
                                </a:lnTo>
                                <a:close/>
                                <a:moveTo>
                                  <a:pt x="965" y="585"/>
                                </a:moveTo>
                                <a:lnTo>
                                  <a:pt x="603" y="585"/>
                                </a:lnTo>
                                <a:lnTo>
                                  <a:pt x="608" y="586"/>
                                </a:lnTo>
                                <a:lnTo>
                                  <a:pt x="965" y="586"/>
                                </a:lnTo>
                                <a:lnTo>
                                  <a:pt x="965" y="585"/>
                                </a:lnTo>
                                <a:close/>
                                <a:moveTo>
                                  <a:pt x="1617" y="575"/>
                                </a:moveTo>
                                <a:lnTo>
                                  <a:pt x="1616" y="575"/>
                                </a:lnTo>
                                <a:lnTo>
                                  <a:pt x="1615" y="575"/>
                                </a:lnTo>
                                <a:lnTo>
                                  <a:pt x="1614" y="576"/>
                                </a:lnTo>
                                <a:lnTo>
                                  <a:pt x="1613" y="577"/>
                                </a:lnTo>
                                <a:lnTo>
                                  <a:pt x="1612" y="578"/>
                                </a:lnTo>
                                <a:lnTo>
                                  <a:pt x="1975" y="578"/>
                                </a:lnTo>
                                <a:lnTo>
                                  <a:pt x="1975" y="575"/>
                                </a:lnTo>
                                <a:lnTo>
                                  <a:pt x="1618" y="575"/>
                                </a:lnTo>
                                <a:lnTo>
                                  <a:pt x="1616" y="575"/>
                                </a:lnTo>
                                <a:lnTo>
                                  <a:pt x="1615" y="575"/>
                                </a:lnTo>
                                <a:lnTo>
                                  <a:pt x="1617" y="575"/>
                                </a:lnTo>
                                <a:close/>
                                <a:moveTo>
                                  <a:pt x="1975" y="575"/>
                                </a:moveTo>
                                <a:lnTo>
                                  <a:pt x="1617" y="575"/>
                                </a:lnTo>
                                <a:lnTo>
                                  <a:pt x="1618" y="575"/>
                                </a:lnTo>
                                <a:lnTo>
                                  <a:pt x="1975" y="575"/>
                                </a:lnTo>
                                <a:close/>
                                <a:moveTo>
                                  <a:pt x="1617" y="575"/>
                                </a:moveTo>
                                <a:lnTo>
                                  <a:pt x="1615" y="575"/>
                                </a:lnTo>
                                <a:lnTo>
                                  <a:pt x="1616" y="575"/>
                                </a:lnTo>
                                <a:lnTo>
                                  <a:pt x="1617" y="575"/>
                                </a:lnTo>
                                <a:close/>
                                <a:moveTo>
                                  <a:pt x="1486" y="0"/>
                                </a:moveTo>
                                <a:lnTo>
                                  <a:pt x="1098" y="1"/>
                                </a:lnTo>
                                <a:lnTo>
                                  <a:pt x="1500" y="1"/>
                                </a:lnTo>
                                <a:lnTo>
                                  <a:pt x="1486" y="0"/>
                                </a:lnTo>
                                <a:close/>
                              </a:path>
                            </a:pathLst>
                          </a:custGeom>
                          <a:solidFill>
                            <a:srgbClr val="9EBC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27"/>
                        <wps:cNvSpPr>
                          <a:spLocks/>
                        </wps:cNvSpPr>
                        <wps:spPr bwMode="auto">
                          <a:xfrm>
                            <a:off x="1784" y="157"/>
                            <a:ext cx="1979" cy="1178"/>
                          </a:xfrm>
                          <a:custGeom>
                            <a:avLst/>
                            <a:gdLst>
                              <a:gd name="T0" fmla="+- 0 2332 1784"/>
                              <a:gd name="T1" fmla="*/ T0 w 1979"/>
                              <a:gd name="T2" fmla="+- 0 898 157"/>
                              <a:gd name="T3" fmla="*/ 898 h 1178"/>
                              <a:gd name="T4" fmla="+- 0 2488 1784"/>
                              <a:gd name="T5" fmla="*/ T4 w 1979"/>
                              <a:gd name="T6" fmla="+- 0 926 157"/>
                              <a:gd name="T7" fmla="*/ 926 h 1178"/>
                              <a:gd name="T8" fmla="+- 0 2619 1784"/>
                              <a:gd name="T9" fmla="*/ T8 w 1979"/>
                              <a:gd name="T10" fmla="+- 0 1008 157"/>
                              <a:gd name="T11" fmla="*/ 1008 h 1178"/>
                              <a:gd name="T12" fmla="+- 0 2713 1784"/>
                              <a:gd name="T13" fmla="*/ T12 w 1979"/>
                              <a:gd name="T14" fmla="+- 0 1126 157"/>
                              <a:gd name="T15" fmla="*/ 1126 h 1178"/>
                              <a:gd name="T16" fmla="+- 0 2766 1784"/>
                              <a:gd name="T17" fmla="*/ T16 w 1979"/>
                              <a:gd name="T18" fmla="+- 0 1261 157"/>
                              <a:gd name="T19" fmla="*/ 1261 h 1178"/>
                              <a:gd name="T20" fmla="+- 0 2782 1784"/>
                              <a:gd name="T21" fmla="*/ T20 w 1979"/>
                              <a:gd name="T22" fmla="+- 0 1327 157"/>
                              <a:gd name="T23" fmla="*/ 1327 h 1178"/>
                              <a:gd name="T24" fmla="+- 0 2786 1784"/>
                              <a:gd name="T25" fmla="*/ T24 w 1979"/>
                              <a:gd name="T26" fmla="+- 0 1313 157"/>
                              <a:gd name="T27" fmla="*/ 1313 h 1178"/>
                              <a:gd name="T28" fmla="+- 0 2806 1784"/>
                              <a:gd name="T29" fmla="*/ T28 w 1979"/>
                              <a:gd name="T30" fmla="+- 0 1211 157"/>
                              <a:gd name="T31" fmla="*/ 1211 h 1178"/>
                              <a:gd name="T32" fmla="+- 0 2851 1784"/>
                              <a:gd name="T33" fmla="*/ T32 w 1979"/>
                              <a:gd name="T34" fmla="+- 0 1117 157"/>
                              <a:gd name="T35" fmla="*/ 1117 h 1178"/>
                              <a:gd name="T36" fmla="+- 0 2950 1784"/>
                              <a:gd name="T37" fmla="*/ T36 w 1979"/>
                              <a:gd name="T38" fmla="+- 0 999 157"/>
                              <a:gd name="T39" fmla="*/ 999 h 1178"/>
                              <a:gd name="T40" fmla="+- 0 3078 1784"/>
                              <a:gd name="T41" fmla="*/ T40 w 1979"/>
                              <a:gd name="T42" fmla="+- 0 924 157"/>
                              <a:gd name="T43" fmla="*/ 924 h 1178"/>
                              <a:gd name="T44" fmla="+- 0 3238 1784"/>
                              <a:gd name="T45" fmla="*/ T44 w 1979"/>
                              <a:gd name="T46" fmla="+- 0 898 157"/>
                              <a:gd name="T47" fmla="*/ 898 h 1178"/>
                              <a:gd name="T48" fmla="+- 0 3399 1784"/>
                              <a:gd name="T49" fmla="*/ T48 w 1979"/>
                              <a:gd name="T50" fmla="+- 0 898 157"/>
                              <a:gd name="T51" fmla="*/ 898 h 1178"/>
                              <a:gd name="T52" fmla="+- 0 3290 1784"/>
                              <a:gd name="T53" fmla="*/ T52 w 1979"/>
                              <a:gd name="T54" fmla="+- 0 898 157"/>
                              <a:gd name="T55" fmla="*/ 898 h 1178"/>
                              <a:gd name="T56" fmla="+- 0 2320 1784"/>
                              <a:gd name="T57" fmla="*/ T56 w 1979"/>
                              <a:gd name="T58" fmla="+- 0 898 157"/>
                              <a:gd name="T59" fmla="*/ 898 h 1178"/>
                              <a:gd name="T60" fmla="+- 0 2280 1784"/>
                              <a:gd name="T61" fmla="*/ T60 w 1979"/>
                              <a:gd name="T62" fmla="+- 0 898 157"/>
                              <a:gd name="T63" fmla="*/ 898 h 1178"/>
                              <a:gd name="T64" fmla="+- 0 2812 1784"/>
                              <a:gd name="T65" fmla="*/ T64 w 1979"/>
                              <a:gd name="T66" fmla="+- 0 157 157"/>
                              <a:gd name="T67" fmla="*/ 157 h 1178"/>
                              <a:gd name="T68" fmla="+- 0 2078 1784"/>
                              <a:gd name="T69" fmla="*/ T68 w 1979"/>
                              <a:gd name="T70" fmla="+- 0 159 157"/>
                              <a:gd name="T71" fmla="*/ 159 h 1178"/>
                              <a:gd name="T72" fmla="+- 0 2033 1784"/>
                              <a:gd name="T73" fmla="*/ T72 w 1979"/>
                              <a:gd name="T74" fmla="+- 0 168 157"/>
                              <a:gd name="T75" fmla="*/ 168 h 1178"/>
                              <a:gd name="T76" fmla="+- 0 1942 1784"/>
                              <a:gd name="T77" fmla="*/ T76 w 1979"/>
                              <a:gd name="T78" fmla="+- 0 214 157"/>
                              <a:gd name="T79" fmla="*/ 214 h 1178"/>
                              <a:gd name="T80" fmla="+- 0 1845 1784"/>
                              <a:gd name="T81" fmla="*/ T80 w 1979"/>
                              <a:gd name="T82" fmla="+- 0 313 157"/>
                              <a:gd name="T83" fmla="*/ 313 h 1178"/>
                              <a:gd name="T84" fmla="+- 0 1794 1784"/>
                              <a:gd name="T85" fmla="*/ T84 w 1979"/>
                              <a:gd name="T86" fmla="+- 0 439 157"/>
                              <a:gd name="T87" fmla="*/ 439 h 1178"/>
                              <a:gd name="T88" fmla="+- 0 1784 1784"/>
                              <a:gd name="T89" fmla="*/ T88 w 1979"/>
                              <a:gd name="T90" fmla="+- 0 570 157"/>
                              <a:gd name="T91" fmla="*/ 570 h 1178"/>
                              <a:gd name="T92" fmla="+- 0 1815 1784"/>
                              <a:gd name="T93" fmla="*/ T92 w 1979"/>
                              <a:gd name="T94" fmla="+- 0 686 157"/>
                              <a:gd name="T95" fmla="*/ 686 h 1178"/>
                              <a:gd name="T96" fmla="+- 0 1898 1784"/>
                              <a:gd name="T97" fmla="*/ T96 w 1979"/>
                              <a:gd name="T98" fmla="+- 0 805 157"/>
                              <a:gd name="T99" fmla="*/ 805 h 1178"/>
                              <a:gd name="T100" fmla="+- 0 2036 1784"/>
                              <a:gd name="T101" fmla="*/ T100 w 1979"/>
                              <a:gd name="T102" fmla="+- 0 887 157"/>
                              <a:gd name="T103" fmla="*/ 887 h 1178"/>
                              <a:gd name="T104" fmla="+- 0 2320 1784"/>
                              <a:gd name="T105" fmla="*/ T104 w 1979"/>
                              <a:gd name="T106" fmla="+- 0 898 157"/>
                              <a:gd name="T107" fmla="*/ 898 h 1178"/>
                              <a:gd name="T108" fmla="+- 0 3445 1784"/>
                              <a:gd name="T109" fmla="*/ T108 w 1979"/>
                              <a:gd name="T110" fmla="+- 0 898 157"/>
                              <a:gd name="T111" fmla="*/ 898 h 1178"/>
                              <a:gd name="T112" fmla="+- 0 3493 1784"/>
                              <a:gd name="T113" fmla="*/ T112 w 1979"/>
                              <a:gd name="T114" fmla="+- 0 892 157"/>
                              <a:gd name="T115" fmla="*/ 892 h 1178"/>
                              <a:gd name="T116" fmla="+- 0 3538 1784"/>
                              <a:gd name="T117" fmla="*/ T116 w 1979"/>
                              <a:gd name="T118" fmla="+- 0 877 157"/>
                              <a:gd name="T119" fmla="*/ 877 h 1178"/>
                              <a:gd name="T120" fmla="+- 0 3665 1784"/>
                              <a:gd name="T121" fmla="*/ T120 w 1979"/>
                              <a:gd name="T122" fmla="+- 0 790 157"/>
                              <a:gd name="T123" fmla="*/ 790 h 1178"/>
                              <a:gd name="T124" fmla="+- 0 3737 1784"/>
                              <a:gd name="T125" fmla="*/ T124 w 1979"/>
                              <a:gd name="T126" fmla="+- 0 671 157"/>
                              <a:gd name="T127" fmla="*/ 671 h 1178"/>
                              <a:gd name="T128" fmla="+- 0 2335 1784"/>
                              <a:gd name="T129" fmla="*/ T128 w 1979"/>
                              <a:gd name="T130" fmla="+- 0 652 157"/>
                              <a:gd name="T131" fmla="*/ 652 h 1178"/>
                              <a:gd name="T132" fmla="+- 0 3756 1784"/>
                              <a:gd name="T133" fmla="*/ T132 w 1979"/>
                              <a:gd name="T134" fmla="+- 0 594 157"/>
                              <a:gd name="T135" fmla="*/ 594 h 1178"/>
                              <a:gd name="T136" fmla="+- 0 3760 1784"/>
                              <a:gd name="T137" fmla="*/ T136 w 1979"/>
                              <a:gd name="T138" fmla="+- 0 475 157"/>
                              <a:gd name="T139" fmla="*/ 475 h 1178"/>
                              <a:gd name="T140" fmla="+- 0 2849 1784"/>
                              <a:gd name="T141" fmla="*/ T140 w 1979"/>
                              <a:gd name="T142" fmla="+- 0 470 157"/>
                              <a:gd name="T143" fmla="*/ 470 h 1178"/>
                              <a:gd name="T144" fmla="+- 0 2850 1784"/>
                              <a:gd name="T145" fmla="*/ T144 w 1979"/>
                              <a:gd name="T146" fmla="+- 0 456 157"/>
                              <a:gd name="T147" fmla="*/ 456 h 1178"/>
                              <a:gd name="T148" fmla="+- 0 2850 1784"/>
                              <a:gd name="T149" fmla="*/ T148 w 1979"/>
                              <a:gd name="T150" fmla="+- 0 435 157"/>
                              <a:gd name="T151" fmla="*/ 435 h 1178"/>
                              <a:gd name="T152" fmla="+- 0 3752 1784"/>
                              <a:gd name="T153" fmla="*/ T152 w 1979"/>
                              <a:gd name="T154" fmla="+- 0 433 157"/>
                              <a:gd name="T155" fmla="*/ 433 h 1178"/>
                              <a:gd name="T156" fmla="+- 0 3714 1784"/>
                              <a:gd name="T157" fmla="*/ T156 w 1979"/>
                              <a:gd name="T158" fmla="+- 0 333 157"/>
                              <a:gd name="T159" fmla="*/ 333 h 1178"/>
                              <a:gd name="T160" fmla="+- 0 3625 1784"/>
                              <a:gd name="T161" fmla="*/ T160 w 1979"/>
                              <a:gd name="T162" fmla="+- 0 228 157"/>
                              <a:gd name="T163" fmla="*/ 228 h 1178"/>
                              <a:gd name="T164" fmla="+- 0 3512 1784"/>
                              <a:gd name="T165" fmla="*/ T164 w 1979"/>
                              <a:gd name="T166" fmla="+- 0 167 157"/>
                              <a:gd name="T167" fmla="*/ 167 h 1178"/>
                              <a:gd name="T168" fmla="+- 0 2812 1784"/>
                              <a:gd name="T169" fmla="*/ T168 w 1979"/>
                              <a:gd name="T170" fmla="+- 0 157 157"/>
                              <a:gd name="T171" fmla="*/ 157 h 1178"/>
                              <a:gd name="T172" fmla="+- 0 2335 1784"/>
                              <a:gd name="T173" fmla="*/ T172 w 1979"/>
                              <a:gd name="T174" fmla="+- 0 594 157"/>
                              <a:gd name="T175" fmla="*/ 594 h 1178"/>
                              <a:gd name="T176" fmla="+- 0 3742 1784"/>
                              <a:gd name="T177" fmla="*/ T176 w 1979"/>
                              <a:gd name="T178" fmla="+- 0 652 157"/>
                              <a:gd name="T179" fmla="*/ 652 h 1178"/>
                              <a:gd name="T180" fmla="+- 0 2592 1784"/>
                              <a:gd name="T181" fmla="*/ T180 w 1979"/>
                              <a:gd name="T182" fmla="+- 0 648 157"/>
                              <a:gd name="T183" fmla="*/ 648 h 1178"/>
                              <a:gd name="T184" fmla="+- 0 2592 1784"/>
                              <a:gd name="T185" fmla="*/ T184 w 1979"/>
                              <a:gd name="T186" fmla="+- 0 596 157"/>
                              <a:gd name="T187" fmla="*/ 596 h 1178"/>
                              <a:gd name="T188" fmla="+- 0 3756 1784"/>
                              <a:gd name="T189" fmla="*/ T188 w 1979"/>
                              <a:gd name="T190" fmla="+- 0 594 157"/>
                              <a:gd name="T191" fmla="*/ 594 h 1178"/>
                              <a:gd name="T192" fmla="+- 0 2592 1784"/>
                              <a:gd name="T193" fmla="*/ T192 w 1979"/>
                              <a:gd name="T194" fmla="+- 0 596 157"/>
                              <a:gd name="T195" fmla="*/ 596 h 1178"/>
                              <a:gd name="T196" fmla="+- 0 2592 1784"/>
                              <a:gd name="T197" fmla="*/ T196 w 1979"/>
                              <a:gd name="T198" fmla="+- 0 648 157"/>
                              <a:gd name="T199" fmla="*/ 648 h 1178"/>
                              <a:gd name="T200" fmla="+- 0 3755 1784"/>
                              <a:gd name="T201" fmla="*/ T200 w 1979"/>
                              <a:gd name="T202" fmla="+- 0 602 157"/>
                              <a:gd name="T203" fmla="*/ 602 h 1178"/>
                              <a:gd name="T204" fmla="+- 0 3752 1784"/>
                              <a:gd name="T205" fmla="*/ T204 w 1979"/>
                              <a:gd name="T206" fmla="+- 0 433 157"/>
                              <a:gd name="T207" fmla="*/ 433 h 1178"/>
                              <a:gd name="T208" fmla="+- 0 2850 1784"/>
                              <a:gd name="T209" fmla="*/ T208 w 1979"/>
                              <a:gd name="T210" fmla="+- 0 435 157"/>
                              <a:gd name="T211" fmla="*/ 435 h 1178"/>
                              <a:gd name="T212" fmla="+- 0 2850 1784"/>
                              <a:gd name="T213" fmla="*/ T212 w 1979"/>
                              <a:gd name="T214" fmla="+- 0 456 157"/>
                              <a:gd name="T215" fmla="*/ 456 h 1178"/>
                              <a:gd name="T216" fmla="+- 0 2849 1784"/>
                              <a:gd name="T217" fmla="*/ T216 w 1979"/>
                              <a:gd name="T218" fmla="+- 0 470 157"/>
                              <a:gd name="T219" fmla="*/ 470 h 1178"/>
                              <a:gd name="T220" fmla="+- 0 3760 1784"/>
                              <a:gd name="T221" fmla="*/ T220 w 1979"/>
                              <a:gd name="T222" fmla="+- 0 475 157"/>
                              <a:gd name="T223" fmla="*/ 475 h 1178"/>
                              <a:gd name="T224" fmla="+- 0 3752 1784"/>
                              <a:gd name="T225" fmla="*/ T224 w 1979"/>
                              <a:gd name="T226" fmla="+- 0 433 157"/>
                              <a:gd name="T227" fmla="*/ 433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9" h="1178">
                                <a:moveTo>
                                  <a:pt x="1630" y="741"/>
                                </a:moveTo>
                                <a:lnTo>
                                  <a:pt x="548" y="741"/>
                                </a:lnTo>
                                <a:lnTo>
                                  <a:pt x="629" y="748"/>
                                </a:lnTo>
                                <a:lnTo>
                                  <a:pt x="704" y="769"/>
                                </a:lnTo>
                                <a:lnTo>
                                  <a:pt x="772" y="803"/>
                                </a:lnTo>
                                <a:lnTo>
                                  <a:pt x="835" y="851"/>
                                </a:lnTo>
                                <a:lnTo>
                                  <a:pt x="887" y="907"/>
                                </a:lnTo>
                                <a:lnTo>
                                  <a:pt x="929" y="969"/>
                                </a:lnTo>
                                <a:lnTo>
                                  <a:pt x="960" y="1034"/>
                                </a:lnTo>
                                <a:lnTo>
                                  <a:pt x="982" y="1104"/>
                                </a:lnTo>
                                <a:lnTo>
                                  <a:pt x="995" y="1178"/>
                                </a:lnTo>
                                <a:lnTo>
                                  <a:pt x="998" y="1170"/>
                                </a:lnTo>
                                <a:lnTo>
                                  <a:pt x="1001" y="1163"/>
                                </a:lnTo>
                                <a:lnTo>
                                  <a:pt x="1002" y="1156"/>
                                </a:lnTo>
                                <a:lnTo>
                                  <a:pt x="1008" y="1104"/>
                                </a:lnTo>
                                <a:lnTo>
                                  <a:pt x="1022" y="1054"/>
                                </a:lnTo>
                                <a:lnTo>
                                  <a:pt x="1041" y="1006"/>
                                </a:lnTo>
                                <a:lnTo>
                                  <a:pt x="1067" y="960"/>
                                </a:lnTo>
                                <a:lnTo>
                                  <a:pt x="1113" y="896"/>
                                </a:lnTo>
                                <a:lnTo>
                                  <a:pt x="1166" y="842"/>
                                </a:lnTo>
                                <a:lnTo>
                                  <a:pt x="1226" y="798"/>
                                </a:lnTo>
                                <a:lnTo>
                                  <a:pt x="1294" y="767"/>
                                </a:lnTo>
                                <a:lnTo>
                                  <a:pt x="1369" y="747"/>
                                </a:lnTo>
                                <a:lnTo>
                                  <a:pt x="1454" y="741"/>
                                </a:lnTo>
                                <a:lnTo>
                                  <a:pt x="1630" y="741"/>
                                </a:lnTo>
                                <a:close/>
                                <a:moveTo>
                                  <a:pt x="1615" y="741"/>
                                </a:moveTo>
                                <a:lnTo>
                                  <a:pt x="1454" y="741"/>
                                </a:lnTo>
                                <a:lnTo>
                                  <a:pt x="1506" y="741"/>
                                </a:lnTo>
                                <a:lnTo>
                                  <a:pt x="1615" y="741"/>
                                </a:lnTo>
                                <a:close/>
                                <a:moveTo>
                                  <a:pt x="536" y="741"/>
                                </a:moveTo>
                                <a:lnTo>
                                  <a:pt x="393" y="741"/>
                                </a:lnTo>
                                <a:lnTo>
                                  <a:pt x="496" y="741"/>
                                </a:lnTo>
                                <a:lnTo>
                                  <a:pt x="536" y="741"/>
                                </a:lnTo>
                                <a:close/>
                                <a:moveTo>
                                  <a:pt x="1028" y="0"/>
                                </a:moveTo>
                                <a:lnTo>
                                  <a:pt x="318" y="1"/>
                                </a:lnTo>
                                <a:lnTo>
                                  <a:pt x="294" y="2"/>
                                </a:lnTo>
                                <a:lnTo>
                                  <a:pt x="271" y="5"/>
                                </a:lnTo>
                                <a:lnTo>
                                  <a:pt x="249" y="11"/>
                                </a:lnTo>
                                <a:lnTo>
                                  <a:pt x="227" y="20"/>
                                </a:lnTo>
                                <a:lnTo>
                                  <a:pt x="158" y="57"/>
                                </a:lnTo>
                                <a:lnTo>
                                  <a:pt x="103" y="103"/>
                                </a:lnTo>
                                <a:lnTo>
                                  <a:pt x="61" y="156"/>
                                </a:lnTo>
                                <a:lnTo>
                                  <a:pt x="30" y="216"/>
                                </a:lnTo>
                                <a:lnTo>
                                  <a:pt x="10" y="282"/>
                                </a:lnTo>
                                <a:lnTo>
                                  <a:pt x="0" y="353"/>
                                </a:lnTo>
                                <a:lnTo>
                                  <a:pt x="0" y="413"/>
                                </a:lnTo>
                                <a:lnTo>
                                  <a:pt x="11" y="472"/>
                                </a:lnTo>
                                <a:lnTo>
                                  <a:pt x="31" y="529"/>
                                </a:lnTo>
                                <a:lnTo>
                                  <a:pt x="61" y="583"/>
                                </a:lnTo>
                                <a:lnTo>
                                  <a:pt x="114" y="648"/>
                                </a:lnTo>
                                <a:lnTo>
                                  <a:pt x="177" y="698"/>
                                </a:lnTo>
                                <a:lnTo>
                                  <a:pt x="252" y="730"/>
                                </a:lnTo>
                                <a:lnTo>
                                  <a:pt x="341" y="741"/>
                                </a:lnTo>
                                <a:lnTo>
                                  <a:pt x="536" y="741"/>
                                </a:lnTo>
                                <a:lnTo>
                                  <a:pt x="1630" y="741"/>
                                </a:lnTo>
                                <a:lnTo>
                                  <a:pt x="1661" y="741"/>
                                </a:lnTo>
                                <a:lnTo>
                                  <a:pt x="1685" y="739"/>
                                </a:lnTo>
                                <a:lnTo>
                                  <a:pt x="1709" y="735"/>
                                </a:lnTo>
                                <a:lnTo>
                                  <a:pt x="1732" y="729"/>
                                </a:lnTo>
                                <a:lnTo>
                                  <a:pt x="1754" y="720"/>
                                </a:lnTo>
                                <a:lnTo>
                                  <a:pt x="1825" y="681"/>
                                </a:lnTo>
                                <a:lnTo>
                                  <a:pt x="1881" y="633"/>
                                </a:lnTo>
                                <a:lnTo>
                                  <a:pt x="1924" y="577"/>
                                </a:lnTo>
                                <a:lnTo>
                                  <a:pt x="1953" y="514"/>
                                </a:lnTo>
                                <a:lnTo>
                                  <a:pt x="1958" y="495"/>
                                </a:lnTo>
                                <a:lnTo>
                                  <a:pt x="551" y="495"/>
                                </a:lnTo>
                                <a:lnTo>
                                  <a:pt x="551" y="437"/>
                                </a:lnTo>
                                <a:lnTo>
                                  <a:pt x="1972" y="437"/>
                                </a:lnTo>
                                <a:lnTo>
                                  <a:pt x="1979" y="372"/>
                                </a:lnTo>
                                <a:lnTo>
                                  <a:pt x="1976" y="318"/>
                                </a:lnTo>
                                <a:lnTo>
                                  <a:pt x="1061" y="318"/>
                                </a:lnTo>
                                <a:lnTo>
                                  <a:pt x="1065" y="313"/>
                                </a:lnTo>
                                <a:lnTo>
                                  <a:pt x="1066" y="306"/>
                                </a:lnTo>
                                <a:lnTo>
                                  <a:pt x="1066" y="299"/>
                                </a:lnTo>
                                <a:lnTo>
                                  <a:pt x="1066" y="290"/>
                                </a:lnTo>
                                <a:lnTo>
                                  <a:pt x="1066" y="278"/>
                                </a:lnTo>
                                <a:lnTo>
                                  <a:pt x="1055" y="276"/>
                                </a:lnTo>
                                <a:lnTo>
                                  <a:pt x="1968" y="276"/>
                                </a:lnTo>
                                <a:lnTo>
                                  <a:pt x="1959" y="238"/>
                                </a:lnTo>
                                <a:lnTo>
                                  <a:pt x="1930" y="176"/>
                                </a:lnTo>
                                <a:lnTo>
                                  <a:pt x="1888" y="118"/>
                                </a:lnTo>
                                <a:lnTo>
                                  <a:pt x="1841" y="71"/>
                                </a:lnTo>
                                <a:lnTo>
                                  <a:pt x="1788" y="34"/>
                                </a:lnTo>
                                <a:lnTo>
                                  <a:pt x="1728" y="10"/>
                                </a:lnTo>
                                <a:lnTo>
                                  <a:pt x="1660" y="1"/>
                                </a:lnTo>
                                <a:lnTo>
                                  <a:pt x="1028" y="0"/>
                                </a:lnTo>
                                <a:close/>
                                <a:moveTo>
                                  <a:pt x="1972" y="437"/>
                                </a:moveTo>
                                <a:lnTo>
                                  <a:pt x="551" y="437"/>
                                </a:lnTo>
                                <a:lnTo>
                                  <a:pt x="551" y="495"/>
                                </a:lnTo>
                                <a:lnTo>
                                  <a:pt x="1958" y="495"/>
                                </a:lnTo>
                                <a:lnTo>
                                  <a:pt x="1959" y="491"/>
                                </a:lnTo>
                                <a:lnTo>
                                  <a:pt x="808" y="491"/>
                                </a:lnTo>
                                <a:lnTo>
                                  <a:pt x="808" y="486"/>
                                </a:lnTo>
                                <a:lnTo>
                                  <a:pt x="808" y="439"/>
                                </a:lnTo>
                                <a:lnTo>
                                  <a:pt x="1972" y="439"/>
                                </a:lnTo>
                                <a:lnTo>
                                  <a:pt x="1972" y="437"/>
                                </a:lnTo>
                                <a:close/>
                                <a:moveTo>
                                  <a:pt x="1972" y="439"/>
                                </a:moveTo>
                                <a:lnTo>
                                  <a:pt x="808" y="439"/>
                                </a:lnTo>
                                <a:lnTo>
                                  <a:pt x="808" y="486"/>
                                </a:lnTo>
                                <a:lnTo>
                                  <a:pt x="808" y="491"/>
                                </a:lnTo>
                                <a:lnTo>
                                  <a:pt x="1959" y="491"/>
                                </a:lnTo>
                                <a:lnTo>
                                  <a:pt x="1971" y="445"/>
                                </a:lnTo>
                                <a:lnTo>
                                  <a:pt x="1972" y="439"/>
                                </a:lnTo>
                                <a:close/>
                                <a:moveTo>
                                  <a:pt x="1968" y="276"/>
                                </a:moveTo>
                                <a:lnTo>
                                  <a:pt x="1055" y="276"/>
                                </a:lnTo>
                                <a:lnTo>
                                  <a:pt x="1066" y="278"/>
                                </a:lnTo>
                                <a:lnTo>
                                  <a:pt x="1066" y="290"/>
                                </a:lnTo>
                                <a:lnTo>
                                  <a:pt x="1066" y="299"/>
                                </a:lnTo>
                                <a:lnTo>
                                  <a:pt x="1066" y="306"/>
                                </a:lnTo>
                                <a:lnTo>
                                  <a:pt x="1065" y="313"/>
                                </a:lnTo>
                                <a:lnTo>
                                  <a:pt x="1061" y="318"/>
                                </a:lnTo>
                                <a:lnTo>
                                  <a:pt x="1976" y="318"/>
                                </a:lnTo>
                                <a:lnTo>
                                  <a:pt x="1975" y="304"/>
                                </a:lnTo>
                                <a:lnTo>
                                  <a:pt x="1968" y="276"/>
                                </a:lnTo>
                                <a:close/>
                              </a:path>
                            </a:pathLst>
                          </a:custGeom>
                          <a:solidFill>
                            <a:srgbClr val="D8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26"/>
                        <wps:cNvSpPr>
                          <a:spLocks/>
                        </wps:cNvSpPr>
                        <wps:spPr bwMode="auto">
                          <a:xfrm>
                            <a:off x="2844" y="1004"/>
                            <a:ext cx="1664" cy="1134"/>
                          </a:xfrm>
                          <a:custGeom>
                            <a:avLst/>
                            <a:gdLst>
                              <a:gd name="T0" fmla="+- 0 3179 2844"/>
                              <a:gd name="T1" fmla="*/ T0 w 1664"/>
                              <a:gd name="T2" fmla="+- 0 1010 1005"/>
                              <a:gd name="T3" fmla="*/ 1010 h 1134"/>
                              <a:gd name="T4" fmla="+- 0 3051 2844"/>
                              <a:gd name="T5" fmla="*/ T4 w 1664"/>
                              <a:gd name="T6" fmla="+- 0 1057 1005"/>
                              <a:gd name="T7" fmla="*/ 1057 h 1134"/>
                              <a:gd name="T8" fmla="+- 0 2946 2844"/>
                              <a:gd name="T9" fmla="*/ T8 w 1664"/>
                              <a:gd name="T10" fmla="+- 0 1147 1005"/>
                              <a:gd name="T11" fmla="*/ 1147 h 1134"/>
                              <a:gd name="T12" fmla="+- 0 2868 2844"/>
                              <a:gd name="T13" fmla="*/ T12 w 1664"/>
                              <a:gd name="T14" fmla="+- 0 1290 1005"/>
                              <a:gd name="T15" fmla="*/ 1290 h 1134"/>
                              <a:gd name="T16" fmla="+- 0 2844 2844"/>
                              <a:gd name="T17" fmla="*/ T16 w 1664"/>
                              <a:gd name="T18" fmla="+- 0 1450 1005"/>
                              <a:gd name="T19" fmla="*/ 1450 h 1134"/>
                              <a:gd name="T20" fmla="+- 0 2852 2844"/>
                              <a:gd name="T21" fmla="*/ T20 w 1664"/>
                              <a:gd name="T22" fmla="+- 0 2122 1005"/>
                              <a:gd name="T23" fmla="*/ 2122 h 1134"/>
                              <a:gd name="T24" fmla="+- 0 2864 2844"/>
                              <a:gd name="T25" fmla="*/ T24 w 1664"/>
                              <a:gd name="T26" fmla="+- 0 2096 1005"/>
                              <a:gd name="T27" fmla="*/ 2096 h 1134"/>
                              <a:gd name="T28" fmla="+- 0 2911 2844"/>
                              <a:gd name="T29" fmla="*/ T28 w 1664"/>
                              <a:gd name="T30" fmla="+- 0 2019 1005"/>
                              <a:gd name="T31" fmla="*/ 2019 h 1134"/>
                              <a:gd name="T32" fmla="+- 0 3016 2844"/>
                              <a:gd name="T33" fmla="*/ T32 w 1664"/>
                              <a:gd name="T34" fmla="+- 0 1922 1005"/>
                              <a:gd name="T35" fmla="*/ 1922 h 1134"/>
                              <a:gd name="T36" fmla="+- 0 3153 2844"/>
                              <a:gd name="T37" fmla="*/ T36 w 1664"/>
                              <a:gd name="T38" fmla="+- 0 1870 1005"/>
                              <a:gd name="T39" fmla="*/ 1870 h 1134"/>
                              <a:gd name="T40" fmla="+- 0 3954 2844"/>
                              <a:gd name="T41" fmla="*/ T40 w 1664"/>
                              <a:gd name="T42" fmla="+- 0 1864 1005"/>
                              <a:gd name="T43" fmla="*/ 1864 h 1134"/>
                              <a:gd name="T44" fmla="+- 0 4184 2844"/>
                              <a:gd name="T45" fmla="*/ T44 w 1664"/>
                              <a:gd name="T46" fmla="+- 0 1854 1005"/>
                              <a:gd name="T47" fmla="*/ 1854 h 1134"/>
                              <a:gd name="T48" fmla="+- 0 4294 2844"/>
                              <a:gd name="T49" fmla="*/ T48 w 1664"/>
                              <a:gd name="T50" fmla="+- 0 1814 1005"/>
                              <a:gd name="T51" fmla="*/ 1814 h 1134"/>
                              <a:gd name="T52" fmla="+- 0 4395 2844"/>
                              <a:gd name="T53" fmla="*/ T52 w 1664"/>
                              <a:gd name="T54" fmla="+- 0 1733 1005"/>
                              <a:gd name="T55" fmla="*/ 1733 h 1134"/>
                              <a:gd name="T56" fmla="+- 0 4470 2844"/>
                              <a:gd name="T57" fmla="*/ T56 w 1664"/>
                              <a:gd name="T58" fmla="+- 0 1616 1005"/>
                              <a:gd name="T59" fmla="*/ 1616 h 1134"/>
                              <a:gd name="T60" fmla="+- 0 4494 2844"/>
                              <a:gd name="T61" fmla="*/ T60 w 1664"/>
                              <a:gd name="T62" fmla="+- 0 1548 1005"/>
                              <a:gd name="T63" fmla="*/ 1548 h 1134"/>
                              <a:gd name="T64" fmla="+- 0 4110 2844"/>
                              <a:gd name="T65" fmla="*/ T64 w 1664"/>
                              <a:gd name="T66" fmla="+- 0 1541 1005"/>
                              <a:gd name="T67" fmla="*/ 1541 h 1134"/>
                              <a:gd name="T68" fmla="+- 0 3578 2844"/>
                              <a:gd name="T69" fmla="*/ T68 w 1664"/>
                              <a:gd name="T70" fmla="+- 0 1538 1005"/>
                              <a:gd name="T71" fmla="*/ 1538 h 1134"/>
                              <a:gd name="T72" fmla="+- 0 3577 2844"/>
                              <a:gd name="T73" fmla="*/ T72 w 1664"/>
                              <a:gd name="T74" fmla="+- 0 1511 1005"/>
                              <a:gd name="T75" fmla="*/ 1511 h 1134"/>
                              <a:gd name="T76" fmla="+- 0 4110 2844"/>
                              <a:gd name="T77" fmla="*/ T76 w 1664"/>
                              <a:gd name="T78" fmla="+- 0 1509 1005"/>
                              <a:gd name="T79" fmla="*/ 1509 h 1134"/>
                              <a:gd name="T80" fmla="+- 0 4110 2844"/>
                              <a:gd name="T81" fmla="*/ T80 w 1664"/>
                              <a:gd name="T82" fmla="+- 0 1486 1005"/>
                              <a:gd name="T83" fmla="*/ 1486 h 1134"/>
                              <a:gd name="T84" fmla="+- 0 4506 2844"/>
                              <a:gd name="T85" fmla="*/ T84 w 1664"/>
                              <a:gd name="T86" fmla="+- 0 1481 1005"/>
                              <a:gd name="T87" fmla="*/ 1481 h 1134"/>
                              <a:gd name="T88" fmla="+- 0 4499 2844"/>
                              <a:gd name="T89" fmla="*/ T88 w 1664"/>
                              <a:gd name="T90" fmla="+- 0 1339 1005"/>
                              <a:gd name="T91" fmla="*/ 1339 h 1134"/>
                              <a:gd name="T92" fmla="+- 0 4445 2844"/>
                              <a:gd name="T93" fmla="*/ T92 w 1664"/>
                              <a:gd name="T94" fmla="+- 0 1200 1005"/>
                              <a:gd name="T95" fmla="*/ 1200 h 1134"/>
                              <a:gd name="T96" fmla="+- 0 4354 2844"/>
                              <a:gd name="T97" fmla="*/ T96 w 1664"/>
                              <a:gd name="T98" fmla="+- 0 1092 1005"/>
                              <a:gd name="T99" fmla="*/ 1092 h 1134"/>
                              <a:gd name="T100" fmla="+- 0 4230 2844"/>
                              <a:gd name="T101" fmla="*/ T100 w 1664"/>
                              <a:gd name="T102" fmla="+- 0 1027 1005"/>
                              <a:gd name="T103" fmla="*/ 1027 h 1134"/>
                              <a:gd name="T104" fmla="+- 0 4078 2844"/>
                              <a:gd name="T105" fmla="*/ T104 w 1664"/>
                              <a:gd name="T106" fmla="+- 0 1005 1005"/>
                              <a:gd name="T107" fmla="*/ 1005 h 1134"/>
                              <a:gd name="T108" fmla="+- 0 3253 2844"/>
                              <a:gd name="T109" fmla="*/ T108 w 1664"/>
                              <a:gd name="T110" fmla="+- 0 1005 1005"/>
                              <a:gd name="T111" fmla="*/ 1005 h 1134"/>
                              <a:gd name="T112" fmla="+- 0 3236 2844"/>
                              <a:gd name="T113" fmla="*/ T112 w 1664"/>
                              <a:gd name="T114" fmla="+- 0 1864 1005"/>
                              <a:gd name="T115" fmla="*/ 1864 h 1134"/>
                              <a:gd name="T116" fmla="+- 0 3954 2844"/>
                              <a:gd name="T117" fmla="*/ T116 w 1664"/>
                              <a:gd name="T118" fmla="+- 0 1864 1005"/>
                              <a:gd name="T119" fmla="*/ 1864 h 1134"/>
                              <a:gd name="T120" fmla="+- 0 4110 2844"/>
                              <a:gd name="T121" fmla="*/ T120 w 1664"/>
                              <a:gd name="T122" fmla="+- 0 1486 1005"/>
                              <a:gd name="T123" fmla="*/ 1486 h 1134"/>
                              <a:gd name="T124" fmla="+- 0 4110 2844"/>
                              <a:gd name="T125" fmla="*/ T124 w 1664"/>
                              <a:gd name="T126" fmla="+- 0 1548 1005"/>
                              <a:gd name="T127" fmla="*/ 1548 h 1134"/>
                              <a:gd name="T128" fmla="+- 0 4505 2844"/>
                              <a:gd name="T129" fmla="*/ T128 w 1664"/>
                              <a:gd name="T130" fmla="+- 0 1486 1005"/>
                              <a:gd name="T131" fmla="*/ 1486 h 1134"/>
                              <a:gd name="T132" fmla="+- 0 3578 2844"/>
                              <a:gd name="T133" fmla="*/ T132 w 1664"/>
                              <a:gd name="T134" fmla="+- 0 1509 1005"/>
                              <a:gd name="T135" fmla="*/ 1509 h 1134"/>
                              <a:gd name="T136" fmla="+- 0 3578 2844"/>
                              <a:gd name="T137" fmla="*/ T136 w 1664"/>
                              <a:gd name="T138" fmla="+- 0 1515 1005"/>
                              <a:gd name="T139" fmla="*/ 1515 h 1134"/>
                              <a:gd name="T140" fmla="+- 0 3578 2844"/>
                              <a:gd name="T141" fmla="*/ T140 w 1664"/>
                              <a:gd name="T142" fmla="+- 0 1533 1005"/>
                              <a:gd name="T143" fmla="*/ 1533 h 1134"/>
                              <a:gd name="T144" fmla="+- 0 4110 2844"/>
                              <a:gd name="T145" fmla="*/ T144 w 1664"/>
                              <a:gd name="T146" fmla="+- 0 1541 1005"/>
                              <a:gd name="T147" fmla="*/ 1541 h 1134"/>
                              <a:gd name="T148" fmla="+- 0 4075 2844"/>
                              <a:gd name="T149" fmla="*/ T148 w 1664"/>
                              <a:gd name="T150" fmla="+- 0 1005 1005"/>
                              <a:gd name="T151" fmla="*/ 1005 h 1134"/>
                              <a:gd name="T152" fmla="+- 0 4078 2844"/>
                              <a:gd name="T153" fmla="*/ T152 w 1664"/>
                              <a:gd name="T154" fmla="+- 0 1005 1005"/>
                              <a:gd name="T155" fmla="*/ 100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64" h="1134">
                                <a:moveTo>
                                  <a:pt x="409" y="0"/>
                                </a:moveTo>
                                <a:lnTo>
                                  <a:pt x="335" y="5"/>
                                </a:lnTo>
                                <a:lnTo>
                                  <a:pt x="268" y="23"/>
                                </a:lnTo>
                                <a:lnTo>
                                  <a:pt x="207" y="52"/>
                                </a:lnTo>
                                <a:lnTo>
                                  <a:pt x="151" y="91"/>
                                </a:lnTo>
                                <a:lnTo>
                                  <a:pt x="102" y="142"/>
                                </a:lnTo>
                                <a:lnTo>
                                  <a:pt x="55" y="211"/>
                                </a:lnTo>
                                <a:lnTo>
                                  <a:pt x="24" y="285"/>
                                </a:lnTo>
                                <a:lnTo>
                                  <a:pt x="6" y="363"/>
                                </a:lnTo>
                                <a:lnTo>
                                  <a:pt x="0" y="445"/>
                                </a:lnTo>
                                <a:lnTo>
                                  <a:pt x="0" y="1134"/>
                                </a:lnTo>
                                <a:lnTo>
                                  <a:pt x="8" y="1117"/>
                                </a:lnTo>
                                <a:lnTo>
                                  <a:pt x="14" y="1103"/>
                                </a:lnTo>
                                <a:lnTo>
                                  <a:pt x="20" y="1091"/>
                                </a:lnTo>
                                <a:lnTo>
                                  <a:pt x="26" y="1079"/>
                                </a:lnTo>
                                <a:lnTo>
                                  <a:pt x="67" y="1014"/>
                                </a:lnTo>
                                <a:lnTo>
                                  <a:pt x="116" y="960"/>
                                </a:lnTo>
                                <a:lnTo>
                                  <a:pt x="172" y="917"/>
                                </a:lnTo>
                                <a:lnTo>
                                  <a:pt x="236" y="885"/>
                                </a:lnTo>
                                <a:lnTo>
                                  <a:pt x="309" y="865"/>
                                </a:lnTo>
                                <a:lnTo>
                                  <a:pt x="392" y="859"/>
                                </a:lnTo>
                                <a:lnTo>
                                  <a:pt x="1110" y="859"/>
                                </a:lnTo>
                                <a:lnTo>
                                  <a:pt x="1279" y="855"/>
                                </a:lnTo>
                                <a:lnTo>
                                  <a:pt x="1340" y="849"/>
                                </a:lnTo>
                                <a:lnTo>
                                  <a:pt x="1397" y="833"/>
                                </a:lnTo>
                                <a:lnTo>
                                  <a:pt x="1450" y="809"/>
                                </a:lnTo>
                                <a:lnTo>
                                  <a:pt x="1500" y="776"/>
                                </a:lnTo>
                                <a:lnTo>
                                  <a:pt x="1551" y="728"/>
                                </a:lnTo>
                                <a:lnTo>
                                  <a:pt x="1594" y="672"/>
                                </a:lnTo>
                                <a:lnTo>
                                  <a:pt x="1626" y="611"/>
                                </a:lnTo>
                                <a:lnTo>
                                  <a:pt x="1649" y="545"/>
                                </a:lnTo>
                                <a:lnTo>
                                  <a:pt x="1650" y="543"/>
                                </a:lnTo>
                                <a:lnTo>
                                  <a:pt x="1266" y="543"/>
                                </a:lnTo>
                                <a:lnTo>
                                  <a:pt x="1266" y="536"/>
                                </a:lnTo>
                                <a:lnTo>
                                  <a:pt x="734" y="536"/>
                                </a:lnTo>
                                <a:lnTo>
                                  <a:pt x="734" y="533"/>
                                </a:lnTo>
                                <a:lnTo>
                                  <a:pt x="734" y="510"/>
                                </a:lnTo>
                                <a:lnTo>
                                  <a:pt x="733" y="506"/>
                                </a:lnTo>
                                <a:lnTo>
                                  <a:pt x="734" y="504"/>
                                </a:lnTo>
                                <a:lnTo>
                                  <a:pt x="1266" y="504"/>
                                </a:lnTo>
                                <a:lnTo>
                                  <a:pt x="1266" y="492"/>
                                </a:lnTo>
                                <a:lnTo>
                                  <a:pt x="1266" y="481"/>
                                </a:lnTo>
                                <a:lnTo>
                                  <a:pt x="1661" y="481"/>
                                </a:lnTo>
                                <a:lnTo>
                                  <a:pt x="1662" y="476"/>
                                </a:lnTo>
                                <a:lnTo>
                                  <a:pt x="1664" y="405"/>
                                </a:lnTo>
                                <a:lnTo>
                                  <a:pt x="1655" y="334"/>
                                </a:lnTo>
                                <a:lnTo>
                                  <a:pt x="1634" y="265"/>
                                </a:lnTo>
                                <a:lnTo>
                                  <a:pt x="1601" y="195"/>
                                </a:lnTo>
                                <a:lnTo>
                                  <a:pt x="1560" y="136"/>
                                </a:lnTo>
                                <a:lnTo>
                                  <a:pt x="1510" y="87"/>
                                </a:lnTo>
                                <a:lnTo>
                                  <a:pt x="1452" y="49"/>
                                </a:lnTo>
                                <a:lnTo>
                                  <a:pt x="1386" y="22"/>
                                </a:lnTo>
                                <a:lnTo>
                                  <a:pt x="1313" y="5"/>
                                </a:lnTo>
                                <a:lnTo>
                                  <a:pt x="1234" y="0"/>
                                </a:lnTo>
                                <a:lnTo>
                                  <a:pt x="820" y="0"/>
                                </a:lnTo>
                                <a:lnTo>
                                  <a:pt x="409" y="0"/>
                                </a:lnTo>
                                <a:close/>
                                <a:moveTo>
                                  <a:pt x="1110" y="859"/>
                                </a:moveTo>
                                <a:lnTo>
                                  <a:pt x="392" y="859"/>
                                </a:lnTo>
                                <a:lnTo>
                                  <a:pt x="876" y="860"/>
                                </a:lnTo>
                                <a:lnTo>
                                  <a:pt x="1110" y="859"/>
                                </a:lnTo>
                                <a:close/>
                                <a:moveTo>
                                  <a:pt x="1661" y="481"/>
                                </a:moveTo>
                                <a:lnTo>
                                  <a:pt x="1266" y="481"/>
                                </a:lnTo>
                                <a:lnTo>
                                  <a:pt x="1266" y="536"/>
                                </a:lnTo>
                                <a:lnTo>
                                  <a:pt x="1266" y="543"/>
                                </a:lnTo>
                                <a:lnTo>
                                  <a:pt x="1650" y="543"/>
                                </a:lnTo>
                                <a:lnTo>
                                  <a:pt x="1661" y="481"/>
                                </a:lnTo>
                                <a:close/>
                                <a:moveTo>
                                  <a:pt x="1266" y="504"/>
                                </a:moveTo>
                                <a:lnTo>
                                  <a:pt x="734" y="504"/>
                                </a:lnTo>
                                <a:lnTo>
                                  <a:pt x="733" y="506"/>
                                </a:lnTo>
                                <a:lnTo>
                                  <a:pt x="734" y="510"/>
                                </a:lnTo>
                                <a:lnTo>
                                  <a:pt x="734" y="523"/>
                                </a:lnTo>
                                <a:lnTo>
                                  <a:pt x="734" y="528"/>
                                </a:lnTo>
                                <a:lnTo>
                                  <a:pt x="734" y="536"/>
                                </a:lnTo>
                                <a:lnTo>
                                  <a:pt x="1266" y="536"/>
                                </a:lnTo>
                                <a:lnTo>
                                  <a:pt x="1266" y="504"/>
                                </a:lnTo>
                                <a:close/>
                                <a:moveTo>
                                  <a:pt x="1231" y="0"/>
                                </a:moveTo>
                                <a:lnTo>
                                  <a:pt x="820" y="0"/>
                                </a:lnTo>
                                <a:lnTo>
                                  <a:pt x="1234" y="0"/>
                                </a:lnTo>
                                <a:lnTo>
                                  <a:pt x="1231" y="0"/>
                                </a:lnTo>
                                <a:close/>
                              </a:path>
                            </a:pathLst>
                          </a:custGeom>
                          <a:solidFill>
                            <a:srgbClr val="C03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25"/>
                        <wps:cNvSpPr>
                          <a:spLocks/>
                        </wps:cNvSpPr>
                        <wps:spPr bwMode="auto">
                          <a:xfrm>
                            <a:off x="846" y="2949"/>
                            <a:ext cx="1915" cy="1300"/>
                          </a:xfrm>
                          <a:custGeom>
                            <a:avLst/>
                            <a:gdLst>
                              <a:gd name="T0" fmla="+- 0 2310 846"/>
                              <a:gd name="T1" fmla="*/ T0 w 1915"/>
                              <a:gd name="T2" fmla="+- 0 3935 2949"/>
                              <a:gd name="T3" fmla="*/ 3935 h 1300"/>
                              <a:gd name="T4" fmla="+- 0 2458 846"/>
                              <a:gd name="T5" fmla="*/ T4 w 1915"/>
                              <a:gd name="T6" fmla="+- 0 3955 2949"/>
                              <a:gd name="T7" fmla="*/ 3955 h 1300"/>
                              <a:gd name="T8" fmla="+- 0 2583 846"/>
                              <a:gd name="T9" fmla="*/ T8 w 1915"/>
                              <a:gd name="T10" fmla="+- 0 4016 2949"/>
                              <a:gd name="T11" fmla="*/ 4016 h 1300"/>
                              <a:gd name="T12" fmla="+- 0 2686 846"/>
                              <a:gd name="T13" fmla="*/ T12 w 1915"/>
                              <a:gd name="T14" fmla="+- 0 4116 2949"/>
                              <a:gd name="T15" fmla="*/ 4116 h 1300"/>
                              <a:gd name="T16" fmla="+- 0 2725 846"/>
                              <a:gd name="T17" fmla="*/ T16 w 1915"/>
                              <a:gd name="T18" fmla="+- 0 4179 2949"/>
                              <a:gd name="T19" fmla="*/ 4179 h 1300"/>
                              <a:gd name="T20" fmla="+- 0 2759 846"/>
                              <a:gd name="T21" fmla="*/ T20 w 1915"/>
                              <a:gd name="T22" fmla="+- 0 4249 2949"/>
                              <a:gd name="T23" fmla="*/ 4249 h 1300"/>
                              <a:gd name="T24" fmla="+- 0 2760 846"/>
                              <a:gd name="T25" fmla="*/ T24 w 1915"/>
                              <a:gd name="T26" fmla="+- 0 4238 2949"/>
                              <a:gd name="T27" fmla="*/ 4238 h 1300"/>
                              <a:gd name="T28" fmla="+- 0 2760 846"/>
                              <a:gd name="T29" fmla="*/ T28 w 1915"/>
                              <a:gd name="T30" fmla="+- 0 3935 2949"/>
                              <a:gd name="T31" fmla="*/ 3935 h 1300"/>
                              <a:gd name="T32" fmla="+- 0 1902 846"/>
                              <a:gd name="T33" fmla="*/ T32 w 1915"/>
                              <a:gd name="T34" fmla="+- 0 3937 2949"/>
                              <a:gd name="T35" fmla="*/ 3937 h 1300"/>
                              <a:gd name="T36" fmla="+- 0 1308 846"/>
                              <a:gd name="T37" fmla="*/ T36 w 1915"/>
                              <a:gd name="T38" fmla="+- 0 2950 2949"/>
                              <a:gd name="T39" fmla="*/ 2950 h 1300"/>
                              <a:gd name="T40" fmla="+- 0 1144 846"/>
                              <a:gd name="T41" fmla="*/ T40 w 1915"/>
                              <a:gd name="T42" fmla="+- 0 2978 2949"/>
                              <a:gd name="T43" fmla="*/ 2978 h 1300"/>
                              <a:gd name="T44" fmla="+- 0 1008 846"/>
                              <a:gd name="T45" fmla="*/ T44 w 1915"/>
                              <a:gd name="T46" fmla="+- 0 3066 2949"/>
                              <a:gd name="T47" fmla="*/ 3066 h 1300"/>
                              <a:gd name="T48" fmla="+- 0 908 846"/>
                              <a:gd name="T49" fmla="*/ T48 w 1915"/>
                              <a:gd name="T50" fmla="+- 0 3195 2949"/>
                              <a:gd name="T51" fmla="*/ 3195 h 1300"/>
                              <a:gd name="T52" fmla="+- 0 855 846"/>
                              <a:gd name="T53" fmla="*/ T52 w 1915"/>
                              <a:gd name="T54" fmla="+- 0 3333 2949"/>
                              <a:gd name="T55" fmla="*/ 3333 h 1300"/>
                              <a:gd name="T56" fmla="+- 0 848 846"/>
                              <a:gd name="T57" fmla="*/ T56 w 1915"/>
                              <a:gd name="T58" fmla="+- 0 3480 2949"/>
                              <a:gd name="T59" fmla="*/ 3480 h 1300"/>
                              <a:gd name="T60" fmla="+- 0 885 846"/>
                              <a:gd name="T61" fmla="*/ T60 w 1915"/>
                              <a:gd name="T62" fmla="+- 0 3634 2949"/>
                              <a:gd name="T63" fmla="*/ 3634 h 1300"/>
                              <a:gd name="T64" fmla="+- 0 961 846"/>
                              <a:gd name="T65" fmla="*/ T64 w 1915"/>
                              <a:gd name="T66" fmla="+- 0 3770 2949"/>
                              <a:gd name="T67" fmla="*/ 3770 h 1300"/>
                              <a:gd name="T68" fmla="+- 0 1076 846"/>
                              <a:gd name="T69" fmla="*/ T68 w 1915"/>
                              <a:gd name="T70" fmla="+- 0 3870 2949"/>
                              <a:gd name="T71" fmla="*/ 3870 h 1300"/>
                              <a:gd name="T72" fmla="+- 0 1232 846"/>
                              <a:gd name="T73" fmla="*/ T72 w 1915"/>
                              <a:gd name="T74" fmla="+- 0 3927 2949"/>
                              <a:gd name="T75" fmla="*/ 3927 h 1300"/>
                              <a:gd name="T76" fmla="+- 0 1322 846"/>
                              <a:gd name="T77" fmla="*/ T76 w 1915"/>
                              <a:gd name="T78" fmla="+- 0 3935 2949"/>
                              <a:gd name="T79" fmla="*/ 3935 h 1300"/>
                              <a:gd name="T80" fmla="+- 0 2760 846"/>
                              <a:gd name="T81" fmla="*/ T80 w 1915"/>
                              <a:gd name="T82" fmla="+- 0 3935 2949"/>
                              <a:gd name="T83" fmla="*/ 3935 h 1300"/>
                              <a:gd name="T84" fmla="+- 0 2090 846"/>
                              <a:gd name="T85" fmla="*/ T84 w 1915"/>
                              <a:gd name="T86" fmla="+- 0 3626 2949"/>
                              <a:gd name="T87" fmla="*/ 3626 h 1300"/>
                              <a:gd name="T88" fmla="+- 0 2111 846"/>
                              <a:gd name="T89" fmla="*/ T88 w 1915"/>
                              <a:gd name="T90" fmla="+- 0 3609 2949"/>
                              <a:gd name="T91" fmla="*/ 3609 h 1300"/>
                              <a:gd name="T92" fmla="+- 0 2013 846"/>
                              <a:gd name="T93" fmla="*/ T92 w 1915"/>
                              <a:gd name="T94" fmla="+- 0 3598 2949"/>
                              <a:gd name="T95" fmla="*/ 3598 h 1300"/>
                              <a:gd name="T96" fmla="+- 0 2014 846"/>
                              <a:gd name="T97" fmla="*/ T96 w 1915"/>
                              <a:gd name="T98" fmla="+- 0 3590 2949"/>
                              <a:gd name="T99" fmla="*/ 3590 h 1300"/>
                              <a:gd name="T100" fmla="+- 0 2014 846"/>
                              <a:gd name="T101" fmla="*/ T100 w 1915"/>
                              <a:gd name="T102" fmla="+- 0 3569 2949"/>
                              <a:gd name="T103" fmla="*/ 3569 h 1300"/>
                              <a:gd name="T104" fmla="+- 0 2760 846"/>
                              <a:gd name="T105" fmla="*/ T104 w 1915"/>
                              <a:gd name="T106" fmla="+- 0 3560 2949"/>
                              <a:gd name="T107" fmla="*/ 3560 h 1300"/>
                              <a:gd name="T108" fmla="+- 0 1855 846"/>
                              <a:gd name="T109" fmla="*/ T108 w 1915"/>
                              <a:gd name="T110" fmla="+- 0 3453 2949"/>
                              <a:gd name="T111" fmla="*/ 3453 h 1300"/>
                              <a:gd name="T112" fmla="+- 0 1851 846"/>
                              <a:gd name="T113" fmla="*/ T112 w 1915"/>
                              <a:gd name="T114" fmla="+- 0 3434 2949"/>
                              <a:gd name="T115" fmla="*/ 3434 h 1300"/>
                              <a:gd name="T116" fmla="+- 0 2759 846"/>
                              <a:gd name="T117" fmla="*/ T116 w 1915"/>
                              <a:gd name="T118" fmla="+- 0 3417 2949"/>
                              <a:gd name="T119" fmla="*/ 3417 h 1300"/>
                              <a:gd name="T120" fmla="+- 0 2747 846"/>
                              <a:gd name="T121" fmla="*/ T120 w 1915"/>
                              <a:gd name="T122" fmla="+- 0 3317 2949"/>
                              <a:gd name="T123" fmla="*/ 3317 h 1300"/>
                              <a:gd name="T124" fmla="+- 0 2705 846"/>
                              <a:gd name="T125" fmla="*/ T124 w 1915"/>
                              <a:gd name="T126" fmla="+- 0 3206 2949"/>
                              <a:gd name="T127" fmla="*/ 3206 h 1300"/>
                              <a:gd name="T128" fmla="+- 0 2618 846"/>
                              <a:gd name="T129" fmla="*/ T128 w 1915"/>
                              <a:gd name="T130" fmla="+- 0 3083 2949"/>
                              <a:gd name="T131" fmla="*/ 3083 h 1300"/>
                              <a:gd name="T132" fmla="+- 0 2505 846"/>
                              <a:gd name="T133" fmla="*/ T132 w 1915"/>
                              <a:gd name="T134" fmla="+- 0 2998 2949"/>
                              <a:gd name="T135" fmla="*/ 2998 h 1300"/>
                              <a:gd name="T136" fmla="+- 0 2361 846"/>
                              <a:gd name="T137" fmla="*/ T136 w 1915"/>
                              <a:gd name="T138" fmla="+- 0 2954 2949"/>
                              <a:gd name="T139" fmla="*/ 2954 h 1300"/>
                              <a:gd name="T140" fmla="+- 0 1874 846"/>
                              <a:gd name="T141" fmla="*/ T140 w 1915"/>
                              <a:gd name="T142" fmla="+- 0 2951 2949"/>
                              <a:gd name="T143" fmla="*/ 2951 h 1300"/>
                              <a:gd name="T144" fmla="+- 0 2760 846"/>
                              <a:gd name="T145" fmla="*/ T144 w 1915"/>
                              <a:gd name="T146" fmla="+- 0 3561 2949"/>
                              <a:gd name="T147" fmla="*/ 3561 h 1300"/>
                              <a:gd name="T148" fmla="+- 0 2118 846"/>
                              <a:gd name="T149" fmla="*/ T148 w 1915"/>
                              <a:gd name="T150" fmla="+- 0 3569 2949"/>
                              <a:gd name="T151" fmla="*/ 3569 h 1300"/>
                              <a:gd name="T152" fmla="+- 0 2111 846"/>
                              <a:gd name="T153" fmla="*/ T152 w 1915"/>
                              <a:gd name="T154" fmla="+- 0 3609 2949"/>
                              <a:gd name="T155" fmla="*/ 3609 h 1300"/>
                              <a:gd name="T156" fmla="+- 0 2090 846"/>
                              <a:gd name="T157" fmla="*/ T156 w 1915"/>
                              <a:gd name="T158" fmla="+- 0 3626 2949"/>
                              <a:gd name="T159" fmla="*/ 3626 h 1300"/>
                              <a:gd name="T160" fmla="+- 0 2760 846"/>
                              <a:gd name="T161" fmla="*/ T160 w 1915"/>
                              <a:gd name="T162" fmla="+- 0 3561 2949"/>
                              <a:gd name="T163" fmla="*/ 3561 h 1300"/>
                              <a:gd name="T164" fmla="+- 0 2013 846"/>
                              <a:gd name="T165" fmla="*/ T164 w 1915"/>
                              <a:gd name="T166" fmla="+- 0 3560 2949"/>
                              <a:gd name="T167" fmla="*/ 3560 h 1300"/>
                              <a:gd name="T168" fmla="+- 0 2014 846"/>
                              <a:gd name="T169" fmla="*/ T168 w 1915"/>
                              <a:gd name="T170" fmla="+- 0 3578 2949"/>
                              <a:gd name="T171" fmla="*/ 3578 h 1300"/>
                              <a:gd name="T172" fmla="+- 0 2014 846"/>
                              <a:gd name="T173" fmla="*/ T172 w 1915"/>
                              <a:gd name="T174" fmla="+- 0 3595 2949"/>
                              <a:gd name="T175" fmla="*/ 3595 h 1300"/>
                              <a:gd name="T176" fmla="+- 0 2114 846"/>
                              <a:gd name="T177" fmla="*/ T176 w 1915"/>
                              <a:gd name="T178" fmla="+- 0 3598 2949"/>
                              <a:gd name="T179" fmla="*/ 3598 h 1300"/>
                              <a:gd name="T180" fmla="+- 0 2118 846"/>
                              <a:gd name="T181" fmla="*/ T180 w 1915"/>
                              <a:gd name="T182" fmla="+- 0 3569 2949"/>
                              <a:gd name="T183" fmla="*/ 3569 h 1300"/>
                              <a:gd name="T184" fmla="+- 0 2760 846"/>
                              <a:gd name="T185" fmla="*/ T184 w 1915"/>
                              <a:gd name="T186" fmla="+- 0 3561 2949"/>
                              <a:gd name="T187" fmla="*/ 3561 h 1300"/>
                              <a:gd name="T188" fmla="+- 0 2759 846"/>
                              <a:gd name="T189" fmla="*/ T188 w 1915"/>
                              <a:gd name="T190" fmla="+- 0 3417 2949"/>
                              <a:gd name="T191" fmla="*/ 3417 h 1300"/>
                              <a:gd name="T192" fmla="+- 0 1851 846"/>
                              <a:gd name="T193" fmla="*/ T192 w 1915"/>
                              <a:gd name="T194" fmla="+- 0 3434 2949"/>
                              <a:gd name="T195" fmla="*/ 3434 h 1300"/>
                              <a:gd name="T196" fmla="+- 0 1855 846"/>
                              <a:gd name="T197" fmla="*/ T196 w 1915"/>
                              <a:gd name="T198" fmla="+- 0 3453 2949"/>
                              <a:gd name="T199" fmla="*/ 3453 h 1300"/>
                              <a:gd name="T200" fmla="+- 0 2760 846"/>
                              <a:gd name="T201" fmla="*/ T200 w 1915"/>
                              <a:gd name="T202" fmla="+- 0 3434 2949"/>
                              <a:gd name="T203" fmla="*/ 3434 h 1300"/>
                              <a:gd name="T204" fmla="+- 0 2277 846"/>
                              <a:gd name="T205" fmla="*/ T204 w 1915"/>
                              <a:gd name="T206" fmla="+- 0 2949 2949"/>
                              <a:gd name="T207" fmla="*/ 2949 h 1300"/>
                              <a:gd name="T208" fmla="+- 0 2304 846"/>
                              <a:gd name="T209" fmla="*/ T208 w 1915"/>
                              <a:gd name="T210" fmla="+- 0 2951 2949"/>
                              <a:gd name="T211" fmla="*/ 2951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915" h="1300">
                                <a:moveTo>
                                  <a:pt x="1914" y="986"/>
                                </a:moveTo>
                                <a:lnTo>
                                  <a:pt x="1464" y="986"/>
                                </a:lnTo>
                                <a:lnTo>
                                  <a:pt x="1541" y="991"/>
                                </a:lnTo>
                                <a:lnTo>
                                  <a:pt x="1612" y="1006"/>
                                </a:lnTo>
                                <a:lnTo>
                                  <a:pt x="1677" y="1032"/>
                                </a:lnTo>
                                <a:lnTo>
                                  <a:pt x="1737" y="1067"/>
                                </a:lnTo>
                                <a:lnTo>
                                  <a:pt x="1791" y="1112"/>
                                </a:lnTo>
                                <a:lnTo>
                                  <a:pt x="1840" y="1167"/>
                                </a:lnTo>
                                <a:lnTo>
                                  <a:pt x="1861" y="1198"/>
                                </a:lnTo>
                                <a:lnTo>
                                  <a:pt x="1879" y="1230"/>
                                </a:lnTo>
                                <a:lnTo>
                                  <a:pt x="1896" y="1264"/>
                                </a:lnTo>
                                <a:lnTo>
                                  <a:pt x="1913" y="1300"/>
                                </a:lnTo>
                                <a:lnTo>
                                  <a:pt x="1914" y="1291"/>
                                </a:lnTo>
                                <a:lnTo>
                                  <a:pt x="1914" y="1289"/>
                                </a:lnTo>
                                <a:lnTo>
                                  <a:pt x="1914" y="986"/>
                                </a:lnTo>
                                <a:close/>
                                <a:moveTo>
                                  <a:pt x="1914" y="986"/>
                                </a:moveTo>
                                <a:lnTo>
                                  <a:pt x="567" y="986"/>
                                </a:lnTo>
                                <a:lnTo>
                                  <a:pt x="1056" y="988"/>
                                </a:lnTo>
                                <a:lnTo>
                                  <a:pt x="1914" y="986"/>
                                </a:lnTo>
                                <a:close/>
                                <a:moveTo>
                                  <a:pt x="462" y="1"/>
                                </a:moveTo>
                                <a:lnTo>
                                  <a:pt x="377" y="8"/>
                                </a:lnTo>
                                <a:lnTo>
                                  <a:pt x="298" y="29"/>
                                </a:lnTo>
                                <a:lnTo>
                                  <a:pt x="226" y="66"/>
                                </a:lnTo>
                                <a:lnTo>
                                  <a:pt x="162" y="117"/>
                                </a:lnTo>
                                <a:lnTo>
                                  <a:pt x="106" y="181"/>
                                </a:lnTo>
                                <a:lnTo>
                                  <a:pt x="62" y="246"/>
                                </a:lnTo>
                                <a:lnTo>
                                  <a:pt x="30" y="314"/>
                                </a:lnTo>
                                <a:lnTo>
                                  <a:pt x="9" y="384"/>
                                </a:lnTo>
                                <a:lnTo>
                                  <a:pt x="0" y="457"/>
                                </a:lnTo>
                                <a:lnTo>
                                  <a:pt x="2" y="531"/>
                                </a:lnTo>
                                <a:lnTo>
                                  <a:pt x="15" y="607"/>
                                </a:lnTo>
                                <a:lnTo>
                                  <a:pt x="39" y="685"/>
                                </a:lnTo>
                                <a:lnTo>
                                  <a:pt x="72" y="757"/>
                                </a:lnTo>
                                <a:lnTo>
                                  <a:pt x="115" y="821"/>
                                </a:lnTo>
                                <a:lnTo>
                                  <a:pt x="167" y="876"/>
                                </a:lnTo>
                                <a:lnTo>
                                  <a:pt x="230" y="921"/>
                                </a:lnTo>
                                <a:lnTo>
                                  <a:pt x="302" y="955"/>
                                </a:lnTo>
                                <a:lnTo>
                                  <a:pt x="386" y="978"/>
                                </a:lnTo>
                                <a:lnTo>
                                  <a:pt x="431" y="984"/>
                                </a:lnTo>
                                <a:lnTo>
                                  <a:pt x="476" y="986"/>
                                </a:lnTo>
                                <a:lnTo>
                                  <a:pt x="522" y="986"/>
                                </a:lnTo>
                                <a:lnTo>
                                  <a:pt x="1914" y="986"/>
                                </a:lnTo>
                                <a:lnTo>
                                  <a:pt x="1914" y="677"/>
                                </a:lnTo>
                                <a:lnTo>
                                  <a:pt x="1244" y="677"/>
                                </a:lnTo>
                                <a:lnTo>
                                  <a:pt x="1256" y="671"/>
                                </a:lnTo>
                                <a:lnTo>
                                  <a:pt x="1265" y="660"/>
                                </a:lnTo>
                                <a:lnTo>
                                  <a:pt x="1268" y="649"/>
                                </a:lnTo>
                                <a:lnTo>
                                  <a:pt x="1167" y="649"/>
                                </a:lnTo>
                                <a:lnTo>
                                  <a:pt x="1168" y="646"/>
                                </a:lnTo>
                                <a:lnTo>
                                  <a:pt x="1168" y="641"/>
                                </a:lnTo>
                                <a:lnTo>
                                  <a:pt x="1168" y="629"/>
                                </a:lnTo>
                                <a:lnTo>
                                  <a:pt x="1168" y="620"/>
                                </a:lnTo>
                                <a:lnTo>
                                  <a:pt x="1167" y="611"/>
                                </a:lnTo>
                                <a:lnTo>
                                  <a:pt x="1914" y="611"/>
                                </a:lnTo>
                                <a:lnTo>
                                  <a:pt x="1914" y="504"/>
                                </a:lnTo>
                                <a:lnTo>
                                  <a:pt x="1009" y="504"/>
                                </a:lnTo>
                                <a:lnTo>
                                  <a:pt x="1006" y="497"/>
                                </a:lnTo>
                                <a:lnTo>
                                  <a:pt x="1005" y="485"/>
                                </a:lnTo>
                                <a:lnTo>
                                  <a:pt x="1005" y="468"/>
                                </a:lnTo>
                                <a:lnTo>
                                  <a:pt x="1913" y="468"/>
                                </a:lnTo>
                                <a:lnTo>
                                  <a:pt x="1911" y="426"/>
                                </a:lnTo>
                                <a:lnTo>
                                  <a:pt x="1901" y="368"/>
                                </a:lnTo>
                                <a:lnTo>
                                  <a:pt x="1884" y="312"/>
                                </a:lnTo>
                                <a:lnTo>
                                  <a:pt x="1859" y="257"/>
                                </a:lnTo>
                                <a:lnTo>
                                  <a:pt x="1819" y="191"/>
                                </a:lnTo>
                                <a:lnTo>
                                  <a:pt x="1772" y="134"/>
                                </a:lnTo>
                                <a:lnTo>
                                  <a:pt x="1719" y="86"/>
                                </a:lnTo>
                                <a:lnTo>
                                  <a:pt x="1659" y="49"/>
                                </a:lnTo>
                                <a:lnTo>
                                  <a:pt x="1591" y="22"/>
                                </a:lnTo>
                                <a:lnTo>
                                  <a:pt x="1515" y="5"/>
                                </a:lnTo>
                                <a:lnTo>
                                  <a:pt x="1458" y="2"/>
                                </a:lnTo>
                                <a:lnTo>
                                  <a:pt x="1028" y="2"/>
                                </a:lnTo>
                                <a:lnTo>
                                  <a:pt x="462" y="1"/>
                                </a:lnTo>
                                <a:close/>
                                <a:moveTo>
                                  <a:pt x="1914" y="612"/>
                                </a:moveTo>
                                <a:lnTo>
                                  <a:pt x="1272" y="612"/>
                                </a:lnTo>
                                <a:lnTo>
                                  <a:pt x="1272" y="620"/>
                                </a:lnTo>
                                <a:lnTo>
                                  <a:pt x="1270" y="643"/>
                                </a:lnTo>
                                <a:lnTo>
                                  <a:pt x="1265" y="660"/>
                                </a:lnTo>
                                <a:lnTo>
                                  <a:pt x="1256" y="671"/>
                                </a:lnTo>
                                <a:lnTo>
                                  <a:pt x="1244" y="677"/>
                                </a:lnTo>
                                <a:lnTo>
                                  <a:pt x="1914" y="677"/>
                                </a:lnTo>
                                <a:lnTo>
                                  <a:pt x="1914" y="612"/>
                                </a:lnTo>
                                <a:close/>
                                <a:moveTo>
                                  <a:pt x="1914" y="611"/>
                                </a:moveTo>
                                <a:lnTo>
                                  <a:pt x="1167" y="611"/>
                                </a:lnTo>
                                <a:lnTo>
                                  <a:pt x="1168" y="620"/>
                                </a:lnTo>
                                <a:lnTo>
                                  <a:pt x="1168" y="629"/>
                                </a:lnTo>
                                <a:lnTo>
                                  <a:pt x="1168" y="641"/>
                                </a:lnTo>
                                <a:lnTo>
                                  <a:pt x="1168" y="646"/>
                                </a:lnTo>
                                <a:lnTo>
                                  <a:pt x="1167" y="649"/>
                                </a:lnTo>
                                <a:lnTo>
                                  <a:pt x="1268" y="649"/>
                                </a:lnTo>
                                <a:lnTo>
                                  <a:pt x="1270" y="643"/>
                                </a:lnTo>
                                <a:lnTo>
                                  <a:pt x="1272" y="620"/>
                                </a:lnTo>
                                <a:lnTo>
                                  <a:pt x="1272" y="612"/>
                                </a:lnTo>
                                <a:lnTo>
                                  <a:pt x="1914" y="612"/>
                                </a:lnTo>
                                <a:lnTo>
                                  <a:pt x="1914" y="611"/>
                                </a:lnTo>
                                <a:close/>
                                <a:moveTo>
                                  <a:pt x="1913" y="468"/>
                                </a:moveTo>
                                <a:lnTo>
                                  <a:pt x="1005" y="468"/>
                                </a:lnTo>
                                <a:lnTo>
                                  <a:pt x="1005" y="485"/>
                                </a:lnTo>
                                <a:lnTo>
                                  <a:pt x="1006" y="497"/>
                                </a:lnTo>
                                <a:lnTo>
                                  <a:pt x="1009" y="504"/>
                                </a:lnTo>
                                <a:lnTo>
                                  <a:pt x="1914" y="504"/>
                                </a:lnTo>
                                <a:lnTo>
                                  <a:pt x="1914" y="485"/>
                                </a:lnTo>
                                <a:lnTo>
                                  <a:pt x="1913" y="468"/>
                                </a:lnTo>
                                <a:close/>
                                <a:moveTo>
                                  <a:pt x="1431" y="0"/>
                                </a:moveTo>
                                <a:lnTo>
                                  <a:pt x="1028" y="2"/>
                                </a:lnTo>
                                <a:lnTo>
                                  <a:pt x="1458" y="2"/>
                                </a:lnTo>
                                <a:lnTo>
                                  <a:pt x="1431" y="0"/>
                                </a:lnTo>
                                <a:close/>
                              </a:path>
                            </a:pathLst>
                          </a:custGeom>
                          <a:solidFill>
                            <a:srgbClr val="169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24"/>
                        <wps:cNvSpPr>
                          <a:spLocks/>
                        </wps:cNvSpPr>
                        <wps:spPr bwMode="auto">
                          <a:xfrm>
                            <a:off x="1134" y="2022"/>
                            <a:ext cx="1626" cy="1102"/>
                          </a:xfrm>
                          <a:custGeom>
                            <a:avLst/>
                            <a:gdLst>
                              <a:gd name="T0" fmla="+- 0 2458 1134"/>
                              <a:gd name="T1" fmla="*/ T0 w 1626"/>
                              <a:gd name="T2" fmla="+- 0 2867 2023"/>
                              <a:gd name="T3" fmla="*/ 2867 h 1102"/>
                              <a:gd name="T4" fmla="+- 0 2605 1134"/>
                              <a:gd name="T5" fmla="*/ T4 w 1626"/>
                              <a:gd name="T6" fmla="+- 0 2926 2023"/>
                              <a:gd name="T7" fmla="*/ 2926 h 1102"/>
                              <a:gd name="T8" fmla="+- 0 2731 1134"/>
                              <a:gd name="T9" fmla="*/ T8 w 1626"/>
                              <a:gd name="T10" fmla="+- 0 3067 2023"/>
                              <a:gd name="T11" fmla="*/ 3067 h 1102"/>
                              <a:gd name="T12" fmla="+- 0 2760 1134"/>
                              <a:gd name="T13" fmla="*/ T12 w 1626"/>
                              <a:gd name="T14" fmla="+- 0 3119 2023"/>
                              <a:gd name="T15" fmla="*/ 3119 h 1102"/>
                              <a:gd name="T16" fmla="+- 0 1519 1134"/>
                              <a:gd name="T17" fmla="*/ T16 w 1626"/>
                              <a:gd name="T18" fmla="+- 0 2023 2023"/>
                              <a:gd name="T19" fmla="*/ 2023 h 1102"/>
                              <a:gd name="T20" fmla="+- 0 1337 1134"/>
                              <a:gd name="T21" fmla="*/ T20 w 1626"/>
                              <a:gd name="T22" fmla="+- 0 2072 2023"/>
                              <a:gd name="T23" fmla="*/ 2072 h 1102"/>
                              <a:gd name="T24" fmla="+- 0 1189 1134"/>
                              <a:gd name="T25" fmla="*/ T24 w 1626"/>
                              <a:gd name="T26" fmla="+- 0 2228 2023"/>
                              <a:gd name="T27" fmla="*/ 2228 h 1102"/>
                              <a:gd name="T28" fmla="+- 0 1134 1134"/>
                              <a:gd name="T29" fmla="*/ T28 w 1626"/>
                              <a:gd name="T30" fmla="+- 0 2448 2023"/>
                              <a:gd name="T31" fmla="*/ 2448 h 1102"/>
                              <a:gd name="T32" fmla="+- 0 1165 1134"/>
                              <a:gd name="T33" fmla="*/ T32 w 1626"/>
                              <a:gd name="T34" fmla="+- 0 2602 2023"/>
                              <a:gd name="T35" fmla="*/ 2602 h 1102"/>
                              <a:gd name="T36" fmla="+- 0 1295 1134"/>
                              <a:gd name="T37" fmla="*/ T36 w 1626"/>
                              <a:gd name="T38" fmla="+- 0 2781 2023"/>
                              <a:gd name="T39" fmla="*/ 2781 h 1102"/>
                              <a:gd name="T40" fmla="+- 0 1481 1134"/>
                              <a:gd name="T41" fmla="*/ T40 w 1626"/>
                              <a:gd name="T42" fmla="+- 0 2857 2023"/>
                              <a:gd name="T43" fmla="*/ 2857 h 1102"/>
                              <a:gd name="T44" fmla="+- 0 2760 1134"/>
                              <a:gd name="T45" fmla="*/ T44 w 1626"/>
                              <a:gd name="T46" fmla="+- 0 2862 2023"/>
                              <a:gd name="T47" fmla="*/ 2862 h 1102"/>
                              <a:gd name="T48" fmla="+- 0 2419 1134"/>
                              <a:gd name="T49" fmla="*/ T48 w 1626"/>
                              <a:gd name="T50" fmla="+- 0 2532 2023"/>
                              <a:gd name="T51" fmla="*/ 2532 h 1102"/>
                              <a:gd name="T52" fmla="+- 0 2760 1134"/>
                              <a:gd name="T53" fmla="*/ T52 w 1626"/>
                              <a:gd name="T54" fmla="+- 0 2530 2023"/>
                              <a:gd name="T55" fmla="*/ 2530 h 1102"/>
                              <a:gd name="T56" fmla="+- 0 2031 1134"/>
                              <a:gd name="T57" fmla="*/ T56 w 1626"/>
                              <a:gd name="T58" fmla="+- 0 2511 2023"/>
                              <a:gd name="T59" fmla="*/ 2511 h 1102"/>
                              <a:gd name="T60" fmla="+- 0 1707 1134"/>
                              <a:gd name="T61" fmla="*/ T60 w 1626"/>
                              <a:gd name="T62" fmla="+- 0 2472 2023"/>
                              <a:gd name="T63" fmla="*/ 2472 h 1102"/>
                              <a:gd name="T64" fmla="+- 0 2760 1134"/>
                              <a:gd name="T65" fmla="*/ T64 w 1626"/>
                              <a:gd name="T66" fmla="+- 0 2449 2023"/>
                              <a:gd name="T67" fmla="*/ 2449 h 1102"/>
                              <a:gd name="T68" fmla="+- 0 2156 1134"/>
                              <a:gd name="T69" fmla="*/ T68 w 1626"/>
                              <a:gd name="T70" fmla="+- 0 2449 2023"/>
                              <a:gd name="T71" fmla="*/ 2449 h 1102"/>
                              <a:gd name="T72" fmla="+- 0 2760 1134"/>
                              <a:gd name="T73" fmla="*/ T72 w 1626"/>
                              <a:gd name="T74" fmla="+- 0 2448 2023"/>
                              <a:gd name="T75" fmla="*/ 2448 h 1102"/>
                              <a:gd name="T76" fmla="+- 0 2751 1134"/>
                              <a:gd name="T77" fmla="*/ T76 w 1626"/>
                              <a:gd name="T78" fmla="+- 0 2348 2023"/>
                              <a:gd name="T79" fmla="*/ 2348 h 1102"/>
                              <a:gd name="T80" fmla="+- 0 2688 1134"/>
                              <a:gd name="T81" fmla="*/ T80 w 1626"/>
                              <a:gd name="T82" fmla="+- 0 2195 2023"/>
                              <a:gd name="T83" fmla="*/ 2195 h 1102"/>
                              <a:gd name="T84" fmla="+- 0 2521 1134"/>
                              <a:gd name="T85" fmla="*/ T84 w 1626"/>
                              <a:gd name="T86" fmla="+- 0 2054 2023"/>
                              <a:gd name="T87" fmla="*/ 2054 h 1102"/>
                              <a:gd name="T88" fmla="+- 0 1988 1134"/>
                              <a:gd name="T89" fmla="*/ T88 w 1626"/>
                              <a:gd name="T90" fmla="+- 0 2023 2023"/>
                              <a:gd name="T91" fmla="*/ 2023 h 1102"/>
                              <a:gd name="T92" fmla="+- 0 2420 1134"/>
                              <a:gd name="T93" fmla="*/ T92 w 1626"/>
                              <a:gd name="T94" fmla="+- 0 2531 2023"/>
                              <a:gd name="T95" fmla="*/ 2531 h 1102"/>
                              <a:gd name="T96" fmla="+- 0 2760 1134"/>
                              <a:gd name="T97" fmla="*/ T96 w 1626"/>
                              <a:gd name="T98" fmla="+- 0 2533 2023"/>
                              <a:gd name="T99" fmla="*/ 2533 h 1102"/>
                              <a:gd name="T100" fmla="+- 0 2031 1134"/>
                              <a:gd name="T101" fmla="*/ T100 w 1626"/>
                              <a:gd name="T102" fmla="+- 0 2478 2023"/>
                              <a:gd name="T103" fmla="*/ 2478 h 1102"/>
                              <a:gd name="T104" fmla="+- 0 2760 1134"/>
                              <a:gd name="T105" fmla="*/ T104 w 1626"/>
                              <a:gd name="T106" fmla="+- 0 2516 2023"/>
                              <a:gd name="T107" fmla="*/ 2516 h 1102"/>
                              <a:gd name="T108" fmla="+- 0 2436 1134"/>
                              <a:gd name="T109" fmla="*/ T108 w 1626"/>
                              <a:gd name="T110" fmla="+- 0 2510 2023"/>
                              <a:gd name="T111" fmla="*/ 2510 h 1102"/>
                              <a:gd name="T112" fmla="+- 0 2760 1134"/>
                              <a:gd name="T113" fmla="*/ T112 w 1626"/>
                              <a:gd name="T114" fmla="+- 0 2508 2023"/>
                              <a:gd name="T115" fmla="*/ 2508 h 1102"/>
                              <a:gd name="T116" fmla="+- 0 2434 1134"/>
                              <a:gd name="T117" fmla="*/ T116 w 1626"/>
                              <a:gd name="T118" fmla="+- 0 2508 2023"/>
                              <a:gd name="T119" fmla="*/ 2508 h 1102"/>
                              <a:gd name="T120" fmla="+- 0 2437 1134"/>
                              <a:gd name="T121" fmla="*/ T120 w 1626"/>
                              <a:gd name="T122" fmla="+- 0 2511 2023"/>
                              <a:gd name="T123" fmla="*/ 2511 h 1102"/>
                              <a:gd name="T124" fmla="+- 0 2760 1134"/>
                              <a:gd name="T125" fmla="*/ T124 w 1626"/>
                              <a:gd name="T126" fmla="+- 0 2463 2023"/>
                              <a:gd name="T127" fmla="*/ 2463 h 1102"/>
                              <a:gd name="T128" fmla="+- 0 1707 1134"/>
                              <a:gd name="T129" fmla="*/ T128 w 1626"/>
                              <a:gd name="T130" fmla="+- 0 2504 2023"/>
                              <a:gd name="T131" fmla="*/ 2504 h 1102"/>
                              <a:gd name="T132" fmla="+- 0 1889 1134"/>
                              <a:gd name="T133" fmla="*/ T132 w 1626"/>
                              <a:gd name="T134" fmla="+- 0 2503 2023"/>
                              <a:gd name="T135" fmla="*/ 2503 h 1102"/>
                              <a:gd name="T136" fmla="+- 0 1893 1134"/>
                              <a:gd name="T137" fmla="*/ T136 w 1626"/>
                              <a:gd name="T138" fmla="+- 0 2500 2023"/>
                              <a:gd name="T139" fmla="*/ 2500 h 1102"/>
                              <a:gd name="T140" fmla="+- 0 2760 1134"/>
                              <a:gd name="T141" fmla="*/ T140 w 1626"/>
                              <a:gd name="T142" fmla="+- 0 2478 2023"/>
                              <a:gd name="T143" fmla="*/ 2478 h 1102"/>
                              <a:gd name="T144" fmla="+- 0 1893 1134"/>
                              <a:gd name="T145" fmla="*/ T144 w 1626"/>
                              <a:gd name="T146" fmla="+- 0 2500 2023"/>
                              <a:gd name="T147" fmla="*/ 2500 h 1102"/>
                              <a:gd name="T148" fmla="+- 0 1889 1134"/>
                              <a:gd name="T149" fmla="*/ T148 w 1626"/>
                              <a:gd name="T150" fmla="+- 0 2503 2023"/>
                              <a:gd name="T151" fmla="*/ 2503 h 1102"/>
                              <a:gd name="T152" fmla="+- 0 2760 1134"/>
                              <a:gd name="T153" fmla="*/ T152 w 1626"/>
                              <a:gd name="T154" fmla="+- 0 2448 2023"/>
                              <a:gd name="T155" fmla="*/ 2448 h 1102"/>
                              <a:gd name="T156" fmla="+- 0 2760 1134"/>
                              <a:gd name="T157" fmla="*/ T156 w 1626"/>
                              <a:gd name="T158" fmla="+- 0 2449 2023"/>
                              <a:gd name="T159" fmla="*/ 2449 h 1102"/>
                              <a:gd name="T160" fmla="+- 0 2184 1134"/>
                              <a:gd name="T161" fmla="*/ T160 w 1626"/>
                              <a:gd name="T162" fmla="+- 0 2449 2023"/>
                              <a:gd name="T163" fmla="*/ 2449 h 1102"/>
                              <a:gd name="T164" fmla="+- 0 2203 1134"/>
                              <a:gd name="T165" fmla="*/ T164 w 1626"/>
                              <a:gd name="T166" fmla="+- 0 2448 2023"/>
                              <a:gd name="T167" fmla="*/ 2448 h 1102"/>
                              <a:gd name="T168" fmla="+- 0 2203 1134"/>
                              <a:gd name="T169" fmla="*/ T168 w 1626"/>
                              <a:gd name="T170" fmla="+- 0 2448 2023"/>
                              <a:gd name="T171" fmla="*/ 2448 h 1102"/>
                              <a:gd name="T172" fmla="+- 0 2180 1134"/>
                              <a:gd name="T173" fmla="*/ T172 w 1626"/>
                              <a:gd name="T174" fmla="+- 0 2449 2023"/>
                              <a:gd name="T175" fmla="*/ 2449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26" h="1102">
                                <a:moveTo>
                                  <a:pt x="1626" y="839"/>
                                </a:moveTo>
                                <a:lnTo>
                                  <a:pt x="1270" y="839"/>
                                </a:lnTo>
                                <a:lnTo>
                                  <a:pt x="1324" y="844"/>
                                </a:lnTo>
                                <a:lnTo>
                                  <a:pt x="1376" y="856"/>
                                </a:lnTo>
                                <a:lnTo>
                                  <a:pt x="1424" y="876"/>
                                </a:lnTo>
                                <a:lnTo>
                                  <a:pt x="1471" y="903"/>
                                </a:lnTo>
                                <a:lnTo>
                                  <a:pt x="1521" y="944"/>
                                </a:lnTo>
                                <a:lnTo>
                                  <a:pt x="1563" y="991"/>
                                </a:lnTo>
                                <a:lnTo>
                                  <a:pt x="1597" y="1044"/>
                                </a:lnTo>
                                <a:lnTo>
                                  <a:pt x="1624" y="1102"/>
                                </a:lnTo>
                                <a:lnTo>
                                  <a:pt x="1625" y="1098"/>
                                </a:lnTo>
                                <a:lnTo>
                                  <a:pt x="1626" y="1096"/>
                                </a:lnTo>
                                <a:lnTo>
                                  <a:pt x="1626" y="839"/>
                                </a:lnTo>
                                <a:close/>
                                <a:moveTo>
                                  <a:pt x="854" y="0"/>
                                </a:moveTo>
                                <a:lnTo>
                                  <a:pt x="385" y="0"/>
                                </a:lnTo>
                                <a:lnTo>
                                  <a:pt x="320" y="6"/>
                                </a:lnTo>
                                <a:lnTo>
                                  <a:pt x="260" y="22"/>
                                </a:lnTo>
                                <a:lnTo>
                                  <a:pt x="203" y="49"/>
                                </a:lnTo>
                                <a:lnTo>
                                  <a:pt x="152" y="86"/>
                                </a:lnTo>
                                <a:lnTo>
                                  <a:pt x="97" y="141"/>
                                </a:lnTo>
                                <a:lnTo>
                                  <a:pt x="55" y="205"/>
                                </a:lnTo>
                                <a:lnTo>
                                  <a:pt x="24" y="275"/>
                                </a:lnTo>
                                <a:lnTo>
                                  <a:pt x="6" y="349"/>
                                </a:lnTo>
                                <a:lnTo>
                                  <a:pt x="0" y="425"/>
                                </a:lnTo>
                                <a:lnTo>
                                  <a:pt x="0" y="426"/>
                                </a:lnTo>
                                <a:lnTo>
                                  <a:pt x="9" y="503"/>
                                </a:lnTo>
                                <a:lnTo>
                                  <a:pt x="31" y="579"/>
                                </a:lnTo>
                                <a:lnTo>
                                  <a:pt x="64" y="648"/>
                                </a:lnTo>
                                <a:lnTo>
                                  <a:pt x="107" y="708"/>
                                </a:lnTo>
                                <a:lnTo>
                                  <a:pt x="161" y="758"/>
                                </a:lnTo>
                                <a:lnTo>
                                  <a:pt x="225" y="798"/>
                                </a:lnTo>
                                <a:lnTo>
                                  <a:pt x="302" y="825"/>
                                </a:lnTo>
                                <a:lnTo>
                                  <a:pt x="347" y="834"/>
                                </a:lnTo>
                                <a:lnTo>
                                  <a:pt x="393" y="837"/>
                                </a:lnTo>
                                <a:lnTo>
                                  <a:pt x="877" y="840"/>
                                </a:lnTo>
                                <a:lnTo>
                                  <a:pt x="1626" y="839"/>
                                </a:lnTo>
                                <a:lnTo>
                                  <a:pt x="1626" y="510"/>
                                </a:lnTo>
                                <a:lnTo>
                                  <a:pt x="1283" y="510"/>
                                </a:lnTo>
                                <a:lnTo>
                                  <a:pt x="1285" y="509"/>
                                </a:lnTo>
                                <a:lnTo>
                                  <a:pt x="1286" y="508"/>
                                </a:lnTo>
                                <a:lnTo>
                                  <a:pt x="1288" y="507"/>
                                </a:lnTo>
                                <a:lnTo>
                                  <a:pt x="1626" y="507"/>
                                </a:lnTo>
                                <a:lnTo>
                                  <a:pt x="1626" y="493"/>
                                </a:lnTo>
                                <a:lnTo>
                                  <a:pt x="898" y="493"/>
                                </a:lnTo>
                                <a:lnTo>
                                  <a:pt x="897" y="488"/>
                                </a:lnTo>
                                <a:lnTo>
                                  <a:pt x="897" y="481"/>
                                </a:lnTo>
                                <a:lnTo>
                                  <a:pt x="573" y="481"/>
                                </a:lnTo>
                                <a:lnTo>
                                  <a:pt x="573" y="449"/>
                                </a:lnTo>
                                <a:lnTo>
                                  <a:pt x="573" y="440"/>
                                </a:lnTo>
                                <a:lnTo>
                                  <a:pt x="1626" y="440"/>
                                </a:lnTo>
                                <a:lnTo>
                                  <a:pt x="1626" y="426"/>
                                </a:lnTo>
                                <a:lnTo>
                                  <a:pt x="1078" y="426"/>
                                </a:lnTo>
                                <a:lnTo>
                                  <a:pt x="1077" y="426"/>
                                </a:lnTo>
                                <a:lnTo>
                                  <a:pt x="1022" y="426"/>
                                </a:lnTo>
                                <a:lnTo>
                                  <a:pt x="1060" y="426"/>
                                </a:lnTo>
                                <a:lnTo>
                                  <a:pt x="1069" y="425"/>
                                </a:lnTo>
                                <a:lnTo>
                                  <a:pt x="1626" y="425"/>
                                </a:lnTo>
                                <a:lnTo>
                                  <a:pt x="1626" y="413"/>
                                </a:lnTo>
                                <a:lnTo>
                                  <a:pt x="1624" y="368"/>
                                </a:lnTo>
                                <a:lnTo>
                                  <a:pt x="1617" y="325"/>
                                </a:lnTo>
                                <a:lnTo>
                                  <a:pt x="1606" y="282"/>
                                </a:lnTo>
                                <a:lnTo>
                                  <a:pt x="1590" y="240"/>
                                </a:lnTo>
                                <a:lnTo>
                                  <a:pt x="1554" y="172"/>
                                </a:lnTo>
                                <a:lnTo>
                                  <a:pt x="1507" y="114"/>
                                </a:lnTo>
                                <a:lnTo>
                                  <a:pt x="1451" y="66"/>
                                </a:lnTo>
                                <a:lnTo>
                                  <a:pt x="1387" y="31"/>
                                </a:lnTo>
                                <a:lnTo>
                                  <a:pt x="1318" y="8"/>
                                </a:lnTo>
                                <a:lnTo>
                                  <a:pt x="1245" y="0"/>
                                </a:lnTo>
                                <a:lnTo>
                                  <a:pt x="854" y="0"/>
                                </a:lnTo>
                                <a:close/>
                                <a:moveTo>
                                  <a:pt x="1626" y="507"/>
                                </a:moveTo>
                                <a:lnTo>
                                  <a:pt x="1288" y="507"/>
                                </a:lnTo>
                                <a:lnTo>
                                  <a:pt x="1286" y="508"/>
                                </a:lnTo>
                                <a:lnTo>
                                  <a:pt x="1285" y="509"/>
                                </a:lnTo>
                                <a:lnTo>
                                  <a:pt x="1283" y="510"/>
                                </a:lnTo>
                                <a:lnTo>
                                  <a:pt x="1626" y="510"/>
                                </a:lnTo>
                                <a:lnTo>
                                  <a:pt x="1626" y="507"/>
                                </a:lnTo>
                                <a:close/>
                                <a:moveTo>
                                  <a:pt x="1626" y="455"/>
                                </a:moveTo>
                                <a:lnTo>
                                  <a:pt x="897" y="455"/>
                                </a:lnTo>
                                <a:lnTo>
                                  <a:pt x="897" y="488"/>
                                </a:lnTo>
                                <a:lnTo>
                                  <a:pt x="898" y="493"/>
                                </a:lnTo>
                                <a:lnTo>
                                  <a:pt x="1626" y="493"/>
                                </a:lnTo>
                                <a:lnTo>
                                  <a:pt x="1626" y="488"/>
                                </a:lnTo>
                                <a:lnTo>
                                  <a:pt x="1303" y="488"/>
                                </a:lnTo>
                                <a:lnTo>
                                  <a:pt x="1302" y="487"/>
                                </a:lnTo>
                                <a:lnTo>
                                  <a:pt x="1301" y="486"/>
                                </a:lnTo>
                                <a:lnTo>
                                  <a:pt x="1300" y="485"/>
                                </a:lnTo>
                                <a:lnTo>
                                  <a:pt x="1626" y="485"/>
                                </a:lnTo>
                                <a:lnTo>
                                  <a:pt x="1626" y="455"/>
                                </a:lnTo>
                                <a:close/>
                                <a:moveTo>
                                  <a:pt x="1626" y="485"/>
                                </a:moveTo>
                                <a:lnTo>
                                  <a:pt x="1300" y="485"/>
                                </a:lnTo>
                                <a:lnTo>
                                  <a:pt x="1301" y="486"/>
                                </a:lnTo>
                                <a:lnTo>
                                  <a:pt x="1302" y="487"/>
                                </a:lnTo>
                                <a:lnTo>
                                  <a:pt x="1303" y="488"/>
                                </a:lnTo>
                                <a:lnTo>
                                  <a:pt x="1626" y="488"/>
                                </a:lnTo>
                                <a:lnTo>
                                  <a:pt x="1626" y="485"/>
                                </a:lnTo>
                                <a:close/>
                                <a:moveTo>
                                  <a:pt x="1626" y="440"/>
                                </a:moveTo>
                                <a:lnTo>
                                  <a:pt x="573" y="440"/>
                                </a:lnTo>
                                <a:lnTo>
                                  <a:pt x="573" y="449"/>
                                </a:lnTo>
                                <a:lnTo>
                                  <a:pt x="573" y="481"/>
                                </a:lnTo>
                                <a:lnTo>
                                  <a:pt x="897" y="481"/>
                                </a:lnTo>
                                <a:lnTo>
                                  <a:pt x="897" y="480"/>
                                </a:lnTo>
                                <a:lnTo>
                                  <a:pt x="755" y="480"/>
                                </a:lnTo>
                                <a:lnTo>
                                  <a:pt x="756" y="478"/>
                                </a:lnTo>
                                <a:lnTo>
                                  <a:pt x="758" y="478"/>
                                </a:lnTo>
                                <a:lnTo>
                                  <a:pt x="759" y="477"/>
                                </a:lnTo>
                                <a:lnTo>
                                  <a:pt x="898" y="477"/>
                                </a:lnTo>
                                <a:lnTo>
                                  <a:pt x="897" y="455"/>
                                </a:lnTo>
                                <a:lnTo>
                                  <a:pt x="1626" y="455"/>
                                </a:lnTo>
                                <a:lnTo>
                                  <a:pt x="1626" y="440"/>
                                </a:lnTo>
                                <a:close/>
                                <a:moveTo>
                                  <a:pt x="898" y="477"/>
                                </a:moveTo>
                                <a:lnTo>
                                  <a:pt x="759" y="477"/>
                                </a:lnTo>
                                <a:lnTo>
                                  <a:pt x="758" y="478"/>
                                </a:lnTo>
                                <a:lnTo>
                                  <a:pt x="756" y="478"/>
                                </a:lnTo>
                                <a:lnTo>
                                  <a:pt x="755" y="480"/>
                                </a:lnTo>
                                <a:lnTo>
                                  <a:pt x="897" y="480"/>
                                </a:lnTo>
                                <a:lnTo>
                                  <a:pt x="898" y="477"/>
                                </a:lnTo>
                                <a:close/>
                                <a:moveTo>
                                  <a:pt x="1626" y="425"/>
                                </a:moveTo>
                                <a:lnTo>
                                  <a:pt x="1069" y="425"/>
                                </a:lnTo>
                                <a:lnTo>
                                  <a:pt x="1078" y="426"/>
                                </a:lnTo>
                                <a:lnTo>
                                  <a:pt x="1626" y="426"/>
                                </a:lnTo>
                                <a:lnTo>
                                  <a:pt x="1626" y="425"/>
                                </a:lnTo>
                                <a:close/>
                                <a:moveTo>
                                  <a:pt x="1060" y="426"/>
                                </a:moveTo>
                                <a:lnTo>
                                  <a:pt x="1050" y="426"/>
                                </a:lnTo>
                                <a:lnTo>
                                  <a:pt x="1060" y="426"/>
                                </a:lnTo>
                                <a:close/>
                                <a:moveTo>
                                  <a:pt x="1069" y="425"/>
                                </a:moveTo>
                                <a:lnTo>
                                  <a:pt x="1060" y="426"/>
                                </a:lnTo>
                                <a:lnTo>
                                  <a:pt x="1077" y="426"/>
                                </a:lnTo>
                                <a:lnTo>
                                  <a:pt x="1069" y="425"/>
                                </a:lnTo>
                                <a:close/>
                                <a:moveTo>
                                  <a:pt x="1041" y="426"/>
                                </a:moveTo>
                                <a:lnTo>
                                  <a:pt x="1022" y="426"/>
                                </a:lnTo>
                                <a:lnTo>
                                  <a:pt x="1046" y="426"/>
                                </a:lnTo>
                                <a:lnTo>
                                  <a:pt x="1041" y="426"/>
                                </a:lnTo>
                                <a:close/>
                              </a:path>
                            </a:pathLst>
                          </a:custGeom>
                          <a:solidFill>
                            <a:srgbClr val="F39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3"/>
                        <wps:cNvSpPr>
                          <a:spLocks/>
                        </wps:cNvSpPr>
                        <wps:spPr bwMode="auto">
                          <a:xfrm>
                            <a:off x="1351" y="1208"/>
                            <a:ext cx="1409" cy="952"/>
                          </a:xfrm>
                          <a:custGeom>
                            <a:avLst/>
                            <a:gdLst>
                              <a:gd name="T0" fmla="+- 0 2416 1352"/>
                              <a:gd name="T1" fmla="*/ T0 w 1409"/>
                              <a:gd name="T2" fmla="+- 0 1209 1209"/>
                              <a:gd name="T3" fmla="*/ 1209 h 952"/>
                              <a:gd name="T4" fmla="+- 0 1688 1352"/>
                              <a:gd name="T5" fmla="*/ T4 w 1409"/>
                              <a:gd name="T6" fmla="+- 0 1209 1209"/>
                              <a:gd name="T7" fmla="*/ 1209 h 952"/>
                              <a:gd name="T8" fmla="+- 0 1628 1352"/>
                              <a:gd name="T9" fmla="*/ T8 w 1409"/>
                              <a:gd name="T10" fmla="+- 0 1214 1209"/>
                              <a:gd name="T11" fmla="*/ 1214 h 952"/>
                              <a:gd name="T12" fmla="+- 0 1521 1352"/>
                              <a:gd name="T13" fmla="*/ T12 w 1409"/>
                              <a:gd name="T14" fmla="+- 0 1256 1209"/>
                              <a:gd name="T15" fmla="*/ 1256 h 952"/>
                              <a:gd name="T16" fmla="+- 0 1425 1352"/>
                              <a:gd name="T17" fmla="*/ T16 w 1409"/>
                              <a:gd name="T18" fmla="+- 0 1346 1209"/>
                              <a:gd name="T19" fmla="*/ 1346 h 952"/>
                              <a:gd name="T20" fmla="+- 0 1388 1352"/>
                              <a:gd name="T21" fmla="*/ T20 w 1409"/>
                              <a:gd name="T22" fmla="+- 0 1407 1209"/>
                              <a:gd name="T23" fmla="*/ 1407 h 952"/>
                              <a:gd name="T24" fmla="+- 0 1364 1352"/>
                              <a:gd name="T25" fmla="*/ T24 w 1409"/>
                              <a:gd name="T26" fmla="+- 0 1473 1209"/>
                              <a:gd name="T27" fmla="*/ 1473 h 952"/>
                              <a:gd name="T28" fmla="+- 0 1352 1352"/>
                              <a:gd name="T29" fmla="*/ T28 w 1409"/>
                              <a:gd name="T30" fmla="+- 0 1542 1209"/>
                              <a:gd name="T31" fmla="*/ 1542 h 952"/>
                              <a:gd name="T32" fmla="+- 0 1352 1352"/>
                              <a:gd name="T33" fmla="*/ T32 w 1409"/>
                              <a:gd name="T34" fmla="+- 0 1612 1209"/>
                              <a:gd name="T35" fmla="*/ 1612 h 952"/>
                              <a:gd name="T36" fmla="+- 0 1365 1352"/>
                              <a:gd name="T37" fmla="*/ T36 w 1409"/>
                              <a:gd name="T38" fmla="+- 0 1681 1209"/>
                              <a:gd name="T39" fmla="*/ 1681 h 952"/>
                              <a:gd name="T40" fmla="+- 0 1391 1352"/>
                              <a:gd name="T41" fmla="*/ T40 w 1409"/>
                              <a:gd name="T42" fmla="+- 0 1747 1209"/>
                              <a:gd name="T43" fmla="*/ 1747 h 952"/>
                              <a:gd name="T44" fmla="+- 0 1430 1352"/>
                              <a:gd name="T45" fmla="*/ T44 w 1409"/>
                              <a:gd name="T46" fmla="+- 0 1807 1209"/>
                              <a:gd name="T47" fmla="*/ 1807 h 952"/>
                              <a:gd name="T48" fmla="+- 0 1474 1352"/>
                              <a:gd name="T49" fmla="*/ T48 w 1409"/>
                              <a:gd name="T50" fmla="+- 0 1854 1209"/>
                              <a:gd name="T51" fmla="*/ 1854 h 952"/>
                              <a:gd name="T52" fmla="+- 0 1524 1352"/>
                              <a:gd name="T53" fmla="*/ T52 w 1409"/>
                              <a:gd name="T54" fmla="+- 0 1892 1209"/>
                              <a:gd name="T55" fmla="*/ 1892 h 952"/>
                              <a:gd name="T56" fmla="+- 0 1582 1352"/>
                              <a:gd name="T57" fmla="*/ T56 w 1409"/>
                              <a:gd name="T58" fmla="+- 0 1919 1209"/>
                              <a:gd name="T59" fmla="*/ 1919 h 952"/>
                              <a:gd name="T60" fmla="+- 0 1647 1352"/>
                              <a:gd name="T61" fmla="*/ T60 w 1409"/>
                              <a:gd name="T62" fmla="+- 0 1933 1209"/>
                              <a:gd name="T63" fmla="*/ 1933 h 952"/>
                              <a:gd name="T64" fmla="+- 0 1715 1352"/>
                              <a:gd name="T65" fmla="*/ T64 w 1409"/>
                              <a:gd name="T66" fmla="+- 0 1938 1209"/>
                              <a:gd name="T67" fmla="*/ 1938 h 952"/>
                              <a:gd name="T68" fmla="+- 0 2449 1352"/>
                              <a:gd name="T69" fmla="*/ T68 w 1409"/>
                              <a:gd name="T70" fmla="+- 0 1939 1209"/>
                              <a:gd name="T71" fmla="*/ 1939 h 952"/>
                              <a:gd name="T72" fmla="+- 0 2516 1352"/>
                              <a:gd name="T73" fmla="*/ T72 w 1409"/>
                              <a:gd name="T74" fmla="+- 0 1946 1209"/>
                              <a:gd name="T75" fmla="*/ 1946 h 952"/>
                              <a:gd name="T76" fmla="+- 0 2575 1352"/>
                              <a:gd name="T77" fmla="*/ T76 w 1409"/>
                              <a:gd name="T78" fmla="+- 0 1965 1209"/>
                              <a:gd name="T79" fmla="*/ 1965 h 952"/>
                              <a:gd name="T80" fmla="+- 0 2629 1352"/>
                              <a:gd name="T81" fmla="*/ T80 w 1409"/>
                              <a:gd name="T82" fmla="+- 0 1997 1209"/>
                              <a:gd name="T83" fmla="*/ 1997 h 952"/>
                              <a:gd name="T84" fmla="+- 0 2677 1352"/>
                              <a:gd name="T85" fmla="*/ T84 w 1409"/>
                              <a:gd name="T86" fmla="+- 0 2038 1209"/>
                              <a:gd name="T87" fmla="*/ 2038 h 952"/>
                              <a:gd name="T88" fmla="+- 0 2723 1352"/>
                              <a:gd name="T89" fmla="*/ T88 w 1409"/>
                              <a:gd name="T90" fmla="+- 0 2097 1209"/>
                              <a:gd name="T91" fmla="*/ 2097 h 952"/>
                              <a:gd name="T92" fmla="+- 0 2760 1352"/>
                              <a:gd name="T93" fmla="*/ T92 w 1409"/>
                              <a:gd name="T94" fmla="+- 0 2160 1209"/>
                              <a:gd name="T95" fmla="*/ 2160 h 952"/>
                              <a:gd name="T96" fmla="+- 0 2760 1352"/>
                              <a:gd name="T97" fmla="*/ T96 w 1409"/>
                              <a:gd name="T98" fmla="+- 0 1586 1209"/>
                              <a:gd name="T99" fmla="*/ 1586 h 952"/>
                              <a:gd name="T100" fmla="+- 0 2754 1352"/>
                              <a:gd name="T101" fmla="*/ T100 w 1409"/>
                              <a:gd name="T102" fmla="+- 0 1503 1209"/>
                              <a:gd name="T103" fmla="*/ 1503 h 952"/>
                              <a:gd name="T104" fmla="+- 0 2724 1352"/>
                              <a:gd name="T105" fmla="*/ T104 w 1409"/>
                              <a:gd name="T106" fmla="+- 0 1407 1209"/>
                              <a:gd name="T107" fmla="*/ 1407 h 952"/>
                              <a:gd name="T108" fmla="+- 0 2686 1352"/>
                              <a:gd name="T109" fmla="*/ T108 w 1409"/>
                              <a:gd name="T110" fmla="+- 0 1344 1209"/>
                              <a:gd name="T111" fmla="*/ 1344 h 952"/>
                              <a:gd name="T112" fmla="+- 0 2636 1352"/>
                              <a:gd name="T113" fmla="*/ T112 w 1409"/>
                              <a:gd name="T114" fmla="+- 0 1289 1209"/>
                              <a:gd name="T115" fmla="*/ 1289 h 952"/>
                              <a:gd name="T116" fmla="+- 0 2573 1352"/>
                              <a:gd name="T117" fmla="*/ T116 w 1409"/>
                              <a:gd name="T118" fmla="+- 0 1246 1209"/>
                              <a:gd name="T119" fmla="*/ 1246 h 952"/>
                              <a:gd name="T120" fmla="+- 0 2500 1352"/>
                              <a:gd name="T121" fmla="*/ T120 w 1409"/>
                              <a:gd name="T122" fmla="+- 0 1218 1209"/>
                              <a:gd name="T123" fmla="*/ 1218 h 952"/>
                              <a:gd name="T124" fmla="+- 0 2416 1352"/>
                              <a:gd name="T125" fmla="*/ T124 w 1409"/>
                              <a:gd name="T126" fmla="+- 0 1209 1209"/>
                              <a:gd name="T127" fmla="*/ 1209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09" h="952">
                                <a:moveTo>
                                  <a:pt x="1064" y="0"/>
                                </a:moveTo>
                                <a:lnTo>
                                  <a:pt x="336" y="0"/>
                                </a:lnTo>
                                <a:lnTo>
                                  <a:pt x="276" y="5"/>
                                </a:lnTo>
                                <a:lnTo>
                                  <a:pt x="169" y="47"/>
                                </a:lnTo>
                                <a:lnTo>
                                  <a:pt x="73" y="137"/>
                                </a:lnTo>
                                <a:lnTo>
                                  <a:pt x="36" y="198"/>
                                </a:lnTo>
                                <a:lnTo>
                                  <a:pt x="12" y="264"/>
                                </a:lnTo>
                                <a:lnTo>
                                  <a:pt x="0" y="333"/>
                                </a:lnTo>
                                <a:lnTo>
                                  <a:pt x="0" y="403"/>
                                </a:lnTo>
                                <a:lnTo>
                                  <a:pt x="13" y="472"/>
                                </a:lnTo>
                                <a:lnTo>
                                  <a:pt x="39" y="538"/>
                                </a:lnTo>
                                <a:lnTo>
                                  <a:pt x="78" y="598"/>
                                </a:lnTo>
                                <a:lnTo>
                                  <a:pt x="122" y="645"/>
                                </a:lnTo>
                                <a:lnTo>
                                  <a:pt x="172" y="683"/>
                                </a:lnTo>
                                <a:lnTo>
                                  <a:pt x="230" y="710"/>
                                </a:lnTo>
                                <a:lnTo>
                                  <a:pt x="295" y="724"/>
                                </a:lnTo>
                                <a:lnTo>
                                  <a:pt x="363" y="729"/>
                                </a:lnTo>
                                <a:lnTo>
                                  <a:pt x="1097" y="730"/>
                                </a:lnTo>
                                <a:lnTo>
                                  <a:pt x="1164" y="737"/>
                                </a:lnTo>
                                <a:lnTo>
                                  <a:pt x="1223" y="756"/>
                                </a:lnTo>
                                <a:lnTo>
                                  <a:pt x="1277" y="788"/>
                                </a:lnTo>
                                <a:lnTo>
                                  <a:pt x="1325" y="829"/>
                                </a:lnTo>
                                <a:lnTo>
                                  <a:pt x="1371" y="888"/>
                                </a:lnTo>
                                <a:lnTo>
                                  <a:pt x="1408" y="951"/>
                                </a:lnTo>
                                <a:lnTo>
                                  <a:pt x="1408" y="377"/>
                                </a:lnTo>
                                <a:lnTo>
                                  <a:pt x="1402" y="294"/>
                                </a:lnTo>
                                <a:lnTo>
                                  <a:pt x="1372" y="198"/>
                                </a:lnTo>
                                <a:lnTo>
                                  <a:pt x="1334" y="135"/>
                                </a:lnTo>
                                <a:lnTo>
                                  <a:pt x="1284" y="80"/>
                                </a:lnTo>
                                <a:lnTo>
                                  <a:pt x="1221" y="37"/>
                                </a:lnTo>
                                <a:lnTo>
                                  <a:pt x="1148" y="9"/>
                                </a:lnTo>
                                <a:lnTo>
                                  <a:pt x="1064" y="0"/>
                                </a:lnTo>
                                <a:close/>
                              </a:path>
                            </a:pathLst>
                          </a:custGeom>
                          <a:solidFill>
                            <a:srgbClr val="EFC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Text Box 22"/>
                        <wps:cNvSpPr txBox="1">
                          <a:spLocks noChangeArrowheads="1"/>
                        </wps:cNvSpPr>
                        <wps:spPr bwMode="auto">
                          <a:xfrm>
                            <a:off x="2106" y="264"/>
                            <a:ext cx="1371"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B33E" w14:textId="77777777" w:rsidR="004E737A" w:rsidRDefault="004E737A">
                              <w:pPr>
                                <w:spacing w:line="237" w:lineRule="auto"/>
                                <w:ind w:right="15" w:firstLine="550"/>
                                <w:rPr>
                                  <w:rFonts w:ascii="Tahoma" w:hAnsi="Tahoma"/>
                                  <w:b/>
                                  <w:sz w:val="18"/>
                                </w:rPr>
                              </w:pPr>
                              <w:r>
                                <w:rPr>
                                  <w:rFonts w:ascii="Tahoma" w:hAnsi="Tahoma"/>
                                  <w:b/>
                                  <w:w w:val="95"/>
                                  <w:sz w:val="18"/>
                                </w:rPr>
                                <w:t>NO</w:t>
                              </w:r>
                              <w:r>
                                <w:rPr>
                                  <w:rFonts w:ascii="Tahoma" w:hAnsi="Tahoma"/>
                                  <w:b/>
                                  <w:spacing w:val="1"/>
                                  <w:w w:val="95"/>
                                  <w:sz w:val="18"/>
                                </w:rPr>
                                <w:t xml:space="preserve"> </w:t>
                              </w:r>
                              <w:r>
                                <w:rPr>
                                  <w:rFonts w:ascii="Tahoma" w:hAnsi="Tahoma"/>
                                  <w:b/>
                                  <w:w w:val="80"/>
                                  <w:sz w:val="18"/>
                                </w:rPr>
                                <w:t>DISCRIMINACIÓN</w:t>
                              </w:r>
                            </w:p>
                          </w:txbxContent>
                        </wps:txbx>
                        <wps:bodyPr rot="0" vert="horz" wrap="square" lIns="0" tIns="0" rIns="0" bIns="0" anchor="t" anchorCtr="0" upright="1">
                          <a:noAutofit/>
                        </wps:bodyPr>
                      </wps:wsp>
                      <wps:wsp>
                        <wps:cNvPr id="87" name="Text Box 21"/>
                        <wps:cNvSpPr txBox="1">
                          <a:spLocks noChangeArrowheads="1"/>
                        </wps:cNvSpPr>
                        <wps:spPr bwMode="auto">
                          <a:xfrm>
                            <a:off x="1546" y="1228"/>
                            <a:ext cx="2884"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8055A" w14:textId="77777777" w:rsidR="004E737A" w:rsidRDefault="004E737A">
                              <w:pPr>
                                <w:tabs>
                                  <w:tab w:val="left" w:pos="1414"/>
                                </w:tabs>
                                <w:spacing w:before="44" w:line="172" w:lineRule="auto"/>
                                <w:ind w:right="18" w:firstLine="1675"/>
                                <w:rPr>
                                  <w:rFonts w:ascii="Tahoma"/>
                                  <w:b/>
                                  <w:sz w:val="18"/>
                                </w:rPr>
                              </w:pPr>
                              <w:r>
                                <w:rPr>
                                  <w:rFonts w:ascii="Tahoma"/>
                                  <w:b/>
                                  <w:color w:val="FFFFFF"/>
                                  <w:w w:val="95"/>
                                  <w:sz w:val="18"/>
                                </w:rPr>
                                <w:t>VERACIDAD</w:t>
                              </w:r>
                              <w:r>
                                <w:rPr>
                                  <w:rFonts w:ascii="Tahoma"/>
                                  <w:b/>
                                  <w:color w:val="FFFFFF"/>
                                  <w:spacing w:val="1"/>
                                  <w:w w:val="95"/>
                                  <w:sz w:val="18"/>
                                </w:rPr>
                                <w:t xml:space="preserve"> </w:t>
                              </w:r>
                              <w:r>
                                <w:rPr>
                                  <w:rFonts w:ascii="Tahoma"/>
                                  <w:b/>
                                  <w:w w:val="90"/>
                                  <w:position w:val="7"/>
                                  <w:sz w:val="18"/>
                                </w:rPr>
                                <w:t>PERSPECTIVA</w:t>
                              </w:r>
                              <w:r>
                                <w:rPr>
                                  <w:rFonts w:ascii="Tahoma"/>
                                  <w:b/>
                                  <w:w w:val="90"/>
                                  <w:position w:val="7"/>
                                  <w:sz w:val="18"/>
                                </w:rPr>
                                <w:tab/>
                              </w:r>
                              <w:r>
                                <w:rPr>
                                  <w:rFonts w:ascii="Tahoma"/>
                                  <w:b/>
                                  <w:color w:val="FFFFFF"/>
                                  <w:spacing w:val="-3"/>
                                  <w:w w:val="85"/>
                                  <w:sz w:val="18"/>
                                </w:rPr>
                                <w:t>Y TRANSPARENCIA</w:t>
                              </w:r>
                              <w:r>
                                <w:rPr>
                                  <w:rFonts w:ascii="Tahoma"/>
                                  <w:b/>
                                  <w:color w:val="FFFFFF"/>
                                  <w:spacing w:val="-42"/>
                                  <w:w w:val="85"/>
                                  <w:sz w:val="18"/>
                                </w:rPr>
                                <w:t xml:space="preserve"> </w:t>
                              </w:r>
                              <w:r>
                                <w:rPr>
                                  <w:rFonts w:ascii="Tahoma"/>
                                  <w:b/>
                                  <w:w w:val="85"/>
                                  <w:sz w:val="18"/>
                                </w:rPr>
                                <w:t>DE</w:t>
                              </w:r>
                              <w:r>
                                <w:rPr>
                                  <w:rFonts w:ascii="Tahoma"/>
                                  <w:b/>
                                  <w:spacing w:val="-8"/>
                                  <w:w w:val="85"/>
                                  <w:sz w:val="18"/>
                                </w:rPr>
                                <w:t xml:space="preserve"> </w:t>
                              </w:r>
                              <w:r>
                                <w:rPr>
                                  <w:rFonts w:ascii="Tahoma"/>
                                  <w:b/>
                                  <w:w w:val="85"/>
                                  <w:sz w:val="18"/>
                                </w:rPr>
                                <w:t>GENERO</w:t>
                              </w:r>
                            </w:p>
                          </w:txbxContent>
                        </wps:txbx>
                        <wps:bodyPr rot="0" vert="horz" wrap="square" lIns="0" tIns="0" rIns="0" bIns="0" anchor="t" anchorCtr="0" upright="1">
                          <a:noAutofit/>
                        </wps:bodyPr>
                      </wps:wsp>
                      <wps:wsp>
                        <wps:cNvPr id="88" name="Text Box 20"/>
                        <wps:cNvSpPr txBox="1">
                          <a:spLocks noChangeArrowheads="1"/>
                        </wps:cNvSpPr>
                        <wps:spPr bwMode="auto">
                          <a:xfrm>
                            <a:off x="1551" y="2220"/>
                            <a:ext cx="831"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E93C" w14:textId="77777777" w:rsidR="004E737A" w:rsidRDefault="004E737A">
                              <w:pPr>
                                <w:spacing w:line="237" w:lineRule="auto"/>
                                <w:ind w:left="13" w:right="5" w:hanging="14"/>
                                <w:rPr>
                                  <w:rFonts w:ascii="Tahoma" w:hAnsi="Tahoma"/>
                                  <w:b/>
                                  <w:sz w:val="18"/>
                                </w:rPr>
                              </w:pPr>
                              <w:r>
                                <w:rPr>
                                  <w:rFonts w:ascii="Tahoma" w:hAnsi="Tahoma"/>
                                  <w:b/>
                                  <w:spacing w:val="-2"/>
                                  <w:w w:val="85"/>
                                  <w:sz w:val="18"/>
                                </w:rPr>
                                <w:t>ATENCIÓN</w:t>
                              </w:r>
                              <w:r>
                                <w:rPr>
                                  <w:rFonts w:ascii="Tahoma" w:hAnsi="Tahoma"/>
                                  <w:b/>
                                  <w:spacing w:val="-42"/>
                                  <w:w w:val="85"/>
                                  <w:sz w:val="18"/>
                                </w:rPr>
                                <w:t xml:space="preserve"> </w:t>
                              </w:r>
                              <w:r>
                                <w:rPr>
                                  <w:rFonts w:ascii="Tahoma" w:hAnsi="Tahoma"/>
                                  <w:b/>
                                  <w:w w:val="80"/>
                                  <w:sz w:val="18"/>
                                </w:rPr>
                                <w:t>INTEGRAL</w:t>
                              </w:r>
                            </w:p>
                          </w:txbxContent>
                        </wps:txbx>
                        <wps:bodyPr rot="0" vert="horz" wrap="square" lIns="0" tIns="0" rIns="0" bIns="0" anchor="t" anchorCtr="0" upright="1">
                          <a:noAutofit/>
                        </wps:bodyPr>
                      </wps:wsp>
                      <wps:wsp>
                        <wps:cNvPr id="89" name="Text Box 19"/>
                        <wps:cNvSpPr txBox="1">
                          <a:spLocks noChangeArrowheads="1"/>
                        </wps:cNvSpPr>
                        <wps:spPr bwMode="auto">
                          <a:xfrm>
                            <a:off x="3013" y="2362"/>
                            <a:ext cx="157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AA22" w14:textId="77777777" w:rsidR="004E737A" w:rsidRDefault="004E737A">
                              <w:pPr>
                                <w:spacing w:line="212" w:lineRule="exact"/>
                                <w:rPr>
                                  <w:rFonts w:ascii="Tahoma" w:hAnsi="Tahoma"/>
                                  <w:b/>
                                  <w:sz w:val="18"/>
                                </w:rPr>
                              </w:pPr>
                              <w:r>
                                <w:rPr>
                                  <w:rFonts w:ascii="Tahoma" w:hAnsi="Tahoma"/>
                                  <w:b/>
                                  <w:w w:val="80"/>
                                  <w:sz w:val="18"/>
                                </w:rPr>
                                <w:t>NO</w:t>
                              </w:r>
                              <w:r>
                                <w:rPr>
                                  <w:rFonts w:ascii="Tahoma" w:hAnsi="Tahoma"/>
                                  <w:b/>
                                  <w:spacing w:val="31"/>
                                  <w:w w:val="80"/>
                                  <w:sz w:val="18"/>
                                </w:rPr>
                                <w:t xml:space="preserve"> </w:t>
                              </w:r>
                              <w:r>
                                <w:rPr>
                                  <w:rFonts w:ascii="Tahoma" w:hAnsi="Tahoma"/>
                                  <w:b/>
                                  <w:w w:val="80"/>
                                  <w:sz w:val="18"/>
                                </w:rPr>
                                <w:t>REVICTIMACIÓN</w:t>
                              </w:r>
                            </w:p>
                          </w:txbxContent>
                        </wps:txbx>
                        <wps:bodyPr rot="0" vert="horz" wrap="square" lIns="0" tIns="0" rIns="0" bIns="0" anchor="t" anchorCtr="0" upright="1">
                          <a:noAutofit/>
                        </wps:bodyPr>
                      </wps:wsp>
                      <wps:wsp>
                        <wps:cNvPr id="90" name="Text Box 18"/>
                        <wps:cNvSpPr txBox="1">
                          <a:spLocks noChangeArrowheads="1"/>
                        </wps:cNvSpPr>
                        <wps:spPr bwMode="auto">
                          <a:xfrm>
                            <a:off x="962" y="3201"/>
                            <a:ext cx="1738"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CCFA1" w14:textId="77777777" w:rsidR="004E737A" w:rsidRDefault="004E737A">
                              <w:pPr>
                                <w:spacing w:line="237" w:lineRule="auto"/>
                                <w:ind w:left="-1" w:right="18"/>
                                <w:jc w:val="center"/>
                                <w:rPr>
                                  <w:rFonts w:ascii="Tahoma"/>
                                  <w:b/>
                                  <w:sz w:val="18"/>
                                </w:rPr>
                              </w:pPr>
                              <w:r>
                                <w:rPr>
                                  <w:rFonts w:ascii="Tahoma"/>
                                  <w:b/>
                                  <w:spacing w:val="-1"/>
                                  <w:w w:val="85"/>
                                  <w:sz w:val="18"/>
                                </w:rPr>
                                <w:t>DIGNIDAD Y DEFENSA</w:t>
                              </w:r>
                              <w:r>
                                <w:rPr>
                                  <w:rFonts w:ascii="Tahoma"/>
                                  <w:b/>
                                  <w:spacing w:val="-43"/>
                                  <w:w w:val="85"/>
                                  <w:sz w:val="18"/>
                                </w:rPr>
                                <w:t xml:space="preserve"> </w:t>
                              </w:r>
                              <w:r>
                                <w:rPr>
                                  <w:rFonts w:ascii="Tahoma"/>
                                  <w:b/>
                                  <w:w w:val="85"/>
                                  <w:sz w:val="18"/>
                                </w:rPr>
                                <w:t>DE LA PERSONA</w:t>
                              </w:r>
                              <w:r>
                                <w:rPr>
                                  <w:rFonts w:ascii="Tahoma"/>
                                  <w:b/>
                                  <w:spacing w:val="1"/>
                                  <w:w w:val="85"/>
                                  <w:sz w:val="18"/>
                                </w:rPr>
                                <w:t xml:space="preserve"> </w:t>
                              </w:r>
                              <w:r>
                                <w:rPr>
                                  <w:rFonts w:ascii="Tahoma"/>
                                  <w:b/>
                                  <w:w w:val="95"/>
                                  <w:sz w:val="18"/>
                                </w:rPr>
                                <w:t>HUMANA</w:t>
                              </w:r>
                            </w:p>
                          </w:txbxContent>
                        </wps:txbx>
                        <wps:bodyPr rot="0" vert="horz" wrap="square" lIns="0" tIns="0" rIns="0" bIns="0" anchor="t" anchorCtr="0" upright="1">
                          <a:noAutofit/>
                        </wps:bodyPr>
                      </wps:wsp>
                      <wps:wsp>
                        <wps:cNvPr id="91" name="Text Box 17"/>
                        <wps:cNvSpPr txBox="1">
                          <a:spLocks noChangeArrowheads="1"/>
                        </wps:cNvSpPr>
                        <wps:spPr bwMode="auto">
                          <a:xfrm>
                            <a:off x="3101" y="3507"/>
                            <a:ext cx="16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0AF2" w14:textId="77777777" w:rsidR="004E737A" w:rsidRDefault="004E737A">
                              <w:pPr>
                                <w:spacing w:line="212" w:lineRule="exact"/>
                                <w:rPr>
                                  <w:rFonts w:ascii="Tahoma"/>
                                  <w:b/>
                                  <w:sz w:val="18"/>
                                </w:rPr>
                              </w:pPr>
                              <w:r>
                                <w:rPr>
                                  <w:rFonts w:ascii="Tahoma"/>
                                  <w:b/>
                                  <w:color w:val="FFFFFF"/>
                                  <w:spacing w:val="-1"/>
                                  <w:w w:val="85"/>
                                  <w:sz w:val="18"/>
                                </w:rPr>
                                <w:t>CONFIDENCIAL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4E02B08" id="Group 16" o:spid="_x0000_s1026" style="position:absolute;margin-left:42.3pt;margin-top:7.85pt;width:207.4pt;height:213.35pt;z-index:-15728128;mso-wrap-distance-left:0;mso-wrap-distance-right:0;mso-position-horizontal-relative:page" coordorigin="846,157" coordsize="4148,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">
                <v:shape id="AutoShape 29" o:spid="_x0000_s1027" style="position:absolute;left:2844;top:3048;width:2150;height:1376;visibility:visible;mso-wrap-style:square;v-text-anchor:top" coordsize="2150,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" path="m520,1l432,8,351,28,277,62r-68,46l148,166r-48,60l62,289,34,356,15,425,4,497,,569r,774l4,1360r9,11l27,1375r16,-5l52,1365r4,-12l62,1344r47,-61l161,1230r57,-44l281,1152r69,-25l426,1113r82,-5l1063,1108r,-1l1578,1107r62,l1728,1100r81,-22l1884,1041r69,-50l2007,938r45,-59l2089,815r28,-68l2137,676r11,-73l2148,590r-1352,l795,590r-1,l792,589r1356,l2148,583r-1364,l783,580r-2,-2l780,574r380,l1159,569r-380,l778,563r,-7l778,545r,-1l1160,544r,-8l1159,526r1,-10l2148,516r-7,-62l2124,380r-27,-71l2065,249r-40,-58l1976,138,1918,92,1851,53,1776,23,1692,5,1659,3r-475,l520,1xm1063,1108r-555,l746,1109r317,l1063,1108xm1578,1107r-515,l1393,1108r185,-1xm2148,589r-1356,l794,590r1,l796,590r1352,l2148,589xm2148,516r-988,l1159,526r1,10l1159,569r1,5l780,574r1,4l783,580r1,3l2148,583r1,-55l2148,516xm1160,544r-382,l778,545r,11l778,563r1,6l1159,569r1,-25xm1599,l1184,3r475,l1599,xe" fillcolor="#2a81b9" stroked="f">
                  <v:path arrowok="t" o:connecttype="custom" o:connectlocs="432,3057;277,3111;148,3215;62,3338;15,3474;0,3618;4,4409;27,4424;52,4414;62,4393;161,4279;281,4201;426,4162;1063,4157;1578,4156;1728,4149;1884,4090;2007,3987;2089,3864;2137,3725;2148,3639;795,3639;792,3638;2148,3632;783,3629;780,3623;1159,3618;778,3612;778,3594;1160,3593;1159,3575;2148,3565;2124,3429;2065,3298;1976,3187;1851,3102;1692,3054;1184,3052;1063,4157;746,4158;1063,4157;1063,4156;1578,4156;792,3638;795,3639;2148,3639;2148,3565;1159,3575;1159,3618;780,3623;783,3629;2148,3632;2148,3565;778,3593;778,3605;779,3618;1160,3593;1184,3052;1599,3049" o:connectangles="0,0,0,0,0,0,0,0,0,0,0,0,0,0,0,0,0,0,0,0,0,0,0,0,0,0,0,0,0,0,0,0,0,0,0,0,0,0,0,0,0,0,0,0,0,0,0,0,0,0,0,0,0,0,0,0,0,0,0"/>
                </v:shape>
                <v:shape id="AutoShape 28" o:spid="_x0000_s1028" style="position:absolute;left:2843;top:1942;width:1981;height:1340;visibility:visible;mso-wrap-style:square;v-text-anchor:top" coordsize="1981,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" path="m476,1l402,6,333,22,267,50,207,88r-65,58l90,209,50,278,23,351,7,429,1,512,,594r,71l,993r,210l,1339r5,1l9,1331r4,-8l17,1314r29,-57l83,1203r45,-51l182,1108r62,-37l315,1043r79,-18l482,1020r960,l1508,1019r79,-7l1661,993r67,-31l1789,921r54,-53l1891,804r38,-68l1957,665r16,-72l1430,593r-465,l965,587r-370,l592,580r373,l965,542r,-4l1430,538r,-5l1979,533r1,-17l1976,440r-15,-74l1934,293r-37,-70l1848,157r-56,-56l1727,57,1655,26,1575,6,1500,1r-402,l476,1xm1442,1020r-960,l955,1023r487,-3xm1979,533r-549,l1430,585r,8l1973,593r1,-2l1975,578r-363,l1613,577r1,-1l1615,575r2,l1975,575r4,-42xm1430,538r-465,l965,542r,44l965,593r465,l1430,585r,-47xm603,585r-8,2l965,587r,-1l608,586r-5,-1xm965,580r-373,l595,587r8,-2l965,585r,-5xm965,585r-362,l608,586r357,l965,585xm1617,575r-1,l1615,575r-1,1l1613,577r-1,1l1975,578r,-3l1618,575r-2,l1615,575r2,xm1975,575r-358,l1618,575r357,xm1617,575r-2,l1616,575r1,xm1486,l1098,1r402,l1486,xe" fillcolor="#9ebc58" stroked="f">
                  <v:path arrowok="t" o:connecttype="custom" o:connectlocs="333,1964;142,2088;23,2293;0,2536;0,3145;9,3273;46,3199;182,3050;394,2967;1508,2961;1728,2904;1891,2746;1973,2535;965,2535;592,2522;965,2484;1430,2475;1976,2382;1897,2165;1727,1999;1500,1943;1442,2962;1442,2962;1430,2527;1974,2533;1613,2519;1617,2517;1979,2475;965,2484;1430,2535;603,2527;965,2528;965,2522;603,2527;965,2527;965,2528;1616,2517;1613,2519;1975,2517;1616,2517;1617,2517;1618,2517;1617,2517;1617,2517;1500,1943" o:connectangles="0,0,0,0,0,0,0,0,0,0,0,0,0,0,0,0,0,0,0,0,0,0,0,0,0,0,0,0,0,0,0,0,0,0,0,0,0,0,0,0,0,0,0,0,0"/>
                </v:shape>
                <v:shape id="AutoShape 27" o:spid="_x0000_s1029" style="position:absolute;left:1784;top:157;width:1979;height:1178;visibility:visible;mso-wrap-style:square;v-text-anchor:top" coordsize="197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" path="m1630,741r-1082,l629,748r75,21l772,803r63,48l887,907r42,62l960,1034r22,70l995,1178r3,-8l1001,1163r1,-7l1008,1104r14,-50l1041,1006r26,-46l1113,896r53,-54l1226,798r68,-31l1369,747r85,-6l1630,741xm1615,741r-161,l1506,741r109,xm536,741r-143,l496,741r40,xm1028,l318,1,294,2,271,5r-22,6l227,20,158,57r-55,46l61,156,30,216,10,282,,353r,60l11,472r20,57l61,583r53,65l177,698r75,32l341,741r195,l1630,741r31,l1685,739r24,-4l1732,729r22,-9l1825,681r56,-48l1924,577r29,-63l1958,495r-1407,l551,437r1421,l1979,372r-3,-54l1061,318r4,-5l1066,306r,-7l1066,290r,-12l1055,276r913,l1959,238r-29,-62l1888,118,1841,71,1788,34,1728,10,1660,1,1028,xm1972,437r-1421,l551,495r1407,l1959,491r-1151,l808,486r,-47l1972,439r,-2xm1972,439r-1164,l808,486r,5l1959,491r12,-46l1972,439xm1968,276r-913,l1066,278r,12l1066,299r,7l1065,313r-4,5l1976,318r-1,-14l1968,276xe" fillcolor="#d8dad9" stroked="f">
                  <v:path arrowok="t" o:connecttype="custom" o:connectlocs="548,898;704,926;835,1008;929,1126;982,1261;998,1327;1002,1313;1022,1211;1067,1117;1166,999;1294,924;1454,898;1615,898;1506,898;536,898;496,898;1028,157;294,159;249,168;158,214;61,313;10,439;0,570;31,686;114,805;252,887;536,898;1661,898;1709,892;1754,877;1881,790;1953,671;551,652;1972,594;1976,475;1065,470;1066,456;1066,435;1968,433;1930,333;1841,228;1728,167;1028,157;551,594;1958,652;808,648;808,596;1972,594;808,596;808,648;1971,602;1968,433;1066,435;1066,456;1065,470;1976,475;1968,433" o:connectangles="0,0,0,0,0,0,0,0,0,0,0,0,0,0,0,0,0,0,0,0,0,0,0,0,0,0,0,0,0,0,0,0,0,0,0,0,0,0,0,0,0,0,0,0,0,0,0,0,0,0,0,0,0,0,0,0,0"/>
                </v:shape>
                <v:shape id="AutoShape 26" o:spid="_x0000_s1030" style="position:absolute;left:2844;top:1004;width:1664;height:1134;visibility:visible;mso-wrap-style:square;v-text-anchor:top" coordsize="166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" path="m409,l335,5,268,23,207,52,151,91r-49,51l55,211,24,285,6,363,,445r,689l8,1117r6,-14l20,1091r6,-12l67,1014r49,-54l172,917r64,-32l309,865r83,-6l1110,859r169,-4l1340,849r57,-16l1450,809r50,-33l1551,728r43,-56l1626,611r23,-66l1650,543r-384,l1266,536r-532,l734,533r,-23l733,506r1,-2l1266,504r,-12l1266,481r395,l1662,476r2,-71l1655,334r-21,-69l1601,195r-41,-59l1510,87,1452,49,1386,22,1313,5,1234,,820,,409,xm1110,859r-718,l876,860r234,-1xm1661,481r-395,l1266,536r,7l1650,543r11,-62xm1266,504r-532,l733,506r1,4l734,523r,5l734,536r532,l1266,504xm1231,l820,r414,l1231,xe" fillcolor="#c03d2b" stroked="f">
                  <v:path arrowok="t" o:connecttype="custom" o:connectlocs="335,1010;207,1057;102,1147;24,1290;0,1450;8,2122;20,2096;67,2019;172,1922;309,1870;1110,1864;1340,1854;1450,1814;1551,1733;1626,1616;1650,1548;1266,1541;734,1538;733,1511;1266,1509;1266,1486;1662,1481;1655,1339;1601,1200;1510,1092;1386,1027;1234,1005;409,1005;392,1864;1110,1864;1266,1486;1266,1548;1661,1486;734,1509;734,1515;734,1533;1266,1541;1231,1005;1234,1005" o:connectangles="0,0,0,0,0,0,0,0,0,0,0,0,0,0,0,0,0,0,0,0,0,0,0,0,0,0,0,0,0,0,0,0,0,0,0,0,0,0,0"/>
                </v:shape>
                <v:shape id="AutoShape 25" o:spid="_x0000_s1031" style="position:absolute;left:846;top:2949;width:1915;height:1300;visibility:visible;mso-wrap-style:square;v-text-anchor:top" coordsize="191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" path="m1914,986r-450,l1541,991r71,15l1677,1032r60,35l1791,1112r49,55l1861,1198r18,32l1896,1264r17,36l1914,1291r,-2l1914,986xm1914,986r-1347,l1056,988r858,-2xm462,1l377,8,298,29,226,66r-64,51l106,181,62,246,30,314,9,384,,457r2,74l15,607r24,78l72,757r43,64l167,876r63,45l302,955r84,23l431,984r45,2l522,986r1392,l1914,677r-670,l1256,671r9,-11l1268,649r-101,l1168,646r,-5l1168,629r,-9l1167,611r747,l1914,504r-905,l1006,497r-1,-12l1005,468r908,l1911,426r-10,-58l1884,312r-25,-55l1819,191r-47,-57l1719,86,1659,49,1591,22,1515,5,1458,2r-430,l462,1xm1914,612r-642,l1272,620r-2,23l1265,660r-9,11l1244,677r670,l1914,612xm1914,611r-747,l1168,620r,9l1168,641r,5l1167,649r101,l1270,643r2,-23l1272,612r642,l1914,611xm1913,468r-908,l1005,485r1,12l1009,504r905,l1914,485r-1,-17xm1431,l1028,2r430,l1431,xe" fillcolor="#169f85" stroked="f">
                  <v:path arrowok="t" o:connecttype="custom" o:connectlocs="1464,3935;1612,3955;1737,4016;1840,4116;1879,4179;1913,4249;1914,4238;1914,3935;1056,3937;462,2950;298,2978;162,3066;62,3195;9,3333;2,3480;39,3634;115,3770;230,3870;386,3927;476,3935;1914,3935;1244,3626;1265,3609;1167,3598;1168,3590;1168,3569;1914,3560;1009,3453;1005,3434;1913,3417;1901,3317;1859,3206;1772,3083;1659,2998;1515,2954;1028,2951;1914,3561;1272,3569;1265,3609;1244,3626;1914,3561;1167,3560;1168,3578;1168,3595;1268,3598;1272,3569;1914,3561;1913,3417;1005,3434;1009,3453;1914,3434;1431,2949;1458,2951" o:connectangles="0,0,0,0,0,0,0,0,0,0,0,0,0,0,0,0,0,0,0,0,0,0,0,0,0,0,0,0,0,0,0,0,0,0,0,0,0,0,0,0,0,0,0,0,0,0,0,0,0,0,0,0,0"/>
                </v:shape>
                <v:shape id="AutoShape 24" o:spid="_x0000_s1032" style="position:absolute;left:1134;top:2022;width:1626;height:1102;visibility:visible;mso-wrap-style:square;v-text-anchor:top" coordsize="162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" path="m1626,839r-356,l1324,844r52,12l1424,876r47,27l1521,944r42,47l1597,1044r27,58l1625,1098r1,-2l1626,839xm854,l385,,320,6,260,22,203,49,152,86,97,141,55,205,24,275,6,349,,425r,1l9,503r22,76l64,648r43,60l161,758r64,40l302,825r45,9l393,837r484,3l1626,839r,-329l1283,510r2,-1l1286,508r2,-1l1626,507r,-14l898,493r-1,-5l897,481r-324,l573,449r,-9l1626,440r,-14l1078,426r-1,l1022,426r38,l1069,425r557,l1626,413r-2,-45l1617,325r-11,-43l1590,240r-36,-68l1507,114,1451,66,1387,31,1318,8,1245,,854,xm1626,507r-338,l1286,508r-1,1l1283,510r343,l1626,507xm1626,455r-729,l897,488r1,5l1626,493r,-5l1303,488r-1,-1l1301,486r-1,-1l1626,485r,-30xm1626,485r-326,l1301,486r1,1l1303,488r323,l1626,485xm1626,440r-1053,l573,449r,32l897,481r,-1l755,480r1,-2l758,478r1,-1l898,477r-1,-22l1626,455r,-15xm898,477r-139,l758,478r-2,l755,480r142,l898,477xm1626,425r-557,l1078,426r548,l1626,425xm1060,426r-10,l1060,426xm1069,425r-9,1l1077,426r-8,-1xm1041,426r-19,l1046,426r-5,xe" fillcolor="#f39d20" stroked="f">
                  <v:path arrowok="t" o:connecttype="custom" o:connectlocs="1324,2867;1471,2926;1597,3067;1626,3119;385,2023;203,2072;55,2228;0,2448;31,2602;161,2781;347,2857;1626,2862;1285,2532;1626,2530;897,2511;573,2472;1626,2449;1022,2449;1626,2448;1617,2348;1554,2195;1387,2054;854,2023;1286,2531;1626,2533;897,2478;1626,2516;1302,2510;1626,2508;1300,2508;1303,2511;1626,2463;573,2504;755,2503;759,2500;1626,2478;759,2500;755,2503;1626,2448;1626,2449;1050,2449;1069,2448;1069,2448;1046,2449" o:connectangles="0,0,0,0,0,0,0,0,0,0,0,0,0,0,0,0,0,0,0,0,0,0,0,0,0,0,0,0,0,0,0,0,0,0,0,0,0,0,0,0,0,0,0,0"/>
                </v:shape>
                <v:shape id="Freeform 23" o:spid="_x0000_s1033" style="position:absolute;left:1351;top:1208;width:1409;height:952;visibility:visible;mso-wrap-style:square;v-text-anchor:top" coordsize="140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" path="m1064,l336,,276,5,169,47,73,137,36,198,12,264,,333r,70l13,472r26,66l78,598r44,47l172,683r58,27l295,724r68,5l1097,730r67,7l1223,756r54,32l1325,829r46,59l1408,951r,-574l1402,294r-30,-96l1334,135,1284,80,1221,37,1148,9,1064,xe" fillcolor="#efc261" stroked="f">
                  <v:path arrowok="t" o:connecttype="custom" o:connectlocs="1064,1209;336,1209;276,1214;169,1256;73,1346;36,1407;12,1473;0,1542;0,1612;13,1681;39,1747;78,1807;122,1854;172,1892;230,1919;295,1933;363,1938;1097,1939;1164,1946;1223,1965;1277,1997;1325,2038;1371,2097;1408,2160;1408,1586;1402,1503;1372,1407;1334,1344;1284,1289;1221,1246;1148,1218;1064,1209" o:connectangles="0,0,0,0,0,0,0,0,0,0,0,0,0,0,0,0,0,0,0,0,0,0,0,0,0,0,0,0,0,0,0,0"/>
                </v:shape>
                <v:shapetype id="_x0000_t202" coordsize="21600,21600" o:spt="202" path="m,l,21600r21600,l21600,xe">
                  <v:stroke joinstyle="miter"/>
                  <v:path gradientshapeok="t" o:connecttype="rect"/>
                </v:shapetype>
                <v:shape id="Text Box 22" o:spid="_x0000_s1034" type="#_x0000_t202" style="position:absolute;left:2106;top:264;width:1371;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DFDB33E" w14:textId="77777777" w:rsidR="004E737A" w:rsidRDefault="004E737A">
                        <w:pPr>
                          <w:spacing w:line="237" w:lineRule="auto"/>
                          <w:ind w:right="15" w:firstLine="550"/>
                          <w:rPr>
                            <w:rFonts w:ascii="Tahoma" w:hAnsi="Tahoma"/>
                            <w:b/>
                            <w:sz w:val="18"/>
                          </w:rPr>
                        </w:pPr>
                        <w:r>
                          <w:rPr>
                            <w:rFonts w:ascii="Tahoma" w:hAnsi="Tahoma"/>
                            <w:b/>
                            <w:w w:val="95"/>
                            <w:sz w:val="18"/>
                          </w:rPr>
                          <w:t>NO</w:t>
                        </w:r>
                        <w:r>
                          <w:rPr>
                            <w:rFonts w:ascii="Tahoma" w:hAnsi="Tahoma"/>
                            <w:b/>
                            <w:spacing w:val="1"/>
                            <w:w w:val="95"/>
                            <w:sz w:val="18"/>
                          </w:rPr>
                          <w:t xml:space="preserve"> </w:t>
                        </w:r>
                        <w:r>
                          <w:rPr>
                            <w:rFonts w:ascii="Tahoma" w:hAnsi="Tahoma"/>
                            <w:b/>
                            <w:w w:val="80"/>
                            <w:sz w:val="18"/>
                          </w:rPr>
                          <w:t>DISCRIMINACIÓN</w:t>
                        </w:r>
                      </w:p>
                    </w:txbxContent>
                  </v:textbox>
                </v:shape>
                <v:shape id="Text Box 21" o:spid="_x0000_s1035" type="#_x0000_t202" style="position:absolute;left:1546;top:1228;width:2884;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76F8055A" w14:textId="77777777" w:rsidR="004E737A" w:rsidRDefault="004E737A">
                        <w:pPr>
                          <w:tabs>
                            <w:tab w:val="left" w:pos="1414"/>
                          </w:tabs>
                          <w:spacing w:before="44" w:line="172" w:lineRule="auto"/>
                          <w:ind w:right="18" w:firstLine="1675"/>
                          <w:rPr>
                            <w:rFonts w:ascii="Tahoma"/>
                            <w:b/>
                            <w:sz w:val="18"/>
                          </w:rPr>
                        </w:pPr>
                        <w:r>
                          <w:rPr>
                            <w:rFonts w:ascii="Tahoma"/>
                            <w:b/>
                            <w:color w:val="FFFFFF"/>
                            <w:w w:val="95"/>
                            <w:sz w:val="18"/>
                          </w:rPr>
                          <w:t>VERACIDAD</w:t>
                        </w:r>
                        <w:r>
                          <w:rPr>
                            <w:rFonts w:ascii="Tahoma"/>
                            <w:b/>
                            <w:color w:val="FFFFFF"/>
                            <w:spacing w:val="1"/>
                            <w:w w:val="95"/>
                            <w:sz w:val="18"/>
                          </w:rPr>
                          <w:t xml:space="preserve"> </w:t>
                        </w:r>
                        <w:r>
                          <w:rPr>
                            <w:rFonts w:ascii="Tahoma"/>
                            <w:b/>
                            <w:w w:val="90"/>
                            <w:position w:val="7"/>
                            <w:sz w:val="18"/>
                          </w:rPr>
                          <w:t>PERSPECTIVA</w:t>
                        </w:r>
                        <w:r>
                          <w:rPr>
                            <w:rFonts w:ascii="Tahoma"/>
                            <w:b/>
                            <w:w w:val="90"/>
                            <w:position w:val="7"/>
                            <w:sz w:val="18"/>
                          </w:rPr>
                          <w:tab/>
                        </w:r>
                        <w:r>
                          <w:rPr>
                            <w:rFonts w:ascii="Tahoma"/>
                            <w:b/>
                            <w:color w:val="FFFFFF"/>
                            <w:spacing w:val="-3"/>
                            <w:w w:val="85"/>
                            <w:sz w:val="18"/>
                          </w:rPr>
                          <w:t>Y TRANSPARENCIA</w:t>
                        </w:r>
                        <w:r>
                          <w:rPr>
                            <w:rFonts w:ascii="Tahoma"/>
                            <w:b/>
                            <w:color w:val="FFFFFF"/>
                            <w:spacing w:val="-42"/>
                            <w:w w:val="85"/>
                            <w:sz w:val="18"/>
                          </w:rPr>
                          <w:t xml:space="preserve"> </w:t>
                        </w:r>
                        <w:r>
                          <w:rPr>
                            <w:rFonts w:ascii="Tahoma"/>
                            <w:b/>
                            <w:w w:val="85"/>
                            <w:sz w:val="18"/>
                          </w:rPr>
                          <w:t>DE</w:t>
                        </w:r>
                        <w:r>
                          <w:rPr>
                            <w:rFonts w:ascii="Tahoma"/>
                            <w:b/>
                            <w:spacing w:val="-8"/>
                            <w:w w:val="85"/>
                            <w:sz w:val="18"/>
                          </w:rPr>
                          <w:t xml:space="preserve"> </w:t>
                        </w:r>
                        <w:r>
                          <w:rPr>
                            <w:rFonts w:ascii="Tahoma"/>
                            <w:b/>
                            <w:w w:val="85"/>
                            <w:sz w:val="18"/>
                          </w:rPr>
                          <w:t>GENERO</w:t>
                        </w:r>
                      </w:p>
                    </w:txbxContent>
                  </v:textbox>
                </v:shape>
                <v:shape id="Text Box 20" o:spid="_x0000_s1036" type="#_x0000_t202" style="position:absolute;left:1551;top:2220;width:831;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10AE93C" w14:textId="77777777" w:rsidR="004E737A" w:rsidRDefault="004E737A">
                        <w:pPr>
                          <w:spacing w:line="237" w:lineRule="auto"/>
                          <w:ind w:left="13" w:right="5" w:hanging="14"/>
                          <w:rPr>
                            <w:rFonts w:ascii="Tahoma" w:hAnsi="Tahoma"/>
                            <w:b/>
                            <w:sz w:val="18"/>
                          </w:rPr>
                        </w:pPr>
                        <w:r>
                          <w:rPr>
                            <w:rFonts w:ascii="Tahoma" w:hAnsi="Tahoma"/>
                            <w:b/>
                            <w:spacing w:val="-2"/>
                            <w:w w:val="85"/>
                            <w:sz w:val="18"/>
                          </w:rPr>
                          <w:t>ATENCIÓN</w:t>
                        </w:r>
                        <w:r>
                          <w:rPr>
                            <w:rFonts w:ascii="Tahoma" w:hAnsi="Tahoma"/>
                            <w:b/>
                            <w:spacing w:val="-42"/>
                            <w:w w:val="85"/>
                            <w:sz w:val="18"/>
                          </w:rPr>
                          <w:t xml:space="preserve"> </w:t>
                        </w:r>
                        <w:r>
                          <w:rPr>
                            <w:rFonts w:ascii="Tahoma" w:hAnsi="Tahoma"/>
                            <w:b/>
                            <w:w w:val="80"/>
                            <w:sz w:val="18"/>
                          </w:rPr>
                          <w:t>INTEGRAL</w:t>
                        </w:r>
                      </w:p>
                    </w:txbxContent>
                  </v:textbox>
                </v:shape>
                <v:shape id="Text Box 19" o:spid="_x0000_s1037" type="#_x0000_t202" style="position:absolute;left:3013;top:2362;width:157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0116AA22" w14:textId="77777777" w:rsidR="004E737A" w:rsidRDefault="004E737A">
                        <w:pPr>
                          <w:spacing w:line="212" w:lineRule="exact"/>
                          <w:rPr>
                            <w:rFonts w:ascii="Tahoma" w:hAnsi="Tahoma"/>
                            <w:b/>
                            <w:sz w:val="18"/>
                          </w:rPr>
                        </w:pPr>
                        <w:r>
                          <w:rPr>
                            <w:rFonts w:ascii="Tahoma" w:hAnsi="Tahoma"/>
                            <w:b/>
                            <w:w w:val="80"/>
                            <w:sz w:val="18"/>
                          </w:rPr>
                          <w:t>NO</w:t>
                        </w:r>
                        <w:r>
                          <w:rPr>
                            <w:rFonts w:ascii="Tahoma" w:hAnsi="Tahoma"/>
                            <w:b/>
                            <w:spacing w:val="31"/>
                            <w:w w:val="80"/>
                            <w:sz w:val="18"/>
                          </w:rPr>
                          <w:t xml:space="preserve"> </w:t>
                        </w:r>
                        <w:r>
                          <w:rPr>
                            <w:rFonts w:ascii="Tahoma" w:hAnsi="Tahoma"/>
                            <w:b/>
                            <w:w w:val="80"/>
                            <w:sz w:val="18"/>
                          </w:rPr>
                          <w:t>REVICTIMACIÓN</w:t>
                        </w:r>
                      </w:p>
                    </w:txbxContent>
                  </v:textbox>
                </v:shape>
                <v:shape id="Text Box 18" o:spid="_x0000_s1038" type="#_x0000_t202" style="position:absolute;left:962;top:3201;width:1738;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E4CCFA1" w14:textId="77777777" w:rsidR="004E737A" w:rsidRDefault="004E737A">
                        <w:pPr>
                          <w:spacing w:line="237" w:lineRule="auto"/>
                          <w:ind w:left="-1" w:right="18"/>
                          <w:jc w:val="center"/>
                          <w:rPr>
                            <w:rFonts w:ascii="Tahoma"/>
                            <w:b/>
                            <w:sz w:val="18"/>
                          </w:rPr>
                        </w:pPr>
                        <w:r>
                          <w:rPr>
                            <w:rFonts w:ascii="Tahoma"/>
                            <w:b/>
                            <w:spacing w:val="-1"/>
                            <w:w w:val="85"/>
                            <w:sz w:val="18"/>
                          </w:rPr>
                          <w:t>DIGNIDAD Y DEFENSA</w:t>
                        </w:r>
                        <w:r>
                          <w:rPr>
                            <w:rFonts w:ascii="Tahoma"/>
                            <w:b/>
                            <w:spacing w:val="-43"/>
                            <w:w w:val="85"/>
                            <w:sz w:val="18"/>
                          </w:rPr>
                          <w:t xml:space="preserve"> </w:t>
                        </w:r>
                        <w:r>
                          <w:rPr>
                            <w:rFonts w:ascii="Tahoma"/>
                            <w:b/>
                            <w:w w:val="85"/>
                            <w:sz w:val="18"/>
                          </w:rPr>
                          <w:t>DE LA PERSONA</w:t>
                        </w:r>
                        <w:r>
                          <w:rPr>
                            <w:rFonts w:ascii="Tahoma"/>
                            <w:b/>
                            <w:spacing w:val="1"/>
                            <w:w w:val="85"/>
                            <w:sz w:val="18"/>
                          </w:rPr>
                          <w:t xml:space="preserve"> </w:t>
                        </w:r>
                        <w:r>
                          <w:rPr>
                            <w:rFonts w:ascii="Tahoma"/>
                            <w:b/>
                            <w:w w:val="95"/>
                            <w:sz w:val="18"/>
                          </w:rPr>
                          <w:t>HUMANA</w:t>
                        </w:r>
                      </w:p>
                    </w:txbxContent>
                  </v:textbox>
                </v:shape>
                <v:shape id="Text Box 17" o:spid="_x0000_s1039" type="#_x0000_t202" style="position:absolute;left:3101;top:3507;width:160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97D0AF2" w14:textId="77777777" w:rsidR="004E737A" w:rsidRDefault="004E737A">
                        <w:pPr>
                          <w:spacing w:line="212" w:lineRule="exact"/>
                          <w:rPr>
                            <w:rFonts w:ascii="Tahoma"/>
                            <w:b/>
                            <w:sz w:val="18"/>
                          </w:rPr>
                        </w:pPr>
                        <w:r>
                          <w:rPr>
                            <w:rFonts w:ascii="Tahoma"/>
                            <w:b/>
                            <w:color w:val="FFFFFF"/>
                            <w:spacing w:val="-1"/>
                            <w:w w:val="85"/>
                            <w:sz w:val="18"/>
                          </w:rPr>
                          <w:t>CONFIDENCIALIDAD</w:t>
                        </w:r>
                      </w:p>
                    </w:txbxContent>
                  </v:textbox>
                </v:shape>
                <w10:wrap type="topAndBottom" anchorx="page"/>
              </v:group>
            </w:pict>
          </mc:Fallback>
        </mc:AlternateContent>
      </w:r>
    </w:p>
    <w:p w14:paraId="359550D4" w14:textId="77777777" w:rsidR="00432D92" w:rsidRDefault="00432D92">
      <w:pPr>
        <w:rPr>
          <w:sz w:val="10"/>
        </w:rPr>
        <w:sectPr w:rsidR="00432D92">
          <w:headerReference w:type="default" r:id="rId12"/>
          <w:footerReference w:type="default" r:id="rId13"/>
          <w:pgSz w:w="5840" w:h="8230"/>
          <w:pgMar w:top="560" w:right="440" w:bottom="0" w:left="420" w:header="237" w:footer="0" w:gutter="0"/>
          <w:cols w:space="720"/>
        </w:sectPr>
      </w:pPr>
    </w:p>
    <w:p w14:paraId="3C4AB7C6" w14:textId="4C906699" w:rsidR="00432D92" w:rsidRDefault="00D71F38" w:rsidP="00B133B8">
      <w:pPr>
        <w:pStyle w:val="Ttulo1"/>
        <w:numPr>
          <w:ilvl w:val="0"/>
          <w:numId w:val="10"/>
        </w:numPr>
        <w:ind w:left="851" w:right="221"/>
      </w:pPr>
      <w:r>
        <w:rPr>
          <w:color w:val="922990"/>
          <w:w w:val="95"/>
        </w:rPr>
        <w:lastRenderedPageBreak/>
        <w:t>Acciones</w:t>
      </w:r>
      <w:r>
        <w:rPr>
          <w:color w:val="922990"/>
          <w:spacing w:val="1"/>
          <w:w w:val="95"/>
        </w:rPr>
        <w:t xml:space="preserve"> </w:t>
      </w:r>
      <w:r>
        <w:rPr>
          <w:color w:val="922990"/>
          <w:w w:val="95"/>
        </w:rPr>
        <w:t>comunes</w:t>
      </w:r>
      <w:r>
        <w:rPr>
          <w:color w:val="922990"/>
          <w:spacing w:val="1"/>
          <w:w w:val="95"/>
        </w:rPr>
        <w:t xml:space="preserve"> </w:t>
      </w:r>
      <w:r w:rsidR="00012345">
        <w:rPr>
          <w:color w:val="922990"/>
          <w:spacing w:val="1"/>
          <w:w w:val="95"/>
        </w:rPr>
        <w:t>que debe realizar el</w:t>
      </w:r>
      <w:r>
        <w:rPr>
          <w:color w:val="922990"/>
          <w:spacing w:val="1"/>
          <w:w w:val="95"/>
        </w:rPr>
        <w:t xml:space="preserve"> </w:t>
      </w:r>
      <w:r w:rsidR="00F423CB">
        <w:rPr>
          <w:color w:val="922990"/>
          <w:spacing w:val="1"/>
          <w:w w:val="95"/>
        </w:rPr>
        <w:t>personal de</w:t>
      </w:r>
      <w:r w:rsidR="004E6782">
        <w:rPr>
          <w:color w:val="922990"/>
          <w:spacing w:val="1"/>
          <w:w w:val="95"/>
        </w:rPr>
        <w:t xml:space="preserve"> atención directa. </w:t>
      </w:r>
    </w:p>
    <w:p w14:paraId="1978E9D8" w14:textId="17FFCBC2" w:rsidR="00432D92" w:rsidRDefault="00D71F38">
      <w:pPr>
        <w:pStyle w:val="Textoindependiente"/>
        <w:spacing w:before="266" w:line="247" w:lineRule="auto"/>
        <w:ind w:left="243" w:right="222"/>
        <w:jc w:val="both"/>
      </w:pPr>
      <w:r>
        <w:t>Cuando una persona se considera víctima de</w:t>
      </w:r>
      <w:r>
        <w:rPr>
          <w:spacing w:val="1"/>
        </w:rPr>
        <w:t xml:space="preserve"> </w:t>
      </w:r>
      <w:r>
        <w:rPr>
          <w:spacing w:val="-2"/>
          <w:w w:val="95"/>
        </w:rPr>
        <w:t>hostigamiento</w:t>
      </w:r>
      <w:r>
        <w:rPr>
          <w:spacing w:val="-11"/>
          <w:w w:val="95"/>
        </w:rPr>
        <w:t xml:space="preserve"> </w:t>
      </w:r>
      <w:r>
        <w:rPr>
          <w:spacing w:val="-1"/>
          <w:w w:val="95"/>
        </w:rPr>
        <w:t>sexual</w:t>
      </w:r>
      <w:r>
        <w:rPr>
          <w:spacing w:val="-11"/>
          <w:w w:val="95"/>
        </w:rPr>
        <w:t xml:space="preserve"> </w:t>
      </w:r>
      <w:r>
        <w:rPr>
          <w:spacing w:val="-1"/>
          <w:w w:val="95"/>
        </w:rPr>
        <w:t>en</w:t>
      </w:r>
      <w:r>
        <w:rPr>
          <w:spacing w:val="-11"/>
          <w:w w:val="95"/>
        </w:rPr>
        <w:t xml:space="preserve"> </w:t>
      </w:r>
      <w:r>
        <w:rPr>
          <w:spacing w:val="-1"/>
          <w:w w:val="95"/>
        </w:rPr>
        <w:t>el</w:t>
      </w:r>
      <w:r>
        <w:rPr>
          <w:spacing w:val="-11"/>
          <w:w w:val="95"/>
        </w:rPr>
        <w:t xml:space="preserve"> </w:t>
      </w:r>
      <w:r>
        <w:rPr>
          <w:spacing w:val="-1"/>
          <w:w w:val="95"/>
        </w:rPr>
        <w:t>Poder</w:t>
      </w:r>
      <w:r>
        <w:rPr>
          <w:spacing w:val="-11"/>
          <w:w w:val="95"/>
        </w:rPr>
        <w:t xml:space="preserve"> </w:t>
      </w:r>
      <w:r>
        <w:rPr>
          <w:spacing w:val="-1"/>
          <w:w w:val="95"/>
        </w:rPr>
        <w:t>Judicial,</w:t>
      </w:r>
      <w:r>
        <w:rPr>
          <w:spacing w:val="-11"/>
          <w:w w:val="95"/>
        </w:rPr>
        <w:t xml:space="preserve"> </w:t>
      </w:r>
      <w:r>
        <w:rPr>
          <w:spacing w:val="-1"/>
          <w:w w:val="95"/>
        </w:rPr>
        <w:t>puede</w:t>
      </w:r>
      <w:r>
        <w:rPr>
          <w:spacing w:val="-61"/>
          <w:w w:val="95"/>
        </w:rPr>
        <w:t xml:space="preserve"> </w:t>
      </w:r>
      <w:r w:rsidR="00EF006F">
        <w:rPr>
          <w:spacing w:val="-61"/>
          <w:w w:val="95"/>
        </w:rPr>
        <w:t xml:space="preserve">h       a               c                    e                r                       </w:t>
      </w:r>
      <w:r>
        <w:rPr>
          <w:spacing w:val="-1"/>
        </w:rPr>
        <w:t>el primer contacto con cualquiera de</w:t>
      </w:r>
      <w:r>
        <w:t xml:space="preserve"> </w:t>
      </w:r>
      <w:r>
        <w:rPr>
          <w:spacing w:val="-3"/>
        </w:rPr>
        <w:t xml:space="preserve">las instancias </w:t>
      </w:r>
      <w:r>
        <w:rPr>
          <w:spacing w:val="-2"/>
        </w:rPr>
        <w:t xml:space="preserve">vinculadas a </w:t>
      </w:r>
      <w:r w:rsidR="00EF006F">
        <w:rPr>
          <w:spacing w:val="-2"/>
        </w:rPr>
        <w:t xml:space="preserve">su </w:t>
      </w:r>
      <w:r>
        <w:rPr>
          <w:spacing w:val="-2"/>
        </w:rPr>
        <w:t>atención</w:t>
      </w:r>
      <w:r>
        <w:rPr>
          <w:spacing w:val="-3"/>
          <w:w w:val="95"/>
        </w:rPr>
        <w:t>: la Secretaría Técnica</w:t>
      </w:r>
      <w:r>
        <w:rPr>
          <w:spacing w:val="-60"/>
          <w:w w:val="95"/>
        </w:rPr>
        <w:t xml:space="preserve"> </w:t>
      </w:r>
      <w:r>
        <w:rPr>
          <w:w w:val="90"/>
        </w:rPr>
        <w:t>de</w:t>
      </w:r>
      <w:r>
        <w:rPr>
          <w:spacing w:val="-19"/>
          <w:w w:val="90"/>
        </w:rPr>
        <w:t xml:space="preserve"> </w:t>
      </w:r>
      <w:r>
        <w:rPr>
          <w:w w:val="90"/>
        </w:rPr>
        <w:t>Género</w:t>
      </w:r>
      <w:r>
        <w:rPr>
          <w:spacing w:val="-19"/>
          <w:w w:val="90"/>
        </w:rPr>
        <w:t xml:space="preserve"> </w:t>
      </w:r>
      <w:r>
        <w:rPr>
          <w:w w:val="90"/>
        </w:rPr>
        <w:t>y</w:t>
      </w:r>
      <w:r>
        <w:rPr>
          <w:spacing w:val="-19"/>
          <w:w w:val="90"/>
        </w:rPr>
        <w:t xml:space="preserve"> </w:t>
      </w:r>
      <w:r>
        <w:rPr>
          <w:w w:val="90"/>
        </w:rPr>
        <w:t>Acceso</w:t>
      </w:r>
      <w:r>
        <w:rPr>
          <w:spacing w:val="-19"/>
          <w:w w:val="90"/>
        </w:rPr>
        <w:t xml:space="preserve"> </w:t>
      </w:r>
      <w:r>
        <w:rPr>
          <w:w w:val="90"/>
        </w:rPr>
        <w:t>a</w:t>
      </w:r>
      <w:r>
        <w:rPr>
          <w:spacing w:val="-18"/>
          <w:w w:val="90"/>
        </w:rPr>
        <w:t xml:space="preserve"> </w:t>
      </w:r>
      <w:r>
        <w:rPr>
          <w:w w:val="90"/>
        </w:rPr>
        <w:t>la</w:t>
      </w:r>
      <w:r>
        <w:rPr>
          <w:spacing w:val="-19"/>
          <w:w w:val="90"/>
        </w:rPr>
        <w:t xml:space="preserve"> </w:t>
      </w:r>
      <w:r>
        <w:rPr>
          <w:w w:val="90"/>
        </w:rPr>
        <w:t>Justicia</w:t>
      </w:r>
      <w:r>
        <w:rPr>
          <w:spacing w:val="-19"/>
          <w:w w:val="90"/>
        </w:rPr>
        <w:t xml:space="preserve"> </w:t>
      </w:r>
      <w:r>
        <w:rPr>
          <w:w w:val="90"/>
        </w:rPr>
        <w:t>(STG</w:t>
      </w:r>
      <w:r w:rsidR="00EF006F">
        <w:rPr>
          <w:w w:val="90"/>
        </w:rPr>
        <w:t>AJ</w:t>
      </w:r>
      <w:r>
        <w:rPr>
          <w:w w:val="90"/>
        </w:rPr>
        <w:t>),</w:t>
      </w:r>
      <w:r>
        <w:rPr>
          <w:spacing w:val="-19"/>
          <w:w w:val="90"/>
        </w:rPr>
        <w:t xml:space="preserve"> </w:t>
      </w:r>
      <w:r>
        <w:rPr>
          <w:w w:val="90"/>
        </w:rPr>
        <w:t>la</w:t>
      </w:r>
      <w:r>
        <w:rPr>
          <w:spacing w:val="-19"/>
          <w:w w:val="90"/>
        </w:rPr>
        <w:t xml:space="preserve"> </w:t>
      </w:r>
      <w:r>
        <w:rPr>
          <w:w w:val="90"/>
        </w:rPr>
        <w:t>Unidad</w:t>
      </w:r>
      <w:r>
        <w:rPr>
          <w:spacing w:val="-18"/>
          <w:w w:val="90"/>
        </w:rPr>
        <w:t xml:space="preserve"> </w:t>
      </w:r>
      <w:r>
        <w:rPr>
          <w:w w:val="90"/>
        </w:rPr>
        <w:t>de</w:t>
      </w:r>
      <w:r>
        <w:rPr>
          <w:spacing w:val="-58"/>
          <w:w w:val="90"/>
        </w:rPr>
        <w:t xml:space="preserve"> </w:t>
      </w:r>
      <w:r>
        <w:rPr>
          <w:spacing w:val="-3"/>
          <w:w w:val="95"/>
        </w:rPr>
        <w:t>Atención</w:t>
      </w:r>
      <w:r>
        <w:rPr>
          <w:spacing w:val="-33"/>
          <w:w w:val="95"/>
        </w:rPr>
        <w:t xml:space="preserve"> </w:t>
      </w:r>
      <w:r>
        <w:rPr>
          <w:spacing w:val="-3"/>
          <w:w w:val="95"/>
        </w:rPr>
        <w:t>Psicosocial</w:t>
      </w:r>
      <w:r>
        <w:rPr>
          <w:spacing w:val="-32"/>
          <w:w w:val="95"/>
        </w:rPr>
        <w:t xml:space="preserve"> </w:t>
      </w:r>
      <w:r>
        <w:rPr>
          <w:spacing w:val="-3"/>
          <w:w w:val="95"/>
        </w:rPr>
        <w:t>de</w:t>
      </w:r>
      <w:r>
        <w:rPr>
          <w:spacing w:val="-32"/>
          <w:w w:val="95"/>
        </w:rPr>
        <w:t xml:space="preserve"> </w:t>
      </w:r>
      <w:r>
        <w:rPr>
          <w:spacing w:val="-3"/>
          <w:w w:val="95"/>
        </w:rPr>
        <w:t>los</w:t>
      </w:r>
      <w:r>
        <w:rPr>
          <w:spacing w:val="-33"/>
          <w:w w:val="95"/>
        </w:rPr>
        <w:t xml:space="preserve"> </w:t>
      </w:r>
      <w:r>
        <w:rPr>
          <w:spacing w:val="-3"/>
          <w:w w:val="95"/>
        </w:rPr>
        <w:t>Servicios</w:t>
      </w:r>
      <w:r>
        <w:rPr>
          <w:spacing w:val="-32"/>
          <w:w w:val="95"/>
        </w:rPr>
        <w:t xml:space="preserve"> </w:t>
      </w:r>
      <w:r>
        <w:rPr>
          <w:spacing w:val="-3"/>
          <w:w w:val="95"/>
        </w:rPr>
        <w:t>de</w:t>
      </w:r>
      <w:r>
        <w:rPr>
          <w:spacing w:val="-32"/>
          <w:w w:val="95"/>
        </w:rPr>
        <w:t xml:space="preserve"> </w:t>
      </w:r>
      <w:r>
        <w:rPr>
          <w:spacing w:val="-3"/>
          <w:w w:val="95"/>
        </w:rPr>
        <w:t>Salud</w:t>
      </w:r>
      <w:r>
        <w:rPr>
          <w:spacing w:val="-33"/>
          <w:w w:val="95"/>
        </w:rPr>
        <w:t xml:space="preserve"> </w:t>
      </w:r>
      <w:r>
        <w:rPr>
          <w:spacing w:val="-3"/>
          <w:w w:val="95"/>
        </w:rPr>
        <w:t>(UAP)</w:t>
      </w:r>
      <w:r>
        <w:rPr>
          <w:spacing w:val="-60"/>
          <w:w w:val="95"/>
        </w:rPr>
        <w:t xml:space="preserve"> </w:t>
      </w:r>
      <w:r>
        <w:rPr>
          <w:spacing w:val="-2"/>
        </w:rPr>
        <w:t xml:space="preserve"> </w:t>
      </w:r>
      <w:r w:rsidR="00EF006F">
        <w:rPr>
          <w:spacing w:val="-2"/>
        </w:rPr>
        <w:t>la Sección</w:t>
      </w:r>
      <w:r>
        <w:rPr>
          <w:spacing w:val="-2"/>
        </w:rPr>
        <w:t xml:space="preserve"> de Apoyo Psicológico Operacional</w:t>
      </w:r>
      <w:r>
        <w:rPr>
          <w:spacing w:val="-64"/>
        </w:rPr>
        <w:t xml:space="preserve"> </w:t>
      </w:r>
      <w:r>
        <w:t>(SAPSO) o la Unidad de Género y Acceso a la</w:t>
      </w:r>
      <w:r>
        <w:rPr>
          <w:spacing w:val="1"/>
        </w:rPr>
        <w:t xml:space="preserve"> </w:t>
      </w:r>
      <w:r>
        <w:rPr>
          <w:w w:val="95"/>
        </w:rPr>
        <w:t>Justicia, ambas del Organismo de Investigación</w:t>
      </w:r>
      <w:r>
        <w:rPr>
          <w:spacing w:val="1"/>
          <w:w w:val="95"/>
        </w:rPr>
        <w:t xml:space="preserve"> </w:t>
      </w:r>
      <w:r>
        <w:rPr>
          <w:w w:val="90"/>
        </w:rPr>
        <w:t>Judicial.</w:t>
      </w:r>
      <w:r>
        <w:rPr>
          <w:spacing w:val="-9"/>
          <w:w w:val="90"/>
        </w:rPr>
        <w:t xml:space="preserve"> </w:t>
      </w:r>
      <w:r>
        <w:rPr>
          <w:w w:val="90"/>
        </w:rPr>
        <w:t>Estas</w:t>
      </w:r>
      <w:r>
        <w:rPr>
          <w:spacing w:val="-9"/>
          <w:w w:val="90"/>
        </w:rPr>
        <w:t xml:space="preserve"> </w:t>
      </w:r>
      <w:r>
        <w:rPr>
          <w:w w:val="90"/>
        </w:rPr>
        <w:t>oficinas</w:t>
      </w:r>
      <w:r>
        <w:rPr>
          <w:spacing w:val="-9"/>
          <w:w w:val="90"/>
        </w:rPr>
        <w:t xml:space="preserve"> </w:t>
      </w:r>
      <w:r>
        <w:rPr>
          <w:w w:val="90"/>
        </w:rPr>
        <w:t>tendrán</w:t>
      </w:r>
      <w:r>
        <w:rPr>
          <w:spacing w:val="-9"/>
          <w:w w:val="90"/>
        </w:rPr>
        <w:t xml:space="preserve"> </w:t>
      </w:r>
      <w:r>
        <w:rPr>
          <w:w w:val="90"/>
        </w:rPr>
        <w:t>a</w:t>
      </w:r>
      <w:r>
        <w:rPr>
          <w:spacing w:val="-9"/>
          <w:w w:val="90"/>
        </w:rPr>
        <w:t xml:space="preserve"> </w:t>
      </w:r>
      <w:r>
        <w:rPr>
          <w:w w:val="90"/>
        </w:rPr>
        <w:t>su</w:t>
      </w:r>
      <w:r>
        <w:rPr>
          <w:spacing w:val="-8"/>
          <w:w w:val="90"/>
        </w:rPr>
        <w:t xml:space="preserve"> </w:t>
      </w:r>
      <w:r>
        <w:rPr>
          <w:w w:val="90"/>
        </w:rPr>
        <w:t>cargo</w:t>
      </w:r>
      <w:r>
        <w:rPr>
          <w:spacing w:val="-9"/>
          <w:w w:val="90"/>
        </w:rPr>
        <w:t xml:space="preserve"> </w:t>
      </w:r>
      <w:r>
        <w:rPr>
          <w:w w:val="90"/>
        </w:rPr>
        <w:t>acciones</w:t>
      </w:r>
      <w:r w:rsidR="00F71BB1">
        <w:rPr>
          <w:w w:val="90"/>
        </w:rPr>
        <w:t xml:space="preserve"> </w:t>
      </w:r>
      <w:r>
        <w:rPr>
          <w:spacing w:val="-57"/>
          <w:w w:val="90"/>
        </w:rPr>
        <w:t xml:space="preserve"> </w:t>
      </w:r>
      <w:r>
        <w:rPr>
          <w:w w:val="95"/>
        </w:rPr>
        <w:t>preventivas,</w:t>
      </w:r>
      <w:r>
        <w:rPr>
          <w:spacing w:val="-8"/>
          <w:w w:val="95"/>
        </w:rPr>
        <w:t xml:space="preserve"> </w:t>
      </w:r>
      <w:r w:rsidR="00F71BB1">
        <w:rPr>
          <w:spacing w:val="-8"/>
          <w:w w:val="95"/>
        </w:rPr>
        <w:t xml:space="preserve">de </w:t>
      </w:r>
      <w:r>
        <w:rPr>
          <w:w w:val="95"/>
        </w:rPr>
        <w:t>atención</w:t>
      </w:r>
      <w:r w:rsidR="00F71BB1">
        <w:rPr>
          <w:w w:val="95"/>
        </w:rPr>
        <w:t>,</w:t>
      </w:r>
      <w:r w:rsidR="00F71BB1" w:rsidRPr="00F71BB1">
        <w:rPr>
          <w:w w:val="90"/>
        </w:rPr>
        <w:t xml:space="preserve"> asesoría</w:t>
      </w:r>
      <w:r w:rsidR="00F71BB1">
        <w:rPr>
          <w:w w:val="90"/>
        </w:rPr>
        <w:t xml:space="preserve"> y representación legal </w:t>
      </w:r>
      <w:r w:rsidR="00F71BB1" w:rsidRPr="00F71BB1">
        <w:rPr>
          <w:w w:val="90"/>
        </w:rPr>
        <w:t xml:space="preserve"> </w:t>
      </w:r>
      <w:r w:rsidR="00F71BB1" w:rsidRPr="00F71BB1">
        <w:rPr>
          <w:w w:val="95"/>
        </w:rPr>
        <w:t>según sus competencias</w:t>
      </w:r>
      <w:r w:rsidR="00F71BB1">
        <w:rPr>
          <w:w w:val="95"/>
        </w:rPr>
        <w:t>.</w:t>
      </w:r>
      <w:r>
        <w:rPr>
          <w:spacing w:val="-8"/>
          <w:w w:val="95"/>
        </w:rPr>
        <w:t xml:space="preserve"> </w:t>
      </w:r>
    </w:p>
    <w:p w14:paraId="4EAFBED0" w14:textId="77777777" w:rsidR="00432D92" w:rsidRDefault="00432D92">
      <w:pPr>
        <w:pStyle w:val="Textoindependiente"/>
        <w:spacing w:before="8"/>
        <w:rPr>
          <w:sz w:val="23"/>
        </w:rPr>
      </w:pPr>
    </w:p>
    <w:p w14:paraId="47380602" w14:textId="0196013C" w:rsidR="00432D92" w:rsidRDefault="00D71F38">
      <w:pPr>
        <w:pStyle w:val="Textoindependiente"/>
        <w:spacing w:line="247" w:lineRule="auto"/>
        <w:ind w:left="243" w:right="220"/>
        <w:jc w:val="both"/>
      </w:pPr>
      <w:r>
        <w:rPr>
          <w:w w:val="95"/>
        </w:rPr>
        <w:t>Las</w:t>
      </w:r>
      <w:r>
        <w:rPr>
          <w:spacing w:val="-18"/>
          <w:w w:val="95"/>
        </w:rPr>
        <w:t xml:space="preserve"> </w:t>
      </w:r>
      <w:r>
        <w:rPr>
          <w:w w:val="95"/>
        </w:rPr>
        <w:t>acciones</w:t>
      </w:r>
      <w:r>
        <w:rPr>
          <w:spacing w:val="-18"/>
          <w:w w:val="95"/>
        </w:rPr>
        <w:t xml:space="preserve"> </w:t>
      </w:r>
      <w:r>
        <w:rPr>
          <w:w w:val="95"/>
        </w:rPr>
        <w:t>comunes</w:t>
      </w:r>
      <w:r>
        <w:rPr>
          <w:spacing w:val="-18"/>
          <w:w w:val="95"/>
        </w:rPr>
        <w:t xml:space="preserve"> </w:t>
      </w:r>
      <w:r>
        <w:rPr>
          <w:w w:val="95"/>
        </w:rPr>
        <w:t>que</w:t>
      </w:r>
      <w:r>
        <w:rPr>
          <w:spacing w:val="-18"/>
          <w:w w:val="95"/>
        </w:rPr>
        <w:t xml:space="preserve"> </w:t>
      </w:r>
      <w:r w:rsidR="00E410B2">
        <w:rPr>
          <w:spacing w:val="-18"/>
          <w:w w:val="95"/>
        </w:rPr>
        <w:t>el persona</w:t>
      </w:r>
      <w:r w:rsidR="0073439E">
        <w:rPr>
          <w:spacing w:val="-18"/>
          <w:w w:val="95"/>
        </w:rPr>
        <w:t>l</w:t>
      </w:r>
      <w:r w:rsidR="00E410B2">
        <w:rPr>
          <w:spacing w:val="-18"/>
          <w:w w:val="95"/>
        </w:rPr>
        <w:t xml:space="preserve"> de </w:t>
      </w:r>
      <w:r>
        <w:rPr>
          <w:w w:val="95"/>
        </w:rPr>
        <w:t>estas</w:t>
      </w:r>
      <w:r>
        <w:rPr>
          <w:spacing w:val="-18"/>
          <w:w w:val="95"/>
        </w:rPr>
        <w:t xml:space="preserve"> </w:t>
      </w:r>
      <w:r>
        <w:rPr>
          <w:w w:val="95"/>
        </w:rPr>
        <w:t>instancias</w:t>
      </w:r>
      <w:r>
        <w:rPr>
          <w:spacing w:val="-18"/>
          <w:w w:val="95"/>
        </w:rPr>
        <w:t xml:space="preserve"> </w:t>
      </w:r>
      <w:r>
        <w:rPr>
          <w:w w:val="95"/>
        </w:rPr>
        <w:t>debe</w:t>
      </w:r>
      <w:r>
        <w:rPr>
          <w:spacing w:val="-61"/>
          <w:w w:val="95"/>
        </w:rPr>
        <w:t xml:space="preserve"> </w:t>
      </w:r>
      <w:r>
        <w:rPr>
          <w:w w:val="95"/>
        </w:rPr>
        <w:t>realizar</w:t>
      </w:r>
      <w:r>
        <w:rPr>
          <w:spacing w:val="-9"/>
          <w:w w:val="95"/>
        </w:rPr>
        <w:t xml:space="preserve"> </w:t>
      </w:r>
      <w:r>
        <w:rPr>
          <w:w w:val="95"/>
        </w:rPr>
        <w:t>cuando</w:t>
      </w:r>
      <w:r>
        <w:rPr>
          <w:spacing w:val="-8"/>
          <w:w w:val="95"/>
        </w:rPr>
        <w:t xml:space="preserve"> </w:t>
      </w:r>
      <w:r>
        <w:rPr>
          <w:w w:val="95"/>
        </w:rPr>
        <w:t>atienden</w:t>
      </w:r>
      <w:r>
        <w:rPr>
          <w:spacing w:val="-8"/>
          <w:w w:val="95"/>
        </w:rPr>
        <w:t xml:space="preserve"> </w:t>
      </w:r>
      <w:r>
        <w:rPr>
          <w:w w:val="95"/>
        </w:rPr>
        <w:t>a</w:t>
      </w:r>
      <w:r>
        <w:rPr>
          <w:spacing w:val="-8"/>
          <w:w w:val="95"/>
        </w:rPr>
        <w:t xml:space="preserve"> </w:t>
      </w:r>
      <w:r>
        <w:rPr>
          <w:w w:val="95"/>
        </w:rPr>
        <w:t>las</w:t>
      </w:r>
      <w:r>
        <w:rPr>
          <w:spacing w:val="-8"/>
          <w:w w:val="95"/>
        </w:rPr>
        <w:t xml:space="preserve"> </w:t>
      </w:r>
      <w:r>
        <w:rPr>
          <w:w w:val="95"/>
        </w:rPr>
        <w:t>personas</w:t>
      </w:r>
      <w:r>
        <w:rPr>
          <w:spacing w:val="-8"/>
          <w:w w:val="95"/>
        </w:rPr>
        <w:t xml:space="preserve"> </w:t>
      </w:r>
      <w:r>
        <w:rPr>
          <w:w w:val="95"/>
        </w:rPr>
        <w:t>víctimas</w:t>
      </w:r>
      <w:r>
        <w:rPr>
          <w:spacing w:val="-60"/>
          <w:w w:val="95"/>
        </w:rPr>
        <w:t xml:space="preserve"> </w:t>
      </w:r>
      <w:r>
        <w:rPr>
          <w:spacing w:val="-1"/>
          <w:w w:val="95"/>
        </w:rPr>
        <w:t>de</w:t>
      </w:r>
      <w:r>
        <w:rPr>
          <w:spacing w:val="-17"/>
          <w:w w:val="95"/>
        </w:rPr>
        <w:t xml:space="preserve"> </w:t>
      </w:r>
      <w:r>
        <w:rPr>
          <w:spacing w:val="-1"/>
          <w:w w:val="95"/>
        </w:rPr>
        <w:t>hostigamiento</w:t>
      </w:r>
      <w:r>
        <w:rPr>
          <w:spacing w:val="-17"/>
          <w:w w:val="95"/>
        </w:rPr>
        <w:t xml:space="preserve"> </w:t>
      </w:r>
      <w:r>
        <w:rPr>
          <w:w w:val="95"/>
        </w:rPr>
        <w:t>sexual</w:t>
      </w:r>
      <w:r>
        <w:rPr>
          <w:spacing w:val="-16"/>
          <w:w w:val="95"/>
        </w:rPr>
        <w:t xml:space="preserve"> </w:t>
      </w:r>
      <w:r>
        <w:rPr>
          <w:w w:val="95"/>
        </w:rPr>
        <w:t>son:</w:t>
      </w:r>
    </w:p>
    <w:p w14:paraId="4B4B4967" w14:textId="77777777" w:rsidR="00432D92" w:rsidRDefault="00432D92">
      <w:pPr>
        <w:pStyle w:val="Textoindependiente"/>
      </w:pPr>
    </w:p>
    <w:p w14:paraId="224BC39F" w14:textId="01F75009" w:rsidR="00432D92" w:rsidRDefault="0079452F" w:rsidP="0073439E">
      <w:pPr>
        <w:pStyle w:val="Prrafodelista"/>
        <w:numPr>
          <w:ilvl w:val="1"/>
          <w:numId w:val="10"/>
        </w:numPr>
        <w:tabs>
          <w:tab w:val="left" w:pos="524"/>
        </w:tabs>
        <w:spacing w:line="225" w:lineRule="auto"/>
        <w:ind w:left="426" w:right="221" w:hanging="142"/>
      </w:pPr>
      <w:r>
        <w:rPr>
          <w:spacing w:val="-1"/>
        </w:rPr>
        <w:t>C</w:t>
      </w:r>
      <w:r w:rsidR="00D71F38">
        <w:rPr>
          <w:spacing w:val="-1"/>
        </w:rPr>
        <w:t xml:space="preserve">ontar con capacitación </w:t>
      </w:r>
      <w:r w:rsidR="00D71F38">
        <w:t xml:space="preserve">y </w:t>
      </w:r>
      <w:r w:rsidR="00E67355">
        <w:t>establecer relación empática con la persona víctima.</w:t>
      </w:r>
    </w:p>
    <w:p w14:paraId="4F9C5E03" w14:textId="77777777" w:rsidR="00432D92" w:rsidRDefault="00432D92" w:rsidP="006C6DA1">
      <w:pPr>
        <w:spacing w:line="225" w:lineRule="auto"/>
        <w:ind w:left="426"/>
        <w:jc w:val="both"/>
        <w:sectPr w:rsidR="00432D92">
          <w:headerReference w:type="default" r:id="rId14"/>
          <w:footerReference w:type="default" r:id="rId15"/>
          <w:pgSz w:w="5840" w:h="8230"/>
          <w:pgMar w:top="560" w:right="440" w:bottom="640" w:left="420" w:header="237" w:footer="442" w:gutter="0"/>
          <w:pgNumType w:start="8"/>
          <w:cols w:space="720"/>
        </w:sectPr>
      </w:pPr>
    </w:p>
    <w:p w14:paraId="3CCF7C38" w14:textId="21B06806" w:rsidR="00432D92" w:rsidRDefault="006C6DA1" w:rsidP="006C6DA1">
      <w:pPr>
        <w:pStyle w:val="Prrafodelista"/>
        <w:numPr>
          <w:ilvl w:val="1"/>
          <w:numId w:val="10"/>
        </w:numPr>
        <w:tabs>
          <w:tab w:val="left" w:pos="524"/>
        </w:tabs>
        <w:spacing w:before="123" w:line="225" w:lineRule="auto"/>
        <w:ind w:left="851" w:right="222" w:hanging="578"/>
        <w:rPr>
          <w:spacing w:val="-5"/>
          <w:w w:val="90"/>
        </w:rPr>
      </w:pPr>
      <w:r>
        <w:rPr>
          <w:w w:val="95"/>
        </w:rPr>
        <w:lastRenderedPageBreak/>
        <w:t>Garantizar la confidencialidad e</w:t>
      </w:r>
      <w:r w:rsidR="00D71F38">
        <w:rPr>
          <w:w w:val="95"/>
        </w:rPr>
        <w:t xml:space="preserve">n todos los asuntos </w:t>
      </w:r>
      <w:r>
        <w:rPr>
          <w:w w:val="95"/>
        </w:rPr>
        <w:t xml:space="preserve">de los </w:t>
      </w:r>
      <w:r w:rsidR="00D71F38">
        <w:rPr>
          <w:w w:val="95"/>
        </w:rPr>
        <w:t>que tenga conocimiento</w:t>
      </w:r>
      <w:r w:rsidR="00D71F38">
        <w:rPr>
          <w:spacing w:val="-60"/>
          <w:w w:val="95"/>
        </w:rPr>
        <w:t xml:space="preserve"> </w:t>
      </w:r>
      <w:r w:rsidR="00D71F38">
        <w:t>en el ejercicio de sus funciones que se</w:t>
      </w:r>
      <w:r w:rsidR="00D71F38">
        <w:rPr>
          <w:spacing w:val="1"/>
        </w:rPr>
        <w:t xml:space="preserve"> </w:t>
      </w:r>
      <w:r w:rsidR="00D71F38">
        <w:rPr>
          <w:spacing w:val="-2"/>
        </w:rPr>
        <w:t xml:space="preserve">encuentren </w:t>
      </w:r>
      <w:r w:rsidR="00D71F38">
        <w:rPr>
          <w:spacing w:val="-1"/>
        </w:rPr>
        <w:t>relacionados al hostigamiento</w:t>
      </w:r>
      <w:r w:rsidR="00D71F38">
        <w:t xml:space="preserve"> </w:t>
      </w:r>
      <w:r w:rsidR="00D71F38">
        <w:rPr>
          <w:w w:val="90"/>
        </w:rPr>
        <w:t>sexual</w:t>
      </w:r>
      <w:r>
        <w:rPr>
          <w:w w:val="90"/>
        </w:rPr>
        <w:t>.</w:t>
      </w:r>
      <w:r w:rsidR="00D71F38">
        <w:rPr>
          <w:spacing w:val="-5"/>
          <w:w w:val="90"/>
        </w:rPr>
        <w:t xml:space="preserve"> </w:t>
      </w:r>
    </w:p>
    <w:p w14:paraId="07938181" w14:textId="77777777" w:rsidR="006C6DA1" w:rsidRDefault="006C6DA1" w:rsidP="006C6DA1">
      <w:pPr>
        <w:pStyle w:val="Prrafodelista"/>
      </w:pPr>
    </w:p>
    <w:p w14:paraId="7EDD5618" w14:textId="2A3AA481" w:rsidR="00432D92" w:rsidRPr="00F26BFA" w:rsidRDefault="006C6DA1" w:rsidP="006C6DA1">
      <w:pPr>
        <w:pStyle w:val="Prrafodelista"/>
        <w:numPr>
          <w:ilvl w:val="1"/>
          <w:numId w:val="10"/>
        </w:numPr>
        <w:tabs>
          <w:tab w:val="left" w:pos="524"/>
        </w:tabs>
        <w:spacing w:line="225" w:lineRule="auto"/>
        <w:ind w:right="222" w:hanging="578"/>
      </w:pPr>
      <w:r>
        <w:rPr>
          <w:w w:val="90"/>
        </w:rPr>
        <w:t>P</w:t>
      </w:r>
      <w:r w:rsidR="00D71F38">
        <w:rPr>
          <w:w w:val="90"/>
        </w:rPr>
        <w:t>rocurar que el primer contacto con</w:t>
      </w:r>
      <w:r w:rsidR="00D71F38">
        <w:rPr>
          <w:spacing w:val="1"/>
          <w:w w:val="90"/>
        </w:rPr>
        <w:t xml:space="preserve"> </w:t>
      </w:r>
      <w:r w:rsidR="00D71F38">
        <w:rPr>
          <w:w w:val="95"/>
        </w:rPr>
        <w:t>la</w:t>
      </w:r>
      <w:r w:rsidR="00D71F38">
        <w:rPr>
          <w:spacing w:val="-4"/>
          <w:w w:val="95"/>
        </w:rPr>
        <w:t xml:space="preserve"> </w:t>
      </w:r>
      <w:r>
        <w:rPr>
          <w:spacing w:val="-4"/>
          <w:w w:val="95"/>
        </w:rPr>
        <w:t xml:space="preserve">persona </w:t>
      </w:r>
      <w:r w:rsidR="00D71F38">
        <w:rPr>
          <w:w w:val="95"/>
        </w:rPr>
        <w:t>víctima</w:t>
      </w:r>
      <w:r w:rsidR="00D71F38">
        <w:rPr>
          <w:spacing w:val="-4"/>
          <w:w w:val="95"/>
        </w:rPr>
        <w:t xml:space="preserve"> </w:t>
      </w:r>
      <w:r>
        <w:rPr>
          <w:spacing w:val="-4"/>
          <w:w w:val="95"/>
        </w:rPr>
        <w:t>se de</w:t>
      </w:r>
      <w:r w:rsidR="00D71F38">
        <w:rPr>
          <w:spacing w:val="-3"/>
          <w:w w:val="95"/>
        </w:rPr>
        <w:t xml:space="preserve"> </w:t>
      </w:r>
      <w:r w:rsidR="00D71F38">
        <w:rPr>
          <w:w w:val="95"/>
        </w:rPr>
        <w:t>en</w:t>
      </w:r>
      <w:r w:rsidR="00D71F38">
        <w:rPr>
          <w:spacing w:val="-4"/>
          <w:w w:val="95"/>
        </w:rPr>
        <w:t xml:space="preserve"> </w:t>
      </w:r>
      <w:r w:rsidR="00D71F38">
        <w:rPr>
          <w:w w:val="95"/>
        </w:rPr>
        <w:t>un</w:t>
      </w:r>
      <w:r w:rsidR="00D71F38">
        <w:rPr>
          <w:spacing w:val="-3"/>
          <w:w w:val="95"/>
        </w:rPr>
        <w:t xml:space="preserve"> </w:t>
      </w:r>
      <w:r w:rsidR="00D71F38">
        <w:rPr>
          <w:w w:val="95"/>
        </w:rPr>
        <w:t>lugar</w:t>
      </w:r>
      <w:r w:rsidR="00D71F38">
        <w:rPr>
          <w:spacing w:val="-4"/>
          <w:w w:val="95"/>
        </w:rPr>
        <w:t xml:space="preserve"> </w:t>
      </w:r>
      <w:r w:rsidR="00D71F38">
        <w:rPr>
          <w:w w:val="95"/>
        </w:rPr>
        <w:t>privado,</w:t>
      </w:r>
      <w:r w:rsidR="00D71F38">
        <w:rPr>
          <w:spacing w:val="-4"/>
          <w:w w:val="95"/>
        </w:rPr>
        <w:t xml:space="preserve"> </w:t>
      </w:r>
      <w:r w:rsidR="00D71F38">
        <w:rPr>
          <w:w w:val="95"/>
        </w:rPr>
        <w:t>tranquilo,</w:t>
      </w:r>
      <w:r w:rsidR="00D71F38">
        <w:rPr>
          <w:spacing w:val="-60"/>
          <w:w w:val="95"/>
        </w:rPr>
        <w:t xml:space="preserve"> </w:t>
      </w:r>
      <w:r w:rsidR="00D71F38">
        <w:rPr>
          <w:w w:val="90"/>
        </w:rPr>
        <w:t>confortable</w:t>
      </w:r>
      <w:r w:rsidR="00D71F38">
        <w:rPr>
          <w:spacing w:val="-9"/>
          <w:w w:val="90"/>
        </w:rPr>
        <w:t xml:space="preserve"> </w:t>
      </w:r>
      <w:r w:rsidR="00D71F38">
        <w:rPr>
          <w:w w:val="90"/>
        </w:rPr>
        <w:t>y</w:t>
      </w:r>
      <w:r w:rsidR="00D71F38">
        <w:rPr>
          <w:spacing w:val="-9"/>
          <w:w w:val="90"/>
        </w:rPr>
        <w:t xml:space="preserve"> </w:t>
      </w:r>
      <w:r w:rsidR="00D71F38">
        <w:rPr>
          <w:w w:val="90"/>
        </w:rPr>
        <w:t>neutral</w:t>
      </w:r>
      <w:r w:rsidR="00D71F38">
        <w:rPr>
          <w:spacing w:val="-9"/>
          <w:w w:val="90"/>
        </w:rPr>
        <w:t xml:space="preserve"> </w:t>
      </w:r>
      <w:r w:rsidR="00D71F38">
        <w:rPr>
          <w:w w:val="90"/>
        </w:rPr>
        <w:t>que</w:t>
      </w:r>
      <w:r w:rsidR="00D71F38">
        <w:rPr>
          <w:spacing w:val="-8"/>
          <w:w w:val="90"/>
        </w:rPr>
        <w:t xml:space="preserve"> </w:t>
      </w:r>
      <w:r>
        <w:rPr>
          <w:spacing w:val="-8"/>
          <w:w w:val="90"/>
        </w:rPr>
        <w:t xml:space="preserve">propicie </w:t>
      </w:r>
      <w:r>
        <w:rPr>
          <w:w w:val="90"/>
        </w:rPr>
        <w:t xml:space="preserve"> </w:t>
      </w:r>
      <w:r w:rsidR="00D71F38">
        <w:rPr>
          <w:spacing w:val="-57"/>
          <w:w w:val="90"/>
        </w:rPr>
        <w:t xml:space="preserve"> </w:t>
      </w:r>
      <w:r w:rsidR="00D71F38">
        <w:rPr>
          <w:w w:val="95"/>
        </w:rPr>
        <w:t>un ambiente de confianza, evitando siempre</w:t>
      </w:r>
      <w:r>
        <w:rPr>
          <w:w w:val="95"/>
        </w:rPr>
        <w:t xml:space="preserve"> </w:t>
      </w:r>
      <w:r w:rsidR="00D71F38">
        <w:rPr>
          <w:spacing w:val="-60"/>
          <w:w w:val="95"/>
        </w:rPr>
        <w:t xml:space="preserve"> </w:t>
      </w:r>
      <w:r w:rsidR="00D71F38">
        <w:rPr>
          <w:w w:val="90"/>
        </w:rPr>
        <w:t>que</w:t>
      </w:r>
      <w:r w:rsidR="00D71F38">
        <w:rPr>
          <w:spacing w:val="-7"/>
          <w:w w:val="90"/>
        </w:rPr>
        <w:t xml:space="preserve"> </w:t>
      </w:r>
      <w:r w:rsidR="00D71F38">
        <w:rPr>
          <w:w w:val="90"/>
        </w:rPr>
        <w:t>sea</w:t>
      </w:r>
      <w:r w:rsidR="00D71F38">
        <w:rPr>
          <w:spacing w:val="-7"/>
          <w:w w:val="90"/>
        </w:rPr>
        <w:t xml:space="preserve"> </w:t>
      </w:r>
      <w:r w:rsidR="00D71F38">
        <w:rPr>
          <w:w w:val="90"/>
        </w:rPr>
        <w:t>en</w:t>
      </w:r>
      <w:r w:rsidR="00D71F38">
        <w:rPr>
          <w:spacing w:val="-7"/>
          <w:w w:val="90"/>
        </w:rPr>
        <w:t xml:space="preserve"> </w:t>
      </w:r>
      <w:r w:rsidR="00F26BFA">
        <w:rPr>
          <w:spacing w:val="-7"/>
          <w:w w:val="90"/>
        </w:rPr>
        <w:t>la oficina donde t</w:t>
      </w:r>
      <w:r w:rsidR="00DD533C">
        <w:rPr>
          <w:spacing w:val="-7"/>
          <w:w w:val="90"/>
        </w:rPr>
        <w:t>r</w:t>
      </w:r>
      <w:r w:rsidR="00F26BFA">
        <w:rPr>
          <w:spacing w:val="-7"/>
          <w:w w:val="90"/>
        </w:rPr>
        <w:t>abaja</w:t>
      </w:r>
      <w:r w:rsidR="00D71F38">
        <w:rPr>
          <w:w w:val="90"/>
        </w:rPr>
        <w:t>.</w:t>
      </w:r>
    </w:p>
    <w:p w14:paraId="6DF8935A" w14:textId="77777777" w:rsidR="00F26BFA" w:rsidRDefault="00F26BFA" w:rsidP="00F26BFA">
      <w:pPr>
        <w:pStyle w:val="Prrafodelista"/>
      </w:pPr>
    </w:p>
    <w:p w14:paraId="0C3CCA30" w14:textId="08FE4E41" w:rsidR="00432D92" w:rsidRDefault="00F26BFA" w:rsidP="00F26BFA">
      <w:pPr>
        <w:pStyle w:val="Prrafodelista"/>
        <w:numPr>
          <w:ilvl w:val="1"/>
          <w:numId w:val="10"/>
        </w:numPr>
        <w:tabs>
          <w:tab w:val="left" w:pos="524"/>
        </w:tabs>
        <w:spacing w:line="225" w:lineRule="auto"/>
        <w:ind w:right="221" w:hanging="578"/>
      </w:pPr>
      <w:r>
        <w:rPr>
          <w:w w:val="95"/>
        </w:rPr>
        <w:t xml:space="preserve">Atender </w:t>
      </w:r>
      <w:r w:rsidR="00D71F38">
        <w:rPr>
          <w:spacing w:val="-16"/>
          <w:w w:val="95"/>
        </w:rPr>
        <w:t xml:space="preserve"> </w:t>
      </w:r>
      <w:r w:rsidR="00D71F38">
        <w:rPr>
          <w:w w:val="95"/>
        </w:rPr>
        <w:t>los</w:t>
      </w:r>
      <w:r w:rsidR="00D71F38">
        <w:rPr>
          <w:spacing w:val="-16"/>
          <w:w w:val="95"/>
        </w:rPr>
        <w:t xml:space="preserve"> </w:t>
      </w:r>
      <w:r w:rsidR="00D71F38">
        <w:rPr>
          <w:w w:val="95"/>
        </w:rPr>
        <w:t>casos</w:t>
      </w:r>
      <w:r w:rsidR="00D71F38">
        <w:rPr>
          <w:spacing w:val="-17"/>
          <w:w w:val="95"/>
        </w:rPr>
        <w:t xml:space="preserve"> </w:t>
      </w:r>
      <w:r w:rsidR="00D71F38">
        <w:rPr>
          <w:w w:val="95"/>
        </w:rPr>
        <w:t>de</w:t>
      </w:r>
      <w:r w:rsidR="00D71F38">
        <w:rPr>
          <w:spacing w:val="-16"/>
          <w:w w:val="95"/>
        </w:rPr>
        <w:t xml:space="preserve"> </w:t>
      </w:r>
      <w:r w:rsidR="00D71F38">
        <w:rPr>
          <w:w w:val="95"/>
        </w:rPr>
        <w:t>hostigamiento</w:t>
      </w:r>
      <w:r w:rsidR="00D71F38">
        <w:rPr>
          <w:spacing w:val="-16"/>
          <w:w w:val="95"/>
        </w:rPr>
        <w:t xml:space="preserve"> </w:t>
      </w:r>
      <w:r w:rsidR="00D71F38">
        <w:rPr>
          <w:w w:val="95"/>
        </w:rPr>
        <w:t>sexual</w:t>
      </w:r>
      <w:r w:rsidR="00D71F38">
        <w:rPr>
          <w:spacing w:val="-61"/>
          <w:w w:val="95"/>
        </w:rPr>
        <w:t xml:space="preserve"> </w:t>
      </w:r>
      <w:r w:rsidR="00D71F38">
        <w:t xml:space="preserve">con prioridad y </w:t>
      </w:r>
      <w:r>
        <w:t xml:space="preserve">con la inmediatez  que requieren </w:t>
      </w:r>
      <w:r w:rsidR="00D71F38">
        <w:t>de</w:t>
      </w:r>
      <w:r w:rsidR="00D71F38">
        <w:rPr>
          <w:spacing w:val="1"/>
        </w:rPr>
        <w:t xml:space="preserve"> </w:t>
      </w:r>
      <w:r w:rsidR="00D71F38">
        <w:t>acuerdo</w:t>
      </w:r>
      <w:r w:rsidR="00D71F38">
        <w:rPr>
          <w:spacing w:val="-6"/>
        </w:rPr>
        <w:t xml:space="preserve"> </w:t>
      </w:r>
      <w:r w:rsidR="00D71F38">
        <w:t>con</w:t>
      </w:r>
      <w:r w:rsidR="00D71F38">
        <w:rPr>
          <w:spacing w:val="-5"/>
        </w:rPr>
        <w:t xml:space="preserve"> </w:t>
      </w:r>
      <w:r w:rsidR="00D71F38">
        <w:t>la</w:t>
      </w:r>
      <w:r w:rsidR="00D71F38">
        <w:rPr>
          <w:spacing w:val="-6"/>
        </w:rPr>
        <w:t xml:space="preserve"> </w:t>
      </w:r>
      <w:r w:rsidR="00D71F38">
        <w:t>disponibilidad</w:t>
      </w:r>
      <w:r w:rsidR="00D71F38">
        <w:rPr>
          <w:spacing w:val="-5"/>
        </w:rPr>
        <w:t xml:space="preserve"> </w:t>
      </w:r>
      <w:r w:rsidR="00D71F38">
        <w:t>de</w:t>
      </w:r>
      <w:r w:rsidR="00D71F38">
        <w:rPr>
          <w:spacing w:val="-6"/>
        </w:rPr>
        <w:t xml:space="preserve"> </w:t>
      </w:r>
      <w:r w:rsidR="00D71F38">
        <w:t>recursos</w:t>
      </w:r>
      <w:r w:rsidR="00D71F38">
        <w:rPr>
          <w:spacing w:val="-5"/>
        </w:rPr>
        <w:t xml:space="preserve"> </w:t>
      </w:r>
      <w:r w:rsidR="00D71F38">
        <w:t>y</w:t>
      </w:r>
      <w:r w:rsidR="00D71F38">
        <w:rPr>
          <w:spacing w:val="-64"/>
        </w:rPr>
        <w:t xml:space="preserve"> </w:t>
      </w:r>
      <w:r w:rsidR="00D71F38">
        <w:rPr>
          <w:spacing w:val="-1"/>
          <w:w w:val="95"/>
        </w:rPr>
        <w:t>que</w:t>
      </w:r>
      <w:r w:rsidR="00D71F38">
        <w:rPr>
          <w:spacing w:val="-11"/>
          <w:w w:val="95"/>
        </w:rPr>
        <w:t xml:space="preserve"> </w:t>
      </w:r>
      <w:r w:rsidR="00D71F38">
        <w:rPr>
          <w:spacing w:val="-1"/>
          <w:w w:val="95"/>
        </w:rPr>
        <w:t>no</w:t>
      </w:r>
      <w:r w:rsidR="00D71F38">
        <w:rPr>
          <w:spacing w:val="-11"/>
          <w:w w:val="95"/>
        </w:rPr>
        <w:t xml:space="preserve"> </w:t>
      </w:r>
      <w:r w:rsidR="00D71F38">
        <w:rPr>
          <w:spacing w:val="-1"/>
          <w:w w:val="95"/>
        </w:rPr>
        <w:t>se</w:t>
      </w:r>
      <w:r w:rsidR="00D71F38">
        <w:rPr>
          <w:spacing w:val="-11"/>
          <w:w w:val="95"/>
        </w:rPr>
        <w:t xml:space="preserve"> </w:t>
      </w:r>
      <w:r w:rsidR="00D71F38">
        <w:rPr>
          <w:spacing w:val="-1"/>
          <w:w w:val="95"/>
        </w:rPr>
        <w:t>afecten</w:t>
      </w:r>
      <w:r w:rsidR="00D71F38">
        <w:rPr>
          <w:spacing w:val="-11"/>
          <w:w w:val="95"/>
        </w:rPr>
        <w:t xml:space="preserve"> </w:t>
      </w:r>
      <w:r w:rsidR="00D71F38">
        <w:rPr>
          <w:spacing w:val="-1"/>
          <w:w w:val="95"/>
        </w:rPr>
        <w:t>las</w:t>
      </w:r>
      <w:r w:rsidR="00D71F38">
        <w:rPr>
          <w:spacing w:val="-11"/>
          <w:w w:val="95"/>
        </w:rPr>
        <w:t xml:space="preserve"> </w:t>
      </w:r>
      <w:r w:rsidR="00D71F38">
        <w:rPr>
          <w:spacing w:val="-1"/>
          <w:w w:val="95"/>
        </w:rPr>
        <w:t>atenciones</w:t>
      </w:r>
      <w:r w:rsidR="00D71F38">
        <w:rPr>
          <w:spacing w:val="-11"/>
          <w:w w:val="95"/>
        </w:rPr>
        <w:t xml:space="preserve"> </w:t>
      </w:r>
      <w:r w:rsidR="00D71F38">
        <w:rPr>
          <w:w w:val="95"/>
        </w:rPr>
        <w:t>previamente</w:t>
      </w:r>
      <w:r w:rsidR="00D71F38">
        <w:rPr>
          <w:spacing w:val="-61"/>
          <w:w w:val="95"/>
        </w:rPr>
        <w:t xml:space="preserve"> </w:t>
      </w:r>
      <w:r w:rsidR="00D71F38">
        <w:t>establecidas.</w:t>
      </w:r>
    </w:p>
    <w:p w14:paraId="45EFD99B" w14:textId="77777777" w:rsidR="006C2DE6" w:rsidRDefault="006C2DE6" w:rsidP="006C2DE6">
      <w:pPr>
        <w:pStyle w:val="Prrafodelista"/>
      </w:pPr>
    </w:p>
    <w:p w14:paraId="179A16A2" w14:textId="09CAA57A" w:rsidR="00432D92" w:rsidRPr="007970E5" w:rsidRDefault="00D71F38" w:rsidP="00F26BFA">
      <w:pPr>
        <w:pStyle w:val="Prrafodelista"/>
        <w:numPr>
          <w:ilvl w:val="1"/>
          <w:numId w:val="10"/>
        </w:numPr>
        <w:tabs>
          <w:tab w:val="left" w:pos="824"/>
        </w:tabs>
        <w:spacing w:line="225" w:lineRule="auto"/>
      </w:pPr>
      <w:r>
        <w:t>Realizar una escucha respetuosa de los</w:t>
      </w:r>
      <w:r>
        <w:rPr>
          <w:spacing w:val="1"/>
        </w:rPr>
        <w:t xml:space="preserve"> </w:t>
      </w:r>
      <w:r>
        <w:t>hechos</w:t>
      </w:r>
      <w:r>
        <w:rPr>
          <w:spacing w:val="1"/>
        </w:rPr>
        <w:t xml:space="preserve"> </w:t>
      </w:r>
      <w:r>
        <w:t>que</w:t>
      </w:r>
      <w:r>
        <w:rPr>
          <w:spacing w:val="1"/>
        </w:rPr>
        <w:t xml:space="preserve"> </w:t>
      </w:r>
      <w:r>
        <w:t>relata,</w:t>
      </w:r>
      <w:r>
        <w:rPr>
          <w:spacing w:val="1"/>
        </w:rPr>
        <w:t xml:space="preserve"> </w:t>
      </w:r>
      <w:r>
        <w:t>sin</w:t>
      </w:r>
      <w:r>
        <w:rPr>
          <w:spacing w:val="66"/>
        </w:rPr>
        <w:t xml:space="preserve"> </w:t>
      </w:r>
      <w:r>
        <w:t>culpabilizarla</w:t>
      </w:r>
      <w:r>
        <w:rPr>
          <w:spacing w:val="1"/>
        </w:rPr>
        <w:t xml:space="preserve"> </w:t>
      </w:r>
      <w:r>
        <w:t>ni tener</w:t>
      </w:r>
      <w:r>
        <w:rPr>
          <w:spacing w:val="1"/>
        </w:rPr>
        <w:t xml:space="preserve"> </w:t>
      </w:r>
      <w:r>
        <w:rPr>
          <w:w w:val="90"/>
        </w:rPr>
        <w:t>acercamientos</w:t>
      </w:r>
      <w:r>
        <w:rPr>
          <w:spacing w:val="-11"/>
          <w:w w:val="90"/>
        </w:rPr>
        <w:t xml:space="preserve"> </w:t>
      </w:r>
      <w:r>
        <w:rPr>
          <w:w w:val="90"/>
        </w:rPr>
        <w:t>de</w:t>
      </w:r>
      <w:r>
        <w:rPr>
          <w:spacing w:val="-11"/>
          <w:w w:val="90"/>
        </w:rPr>
        <w:t xml:space="preserve"> </w:t>
      </w:r>
      <w:r>
        <w:rPr>
          <w:w w:val="90"/>
        </w:rPr>
        <w:t>lástima</w:t>
      </w:r>
      <w:r>
        <w:rPr>
          <w:spacing w:val="-11"/>
          <w:w w:val="90"/>
        </w:rPr>
        <w:t xml:space="preserve"> </w:t>
      </w:r>
      <w:r>
        <w:rPr>
          <w:w w:val="90"/>
        </w:rPr>
        <w:t>hacia</w:t>
      </w:r>
      <w:r>
        <w:rPr>
          <w:spacing w:val="-11"/>
          <w:w w:val="90"/>
        </w:rPr>
        <w:t xml:space="preserve"> </w:t>
      </w:r>
      <w:r>
        <w:rPr>
          <w:w w:val="90"/>
        </w:rPr>
        <w:t>ella.</w:t>
      </w:r>
    </w:p>
    <w:p w14:paraId="753C440C" w14:textId="77777777" w:rsidR="007970E5" w:rsidRDefault="007970E5" w:rsidP="007970E5">
      <w:pPr>
        <w:pStyle w:val="Prrafodelista"/>
      </w:pPr>
    </w:p>
    <w:p w14:paraId="0D62F5A2" w14:textId="780769FC" w:rsidR="00432D92" w:rsidRPr="007970E5" w:rsidRDefault="007970E5" w:rsidP="004E737A">
      <w:pPr>
        <w:pStyle w:val="Prrafodelista"/>
        <w:numPr>
          <w:ilvl w:val="1"/>
          <w:numId w:val="10"/>
        </w:numPr>
        <w:tabs>
          <w:tab w:val="left" w:pos="824"/>
        </w:tabs>
        <w:spacing w:line="225" w:lineRule="auto"/>
        <w:ind w:right="221"/>
      </w:pPr>
      <w:r>
        <w:t xml:space="preserve">Evitar </w:t>
      </w:r>
      <w:r w:rsidR="00D71F38">
        <w:t>conclusiones</w:t>
      </w:r>
      <w:r w:rsidR="00D71F38" w:rsidRPr="007970E5">
        <w:rPr>
          <w:spacing w:val="1"/>
        </w:rPr>
        <w:t xml:space="preserve"> </w:t>
      </w:r>
      <w:r w:rsidR="00D71F38">
        <w:t>prematuras</w:t>
      </w:r>
      <w:r w:rsidR="00D71F38" w:rsidRPr="007970E5">
        <w:rPr>
          <w:spacing w:val="1"/>
        </w:rPr>
        <w:t xml:space="preserve"> </w:t>
      </w:r>
      <w:r w:rsidR="00D71F38">
        <w:t>o</w:t>
      </w:r>
      <w:r w:rsidR="00D71F38" w:rsidRPr="007970E5">
        <w:rPr>
          <w:spacing w:val="1"/>
        </w:rPr>
        <w:t xml:space="preserve"> </w:t>
      </w:r>
      <w:r w:rsidR="00D71F38" w:rsidRPr="007970E5">
        <w:rPr>
          <w:w w:val="90"/>
        </w:rPr>
        <w:t>anticipar</w:t>
      </w:r>
      <w:r w:rsidR="00D71F38" w:rsidRPr="007970E5">
        <w:rPr>
          <w:spacing w:val="-13"/>
          <w:w w:val="90"/>
        </w:rPr>
        <w:t xml:space="preserve"> </w:t>
      </w:r>
      <w:r w:rsidR="00D71F38" w:rsidRPr="007970E5">
        <w:rPr>
          <w:w w:val="90"/>
        </w:rPr>
        <w:t>respuestas.</w:t>
      </w:r>
    </w:p>
    <w:p w14:paraId="11E30B16" w14:textId="77777777" w:rsidR="007970E5" w:rsidRDefault="007970E5" w:rsidP="007970E5">
      <w:pPr>
        <w:pStyle w:val="Prrafodelista"/>
      </w:pPr>
    </w:p>
    <w:p w14:paraId="287604D8" w14:textId="56693BA3" w:rsidR="00432D92" w:rsidRDefault="007970E5" w:rsidP="00F26BFA">
      <w:pPr>
        <w:pStyle w:val="Prrafodelista"/>
        <w:numPr>
          <w:ilvl w:val="1"/>
          <w:numId w:val="10"/>
        </w:numPr>
        <w:tabs>
          <w:tab w:val="left" w:pos="824"/>
        </w:tabs>
        <w:spacing w:line="225" w:lineRule="auto"/>
      </w:pPr>
      <w:r>
        <w:lastRenderedPageBreak/>
        <w:t>Informar q</w:t>
      </w:r>
      <w:r w:rsidR="00D71F38">
        <w:t>ue</w:t>
      </w:r>
      <w:r w:rsidR="00D71F38">
        <w:rPr>
          <w:spacing w:val="63"/>
        </w:rPr>
        <w:t xml:space="preserve"> </w:t>
      </w:r>
      <w:r w:rsidR="00D71F38">
        <w:t>la</w:t>
      </w:r>
      <w:r w:rsidR="00D71F38">
        <w:rPr>
          <w:spacing w:val="62"/>
        </w:rPr>
        <w:t xml:space="preserve"> </w:t>
      </w:r>
      <w:r w:rsidR="00D71F38">
        <w:t>institución</w:t>
      </w:r>
      <w:r w:rsidR="00D71F38">
        <w:rPr>
          <w:spacing w:val="62"/>
        </w:rPr>
        <w:t xml:space="preserve"> </w:t>
      </w:r>
      <w:r w:rsidR="00D71F38">
        <w:t>está</w:t>
      </w:r>
      <w:r w:rsidR="00D71F38">
        <w:rPr>
          <w:spacing w:val="-63"/>
        </w:rPr>
        <w:t xml:space="preserve"> </w:t>
      </w:r>
      <w:r w:rsidR="00D71F38">
        <w:t>comprometida</w:t>
      </w:r>
      <w:r w:rsidR="00D71F38">
        <w:rPr>
          <w:spacing w:val="1"/>
        </w:rPr>
        <w:t xml:space="preserve"> </w:t>
      </w:r>
      <w:r w:rsidR="00D71F38">
        <w:t>con</w:t>
      </w:r>
      <w:r w:rsidR="00D71F38">
        <w:rPr>
          <w:spacing w:val="1"/>
        </w:rPr>
        <w:t xml:space="preserve"> </w:t>
      </w:r>
      <w:r w:rsidR="00D71F38">
        <w:t>la</w:t>
      </w:r>
      <w:r w:rsidR="00D71F38">
        <w:rPr>
          <w:spacing w:val="1"/>
        </w:rPr>
        <w:t xml:space="preserve"> </w:t>
      </w:r>
      <w:r w:rsidR="00D71F38">
        <w:t>prevención</w:t>
      </w:r>
      <w:r w:rsidR="00D71F38">
        <w:rPr>
          <w:spacing w:val="1"/>
        </w:rPr>
        <w:t xml:space="preserve"> </w:t>
      </w:r>
      <w:r w:rsidR="00D71F38">
        <w:t>e</w:t>
      </w:r>
      <w:r w:rsidR="00D71F38">
        <w:rPr>
          <w:spacing w:val="1"/>
        </w:rPr>
        <w:t xml:space="preserve"> </w:t>
      </w:r>
      <w:r w:rsidR="00D71F38">
        <w:rPr>
          <w:w w:val="95"/>
        </w:rPr>
        <w:t>investigación</w:t>
      </w:r>
      <w:r w:rsidR="00D71F38">
        <w:rPr>
          <w:spacing w:val="-32"/>
          <w:w w:val="95"/>
        </w:rPr>
        <w:t xml:space="preserve"> </w:t>
      </w:r>
      <w:r w:rsidR="00D71F38">
        <w:rPr>
          <w:w w:val="95"/>
        </w:rPr>
        <w:t>de</w:t>
      </w:r>
      <w:r w:rsidR="00D71F38">
        <w:rPr>
          <w:spacing w:val="-32"/>
          <w:w w:val="95"/>
        </w:rPr>
        <w:t xml:space="preserve"> </w:t>
      </w:r>
      <w:r w:rsidR="00D71F38">
        <w:rPr>
          <w:w w:val="95"/>
        </w:rPr>
        <w:t>los</w:t>
      </w:r>
      <w:r w:rsidR="00D71F38">
        <w:rPr>
          <w:spacing w:val="-32"/>
          <w:w w:val="95"/>
        </w:rPr>
        <w:t xml:space="preserve"> </w:t>
      </w:r>
      <w:r w:rsidR="00D71F38">
        <w:rPr>
          <w:w w:val="95"/>
        </w:rPr>
        <w:t>casos</w:t>
      </w:r>
      <w:r w:rsidR="00D71F38">
        <w:rPr>
          <w:spacing w:val="-32"/>
          <w:w w:val="95"/>
        </w:rPr>
        <w:t xml:space="preserve"> </w:t>
      </w:r>
      <w:r w:rsidR="00D71F38">
        <w:rPr>
          <w:w w:val="95"/>
        </w:rPr>
        <w:t>de</w:t>
      </w:r>
      <w:r w:rsidR="00D71F38">
        <w:rPr>
          <w:spacing w:val="-32"/>
          <w:w w:val="95"/>
        </w:rPr>
        <w:t xml:space="preserve"> </w:t>
      </w:r>
      <w:r w:rsidR="00D71F38">
        <w:rPr>
          <w:w w:val="95"/>
        </w:rPr>
        <w:t>hostigamiento</w:t>
      </w:r>
      <w:r w:rsidR="00D71F38">
        <w:rPr>
          <w:spacing w:val="-61"/>
          <w:w w:val="95"/>
        </w:rPr>
        <w:t xml:space="preserve"> </w:t>
      </w:r>
      <w:r w:rsidR="00D71F38">
        <w:t>sexual.</w:t>
      </w:r>
    </w:p>
    <w:p w14:paraId="3C3B92D8" w14:textId="77777777" w:rsidR="009B6AF9" w:rsidRDefault="009B6AF9" w:rsidP="009B6AF9">
      <w:pPr>
        <w:pStyle w:val="Prrafodelista"/>
      </w:pPr>
    </w:p>
    <w:p w14:paraId="52A4A6C3" w14:textId="10A791D9" w:rsidR="00432D92" w:rsidRPr="0073439E" w:rsidRDefault="009B6AF9" w:rsidP="00F26BFA">
      <w:pPr>
        <w:pStyle w:val="Prrafodelista"/>
        <w:numPr>
          <w:ilvl w:val="1"/>
          <w:numId w:val="10"/>
        </w:numPr>
        <w:tabs>
          <w:tab w:val="left" w:pos="824"/>
        </w:tabs>
        <w:spacing w:line="225" w:lineRule="auto"/>
        <w:ind w:right="222"/>
      </w:pPr>
      <w:r w:rsidRPr="009B6AF9">
        <w:rPr>
          <w:w w:val="90"/>
        </w:rPr>
        <w:t>Dar el tiempo necesario para que hable de lo sucedido.</w:t>
      </w:r>
    </w:p>
    <w:p w14:paraId="41CE7FC3" w14:textId="77777777" w:rsidR="0073439E" w:rsidRDefault="0073439E" w:rsidP="0073439E">
      <w:pPr>
        <w:pStyle w:val="Prrafodelista"/>
      </w:pPr>
    </w:p>
    <w:p w14:paraId="08FA82E4" w14:textId="5D0FEAF3" w:rsidR="00432D92" w:rsidRDefault="00D71F38" w:rsidP="00F26BFA">
      <w:pPr>
        <w:pStyle w:val="Prrafodelista"/>
        <w:numPr>
          <w:ilvl w:val="1"/>
          <w:numId w:val="10"/>
        </w:numPr>
        <w:tabs>
          <w:tab w:val="left" w:pos="824"/>
        </w:tabs>
        <w:spacing w:line="225" w:lineRule="auto"/>
      </w:pPr>
      <w:r>
        <w:rPr>
          <w:w w:val="90"/>
        </w:rPr>
        <w:t>Informar que la Ley contra el Hostigamiento</w:t>
      </w:r>
      <w:r>
        <w:rPr>
          <w:spacing w:val="-57"/>
          <w:w w:val="90"/>
        </w:rPr>
        <w:t xml:space="preserve"> </w:t>
      </w:r>
      <w:r>
        <w:rPr>
          <w:w w:val="95"/>
        </w:rPr>
        <w:t>Sexual</w:t>
      </w:r>
      <w:r>
        <w:rPr>
          <w:spacing w:val="-10"/>
          <w:w w:val="95"/>
        </w:rPr>
        <w:t xml:space="preserve"> </w:t>
      </w:r>
      <w:r>
        <w:rPr>
          <w:w w:val="95"/>
        </w:rPr>
        <w:t>establece</w:t>
      </w:r>
      <w:r>
        <w:rPr>
          <w:spacing w:val="-10"/>
          <w:w w:val="95"/>
        </w:rPr>
        <w:t xml:space="preserve"> </w:t>
      </w:r>
      <w:r>
        <w:rPr>
          <w:w w:val="95"/>
        </w:rPr>
        <w:t>que</w:t>
      </w:r>
      <w:r>
        <w:rPr>
          <w:spacing w:val="-10"/>
          <w:w w:val="95"/>
        </w:rPr>
        <w:t xml:space="preserve"> </w:t>
      </w:r>
      <w:r>
        <w:rPr>
          <w:w w:val="95"/>
        </w:rPr>
        <w:t>tanto</w:t>
      </w:r>
      <w:r>
        <w:rPr>
          <w:spacing w:val="-10"/>
          <w:w w:val="95"/>
        </w:rPr>
        <w:t xml:space="preserve"> </w:t>
      </w:r>
      <w:r>
        <w:rPr>
          <w:w w:val="95"/>
        </w:rPr>
        <w:t>la</w:t>
      </w:r>
      <w:r>
        <w:rPr>
          <w:spacing w:val="-10"/>
          <w:w w:val="95"/>
        </w:rPr>
        <w:t xml:space="preserve"> </w:t>
      </w:r>
      <w:r>
        <w:rPr>
          <w:w w:val="95"/>
        </w:rPr>
        <w:t>persona</w:t>
      </w:r>
      <w:r>
        <w:rPr>
          <w:spacing w:val="-10"/>
          <w:w w:val="95"/>
        </w:rPr>
        <w:t xml:space="preserve"> </w:t>
      </w:r>
      <w:r>
        <w:rPr>
          <w:w w:val="95"/>
        </w:rPr>
        <w:t>que</w:t>
      </w:r>
      <w:r>
        <w:rPr>
          <w:spacing w:val="-61"/>
          <w:w w:val="95"/>
        </w:rPr>
        <w:t xml:space="preserve"> </w:t>
      </w:r>
      <w:r>
        <w:t>denuncia</w:t>
      </w:r>
      <w:r>
        <w:rPr>
          <w:spacing w:val="-15"/>
        </w:rPr>
        <w:t xml:space="preserve"> </w:t>
      </w:r>
      <w:r>
        <w:t>como</w:t>
      </w:r>
      <w:r>
        <w:rPr>
          <w:spacing w:val="-15"/>
        </w:rPr>
        <w:t xml:space="preserve"> </w:t>
      </w:r>
      <w:r>
        <w:t>posibles</w:t>
      </w:r>
      <w:r>
        <w:rPr>
          <w:spacing w:val="-14"/>
        </w:rPr>
        <w:t xml:space="preserve"> </w:t>
      </w:r>
      <w:r>
        <w:t>testigos</w:t>
      </w:r>
      <w:r>
        <w:rPr>
          <w:spacing w:val="-64"/>
        </w:rPr>
        <w:t xml:space="preserve"> </w:t>
      </w:r>
      <w:r>
        <w:rPr>
          <w:w w:val="95"/>
        </w:rPr>
        <w:t>no pueden sufrir ninguna afectación en el</w:t>
      </w:r>
      <w:r>
        <w:rPr>
          <w:spacing w:val="-60"/>
          <w:w w:val="95"/>
        </w:rPr>
        <w:t xml:space="preserve"> </w:t>
      </w:r>
      <w:r>
        <w:t>empleo</w:t>
      </w:r>
      <w:r w:rsidR="0073439E">
        <w:t xml:space="preserve"> por hacerlo</w:t>
      </w:r>
      <w:r>
        <w:t>.</w:t>
      </w:r>
    </w:p>
    <w:p w14:paraId="3688B974" w14:textId="77777777" w:rsidR="0073439E" w:rsidRDefault="0073439E" w:rsidP="0073439E">
      <w:pPr>
        <w:pStyle w:val="Prrafodelista"/>
      </w:pPr>
    </w:p>
    <w:p w14:paraId="0D7C2711" w14:textId="316F05C6" w:rsidR="00432D92" w:rsidRPr="0073439E" w:rsidRDefault="00D71F38" w:rsidP="00F26BFA">
      <w:pPr>
        <w:pStyle w:val="Prrafodelista"/>
        <w:numPr>
          <w:ilvl w:val="1"/>
          <w:numId w:val="10"/>
        </w:numPr>
        <w:tabs>
          <w:tab w:val="left" w:pos="824"/>
        </w:tabs>
        <w:spacing w:line="225" w:lineRule="auto"/>
        <w:ind w:right="221"/>
      </w:pPr>
      <w:r>
        <w:rPr>
          <w:spacing w:val="-1"/>
          <w:w w:val="95"/>
        </w:rPr>
        <w:t>Valorar</w:t>
      </w:r>
      <w:r>
        <w:rPr>
          <w:spacing w:val="-24"/>
          <w:w w:val="95"/>
        </w:rPr>
        <w:t xml:space="preserve"> </w:t>
      </w:r>
      <w:r>
        <w:rPr>
          <w:w w:val="95"/>
        </w:rPr>
        <w:t>las</w:t>
      </w:r>
      <w:r>
        <w:rPr>
          <w:spacing w:val="-24"/>
          <w:w w:val="95"/>
        </w:rPr>
        <w:t xml:space="preserve"> </w:t>
      </w:r>
      <w:r>
        <w:rPr>
          <w:w w:val="95"/>
        </w:rPr>
        <w:t>posibles</w:t>
      </w:r>
      <w:r>
        <w:rPr>
          <w:spacing w:val="-23"/>
          <w:w w:val="95"/>
        </w:rPr>
        <w:t xml:space="preserve"> </w:t>
      </w:r>
      <w:r>
        <w:rPr>
          <w:w w:val="95"/>
        </w:rPr>
        <w:t>redes</w:t>
      </w:r>
      <w:r>
        <w:rPr>
          <w:spacing w:val="-24"/>
          <w:w w:val="95"/>
        </w:rPr>
        <w:t xml:space="preserve"> </w:t>
      </w:r>
      <w:r>
        <w:rPr>
          <w:w w:val="95"/>
        </w:rPr>
        <w:t>de</w:t>
      </w:r>
      <w:r>
        <w:rPr>
          <w:spacing w:val="-24"/>
          <w:w w:val="95"/>
        </w:rPr>
        <w:t xml:space="preserve"> </w:t>
      </w:r>
      <w:r>
        <w:rPr>
          <w:w w:val="95"/>
        </w:rPr>
        <w:t>apoyo</w:t>
      </w:r>
      <w:r>
        <w:rPr>
          <w:spacing w:val="-23"/>
          <w:w w:val="95"/>
        </w:rPr>
        <w:t xml:space="preserve"> </w:t>
      </w:r>
      <w:r>
        <w:rPr>
          <w:w w:val="95"/>
        </w:rPr>
        <w:t>con</w:t>
      </w:r>
      <w:r>
        <w:rPr>
          <w:spacing w:val="-24"/>
          <w:w w:val="95"/>
        </w:rPr>
        <w:t xml:space="preserve"> </w:t>
      </w:r>
      <w:r>
        <w:rPr>
          <w:w w:val="95"/>
        </w:rPr>
        <w:t>que</w:t>
      </w:r>
      <w:r>
        <w:rPr>
          <w:spacing w:val="-60"/>
          <w:w w:val="95"/>
        </w:rPr>
        <w:t xml:space="preserve"> </w:t>
      </w:r>
      <w:r>
        <w:rPr>
          <w:w w:val="90"/>
        </w:rPr>
        <w:t>la</w:t>
      </w:r>
      <w:r>
        <w:rPr>
          <w:spacing w:val="-10"/>
          <w:w w:val="90"/>
        </w:rPr>
        <w:t xml:space="preserve"> </w:t>
      </w:r>
      <w:r>
        <w:rPr>
          <w:w w:val="90"/>
        </w:rPr>
        <w:t>persona</w:t>
      </w:r>
      <w:r>
        <w:rPr>
          <w:spacing w:val="-10"/>
          <w:w w:val="90"/>
        </w:rPr>
        <w:t xml:space="preserve"> </w:t>
      </w:r>
      <w:r>
        <w:rPr>
          <w:w w:val="90"/>
        </w:rPr>
        <w:t>víctima</w:t>
      </w:r>
      <w:r>
        <w:rPr>
          <w:spacing w:val="-10"/>
          <w:w w:val="90"/>
        </w:rPr>
        <w:t xml:space="preserve"> </w:t>
      </w:r>
      <w:r w:rsidR="0073439E">
        <w:rPr>
          <w:spacing w:val="-10"/>
          <w:w w:val="90"/>
        </w:rPr>
        <w:t>cuenta</w:t>
      </w:r>
      <w:r>
        <w:rPr>
          <w:w w:val="90"/>
        </w:rPr>
        <w:t>.</w:t>
      </w:r>
    </w:p>
    <w:p w14:paraId="36BB6300" w14:textId="77777777" w:rsidR="0073439E" w:rsidRDefault="0073439E" w:rsidP="0073439E">
      <w:pPr>
        <w:pStyle w:val="Prrafodelista"/>
      </w:pPr>
    </w:p>
    <w:p w14:paraId="6EF38087" w14:textId="7A11E217" w:rsidR="00432D92" w:rsidRPr="008A2C34" w:rsidRDefault="00D71F38" w:rsidP="00F26BFA">
      <w:pPr>
        <w:pStyle w:val="Prrafodelista"/>
        <w:numPr>
          <w:ilvl w:val="1"/>
          <w:numId w:val="10"/>
        </w:numPr>
        <w:tabs>
          <w:tab w:val="left" w:pos="824"/>
        </w:tabs>
        <w:spacing w:line="225" w:lineRule="auto"/>
      </w:pPr>
      <w:r>
        <w:rPr>
          <w:w w:val="95"/>
        </w:rPr>
        <w:t>Informarle</w:t>
      </w:r>
      <w:r w:rsidR="0073439E">
        <w:rPr>
          <w:w w:val="95"/>
        </w:rPr>
        <w:t xml:space="preserve"> </w:t>
      </w:r>
      <w:r w:rsidR="008A2C34">
        <w:rPr>
          <w:w w:val="95"/>
        </w:rPr>
        <w:t xml:space="preserve">sobre la </w:t>
      </w:r>
      <w:r>
        <w:rPr>
          <w:w w:val="95"/>
        </w:rPr>
        <w:t>posibilidad</w:t>
      </w:r>
      <w:r w:rsidR="000431EC">
        <w:rPr>
          <w:w w:val="95"/>
        </w:rPr>
        <w:t xml:space="preserve"> </w:t>
      </w:r>
      <w:r>
        <w:rPr>
          <w:w w:val="95"/>
        </w:rPr>
        <w:t>de</w:t>
      </w:r>
      <w:r w:rsidR="000431EC">
        <w:rPr>
          <w:w w:val="95"/>
        </w:rPr>
        <w:t xml:space="preserve"> </w:t>
      </w:r>
      <w:r>
        <w:rPr>
          <w:w w:val="95"/>
        </w:rPr>
        <w:t>ser</w:t>
      </w:r>
      <w:r w:rsidR="000431EC">
        <w:rPr>
          <w:w w:val="95"/>
        </w:rPr>
        <w:t xml:space="preserve"> </w:t>
      </w:r>
      <w:r>
        <w:rPr>
          <w:w w:val="95"/>
        </w:rPr>
        <w:t>acompañada</w:t>
      </w:r>
      <w:r>
        <w:rPr>
          <w:spacing w:val="1"/>
          <w:w w:val="95"/>
        </w:rPr>
        <w:t xml:space="preserve"> </w:t>
      </w:r>
      <w:r>
        <w:t>en la interposición de la denuncia por</w:t>
      </w:r>
      <w:r>
        <w:rPr>
          <w:spacing w:val="1"/>
        </w:rPr>
        <w:t xml:space="preserve"> </w:t>
      </w:r>
      <w:r>
        <w:rPr>
          <w:w w:val="95"/>
        </w:rPr>
        <w:t>una persona profesional en psicología, si</w:t>
      </w:r>
      <w:r>
        <w:rPr>
          <w:spacing w:val="1"/>
          <w:w w:val="95"/>
        </w:rPr>
        <w:t xml:space="preserve"> </w:t>
      </w:r>
      <w:r>
        <w:t>se cuenta en ese momento con recurso</w:t>
      </w:r>
      <w:r>
        <w:rPr>
          <w:spacing w:val="1"/>
        </w:rPr>
        <w:t xml:space="preserve"> </w:t>
      </w:r>
      <w:r>
        <w:rPr>
          <w:w w:val="90"/>
        </w:rPr>
        <w:t>institucional</w:t>
      </w:r>
      <w:r>
        <w:rPr>
          <w:spacing w:val="-12"/>
          <w:w w:val="90"/>
        </w:rPr>
        <w:t xml:space="preserve"> </w:t>
      </w:r>
      <w:r>
        <w:rPr>
          <w:w w:val="90"/>
        </w:rPr>
        <w:t>disponible.</w:t>
      </w:r>
    </w:p>
    <w:p w14:paraId="07D2BF65" w14:textId="77777777" w:rsidR="008A2C34" w:rsidRDefault="008A2C34" w:rsidP="008A2C34">
      <w:pPr>
        <w:pStyle w:val="Prrafodelista"/>
      </w:pPr>
    </w:p>
    <w:p w14:paraId="453BB445" w14:textId="77777777" w:rsidR="00432D92" w:rsidRPr="0017798B" w:rsidRDefault="008A2C34" w:rsidP="004E737A">
      <w:pPr>
        <w:pStyle w:val="Prrafodelista"/>
        <w:numPr>
          <w:ilvl w:val="1"/>
          <w:numId w:val="10"/>
        </w:numPr>
        <w:tabs>
          <w:tab w:val="left" w:pos="524"/>
        </w:tabs>
        <w:spacing w:before="9" w:line="247" w:lineRule="auto"/>
      </w:pPr>
      <w:r>
        <w:t xml:space="preserve">El personal de todas </w:t>
      </w:r>
      <w:r w:rsidR="00D71F38">
        <w:t>las</w:t>
      </w:r>
      <w:r w:rsidR="00D71F38" w:rsidRPr="002B045B">
        <w:rPr>
          <w:spacing w:val="67"/>
        </w:rPr>
        <w:t xml:space="preserve"> </w:t>
      </w:r>
      <w:r w:rsidR="00D71F38">
        <w:t>instancias   que   intervengan</w:t>
      </w:r>
      <w:r w:rsidR="00D71F38" w:rsidRPr="002B045B">
        <w:rPr>
          <w:spacing w:val="1"/>
        </w:rPr>
        <w:t xml:space="preserve"> </w:t>
      </w:r>
      <w:r w:rsidR="00D71F38">
        <w:t>en</w:t>
      </w:r>
      <w:r w:rsidR="00D71F38" w:rsidRPr="002B045B">
        <w:rPr>
          <w:spacing w:val="1"/>
        </w:rPr>
        <w:t xml:space="preserve"> </w:t>
      </w:r>
      <w:r w:rsidR="00D71F38">
        <w:t>la</w:t>
      </w:r>
      <w:r w:rsidR="00D71F38" w:rsidRPr="002B045B">
        <w:rPr>
          <w:spacing w:val="1"/>
        </w:rPr>
        <w:t xml:space="preserve"> </w:t>
      </w:r>
      <w:r w:rsidR="00D71F38">
        <w:t>atención</w:t>
      </w:r>
      <w:r w:rsidRPr="002B045B">
        <w:rPr>
          <w:spacing w:val="1"/>
        </w:rPr>
        <w:t xml:space="preserve"> e investigación </w:t>
      </w:r>
      <w:r w:rsidR="00D71F38">
        <w:t>de</w:t>
      </w:r>
      <w:r w:rsidR="00D71F38" w:rsidRPr="002B045B">
        <w:rPr>
          <w:spacing w:val="1"/>
        </w:rPr>
        <w:t xml:space="preserve"> </w:t>
      </w:r>
      <w:r>
        <w:t xml:space="preserve">situaciones de </w:t>
      </w:r>
      <w:r w:rsidR="00D71F38" w:rsidRPr="002B045B">
        <w:rPr>
          <w:spacing w:val="-64"/>
        </w:rPr>
        <w:t xml:space="preserve"> </w:t>
      </w:r>
      <w:r w:rsidR="00D71F38">
        <w:lastRenderedPageBreak/>
        <w:t>hostigamiento</w:t>
      </w:r>
      <w:r w:rsidR="00D71F38" w:rsidRPr="002B045B">
        <w:rPr>
          <w:spacing w:val="60"/>
        </w:rPr>
        <w:t xml:space="preserve"> </w:t>
      </w:r>
      <w:r w:rsidR="00D71F38">
        <w:t>sexual</w:t>
      </w:r>
      <w:r w:rsidR="00D71F38" w:rsidRPr="002B045B">
        <w:rPr>
          <w:spacing w:val="61"/>
        </w:rPr>
        <w:t xml:space="preserve"> </w:t>
      </w:r>
      <w:r w:rsidR="00D71F38">
        <w:t>deberán</w:t>
      </w:r>
      <w:r w:rsidR="00D71F38" w:rsidRPr="002B045B">
        <w:rPr>
          <w:spacing w:val="60"/>
        </w:rPr>
        <w:t xml:space="preserve"> </w:t>
      </w:r>
      <w:r w:rsidR="00D71F38">
        <w:t>incorporar</w:t>
      </w:r>
      <w:r w:rsidR="002B045B">
        <w:t xml:space="preserve"> </w:t>
      </w:r>
      <w:r w:rsidR="00D71F38" w:rsidRPr="002B045B">
        <w:rPr>
          <w:spacing w:val="-64"/>
        </w:rPr>
        <w:t xml:space="preserve"> </w:t>
      </w:r>
      <w:r w:rsidR="00D71F38">
        <w:t xml:space="preserve">la perspectiva </w:t>
      </w:r>
      <w:r w:rsidR="002B045B">
        <w:t xml:space="preserve">y el análisis </w:t>
      </w:r>
      <w:r w:rsidR="00D71F38">
        <w:t>de género como categoría</w:t>
      </w:r>
      <w:r w:rsidR="00D71F38" w:rsidRPr="002B045B">
        <w:rPr>
          <w:spacing w:val="1"/>
        </w:rPr>
        <w:t xml:space="preserve"> </w:t>
      </w:r>
      <w:r w:rsidR="00D71F38" w:rsidRPr="002B045B">
        <w:rPr>
          <w:w w:val="95"/>
        </w:rPr>
        <w:t>analítica</w:t>
      </w:r>
      <w:r w:rsidR="002B045B">
        <w:rPr>
          <w:w w:val="95"/>
        </w:rPr>
        <w:t xml:space="preserve"> en cada caso</w:t>
      </w:r>
      <w:r w:rsidR="002B045B" w:rsidRPr="002B045B">
        <w:rPr>
          <w:w w:val="95"/>
        </w:rPr>
        <w:t>.</w:t>
      </w:r>
      <w:r w:rsidR="00D71F38" w:rsidRPr="002B045B">
        <w:rPr>
          <w:w w:val="95"/>
        </w:rPr>
        <w:t xml:space="preserve"> </w:t>
      </w:r>
    </w:p>
    <w:p w14:paraId="02191F80" w14:textId="77777777" w:rsidR="0017798B" w:rsidRDefault="0017798B" w:rsidP="0017798B">
      <w:pPr>
        <w:tabs>
          <w:tab w:val="left" w:pos="524"/>
        </w:tabs>
        <w:spacing w:before="9" w:line="247" w:lineRule="auto"/>
      </w:pPr>
    </w:p>
    <w:p w14:paraId="052DCC76" w14:textId="66B4E0B4" w:rsidR="0017798B" w:rsidRDefault="0017798B" w:rsidP="0017798B">
      <w:pPr>
        <w:tabs>
          <w:tab w:val="left" w:pos="524"/>
        </w:tabs>
        <w:spacing w:before="9" w:line="247" w:lineRule="auto"/>
      </w:pPr>
      <w:r>
        <w:rPr>
          <w:noProof/>
        </w:rPr>
        <w:drawing>
          <wp:anchor distT="0" distB="0" distL="114300" distR="114300" simplePos="0" relativeHeight="487590400" behindDoc="0" locked="0" layoutInCell="1" allowOverlap="1" wp14:anchorId="4D12B009" wp14:editId="7B747EC1">
            <wp:simplePos x="0" y="0"/>
            <wp:positionH relativeFrom="margin">
              <wp:posOffset>361950</wp:posOffset>
            </wp:positionH>
            <wp:positionV relativeFrom="paragraph">
              <wp:posOffset>175260</wp:posOffset>
            </wp:positionV>
            <wp:extent cx="2349500" cy="2865755"/>
            <wp:effectExtent l="0" t="0" r="0" b="0"/>
            <wp:wrapNone/>
            <wp:docPr id="9" name="Picture 1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Gráfico, Gráfico en cascad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9500" cy="2865755"/>
                    </a:xfrm>
                    <a:prstGeom prst="rect">
                      <a:avLst/>
                    </a:prstGeom>
                    <a:noFill/>
                    <a:ln>
                      <a:noFill/>
                    </a:ln>
                  </pic:spPr>
                </pic:pic>
              </a:graphicData>
            </a:graphic>
            <wp14:sizeRelH relativeFrom="margin">
              <wp14:pctWidth>0</wp14:pctWidth>
            </wp14:sizeRelH>
          </wp:anchor>
        </w:drawing>
      </w:r>
    </w:p>
    <w:p w14:paraId="0DCA95ED" w14:textId="77777777" w:rsidR="0017798B" w:rsidRDefault="0017798B" w:rsidP="0017798B">
      <w:pPr>
        <w:tabs>
          <w:tab w:val="left" w:pos="524"/>
        </w:tabs>
        <w:spacing w:before="9" w:line="247" w:lineRule="auto"/>
      </w:pPr>
    </w:p>
    <w:p w14:paraId="469A5D38" w14:textId="50444917" w:rsidR="0017798B" w:rsidRDefault="0017798B" w:rsidP="0017798B">
      <w:pPr>
        <w:tabs>
          <w:tab w:val="left" w:pos="524"/>
        </w:tabs>
        <w:spacing w:before="9" w:line="247" w:lineRule="auto"/>
        <w:sectPr w:rsidR="0017798B">
          <w:headerReference w:type="default" r:id="rId17"/>
          <w:footerReference w:type="default" r:id="rId18"/>
          <w:pgSz w:w="5840" w:h="8230"/>
          <w:pgMar w:top="560" w:right="440" w:bottom="1040" w:left="420" w:header="237" w:footer="856" w:gutter="0"/>
          <w:cols w:space="720"/>
        </w:sectPr>
      </w:pPr>
    </w:p>
    <w:p w14:paraId="6F4C303C" w14:textId="77777777" w:rsidR="009A6208" w:rsidRDefault="009A6208" w:rsidP="00284B0D">
      <w:pPr>
        <w:pStyle w:val="Prrafodelista"/>
        <w:tabs>
          <w:tab w:val="left" w:pos="524"/>
        </w:tabs>
        <w:spacing w:before="2" w:line="247" w:lineRule="auto"/>
        <w:ind w:left="567" w:right="221" w:firstLine="0"/>
      </w:pPr>
      <w:bookmarkStart w:id="1" w:name="_Hlk115168019"/>
    </w:p>
    <w:bookmarkEnd w:id="1"/>
    <w:p w14:paraId="27DDAA52" w14:textId="7B520F40" w:rsidR="00432D92" w:rsidRDefault="003E008B" w:rsidP="00B84CB1">
      <w:pPr>
        <w:pStyle w:val="Ttulo1"/>
        <w:numPr>
          <w:ilvl w:val="0"/>
          <w:numId w:val="10"/>
        </w:numPr>
        <w:ind w:left="851" w:right="221" w:hanging="284"/>
      </w:pPr>
      <w:r>
        <w:rPr>
          <w:color w:val="922990"/>
          <w:w w:val="90"/>
        </w:rPr>
        <w:t xml:space="preserve">Acciones </w:t>
      </w:r>
      <w:r w:rsidR="007E1298">
        <w:rPr>
          <w:color w:val="922990"/>
          <w:w w:val="90"/>
        </w:rPr>
        <w:t xml:space="preserve">del Área Legal </w:t>
      </w:r>
      <w:r w:rsidR="00D71F38">
        <w:rPr>
          <w:color w:val="922990"/>
          <w:w w:val="90"/>
        </w:rPr>
        <w:t>de la Secretaría</w:t>
      </w:r>
      <w:r w:rsidR="00D71F38">
        <w:rPr>
          <w:color w:val="922990"/>
          <w:spacing w:val="1"/>
          <w:w w:val="90"/>
        </w:rPr>
        <w:t xml:space="preserve"> </w:t>
      </w:r>
      <w:r w:rsidR="00D71F38">
        <w:rPr>
          <w:color w:val="922990"/>
          <w:w w:val="85"/>
        </w:rPr>
        <w:t>Técnica</w:t>
      </w:r>
      <w:r w:rsidR="00D71F38">
        <w:rPr>
          <w:color w:val="922990"/>
          <w:spacing w:val="9"/>
          <w:w w:val="85"/>
        </w:rPr>
        <w:t xml:space="preserve"> </w:t>
      </w:r>
      <w:r w:rsidR="00D71F38">
        <w:rPr>
          <w:color w:val="922990"/>
          <w:w w:val="85"/>
        </w:rPr>
        <w:t>de</w:t>
      </w:r>
      <w:r w:rsidR="00D71F38">
        <w:rPr>
          <w:color w:val="922990"/>
          <w:spacing w:val="10"/>
          <w:w w:val="85"/>
        </w:rPr>
        <w:t xml:space="preserve"> </w:t>
      </w:r>
      <w:r w:rsidR="00D71F38">
        <w:rPr>
          <w:color w:val="922990"/>
          <w:w w:val="85"/>
        </w:rPr>
        <w:t>Género</w:t>
      </w:r>
      <w:r w:rsidR="00D71F38">
        <w:rPr>
          <w:color w:val="922990"/>
          <w:spacing w:val="10"/>
          <w:w w:val="85"/>
        </w:rPr>
        <w:t xml:space="preserve"> </w:t>
      </w:r>
      <w:r w:rsidR="00D71F38">
        <w:rPr>
          <w:color w:val="922990"/>
          <w:w w:val="85"/>
        </w:rPr>
        <w:t>y</w:t>
      </w:r>
      <w:r w:rsidR="00D71F38">
        <w:rPr>
          <w:color w:val="922990"/>
          <w:spacing w:val="10"/>
          <w:w w:val="85"/>
        </w:rPr>
        <w:t xml:space="preserve"> </w:t>
      </w:r>
      <w:r w:rsidR="00D71F38">
        <w:rPr>
          <w:color w:val="922990"/>
          <w:w w:val="85"/>
        </w:rPr>
        <w:t>Acceso</w:t>
      </w:r>
      <w:r w:rsidR="00D71F38">
        <w:rPr>
          <w:color w:val="922990"/>
          <w:spacing w:val="10"/>
          <w:w w:val="85"/>
        </w:rPr>
        <w:t xml:space="preserve"> </w:t>
      </w:r>
      <w:r w:rsidR="00D71F38">
        <w:rPr>
          <w:color w:val="922990"/>
          <w:w w:val="85"/>
        </w:rPr>
        <w:t>a</w:t>
      </w:r>
      <w:r w:rsidR="00D71F38">
        <w:rPr>
          <w:color w:val="922990"/>
          <w:spacing w:val="10"/>
          <w:w w:val="85"/>
        </w:rPr>
        <w:t xml:space="preserve"> </w:t>
      </w:r>
      <w:r w:rsidR="00D71F38">
        <w:rPr>
          <w:color w:val="922990"/>
          <w:w w:val="85"/>
        </w:rPr>
        <w:t>la</w:t>
      </w:r>
      <w:r w:rsidR="00D71F38">
        <w:rPr>
          <w:color w:val="922990"/>
          <w:spacing w:val="10"/>
          <w:w w:val="85"/>
        </w:rPr>
        <w:t xml:space="preserve"> </w:t>
      </w:r>
      <w:r w:rsidR="00D71F38">
        <w:rPr>
          <w:color w:val="922990"/>
          <w:w w:val="85"/>
        </w:rPr>
        <w:t>Justicia</w:t>
      </w:r>
    </w:p>
    <w:p w14:paraId="731FDB8B" w14:textId="77777777" w:rsidR="00432D92" w:rsidRDefault="00432D92">
      <w:pPr>
        <w:pStyle w:val="Textoindependiente"/>
        <w:spacing w:before="6"/>
        <w:rPr>
          <w:sz w:val="23"/>
        </w:rPr>
      </w:pPr>
    </w:p>
    <w:p w14:paraId="5A1A82B5" w14:textId="4C15817A" w:rsidR="007E1298" w:rsidRPr="007E1298" w:rsidRDefault="007E1298" w:rsidP="007E1298">
      <w:pPr>
        <w:spacing w:line="247" w:lineRule="auto"/>
        <w:ind w:left="284"/>
        <w:jc w:val="both"/>
      </w:pPr>
      <w:r w:rsidRPr="007E1298">
        <w:t>Desde su creación</w:t>
      </w:r>
      <w:r>
        <w:t xml:space="preserve"> en el 2003</w:t>
      </w:r>
      <w:r w:rsidRPr="007E1298">
        <w:t xml:space="preserve">, la Secretaría ofrecía apoyo a las personas víctimas de hostigamiento sexual y a partir del 2013 </w:t>
      </w:r>
      <w:r w:rsidR="00545204">
        <w:t xml:space="preserve">se creó dentro de su estructura </w:t>
      </w:r>
      <w:r w:rsidR="001A5692">
        <w:t>el Área</w:t>
      </w:r>
      <w:r w:rsidRPr="007E1298">
        <w:t xml:space="preserve"> </w:t>
      </w:r>
      <w:r w:rsidR="00545204">
        <w:t>L</w:t>
      </w:r>
      <w:r w:rsidRPr="007E1298">
        <w:t>egal que ofrece asesoría, acompañamiento y representación a las personas víctimas de hostigamiento sexual</w:t>
      </w:r>
      <w:r w:rsidR="00545204">
        <w:t>, violencia doméstica y discriminación</w:t>
      </w:r>
      <w:r w:rsidRPr="007E1298">
        <w:t>.</w:t>
      </w:r>
    </w:p>
    <w:p w14:paraId="377DC00A" w14:textId="77777777" w:rsidR="00432D92" w:rsidRDefault="00432D92">
      <w:pPr>
        <w:spacing w:line="247" w:lineRule="auto"/>
        <w:jc w:val="both"/>
      </w:pPr>
    </w:p>
    <w:p w14:paraId="5865E34B" w14:textId="77777777" w:rsidR="001A5692" w:rsidRDefault="001A5692">
      <w:pPr>
        <w:spacing w:line="247" w:lineRule="auto"/>
        <w:jc w:val="both"/>
      </w:pPr>
    </w:p>
    <w:p w14:paraId="097F74EA" w14:textId="5BF4AE9C" w:rsidR="00432D92" w:rsidRPr="00D151FC" w:rsidRDefault="00D71F38" w:rsidP="002B05C1">
      <w:pPr>
        <w:pStyle w:val="Textoindependiente"/>
        <w:numPr>
          <w:ilvl w:val="1"/>
          <w:numId w:val="10"/>
        </w:numPr>
        <w:spacing w:before="110" w:line="247" w:lineRule="auto"/>
        <w:rPr>
          <w:b/>
          <w:bCs/>
        </w:rPr>
      </w:pPr>
      <w:r w:rsidRPr="00D151FC">
        <w:rPr>
          <w:b/>
          <w:bCs/>
          <w:spacing w:val="-2"/>
          <w:w w:val="95"/>
        </w:rPr>
        <w:t>PAUTAS</w:t>
      </w:r>
      <w:r w:rsidRPr="00D151FC">
        <w:rPr>
          <w:b/>
          <w:bCs/>
          <w:spacing w:val="-17"/>
          <w:w w:val="95"/>
        </w:rPr>
        <w:t xml:space="preserve"> </w:t>
      </w:r>
      <w:r w:rsidR="00D151FC" w:rsidRPr="00D151FC">
        <w:rPr>
          <w:b/>
          <w:bCs/>
          <w:spacing w:val="-17"/>
          <w:w w:val="95"/>
        </w:rPr>
        <w:t>PARA LA</w:t>
      </w:r>
      <w:r w:rsidRPr="00D151FC">
        <w:rPr>
          <w:b/>
          <w:bCs/>
          <w:spacing w:val="-16"/>
          <w:w w:val="95"/>
        </w:rPr>
        <w:t xml:space="preserve"> </w:t>
      </w:r>
      <w:r w:rsidRPr="00D151FC">
        <w:rPr>
          <w:b/>
          <w:bCs/>
          <w:spacing w:val="-1"/>
          <w:w w:val="95"/>
        </w:rPr>
        <w:t>ATENCIÓN</w:t>
      </w:r>
      <w:r w:rsidR="00D151FC" w:rsidRPr="00D151FC">
        <w:rPr>
          <w:b/>
          <w:bCs/>
          <w:spacing w:val="-1"/>
          <w:w w:val="95"/>
        </w:rPr>
        <w:t xml:space="preserve"> DEL ÁREA LEGAL</w:t>
      </w:r>
      <w:r w:rsidRPr="00D151FC">
        <w:rPr>
          <w:b/>
          <w:bCs/>
          <w:spacing w:val="-1"/>
          <w:w w:val="95"/>
        </w:rPr>
        <w:t>:</w:t>
      </w:r>
    </w:p>
    <w:p w14:paraId="79B4DE24" w14:textId="77777777" w:rsidR="00432D92" w:rsidRDefault="00432D92">
      <w:pPr>
        <w:pStyle w:val="Textoindependiente"/>
        <w:spacing w:before="10"/>
      </w:pPr>
    </w:p>
    <w:p w14:paraId="6969F6E1" w14:textId="362A1E4B" w:rsidR="004E737A" w:rsidRPr="004E737A" w:rsidRDefault="004E737A" w:rsidP="004E737A">
      <w:pPr>
        <w:pStyle w:val="Prrafodelista"/>
        <w:numPr>
          <w:ilvl w:val="0"/>
          <w:numId w:val="18"/>
        </w:numPr>
        <w:tabs>
          <w:tab w:val="left" w:pos="524"/>
        </w:tabs>
        <w:spacing w:before="2" w:line="247" w:lineRule="auto"/>
        <w:ind w:left="426" w:right="221"/>
      </w:pPr>
      <w:r w:rsidRPr="004E737A">
        <w:rPr>
          <w:w w:val="90"/>
        </w:rPr>
        <w:t xml:space="preserve">Atenderá consultas y solicitudes de información sobre hostigamiento sexual </w:t>
      </w:r>
      <w:r w:rsidR="00D71F38" w:rsidRPr="004E737A">
        <w:rPr>
          <w:w w:val="90"/>
        </w:rPr>
        <w:t xml:space="preserve">por </w:t>
      </w:r>
      <w:r w:rsidRPr="004E737A">
        <w:rPr>
          <w:w w:val="90"/>
        </w:rPr>
        <w:t xml:space="preserve">teléfono en </w:t>
      </w:r>
      <w:r w:rsidRPr="004E737A">
        <w:rPr>
          <w:w w:val="95"/>
        </w:rPr>
        <w:t>las</w:t>
      </w:r>
      <w:r w:rsidRPr="004E737A">
        <w:rPr>
          <w:w w:val="90"/>
        </w:rPr>
        <w:t xml:space="preserve"> extensiones </w:t>
      </w:r>
      <w:r w:rsidRPr="004E737A">
        <w:rPr>
          <w:b/>
          <w:bCs/>
          <w:w w:val="90"/>
        </w:rPr>
        <w:t xml:space="preserve">01-4607 </w:t>
      </w:r>
      <w:r w:rsidRPr="004E737A">
        <w:rPr>
          <w:w w:val="90"/>
        </w:rPr>
        <w:t>o</w:t>
      </w:r>
      <w:r w:rsidRPr="004E737A">
        <w:rPr>
          <w:b/>
          <w:bCs/>
          <w:w w:val="90"/>
        </w:rPr>
        <w:t xml:space="preserve"> 01-4289;</w:t>
      </w:r>
      <w:r w:rsidR="00D71F38" w:rsidRPr="004E737A">
        <w:rPr>
          <w:spacing w:val="1"/>
          <w:w w:val="90"/>
        </w:rPr>
        <w:t xml:space="preserve"> </w:t>
      </w:r>
      <w:r w:rsidR="00D71F38">
        <w:t>personal</w:t>
      </w:r>
      <w:r>
        <w:t xml:space="preserve">mente, vía </w:t>
      </w:r>
      <w:proofErr w:type="spellStart"/>
      <w:r>
        <w:t>teams</w:t>
      </w:r>
      <w:proofErr w:type="spellEnd"/>
      <w:r>
        <w:t xml:space="preserve"> con la persona encargada </w:t>
      </w:r>
      <w:r w:rsidR="00D71F38">
        <w:t>o por correo electrónico, en la</w:t>
      </w:r>
      <w:r w:rsidR="00D71F38" w:rsidRPr="004E737A">
        <w:rPr>
          <w:spacing w:val="1"/>
        </w:rPr>
        <w:t xml:space="preserve"> </w:t>
      </w:r>
      <w:r w:rsidRPr="004E737A">
        <w:rPr>
          <w:w w:val="95"/>
        </w:rPr>
        <w:t>cuenta c</w:t>
      </w:r>
      <w:r w:rsidR="00D71F38" w:rsidRPr="004E737A">
        <w:rPr>
          <w:w w:val="95"/>
        </w:rPr>
        <w:t>onfidencial</w:t>
      </w:r>
      <w:r w:rsidRPr="004E737A">
        <w:rPr>
          <w:w w:val="95"/>
        </w:rPr>
        <w:t xml:space="preserve">: </w:t>
      </w:r>
      <w:hyperlink r:id="rId19" w:history="1">
        <w:r w:rsidRPr="004E737A">
          <w:rPr>
            <w:rStyle w:val="Hipervnculo"/>
            <w:w w:val="95"/>
          </w:rPr>
          <w:t>hscc@poder-judicial.go.cr</w:t>
        </w:r>
      </w:hyperlink>
      <w:r w:rsidRPr="004E737A">
        <w:rPr>
          <w:color w:val="4F81BD" w:themeColor="accent1"/>
          <w:w w:val="95"/>
        </w:rPr>
        <w:t xml:space="preserve"> </w:t>
      </w:r>
    </w:p>
    <w:p w14:paraId="6E9484BA" w14:textId="77777777" w:rsidR="004E737A" w:rsidRPr="004E737A" w:rsidRDefault="004E737A" w:rsidP="004E737A">
      <w:pPr>
        <w:pStyle w:val="Prrafodelista"/>
        <w:tabs>
          <w:tab w:val="left" w:pos="524"/>
        </w:tabs>
        <w:spacing w:before="2" w:line="247" w:lineRule="auto"/>
        <w:ind w:right="221" w:firstLine="0"/>
      </w:pPr>
    </w:p>
    <w:p w14:paraId="33676A0B" w14:textId="0AB33D4A" w:rsidR="00432D92" w:rsidRPr="00CB396F" w:rsidRDefault="00D71F38" w:rsidP="004E737A">
      <w:pPr>
        <w:pStyle w:val="Prrafodelista"/>
        <w:numPr>
          <w:ilvl w:val="0"/>
          <w:numId w:val="18"/>
        </w:numPr>
        <w:tabs>
          <w:tab w:val="left" w:pos="524"/>
        </w:tabs>
        <w:spacing w:before="2" w:line="247" w:lineRule="auto"/>
        <w:ind w:left="426" w:right="221"/>
      </w:pPr>
      <w:r w:rsidRPr="004E737A">
        <w:rPr>
          <w:w w:val="95"/>
        </w:rPr>
        <w:lastRenderedPageBreak/>
        <w:t xml:space="preserve">Una vez analizada la situación particular, </w:t>
      </w:r>
      <w:r w:rsidR="004E737A">
        <w:rPr>
          <w:w w:val="95"/>
        </w:rPr>
        <w:t xml:space="preserve">la </w:t>
      </w:r>
      <w:r w:rsidRPr="004E737A">
        <w:rPr>
          <w:w w:val="90"/>
        </w:rPr>
        <w:t>persona</w:t>
      </w:r>
      <w:r w:rsidRPr="004E737A">
        <w:rPr>
          <w:spacing w:val="21"/>
          <w:w w:val="90"/>
        </w:rPr>
        <w:t xml:space="preserve"> </w:t>
      </w:r>
      <w:r w:rsidRPr="004E737A">
        <w:rPr>
          <w:w w:val="90"/>
        </w:rPr>
        <w:t>víctima</w:t>
      </w:r>
      <w:r w:rsidRPr="004E737A">
        <w:rPr>
          <w:spacing w:val="-57"/>
          <w:w w:val="90"/>
        </w:rPr>
        <w:t xml:space="preserve"> </w:t>
      </w:r>
      <w:r w:rsidRPr="004E737A">
        <w:rPr>
          <w:w w:val="90"/>
        </w:rPr>
        <w:t xml:space="preserve">y </w:t>
      </w:r>
      <w:r w:rsidR="004E737A">
        <w:rPr>
          <w:w w:val="90"/>
        </w:rPr>
        <w:t xml:space="preserve">la </w:t>
      </w:r>
      <w:r w:rsidRPr="004E737A">
        <w:rPr>
          <w:w w:val="90"/>
        </w:rPr>
        <w:t xml:space="preserve">persona </w:t>
      </w:r>
      <w:r w:rsidR="004E737A">
        <w:rPr>
          <w:w w:val="90"/>
        </w:rPr>
        <w:t xml:space="preserve">a cargo del área </w:t>
      </w:r>
      <w:r w:rsidR="00CB396F">
        <w:rPr>
          <w:w w:val="90"/>
        </w:rPr>
        <w:t>legal valorarán</w:t>
      </w:r>
      <w:r w:rsidR="004E737A">
        <w:rPr>
          <w:w w:val="90"/>
        </w:rPr>
        <w:t xml:space="preserve"> </w:t>
      </w:r>
      <w:r w:rsidRPr="004E737A">
        <w:rPr>
          <w:w w:val="90"/>
        </w:rPr>
        <w:t>la posibilidad</w:t>
      </w:r>
      <w:r w:rsidRPr="004E737A">
        <w:rPr>
          <w:spacing w:val="-57"/>
          <w:w w:val="90"/>
        </w:rPr>
        <w:t xml:space="preserve"> </w:t>
      </w:r>
      <w:r w:rsidRPr="004E737A">
        <w:rPr>
          <w:w w:val="90"/>
        </w:rPr>
        <w:t>de</w:t>
      </w:r>
      <w:r w:rsidRPr="004E737A">
        <w:rPr>
          <w:spacing w:val="-6"/>
          <w:w w:val="90"/>
        </w:rPr>
        <w:t xml:space="preserve"> </w:t>
      </w:r>
      <w:r w:rsidRPr="004E737A">
        <w:rPr>
          <w:w w:val="90"/>
        </w:rPr>
        <w:t>interponer</w:t>
      </w:r>
      <w:r w:rsidRPr="004E737A">
        <w:rPr>
          <w:spacing w:val="-6"/>
          <w:w w:val="90"/>
        </w:rPr>
        <w:t xml:space="preserve"> </w:t>
      </w:r>
      <w:r w:rsidRPr="004E737A">
        <w:rPr>
          <w:w w:val="90"/>
        </w:rPr>
        <w:t>la</w:t>
      </w:r>
      <w:r w:rsidRPr="004E737A">
        <w:rPr>
          <w:spacing w:val="-6"/>
          <w:w w:val="90"/>
        </w:rPr>
        <w:t xml:space="preserve"> </w:t>
      </w:r>
      <w:r w:rsidRPr="004E737A">
        <w:rPr>
          <w:w w:val="90"/>
        </w:rPr>
        <w:t>denuncia</w:t>
      </w:r>
      <w:r w:rsidRPr="004E737A">
        <w:rPr>
          <w:spacing w:val="-6"/>
          <w:w w:val="90"/>
        </w:rPr>
        <w:t xml:space="preserve"> </w:t>
      </w:r>
      <w:r w:rsidRPr="004E737A">
        <w:rPr>
          <w:w w:val="90"/>
        </w:rPr>
        <w:t>ante</w:t>
      </w:r>
      <w:r w:rsidRPr="004E737A">
        <w:rPr>
          <w:spacing w:val="-6"/>
          <w:w w:val="90"/>
        </w:rPr>
        <w:t xml:space="preserve"> </w:t>
      </w:r>
      <w:r w:rsidRPr="004E737A">
        <w:rPr>
          <w:w w:val="90"/>
        </w:rPr>
        <w:t>el</w:t>
      </w:r>
      <w:r w:rsidRPr="004E737A">
        <w:rPr>
          <w:spacing w:val="-19"/>
          <w:w w:val="90"/>
        </w:rPr>
        <w:t xml:space="preserve"> </w:t>
      </w:r>
      <w:r w:rsidRPr="004E737A">
        <w:rPr>
          <w:w w:val="90"/>
        </w:rPr>
        <w:t>Tribunal</w:t>
      </w:r>
      <w:r w:rsidRPr="004E737A">
        <w:rPr>
          <w:spacing w:val="-6"/>
          <w:w w:val="90"/>
        </w:rPr>
        <w:t xml:space="preserve"> </w:t>
      </w:r>
      <w:r w:rsidRPr="004E737A">
        <w:rPr>
          <w:w w:val="90"/>
        </w:rPr>
        <w:t>de</w:t>
      </w:r>
      <w:r w:rsidRPr="004E737A">
        <w:rPr>
          <w:spacing w:val="-6"/>
          <w:w w:val="90"/>
        </w:rPr>
        <w:t xml:space="preserve"> </w:t>
      </w:r>
      <w:r w:rsidRPr="004E737A">
        <w:rPr>
          <w:w w:val="90"/>
        </w:rPr>
        <w:t>la</w:t>
      </w:r>
      <w:r w:rsidRPr="004E737A">
        <w:rPr>
          <w:spacing w:val="-58"/>
          <w:w w:val="90"/>
        </w:rPr>
        <w:t xml:space="preserve"> </w:t>
      </w:r>
      <w:r w:rsidRPr="004E737A">
        <w:rPr>
          <w:w w:val="90"/>
        </w:rPr>
        <w:t>Inspección</w:t>
      </w:r>
      <w:r w:rsidRPr="004E737A">
        <w:rPr>
          <w:spacing w:val="-13"/>
          <w:w w:val="90"/>
        </w:rPr>
        <w:t xml:space="preserve"> </w:t>
      </w:r>
      <w:r w:rsidRPr="004E737A">
        <w:rPr>
          <w:w w:val="90"/>
        </w:rPr>
        <w:t>Judicial.</w:t>
      </w:r>
    </w:p>
    <w:p w14:paraId="1683B6CF" w14:textId="77777777" w:rsidR="00CB396F" w:rsidRDefault="00CB396F" w:rsidP="00CB396F">
      <w:pPr>
        <w:pStyle w:val="Prrafodelista"/>
      </w:pPr>
    </w:p>
    <w:p w14:paraId="215BE703" w14:textId="6546A7EE" w:rsidR="00432D92" w:rsidRDefault="0006036C" w:rsidP="00CB396F">
      <w:pPr>
        <w:pStyle w:val="Prrafodelista"/>
        <w:numPr>
          <w:ilvl w:val="0"/>
          <w:numId w:val="18"/>
        </w:numPr>
        <w:tabs>
          <w:tab w:val="left" w:pos="524"/>
        </w:tabs>
        <w:spacing w:before="6" w:line="247" w:lineRule="auto"/>
        <w:ind w:left="426"/>
      </w:pPr>
      <w:r>
        <w:rPr>
          <w:w w:val="90"/>
        </w:rPr>
        <w:t>Informará a la persona víctima sobre su derecho a recibir atención y apoyo psicológico de los entes competentes dentro de la institución y en caso necesario coordinará lo que se requiera para que la reciba.</w:t>
      </w:r>
    </w:p>
    <w:p w14:paraId="4A9EE70A" w14:textId="77777777" w:rsidR="00432D92" w:rsidRDefault="00432D92">
      <w:pPr>
        <w:pStyle w:val="Textoindependiente"/>
        <w:rPr>
          <w:sz w:val="18"/>
        </w:rPr>
      </w:pPr>
    </w:p>
    <w:p w14:paraId="4D124C30" w14:textId="77777777" w:rsidR="00432D92" w:rsidRDefault="00D71F38">
      <w:pPr>
        <w:pStyle w:val="Textoindependiente"/>
        <w:ind w:left="243"/>
        <w:rPr>
          <w:sz w:val="20"/>
        </w:rPr>
      </w:pPr>
      <w:r>
        <w:rPr>
          <w:noProof/>
          <w:sz w:val="20"/>
        </w:rPr>
        <w:drawing>
          <wp:inline distT="0" distB="0" distL="0" distR="0" wp14:anchorId="1B17CF3B" wp14:editId="7B75B930">
            <wp:extent cx="2853401" cy="1545336"/>
            <wp:effectExtent l="0" t="0" r="0" b="0"/>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20" cstate="print"/>
                    <a:stretch>
                      <a:fillRect/>
                    </a:stretch>
                  </pic:blipFill>
                  <pic:spPr>
                    <a:xfrm>
                      <a:off x="0" y="0"/>
                      <a:ext cx="2853401" cy="1545336"/>
                    </a:xfrm>
                    <a:prstGeom prst="rect">
                      <a:avLst/>
                    </a:prstGeom>
                  </pic:spPr>
                </pic:pic>
              </a:graphicData>
            </a:graphic>
          </wp:inline>
        </w:drawing>
      </w:r>
    </w:p>
    <w:p w14:paraId="5201BA4F" w14:textId="77777777" w:rsidR="00432D92" w:rsidRDefault="00432D92">
      <w:pPr>
        <w:pStyle w:val="Textoindependiente"/>
        <w:spacing w:before="9"/>
        <w:rPr>
          <w:sz w:val="7"/>
        </w:rPr>
      </w:pPr>
    </w:p>
    <w:p w14:paraId="0C765EDA" w14:textId="77777777" w:rsidR="00432D92" w:rsidRDefault="00432D92">
      <w:pPr>
        <w:pStyle w:val="Textoindependiente"/>
        <w:spacing w:before="3"/>
      </w:pPr>
    </w:p>
    <w:p w14:paraId="57651B22" w14:textId="77777777" w:rsidR="009A45ED" w:rsidRDefault="00D71F38" w:rsidP="009A45ED">
      <w:pPr>
        <w:pStyle w:val="Prrafodelista"/>
        <w:numPr>
          <w:ilvl w:val="0"/>
          <w:numId w:val="20"/>
        </w:numPr>
        <w:tabs>
          <w:tab w:val="left" w:pos="524"/>
        </w:tabs>
        <w:spacing w:line="235" w:lineRule="auto"/>
        <w:ind w:left="284" w:right="221"/>
      </w:pPr>
      <w:r>
        <w:t xml:space="preserve">Al entrevistar a la presunta víctima, </w:t>
      </w:r>
      <w:r w:rsidR="009A45ED">
        <w:t>la persona encargada del área legal tendrá en cuenta lo siguiente:</w:t>
      </w:r>
    </w:p>
    <w:p w14:paraId="0462F4A1" w14:textId="77777777" w:rsidR="009A45ED" w:rsidRDefault="009A45ED" w:rsidP="009A45ED">
      <w:pPr>
        <w:pStyle w:val="Prrafodelista"/>
        <w:tabs>
          <w:tab w:val="left" w:pos="524"/>
        </w:tabs>
        <w:spacing w:line="235" w:lineRule="auto"/>
        <w:ind w:left="284" w:right="221" w:firstLine="0"/>
      </w:pPr>
    </w:p>
    <w:p w14:paraId="7BAB8589" w14:textId="77777777" w:rsidR="009A45ED" w:rsidRDefault="009A45ED" w:rsidP="009A45ED">
      <w:pPr>
        <w:pStyle w:val="Prrafodelista"/>
        <w:tabs>
          <w:tab w:val="left" w:pos="524"/>
        </w:tabs>
        <w:spacing w:line="235" w:lineRule="auto"/>
        <w:ind w:left="284" w:right="221" w:firstLine="0"/>
      </w:pPr>
    </w:p>
    <w:p w14:paraId="6612DC88" w14:textId="77777777" w:rsidR="009A45ED" w:rsidRDefault="009A45ED" w:rsidP="009A45ED">
      <w:pPr>
        <w:pStyle w:val="Prrafodelista"/>
        <w:tabs>
          <w:tab w:val="left" w:pos="524"/>
        </w:tabs>
        <w:spacing w:line="235" w:lineRule="auto"/>
        <w:ind w:left="284" w:right="221" w:firstLine="0"/>
      </w:pPr>
    </w:p>
    <w:p w14:paraId="05F12064" w14:textId="0DAA7F5B" w:rsidR="00432D92" w:rsidRPr="00D33D81" w:rsidRDefault="00D33D81" w:rsidP="00D33D81">
      <w:pPr>
        <w:pStyle w:val="Prrafodelista"/>
        <w:numPr>
          <w:ilvl w:val="0"/>
          <w:numId w:val="22"/>
        </w:numPr>
        <w:tabs>
          <w:tab w:val="left" w:pos="524"/>
        </w:tabs>
        <w:spacing w:line="235" w:lineRule="auto"/>
        <w:ind w:right="221" w:hanging="218"/>
      </w:pPr>
      <w:r>
        <w:t xml:space="preserve">  N</w:t>
      </w:r>
      <w:r w:rsidR="00D71F38">
        <w:t>o</w:t>
      </w:r>
      <w:r w:rsidR="00D71F38" w:rsidRPr="009A45ED">
        <w:rPr>
          <w:spacing w:val="1"/>
        </w:rPr>
        <w:t xml:space="preserve"> </w:t>
      </w:r>
      <w:r w:rsidR="00D71F38">
        <w:t>debe</w:t>
      </w:r>
      <w:r w:rsidR="00D71F38" w:rsidRPr="009A45ED">
        <w:rPr>
          <w:spacing w:val="1"/>
        </w:rPr>
        <w:t xml:space="preserve"> </w:t>
      </w:r>
      <w:r w:rsidR="00D71F38" w:rsidRPr="009A45ED">
        <w:rPr>
          <w:w w:val="95"/>
        </w:rPr>
        <w:t>cumplir el rol de terapeuta, aunque debe</w:t>
      </w:r>
      <w:r w:rsidR="00D71F38" w:rsidRPr="009A45ED">
        <w:rPr>
          <w:spacing w:val="-60"/>
          <w:w w:val="95"/>
        </w:rPr>
        <w:t xml:space="preserve"> </w:t>
      </w:r>
      <w:r>
        <w:rPr>
          <w:spacing w:val="-60"/>
          <w:w w:val="95"/>
        </w:rPr>
        <w:t xml:space="preserve">          </w:t>
      </w:r>
      <w:r w:rsidR="007E2970" w:rsidRPr="009A45ED">
        <w:rPr>
          <w:w w:val="95"/>
        </w:rPr>
        <w:t>mo</w:t>
      </w:r>
      <w:r>
        <w:rPr>
          <w:w w:val="95"/>
        </w:rPr>
        <w:t xml:space="preserve">strar empatía </w:t>
      </w:r>
      <w:r w:rsidRPr="009A45ED">
        <w:rPr>
          <w:w w:val="95"/>
        </w:rPr>
        <w:t>ante</w:t>
      </w:r>
      <w:r w:rsidR="00D71F38" w:rsidRPr="009A45ED">
        <w:rPr>
          <w:w w:val="95"/>
        </w:rPr>
        <w:t xml:space="preserve"> los hechos</w:t>
      </w:r>
      <w:r w:rsidR="00D71F38" w:rsidRPr="009A45ED">
        <w:rPr>
          <w:spacing w:val="1"/>
          <w:w w:val="95"/>
        </w:rPr>
        <w:t xml:space="preserve"> </w:t>
      </w:r>
      <w:r w:rsidR="00D71F38" w:rsidRPr="009A45ED">
        <w:rPr>
          <w:w w:val="95"/>
        </w:rPr>
        <w:t xml:space="preserve">que se le narran. </w:t>
      </w:r>
    </w:p>
    <w:p w14:paraId="4D8A1D38" w14:textId="77777777" w:rsidR="00D33D81" w:rsidRPr="00D33D81" w:rsidRDefault="00D33D81" w:rsidP="00D33D81">
      <w:pPr>
        <w:pStyle w:val="Prrafodelista"/>
        <w:tabs>
          <w:tab w:val="left" w:pos="524"/>
        </w:tabs>
        <w:spacing w:line="235" w:lineRule="auto"/>
        <w:ind w:left="1004" w:right="221" w:firstLine="0"/>
      </w:pPr>
    </w:p>
    <w:p w14:paraId="58C0E075" w14:textId="41A2F845" w:rsidR="00D33D81" w:rsidRPr="00D33D81" w:rsidRDefault="00D33D81" w:rsidP="00D33D81">
      <w:pPr>
        <w:pStyle w:val="Prrafodelista"/>
        <w:numPr>
          <w:ilvl w:val="0"/>
          <w:numId w:val="22"/>
        </w:numPr>
        <w:spacing w:line="235" w:lineRule="auto"/>
        <w:ind w:left="567"/>
      </w:pPr>
      <w:r w:rsidRPr="00D33D81">
        <w:rPr>
          <w:w w:val="95"/>
        </w:rPr>
        <w:t>Explicará con</w:t>
      </w:r>
      <w:r w:rsidR="00D71F38" w:rsidRPr="00D33D81">
        <w:rPr>
          <w:w w:val="95"/>
        </w:rPr>
        <w:t xml:space="preserve"> claridad </w:t>
      </w:r>
      <w:r w:rsidR="006A6261">
        <w:rPr>
          <w:w w:val="95"/>
        </w:rPr>
        <w:t xml:space="preserve">y detalle </w:t>
      </w:r>
      <w:r w:rsidR="00D71F38" w:rsidRPr="00D33D81">
        <w:rPr>
          <w:w w:val="95"/>
        </w:rPr>
        <w:t xml:space="preserve">a </w:t>
      </w:r>
      <w:r w:rsidRPr="00D33D81">
        <w:rPr>
          <w:w w:val="95"/>
        </w:rPr>
        <w:t>la presunta</w:t>
      </w:r>
      <w:r w:rsidR="00D71F38" w:rsidRPr="00D33D81">
        <w:rPr>
          <w:w w:val="95"/>
        </w:rPr>
        <w:t xml:space="preserve"> víctima en qué consiste</w:t>
      </w:r>
      <w:r w:rsidRPr="00D33D81">
        <w:rPr>
          <w:w w:val="95"/>
        </w:rPr>
        <w:t xml:space="preserve"> el proceso</w:t>
      </w:r>
      <w:r w:rsidR="009171E7">
        <w:rPr>
          <w:w w:val="95"/>
        </w:rPr>
        <w:t xml:space="preserve">, </w:t>
      </w:r>
      <w:r w:rsidR="00E34B13">
        <w:rPr>
          <w:w w:val="95"/>
        </w:rPr>
        <w:t xml:space="preserve">cuáles son sus características, </w:t>
      </w:r>
      <w:r w:rsidR="009171E7">
        <w:rPr>
          <w:w w:val="95"/>
        </w:rPr>
        <w:t>tiempo aproximado de duración</w:t>
      </w:r>
      <w:r w:rsidR="006A6261">
        <w:rPr>
          <w:w w:val="95"/>
        </w:rPr>
        <w:t xml:space="preserve">, </w:t>
      </w:r>
      <w:r w:rsidR="00D71F38" w:rsidRPr="00D33D81">
        <w:rPr>
          <w:w w:val="95"/>
        </w:rPr>
        <w:t>y las vías de abordaje de la situación.</w:t>
      </w:r>
    </w:p>
    <w:p w14:paraId="7A6FCC9B" w14:textId="77777777" w:rsidR="00D33D81" w:rsidRPr="00D33D81" w:rsidRDefault="00D33D81" w:rsidP="00D33D81">
      <w:pPr>
        <w:pStyle w:val="Prrafodelista"/>
        <w:rPr>
          <w:w w:val="95"/>
        </w:rPr>
      </w:pPr>
    </w:p>
    <w:p w14:paraId="5313E0B9" w14:textId="5E7EB2F0" w:rsidR="00432D92" w:rsidRDefault="00D33D81" w:rsidP="00D33D81">
      <w:pPr>
        <w:pStyle w:val="Prrafodelista"/>
        <w:numPr>
          <w:ilvl w:val="0"/>
          <w:numId w:val="22"/>
        </w:numPr>
        <w:tabs>
          <w:tab w:val="left" w:pos="709"/>
        </w:tabs>
        <w:spacing w:line="235" w:lineRule="auto"/>
        <w:ind w:left="567" w:right="221" w:hanging="283"/>
      </w:pPr>
      <w:r>
        <w:rPr>
          <w:w w:val="95"/>
        </w:rPr>
        <w:t>Informará q</w:t>
      </w:r>
      <w:r w:rsidR="00D71F38" w:rsidRPr="00D33D81">
        <w:rPr>
          <w:w w:val="95"/>
        </w:rPr>
        <w:t>ue</w:t>
      </w:r>
      <w:r w:rsidR="00D71F38" w:rsidRPr="00D33D81">
        <w:rPr>
          <w:spacing w:val="-10"/>
          <w:w w:val="95"/>
        </w:rPr>
        <w:t xml:space="preserve"> </w:t>
      </w:r>
      <w:r w:rsidR="00D71F38" w:rsidRPr="00D33D81">
        <w:rPr>
          <w:w w:val="95"/>
        </w:rPr>
        <w:t>la</w:t>
      </w:r>
      <w:r w:rsidR="00D71F38" w:rsidRPr="00D33D81">
        <w:rPr>
          <w:spacing w:val="-9"/>
          <w:w w:val="95"/>
        </w:rPr>
        <w:t xml:space="preserve"> </w:t>
      </w:r>
      <w:r w:rsidR="00D71F38" w:rsidRPr="00D33D81">
        <w:rPr>
          <w:w w:val="95"/>
        </w:rPr>
        <w:t>Ley</w:t>
      </w:r>
      <w:r w:rsidR="00D71F38" w:rsidRPr="00D33D81">
        <w:rPr>
          <w:spacing w:val="-9"/>
          <w:w w:val="95"/>
        </w:rPr>
        <w:t xml:space="preserve"> </w:t>
      </w:r>
      <w:r w:rsidR="00D71F38" w:rsidRPr="00D33D81">
        <w:rPr>
          <w:w w:val="95"/>
        </w:rPr>
        <w:t>contra</w:t>
      </w:r>
      <w:r w:rsidR="00D71F38" w:rsidRPr="00D33D81">
        <w:rPr>
          <w:spacing w:val="-9"/>
          <w:w w:val="95"/>
        </w:rPr>
        <w:t xml:space="preserve"> </w:t>
      </w:r>
      <w:r w:rsidR="00D71F38" w:rsidRPr="00D33D81">
        <w:rPr>
          <w:w w:val="95"/>
        </w:rPr>
        <w:t>el</w:t>
      </w:r>
      <w:r w:rsidR="00D71F38" w:rsidRPr="00D33D81">
        <w:rPr>
          <w:spacing w:val="-9"/>
          <w:w w:val="95"/>
        </w:rPr>
        <w:t xml:space="preserve"> </w:t>
      </w:r>
      <w:r>
        <w:rPr>
          <w:spacing w:val="-9"/>
          <w:w w:val="95"/>
        </w:rPr>
        <w:t>hosti</w:t>
      </w:r>
      <w:r w:rsidR="00D71F38" w:rsidRPr="00D33D81">
        <w:rPr>
          <w:w w:val="95"/>
        </w:rPr>
        <w:t>gamiento</w:t>
      </w:r>
      <w:r w:rsidR="00D71F38" w:rsidRPr="00D33D81">
        <w:rPr>
          <w:spacing w:val="-9"/>
          <w:w w:val="95"/>
        </w:rPr>
        <w:t xml:space="preserve"> </w:t>
      </w:r>
      <w:r w:rsidR="00D71F38" w:rsidRPr="00D33D81">
        <w:rPr>
          <w:w w:val="95"/>
        </w:rPr>
        <w:t>Sexual</w:t>
      </w:r>
      <w:r>
        <w:rPr>
          <w:w w:val="95"/>
        </w:rPr>
        <w:t xml:space="preserve"> </w:t>
      </w:r>
      <w:r w:rsidR="00D71F38" w:rsidRPr="00D33D81">
        <w:rPr>
          <w:spacing w:val="-60"/>
          <w:w w:val="95"/>
        </w:rPr>
        <w:t xml:space="preserve"> </w:t>
      </w:r>
      <w:r w:rsidR="00D71F38">
        <w:t>establece</w:t>
      </w:r>
      <w:r w:rsidR="00D71F38" w:rsidRPr="00D33D81">
        <w:rPr>
          <w:spacing w:val="1"/>
        </w:rPr>
        <w:t xml:space="preserve"> </w:t>
      </w:r>
      <w:r>
        <w:rPr>
          <w:spacing w:val="1"/>
        </w:rPr>
        <w:t xml:space="preserve">en su artículo 14, </w:t>
      </w:r>
      <w:r w:rsidR="00D71F38">
        <w:t>que</w:t>
      </w:r>
      <w:r w:rsidR="00D71F38" w:rsidRPr="00D33D81">
        <w:rPr>
          <w:spacing w:val="1"/>
        </w:rPr>
        <w:t xml:space="preserve"> </w:t>
      </w:r>
      <w:r>
        <w:rPr>
          <w:spacing w:val="1"/>
        </w:rPr>
        <w:t>ni la persona denunciante ni quienes sean posibles testigos,</w:t>
      </w:r>
      <w:r w:rsidR="00D71F38" w:rsidRPr="00D33D81">
        <w:rPr>
          <w:w w:val="95"/>
        </w:rPr>
        <w:t xml:space="preserve"> pueden sufrir ninguna afectación en el</w:t>
      </w:r>
      <w:r>
        <w:rPr>
          <w:w w:val="95"/>
        </w:rPr>
        <w:t xml:space="preserve"> </w:t>
      </w:r>
      <w:r w:rsidR="00D71F38" w:rsidRPr="00D33D81">
        <w:rPr>
          <w:spacing w:val="-60"/>
          <w:w w:val="95"/>
        </w:rPr>
        <w:t xml:space="preserve"> </w:t>
      </w:r>
      <w:r w:rsidR="00D71F38">
        <w:t>empleo</w:t>
      </w:r>
      <w:r>
        <w:t xml:space="preserve"> a causa de ello</w:t>
      </w:r>
      <w:r w:rsidR="00D71F38">
        <w:t>.</w:t>
      </w:r>
    </w:p>
    <w:p w14:paraId="47A75FB1" w14:textId="77777777" w:rsidR="00D33D81" w:rsidRDefault="00D33D81" w:rsidP="00D33D81">
      <w:pPr>
        <w:pStyle w:val="Prrafodelista"/>
      </w:pPr>
    </w:p>
    <w:p w14:paraId="3CA10B19" w14:textId="60B0E6A5" w:rsidR="00432D92" w:rsidRDefault="009171E7" w:rsidP="009171E7">
      <w:pPr>
        <w:pStyle w:val="Prrafodelista"/>
        <w:numPr>
          <w:ilvl w:val="0"/>
          <w:numId w:val="22"/>
        </w:numPr>
        <w:tabs>
          <w:tab w:val="left" w:pos="824"/>
        </w:tabs>
        <w:spacing w:before="4" w:line="247" w:lineRule="auto"/>
        <w:ind w:left="426" w:right="221" w:hanging="218"/>
      </w:pPr>
      <w:r>
        <w:t xml:space="preserve"> Informará que e</w:t>
      </w:r>
      <w:r w:rsidR="00D71F38">
        <w:t>l apoyo que recibirá d</w:t>
      </w:r>
      <w:r>
        <w:t xml:space="preserve">el área legal </w:t>
      </w:r>
      <w:r w:rsidR="00D71F38">
        <w:t>será en la asesoría jurídica del caso,</w:t>
      </w:r>
      <w:r w:rsidR="00D71F38">
        <w:rPr>
          <w:spacing w:val="1"/>
        </w:rPr>
        <w:t xml:space="preserve"> </w:t>
      </w:r>
      <w:r w:rsidR="00D71F38">
        <w:rPr>
          <w:w w:val="95"/>
        </w:rPr>
        <w:t>acompañamiento a la presentación de la</w:t>
      </w:r>
      <w:r w:rsidR="00D71F38">
        <w:rPr>
          <w:spacing w:val="1"/>
          <w:w w:val="95"/>
        </w:rPr>
        <w:t xml:space="preserve"> </w:t>
      </w:r>
      <w:r w:rsidR="00D71F38">
        <w:rPr>
          <w:w w:val="95"/>
        </w:rPr>
        <w:t>denuncia y representación legal durante</w:t>
      </w:r>
      <w:r w:rsidR="00D71F38">
        <w:rPr>
          <w:spacing w:val="1"/>
          <w:w w:val="95"/>
        </w:rPr>
        <w:t xml:space="preserve"> </w:t>
      </w:r>
      <w:r w:rsidR="00D71F38">
        <w:rPr>
          <w:w w:val="90"/>
        </w:rPr>
        <w:t>todo el proceso, hasta que esté en firme la</w:t>
      </w:r>
      <w:r w:rsidR="00D71F38">
        <w:rPr>
          <w:spacing w:val="1"/>
          <w:w w:val="90"/>
        </w:rPr>
        <w:t xml:space="preserve"> </w:t>
      </w:r>
      <w:r w:rsidR="00D71F38">
        <w:t>decisión.</w:t>
      </w:r>
    </w:p>
    <w:p w14:paraId="2EF0524E" w14:textId="77777777" w:rsidR="009171E7" w:rsidRDefault="009171E7" w:rsidP="009171E7">
      <w:pPr>
        <w:pStyle w:val="Prrafodelista"/>
      </w:pPr>
    </w:p>
    <w:p w14:paraId="48C7EBEC" w14:textId="65CC690F" w:rsidR="00432D92" w:rsidRPr="009171E7" w:rsidRDefault="00D71F38" w:rsidP="009171E7">
      <w:pPr>
        <w:pStyle w:val="Prrafodelista"/>
        <w:numPr>
          <w:ilvl w:val="0"/>
          <w:numId w:val="22"/>
        </w:numPr>
        <w:tabs>
          <w:tab w:val="left" w:pos="451"/>
        </w:tabs>
        <w:spacing w:before="110" w:line="247" w:lineRule="auto"/>
        <w:ind w:left="567" w:right="232" w:hanging="283"/>
      </w:pPr>
      <w:r>
        <w:t>Que la sustentación legal que la STG</w:t>
      </w:r>
      <w:r w:rsidRPr="009171E7">
        <w:rPr>
          <w:spacing w:val="1"/>
        </w:rPr>
        <w:t xml:space="preserve"> </w:t>
      </w:r>
      <w:r w:rsidRPr="009171E7">
        <w:rPr>
          <w:spacing w:val="-1"/>
          <w:w w:val="95"/>
        </w:rPr>
        <w:t>presente</w:t>
      </w:r>
      <w:r w:rsidRPr="009171E7">
        <w:rPr>
          <w:spacing w:val="-17"/>
          <w:w w:val="95"/>
        </w:rPr>
        <w:t xml:space="preserve"> </w:t>
      </w:r>
      <w:r w:rsidR="009171E7" w:rsidRPr="009171E7">
        <w:rPr>
          <w:spacing w:val="-17"/>
          <w:w w:val="95"/>
        </w:rPr>
        <w:t xml:space="preserve">en el caso </w:t>
      </w:r>
      <w:r w:rsidRPr="009171E7">
        <w:rPr>
          <w:spacing w:val="-1"/>
          <w:w w:val="95"/>
        </w:rPr>
        <w:t>tiene</w:t>
      </w:r>
      <w:r w:rsidRPr="009171E7">
        <w:rPr>
          <w:spacing w:val="-16"/>
          <w:w w:val="95"/>
        </w:rPr>
        <w:t xml:space="preserve"> </w:t>
      </w:r>
      <w:r w:rsidRPr="009171E7">
        <w:rPr>
          <w:spacing w:val="-1"/>
          <w:w w:val="95"/>
        </w:rPr>
        <w:t>como</w:t>
      </w:r>
      <w:r w:rsidRPr="009171E7">
        <w:rPr>
          <w:spacing w:val="-16"/>
          <w:w w:val="95"/>
        </w:rPr>
        <w:t xml:space="preserve"> </w:t>
      </w:r>
      <w:r w:rsidRPr="009171E7">
        <w:rPr>
          <w:spacing w:val="-1"/>
          <w:w w:val="95"/>
        </w:rPr>
        <w:t>base</w:t>
      </w:r>
      <w:r w:rsidRPr="009171E7">
        <w:rPr>
          <w:spacing w:val="-17"/>
          <w:w w:val="95"/>
        </w:rPr>
        <w:t xml:space="preserve"> </w:t>
      </w:r>
      <w:r w:rsidRPr="009171E7">
        <w:rPr>
          <w:w w:val="95"/>
        </w:rPr>
        <w:t>el</w:t>
      </w:r>
      <w:r w:rsidRPr="009171E7">
        <w:rPr>
          <w:spacing w:val="-16"/>
          <w:w w:val="95"/>
        </w:rPr>
        <w:t xml:space="preserve"> </w:t>
      </w:r>
      <w:r w:rsidRPr="009171E7">
        <w:rPr>
          <w:w w:val="95"/>
        </w:rPr>
        <w:t>ordenamiento</w:t>
      </w:r>
      <w:r w:rsidRPr="009171E7">
        <w:rPr>
          <w:spacing w:val="-60"/>
          <w:w w:val="95"/>
        </w:rPr>
        <w:t xml:space="preserve"> </w:t>
      </w:r>
      <w:r>
        <w:t>jurídico</w:t>
      </w:r>
      <w:r w:rsidR="009171E7">
        <w:t xml:space="preserve"> y la jurisprudencia </w:t>
      </w:r>
      <w:r w:rsidR="009171E7" w:rsidRPr="009171E7">
        <w:rPr>
          <w:spacing w:val="1"/>
        </w:rPr>
        <w:lastRenderedPageBreak/>
        <w:t>nacional</w:t>
      </w:r>
      <w:r w:rsidRPr="009171E7">
        <w:rPr>
          <w:spacing w:val="1"/>
        </w:rPr>
        <w:t xml:space="preserve"> </w:t>
      </w:r>
      <w:r>
        <w:t>e</w:t>
      </w:r>
      <w:r w:rsidRPr="009171E7">
        <w:rPr>
          <w:spacing w:val="1"/>
        </w:rPr>
        <w:t xml:space="preserve"> </w:t>
      </w:r>
      <w:r>
        <w:t>internacional,</w:t>
      </w:r>
      <w:r w:rsidRPr="009171E7">
        <w:rPr>
          <w:spacing w:val="-64"/>
        </w:rPr>
        <w:t xml:space="preserve"> </w:t>
      </w:r>
      <w:r w:rsidRPr="009171E7">
        <w:rPr>
          <w:w w:val="90"/>
        </w:rPr>
        <w:t>reglamentos y políticas internas, relativo a</w:t>
      </w:r>
      <w:r w:rsidRPr="009171E7">
        <w:rPr>
          <w:spacing w:val="1"/>
          <w:w w:val="90"/>
        </w:rPr>
        <w:t xml:space="preserve"> </w:t>
      </w:r>
      <w:r w:rsidRPr="009171E7">
        <w:rPr>
          <w:w w:val="95"/>
        </w:rPr>
        <w:t>la</w:t>
      </w:r>
      <w:r w:rsidRPr="009171E7">
        <w:rPr>
          <w:spacing w:val="-8"/>
          <w:w w:val="95"/>
        </w:rPr>
        <w:t xml:space="preserve"> </w:t>
      </w:r>
      <w:r w:rsidRPr="009171E7">
        <w:rPr>
          <w:w w:val="95"/>
        </w:rPr>
        <w:t>protección</w:t>
      </w:r>
      <w:r w:rsidRPr="009171E7">
        <w:rPr>
          <w:spacing w:val="-7"/>
          <w:w w:val="95"/>
        </w:rPr>
        <w:t xml:space="preserve"> </w:t>
      </w:r>
      <w:r w:rsidRPr="009171E7">
        <w:rPr>
          <w:w w:val="95"/>
        </w:rPr>
        <w:t>de</w:t>
      </w:r>
      <w:r w:rsidRPr="009171E7">
        <w:rPr>
          <w:spacing w:val="-8"/>
          <w:w w:val="95"/>
        </w:rPr>
        <w:t xml:space="preserve"> </w:t>
      </w:r>
      <w:r w:rsidRPr="009171E7">
        <w:rPr>
          <w:w w:val="95"/>
        </w:rPr>
        <w:t>los</w:t>
      </w:r>
      <w:r w:rsidRPr="009171E7">
        <w:rPr>
          <w:spacing w:val="-7"/>
          <w:w w:val="95"/>
        </w:rPr>
        <w:t xml:space="preserve"> </w:t>
      </w:r>
      <w:r w:rsidRPr="009171E7">
        <w:rPr>
          <w:w w:val="95"/>
        </w:rPr>
        <w:t>derechos</w:t>
      </w:r>
      <w:r w:rsidRPr="009171E7">
        <w:rPr>
          <w:spacing w:val="-7"/>
          <w:w w:val="95"/>
        </w:rPr>
        <w:t xml:space="preserve"> </w:t>
      </w:r>
      <w:r w:rsidRPr="009171E7">
        <w:rPr>
          <w:w w:val="95"/>
        </w:rPr>
        <w:t>humanos</w:t>
      </w:r>
      <w:r w:rsidRPr="009171E7">
        <w:rPr>
          <w:spacing w:val="-8"/>
          <w:w w:val="95"/>
        </w:rPr>
        <w:t xml:space="preserve"> </w:t>
      </w:r>
      <w:r w:rsidRPr="009171E7">
        <w:rPr>
          <w:w w:val="95"/>
        </w:rPr>
        <w:t>y</w:t>
      </w:r>
      <w:r w:rsidRPr="009171E7">
        <w:rPr>
          <w:spacing w:val="-7"/>
          <w:w w:val="95"/>
        </w:rPr>
        <w:t xml:space="preserve"> </w:t>
      </w:r>
      <w:r w:rsidRPr="009171E7">
        <w:rPr>
          <w:w w:val="95"/>
        </w:rPr>
        <w:t>a</w:t>
      </w:r>
      <w:r w:rsidR="009171E7" w:rsidRPr="009171E7">
        <w:rPr>
          <w:w w:val="95"/>
        </w:rPr>
        <w:t xml:space="preserve"> </w:t>
      </w:r>
      <w:r w:rsidRPr="009171E7">
        <w:rPr>
          <w:w w:val="95"/>
        </w:rPr>
        <w:t>una</w:t>
      </w:r>
      <w:r w:rsidRPr="009171E7">
        <w:rPr>
          <w:spacing w:val="-6"/>
          <w:w w:val="95"/>
        </w:rPr>
        <w:t xml:space="preserve"> </w:t>
      </w:r>
      <w:r w:rsidRPr="009171E7">
        <w:rPr>
          <w:w w:val="95"/>
        </w:rPr>
        <w:t>vida</w:t>
      </w:r>
      <w:r w:rsidRPr="009171E7">
        <w:rPr>
          <w:spacing w:val="-5"/>
          <w:w w:val="95"/>
        </w:rPr>
        <w:t xml:space="preserve"> </w:t>
      </w:r>
      <w:r w:rsidRPr="009171E7">
        <w:rPr>
          <w:w w:val="95"/>
        </w:rPr>
        <w:t>libre</w:t>
      </w:r>
      <w:r w:rsidRPr="009171E7">
        <w:rPr>
          <w:spacing w:val="-6"/>
          <w:w w:val="95"/>
        </w:rPr>
        <w:t xml:space="preserve"> </w:t>
      </w:r>
      <w:r w:rsidRPr="009171E7">
        <w:rPr>
          <w:w w:val="95"/>
        </w:rPr>
        <w:t>de</w:t>
      </w:r>
      <w:r w:rsidRPr="009171E7">
        <w:rPr>
          <w:spacing w:val="-5"/>
          <w:w w:val="95"/>
        </w:rPr>
        <w:t xml:space="preserve"> </w:t>
      </w:r>
      <w:r w:rsidRPr="009171E7">
        <w:rPr>
          <w:w w:val="95"/>
        </w:rPr>
        <w:t>violencia</w:t>
      </w:r>
      <w:r w:rsidRPr="009171E7">
        <w:rPr>
          <w:w w:val="90"/>
        </w:rPr>
        <w:t>.</w:t>
      </w:r>
    </w:p>
    <w:p w14:paraId="5D2A9916" w14:textId="77777777" w:rsidR="009171E7" w:rsidRDefault="009171E7" w:rsidP="009171E7">
      <w:pPr>
        <w:pStyle w:val="Prrafodelista"/>
      </w:pPr>
    </w:p>
    <w:p w14:paraId="373BAC15" w14:textId="696DD74C" w:rsidR="00432D92" w:rsidRDefault="006A6261" w:rsidP="006A6261">
      <w:pPr>
        <w:pStyle w:val="Prrafodelista"/>
        <w:numPr>
          <w:ilvl w:val="0"/>
          <w:numId w:val="22"/>
        </w:numPr>
        <w:tabs>
          <w:tab w:val="left" w:pos="812"/>
        </w:tabs>
        <w:spacing w:before="2" w:line="247" w:lineRule="auto"/>
        <w:ind w:right="232" w:hanging="218"/>
      </w:pPr>
      <w:r>
        <w:t xml:space="preserve">Considerar el </w:t>
      </w:r>
      <w:r w:rsidRPr="006A6261">
        <w:rPr>
          <w:spacing w:val="41"/>
        </w:rPr>
        <w:t>uso</w:t>
      </w:r>
      <w:r w:rsidR="00D71F38" w:rsidRPr="006A6261">
        <w:rPr>
          <w:spacing w:val="40"/>
        </w:rPr>
        <w:t xml:space="preserve"> </w:t>
      </w:r>
      <w:r w:rsidR="00D71F38" w:rsidRPr="006A6261">
        <w:t>de</w:t>
      </w:r>
      <w:r w:rsidR="00D71F38" w:rsidRPr="006A6261">
        <w:rPr>
          <w:spacing w:val="41"/>
        </w:rPr>
        <w:t xml:space="preserve"> </w:t>
      </w:r>
      <w:r w:rsidR="00D71F38" w:rsidRPr="006A6261">
        <w:t>cámaras</w:t>
      </w:r>
      <w:r w:rsidR="00D71F38" w:rsidRPr="006A6261">
        <w:rPr>
          <w:spacing w:val="41"/>
        </w:rPr>
        <w:t xml:space="preserve"> </w:t>
      </w:r>
      <w:r w:rsidR="00D71F38" w:rsidRPr="006A6261">
        <w:t>Gesell</w:t>
      </w:r>
      <w:r w:rsidR="00727934" w:rsidRPr="006A6261">
        <w:t xml:space="preserve">  </w:t>
      </w:r>
      <w:r w:rsidR="00D71F38" w:rsidRPr="006A6261">
        <w:rPr>
          <w:spacing w:val="-64"/>
        </w:rPr>
        <w:t xml:space="preserve"> </w:t>
      </w:r>
      <w:r w:rsidR="00727934" w:rsidRPr="006A6261">
        <w:rPr>
          <w:spacing w:val="-64"/>
        </w:rPr>
        <w:t xml:space="preserve">       </w:t>
      </w:r>
      <w:r w:rsidR="00D71F38" w:rsidRPr="006A6261">
        <w:t>o</w:t>
      </w:r>
      <w:r w:rsidR="00D71F38" w:rsidRPr="006A6261">
        <w:rPr>
          <w:spacing w:val="1"/>
        </w:rPr>
        <w:t xml:space="preserve"> </w:t>
      </w:r>
      <w:r w:rsidR="00D71F38" w:rsidRPr="006A6261">
        <w:t>algún</w:t>
      </w:r>
      <w:r w:rsidR="00D71F38" w:rsidRPr="006A6261">
        <w:rPr>
          <w:spacing w:val="66"/>
        </w:rPr>
        <w:t xml:space="preserve"> </w:t>
      </w:r>
      <w:r w:rsidR="00D71F38" w:rsidRPr="006A6261">
        <w:t>otro</w:t>
      </w:r>
      <w:r w:rsidR="00D71F38" w:rsidRPr="006A6261">
        <w:rPr>
          <w:spacing w:val="66"/>
        </w:rPr>
        <w:t xml:space="preserve"> </w:t>
      </w:r>
      <w:r w:rsidR="00D71F38" w:rsidRPr="006A6261">
        <w:t>medio</w:t>
      </w:r>
      <w:r w:rsidR="00D71F38" w:rsidRPr="006A6261">
        <w:rPr>
          <w:spacing w:val="66"/>
        </w:rPr>
        <w:t xml:space="preserve"> </w:t>
      </w:r>
      <w:r w:rsidR="00D71F38" w:rsidRPr="006A6261">
        <w:t>que</w:t>
      </w:r>
      <w:r w:rsidR="00D71F38" w:rsidRPr="006A6261">
        <w:rPr>
          <w:spacing w:val="67"/>
        </w:rPr>
        <w:t xml:space="preserve"> </w:t>
      </w:r>
      <w:r w:rsidR="00D71F38" w:rsidRPr="006A6261">
        <w:t>no</w:t>
      </w:r>
      <w:r w:rsidR="00D71F38" w:rsidRPr="006A6261">
        <w:rPr>
          <w:spacing w:val="66"/>
        </w:rPr>
        <w:t xml:space="preserve"> </w:t>
      </w:r>
      <w:r w:rsidR="00D71F38" w:rsidRPr="006A6261">
        <w:t>permita</w:t>
      </w:r>
      <w:r w:rsidR="00D71F38" w:rsidRPr="006A6261">
        <w:rPr>
          <w:spacing w:val="1"/>
        </w:rPr>
        <w:t xml:space="preserve"> </w:t>
      </w:r>
      <w:r w:rsidR="00D71F38" w:rsidRPr="006A6261">
        <w:t>la interacción directa con la persona</w:t>
      </w:r>
      <w:r w:rsidR="00D71F38" w:rsidRPr="006A6261">
        <w:rPr>
          <w:spacing w:val="1"/>
        </w:rPr>
        <w:t xml:space="preserve"> </w:t>
      </w:r>
      <w:r w:rsidR="00D71F38" w:rsidRPr="006A6261">
        <w:t>denunciada.</w:t>
      </w:r>
    </w:p>
    <w:p w14:paraId="3D5E4AE7" w14:textId="77777777" w:rsidR="00E34B13" w:rsidRDefault="00E34B13" w:rsidP="00E34B13">
      <w:pPr>
        <w:pStyle w:val="Prrafodelista"/>
      </w:pPr>
    </w:p>
    <w:p w14:paraId="36238625" w14:textId="14A39F4F" w:rsidR="00432D92" w:rsidRDefault="00D71F38" w:rsidP="00C7720D">
      <w:pPr>
        <w:pStyle w:val="Prrafodelista"/>
        <w:numPr>
          <w:ilvl w:val="0"/>
          <w:numId w:val="22"/>
        </w:numPr>
        <w:spacing w:before="3" w:line="247" w:lineRule="auto"/>
        <w:ind w:right="232"/>
        <w:rPr>
          <w:w w:val="95"/>
        </w:rPr>
      </w:pPr>
      <w:r>
        <w:rPr>
          <w:w w:val="95"/>
        </w:rPr>
        <w:t xml:space="preserve">Al realizar la entrevista, </w:t>
      </w:r>
      <w:r w:rsidR="00E34B13">
        <w:rPr>
          <w:w w:val="95"/>
        </w:rPr>
        <w:t>explorará sobre detalles de los hechos sucedidos, datos sociodemográficos de la víctima y la persona presunta acosadora, posibles testigos, pruebas con que se cuenta, afectación de la víctima y el ambiente laboral, apoyo recibido y otros que considere pertinentes.</w:t>
      </w:r>
    </w:p>
    <w:p w14:paraId="64235D0F" w14:textId="77777777" w:rsidR="00C7720D" w:rsidRDefault="00C7720D" w:rsidP="00C7720D">
      <w:pPr>
        <w:pStyle w:val="Prrafodelista"/>
      </w:pPr>
    </w:p>
    <w:p w14:paraId="799CEFAC" w14:textId="6142D930" w:rsidR="00C7720D" w:rsidRDefault="00C7720D" w:rsidP="00C7720D">
      <w:pPr>
        <w:spacing w:before="3" w:line="247" w:lineRule="auto"/>
        <w:ind w:right="232"/>
      </w:pPr>
    </w:p>
    <w:p w14:paraId="5C92FCD3" w14:textId="0DFA0432" w:rsidR="00C7720D" w:rsidRDefault="00C7720D" w:rsidP="00C7720D">
      <w:pPr>
        <w:spacing w:before="3" w:line="247" w:lineRule="auto"/>
        <w:ind w:right="232"/>
      </w:pPr>
    </w:p>
    <w:p w14:paraId="4B7FA7F6" w14:textId="7B5B723D" w:rsidR="00C7720D" w:rsidRDefault="00C7720D" w:rsidP="00C7720D">
      <w:pPr>
        <w:spacing w:before="3" w:line="247" w:lineRule="auto"/>
        <w:ind w:right="232"/>
      </w:pPr>
    </w:p>
    <w:p w14:paraId="7E3A813F" w14:textId="257D4E17" w:rsidR="00C7720D" w:rsidRDefault="00C7720D" w:rsidP="00C7720D">
      <w:pPr>
        <w:spacing w:before="3" w:line="247" w:lineRule="auto"/>
        <w:ind w:right="232"/>
      </w:pPr>
    </w:p>
    <w:p w14:paraId="53299A1A" w14:textId="7E09B7CD" w:rsidR="00C7720D" w:rsidRDefault="00C7720D" w:rsidP="00C7720D">
      <w:pPr>
        <w:spacing w:before="3" w:line="247" w:lineRule="auto"/>
        <w:ind w:right="232"/>
      </w:pPr>
    </w:p>
    <w:p w14:paraId="55DD23F0" w14:textId="1FB8A0C1" w:rsidR="00C7720D" w:rsidRDefault="00C7720D" w:rsidP="00C7720D">
      <w:pPr>
        <w:spacing w:before="3" w:line="247" w:lineRule="auto"/>
        <w:ind w:right="232"/>
      </w:pPr>
    </w:p>
    <w:p w14:paraId="08FBDB8A" w14:textId="4122054A" w:rsidR="00C7720D" w:rsidRDefault="00C7720D" w:rsidP="00C7720D">
      <w:pPr>
        <w:spacing w:before="3" w:line="247" w:lineRule="auto"/>
        <w:ind w:right="232"/>
      </w:pPr>
    </w:p>
    <w:p w14:paraId="5131BEA6" w14:textId="7C6BCD2E" w:rsidR="00C7720D" w:rsidRDefault="00C7720D" w:rsidP="00C7720D">
      <w:pPr>
        <w:spacing w:before="3" w:line="247" w:lineRule="auto"/>
        <w:ind w:right="232"/>
      </w:pPr>
    </w:p>
    <w:p w14:paraId="4EAB469C" w14:textId="1BC0B3E7" w:rsidR="00C7720D" w:rsidRDefault="00C7720D" w:rsidP="00C7720D">
      <w:pPr>
        <w:spacing w:before="3" w:line="247" w:lineRule="auto"/>
        <w:ind w:right="232"/>
      </w:pPr>
    </w:p>
    <w:p w14:paraId="4AC2679B" w14:textId="1F0D721D" w:rsidR="00C7720D" w:rsidRDefault="00C7720D" w:rsidP="00C7720D">
      <w:pPr>
        <w:spacing w:before="3" w:line="247" w:lineRule="auto"/>
        <w:ind w:right="232"/>
      </w:pPr>
    </w:p>
    <w:p w14:paraId="71B41057" w14:textId="77777777" w:rsidR="00432D92" w:rsidRDefault="00D71F38">
      <w:pPr>
        <w:pStyle w:val="Textoindependiente"/>
        <w:spacing w:before="110" w:line="247" w:lineRule="auto"/>
        <w:ind w:left="627" w:right="45" w:hanging="362"/>
      </w:pPr>
      <w:r>
        <w:rPr>
          <w:color w:val="922990"/>
          <w:spacing w:val="-2"/>
          <w:w w:val="95"/>
        </w:rPr>
        <w:t>ACCIONES</w:t>
      </w:r>
      <w:r>
        <w:rPr>
          <w:color w:val="922990"/>
          <w:spacing w:val="-26"/>
          <w:w w:val="95"/>
        </w:rPr>
        <w:t xml:space="preserve"> </w:t>
      </w:r>
      <w:r>
        <w:rPr>
          <w:color w:val="922990"/>
          <w:spacing w:val="-2"/>
          <w:w w:val="95"/>
        </w:rPr>
        <w:t>DE</w:t>
      </w:r>
      <w:r>
        <w:rPr>
          <w:color w:val="922990"/>
          <w:spacing w:val="-25"/>
          <w:w w:val="95"/>
        </w:rPr>
        <w:t xml:space="preserve"> </w:t>
      </w:r>
      <w:r>
        <w:rPr>
          <w:color w:val="922990"/>
          <w:spacing w:val="-2"/>
          <w:w w:val="95"/>
        </w:rPr>
        <w:t>LA</w:t>
      </w:r>
      <w:r>
        <w:rPr>
          <w:color w:val="922990"/>
          <w:spacing w:val="-25"/>
          <w:w w:val="95"/>
        </w:rPr>
        <w:t xml:space="preserve"> </w:t>
      </w:r>
      <w:r>
        <w:rPr>
          <w:color w:val="922990"/>
          <w:spacing w:val="-2"/>
          <w:w w:val="95"/>
        </w:rPr>
        <w:t>SECRETARÍA</w:t>
      </w:r>
      <w:r>
        <w:rPr>
          <w:color w:val="922990"/>
          <w:spacing w:val="-35"/>
          <w:w w:val="95"/>
        </w:rPr>
        <w:t xml:space="preserve"> </w:t>
      </w:r>
      <w:r>
        <w:rPr>
          <w:color w:val="922990"/>
          <w:spacing w:val="-2"/>
          <w:w w:val="95"/>
        </w:rPr>
        <w:t>TÉCNICA</w:t>
      </w:r>
      <w:r>
        <w:rPr>
          <w:color w:val="922990"/>
          <w:spacing w:val="-25"/>
          <w:w w:val="95"/>
        </w:rPr>
        <w:t xml:space="preserve"> </w:t>
      </w:r>
      <w:r>
        <w:rPr>
          <w:color w:val="922990"/>
          <w:spacing w:val="-2"/>
          <w:w w:val="95"/>
        </w:rPr>
        <w:t>DE</w:t>
      </w:r>
      <w:r>
        <w:rPr>
          <w:color w:val="922990"/>
          <w:spacing w:val="-25"/>
          <w:w w:val="95"/>
        </w:rPr>
        <w:t xml:space="preserve"> </w:t>
      </w:r>
      <w:r>
        <w:rPr>
          <w:color w:val="922990"/>
          <w:spacing w:val="-2"/>
          <w:w w:val="95"/>
        </w:rPr>
        <w:t>GÉNERO</w:t>
      </w:r>
      <w:r>
        <w:rPr>
          <w:color w:val="922990"/>
          <w:spacing w:val="-60"/>
          <w:w w:val="95"/>
        </w:rPr>
        <w:t xml:space="preserve"> </w:t>
      </w:r>
      <w:r>
        <w:rPr>
          <w:color w:val="922990"/>
          <w:spacing w:val="-2"/>
          <w:w w:val="95"/>
        </w:rPr>
        <w:t>EN</w:t>
      </w:r>
      <w:r>
        <w:rPr>
          <w:color w:val="922990"/>
          <w:spacing w:val="-26"/>
          <w:w w:val="95"/>
        </w:rPr>
        <w:t xml:space="preserve"> </w:t>
      </w:r>
      <w:r>
        <w:rPr>
          <w:color w:val="922990"/>
          <w:spacing w:val="-2"/>
          <w:w w:val="95"/>
        </w:rPr>
        <w:t>EL</w:t>
      </w:r>
      <w:r>
        <w:rPr>
          <w:color w:val="922990"/>
          <w:spacing w:val="-26"/>
          <w:w w:val="95"/>
        </w:rPr>
        <w:t xml:space="preserve"> </w:t>
      </w:r>
      <w:r>
        <w:rPr>
          <w:color w:val="922990"/>
          <w:spacing w:val="-2"/>
          <w:w w:val="95"/>
        </w:rPr>
        <w:t>PRIMER</w:t>
      </w:r>
      <w:r>
        <w:rPr>
          <w:color w:val="922990"/>
          <w:spacing w:val="-25"/>
          <w:w w:val="95"/>
        </w:rPr>
        <w:t xml:space="preserve"> </w:t>
      </w:r>
      <w:r>
        <w:rPr>
          <w:color w:val="922990"/>
          <w:spacing w:val="-2"/>
          <w:w w:val="95"/>
        </w:rPr>
        <w:t>CONTACTO</w:t>
      </w:r>
      <w:r>
        <w:rPr>
          <w:color w:val="922990"/>
          <w:spacing w:val="-26"/>
          <w:w w:val="95"/>
        </w:rPr>
        <w:t xml:space="preserve"> </w:t>
      </w:r>
      <w:r>
        <w:rPr>
          <w:color w:val="922990"/>
          <w:spacing w:val="-1"/>
          <w:w w:val="95"/>
        </w:rPr>
        <w:t>CON</w:t>
      </w:r>
      <w:r>
        <w:rPr>
          <w:color w:val="922990"/>
          <w:spacing w:val="-25"/>
          <w:w w:val="95"/>
        </w:rPr>
        <w:t xml:space="preserve"> </w:t>
      </w:r>
      <w:r>
        <w:rPr>
          <w:color w:val="922990"/>
          <w:spacing w:val="-1"/>
          <w:w w:val="95"/>
        </w:rPr>
        <w:t>LA</w:t>
      </w:r>
      <w:r>
        <w:rPr>
          <w:color w:val="922990"/>
          <w:spacing w:val="-34"/>
          <w:w w:val="95"/>
        </w:rPr>
        <w:t xml:space="preserve"> </w:t>
      </w:r>
      <w:r>
        <w:rPr>
          <w:color w:val="922990"/>
          <w:spacing w:val="-1"/>
          <w:w w:val="95"/>
        </w:rPr>
        <w:t>VÍCTIMA</w:t>
      </w:r>
    </w:p>
    <w:p w14:paraId="23E3D730" w14:textId="77777777" w:rsidR="00432D92" w:rsidRDefault="00432D92">
      <w:pPr>
        <w:spacing w:line="247" w:lineRule="auto"/>
        <w:sectPr w:rsidR="00432D92">
          <w:headerReference w:type="default" r:id="rId21"/>
          <w:footerReference w:type="default" r:id="rId22"/>
          <w:pgSz w:w="5840" w:h="8230"/>
          <w:pgMar w:top="560" w:right="440" w:bottom="640" w:left="420" w:header="237" w:footer="315" w:gutter="0"/>
          <w:cols w:space="720"/>
        </w:sectPr>
      </w:pPr>
    </w:p>
    <w:p w14:paraId="76C31065" w14:textId="77777777" w:rsidR="00432D92" w:rsidRDefault="00432D92">
      <w:pPr>
        <w:pStyle w:val="Textoindependiente"/>
        <w:rPr>
          <w:sz w:val="20"/>
        </w:rPr>
      </w:pPr>
    </w:p>
    <w:p w14:paraId="3458E93B" w14:textId="77777777" w:rsidR="00432D92" w:rsidRDefault="00D71F38">
      <w:pPr>
        <w:spacing w:before="135" w:line="184" w:lineRule="auto"/>
        <w:ind w:left="299" w:hanging="65"/>
        <w:rPr>
          <w:sz w:val="17"/>
        </w:rPr>
      </w:pPr>
      <w:r>
        <w:rPr>
          <w:color w:val="169F85"/>
          <w:w w:val="65"/>
          <w:sz w:val="17"/>
        </w:rPr>
        <w:t>RECONSTRUCCIÓN</w:t>
      </w:r>
      <w:r>
        <w:rPr>
          <w:color w:val="169F85"/>
          <w:spacing w:val="-31"/>
          <w:w w:val="65"/>
          <w:sz w:val="17"/>
        </w:rPr>
        <w:t xml:space="preserve"> </w:t>
      </w:r>
      <w:r>
        <w:rPr>
          <w:color w:val="169F85"/>
          <w:w w:val="65"/>
          <w:sz w:val="17"/>
        </w:rPr>
        <w:t>DE</w:t>
      </w:r>
      <w:r>
        <w:rPr>
          <w:color w:val="169F85"/>
          <w:spacing w:val="-1"/>
          <w:w w:val="65"/>
          <w:sz w:val="17"/>
        </w:rPr>
        <w:t xml:space="preserve"> </w:t>
      </w:r>
      <w:r>
        <w:rPr>
          <w:color w:val="169F85"/>
          <w:w w:val="65"/>
          <w:sz w:val="17"/>
        </w:rPr>
        <w:t>LOS</w:t>
      </w:r>
      <w:r>
        <w:rPr>
          <w:color w:val="169F85"/>
          <w:spacing w:val="-1"/>
          <w:w w:val="65"/>
          <w:sz w:val="17"/>
        </w:rPr>
        <w:t xml:space="preserve"> </w:t>
      </w:r>
      <w:r>
        <w:rPr>
          <w:color w:val="169F85"/>
          <w:w w:val="65"/>
          <w:sz w:val="17"/>
        </w:rPr>
        <w:t>HECHOS</w:t>
      </w:r>
    </w:p>
    <w:p w14:paraId="51F83DB2" w14:textId="77777777" w:rsidR="00432D92" w:rsidRDefault="00432D92">
      <w:pPr>
        <w:pStyle w:val="Textoindependiente"/>
        <w:rPr>
          <w:sz w:val="20"/>
        </w:rPr>
      </w:pPr>
    </w:p>
    <w:p w14:paraId="3B63B785" w14:textId="77777777" w:rsidR="00432D92" w:rsidRDefault="00432D92">
      <w:pPr>
        <w:pStyle w:val="Textoindependiente"/>
        <w:rPr>
          <w:sz w:val="20"/>
        </w:rPr>
      </w:pPr>
    </w:p>
    <w:p w14:paraId="7B844BB2" w14:textId="77777777" w:rsidR="00432D92" w:rsidRDefault="00D71F38">
      <w:pPr>
        <w:spacing w:before="121"/>
        <w:ind w:left="119"/>
        <w:rPr>
          <w:sz w:val="17"/>
        </w:rPr>
      </w:pPr>
      <w:r>
        <w:rPr>
          <w:color w:val="2F81B9"/>
          <w:w w:val="65"/>
          <w:sz w:val="17"/>
        </w:rPr>
        <w:t>LUGAR</w:t>
      </w:r>
      <w:r>
        <w:rPr>
          <w:color w:val="2F81B9"/>
          <w:spacing w:val="22"/>
          <w:sz w:val="17"/>
        </w:rPr>
        <w:t xml:space="preserve"> </w:t>
      </w:r>
      <w:r>
        <w:rPr>
          <w:color w:val="2F81B9"/>
          <w:w w:val="65"/>
          <w:sz w:val="17"/>
        </w:rPr>
        <w:t>ADECUADO</w:t>
      </w:r>
    </w:p>
    <w:p w14:paraId="1D58D876" w14:textId="77777777" w:rsidR="00432D92" w:rsidRDefault="00D71F38">
      <w:pPr>
        <w:pStyle w:val="Textoindependiente"/>
        <w:rPr>
          <w:sz w:val="20"/>
        </w:rPr>
      </w:pPr>
      <w:r>
        <w:br w:type="column"/>
      </w:r>
    </w:p>
    <w:p w14:paraId="7474F6D0" w14:textId="77777777" w:rsidR="00432D92" w:rsidRDefault="00432D92">
      <w:pPr>
        <w:pStyle w:val="Textoindependiente"/>
        <w:rPr>
          <w:sz w:val="20"/>
        </w:rPr>
      </w:pPr>
    </w:p>
    <w:p w14:paraId="462D827F" w14:textId="77777777" w:rsidR="00432D92" w:rsidRDefault="00432D92">
      <w:pPr>
        <w:pStyle w:val="Textoindependiente"/>
        <w:rPr>
          <w:sz w:val="20"/>
        </w:rPr>
      </w:pPr>
    </w:p>
    <w:p w14:paraId="5AF42291" w14:textId="77777777" w:rsidR="00432D92" w:rsidRDefault="00432D92">
      <w:pPr>
        <w:pStyle w:val="Textoindependiente"/>
        <w:rPr>
          <w:sz w:val="20"/>
        </w:rPr>
      </w:pPr>
    </w:p>
    <w:p w14:paraId="62DF0C1C" w14:textId="77777777" w:rsidR="00432D92" w:rsidRDefault="00432D92">
      <w:pPr>
        <w:pStyle w:val="Textoindependiente"/>
        <w:rPr>
          <w:sz w:val="20"/>
        </w:rPr>
      </w:pPr>
    </w:p>
    <w:p w14:paraId="21E07C8B" w14:textId="77777777" w:rsidR="00432D92" w:rsidRDefault="00432D92">
      <w:pPr>
        <w:pStyle w:val="Textoindependiente"/>
        <w:rPr>
          <w:sz w:val="20"/>
        </w:rPr>
      </w:pPr>
    </w:p>
    <w:p w14:paraId="3C16A954" w14:textId="77777777" w:rsidR="00432D92" w:rsidRDefault="00432D92">
      <w:pPr>
        <w:pStyle w:val="Textoindependiente"/>
        <w:spacing w:before="2"/>
        <w:rPr>
          <w:sz w:val="16"/>
        </w:rPr>
      </w:pPr>
    </w:p>
    <w:p w14:paraId="4C6AC445" w14:textId="77777777" w:rsidR="00432D92" w:rsidRDefault="00D71F38">
      <w:pPr>
        <w:spacing w:line="150" w:lineRule="exact"/>
        <w:ind w:left="119"/>
        <w:rPr>
          <w:sz w:val="17"/>
        </w:rPr>
      </w:pPr>
      <w:r>
        <w:rPr>
          <w:color w:val="F39D20"/>
          <w:w w:val="65"/>
          <w:sz w:val="17"/>
        </w:rPr>
        <w:t>ACCIONES</w:t>
      </w:r>
    </w:p>
    <w:p w14:paraId="36F87338" w14:textId="77777777" w:rsidR="00432D92" w:rsidRDefault="00D71F38">
      <w:pPr>
        <w:spacing w:before="168"/>
        <w:ind w:left="8"/>
        <w:rPr>
          <w:sz w:val="17"/>
        </w:rPr>
      </w:pPr>
      <w:r>
        <w:br w:type="column"/>
      </w:r>
      <w:r>
        <w:rPr>
          <w:color w:val="9EBB57"/>
          <w:w w:val="70"/>
          <w:sz w:val="17"/>
        </w:rPr>
        <w:t>TESTIGOS</w:t>
      </w:r>
    </w:p>
    <w:p w14:paraId="7468F140" w14:textId="77777777" w:rsidR="00432D92" w:rsidRDefault="00D71F38">
      <w:pPr>
        <w:pStyle w:val="Textoindependiente"/>
        <w:rPr>
          <w:sz w:val="20"/>
        </w:rPr>
      </w:pPr>
      <w:r>
        <w:br w:type="column"/>
      </w:r>
    </w:p>
    <w:p w14:paraId="78FC1025" w14:textId="77777777" w:rsidR="00432D92" w:rsidRDefault="00432D92">
      <w:pPr>
        <w:pStyle w:val="Textoindependiente"/>
        <w:rPr>
          <w:sz w:val="20"/>
        </w:rPr>
      </w:pPr>
    </w:p>
    <w:p w14:paraId="79044ADB" w14:textId="77777777" w:rsidR="00432D92" w:rsidRDefault="00432D92">
      <w:pPr>
        <w:pStyle w:val="Textoindependiente"/>
        <w:rPr>
          <w:sz w:val="20"/>
        </w:rPr>
      </w:pPr>
    </w:p>
    <w:p w14:paraId="34B8B7A8" w14:textId="77777777" w:rsidR="00432D92" w:rsidRDefault="00432D92">
      <w:pPr>
        <w:pStyle w:val="Textoindependiente"/>
        <w:rPr>
          <w:sz w:val="20"/>
        </w:rPr>
      </w:pPr>
    </w:p>
    <w:p w14:paraId="2D6A8ADD" w14:textId="77777777" w:rsidR="00432D92" w:rsidRDefault="00432D92">
      <w:pPr>
        <w:pStyle w:val="Textoindependiente"/>
        <w:rPr>
          <w:sz w:val="20"/>
        </w:rPr>
      </w:pPr>
    </w:p>
    <w:p w14:paraId="6B5E0A2A" w14:textId="77777777" w:rsidR="00432D92" w:rsidRDefault="00432D92">
      <w:pPr>
        <w:pStyle w:val="Textoindependiente"/>
        <w:spacing w:before="7"/>
        <w:rPr>
          <w:sz w:val="25"/>
        </w:rPr>
      </w:pPr>
    </w:p>
    <w:p w14:paraId="11B8CAD9" w14:textId="77777777" w:rsidR="00432D92" w:rsidRDefault="00D71F38">
      <w:pPr>
        <w:spacing w:line="184" w:lineRule="auto"/>
        <w:ind w:left="171" w:right="-9" w:hanging="53"/>
        <w:rPr>
          <w:sz w:val="17"/>
        </w:rPr>
      </w:pPr>
      <w:r>
        <w:rPr>
          <w:color w:val="C03D2B"/>
          <w:w w:val="65"/>
          <w:sz w:val="17"/>
        </w:rPr>
        <w:t>OFRECER</w:t>
      </w:r>
      <w:r>
        <w:rPr>
          <w:color w:val="C03D2B"/>
          <w:spacing w:val="-31"/>
          <w:w w:val="65"/>
          <w:sz w:val="17"/>
        </w:rPr>
        <w:t xml:space="preserve"> </w:t>
      </w:r>
      <w:r>
        <w:rPr>
          <w:color w:val="C03D2B"/>
          <w:spacing w:val="-1"/>
          <w:w w:val="75"/>
          <w:sz w:val="17"/>
        </w:rPr>
        <w:t>APOYO</w:t>
      </w:r>
    </w:p>
    <w:p w14:paraId="794A955C" w14:textId="77777777" w:rsidR="00432D92" w:rsidRDefault="00D71F38">
      <w:pPr>
        <w:spacing w:before="72" w:line="247" w:lineRule="auto"/>
        <w:ind w:left="134" w:right="257" w:hanging="1"/>
        <w:jc w:val="center"/>
        <w:rPr>
          <w:sz w:val="17"/>
        </w:rPr>
      </w:pPr>
      <w:r>
        <w:br w:type="column"/>
      </w:r>
      <w:r>
        <w:rPr>
          <w:w w:val="80"/>
          <w:sz w:val="17"/>
        </w:rPr>
        <w:t>OTORGAR</w:t>
      </w:r>
      <w:r>
        <w:rPr>
          <w:spacing w:val="1"/>
          <w:w w:val="80"/>
          <w:sz w:val="17"/>
        </w:rPr>
        <w:t xml:space="preserve"> </w:t>
      </w:r>
      <w:r>
        <w:rPr>
          <w:w w:val="70"/>
          <w:sz w:val="17"/>
        </w:rPr>
        <w:t>INFORMACIÓN</w:t>
      </w:r>
    </w:p>
    <w:p w14:paraId="3D50E2E8" w14:textId="46E2A051" w:rsidR="00432D92" w:rsidRDefault="00CB5C89">
      <w:pPr>
        <w:spacing w:line="125" w:lineRule="exact"/>
        <w:ind w:left="-24" w:right="99"/>
        <w:jc w:val="center"/>
        <w:rPr>
          <w:sz w:val="12"/>
        </w:rPr>
      </w:pPr>
      <w:r>
        <w:rPr>
          <w:noProof/>
        </w:rPr>
        <mc:AlternateContent>
          <mc:Choice Requires="wpg">
            <w:drawing>
              <wp:anchor distT="0" distB="0" distL="114300" distR="114300" simplePos="0" relativeHeight="487308800" behindDoc="1" locked="0" layoutInCell="1" allowOverlap="1" wp14:anchorId="6E4E4D76" wp14:editId="75653657">
                <wp:simplePos x="0" y="0"/>
                <wp:positionH relativeFrom="page">
                  <wp:posOffset>795020</wp:posOffset>
                </wp:positionH>
                <wp:positionV relativeFrom="paragraph">
                  <wp:posOffset>-121285</wp:posOffset>
                </wp:positionV>
                <wp:extent cx="1881505" cy="1043940"/>
                <wp:effectExtent l="0" t="0" r="0" b="0"/>
                <wp:wrapNone/>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1505" cy="1043940"/>
                          <a:chOff x="1252" y="-191"/>
                          <a:chExt cx="2963" cy="1644"/>
                        </a:xfrm>
                      </wpg:grpSpPr>
                      <wps:wsp>
                        <wps:cNvPr id="65" name="Freeform 9"/>
                        <wps:cNvSpPr>
                          <a:spLocks/>
                        </wps:cNvSpPr>
                        <wps:spPr bwMode="auto">
                          <a:xfrm>
                            <a:off x="1251" y="413"/>
                            <a:ext cx="667" cy="933"/>
                          </a:xfrm>
                          <a:custGeom>
                            <a:avLst/>
                            <a:gdLst>
                              <a:gd name="T0" fmla="+- 0 1751 1252"/>
                              <a:gd name="T1" fmla="*/ T0 w 667"/>
                              <a:gd name="T2" fmla="+- 0 414 414"/>
                              <a:gd name="T3" fmla="*/ 414 h 933"/>
                              <a:gd name="T4" fmla="+- 0 1668 1252"/>
                              <a:gd name="T5" fmla="*/ T4 w 667"/>
                              <a:gd name="T6" fmla="+- 0 589 414"/>
                              <a:gd name="T7" fmla="*/ 589 h 933"/>
                              <a:gd name="T8" fmla="+- 0 1666 1252"/>
                              <a:gd name="T9" fmla="*/ T8 w 667"/>
                              <a:gd name="T10" fmla="+- 0 597 414"/>
                              <a:gd name="T11" fmla="*/ 597 h 933"/>
                              <a:gd name="T12" fmla="+- 0 1584 1252"/>
                              <a:gd name="T13" fmla="*/ T12 w 667"/>
                              <a:gd name="T14" fmla="+- 0 774 414"/>
                              <a:gd name="T15" fmla="*/ 774 h 933"/>
                              <a:gd name="T16" fmla="+- 0 1586 1252"/>
                              <a:gd name="T17" fmla="*/ T16 w 667"/>
                              <a:gd name="T18" fmla="+- 0 778 414"/>
                              <a:gd name="T19" fmla="*/ 778 h 933"/>
                              <a:gd name="T20" fmla="+- 0 1613 1252"/>
                              <a:gd name="T21" fmla="*/ T20 w 667"/>
                              <a:gd name="T22" fmla="+- 0 777 414"/>
                              <a:gd name="T23" fmla="*/ 777 h 933"/>
                              <a:gd name="T24" fmla="+- 0 1640 1252"/>
                              <a:gd name="T25" fmla="*/ T24 w 667"/>
                              <a:gd name="T26" fmla="+- 0 778 414"/>
                              <a:gd name="T27" fmla="*/ 778 h 933"/>
                              <a:gd name="T28" fmla="+- 0 1664 1252"/>
                              <a:gd name="T29" fmla="*/ T28 w 667"/>
                              <a:gd name="T30" fmla="+- 0 777 414"/>
                              <a:gd name="T31" fmla="*/ 777 h 933"/>
                              <a:gd name="T32" fmla="+- 0 1668 1252"/>
                              <a:gd name="T33" fmla="*/ T32 w 667"/>
                              <a:gd name="T34" fmla="+- 0 781 414"/>
                              <a:gd name="T35" fmla="*/ 781 h 933"/>
                              <a:gd name="T36" fmla="+- 0 1668 1252"/>
                              <a:gd name="T37" fmla="*/ T36 w 667"/>
                              <a:gd name="T38" fmla="+- 0 927 414"/>
                              <a:gd name="T39" fmla="*/ 927 h 933"/>
                              <a:gd name="T40" fmla="+- 0 1655 1252"/>
                              <a:gd name="T41" fmla="*/ T40 w 667"/>
                              <a:gd name="T42" fmla="+- 0 1011 414"/>
                              <a:gd name="T43" fmla="*/ 1011 h 933"/>
                              <a:gd name="T44" fmla="+- 0 1619 1252"/>
                              <a:gd name="T45" fmla="*/ T44 w 667"/>
                              <a:gd name="T46" fmla="+- 0 1078 414"/>
                              <a:gd name="T47" fmla="*/ 1078 h 933"/>
                              <a:gd name="T48" fmla="+- 0 1565 1252"/>
                              <a:gd name="T49" fmla="*/ T48 w 667"/>
                              <a:gd name="T50" fmla="+- 0 1122 414"/>
                              <a:gd name="T51" fmla="*/ 1122 h 933"/>
                              <a:gd name="T52" fmla="+- 0 1498 1252"/>
                              <a:gd name="T53" fmla="*/ T52 w 667"/>
                              <a:gd name="T54" fmla="+- 0 1138 414"/>
                              <a:gd name="T55" fmla="*/ 1138 h 933"/>
                              <a:gd name="T56" fmla="+- 0 1383 1252"/>
                              <a:gd name="T57" fmla="*/ T56 w 667"/>
                              <a:gd name="T58" fmla="+- 0 1138 414"/>
                              <a:gd name="T59" fmla="*/ 1138 h 933"/>
                              <a:gd name="T60" fmla="+- 0 1256 1252"/>
                              <a:gd name="T61" fmla="*/ T60 w 667"/>
                              <a:gd name="T62" fmla="+- 0 1138 414"/>
                              <a:gd name="T63" fmla="*/ 1138 h 933"/>
                              <a:gd name="T64" fmla="+- 0 1252 1252"/>
                              <a:gd name="T65" fmla="*/ T64 w 667"/>
                              <a:gd name="T66" fmla="+- 0 1142 414"/>
                              <a:gd name="T67" fmla="*/ 1142 h 933"/>
                              <a:gd name="T68" fmla="+- 0 1252 1252"/>
                              <a:gd name="T69" fmla="*/ T68 w 667"/>
                              <a:gd name="T70" fmla="+- 0 1200 414"/>
                              <a:gd name="T71" fmla="*/ 1200 h 933"/>
                              <a:gd name="T72" fmla="+- 0 1252 1252"/>
                              <a:gd name="T73" fmla="*/ T72 w 667"/>
                              <a:gd name="T74" fmla="+- 0 1283 414"/>
                              <a:gd name="T75" fmla="*/ 1283 h 933"/>
                              <a:gd name="T76" fmla="+- 0 1252 1252"/>
                              <a:gd name="T77" fmla="*/ T76 w 667"/>
                              <a:gd name="T78" fmla="+- 0 1341 414"/>
                              <a:gd name="T79" fmla="*/ 1341 h 933"/>
                              <a:gd name="T80" fmla="+- 0 1255 1252"/>
                              <a:gd name="T81" fmla="*/ T80 w 667"/>
                              <a:gd name="T82" fmla="+- 0 1347 414"/>
                              <a:gd name="T83" fmla="*/ 1347 h 933"/>
                              <a:gd name="T84" fmla="+- 0 1317 1252"/>
                              <a:gd name="T85" fmla="*/ T84 w 667"/>
                              <a:gd name="T86" fmla="+- 0 1346 414"/>
                              <a:gd name="T87" fmla="*/ 1346 h 933"/>
                              <a:gd name="T88" fmla="+- 0 1485 1252"/>
                              <a:gd name="T89" fmla="*/ T88 w 667"/>
                              <a:gd name="T90" fmla="+- 0 1346 414"/>
                              <a:gd name="T91" fmla="*/ 1346 h 933"/>
                              <a:gd name="T92" fmla="+- 0 1510 1252"/>
                              <a:gd name="T93" fmla="*/ T92 w 667"/>
                              <a:gd name="T94" fmla="+- 0 1345 414"/>
                              <a:gd name="T95" fmla="*/ 1345 h 933"/>
                              <a:gd name="T96" fmla="+- 0 1623 1252"/>
                              <a:gd name="T97" fmla="*/ T96 w 667"/>
                              <a:gd name="T98" fmla="+- 0 1318 414"/>
                              <a:gd name="T99" fmla="*/ 1318 h 933"/>
                              <a:gd name="T100" fmla="+- 0 1680 1252"/>
                              <a:gd name="T101" fmla="*/ T100 w 667"/>
                              <a:gd name="T102" fmla="+- 0 1281 414"/>
                              <a:gd name="T103" fmla="*/ 1281 h 933"/>
                              <a:gd name="T104" fmla="+- 0 1730 1252"/>
                              <a:gd name="T105" fmla="*/ T104 w 667"/>
                              <a:gd name="T106" fmla="+- 0 1231 414"/>
                              <a:gd name="T107" fmla="*/ 1231 h 933"/>
                              <a:gd name="T108" fmla="+- 0 1772 1252"/>
                              <a:gd name="T109" fmla="*/ T108 w 667"/>
                              <a:gd name="T110" fmla="+- 0 1170 414"/>
                              <a:gd name="T111" fmla="*/ 1170 h 933"/>
                              <a:gd name="T112" fmla="+- 0 1804 1252"/>
                              <a:gd name="T113" fmla="*/ T112 w 667"/>
                              <a:gd name="T114" fmla="+- 0 1101 414"/>
                              <a:gd name="T115" fmla="*/ 1101 h 933"/>
                              <a:gd name="T116" fmla="+- 0 1825 1252"/>
                              <a:gd name="T117" fmla="*/ T116 w 667"/>
                              <a:gd name="T118" fmla="+- 0 1024 414"/>
                              <a:gd name="T119" fmla="*/ 1024 h 933"/>
                              <a:gd name="T120" fmla="+- 0 1833 1252"/>
                              <a:gd name="T121" fmla="*/ T120 w 667"/>
                              <a:gd name="T122" fmla="+- 0 944 414"/>
                              <a:gd name="T123" fmla="*/ 944 h 933"/>
                              <a:gd name="T124" fmla="+- 0 1834 1252"/>
                              <a:gd name="T125" fmla="*/ T124 w 667"/>
                              <a:gd name="T126" fmla="+- 0 870 414"/>
                              <a:gd name="T127" fmla="*/ 870 h 933"/>
                              <a:gd name="T128" fmla="+- 0 1833 1252"/>
                              <a:gd name="T129" fmla="*/ T128 w 667"/>
                              <a:gd name="T130" fmla="+- 0 782 414"/>
                              <a:gd name="T131" fmla="*/ 782 h 933"/>
                              <a:gd name="T132" fmla="+- 0 1836 1252"/>
                              <a:gd name="T133" fmla="*/ T132 w 667"/>
                              <a:gd name="T134" fmla="+- 0 777 414"/>
                              <a:gd name="T135" fmla="*/ 777 h 933"/>
                              <a:gd name="T136" fmla="+- 0 1865 1252"/>
                              <a:gd name="T137" fmla="*/ T136 w 667"/>
                              <a:gd name="T138" fmla="+- 0 778 414"/>
                              <a:gd name="T139" fmla="*/ 778 h 933"/>
                              <a:gd name="T140" fmla="+- 0 1918 1252"/>
                              <a:gd name="T141" fmla="*/ T140 w 667"/>
                              <a:gd name="T142" fmla="+- 0 778 414"/>
                              <a:gd name="T143" fmla="*/ 778 h 933"/>
                              <a:gd name="T144" fmla="+- 0 1833 1252"/>
                              <a:gd name="T145" fmla="*/ T144 w 667"/>
                              <a:gd name="T146" fmla="+- 0 589 414"/>
                              <a:gd name="T147" fmla="*/ 589 h 933"/>
                              <a:gd name="T148" fmla="+- 0 1751 1252"/>
                              <a:gd name="T149" fmla="*/ T148 w 667"/>
                              <a:gd name="T150" fmla="+- 0 414 414"/>
                              <a:gd name="T151" fmla="*/ 414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67" h="933">
                                <a:moveTo>
                                  <a:pt x="499" y="0"/>
                                </a:moveTo>
                                <a:lnTo>
                                  <a:pt x="416" y="175"/>
                                </a:lnTo>
                                <a:lnTo>
                                  <a:pt x="414" y="183"/>
                                </a:lnTo>
                                <a:lnTo>
                                  <a:pt x="332" y="360"/>
                                </a:lnTo>
                                <a:lnTo>
                                  <a:pt x="334" y="364"/>
                                </a:lnTo>
                                <a:lnTo>
                                  <a:pt x="361" y="363"/>
                                </a:lnTo>
                                <a:lnTo>
                                  <a:pt x="388" y="364"/>
                                </a:lnTo>
                                <a:lnTo>
                                  <a:pt x="412" y="363"/>
                                </a:lnTo>
                                <a:lnTo>
                                  <a:pt x="416" y="367"/>
                                </a:lnTo>
                                <a:lnTo>
                                  <a:pt x="416" y="513"/>
                                </a:lnTo>
                                <a:lnTo>
                                  <a:pt x="403" y="597"/>
                                </a:lnTo>
                                <a:lnTo>
                                  <a:pt x="367" y="664"/>
                                </a:lnTo>
                                <a:lnTo>
                                  <a:pt x="313" y="708"/>
                                </a:lnTo>
                                <a:lnTo>
                                  <a:pt x="246" y="724"/>
                                </a:lnTo>
                                <a:lnTo>
                                  <a:pt x="131" y="724"/>
                                </a:lnTo>
                                <a:lnTo>
                                  <a:pt x="4" y="724"/>
                                </a:lnTo>
                                <a:lnTo>
                                  <a:pt x="0" y="728"/>
                                </a:lnTo>
                                <a:lnTo>
                                  <a:pt x="0" y="786"/>
                                </a:lnTo>
                                <a:lnTo>
                                  <a:pt x="0" y="869"/>
                                </a:lnTo>
                                <a:lnTo>
                                  <a:pt x="0" y="927"/>
                                </a:lnTo>
                                <a:lnTo>
                                  <a:pt x="3" y="933"/>
                                </a:lnTo>
                                <a:lnTo>
                                  <a:pt x="65" y="932"/>
                                </a:lnTo>
                                <a:lnTo>
                                  <a:pt x="233" y="932"/>
                                </a:lnTo>
                                <a:lnTo>
                                  <a:pt x="258" y="931"/>
                                </a:lnTo>
                                <a:lnTo>
                                  <a:pt x="371" y="904"/>
                                </a:lnTo>
                                <a:lnTo>
                                  <a:pt x="428" y="867"/>
                                </a:lnTo>
                                <a:lnTo>
                                  <a:pt x="478" y="817"/>
                                </a:lnTo>
                                <a:lnTo>
                                  <a:pt x="520" y="756"/>
                                </a:lnTo>
                                <a:lnTo>
                                  <a:pt x="552" y="687"/>
                                </a:lnTo>
                                <a:lnTo>
                                  <a:pt x="573" y="610"/>
                                </a:lnTo>
                                <a:lnTo>
                                  <a:pt x="581" y="530"/>
                                </a:lnTo>
                                <a:lnTo>
                                  <a:pt x="582" y="456"/>
                                </a:lnTo>
                                <a:lnTo>
                                  <a:pt x="581" y="368"/>
                                </a:lnTo>
                                <a:lnTo>
                                  <a:pt x="584" y="363"/>
                                </a:lnTo>
                                <a:lnTo>
                                  <a:pt x="613" y="364"/>
                                </a:lnTo>
                                <a:lnTo>
                                  <a:pt x="666" y="364"/>
                                </a:lnTo>
                                <a:lnTo>
                                  <a:pt x="581" y="175"/>
                                </a:lnTo>
                                <a:lnTo>
                                  <a:pt x="499" y="0"/>
                                </a:lnTo>
                                <a:close/>
                              </a:path>
                            </a:pathLst>
                          </a:custGeom>
                          <a:solidFill>
                            <a:srgbClr val="2F81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
                        <wps:cNvSpPr>
                          <a:spLocks/>
                        </wps:cNvSpPr>
                        <wps:spPr bwMode="auto">
                          <a:xfrm>
                            <a:off x="1666" y="-190"/>
                            <a:ext cx="775" cy="779"/>
                          </a:xfrm>
                          <a:custGeom>
                            <a:avLst/>
                            <a:gdLst>
                              <a:gd name="T0" fmla="+- 0 2162 1667"/>
                              <a:gd name="T1" fmla="*/ T0 w 775"/>
                              <a:gd name="T2" fmla="+- 0 -189 -189"/>
                              <a:gd name="T3" fmla="*/ -189 h 779"/>
                              <a:gd name="T4" fmla="+- 0 2154 1667"/>
                              <a:gd name="T5" fmla="*/ T4 w 775"/>
                              <a:gd name="T6" fmla="+- 0 -187 -189"/>
                              <a:gd name="T7" fmla="*/ -187 h 779"/>
                              <a:gd name="T8" fmla="+- 0 2154 1667"/>
                              <a:gd name="T9" fmla="*/ T8 w 775"/>
                              <a:gd name="T10" fmla="+- 0 -137 -189"/>
                              <a:gd name="T11" fmla="*/ -137 h 779"/>
                              <a:gd name="T12" fmla="+- 0 2153 1667"/>
                              <a:gd name="T13" fmla="*/ T12 w 775"/>
                              <a:gd name="T14" fmla="+- 0 -107 -189"/>
                              <a:gd name="T15" fmla="*/ -107 h 779"/>
                              <a:gd name="T16" fmla="+- 0 2149 1667"/>
                              <a:gd name="T17" fmla="*/ T16 w 775"/>
                              <a:gd name="T18" fmla="+- 0 -92 -189"/>
                              <a:gd name="T19" fmla="*/ -92 h 779"/>
                              <a:gd name="T20" fmla="+- 0 2136 1667"/>
                              <a:gd name="T21" fmla="*/ T20 w 775"/>
                              <a:gd name="T22" fmla="+- 0 -86 -189"/>
                              <a:gd name="T23" fmla="*/ -86 h 779"/>
                              <a:gd name="T24" fmla="+- 0 2112 1667"/>
                              <a:gd name="T25" fmla="*/ T24 w 775"/>
                              <a:gd name="T26" fmla="+- 0 -85 -189"/>
                              <a:gd name="T27" fmla="*/ -85 h 779"/>
                              <a:gd name="T28" fmla="+- 0 2067 1667"/>
                              <a:gd name="T29" fmla="*/ T28 w 775"/>
                              <a:gd name="T30" fmla="+- 0 -85 -189"/>
                              <a:gd name="T31" fmla="*/ -85 h 779"/>
                              <a:gd name="T32" fmla="+- 0 2023 1667"/>
                              <a:gd name="T33" fmla="*/ T32 w 775"/>
                              <a:gd name="T34" fmla="+- 0 -85 -189"/>
                              <a:gd name="T35" fmla="*/ -85 h 779"/>
                              <a:gd name="T36" fmla="+- 0 1979 1667"/>
                              <a:gd name="T37" fmla="*/ T36 w 775"/>
                              <a:gd name="T38" fmla="+- 0 -83 -189"/>
                              <a:gd name="T39" fmla="*/ -83 h 779"/>
                              <a:gd name="T40" fmla="+- 0 1868 1667"/>
                              <a:gd name="T41" fmla="*/ T40 w 775"/>
                              <a:gd name="T42" fmla="+- 0 -51 -189"/>
                              <a:gd name="T43" fmla="*/ -51 h 779"/>
                              <a:gd name="T44" fmla="+- 0 1808 1667"/>
                              <a:gd name="T45" fmla="*/ T44 w 775"/>
                              <a:gd name="T46" fmla="+- 0 -8 -189"/>
                              <a:gd name="T47" fmla="*/ -8 h 779"/>
                              <a:gd name="T48" fmla="+- 0 1756 1667"/>
                              <a:gd name="T49" fmla="*/ T48 w 775"/>
                              <a:gd name="T50" fmla="+- 0 49 -189"/>
                              <a:gd name="T51" fmla="*/ 49 h 779"/>
                              <a:gd name="T52" fmla="+- 0 1714 1667"/>
                              <a:gd name="T53" fmla="*/ T52 w 775"/>
                              <a:gd name="T54" fmla="+- 0 119 -189"/>
                              <a:gd name="T55" fmla="*/ 119 h 779"/>
                              <a:gd name="T56" fmla="+- 0 1685 1667"/>
                              <a:gd name="T57" fmla="*/ T56 w 775"/>
                              <a:gd name="T58" fmla="+- 0 197 -189"/>
                              <a:gd name="T59" fmla="*/ 197 h 779"/>
                              <a:gd name="T60" fmla="+- 0 1671 1667"/>
                              <a:gd name="T61" fmla="*/ T60 w 775"/>
                              <a:gd name="T62" fmla="+- 0 281 -189"/>
                              <a:gd name="T63" fmla="*/ 281 h 779"/>
                              <a:gd name="T64" fmla="+- 0 1667 1667"/>
                              <a:gd name="T65" fmla="*/ T64 w 775"/>
                              <a:gd name="T66" fmla="+- 0 358 -189"/>
                              <a:gd name="T67" fmla="*/ 358 h 779"/>
                              <a:gd name="T68" fmla="+- 0 1667 1667"/>
                              <a:gd name="T69" fmla="*/ T68 w 775"/>
                              <a:gd name="T70" fmla="+- 0 435 -189"/>
                              <a:gd name="T71" fmla="*/ 435 h 779"/>
                              <a:gd name="T72" fmla="+- 0 1668 1667"/>
                              <a:gd name="T73" fmla="*/ T72 w 775"/>
                              <a:gd name="T74" fmla="+- 0 589 -189"/>
                              <a:gd name="T75" fmla="*/ 589 h 779"/>
                              <a:gd name="T76" fmla="+- 0 1751 1667"/>
                              <a:gd name="T77" fmla="*/ T76 w 775"/>
                              <a:gd name="T78" fmla="+- 0 414 -189"/>
                              <a:gd name="T79" fmla="*/ 414 h 779"/>
                              <a:gd name="T80" fmla="+- 0 1833 1667"/>
                              <a:gd name="T81" fmla="*/ T80 w 775"/>
                              <a:gd name="T82" fmla="+- 0 589 -189"/>
                              <a:gd name="T83" fmla="*/ 589 h 779"/>
                              <a:gd name="T84" fmla="+- 0 1833 1667"/>
                              <a:gd name="T85" fmla="*/ T84 w 775"/>
                              <a:gd name="T86" fmla="+- 0 333 -189"/>
                              <a:gd name="T87" fmla="*/ 333 h 779"/>
                              <a:gd name="T88" fmla="+- 0 1844 1667"/>
                              <a:gd name="T89" fmla="*/ T88 w 775"/>
                              <a:gd name="T90" fmla="+- 0 258 -189"/>
                              <a:gd name="T91" fmla="*/ 258 h 779"/>
                              <a:gd name="T92" fmla="+- 0 1874 1667"/>
                              <a:gd name="T93" fmla="*/ T92 w 775"/>
                              <a:gd name="T94" fmla="+- 0 195 -189"/>
                              <a:gd name="T95" fmla="*/ 195 h 779"/>
                              <a:gd name="T96" fmla="+- 0 1919 1667"/>
                              <a:gd name="T97" fmla="*/ T96 w 775"/>
                              <a:gd name="T98" fmla="+- 0 149 -189"/>
                              <a:gd name="T99" fmla="*/ 149 h 779"/>
                              <a:gd name="T100" fmla="+- 0 1976 1667"/>
                              <a:gd name="T101" fmla="*/ T100 w 775"/>
                              <a:gd name="T102" fmla="+- 0 126 -189"/>
                              <a:gd name="T103" fmla="*/ 126 h 779"/>
                              <a:gd name="T104" fmla="+- 0 2061 1667"/>
                              <a:gd name="T105" fmla="*/ T104 w 775"/>
                              <a:gd name="T106" fmla="+- 0 121 -189"/>
                              <a:gd name="T107" fmla="*/ 121 h 779"/>
                              <a:gd name="T108" fmla="+- 0 2103 1667"/>
                              <a:gd name="T109" fmla="*/ T108 w 775"/>
                              <a:gd name="T110" fmla="+- 0 122 -189"/>
                              <a:gd name="T111" fmla="*/ 122 h 779"/>
                              <a:gd name="T112" fmla="+- 0 2145 1667"/>
                              <a:gd name="T113" fmla="*/ T112 w 775"/>
                              <a:gd name="T114" fmla="+- 0 122 -189"/>
                              <a:gd name="T115" fmla="*/ 122 h 779"/>
                              <a:gd name="T116" fmla="+- 0 2154 1667"/>
                              <a:gd name="T117" fmla="*/ T116 w 775"/>
                              <a:gd name="T118" fmla="+- 0 122 -189"/>
                              <a:gd name="T119" fmla="*/ 122 h 779"/>
                              <a:gd name="T120" fmla="+- 0 2154 1667"/>
                              <a:gd name="T121" fmla="*/ T120 w 775"/>
                              <a:gd name="T122" fmla="+- 0 226 -189"/>
                              <a:gd name="T123" fmla="*/ 226 h 779"/>
                              <a:gd name="T124" fmla="+- 0 2162 1667"/>
                              <a:gd name="T125" fmla="*/ T124 w 775"/>
                              <a:gd name="T126" fmla="+- 0 227 -189"/>
                              <a:gd name="T127" fmla="*/ 227 h 779"/>
                              <a:gd name="T128" fmla="+- 0 2166 1667"/>
                              <a:gd name="T129" fmla="*/ T128 w 775"/>
                              <a:gd name="T130" fmla="+- 0 221 -189"/>
                              <a:gd name="T131" fmla="*/ 221 h 779"/>
                              <a:gd name="T132" fmla="+- 0 2305 1667"/>
                              <a:gd name="T133" fmla="*/ T132 w 775"/>
                              <a:gd name="T134" fmla="+- 0 122 -189"/>
                              <a:gd name="T135" fmla="*/ 122 h 779"/>
                              <a:gd name="T136" fmla="+- 0 2337 1667"/>
                              <a:gd name="T137" fmla="*/ T136 w 775"/>
                              <a:gd name="T138" fmla="+- 0 97 -189"/>
                              <a:gd name="T139" fmla="*/ 97 h 779"/>
                              <a:gd name="T140" fmla="+- 0 2369 1667"/>
                              <a:gd name="T141" fmla="*/ T140 w 775"/>
                              <a:gd name="T142" fmla="+- 0 73 -189"/>
                              <a:gd name="T143" fmla="*/ 73 h 779"/>
                              <a:gd name="T144" fmla="+- 0 2401 1667"/>
                              <a:gd name="T145" fmla="*/ T144 w 775"/>
                              <a:gd name="T146" fmla="+- 0 50 -189"/>
                              <a:gd name="T147" fmla="*/ 50 h 779"/>
                              <a:gd name="T148" fmla="+- 0 2436 1667"/>
                              <a:gd name="T149" fmla="*/ T148 w 775"/>
                              <a:gd name="T150" fmla="+- 0 24 -189"/>
                              <a:gd name="T151" fmla="*/ 24 h 779"/>
                              <a:gd name="T152" fmla="+- 0 2440 1667"/>
                              <a:gd name="T153" fmla="*/ T152 w 775"/>
                              <a:gd name="T154" fmla="+- 0 23 -189"/>
                              <a:gd name="T155" fmla="*/ 23 h 779"/>
                              <a:gd name="T156" fmla="+- 0 2441 1667"/>
                              <a:gd name="T157" fmla="*/ T156 w 775"/>
                              <a:gd name="T158" fmla="+- 0 17 -189"/>
                              <a:gd name="T159" fmla="*/ 17 h 779"/>
                              <a:gd name="T160" fmla="+- 0 2341 1667"/>
                              <a:gd name="T161" fmla="*/ T160 w 775"/>
                              <a:gd name="T162" fmla="+- 0 -57 -189"/>
                              <a:gd name="T163" fmla="*/ -57 h 779"/>
                              <a:gd name="T164" fmla="+- 0 2322 1667"/>
                              <a:gd name="T165" fmla="*/ T164 w 775"/>
                              <a:gd name="T166" fmla="+- 0 -69 -189"/>
                              <a:gd name="T167" fmla="*/ -69 h 779"/>
                              <a:gd name="T168" fmla="+- 0 2313 1667"/>
                              <a:gd name="T169" fmla="*/ T168 w 775"/>
                              <a:gd name="T170" fmla="+- 0 -76 -189"/>
                              <a:gd name="T171" fmla="*/ -76 h 779"/>
                              <a:gd name="T172" fmla="+- 0 2305 1667"/>
                              <a:gd name="T173" fmla="*/ T172 w 775"/>
                              <a:gd name="T174" fmla="+- 0 -84 -189"/>
                              <a:gd name="T175" fmla="*/ -84 h 779"/>
                              <a:gd name="T176" fmla="+- 0 2271 1667"/>
                              <a:gd name="T177" fmla="*/ T176 w 775"/>
                              <a:gd name="T178" fmla="+- 0 -106 -189"/>
                              <a:gd name="T179" fmla="*/ -106 h 779"/>
                              <a:gd name="T180" fmla="+- 0 2238 1667"/>
                              <a:gd name="T181" fmla="*/ T180 w 775"/>
                              <a:gd name="T182" fmla="+- 0 -130 -189"/>
                              <a:gd name="T183" fmla="*/ -130 h 779"/>
                              <a:gd name="T184" fmla="+- 0 2205 1667"/>
                              <a:gd name="T185" fmla="*/ T184 w 775"/>
                              <a:gd name="T186" fmla="+- 0 -155 -189"/>
                              <a:gd name="T187" fmla="*/ -155 h 779"/>
                              <a:gd name="T188" fmla="+- 0 2167 1667"/>
                              <a:gd name="T189" fmla="*/ T188 w 775"/>
                              <a:gd name="T190" fmla="+- 0 -182 -189"/>
                              <a:gd name="T191" fmla="*/ -182 h 779"/>
                              <a:gd name="T192" fmla="+- 0 2162 1667"/>
                              <a:gd name="T193" fmla="*/ T192 w 775"/>
                              <a:gd name="T194" fmla="+- 0 -189 -189"/>
                              <a:gd name="T195" fmla="*/ -189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75" h="779">
                                <a:moveTo>
                                  <a:pt x="495" y="0"/>
                                </a:moveTo>
                                <a:lnTo>
                                  <a:pt x="487" y="2"/>
                                </a:lnTo>
                                <a:lnTo>
                                  <a:pt x="487" y="52"/>
                                </a:lnTo>
                                <a:lnTo>
                                  <a:pt x="486" y="82"/>
                                </a:lnTo>
                                <a:lnTo>
                                  <a:pt x="482" y="97"/>
                                </a:lnTo>
                                <a:lnTo>
                                  <a:pt x="469" y="103"/>
                                </a:lnTo>
                                <a:lnTo>
                                  <a:pt x="445" y="104"/>
                                </a:lnTo>
                                <a:lnTo>
                                  <a:pt x="400" y="104"/>
                                </a:lnTo>
                                <a:lnTo>
                                  <a:pt x="356" y="104"/>
                                </a:lnTo>
                                <a:lnTo>
                                  <a:pt x="312" y="106"/>
                                </a:lnTo>
                                <a:lnTo>
                                  <a:pt x="201" y="138"/>
                                </a:lnTo>
                                <a:lnTo>
                                  <a:pt x="141" y="181"/>
                                </a:lnTo>
                                <a:lnTo>
                                  <a:pt x="89" y="238"/>
                                </a:lnTo>
                                <a:lnTo>
                                  <a:pt x="47" y="308"/>
                                </a:lnTo>
                                <a:lnTo>
                                  <a:pt x="18" y="386"/>
                                </a:lnTo>
                                <a:lnTo>
                                  <a:pt x="4" y="470"/>
                                </a:lnTo>
                                <a:lnTo>
                                  <a:pt x="0" y="547"/>
                                </a:lnTo>
                                <a:lnTo>
                                  <a:pt x="0" y="624"/>
                                </a:lnTo>
                                <a:lnTo>
                                  <a:pt x="1" y="778"/>
                                </a:lnTo>
                                <a:lnTo>
                                  <a:pt x="84" y="603"/>
                                </a:lnTo>
                                <a:lnTo>
                                  <a:pt x="166" y="778"/>
                                </a:lnTo>
                                <a:lnTo>
                                  <a:pt x="166" y="522"/>
                                </a:lnTo>
                                <a:lnTo>
                                  <a:pt x="177" y="447"/>
                                </a:lnTo>
                                <a:lnTo>
                                  <a:pt x="207" y="384"/>
                                </a:lnTo>
                                <a:lnTo>
                                  <a:pt x="252" y="338"/>
                                </a:lnTo>
                                <a:lnTo>
                                  <a:pt x="309" y="315"/>
                                </a:lnTo>
                                <a:lnTo>
                                  <a:pt x="394" y="310"/>
                                </a:lnTo>
                                <a:lnTo>
                                  <a:pt x="436" y="311"/>
                                </a:lnTo>
                                <a:lnTo>
                                  <a:pt x="478" y="311"/>
                                </a:lnTo>
                                <a:lnTo>
                                  <a:pt x="487" y="311"/>
                                </a:lnTo>
                                <a:lnTo>
                                  <a:pt x="487" y="415"/>
                                </a:lnTo>
                                <a:lnTo>
                                  <a:pt x="495" y="416"/>
                                </a:lnTo>
                                <a:lnTo>
                                  <a:pt x="499" y="410"/>
                                </a:lnTo>
                                <a:lnTo>
                                  <a:pt x="638" y="311"/>
                                </a:lnTo>
                                <a:lnTo>
                                  <a:pt x="670" y="286"/>
                                </a:lnTo>
                                <a:lnTo>
                                  <a:pt x="702" y="262"/>
                                </a:lnTo>
                                <a:lnTo>
                                  <a:pt x="734" y="239"/>
                                </a:lnTo>
                                <a:lnTo>
                                  <a:pt x="769" y="213"/>
                                </a:lnTo>
                                <a:lnTo>
                                  <a:pt x="773" y="212"/>
                                </a:lnTo>
                                <a:lnTo>
                                  <a:pt x="774" y="206"/>
                                </a:lnTo>
                                <a:lnTo>
                                  <a:pt x="674" y="132"/>
                                </a:lnTo>
                                <a:lnTo>
                                  <a:pt x="655" y="120"/>
                                </a:lnTo>
                                <a:lnTo>
                                  <a:pt x="646" y="113"/>
                                </a:lnTo>
                                <a:lnTo>
                                  <a:pt x="638" y="105"/>
                                </a:lnTo>
                                <a:lnTo>
                                  <a:pt x="604" y="83"/>
                                </a:lnTo>
                                <a:lnTo>
                                  <a:pt x="571" y="59"/>
                                </a:lnTo>
                                <a:lnTo>
                                  <a:pt x="538" y="34"/>
                                </a:lnTo>
                                <a:lnTo>
                                  <a:pt x="500" y="7"/>
                                </a:lnTo>
                                <a:lnTo>
                                  <a:pt x="495" y="0"/>
                                </a:lnTo>
                                <a:close/>
                              </a:path>
                            </a:pathLst>
                          </a:custGeom>
                          <a:solidFill>
                            <a:srgbClr val="169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
                        <wps:cNvSpPr>
                          <a:spLocks/>
                        </wps:cNvSpPr>
                        <wps:spPr bwMode="auto">
                          <a:xfrm>
                            <a:off x="2608" y="690"/>
                            <a:ext cx="747" cy="762"/>
                          </a:xfrm>
                          <a:custGeom>
                            <a:avLst/>
                            <a:gdLst>
                              <a:gd name="T0" fmla="+- 0 2773 2608"/>
                              <a:gd name="T1" fmla="*/ T0 w 747"/>
                              <a:gd name="T2" fmla="+- 0 691 691"/>
                              <a:gd name="T3" fmla="*/ 691 h 762"/>
                              <a:gd name="T4" fmla="+- 0 2692 2608"/>
                              <a:gd name="T5" fmla="*/ T4 w 747"/>
                              <a:gd name="T6" fmla="+- 0 864 691"/>
                              <a:gd name="T7" fmla="*/ 864 h 762"/>
                              <a:gd name="T8" fmla="+- 0 2609 2608"/>
                              <a:gd name="T9" fmla="*/ T8 w 747"/>
                              <a:gd name="T10" fmla="+- 0 691 691"/>
                              <a:gd name="T11" fmla="*/ 691 h 762"/>
                              <a:gd name="T12" fmla="+- 0 2608 2608"/>
                              <a:gd name="T13" fmla="*/ T12 w 747"/>
                              <a:gd name="T14" fmla="+- 0 879 691"/>
                              <a:gd name="T15" fmla="*/ 879 h 762"/>
                              <a:gd name="T16" fmla="+- 0 2608 2608"/>
                              <a:gd name="T17" fmla="*/ T16 w 747"/>
                              <a:gd name="T18" fmla="+- 0 942 691"/>
                              <a:gd name="T19" fmla="*/ 942 h 762"/>
                              <a:gd name="T20" fmla="+- 0 2617 2608"/>
                              <a:gd name="T21" fmla="*/ T20 w 747"/>
                              <a:gd name="T22" fmla="+- 0 1028 691"/>
                              <a:gd name="T23" fmla="*/ 1028 h 762"/>
                              <a:gd name="T24" fmla="+- 0 2640 2608"/>
                              <a:gd name="T25" fmla="*/ T24 w 747"/>
                              <a:gd name="T26" fmla="+- 0 1109 691"/>
                              <a:gd name="T27" fmla="*/ 1109 h 762"/>
                              <a:gd name="T28" fmla="+- 0 2676 2608"/>
                              <a:gd name="T29" fmla="*/ T28 w 747"/>
                              <a:gd name="T30" fmla="+- 0 1181 691"/>
                              <a:gd name="T31" fmla="*/ 1181 h 762"/>
                              <a:gd name="T32" fmla="+- 0 2722 2608"/>
                              <a:gd name="T33" fmla="*/ T32 w 747"/>
                              <a:gd name="T34" fmla="+- 0 1244 691"/>
                              <a:gd name="T35" fmla="*/ 1244 h 762"/>
                              <a:gd name="T36" fmla="+- 0 2778 2608"/>
                              <a:gd name="T37" fmla="*/ T36 w 747"/>
                              <a:gd name="T38" fmla="+- 0 1293 691"/>
                              <a:gd name="T39" fmla="*/ 1293 h 762"/>
                              <a:gd name="T40" fmla="+- 0 2842 2608"/>
                              <a:gd name="T41" fmla="*/ T40 w 747"/>
                              <a:gd name="T42" fmla="+- 0 1327 691"/>
                              <a:gd name="T43" fmla="*/ 1327 h 762"/>
                              <a:gd name="T44" fmla="+- 0 2924 2608"/>
                              <a:gd name="T45" fmla="*/ T44 w 747"/>
                              <a:gd name="T46" fmla="+- 0 1344 691"/>
                              <a:gd name="T47" fmla="*/ 1344 h 762"/>
                              <a:gd name="T48" fmla="+- 0 3006 2608"/>
                              <a:gd name="T49" fmla="*/ T48 w 747"/>
                              <a:gd name="T50" fmla="+- 0 1346 691"/>
                              <a:gd name="T51" fmla="*/ 1346 h 762"/>
                              <a:gd name="T52" fmla="+- 0 3021 2608"/>
                              <a:gd name="T53" fmla="*/ T52 w 747"/>
                              <a:gd name="T54" fmla="+- 0 1345 691"/>
                              <a:gd name="T55" fmla="*/ 1345 h 762"/>
                              <a:gd name="T56" fmla="+- 0 3036 2608"/>
                              <a:gd name="T57" fmla="*/ T56 w 747"/>
                              <a:gd name="T58" fmla="+- 0 1343 691"/>
                              <a:gd name="T59" fmla="*/ 1343 h 762"/>
                              <a:gd name="T60" fmla="+- 0 3050 2608"/>
                              <a:gd name="T61" fmla="*/ T60 w 747"/>
                              <a:gd name="T62" fmla="+- 0 1344 691"/>
                              <a:gd name="T63" fmla="*/ 1344 h 762"/>
                              <a:gd name="T64" fmla="+- 0 3060 2608"/>
                              <a:gd name="T65" fmla="*/ T64 w 747"/>
                              <a:gd name="T66" fmla="+- 0 1350 691"/>
                              <a:gd name="T67" fmla="*/ 1350 h 762"/>
                              <a:gd name="T68" fmla="+- 0 3066 2608"/>
                              <a:gd name="T69" fmla="*/ T68 w 747"/>
                              <a:gd name="T70" fmla="+- 0 1364 691"/>
                              <a:gd name="T71" fmla="*/ 1364 h 762"/>
                              <a:gd name="T72" fmla="+- 0 3067 2608"/>
                              <a:gd name="T73" fmla="*/ T72 w 747"/>
                              <a:gd name="T74" fmla="+- 0 1382 691"/>
                              <a:gd name="T75" fmla="*/ 1382 h 762"/>
                              <a:gd name="T76" fmla="+- 0 3065 2608"/>
                              <a:gd name="T77" fmla="*/ T76 w 747"/>
                              <a:gd name="T78" fmla="+- 0 1401 691"/>
                              <a:gd name="T79" fmla="*/ 1401 h 762"/>
                              <a:gd name="T80" fmla="+- 0 3065 2608"/>
                              <a:gd name="T81" fmla="*/ T80 w 747"/>
                              <a:gd name="T82" fmla="+- 0 1420 691"/>
                              <a:gd name="T83" fmla="*/ 1420 h 762"/>
                              <a:gd name="T84" fmla="+- 0 3065 2608"/>
                              <a:gd name="T85" fmla="*/ T84 w 747"/>
                              <a:gd name="T86" fmla="+- 0 1429 691"/>
                              <a:gd name="T87" fmla="*/ 1429 h 762"/>
                              <a:gd name="T88" fmla="+- 0 3061 2608"/>
                              <a:gd name="T89" fmla="*/ T88 w 747"/>
                              <a:gd name="T90" fmla="+- 0 1442 691"/>
                              <a:gd name="T91" fmla="*/ 1442 h 762"/>
                              <a:gd name="T92" fmla="+- 0 3074 2608"/>
                              <a:gd name="T93" fmla="*/ T92 w 747"/>
                              <a:gd name="T94" fmla="+- 0 1453 691"/>
                              <a:gd name="T95" fmla="*/ 1453 h 762"/>
                              <a:gd name="T96" fmla="+- 0 3081 2608"/>
                              <a:gd name="T97" fmla="*/ T96 w 747"/>
                              <a:gd name="T98" fmla="+- 0 1441 691"/>
                              <a:gd name="T99" fmla="*/ 1441 h 762"/>
                              <a:gd name="T100" fmla="+- 0 3120 2608"/>
                              <a:gd name="T101" fmla="*/ T100 w 747"/>
                              <a:gd name="T102" fmla="+- 0 1413 691"/>
                              <a:gd name="T103" fmla="*/ 1413 h 762"/>
                              <a:gd name="T104" fmla="+- 0 3153 2608"/>
                              <a:gd name="T105" fmla="*/ T104 w 747"/>
                              <a:gd name="T106" fmla="+- 0 1389 691"/>
                              <a:gd name="T107" fmla="*/ 1389 h 762"/>
                              <a:gd name="T108" fmla="+- 0 3185 2608"/>
                              <a:gd name="T109" fmla="*/ T108 w 747"/>
                              <a:gd name="T110" fmla="+- 0 1366 691"/>
                              <a:gd name="T111" fmla="*/ 1366 h 762"/>
                              <a:gd name="T112" fmla="+- 0 3218 2608"/>
                              <a:gd name="T113" fmla="*/ T112 w 747"/>
                              <a:gd name="T114" fmla="+- 0 1344 691"/>
                              <a:gd name="T115" fmla="*/ 1344 h 762"/>
                              <a:gd name="T116" fmla="+- 0 3239 2608"/>
                              <a:gd name="T117" fmla="*/ T116 w 747"/>
                              <a:gd name="T118" fmla="+- 0 1326 691"/>
                              <a:gd name="T119" fmla="*/ 1326 h 762"/>
                              <a:gd name="T120" fmla="+- 0 3262 2608"/>
                              <a:gd name="T121" fmla="*/ T120 w 747"/>
                              <a:gd name="T122" fmla="+- 0 1310 691"/>
                              <a:gd name="T123" fmla="*/ 1310 h 762"/>
                              <a:gd name="T124" fmla="+- 0 3284 2608"/>
                              <a:gd name="T125" fmla="*/ T124 w 747"/>
                              <a:gd name="T126" fmla="+- 0 1294 691"/>
                              <a:gd name="T127" fmla="*/ 1294 h 762"/>
                              <a:gd name="T128" fmla="+- 0 3354 2608"/>
                              <a:gd name="T129" fmla="*/ T128 w 747"/>
                              <a:gd name="T130" fmla="+- 0 1242 691"/>
                              <a:gd name="T131" fmla="*/ 1242 h 762"/>
                              <a:gd name="T132" fmla="+- 0 3265 2608"/>
                              <a:gd name="T133" fmla="*/ T132 w 747"/>
                              <a:gd name="T134" fmla="+- 0 1177 691"/>
                              <a:gd name="T135" fmla="*/ 1177 h 762"/>
                              <a:gd name="T136" fmla="+- 0 3241 2608"/>
                              <a:gd name="T137" fmla="*/ T136 w 747"/>
                              <a:gd name="T138" fmla="+- 0 1160 691"/>
                              <a:gd name="T139" fmla="*/ 1160 h 762"/>
                              <a:gd name="T140" fmla="+- 0 3229 2608"/>
                              <a:gd name="T141" fmla="*/ T140 w 747"/>
                              <a:gd name="T142" fmla="+- 0 1151 691"/>
                              <a:gd name="T143" fmla="*/ 1151 h 762"/>
                              <a:gd name="T144" fmla="+- 0 3218 2608"/>
                              <a:gd name="T145" fmla="*/ T144 w 747"/>
                              <a:gd name="T146" fmla="+- 0 1139 691"/>
                              <a:gd name="T147" fmla="*/ 1139 h 762"/>
                              <a:gd name="T148" fmla="+- 0 3211 2608"/>
                              <a:gd name="T149" fmla="*/ T148 w 747"/>
                              <a:gd name="T150" fmla="+- 0 1135 691"/>
                              <a:gd name="T151" fmla="*/ 1135 h 762"/>
                              <a:gd name="T152" fmla="+- 0 3204 2608"/>
                              <a:gd name="T153" fmla="*/ T152 w 747"/>
                              <a:gd name="T154" fmla="+- 0 1132 691"/>
                              <a:gd name="T155" fmla="*/ 1132 h 762"/>
                              <a:gd name="T156" fmla="+- 0 3068 2608"/>
                              <a:gd name="T157" fmla="*/ T156 w 747"/>
                              <a:gd name="T158" fmla="+- 0 1033 691"/>
                              <a:gd name="T159" fmla="*/ 1033 h 762"/>
                              <a:gd name="T160" fmla="+- 0 3064 2608"/>
                              <a:gd name="T161" fmla="*/ T160 w 747"/>
                              <a:gd name="T162" fmla="+- 0 1033 691"/>
                              <a:gd name="T163" fmla="*/ 1033 h 762"/>
                              <a:gd name="T164" fmla="+- 0 3064 2608"/>
                              <a:gd name="T165" fmla="*/ T164 w 747"/>
                              <a:gd name="T166" fmla="+- 0 1049 691"/>
                              <a:gd name="T167" fmla="*/ 1049 h 762"/>
                              <a:gd name="T168" fmla="+- 0 3064 2608"/>
                              <a:gd name="T169" fmla="*/ T168 w 747"/>
                              <a:gd name="T170" fmla="+- 0 1100 691"/>
                              <a:gd name="T171" fmla="*/ 1100 h 762"/>
                              <a:gd name="T172" fmla="+- 0 3065 2608"/>
                              <a:gd name="T173" fmla="*/ T172 w 747"/>
                              <a:gd name="T174" fmla="+- 0 1117 691"/>
                              <a:gd name="T175" fmla="*/ 1117 h 762"/>
                              <a:gd name="T176" fmla="+- 0 3066 2608"/>
                              <a:gd name="T177" fmla="*/ T176 w 747"/>
                              <a:gd name="T178" fmla="+- 0 1135 691"/>
                              <a:gd name="T179" fmla="*/ 1135 h 762"/>
                              <a:gd name="T180" fmla="+- 0 3060 2608"/>
                              <a:gd name="T181" fmla="*/ T180 w 747"/>
                              <a:gd name="T182" fmla="+- 0 1139 691"/>
                              <a:gd name="T183" fmla="*/ 1139 h 762"/>
                              <a:gd name="T184" fmla="+- 0 3021 2608"/>
                              <a:gd name="T185" fmla="*/ T184 w 747"/>
                              <a:gd name="T186" fmla="+- 0 1138 691"/>
                              <a:gd name="T187" fmla="*/ 1138 h 762"/>
                              <a:gd name="T188" fmla="+- 0 2945 2608"/>
                              <a:gd name="T189" fmla="*/ T188 w 747"/>
                              <a:gd name="T190" fmla="+- 0 1138 691"/>
                              <a:gd name="T191" fmla="*/ 1138 h 762"/>
                              <a:gd name="T192" fmla="+- 0 2876 2608"/>
                              <a:gd name="T193" fmla="*/ T192 w 747"/>
                              <a:gd name="T194" fmla="+- 0 1122 691"/>
                              <a:gd name="T195" fmla="*/ 1122 h 762"/>
                              <a:gd name="T196" fmla="+- 0 2822 2608"/>
                              <a:gd name="T197" fmla="*/ T196 w 747"/>
                              <a:gd name="T198" fmla="+- 0 1077 691"/>
                              <a:gd name="T199" fmla="*/ 1077 h 762"/>
                              <a:gd name="T200" fmla="+- 0 2787 2608"/>
                              <a:gd name="T201" fmla="*/ T200 w 747"/>
                              <a:gd name="T202" fmla="+- 0 1010 691"/>
                              <a:gd name="T203" fmla="*/ 1010 h 762"/>
                              <a:gd name="T204" fmla="+- 0 2774 2608"/>
                              <a:gd name="T205" fmla="*/ T204 w 747"/>
                              <a:gd name="T206" fmla="+- 0 924 691"/>
                              <a:gd name="T207" fmla="*/ 924 h 762"/>
                              <a:gd name="T208" fmla="+- 0 2773 2608"/>
                              <a:gd name="T209" fmla="*/ T208 w 747"/>
                              <a:gd name="T210" fmla="+- 0 691 691"/>
                              <a:gd name="T211" fmla="*/ 691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47" h="762">
                                <a:moveTo>
                                  <a:pt x="165" y="0"/>
                                </a:moveTo>
                                <a:lnTo>
                                  <a:pt x="84" y="173"/>
                                </a:lnTo>
                                <a:lnTo>
                                  <a:pt x="1" y="0"/>
                                </a:lnTo>
                                <a:lnTo>
                                  <a:pt x="0" y="188"/>
                                </a:lnTo>
                                <a:lnTo>
                                  <a:pt x="0" y="251"/>
                                </a:lnTo>
                                <a:lnTo>
                                  <a:pt x="9" y="337"/>
                                </a:lnTo>
                                <a:lnTo>
                                  <a:pt x="32" y="418"/>
                                </a:lnTo>
                                <a:lnTo>
                                  <a:pt x="68" y="490"/>
                                </a:lnTo>
                                <a:lnTo>
                                  <a:pt x="114" y="553"/>
                                </a:lnTo>
                                <a:lnTo>
                                  <a:pt x="170" y="602"/>
                                </a:lnTo>
                                <a:lnTo>
                                  <a:pt x="234" y="636"/>
                                </a:lnTo>
                                <a:lnTo>
                                  <a:pt x="316" y="653"/>
                                </a:lnTo>
                                <a:lnTo>
                                  <a:pt x="398" y="655"/>
                                </a:lnTo>
                                <a:lnTo>
                                  <a:pt x="413" y="654"/>
                                </a:lnTo>
                                <a:lnTo>
                                  <a:pt x="428" y="652"/>
                                </a:lnTo>
                                <a:lnTo>
                                  <a:pt x="442" y="653"/>
                                </a:lnTo>
                                <a:lnTo>
                                  <a:pt x="452" y="659"/>
                                </a:lnTo>
                                <a:lnTo>
                                  <a:pt x="458" y="673"/>
                                </a:lnTo>
                                <a:lnTo>
                                  <a:pt x="459" y="691"/>
                                </a:lnTo>
                                <a:lnTo>
                                  <a:pt x="457" y="710"/>
                                </a:lnTo>
                                <a:lnTo>
                                  <a:pt x="457" y="729"/>
                                </a:lnTo>
                                <a:lnTo>
                                  <a:pt x="457" y="738"/>
                                </a:lnTo>
                                <a:lnTo>
                                  <a:pt x="453" y="751"/>
                                </a:lnTo>
                                <a:lnTo>
                                  <a:pt x="466" y="762"/>
                                </a:lnTo>
                                <a:lnTo>
                                  <a:pt x="473" y="750"/>
                                </a:lnTo>
                                <a:lnTo>
                                  <a:pt x="512" y="722"/>
                                </a:lnTo>
                                <a:lnTo>
                                  <a:pt x="545" y="698"/>
                                </a:lnTo>
                                <a:lnTo>
                                  <a:pt x="577" y="675"/>
                                </a:lnTo>
                                <a:lnTo>
                                  <a:pt x="610" y="653"/>
                                </a:lnTo>
                                <a:lnTo>
                                  <a:pt x="631" y="635"/>
                                </a:lnTo>
                                <a:lnTo>
                                  <a:pt x="654" y="619"/>
                                </a:lnTo>
                                <a:lnTo>
                                  <a:pt x="676" y="603"/>
                                </a:lnTo>
                                <a:lnTo>
                                  <a:pt x="746" y="551"/>
                                </a:lnTo>
                                <a:lnTo>
                                  <a:pt x="657" y="486"/>
                                </a:lnTo>
                                <a:lnTo>
                                  <a:pt x="633" y="469"/>
                                </a:lnTo>
                                <a:lnTo>
                                  <a:pt x="621" y="460"/>
                                </a:lnTo>
                                <a:lnTo>
                                  <a:pt x="610" y="448"/>
                                </a:lnTo>
                                <a:lnTo>
                                  <a:pt x="603" y="444"/>
                                </a:lnTo>
                                <a:lnTo>
                                  <a:pt x="596" y="441"/>
                                </a:lnTo>
                                <a:lnTo>
                                  <a:pt x="460" y="342"/>
                                </a:lnTo>
                                <a:lnTo>
                                  <a:pt x="456" y="342"/>
                                </a:lnTo>
                                <a:lnTo>
                                  <a:pt x="456" y="358"/>
                                </a:lnTo>
                                <a:lnTo>
                                  <a:pt x="456" y="409"/>
                                </a:lnTo>
                                <a:lnTo>
                                  <a:pt x="457" y="426"/>
                                </a:lnTo>
                                <a:lnTo>
                                  <a:pt x="458" y="444"/>
                                </a:lnTo>
                                <a:lnTo>
                                  <a:pt x="452" y="448"/>
                                </a:lnTo>
                                <a:lnTo>
                                  <a:pt x="413" y="447"/>
                                </a:lnTo>
                                <a:lnTo>
                                  <a:pt x="337" y="447"/>
                                </a:lnTo>
                                <a:lnTo>
                                  <a:pt x="268" y="431"/>
                                </a:lnTo>
                                <a:lnTo>
                                  <a:pt x="214" y="386"/>
                                </a:lnTo>
                                <a:lnTo>
                                  <a:pt x="179" y="319"/>
                                </a:lnTo>
                                <a:lnTo>
                                  <a:pt x="166" y="233"/>
                                </a:lnTo>
                                <a:lnTo>
                                  <a:pt x="165" y="0"/>
                                </a:lnTo>
                                <a:close/>
                              </a:path>
                            </a:pathLst>
                          </a:custGeom>
                          <a:solidFill>
                            <a:srgbClr val="F39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
                        <wps:cNvSpPr>
                          <a:spLocks/>
                        </wps:cNvSpPr>
                        <wps:spPr bwMode="auto">
                          <a:xfrm>
                            <a:off x="2305" y="-86"/>
                            <a:ext cx="554" cy="951"/>
                          </a:xfrm>
                          <a:custGeom>
                            <a:avLst/>
                            <a:gdLst>
                              <a:gd name="T0" fmla="+- 0 2404 2305"/>
                              <a:gd name="T1" fmla="*/ T0 w 554"/>
                              <a:gd name="T2" fmla="+- 0 -86 -86"/>
                              <a:gd name="T3" fmla="*/ -86 h 951"/>
                              <a:gd name="T4" fmla="+- 0 2355 2305"/>
                              <a:gd name="T5" fmla="*/ T4 w 554"/>
                              <a:gd name="T6" fmla="+- 0 -84 -86"/>
                              <a:gd name="T7" fmla="*/ -84 h 951"/>
                              <a:gd name="T8" fmla="+- 0 2305 2305"/>
                              <a:gd name="T9" fmla="*/ T8 w 554"/>
                              <a:gd name="T10" fmla="+- 0 -84 -86"/>
                              <a:gd name="T11" fmla="*/ -84 h 951"/>
                              <a:gd name="T12" fmla="+- 0 2313 2305"/>
                              <a:gd name="T13" fmla="*/ T12 w 554"/>
                              <a:gd name="T14" fmla="+- 0 -76 -86"/>
                              <a:gd name="T15" fmla="*/ -76 h 951"/>
                              <a:gd name="T16" fmla="+- 0 2322 2305"/>
                              <a:gd name="T17" fmla="*/ T16 w 554"/>
                              <a:gd name="T18" fmla="+- 0 -69 -86"/>
                              <a:gd name="T19" fmla="*/ -69 h 951"/>
                              <a:gd name="T20" fmla="+- 0 2341 2305"/>
                              <a:gd name="T21" fmla="*/ T20 w 554"/>
                              <a:gd name="T22" fmla="+- 0 -57 -86"/>
                              <a:gd name="T23" fmla="*/ -57 h 951"/>
                              <a:gd name="T24" fmla="+- 0 2366 2305"/>
                              <a:gd name="T25" fmla="*/ T24 w 554"/>
                              <a:gd name="T26" fmla="+- 0 -38 -86"/>
                              <a:gd name="T27" fmla="*/ -38 h 951"/>
                              <a:gd name="T28" fmla="+- 0 2441 2305"/>
                              <a:gd name="T29" fmla="*/ T28 w 554"/>
                              <a:gd name="T30" fmla="+- 0 17 -86"/>
                              <a:gd name="T31" fmla="*/ 17 h 951"/>
                              <a:gd name="T32" fmla="+- 0 2440 2305"/>
                              <a:gd name="T33" fmla="*/ T32 w 554"/>
                              <a:gd name="T34" fmla="+- 0 23 -86"/>
                              <a:gd name="T35" fmla="*/ 23 h 951"/>
                              <a:gd name="T36" fmla="+- 0 2436 2305"/>
                              <a:gd name="T37" fmla="*/ T36 w 554"/>
                              <a:gd name="T38" fmla="+- 0 24 -86"/>
                              <a:gd name="T39" fmla="*/ 24 h 951"/>
                              <a:gd name="T40" fmla="+- 0 2401 2305"/>
                              <a:gd name="T41" fmla="*/ T40 w 554"/>
                              <a:gd name="T42" fmla="+- 0 50 -86"/>
                              <a:gd name="T43" fmla="*/ 50 h 951"/>
                              <a:gd name="T44" fmla="+- 0 2369 2305"/>
                              <a:gd name="T45" fmla="*/ T44 w 554"/>
                              <a:gd name="T46" fmla="+- 0 73 -86"/>
                              <a:gd name="T47" fmla="*/ 73 h 951"/>
                              <a:gd name="T48" fmla="+- 0 2337 2305"/>
                              <a:gd name="T49" fmla="*/ T48 w 554"/>
                              <a:gd name="T50" fmla="+- 0 97 -86"/>
                              <a:gd name="T51" fmla="*/ 97 h 951"/>
                              <a:gd name="T52" fmla="+- 0 2305 2305"/>
                              <a:gd name="T53" fmla="*/ T52 w 554"/>
                              <a:gd name="T54" fmla="+- 0 122 -86"/>
                              <a:gd name="T55" fmla="*/ 122 h 951"/>
                              <a:gd name="T56" fmla="+- 0 2376 2305"/>
                              <a:gd name="T57" fmla="*/ T56 w 554"/>
                              <a:gd name="T58" fmla="+- 0 122 -86"/>
                              <a:gd name="T59" fmla="*/ 122 h 951"/>
                              <a:gd name="T60" fmla="+- 0 2446 2305"/>
                              <a:gd name="T61" fmla="*/ T60 w 554"/>
                              <a:gd name="T62" fmla="+- 0 123 -86"/>
                              <a:gd name="T63" fmla="*/ 123 h 951"/>
                              <a:gd name="T64" fmla="+- 0 2551 2305"/>
                              <a:gd name="T65" fmla="*/ T64 w 554"/>
                              <a:gd name="T66" fmla="+- 0 174 -86"/>
                              <a:gd name="T67" fmla="*/ 174 h 951"/>
                              <a:gd name="T68" fmla="+- 0 2587 2305"/>
                              <a:gd name="T69" fmla="*/ T68 w 554"/>
                              <a:gd name="T70" fmla="+- 0 230 -86"/>
                              <a:gd name="T71" fmla="*/ 230 h 951"/>
                              <a:gd name="T72" fmla="+- 0 2605 2305"/>
                              <a:gd name="T73" fmla="*/ T72 w 554"/>
                              <a:gd name="T74" fmla="+- 0 298 -86"/>
                              <a:gd name="T75" fmla="*/ 298 h 951"/>
                              <a:gd name="T76" fmla="+- 0 2609 2305"/>
                              <a:gd name="T77" fmla="*/ T76 w 554"/>
                              <a:gd name="T78" fmla="+- 0 389 -86"/>
                              <a:gd name="T79" fmla="*/ 389 h 951"/>
                              <a:gd name="T80" fmla="+- 0 2608 2305"/>
                              <a:gd name="T81" fmla="*/ T80 w 554"/>
                              <a:gd name="T82" fmla="+- 0 435 -86"/>
                              <a:gd name="T83" fmla="*/ 435 h 951"/>
                              <a:gd name="T84" fmla="+- 0 2609 2305"/>
                              <a:gd name="T85" fmla="*/ T84 w 554"/>
                              <a:gd name="T86" fmla="+- 0 481 -86"/>
                              <a:gd name="T87" fmla="*/ 481 h 951"/>
                              <a:gd name="T88" fmla="+- 0 2610 2305"/>
                              <a:gd name="T89" fmla="*/ T88 w 554"/>
                              <a:gd name="T90" fmla="+- 0 499 -86"/>
                              <a:gd name="T91" fmla="*/ 499 h 951"/>
                              <a:gd name="T92" fmla="+- 0 2604 2305"/>
                              <a:gd name="T93" fmla="*/ T92 w 554"/>
                              <a:gd name="T94" fmla="+- 0 503 -86"/>
                              <a:gd name="T95" fmla="*/ 503 h 951"/>
                              <a:gd name="T96" fmla="+- 0 2575 2305"/>
                              <a:gd name="T97" fmla="*/ T96 w 554"/>
                              <a:gd name="T98" fmla="+- 0 502 -86"/>
                              <a:gd name="T99" fmla="*/ 502 h 951"/>
                              <a:gd name="T100" fmla="+- 0 2523 2305"/>
                              <a:gd name="T101" fmla="*/ T100 w 554"/>
                              <a:gd name="T102" fmla="+- 0 502 -86"/>
                              <a:gd name="T103" fmla="*/ 502 h 951"/>
                              <a:gd name="T104" fmla="+- 0 2609 2305"/>
                              <a:gd name="T105" fmla="*/ T104 w 554"/>
                              <a:gd name="T106" fmla="+- 0 691 -86"/>
                              <a:gd name="T107" fmla="*/ 691 h 951"/>
                              <a:gd name="T108" fmla="+- 0 2692 2305"/>
                              <a:gd name="T109" fmla="*/ T108 w 554"/>
                              <a:gd name="T110" fmla="+- 0 864 -86"/>
                              <a:gd name="T111" fmla="*/ 864 h 951"/>
                              <a:gd name="T112" fmla="+- 0 2773 2305"/>
                              <a:gd name="T113" fmla="*/ T112 w 554"/>
                              <a:gd name="T114" fmla="+- 0 691 -86"/>
                              <a:gd name="T115" fmla="*/ 691 h 951"/>
                              <a:gd name="T116" fmla="+- 0 2859 2305"/>
                              <a:gd name="T117" fmla="*/ T116 w 554"/>
                              <a:gd name="T118" fmla="+- 0 502 -86"/>
                              <a:gd name="T119" fmla="*/ 502 h 951"/>
                              <a:gd name="T120" fmla="+- 0 2805 2305"/>
                              <a:gd name="T121" fmla="*/ T120 w 554"/>
                              <a:gd name="T122" fmla="+- 0 501 -86"/>
                              <a:gd name="T123" fmla="*/ 501 h 951"/>
                              <a:gd name="T124" fmla="+- 0 2776 2305"/>
                              <a:gd name="T125" fmla="*/ T124 w 554"/>
                              <a:gd name="T126" fmla="+- 0 503 -86"/>
                              <a:gd name="T127" fmla="*/ 503 h 951"/>
                              <a:gd name="T128" fmla="+- 0 2774 2305"/>
                              <a:gd name="T129" fmla="*/ T128 w 554"/>
                              <a:gd name="T130" fmla="+- 0 498 -86"/>
                              <a:gd name="T131" fmla="*/ 498 h 951"/>
                              <a:gd name="T132" fmla="+- 0 2774 2305"/>
                              <a:gd name="T133" fmla="*/ T132 w 554"/>
                              <a:gd name="T134" fmla="+- 0 402 -86"/>
                              <a:gd name="T135" fmla="*/ 402 h 951"/>
                              <a:gd name="T136" fmla="+- 0 2773 2305"/>
                              <a:gd name="T137" fmla="*/ T136 w 554"/>
                              <a:gd name="T138" fmla="+- 0 319 -86"/>
                              <a:gd name="T139" fmla="*/ 319 h 951"/>
                              <a:gd name="T140" fmla="+- 0 2765 2305"/>
                              <a:gd name="T141" fmla="*/ T140 w 554"/>
                              <a:gd name="T142" fmla="+- 0 238 -86"/>
                              <a:gd name="T143" fmla="*/ 238 h 951"/>
                              <a:gd name="T144" fmla="+- 0 2745 2305"/>
                              <a:gd name="T145" fmla="*/ T144 w 554"/>
                              <a:gd name="T146" fmla="+- 0 162 -86"/>
                              <a:gd name="T147" fmla="*/ 162 h 951"/>
                              <a:gd name="T148" fmla="+- 0 2714 2305"/>
                              <a:gd name="T149" fmla="*/ T148 w 554"/>
                              <a:gd name="T150" fmla="+- 0 93 -86"/>
                              <a:gd name="T151" fmla="*/ 93 h 951"/>
                              <a:gd name="T152" fmla="+- 0 2673 2305"/>
                              <a:gd name="T153" fmla="*/ T152 w 554"/>
                              <a:gd name="T154" fmla="+- 0 33 -86"/>
                              <a:gd name="T155" fmla="*/ 33 h 951"/>
                              <a:gd name="T156" fmla="+- 0 2623 2305"/>
                              <a:gd name="T157" fmla="*/ T156 w 554"/>
                              <a:gd name="T158" fmla="+- 0 -17 -86"/>
                              <a:gd name="T159" fmla="*/ -17 h 951"/>
                              <a:gd name="T160" fmla="+- 0 2566 2305"/>
                              <a:gd name="T161" fmla="*/ T160 w 554"/>
                              <a:gd name="T162" fmla="+- 0 -54 -86"/>
                              <a:gd name="T163" fmla="*/ -54 h 951"/>
                              <a:gd name="T164" fmla="+- 0 2503 2305"/>
                              <a:gd name="T165" fmla="*/ T164 w 554"/>
                              <a:gd name="T166" fmla="+- 0 -77 -86"/>
                              <a:gd name="T167" fmla="*/ -77 h 951"/>
                              <a:gd name="T168" fmla="+- 0 2454 2305"/>
                              <a:gd name="T169" fmla="*/ T168 w 554"/>
                              <a:gd name="T170" fmla="+- 0 -84 -86"/>
                              <a:gd name="T171" fmla="*/ -84 h 951"/>
                              <a:gd name="T172" fmla="+- 0 2404 2305"/>
                              <a:gd name="T173" fmla="*/ T172 w 554"/>
                              <a:gd name="T174" fmla="+- 0 -86 -86"/>
                              <a:gd name="T175" fmla="*/ -86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54" h="951">
                                <a:moveTo>
                                  <a:pt x="99" y="0"/>
                                </a:moveTo>
                                <a:lnTo>
                                  <a:pt x="50" y="2"/>
                                </a:lnTo>
                                <a:lnTo>
                                  <a:pt x="0" y="2"/>
                                </a:lnTo>
                                <a:lnTo>
                                  <a:pt x="8" y="10"/>
                                </a:lnTo>
                                <a:lnTo>
                                  <a:pt x="17" y="17"/>
                                </a:lnTo>
                                <a:lnTo>
                                  <a:pt x="36" y="29"/>
                                </a:lnTo>
                                <a:lnTo>
                                  <a:pt x="61" y="48"/>
                                </a:lnTo>
                                <a:lnTo>
                                  <a:pt x="136" y="103"/>
                                </a:lnTo>
                                <a:lnTo>
                                  <a:pt x="135" y="109"/>
                                </a:lnTo>
                                <a:lnTo>
                                  <a:pt x="131" y="110"/>
                                </a:lnTo>
                                <a:lnTo>
                                  <a:pt x="96" y="136"/>
                                </a:lnTo>
                                <a:lnTo>
                                  <a:pt x="64" y="159"/>
                                </a:lnTo>
                                <a:lnTo>
                                  <a:pt x="32" y="183"/>
                                </a:lnTo>
                                <a:lnTo>
                                  <a:pt x="0" y="208"/>
                                </a:lnTo>
                                <a:lnTo>
                                  <a:pt x="71" y="208"/>
                                </a:lnTo>
                                <a:lnTo>
                                  <a:pt x="141" y="209"/>
                                </a:lnTo>
                                <a:lnTo>
                                  <a:pt x="246" y="260"/>
                                </a:lnTo>
                                <a:lnTo>
                                  <a:pt x="282" y="316"/>
                                </a:lnTo>
                                <a:lnTo>
                                  <a:pt x="300" y="384"/>
                                </a:lnTo>
                                <a:lnTo>
                                  <a:pt x="304" y="475"/>
                                </a:lnTo>
                                <a:lnTo>
                                  <a:pt x="303" y="521"/>
                                </a:lnTo>
                                <a:lnTo>
                                  <a:pt x="304" y="567"/>
                                </a:lnTo>
                                <a:lnTo>
                                  <a:pt x="305" y="585"/>
                                </a:lnTo>
                                <a:lnTo>
                                  <a:pt x="299" y="589"/>
                                </a:lnTo>
                                <a:lnTo>
                                  <a:pt x="270" y="588"/>
                                </a:lnTo>
                                <a:lnTo>
                                  <a:pt x="218" y="588"/>
                                </a:lnTo>
                                <a:lnTo>
                                  <a:pt x="304" y="777"/>
                                </a:lnTo>
                                <a:lnTo>
                                  <a:pt x="387" y="950"/>
                                </a:lnTo>
                                <a:lnTo>
                                  <a:pt x="468" y="777"/>
                                </a:lnTo>
                                <a:lnTo>
                                  <a:pt x="554" y="588"/>
                                </a:lnTo>
                                <a:lnTo>
                                  <a:pt x="500" y="587"/>
                                </a:lnTo>
                                <a:lnTo>
                                  <a:pt x="471" y="589"/>
                                </a:lnTo>
                                <a:lnTo>
                                  <a:pt x="469" y="584"/>
                                </a:lnTo>
                                <a:lnTo>
                                  <a:pt x="469" y="488"/>
                                </a:lnTo>
                                <a:lnTo>
                                  <a:pt x="468" y="405"/>
                                </a:lnTo>
                                <a:lnTo>
                                  <a:pt x="460" y="324"/>
                                </a:lnTo>
                                <a:lnTo>
                                  <a:pt x="440" y="248"/>
                                </a:lnTo>
                                <a:lnTo>
                                  <a:pt x="409" y="179"/>
                                </a:lnTo>
                                <a:lnTo>
                                  <a:pt x="368" y="119"/>
                                </a:lnTo>
                                <a:lnTo>
                                  <a:pt x="318" y="69"/>
                                </a:lnTo>
                                <a:lnTo>
                                  <a:pt x="261" y="32"/>
                                </a:lnTo>
                                <a:lnTo>
                                  <a:pt x="198" y="9"/>
                                </a:lnTo>
                                <a:lnTo>
                                  <a:pt x="149" y="2"/>
                                </a:lnTo>
                                <a:lnTo>
                                  <a:pt x="99" y="0"/>
                                </a:lnTo>
                                <a:close/>
                              </a:path>
                            </a:pathLst>
                          </a:custGeom>
                          <a:solidFill>
                            <a:srgbClr val="9EB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
                        <wps:cNvSpPr>
                          <a:spLocks/>
                        </wps:cNvSpPr>
                        <wps:spPr bwMode="auto">
                          <a:xfrm>
                            <a:off x="3460" y="-191"/>
                            <a:ext cx="754" cy="887"/>
                          </a:xfrm>
                          <a:custGeom>
                            <a:avLst/>
                            <a:gdLst>
                              <a:gd name="T0" fmla="+- 0 3928 3461"/>
                              <a:gd name="T1" fmla="*/ T0 w 754"/>
                              <a:gd name="T2" fmla="+- 0 -191 -191"/>
                              <a:gd name="T3" fmla="*/ -191 h 887"/>
                              <a:gd name="T4" fmla="+- 0 3926 3461"/>
                              <a:gd name="T5" fmla="*/ T4 w 754"/>
                              <a:gd name="T6" fmla="+- 0 -186 -191"/>
                              <a:gd name="T7" fmla="*/ -186 h 887"/>
                              <a:gd name="T8" fmla="+- 0 3926 3461"/>
                              <a:gd name="T9" fmla="*/ T8 w 754"/>
                              <a:gd name="T10" fmla="+- 0 -169 -191"/>
                              <a:gd name="T11" fmla="*/ -169 h 887"/>
                              <a:gd name="T12" fmla="+- 0 3926 3461"/>
                              <a:gd name="T13" fmla="*/ T12 w 754"/>
                              <a:gd name="T14" fmla="+- 0 -123 -191"/>
                              <a:gd name="T15" fmla="*/ -123 h 887"/>
                              <a:gd name="T16" fmla="+- 0 3927 3461"/>
                              <a:gd name="T17" fmla="*/ T16 w 754"/>
                              <a:gd name="T18" fmla="+- 0 -107 -191"/>
                              <a:gd name="T19" fmla="*/ -107 h 887"/>
                              <a:gd name="T20" fmla="+- 0 3928 3461"/>
                              <a:gd name="T21" fmla="*/ T20 w 754"/>
                              <a:gd name="T22" fmla="+- 0 -88 -191"/>
                              <a:gd name="T23" fmla="*/ -88 h 887"/>
                              <a:gd name="T24" fmla="+- 0 3922 3461"/>
                              <a:gd name="T25" fmla="*/ T24 w 754"/>
                              <a:gd name="T26" fmla="+- 0 -84 -191"/>
                              <a:gd name="T27" fmla="*/ -84 h 887"/>
                              <a:gd name="T28" fmla="+- 0 3908 3461"/>
                              <a:gd name="T29" fmla="*/ T28 w 754"/>
                              <a:gd name="T30" fmla="+- 0 -84 -191"/>
                              <a:gd name="T31" fmla="*/ -84 h 887"/>
                              <a:gd name="T32" fmla="+- 0 3830 3461"/>
                              <a:gd name="T33" fmla="*/ T32 w 754"/>
                              <a:gd name="T34" fmla="+- 0 -85 -191"/>
                              <a:gd name="T35" fmla="*/ -85 h 887"/>
                              <a:gd name="T36" fmla="+- 0 3790 3461"/>
                              <a:gd name="T37" fmla="*/ T36 w 754"/>
                              <a:gd name="T38" fmla="+- 0 -84 -191"/>
                              <a:gd name="T39" fmla="*/ -84 h 887"/>
                              <a:gd name="T40" fmla="+- 0 3685 3461"/>
                              <a:gd name="T41" fmla="*/ T40 w 754"/>
                              <a:gd name="T42" fmla="+- 0 -63 -191"/>
                              <a:gd name="T43" fmla="*/ -63 h 887"/>
                              <a:gd name="T44" fmla="+- 0 3623 3461"/>
                              <a:gd name="T45" fmla="*/ T44 w 754"/>
                              <a:gd name="T46" fmla="+- 0 -27 -191"/>
                              <a:gd name="T47" fmla="*/ -27 h 887"/>
                              <a:gd name="T48" fmla="+- 0 3569 3461"/>
                              <a:gd name="T49" fmla="*/ T48 w 754"/>
                              <a:gd name="T50" fmla="+- 0 23 -191"/>
                              <a:gd name="T51" fmla="*/ 23 h 887"/>
                              <a:gd name="T52" fmla="+- 0 3524 3461"/>
                              <a:gd name="T53" fmla="*/ T52 w 754"/>
                              <a:gd name="T54" fmla="+- 0 86 -191"/>
                              <a:gd name="T55" fmla="*/ 86 h 887"/>
                              <a:gd name="T56" fmla="+- 0 3490 3461"/>
                              <a:gd name="T57" fmla="*/ T56 w 754"/>
                              <a:gd name="T58" fmla="+- 0 159 -191"/>
                              <a:gd name="T59" fmla="*/ 159 h 887"/>
                              <a:gd name="T60" fmla="+- 0 3468 3461"/>
                              <a:gd name="T61" fmla="*/ T60 w 754"/>
                              <a:gd name="T62" fmla="+- 0 239 -191"/>
                              <a:gd name="T63" fmla="*/ 239 h 887"/>
                              <a:gd name="T64" fmla="+- 0 3461 3461"/>
                              <a:gd name="T65" fmla="*/ T64 w 754"/>
                              <a:gd name="T66" fmla="+- 0 324 -191"/>
                              <a:gd name="T67" fmla="*/ 324 h 887"/>
                              <a:gd name="T68" fmla="+- 0 3462 3461"/>
                              <a:gd name="T69" fmla="*/ T68 w 754"/>
                              <a:gd name="T70" fmla="+- 0 560 -191"/>
                              <a:gd name="T71" fmla="*/ 560 h 887"/>
                              <a:gd name="T72" fmla="+- 0 3462 3461"/>
                              <a:gd name="T73" fmla="*/ T72 w 754"/>
                              <a:gd name="T74" fmla="+- 0 628 -191"/>
                              <a:gd name="T75" fmla="*/ 628 h 887"/>
                              <a:gd name="T76" fmla="+- 0 3462 3461"/>
                              <a:gd name="T77" fmla="*/ T76 w 754"/>
                              <a:gd name="T78" fmla="+- 0 662 -191"/>
                              <a:gd name="T79" fmla="*/ 662 h 887"/>
                              <a:gd name="T80" fmla="+- 0 3464 3461"/>
                              <a:gd name="T81" fmla="*/ T80 w 754"/>
                              <a:gd name="T82" fmla="+- 0 696 -191"/>
                              <a:gd name="T83" fmla="*/ 696 h 887"/>
                              <a:gd name="T84" fmla="+- 0 3555 3461"/>
                              <a:gd name="T85" fmla="*/ T84 w 754"/>
                              <a:gd name="T86" fmla="+- 0 503 -191"/>
                              <a:gd name="T87" fmla="*/ 503 h 887"/>
                              <a:gd name="T88" fmla="+- 0 3627 3461"/>
                              <a:gd name="T89" fmla="*/ T88 w 754"/>
                              <a:gd name="T90" fmla="+- 0 656 -191"/>
                              <a:gd name="T91" fmla="*/ 656 h 887"/>
                              <a:gd name="T92" fmla="+- 0 3628 3461"/>
                              <a:gd name="T93" fmla="*/ T92 w 754"/>
                              <a:gd name="T94" fmla="+- 0 641 -191"/>
                              <a:gd name="T95" fmla="*/ 641 h 887"/>
                              <a:gd name="T96" fmla="+- 0 3627 3461"/>
                              <a:gd name="T97" fmla="*/ T96 w 754"/>
                              <a:gd name="T98" fmla="+- 0 330 -191"/>
                              <a:gd name="T99" fmla="*/ 330 h 887"/>
                              <a:gd name="T100" fmla="+- 0 3637 3461"/>
                              <a:gd name="T101" fmla="*/ T100 w 754"/>
                              <a:gd name="T102" fmla="+- 0 256 -191"/>
                              <a:gd name="T103" fmla="*/ 256 h 887"/>
                              <a:gd name="T104" fmla="+- 0 3667 3461"/>
                              <a:gd name="T105" fmla="*/ T104 w 754"/>
                              <a:gd name="T106" fmla="+- 0 194 -191"/>
                              <a:gd name="T107" fmla="*/ 194 h 887"/>
                              <a:gd name="T108" fmla="+- 0 3711 3461"/>
                              <a:gd name="T109" fmla="*/ T108 w 754"/>
                              <a:gd name="T110" fmla="+- 0 149 -191"/>
                              <a:gd name="T111" fmla="*/ 149 h 887"/>
                              <a:gd name="T112" fmla="+- 0 3768 3461"/>
                              <a:gd name="T113" fmla="*/ T112 w 754"/>
                              <a:gd name="T114" fmla="+- 0 126 -191"/>
                              <a:gd name="T115" fmla="*/ 126 h 887"/>
                              <a:gd name="T116" fmla="+- 0 3842 3461"/>
                              <a:gd name="T117" fmla="*/ T116 w 754"/>
                              <a:gd name="T118" fmla="+- 0 122 -191"/>
                              <a:gd name="T119" fmla="*/ 122 h 887"/>
                              <a:gd name="T120" fmla="+- 0 3879 3461"/>
                              <a:gd name="T121" fmla="*/ T120 w 754"/>
                              <a:gd name="T122" fmla="+- 0 122 -191"/>
                              <a:gd name="T123" fmla="*/ 122 h 887"/>
                              <a:gd name="T124" fmla="+- 0 3916 3461"/>
                              <a:gd name="T125" fmla="*/ T124 w 754"/>
                              <a:gd name="T126" fmla="+- 0 122 -191"/>
                              <a:gd name="T127" fmla="*/ 122 h 887"/>
                              <a:gd name="T128" fmla="+- 0 3927 3461"/>
                              <a:gd name="T129" fmla="*/ T128 w 754"/>
                              <a:gd name="T130" fmla="+- 0 122 -191"/>
                              <a:gd name="T131" fmla="*/ 122 h 887"/>
                              <a:gd name="T132" fmla="+- 0 3926 3461"/>
                              <a:gd name="T133" fmla="*/ T132 w 754"/>
                              <a:gd name="T134" fmla="+- 0 227 -191"/>
                              <a:gd name="T135" fmla="*/ 227 h 887"/>
                              <a:gd name="T136" fmla="+- 0 3980 3461"/>
                              <a:gd name="T137" fmla="*/ T136 w 754"/>
                              <a:gd name="T138" fmla="+- 0 191 -191"/>
                              <a:gd name="T139" fmla="*/ 191 h 887"/>
                              <a:gd name="T140" fmla="+- 0 4075 3461"/>
                              <a:gd name="T141" fmla="*/ T140 w 754"/>
                              <a:gd name="T142" fmla="+- 0 122 -191"/>
                              <a:gd name="T143" fmla="*/ 122 h 887"/>
                              <a:gd name="T144" fmla="+- 0 4168 3461"/>
                              <a:gd name="T145" fmla="*/ T144 w 754"/>
                              <a:gd name="T146" fmla="+- 0 54 -191"/>
                              <a:gd name="T147" fmla="*/ 54 h 887"/>
                              <a:gd name="T148" fmla="+- 0 4214 3461"/>
                              <a:gd name="T149" fmla="*/ T148 w 754"/>
                              <a:gd name="T150" fmla="+- 0 18 -191"/>
                              <a:gd name="T151" fmla="*/ 18 h 887"/>
                              <a:gd name="T152" fmla="+- 0 3974 3461"/>
                              <a:gd name="T153" fmla="*/ T152 w 754"/>
                              <a:gd name="T154" fmla="+- 0 -157 -191"/>
                              <a:gd name="T155" fmla="*/ -157 h 887"/>
                              <a:gd name="T156" fmla="+- 0 3928 3461"/>
                              <a:gd name="T157" fmla="*/ T156 w 754"/>
                              <a:gd name="T158" fmla="+- 0 -191 -191"/>
                              <a:gd name="T159" fmla="*/ -191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54" h="887">
                                <a:moveTo>
                                  <a:pt x="467" y="0"/>
                                </a:moveTo>
                                <a:lnTo>
                                  <a:pt x="465" y="5"/>
                                </a:lnTo>
                                <a:lnTo>
                                  <a:pt x="465" y="22"/>
                                </a:lnTo>
                                <a:lnTo>
                                  <a:pt x="465" y="68"/>
                                </a:lnTo>
                                <a:lnTo>
                                  <a:pt x="466" y="84"/>
                                </a:lnTo>
                                <a:lnTo>
                                  <a:pt x="467" y="103"/>
                                </a:lnTo>
                                <a:lnTo>
                                  <a:pt x="461" y="107"/>
                                </a:lnTo>
                                <a:lnTo>
                                  <a:pt x="447" y="107"/>
                                </a:lnTo>
                                <a:lnTo>
                                  <a:pt x="369" y="106"/>
                                </a:lnTo>
                                <a:lnTo>
                                  <a:pt x="329" y="107"/>
                                </a:lnTo>
                                <a:lnTo>
                                  <a:pt x="224" y="128"/>
                                </a:lnTo>
                                <a:lnTo>
                                  <a:pt x="162" y="164"/>
                                </a:lnTo>
                                <a:lnTo>
                                  <a:pt x="108" y="214"/>
                                </a:lnTo>
                                <a:lnTo>
                                  <a:pt x="63" y="277"/>
                                </a:lnTo>
                                <a:lnTo>
                                  <a:pt x="29" y="350"/>
                                </a:lnTo>
                                <a:lnTo>
                                  <a:pt x="7" y="430"/>
                                </a:lnTo>
                                <a:lnTo>
                                  <a:pt x="0" y="515"/>
                                </a:lnTo>
                                <a:lnTo>
                                  <a:pt x="1" y="751"/>
                                </a:lnTo>
                                <a:lnTo>
                                  <a:pt x="1" y="819"/>
                                </a:lnTo>
                                <a:lnTo>
                                  <a:pt x="1" y="853"/>
                                </a:lnTo>
                                <a:lnTo>
                                  <a:pt x="3" y="887"/>
                                </a:lnTo>
                                <a:lnTo>
                                  <a:pt x="94" y="694"/>
                                </a:lnTo>
                                <a:lnTo>
                                  <a:pt x="166" y="847"/>
                                </a:lnTo>
                                <a:lnTo>
                                  <a:pt x="167" y="832"/>
                                </a:lnTo>
                                <a:lnTo>
                                  <a:pt x="166" y="521"/>
                                </a:lnTo>
                                <a:lnTo>
                                  <a:pt x="176" y="447"/>
                                </a:lnTo>
                                <a:lnTo>
                                  <a:pt x="206" y="385"/>
                                </a:lnTo>
                                <a:lnTo>
                                  <a:pt x="250" y="340"/>
                                </a:lnTo>
                                <a:lnTo>
                                  <a:pt x="307" y="317"/>
                                </a:lnTo>
                                <a:lnTo>
                                  <a:pt x="381" y="313"/>
                                </a:lnTo>
                                <a:lnTo>
                                  <a:pt x="418" y="313"/>
                                </a:lnTo>
                                <a:lnTo>
                                  <a:pt x="455" y="313"/>
                                </a:lnTo>
                                <a:lnTo>
                                  <a:pt x="466" y="313"/>
                                </a:lnTo>
                                <a:lnTo>
                                  <a:pt x="465" y="418"/>
                                </a:lnTo>
                                <a:lnTo>
                                  <a:pt x="519" y="382"/>
                                </a:lnTo>
                                <a:lnTo>
                                  <a:pt x="614" y="313"/>
                                </a:lnTo>
                                <a:lnTo>
                                  <a:pt x="707" y="245"/>
                                </a:lnTo>
                                <a:lnTo>
                                  <a:pt x="753" y="209"/>
                                </a:lnTo>
                                <a:lnTo>
                                  <a:pt x="513" y="34"/>
                                </a:lnTo>
                                <a:lnTo>
                                  <a:pt x="467" y="0"/>
                                </a:lnTo>
                                <a:close/>
                              </a:path>
                            </a:pathLst>
                          </a:custGeom>
                          <a:solidFill>
                            <a:srgbClr val="EFC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4"/>
                        <wps:cNvSpPr>
                          <a:spLocks/>
                        </wps:cNvSpPr>
                        <wps:spPr bwMode="auto">
                          <a:xfrm>
                            <a:off x="3217" y="502"/>
                            <a:ext cx="503" cy="844"/>
                          </a:xfrm>
                          <a:custGeom>
                            <a:avLst/>
                            <a:gdLst>
                              <a:gd name="T0" fmla="+- 0 3629 3218"/>
                              <a:gd name="T1" fmla="*/ T0 w 503"/>
                              <a:gd name="T2" fmla="+- 0 866 503"/>
                              <a:gd name="T3" fmla="*/ 866 h 844"/>
                              <a:gd name="T4" fmla="+- 0 3458 3218"/>
                              <a:gd name="T5" fmla="*/ T4 w 503"/>
                              <a:gd name="T6" fmla="+- 0 866 503"/>
                              <a:gd name="T7" fmla="*/ 866 h 844"/>
                              <a:gd name="T8" fmla="+- 0 3461 3218"/>
                              <a:gd name="T9" fmla="*/ T8 w 503"/>
                              <a:gd name="T10" fmla="+- 0 870 503"/>
                              <a:gd name="T11" fmla="*/ 870 h 844"/>
                              <a:gd name="T12" fmla="+- 0 3460 3218"/>
                              <a:gd name="T13" fmla="*/ T12 w 503"/>
                              <a:gd name="T14" fmla="+- 0 881 503"/>
                              <a:gd name="T15" fmla="*/ 881 h 844"/>
                              <a:gd name="T16" fmla="+- 0 3460 3218"/>
                              <a:gd name="T17" fmla="*/ T16 w 503"/>
                              <a:gd name="T18" fmla="+- 0 895 503"/>
                              <a:gd name="T19" fmla="*/ 895 h 844"/>
                              <a:gd name="T20" fmla="+- 0 3460 3218"/>
                              <a:gd name="T21" fmla="*/ T20 w 503"/>
                              <a:gd name="T22" fmla="+- 0 921 503"/>
                              <a:gd name="T23" fmla="*/ 921 h 844"/>
                              <a:gd name="T24" fmla="+- 0 3460 3218"/>
                              <a:gd name="T25" fmla="*/ T24 w 503"/>
                              <a:gd name="T26" fmla="+- 0 934 503"/>
                              <a:gd name="T27" fmla="*/ 934 h 844"/>
                              <a:gd name="T28" fmla="+- 0 3445 3218"/>
                              <a:gd name="T29" fmla="*/ T28 w 503"/>
                              <a:gd name="T30" fmla="+- 0 1016 503"/>
                              <a:gd name="T31" fmla="*/ 1016 h 844"/>
                              <a:gd name="T32" fmla="+- 0 3410 3218"/>
                              <a:gd name="T33" fmla="*/ T32 w 503"/>
                              <a:gd name="T34" fmla="+- 0 1080 503"/>
                              <a:gd name="T35" fmla="*/ 1080 h 844"/>
                              <a:gd name="T36" fmla="+- 0 3357 3218"/>
                              <a:gd name="T37" fmla="*/ T36 w 503"/>
                              <a:gd name="T38" fmla="+- 0 1122 503"/>
                              <a:gd name="T39" fmla="*/ 1122 h 844"/>
                              <a:gd name="T40" fmla="+- 0 3292 3218"/>
                              <a:gd name="T41" fmla="*/ T40 w 503"/>
                              <a:gd name="T42" fmla="+- 0 1138 503"/>
                              <a:gd name="T43" fmla="*/ 1138 h 844"/>
                              <a:gd name="T44" fmla="+- 0 3218 3218"/>
                              <a:gd name="T45" fmla="*/ T44 w 503"/>
                              <a:gd name="T46" fmla="+- 0 1139 503"/>
                              <a:gd name="T47" fmla="*/ 1139 h 844"/>
                              <a:gd name="T48" fmla="+- 0 3229 3218"/>
                              <a:gd name="T49" fmla="*/ T48 w 503"/>
                              <a:gd name="T50" fmla="+- 0 1151 503"/>
                              <a:gd name="T51" fmla="*/ 1151 h 844"/>
                              <a:gd name="T52" fmla="+- 0 3241 3218"/>
                              <a:gd name="T53" fmla="*/ T52 w 503"/>
                              <a:gd name="T54" fmla="+- 0 1160 503"/>
                              <a:gd name="T55" fmla="*/ 1160 h 844"/>
                              <a:gd name="T56" fmla="+- 0 3253 3218"/>
                              <a:gd name="T57" fmla="*/ T56 w 503"/>
                              <a:gd name="T58" fmla="+- 0 1168 503"/>
                              <a:gd name="T59" fmla="*/ 1168 h 844"/>
                              <a:gd name="T60" fmla="+- 0 3265 3218"/>
                              <a:gd name="T61" fmla="*/ T60 w 503"/>
                              <a:gd name="T62" fmla="+- 0 1177 503"/>
                              <a:gd name="T63" fmla="*/ 1177 h 844"/>
                              <a:gd name="T64" fmla="+- 0 3287 3218"/>
                              <a:gd name="T65" fmla="*/ T64 w 503"/>
                              <a:gd name="T66" fmla="+- 0 1193 503"/>
                              <a:gd name="T67" fmla="*/ 1193 h 844"/>
                              <a:gd name="T68" fmla="+- 0 3354 3218"/>
                              <a:gd name="T69" fmla="*/ T68 w 503"/>
                              <a:gd name="T70" fmla="+- 0 1242 503"/>
                              <a:gd name="T71" fmla="*/ 1242 h 844"/>
                              <a:gd name="T72" fmla="+- 0 3318 3218"/>
                              <a:gd name="T73" fmla="*/ T72 w 503"/>
                              <a:gd name="T74" fmla="+- 0 1269 503"/>
                              <a:gd name="T75" fmla="*/ 1269 h 844"/>
                              <a:gd name="T76" fmla="+- 0 3306 3218"/>
                              <a:gd name="T77" fmla="*/ T76 w 503"/>
                              <a:gd name="T78" fmla="+- 0 1278 503"/>
                              <a:gd name="T79" fmla="*/ 1278 h 844"/>
                              <a:gd name="T80" fmla="+- 0 3284 3218"/>
                              <a:gd name="T81" fmla="*/ T80 w 503"/>
                              <a:gd name="T82" fmla="+- 0 1294 503"/>
                              <a:gd name="T83" fmla="*/ 1294 h 844"/>
                              <a:gd name="T84" fmla="+- 0 3262 3218"/>
                              <a:gd name="T85" fmla="*/ T84 w 503"/>
                              <a:gd name="T86" fmla="+- 0 1310 503"/>
                              <a:gd name="T87" fmla="*/ 1310 h 844"/>
                              <a:gd name="T88" fmla="+- 0 3239 3218"/>
                              <a:gd name="T89" fmla="*/ T88 w 503"/>
                              <a:gd name="T90" fmla="+- 0 1326 503"/>
                              <a:gd name="T91" fmla="*/ 1326 h 844"/>
                              <a:gd name="T92" fmla="+- 0 3218 3218"/>
                              <a:gd name="T93" fmla="*/ T92 w 503"/>
                              <a:gd name="T94" fmla="+- 0 1344 503"/>
                              <a:gd name="T95" fmla="*/ 1344 h 844"/>
                              <a:gd name="T96" fmla="+- 0 3231 3218"/>
                              <a:gd name="T97" fmla="*/ T96 w 503"/>
                              <a:gd name="T98" fmla="+- 0 1345 503"/>
                              <a:gd name="T99" fmla="*/ 1345 h 844"/>
                              <a:gd name="T100" fmla="+- 0 3280 3218"/>
                              <a:gd name="T101" fmla="*/ T100 w 503"/>
                              <a:gd name="T102" fmla="+- 0 1346 503"/>
                              <a:gd name="T103" fmla="*/ 1346 h 844"/>
                              <a:gd name="T104" fmla="+- 0 3296 3218"/>
                              <a:gd name="T105" fmla="*/ T104 w 503"/>
                              <a:gd name="T106" fmla="+- 0 1346 503"/>
                              <a:gd name="T107" fmla="*/ 1346 h 844"/>
                              <a:gd name="T108" fmla="+- 0 3366 3218"/>
                              <a:gd name="T109" fmla="*/ T108 w 503"/>
                              <a:gd name="T110" fmla="+- 0 1335 503"/>
                              <a:gd name="T111" fmla="*/ 1335 h 844"/>
                              <a:gd name="T112" fmla="+- 0 3431 3218"/>
                              <a:gd name="T113" fmla="*/ T112 w 503"/>
                              <a:gd name="T114" fmla="+- 0 1309 503"/>
                              <a:gd name="T115" fmla="*/ 1309 h 844"/>
                              <a:gd name="T116" fmla="+- 0 3489 3218"/>
                              <a:gd name="T117" fmla="*/ T116 w 503"/>
                              <a:gd name="T118" fmla="+- 0 1266 503"/>
                              <a:gd name="T119" fmla="*/ 1266 h 844"/>
                              <a:gd name="T120" fmla="+- 0 3539 3218"/>
                              <a:gd name="T121" fmla="*/ T120 w 503"/>
                              <a:gd name="T122" fmla="+- 0 1210 503"/>
                              <a:gd name="T123" fmla="*/ 1210 h 844"/>
                              <a:gd name="T124" fmla="+- 0 3579 3218"/>
                              <a:gd name="T125" fmla="*/ T124 w 503"/>
                              <a:gd name="T126" fmla="+- 0 1142 503"/>
                              <a:gd name="T127" fmla="*/ 1142 h 844"/>
                              <a:gd name="T128" fmla="+- 0 3608 3218"/>
                              <a:gd name="T129" fmla="*/ T128 w 503"/>
                              <a:gd name="T130" fmla="+- 0 1063 503"/>
                              <a:gd name="T131" fmla="*/ 1063 h 844"/>
                              <a:gd name="T132" fmla="+- 0 3618 3218"/>
                              <a:gd name="T133" fmla="*/ T132 w 503"/>
                              <a:gd name="T134" fmla="+- 0 1020 503"/>
                              <a:gd name="T135" fmla="*/ 1020 h 844"/>
                              <a:gd name="T136" fmla="+- 0 3624 3218"/>
                              <a:gd name="T137" fmla="*/ T136 w 503"/>
                              <a:gd name="T138" fmla="+- 0 977 503"/>
                              <a:gd name="T139" fmla="*/ 977 h 844"/>
                              <a:gd name="T140" fmla="+- 0 3626 3218"/>
                              <a:gd name="T141" fmla="*/ T140 w 503"/>
                              <a:gd name="T142" fmla="+- 0 934 503"/>
                              <a:gd name="T143" fmla="*/ 934 h 844"/>
                              <a:gd name="T144" fmla="+- 0 3626 3218"/>
                              <a:gd name="T145" fmla="*/ T144 w 503"/>
                              <a:gd name="T146" fmla="+- 0 921 503"/>
                              <a:gd name="T147" fmla="*/ 921 h 844"/>
                              <a:gd name="T148" fmla="+- 0 3626 3218"/>
                              <a:gd name="T149" fmla="*/ T148 w 503"/>
                              <a:gd name="T150" fmla="+- 0 889 503"/>
                              <a:gd name="T151" fmla="*/ 889 h 844"/>
                              <a:gd name="T152" fmla="+- 0 3625 3218"/>
                              <a:gd name="T153" fmla="*/ T152 w 503"/>
                              <a:gd name="T154" fmla="+- 0 870 503"/>
                              <a:gd name="T155" fmla="*/ 870 h 844"/>
                              <a:gd name="T156" fmla="+- 0 3629 3218"/>
                              <a:gd name="T157" fmla="*/ T156 w 503"/>
                              <a:gd name="T158" fmla="+- 0 866 503"/>
                              <a:gd name="T159" fmla="*/ 866 h 844"/>
                              <a:gd name="T160" fmla="+- 0 3720 3218"/>
                              <a:gd name="T161" fmla="*/ T160 w 503"/>
                              <a:gd name="T162" fmla="+- 0 865 503"/>
                              <a:gd name="T163" fmla="*/ 865 h 844"/>
                              <a:gd name="T164" fmla="+- 0 3630 3218"/>
                              <a:gd name="T165" fmla="*/ T164 w 503"/>
                              <a:gd name="T166" fmla="+- 0 865 503"/>
                              <a:gd name="T167" fmla="*/ 865 h 844"/>
                              <a:gd name="T168" fmla="+- 0 3644 3218"/>
                              <a:gd name="T169" fmla="*/ T168 w 503"/>
                              <a:gd name="T170" fmla="+- 0 866 503"/>
                              <a:gd name="T171" fmla="*/ 866 h 844"/>
                              <a:gd name="T172" fmla="+- 0 3663 3218"/>
                              <a:gd name="T173" fmla="*/ T172 w 503"/>
                              <a:gd name="T174" fmla="+- 0 867 503"/>
                              <a:gd name="T175" fmla="*/ 867 h 844"/>
                              <a:gd name="T176" fmla="+- 0 3682 3218"/>
                              <a:gd name="T177" fmla="*/ T176 w 503"/>
                              <a:gd name="T178" fmla="+- 0 867 503"/>
                              <a:gd name="T179" fmla="*/ 867 h 844"/>
                              <a:gd name="T180" fmla="+- 0 3720 3218"/>
                              <a:gd name="T181" fmla="*/ T180 w 503"/>
                              <a:gd name="T182" fmla="+- 0 866 503"/>
                              <a:gd name="T183" fmla="*/ 866 h 844"/>
                              <a:gd name="T184" fmla="+- 0 3720 3218"/>
                              <a:gd name="T185" fmla="*/ T184 w 503"/>
                              <a:gd name="T186" fmla="+- 0 865 503"/>
                              <a:gd name="T187" fmla="*/ 865 h 844"/>
                              <a:gd name="T188" fmla="+- 0 3555 3218"/>
                              <a:gd name="T189" fmla="*/ T188 w 503"/>
                              <a:gd name="T190" fmla="+- 0 503 503"/>
                              <a:gd name="T191" fmla="*/ 503 h 844"/>
                              <a:gd name="T192" fmla="+- 0 3464 3218"/>
                              <a:gd name="T193" fmla="*/ T192 w 503"/>
                              <a:gd name="T194" fmla="+- 0 696 503"/>
                              <a:gd name="T195" fmla="*/ 696 h 844"/>
                              <a:gd name="T196" fmla="+- 0 3387 3218"/>
                              <a:gd name="T197" fmla="*/ T196 w 503"/>
                              <a:gd name="T198" fmla="+- 0 866 503"/>
                              <a:gd name="T199" fmla="*/ 866 h 844"/>
                              <a:gd name="T200" fmla="+- 0 3419 3218"/>
                              <a:gd name="T201" fmla="*/ T200 w 503"/>
                              <a:gd name="T202" fmla="+- 0 867 503"/>
                              <a:gd name="T203" fmla="*/ 867 h 844"/>
                              <a:gd name="T204" fmla="+- 0 3434 3218"/>
                              <a:gd name="T205" fmla="*/ T204 w 503"/>
                              <a:gd name="T206" fmla="+- 0 867 503"/>
                              <a:gd name="T207" fmla="*/ 867 h 844"/>
                              <a:gd name="T208" fmla="+- 0 3448 3218"/>
                              <a:gd name="T209" fmla="*/ T208 w 503"/>
                              <a:gd name="T210" fmla="+- 0 866 503"/>
                              <a:gd name="T211" fmla="*/ 866 h 844"/>
                              <a:gd name="T212" fmla="+- 0 3458 3218"/>
                              <a:gd name="T213" fmla="*/ T212 w 503"/>
                              <a:gd name="T214" fmla="+- 0 866 503"/>
                              <a:gd name="T215" fmla="*/ 866 h 844"/>
                              <a:gd name="T216" fmla="+- 0 3629 3218"/>
                              <a:gd name="T217" fmla="*/ T216 w 503"/>
                              <a:gd name="T218" fmla="+- 0 866 503"/>
                              <a:gd name="T219" fmla="*/ 866 h 844"/>
                              <a:gd name="T220" fmla="+- 0 3630 3218"/>
                              <a:gd name="T221" fmla="*/ T220 w 503"/>
                              <a:gd name="T222" fmla="+- 0 865 503"/>
                              <a:gd name="T223" fmla="*/ 865 h 844"/>
                              <a:gd name="T224" fmla="+- 0 3720 3218"/>
                              <a:gd name="T225" fmla="*/ T224 w 503"/>
                              <a:gd name="T226" fmla="+- 0 865 503"/>
                              <a:gd name="T227" fmla="*/ 865 h 844"/>
                              <a:gd name="T228" fmla="+- 0 3720 3218"/>
                              <a:gd name="T229" fmla="*/ T228 w 503"/>
                              <a:gd name="T230" fmla="+- 0 858 503"/>
                              <a:gd name="T231" fmla="*/ 858 h 844"/>
                              <a:gd name="T232" fmla="+- 0 3716 3218"/>
                              <a:gd name="T233" fmla="*/ T232 w 503"/>
                              <a:gd name="T234" fmla="+- 0 853 503"/>
                              <a:gd name="T235" fmla="*/ 853 h 844"/>
                              <a:gd name="T236" fmla="+- 0 3627 3218"/>
                              <a:gd name="T237" fmla="*/ T236 w 503"/>
                              <a:gd name="T238" fmla="+- 0 656 503"/>
                              <a:gd name="T239" fmla="*/ 656 h 844"/>
                              <a:gd name="T240" fmla="+- 0 3555 3218"/>
                              <a:gd name="T241" fmla="*/ T240 w 503"/>
                              <a:gd name="T242" fmla="+- 0 503 503"/>
                              <a:gd name="T243" fmla="*/ 50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03" h="844">
                                <a:moveTo>
                                  <a:pt x="411" y="363"/>
                                </a:moveTo>
                                <a:lnTo>
                                  <a:pt x="240" y="363"/>
                                </a:lnTo>
                                <a:lnTo>
                                  <a:pt x="243" y="367"/>
                                </a:lnTo>
                                <a:lnTo>
                                  <a:pt x="242" y="378"/>
                                </a:lnTo>
                                <a:lnTo>
                                  <a:pt x="242" y="392"/>
                                </a:lnTo>
                                <a:lnTo>
                                  <a:pt x="242" y="418"/>
                                </a:lnTo>
                                <a:lnTo>
                                  <a:pt x="242" y="431"/>
                                </a:lnTo>
                                <a:lnTo>
                                  <a:pt x="227" y="513"/>
                                </a:lnTo>
                                <a:lnTo>
                                  <a:pt x="192" y="577"/>
                                </a:lnTo>
                                <a:lnTo>
                                  <a:pt x="139" y="619"/>
                                </a:lnTo>
                                <a:lnTo>
                                  <a:pt x="74" y="635"/>
                                </a:lnTo>
                                <a:lnTo>
                                  <a:pt x="0" y="636"/>
                                </a:lnTo>
                                <a:lnTo>
                                  <a:pt x="11" y="648"/>
                                </a:lnTo>
                                <a:lnTo>
                                  <a:pt x="23" y="657"/>
                                </a:lnTo>
                                <a:lnTo>
                                  <a:pt x="35" y="665"/>
                                </a:lnTo>
                                <a:lnTo>
                                  <a:pt x="47" y="674"/>
                                </a:lnTo>
                                <a:lnTo>
                                  <a:pt x="69" y="690"/>
                                </a:lnTo>
                                <a:lnTo>
                                  <a:pt x="136" y="739"/>
                                </a:lnTo>
                                <a:lnTo>
                                  <a:pt x="100" y="766"/>
                                </a:lnTo>
                                <a:lnTo>
                                  <a:pt x="88" y="775"/>
                                </a:lnTo>
                                <a:lnTo>
                                  <a:pt x="66" y="791"/>
                                </a:lnTo>
                                <a:lnTo>
                                  <a:pt x="44" y="807"/>
                                </a:lnTo>
                                <a:lnTo>
                                  <a:pt x="21" y="823"/>
                                </a:lnTo>
                                <a:lnTo>
                                  <a:pt x="0" y="841"/>
                                </a:lnTo>
                                <a:lnTo>
                                  <a:pt x="13" y="842"/>
                                </a:lnTo>
                                <a:lnTo>
                                  <a:pt x="62" y="843"/>
                                </a:lnTo>
                                <a:lnTo>
                                  <a:pt x="78" y="843"/>
                                </a:lnTo>
                                <a:lnTo>
                                  <a:pt x="148" y="832"/>
                                </a:lnTo>
                                <a:lnTo>
                                  <a:pt x="213" y="806"/>
                                </a:lnTo>
                                <a:lnTo>
                                  <a:pt x="271" y="763"/>
                                </a:lnTo>
                                <a:lnTo>
                                  <a:pt x="321" y="707"/>
                                </a:lnTo>
                                <a:lnTo>
                                  <a:pt x="361" y="639"/>
                                </a:lnTo>
                                <a:lnTo>
                                  <a:pt x="390" y="560"/>
                                </a:lnTo>
                                <a:lnTo>
                                  <a:pt x="400" y="517"/>
                                </a:lnTo>
                                <a:lnTo>
                                  <a:pt x="406" y="474"/>
                                </a:lnTo>
                                <a:lnTo>
                                  <a:pt x="408" y="431"/>
                                </a:lnTo>
                                <a:lnTo>
                                  <a:pt x="408" y="418"/>
                                </a:lnTo>
                                <a:lnTo>
                                  <a:pt x="408" y="386"/>
                                </a:lnTo>
                                <a:lnTo>
                                  <a:pt x="407" y="367"/>
                                </a:lnTo>
                                <a:lnTo>
                                  <a:pt x="411" y="363"/>
                                </a:lnTo>
                                <a:close/>
                                <a:moveTo>
                                  <a:pt x="502" y="362"/>
                                </a:moveTo>
                                <a:lnTo>
                                  <a:pt x="412" y="362"/>
                                </a:lnTo>
                                <a:lnTo>
                                  <a:pt x="426" y="363"/>
                                </a:lnTo>
                                <a:lnTo>
                                  <a:pt x="445" y="364"/>
                                </a:lnTo>
                                <a:lnTo>
                                  <a:pt x="464" y="364"/>
                                </a:lnTo>
                                <a:lnTo>
                                  <a:pt x="502" y="363"/>
                                </a:lnTo>
                                <a:lnTo>
                                  <a:pt x="502" y="362"/>
                                </a:lnTo>
                                <a:close/>
                                <a:moveTo>
                                  <a:pt x="337" y="0"/>
                                </a:moveTo>
                                <a:lnTo>
                                  <a:pt x="246" y="193"/>
                                </a:lnTo>
                                <a:lnTo>
                                  <a:pt x="169" y="363"/>
                                </a:lnTo>
                                <a:lnTo>
                                  <a:pt x="201" y="364"/>
                                </a:lnTo>
                                <a:lnTo>
                                  <a:pt x="216" y="364"/>
                                </a:lnTo>
                                <a:lnTo>
                                  <a:pt x="230" y="363"/>
                                </a:lnTo>
                                <a:lnTo>
                                  <a:pt x="240" y="363"/>
                                </a:lnTo>
                                <a:lnTo>
                                  <a:pt x="411" y="363"/>
                                </a:lnTo>
                                <a:lnTo>
                                  <a:pt x="412" y="362"/>
                                </a:lnTo>
                                <a:lnTo>
                                  <a:pt x="502" y="362"/>
                                </a:lnTo>
                                <a:lnTo>
                                  <a:pt x="502" y="355"/>
                                </a:lnTo>
                                <a:lnTo>
                                  <a:pt x="498" y="350"/>
                                </a:lnTo>
                                <a:lnTo>
                                  <a:pt x="409" y="153"/>
                                </a:lnTo>
                                <a:lnTo>
                                  <a:pt x="337" y="0"/>
                                </a:lnTo>
                                <a:close/>
                              </a:path>
                            </a:pathLst>
                          </a:custGeom>
                          <a:solidFill>
                            <a:srgbClr val="C03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
                        <wps:cNvSpPr>
                          <a:spLocks/>
                        </wps:cNvSpPr>
                        <wps:spPr bwMode="auto">
                          <a:xfrm>
                            <a:off x="3230" y="1344"/>
                            <a:ext cx="2" cy="2"/>
                          </a:xfrm>
                          <a:custGeom>
                            <a:avLst/>
                            <a:gdLst>
                              <a:gd name="T0" fmla="+- 0 3231 3231"/>
                              <a:gd name="T1" fmla="*/ T0 w 1"/>
                              <a:gd name="T2" fmla="+- 0 1345 1345"/>
                              <a:gd name="T3" fmla="*/ 1345 h 1"/>
                              <a:gd name="T4" fmla="+- 0 3231 3231"/>
                              <a:gd name="T5" fmla="*/ T4 w 1"/>
                              <a:gd name="T6" fmla="+- 0 1346 1345"/>
                              <a:gd name="T7" fmla="*/ 1346 h 1"/>
                              <a:gd name="T8" fmla="+- 0 3231 3231"/>
                              <a:gd name="T9" fmla="*/ T8 w 1"/>
                              <a:gd name="T10" fmla="+- 0 1345 1345"/>
                              <a:gd name="T11" fmla="*/ 1345 h 1"/>
                            </a:gdLst>
                            <a:ahLst/>
                            <a:cxnLst>
                              <a:cxn ang="0">
                                <a:pos x="T1" y="T3"/>
                              </a:cxn>
                              <a:cxn ang="0">
                                <a:pos x="T5" y="T7"/>
                              </a:cxn>
                              <a:cxn ang="0">
                                <a:pos x="T9" y="T11"/>
                              </a:cxn>
                            </a:cxnLst>
                            <a:rect l="0" t="0" r="r" b="b"/>
                            <a:pathLst>
                              <a:path w="1" h="1">
                                <a:moveTo>
                                  <a:pt x="0" y="0"/>
                                </a:moveTo>
                                <a:lnTo>
                                  <a:pt x="0" y="1"/>
                                </a:lnTo>
                                <a:lnTo>
                                  <a:pt x="0" y="0"/>
                                </a:lnTo>
                                <a:close/>
                              </a:path>
                            </a:pathLst>
                          </a:custGeom>
                          <a:solidFill>
                            <a:srgbClr val="F39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57D721" id="Group 2" o:spid="_x0000_s1026" style="position:absolute;margin-left:62.6pt;margin-top:-9.55pt;width:148.15pt;height:82.2pt;z-index:-16007680;mso-position-horizontal-relative:page" coordorigin="1252,-191" coordsize="2963,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">
                <v:shape id="Freeform 9" o:spid="_x0000_s1027" style="position:absolute;left:1251;top:413;width:667;height:933;visibility:visible;mso-wrap-style:square;v-text-anchor:top" coordsize="66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" path="m499,l416,175r-2,8l332,360r2,4l361,363r27,1l412,363r4,4l416,513r-13,84l367,664r-54,44l246,724r-115,l4,724,,728r,58l,869r,58l3,933r62,-1l233,932r25,-1l371,904r57,-37l478,817r42,-61l552,687r21,-77l581,530r1,-74l581,368r3,-5l613,364r53,l581,175,499,xe" fillcolor="#2f81b9" stroked="f">
                  <v:path arrowok="t" o:connecttype="custom" o:connectlocs="499,414;416,589;414,597;332,774;334,778;361,777;388,778;412,777;416,781;416,927;403,1011;367,1078;313,1122;246,1138;131,1138;4,1138;0,1142;0,1200;0,1283;0,1341;3,1347;65,1346;233,1346;258,1345;371,1318;428,1281;478,1231;520,1170;552,1101;573,1024;581,944;582,870;581,782;584,777;613,778;666,778;581,589;499,414" o:connectangles="0,0,0,0,0,0,0,0,0,0,0,0,0,0,0,0,0,0,0,0,0,0,0,0,0,0,0,0,0,0,0,0,0,0,0,0,0,0"/>
                </v:shape>
                <v:shape id="Freeform 8" o:spid="_x0000_s1028" style="position:absolute;left:1666;top:-190;width:775;height:779;visibility:visible;mso-wrap-style:square;v-text-anchor:top" coordsize="77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" path="m495,r-8,2l487,52r-1,30l482,97r-13,6l445,104r-45,l356,104r-44,2l201,138r-60,43l89,238,47,308,18,386,4,470,,547r,77l1,778,84,603r82,175l166,522r11,-75l207,384r45,-46l309,315r85,-5l436,311r42,l487,311r,104l495,416r4,-6l638,311r32,-25l702,262r32,-23l769,213r4,-1l774,206,674,132,655,120r-9,-7l638,105,604,83,571,59,538,34,500,7,495,xe" fillcolor="#169f85" stroked="f">
                  <v:path arrowok="t" o:connecttype="custom" o:connectlocs="495,-189;487,-187;487,-137;486,-107;482,-92;469,-86;445,-85;400,-85;356,-85;312,-83;201,-51;141,-8;89,49;47,119;18,197;4,281;0,358;0,435;1,589;84,414;166,589;166,333;177,258;207,195;252,149;309,126;394,121;436,122;478,122;487,122;487,226;495,227;499,221;638,122;670,97;702,73;734,50;769,24;773,23;774,17;674,-57;655,-69;646,-76;638,-84;604,-106;571,-130;538,-155;500,-182;495,-189" o:connectangles="0,0,0,0,0,0,0,0,0,0,0,0,0,0,0,0,0,0,0,0,0,0,0,0,0,0,0,0,0,0,0,0,0,0,0,0,0,0,0,0,0,0,0,0,0,0,0,0,0"/>
                </v:shape>
                <v:shape id="Freeform 7" o:spid="_x0000_s1029" style="position:absolute;left:2608;top:690;width:747;height:762;visibility:visible;mso-wrap-style:square;v-text-anchor:top" coordsize="74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" path="m165,l84,173,1,,,188r,63l9,337r23,81l68,490r46,63l170,602r64,34l316,653r82,2l413,654r15,-2l442,653r10,6l458,673r1,18l457,710r,19l457,738r-4,13l466,762r7,-12l512,722r33,-24l577,675r33,-22l631,635r23,-16l676,603r70,-52l657,486,633,469r-12,-9l610,448r-7,-4l596,441,460,342r-4,l456,358r,51l457,426r1,18l452,448r-39,-1l337,447,268,431,214,386,179,319,166,233,165,xe" fillcolor="#f39d20" stroked="f">
                  <v:path arrowok="t" o:connecttype="custom" o:connectlocs="165,691;84,864;1,691;0,879;0,942;9,1028;32,1109;68,1181;114,1244;170,1293;234,1327;316,1344;398,1346;413,1345;428,1343;442,1344;452,1350;458,1364;459,1382;457,1401;457,1420;457,1429;453,1442;466,1453;473,1441;512,1413;545,1389;577,1366;610,1344;631,1326;654,1310;676,1294;746,1242;657,1177;633,1160;621,1151;610,1139;603,1135;596,1132;460,1033;456,1033;456,1049;456,1100;457,1117;458,1135;452,1139;413,1138;337,1138;268,1122;214,1077;179,1010;166,924;165,691" o:connectangles="0,0,0,0,0,0,0,0,0,0,0,0,0,0,0,0,0,0,0,0,0,0,0,0,0,0,0,0,0,0,0,0,0,0,0,0,0,0,0,0,0,0,0,0,0,0,0,0,0,0,0,0,0"/>
                </v:shape>
                <v:shape id="Freeform 6" o:spid="_x0000_s1030" style="position:absolute;left:2305;top:-86;width:554;height:951;visibility:visible;mso-wrap-style:square;v-text-anchor:top" coordsize="55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" path="m99,l50,2,,2r8,8l17,17,36,29,61,48r75,55l135,109r-4,1l96,136,64,159,32,183,,208r71,l141,209r105,51l282,316r18,68l304,475r-1,46l304,567r1,18l299,589r-29,-1l218,588r86,189l387,950,468,777,554,588r-54,-1l471,589r-2,-5l469,488r-1,-83l460,324,440,248,409,179,368,119,318,69,261,32,198,9,149,2,99,xe" fillcolor="#9ebb57" stroked="f">
                  <v:path arrowok="t" o:connecttype="custom" o:connectlocs="99,-86;50,-84;0,-84;8,-76;17,-69;36,-57;61,-38;136,17;135,23;131,24;96,50;64,73;32,97;0,122;71,122;141,123;246,174;282,230;300,298;304,389;303,435;304,481;305,499;299,503;270,502;218,502;304,691;387,864;468,691;554,502;500,501;471,503;469,498;469,402;468,319;460,238;440,162;409,93;368,33;318,-17;261,-54;198,-77;149,-84;99,-86" o:connectangles="0,0,0,0,0,0,0,0,0,0,0,0,0,0,0,0,0,0,0,0,0,0,0,0,0,0,0,0,0,0,0,0,0,0,0,0,0,0,0,0,0,0,0,0"/>
                </v:shape>
                <v:shape id="Freeform 5" o:spid="_x0000_s1031" style="position:absolute;left:3460;top:-191;width:754;height:887;visibility:visible;mso-wrap-style:square;v-text-anchor:top" coordsize="75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" path="m467,r-2,5l465,22r,46l466,84r1,19l461,107r-14,l369,106r-40,1l224,128r-62,36l108,214,63,277,29,350,7,430,,515,1,751r,68l1,853r2,34l94,694r72,153l167,832,166,521r10,-74l206,385r44,-45l307,317r74,-4l418,313r37,l466,313r-1,105l519,382r95,-69l707,245r46,-36l513,34,467,xe" fillcolor="#efc261" stroked="f">
                  <v:path arrowok="t" o:connecttype="custom" o:connectlocs="467,-191;465,-186;465,-169;465,-123;466,-107;467,-88;461,-84;447,-84;369,-85;329,-84;224,-63;162,-27;108,23;63,86;29,159;7,239;0,324;1,560;1,628;1,662;3,696;94,503;166,656;167,641;166,330;176,256;206,194;250,149;307,126;381,122;418,122;455,122;466,122;465,227;519,191;614,122;707,54;753,18;513,-157;467,-191" o:connectangles="0,0,0,0,0,0,0,0,0,0,0,0,0,0,0,0,0,0,0,0,0,0,0,0,0,0,0,0,0,0,0,0,0,0,0,0,0,0,0,0"/>
                </v:shape>
                <v:shape id="AutoShape 4" o:spid="_x0000_s1032" style="position:absolute;left:3217;top:502;width:503;height:844;visibility:visible;mso-wrap-style:square;v-text-anchor:top" coordsize="50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" path="m411,363r-171,l243,367r-1,11l242,392r,26l242,431r-15,82l192,577r-53,42l74,635,,636r11,12l23,657r12,8l47,674r22,16l136,739r-36,27l88,775,66,791,44,807,21,823,,841r13,1l62,843r16,l148,832r65,-26l271,763r50,-56l361,639r29,-79l400,517r6,-43l408,431r,-13l408,386r-1,-19l411,363xm502,362r-90,l426,363r19,1l464,364r38,-1l502,362xm337,l246,193,169,363r32,1l216,364r14,-1l240,363r171,l412,362r90,l502,355r-4,-5l409,153,337,xe" fillcolor="#c03d2b" stroked="f">
                  <v:path arrowok="t" o:connecttype="custom" o:connectlocs="411,866;240,866;243,870;242,881;242,895;242,921;242,934;227,1016;192,1080;139,1122;74,1138;0,1139;11,1151;23,1160;35,1168;47,1177;69,1193;136,1242;100,1269;88,1278;66,1294;44,1310;21,1326;0,1344;13,1345;62,1346;78,1346;148,1335;213,1309;271,1266;321,1210;361,1142;390,1063;400,1020;406,977;408,934;408,921;408,889;407,870;411,866;502,865;412,865;426,866;445,867;464,867;502,866;502,865;337,503;246,696;169,866;201,867;216,867;230,866;240,866;411,866;412,865;502,865;502,858;498,853;409,656;337,503" o:connectangles="0,0,0,0,0,0,0,0,0,0,0,0,0,0,0,0,0,0,0,0,0,0,0,0,0,0,0,0,0,0,0,0,0,0,0,0,0,0,0,0,0,0,0,0,0,0,0,0,0,0,0,0,0,0,0,0,0,0,0,0,0"/>
                </v:shape>
                <v:shape id="Freeform 3" o:spid="_x0000_s1033" style="position:absolute;left:3230;top:134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" path="m,l,1,,xe" fillcolor="#f39d20" stroked="f">
                  <v:path arrowok="t" o:connecttype="custom" o:connectlocs="0,2690;0,2692;0,2690" o:connectangles="0,0,0"/>
                </v:shape>
                <w10:wrap anchorx="page"/>
              </v:group>
            </w:pict>
          </mc:Fallback>
        </mc:AlternateContent>
      </w:r>
      <w:r w:rsidR="00D71F38">
        <w:rPr>
          <w:w w:val="65"/>
          <w:sz w:val="12"/>
        </w:rPr>
        <w:t>FUNDAMENTACIÓN</w:t>
      </w:r>
      <w:r w:rsidR="00D71F38">
        <w:rPr>
          <w:spacing w:val="7"/>
          <w:w w:val="65"/>
          <w:sz w:val="12"/>
        </w:rPr>
        <w:t xml:space="preserve"> </w:t>
      </w:r>
      <w:r w:rsidR="00D71F38">
        <w:rPr>
          <w:w w:val="65"/>
          <w:sz w:val="12"/>
        </w:rPr>
        <w:t>JURIDICA,</w:t>
      </w:r>
    </w:p>
    <w:p w14:paraId="631DBB1E" w14:textId="77777777" w:rsidR="00432D92" w:rsidRDefault="00D71F38">
      <w:pPr>
        <w:spacing w:before="3" w:line="244" w:lineRule="auto"/>
        <w:ind w:left="73" w:right="197"/>
        <w:jc w:val="center"/>
        <w:rPr>
          <w:sz w:val="12"/>
        </w:rPr>
      </w:pPr>
      <w:r>
        <w:rPr>
          <w:w w:val="65"/>
          <w:sz w:val="12"/>
        </w:rPr>
        <w:t>TIEMPOS</w:t>
      </w:r>
      <w:r>
        <w:rPr>
          <w:spacing w:val="3"/>
          <w:w w:val="65"/>
          <w:sz w:val="12"/>
        </w:rPr>
        <w:t xml:space="preserve"> </w:t>
      </w:r>
      <w:r>
        <w:rPr>
          <w:w w:val="65"/>
          <w:sz w:val="12"/>
        </w:rPr>
        <w:t>DE</w:t>
      </w:r>
      <w:r>
        <w:rPr>
          <w:spacing w:val="3"/>
          <w:w w:val="65"/>
          <w:sz w:val="12"/>
        </w:rPr>
        <w:t xml:space="preserve"> </w:t>
      </w:r>
      <w:r>
        <w:rPr>
          <w:w w:val="65"/>
          <w:sz w:val="12"/>
        </w:rPr>
        <w:t>DURACIÓN,</w:t>
      </w:r>
      <w:r>
        <w:rPr>
          <w:spacing w:val="1"/>
          <w:w w:val="65"/>
          <w:sz w:val="12"/>
        </w:rPr>
        <w:t xml:space="preserve"> </w:t>
      </w:r>
      <w:r>
        <w:rPr>
          <w:spacing w:val="-1"/>
          <w:w w:val="70"/>
          <w:sz w:val="12"/>
        </w:rPr>
        <w:t>MEDIDAS CAUTELARES,</w:t>
      </w:r>
      <w:r>
        <w:rPr>
          <w:w w:val="70"/>
          <w:sz w:val="12"/>
        </w:rPr>
        <w:t xml:space="preserve"> </w:t>
      </w:r>
      <w:r>
        <w:rPr>
          <w:w w:val="65"/>
          <w:sz w:val="12"/>
        </w:rPr>
        <w:t>POSIBLES</w:t>
      </w:r>
      <w:r>
        <w:rPr>
          <w:spacing w:val="3"/>
          <w:w w:val="65"/>
          <w:sz w:val="12"/>
        </w:rPr>
        <w:t xml:space="preserve"> </w:t>
      </w:r>
      <w:r>
        <w:rPr>
          <w:w w:val="65"/>
          <w:sz w:val="12"/>
        </w:rPr>
        <w:t>SANCIONES,</w:t>
      </w:r>
      <w:r>
        <w:rPr>
          <w:spacing w:val="1"/>
          <w:w w:val="65"/>
          <w:sz w:val="12"/>
        </w:rPr>
        <w:t xml:space="preserve"> </w:t>
      </w:r>
      <w:r>
        <w:rPr>
          <w:w w:val="80"/>
          <w:sz w:val="12"/>
        </w:rPr>
        <w:t>APELACIONES</w:t>
      </w:r>
    </w:p>
    <w:p w14:paraId="06A049C4" w14:textId="77777777" w:rsidR="00432D92" w:rsidRDefault="00432D92">
      <w:pPr>
        <w:spacing w:line="244" w:lineRule="auto"/>
        <w:jc w:val="center"/>
        <w:rPr>
          <w:sz w:val="12"/>
        </w:rPr>
        <w:sectPr w:rsidR="00432D92">
          <w:type w:val="continuous"/>
          <w:pgSz w:w="5840" w:h="8230"/>
          <w:pgMar w:top="740" w:right="440" w:bottom="280" w:left="420" w:header="720" w:footer="720" w:gutter="0"/>
          <w:cols w:num="5" w:space="720" w:equalWidth="0">
            <w:col w:w="1197" w:space="302"/>
            <w:col w:w="623" w:space="40"/>
            <w:col w:w="534" w:space="539"/>
            <w:col w:w="575" w:space="39"/>
            <w:col w:w="1131"/>
          </w:cols>
        </w:sectPr>
      </w:pPr>
    </w:p>
    <w:p w14:paraId="4E3A8BD7" w14:textId="77777777" w:rsidR="00432D92" w:rsidRDefault="00D71F38">
      <w:pPr>
        <w:tabs>
          <w:tab w:val="left" w:pos="3248"/>
        </w:tabs>
        <w:spacing w:line="169" w:lineRule="exact"/>
        <w:ind w:left="1626"/>
        <w:rPr>
          <w:sz w:val="17"/>
        </w:rPr>
      </w:pPr>
      <w:r>
        <w:rPr>
          <w:color w:val="F39D20"/>
          <w:w w:val="75"/>
          <w:sz w:val="17"/>
        </w:rPr>
        <w:lastRenderedPageBreak/>
        <w:t>POSIBLES</w:t>
      </w:r>
      <w:r>
        <w:rPr>
          <w:color w:val="F39D20"/>
          <w:w w:val="75"/>
          <w:sz w:val="17"/>
        </w:rPr>
        <w:tab/>
      </w:r>
      <w:r>
        <w:rPr>
          <w:color w:val="C03D2B"/>
          <w:w w:val="80"/>
          <w:sz w:val="17"/>
        </w:rPr>
        <w:t>PSICOLÓGICO</w:t>
      </w:r>
    </w:p>
    <w:p w14:paraId="37139451" w14:textId="5D20EAB2" w:rsidR="00432D92" w:rsidRDefault="00432D92">
      <w:pPr>
        <w:pStyle w:val="Textoindependiente"/>
        <w:spacing w:before="7"/>
        <w:rPr>
          <w:sz w:val="24"/>
        </w:rPr>
      </w:pPr>
    </w:p>
    <w:p w14:paraId="75A784CF" w14:textId="77777777" w:rsidR="0079452F" w:rsidRPr="00CD2B8D" w:rsidRDefault="0079452F" w:rsidP="0079452F">
      <w:pPr>
        <w:pStyle w:val="Textoindependiente"/>
        <w:numPr>
          <w:ilvl w:val="0"/>
          <w:numId w:val="10"/>
        </w:numPr>
        <w:spacing w:before="110" w:line="247" w:lineRule="auto"/>
        <w:ind w:left="709" w:right="222"/>
        <w:jc w:val="both"/>
        <w:rPr>
          <w:rFonts w:ascii="Tahoma" w:eastAsia="Tahoma" w:hAnsi="Tahoma" w:cs="Tahoma"/>
          <w:b/>
          <w:bCs/>
          <w:color w:val="922990"/>
          <w:w w:val="95"/>
          <w:sz w:val="26"/>
          <w:szCs w:val="26"/>
        </w:rPr>
      </w:pPr>
      <w:r w:rsidRPr="00CD2B8D">
        <w:rPr>
          <w:rFonts w:ascii="Tahoma" w:eastAsia="Tahoma" w:hAnsi="Tahoma" w:cs="Tahoma"/>
          <w:b/>
          <w:bCs/>
          <w:color w:val="922990"/>
          <w:w w:val="95"/>
          <w:sz w:val="26"/>
          <w:szCs w:val="26"/>
        </w:rPr>
        <w:t>LAS INSTANCIAS QUE BRINDAN ATENCIÓN PSICOLÓGICA O PSICOSOCIAL DEBERÁN:</w:t>
      </w:r>
    </w:p>
    <w:p w14:paraId="369EE5FF" w14:textId="77777777" w:rsidR="0079452F" w:rsidRPr="00CD2B8D" w:rsidRDefault="0079452F" w:rsidP="0079452F">
      <w:pPr>
        <w:pStyle w:val="Textoindependiente"/>
        <w:spacing w:before="1"/>
        <w:rPr>
          <w:rFonts w:ascii="Tahoma" w:eastAsia="Tahoma" w:hAnsi="Tahoma" w:cs="Tahoma"/>
          <w:b/>
          <w:bCs/>
          <w:color w:val="922990"/>
          <w:w w:val="95"/>
          <w:sz w:val="26"/>
          <w:szCs w:val="26"/>
        </w:rPr>
      </w:pPr>
    </w:p>
    <w:p w14:paraId="08EA3797" w14:textId="77777777" w:rsidR="0079452F" w:rsidRPr="009A6208" w:rsidRDefault="0079452F" w:rsidP="0079452F">
      <w:pPr>
        <w:pStyle w:val="Prrafodelista"/>
        <w:numPr>
          <w:ilvl w:val="0"/>
          <w:numId w:val="13"/>
        </w:numPr>
        <w:tabs>
          <w:tab w:val="left" w:pos="524"/>
        </w:tabs>
        <w:spacing w:line="247" w:lineRule="auto"/>
        <w:ind w:left="426" w:hanging="284"/>
      </w:pPr>
      <w:r>
        <w:t xml:space="preserve"> Realizar una sesión inicial con el fin de</w:t>
      </w:r>
      <w:r>
        <w:rPr>
          <w:spacing w:val="1"/>
        </w:rPr>
        <w:t xml:space="preserve"> </w:t>
      </w:r>
      <w:r>
        <w:rPr>
          <w:w w:val="95"/>
        </w:rPr>
        <w:t>identificar el abordaje psicoterapéutico más</w:t>
      </w:r>
      <w:r>
        <w:rPr>
          <w:spacing w:val="-60"/>
          <w:w w:val="95"/>
        </w:rPr>
        <w:t xml:space="preserve"> </w:t>
      </w:r>
      <w:r>
        <w:rPr>
          <w:w w:val="90"/>
        </w:rPr>
        <w:t>adecuado</w:t>
      </w:r>
      <w:r>
        <w:rPr>
          <w:spacing w:val="-13"/>
          <w:w w:val="90"/>
        </w:rPr>
        <w:t xml:space="preserve"> </w:t>
      </w:r>
      <w:r>
        <w:rPr>
          <w:w w:val="90"/>
        </w:rPr>
        <w:t>para</w:t>
      </w:r>
      <w:r>
        <w:rPr>
          <w:spacing w:val="-12"/>
          <w:w w:val="90"/>
        </w:rPr>
        <w:t xml:space="preserve"> </w:t>
      </w:r>
      <w:r>
        <w:rPr>
          <w:w w:val="90"/>
        </w:rPr>
        <w:t>la</w:t>
      </w:r>
      <w:r>
        <w:rPr>
          <w:spacing w:val="-12"/>
          <w:w w:val="90"/>
        </w:rPr>
        <w:t xml:space="preserve"> </w:t>
      </w:r>
      <w:r>
        <w:rPr>
          <w:w w:val="90"/>
        </w:rPr>
        <w:t>víctima.</w:t>
      </w:r>
    </w:p>
    <w:p w14:paraId="1C634811" w14:textId="77777777" w:rsidR="0079452F" w:rsidRDefault="0079452F" w:rsidP="0079452F">
      <w:pPr>
        <w:pStyle w:val="Prrafodelista"/>
        <w:tabs>
          <w:tab w:val="left" w:pos="524"/>
        </w:tabs>
        <w:spacing w:line="247" w:lineRule="auto"/>
        <w:ind w:left="426" w:firstLine="0"/>
      </w:pPr>
    </w:p>
    <w:p w14:paraId="27D06E19" w14:textId="77777777" w:rsidR="0079452F" w:rsidRPr="009A6208" w:rsidRDefault="0079452F" w:rsidP="0079452F">
      <w:pPr>
        <w:pStyle w:val="Prrafodelista"/>
        <w:numPr>
          <w:ilvl w:val="0"/>
          <w:numId w:val="13"/>
        </w:numPr>
        <w:tabs>
          <w:tab w:val="left" w:pos="524"/>
        </w:tabs>
        <w:spacing w:before="2" w:line="247" w:lineRule="auto"/>
        <w:ind w:left="426" w:right="221" w:hanging="284"/>
      </w:pPr>
      <w:r w:rsidRPr="00E279BA">
        <w:rPr>
          <w:w w:val="95"/>
        </w:rPr>
        <w:t>Ofrecer apoyo terapéutico que contribuya al abordaje as</w:t>
      </w:r>
      <w:r w:rsidRPr="00E279BA">
        <w:rPr>
          <w:w w:val="90"/>
        </w:rPr>
        <w:t>ertivo</w:t>
      </w:r>
      <w:r w:rsidRPr="00E279BA">
        <w:rPr>
          <w:spacing w:val="-9"/>
          <w:w w:val="90"/>
        </w:rPr>
        <w:t xml:space="preserve"> </w:t>
      </w:r>
      <w:r w:rsidRPr="00E279BA">
        <w:rPr>
          <w:w w:val="90"/>
        </w:rPr>
        <w:t>de</w:t>
      </w:r>
      <w:r w:rsidRPr="00E279BA">
        <w:rPr>
          <w:spacing w:val="-9"/>
          <w:w w:val="90"/>
        </w:rPr>
        <w:t xml:space="preserve"> </w:t>
      </w:r>
      <w:r w:rsidRPr="00E279BA">
        <w:rPr>
          <w:w w:val="90"/>
        </w:rPr>
        <w:t>la</w:t>
      </w:r>
      <w:r w:rsidRPr="00E279BA">
        <w:rPr>
          <w:spacing w:val="-9"/>
          <w:w w:val="90"/>
        </w:rPr>
        <w:t xml:space="preserve"> </w:t>
      </w:r>
      <w:r w:rsidRPr="00E279BA">
        <w:rPr>
          <w:w w:val="90"/>
        </w:rPr>
        <w:t>situación y el impacto causado por el hostigamiento sexual.</w:t>
      </w:r>
    </w:p>
    <w:p w14:paraId="021C7839" w14:textId="77777777" w:rsidR="0079452F" w:rsidRDefault="0079452F" w:rsidP="0079452F">
      <w:pPr>
        <w:pStyle w:val="Prrafodelista"/>
      </w:pPr>
    </w:p>
    <w:p w14:paraId="193CCC98" w14:textId="77777777" w:rsidR="0079452F" w:rsidRPr="009A6208" w:rsidRDefault="0079452F" w:rsidP="0079452F">
      <w:pPr>
        <w:pStyle w:val="Prrafodelista"/>
        <w:numPr>
          <w:ilvl w:val="0"/>
          <w:numId w:val="13"/>
        </w:numPr>
        <w:tabs>
          <w:tab w:val="left" w:pos="524"/>
        </w:tabs>
        <w:spacing w:before="2" w:line="247" w:lineRule="auto"/>
        <w:ind w:left="426" w:right="222" w:hanging="284"/>
      </w:pPr>
      <w:r>
        <w:t>Brindar las</w:t>
      </w:r>
      <w:r>
        <w:rPr>
          <w:spacing w:val="1"/>
        </w:rPr>
        <w:t xml:space="preserve"> </w:t>
      </w:r>
      <w:r>
        <w:t>herramientas</w:t>
      </w:r>
      <w:r>
        <w:rPr>
          <w:spacing w:val="1"/>
        </w:rPr>
        <w:t xml:space="preserve"> </w:t>
      </w:r>
      <w:r>
        <w:t>necesarias</w:t>
      </w:r>
      <w:r>
        <w:rPr>
          <w:spacing w:val="1"/>
        </w:rPr>
        <w:t xml:space="preserve"> </w:t>
      </w:r>
      <w:r>
        <w:t>de</w:t>
      </w:r>
      <w:r>
        <w:rPr>
          <w:spacing w:val="1"/>
        </w:rPr>
        <w:t xml:space="preserve"> apoyo </w:t>
      </w:r>
      <w:r>
        <w:rPr>
          <w:w w:val="95"/>
        </w:rPr>
        <w:t>para</w:t>
      </w:r>
      <w:r>
        <w:rPr>
          <w:spacing w:val="-10"/>
          <w:w w:val="95"/>
        </w:rPr>
        <w:t xml:space="preserve"> </w:t>
      </w:r>
      <w:r>
        <w:rPr>
          <w:w w:val="95"/>
        </w:rPr>
        <w:t>que</w:t>
      </w:r>
      <w:r>
        <w:rPr>
          <w:spacing w:val="-11"/>
          <w:w w:val="95"/>
        </w:rPr>
        <w:t xml:space="preserve"> </w:t>
      </w:r>
      <w:r>
        <w:rPr>
          <w:w w:val="95"/>
        </w:rPr>
        <w:t>la</w:t>
      </w:r>
      <w:r>
        <w:rPr>
          <w:spacing w:val="-10"/>
          <w:w w:val="95"/>
        </w:rPr>
        <w:t xml:space="preserve"> </w:t>
      </w:r>
      <w:r>
        <w:rPr>
          <w:w w:val="95"/>
        </w:rPr>
        <w:t>persona</w:t>
      </w:r>
      <w:r>
        <w:rPr>
          <w:spacing w:val="-10"/>
          <w:w w:val="95"/>
        </w:rPr>
        <w:t xml:space="preserve"> </w:t>
      </w:r>
      <w:r>
        <w:rPr>
          <w:w w:val="95"/>
        </w:rPr>
        <w:t>víctima</w:t>
      </w:r>
      <w:r>
        <w:rPr>
          <w:spacing w:val="-60"/>
          <w:w w:val="95"/>
        </w:rPr>
        <w:t xml:space="preserve">           </w:t>
      </w:r>
      <w:r>
        <w:rPr>
          <w:w w:val="90"/>
        </w:rPr>
        <w:t>presente</w:t>
      </w:r>
      <w:r>
        <w:rPr>
          <w:spacing w:val="-12"/>
          <w:w w:val="90"/>
        </w:rPr>
        <w:t xml:space="preserve"> </w:t>
      </w:r>
      <w:r>
        <w:rPr>
          <w:w w:val="90"/>
        </w:rPr>
        <w:t>la</w:t>
      </w:r>
      <w:r>
        <w:rPr>
          <w:spacing w:val="-11"/>
          <w:w w:val="90"/>
        </w:rPr>
        <w:t xml:space="preserve"> </w:t>
      </w:r>
      <w:r>
        <w:rPr>
          <w:w w:val="90"/>
        </w:rPr>
        <w:t>denuncia,</w:t>
      </w:r>
      <w:r>
        <w:rPr>
          <w:spacing w:val="-11"/>
          <w:w w:val="90"/>
        </w:rPr>
        <w:t xml:space="preserve"> </w:t>
      </w:r>
      <w:r>
        <w:rPr>
          <w:w w:val="90"/>
        </w:rPr>
        <w:t>si</w:t>
      </w:r>
      <w:r>
        <w:rPr>
          <w:spacing w:val="-11"/>
          <w:w w:val="90"/>
        </w:rPr>
        <w:t xml:space="preserve"> </w:t>
      </w:r>
      <w:r>
        <w:rPr>
          <w:w w:val="90"/>
        </w:rPr>
        <w:t>así</w:t>
      </w:r>
      <w:r>
        <w:rPr>
          <w:spacing w:val="-11"/>
          <w:w w:val="90"/>
        </w:rPr>
        <w:t xml:space="preserve"> </w:t>
      </w:r>
      <w:r>
        <w:rPr>
          <w:w w:val="90"/>
        </w:rPr>
        <w:t>lo</w:t>
      </w:r>
      <w:r>
        <w:rPr>
          <w:spacing w:val="-11"/>
          <w:w w:val="90"/>
        </w:rPr>
        <w:t xml:space="preserve"> </w:t>
      </w:r>
      <w:r>
        <w:rPr>
          <w:w w:val="90"/>
        </w:rPr>
        <w:t>desea.</w:t>
      </w:r>
    </w:p>
    <w:p w14:paraId="4C81AB4D" w14:textId="77777777" w:rsidR="0079452F" w:rsidRDefault="0079452F" w:rsidP="0079452F">
      <w:pPr>
        <w:pStyle w:val="Prrafodelista"/>
      </w:pPr>
    </w:p>
    <w:p w14:paraId="25958FC7" w14:textId="77777777" w:rsidR="0079452F" w:rsidRPr="009A6208" w:rsidRDefault="0079452F" w:rsidP="0079452F">
      <w:pPr>
        <w:pStyle w:val="Prrafodelista"/>
        <w:numPr>
          <w:ilvl w:val="0"/>
          <w:numId w:val="13"/>
        </w:numPr>
        <w:tabs>
          <w:tab w:val="left" w:pos="524"/>
        </w:tabs>
        <w:spacing w:before="2" w:line="247" w:lineRule="auto"/>
        <w:ind w:left="426"/>
      </w:pPr>
      <w:r>
        <w:t>Ofrecer</w:t>
      </w:r>
      <w:r>
        <w:rPr>
          <w:spacing w:val="1"/>
        </w:rPr>
        <w:t xml:space="preserve"> </w:t>
      </w:r>
      <w:r>
        <w:t>el</w:t>
      </w:r>
      <w:r>
        <w:rPr>
          <w:spacing w:val="1"/>
        </w:rPr>
        <w:t xml:space="preserve"> </w:t>
      </w:r>
      <w:r>
        <w:t>seguimiento</w:t>
      </w:r>
      <w:r>
        <w:rPr>
          <w:spacing w:val="1"/>
        </w:rPr>
        <w:t xml:space="preserve"> </w:t>
      </w:r>
      <w:r>
        <w:t>en</w:t>
      </w:r>
      <w:r>
        <w:rPr>
          <w:spacing w:val="1"/>
        </w:rPr>
        <w:t xml:space="preserve"> </w:t>
      </w:r>
      <w:r>
        <w:t>citas</w:t>
      </w:r>
      <w:r>
        <w:rPr>
          <w:spacing w:val="1"/>
        </w:rPr>
        <w:t xml:space="preserve"> </w:t>
      </w:r>
      <w:r>
        <w:t>cuya</w:t>
      </w:r>
      <w:r>
        <w:rPr>
          <w:spacing w:val="1"/>
        </w:rPr>
        <w:t xml:space="preserve"> </w:t>
      </w:r>
      <w:r>
        <w:rPr>
          <w:w w:val="90"/>
        </w:rPr>
        <w:t>frecuencia será definida por la persona profesional</w:t>
      </w:r>
      <w:r>
        <w:rPr>
          <w:spacing w:val="1"/>
          <w:w w:val="90"/>
        </w:rPr>
        <w:t xml:space="preserve"> </w:t>
      </w:r>
      <w:r>
        <w:rPr>
          <w:w w:val="95"/>
        </w:rPr>
        <w:t>en psicología y la persona víctima, según las</w:t>
      </w:r>
      <w:r>
        <w:rPr>
          <w:spacing w:val="1"/>
          <w:w w:val="95"/>
        </w:rPr>
        <w:t xml:space="preserve"> </w:t>
      </w:r>
      <w:r>
        <w:rPr>
          <w:w w:val="90"/>
        </w:rPr>
        <w:t>características</w:t>
      </w:r>
      <w:r>
        <w:rPr>
          <w:spacing w:val="-13"/>
          <w:w w:val="90"/>
        </w:rPr>
        <w:t xml:space="preserve"> </w:t>
      </w:r>
      <w:r>
        <w:rPr>
          <w:w w:val="90"/>
        </w:rPr>
        <w:t>de</w:t>
      </w:r>
      <w:r>
        <w:rPr>
          <w:spacing w:val="-13"/>
          <w:w w:val="90"/>
        </w:rPr>
        <w:t xml:space="preserve"> </w:t>
      </w:r>
      <w:r>
        <w:rPr>
          <w:w w:val="90"/>
        </w:rPr>
        <w:t>cada</w:t>
      </w:r>
      <w:r>
        <w:rPr>
          <w:spacing w:val="-13"/>
          <w:w w:val="90"/>
        </w:rPr>
        <w:t xml:space="preserve"> </w:t>
      </w:r>
      <w:r>
        <w:rPr>
          <w:w w:val="90"/>
        </w:rPr>
        <w:t>caso.</w:t>
      </w:r>
    </w:p>
    <w:p w14:paraId="75B980DC" w14:textId="77777777" w:rsidR="0079452F" w:rsidRDefault="0079452F" w:rsidP="0079452F">
      <w:pPr>
        <w:pStyle w:val="Prrafodelista"/>
      </w:pPr>
    </w:p>
    <w:p w14:paraId="68916145" w14:textId="77777777" w:rsidR="0079452F" w:rsidRPr="009A6208" w:rsidRDefault="0079452F" w:rsidP="0079452F">
      <w:pPr>
        <w:pStyle w:val="Prrafodelista"/>
        <w:numPr>
          <w:ilvl w:val="0"/>
          <w:numId w:val="13"/>
        </w:numPr>
        <w:tabs>
          <w:tab w:val="left" w:pos="524"/>
        </w:tabs>
        <w:spacing w:before="3" w:line="247" w:lineRule="auto"/>
        <w:ind w:left="426" w:right="221"/>
      </w:pPr>
      <w:r>
        <w:t xml:space="preserve">Informar </w:t>
      </w:r>
      <w:r>
        <w:rPr>
          <w:w w:val="95"/>
        </w:rPr>
        <w:t xml:space="preserve">sobre su derecho </w:t>
      </w:r>
      <w:r>
        <w:rPr>
          <w:spacing w:val="1"/>
          <w:w w:val="95"/>
        </w:rPr>
        <w:t>a</w:t>
      </w:r>
      <w:r>
        <w:rPr>
          <w:spacing w:val="41"/>
          <w:w w:val="95"/>
        </w:rPr>
        <w:t xml:space="preserve"> </w:t>
      </w:r>
      <w:r>
        <w:rPr>
          <w:w w:val="95"/>
        </w:rPr>
        <w:t>contar</w:t>
      </w:r>
      <w:r>
        <w:rPr>
          <w:spacing w:val="41"/>
          <w:w w:val="95"/>
        </w:rPr>
        <w:t xml:space="preserve"> </w:t>
      </w:r>
      <w:r>
        <w:rPr>
          <w:w w:val="95"/>
        </w:rPr>
        <w:t>con</w:t>
      </w:r>
      <w:r>
        <w:rPr>
          <w:spacing w:val="41"/>
          <w:w w:val="95"/>
        </w:rPr>
        <w:t xml:space="preserve"> </w:t>
      </w:r>
      <w:r>
        <w:rPr>
          <w:w w:val="95"/>
        </w:rPr>
        <w:t>asesoría,</w:t>
      </w:r>
      <w:r>
        <w:rPr>
          <w:spacing w:val="41"/>
          <w:w w:val="95"/>
        </w:rPr>
        <w:t xml:space="preserve"> </w:t>
      </w:r>
      <w:r>
        <w:rPr>
          <w:w w:val="95"/>
        </w:rPr>
        <w:t>acompañamiento</w:t>
      </w:r>
      <w:r>
        <w:rPr>
          <w:spacing w:val="41"/>
          <w:w w:val="95"/>
        </w:rPr>
        <w:t xml:space="preserve"> </w:t>
      </w:r>
      <w:r>
        <w:rPr>
          <w:w w:val="95"/>
        </w:rPr>
        <w:t xml:space="preserve">y representación del área legal de la Secretaría Técnica de </w:t>
      </w:r>
      <w:r>
        <w:rPr>
          <w:w w:val="95"/>
        </w:rPr>
        <w:lastRenderedPageBreak/>
        <w:t>Género.</w:t>
      </w:r>
    </w:p>
    <w:p w14:paraId="2C4D7CE5" w14:textId="77777777" w:rsidR="0079452F" w:rsidRDefault="0079452F" w:rsidP="0079452F">
      <w:pPr>
        <w:pStyle w:val="Prrafodelista"/>
      </w:pPr>
    </w:p>
    <w:p w14:paraId="33BD1517" w14:textId="77777777" w:rsidR="0079452F" w:rsidRPr="009A6208" w:rsidRDefault="0079452F" w:rsidP="0079452F">
      <w:pPr>
        <w:pStyle w:val="Prrafodelista"/>
        <w:numPr>
          <w:ilvl w:val="0"/>
          <w:numId w:val="13"/>
        </w:numPr>
        <w:tabs>
          <w:tab w:val="left" w:pos="524"/>
        </w:tabs>
        <w:spacing w:before="2" w:line="247" w:lineRule="auto"/>
        <w:ind w:left="426" w:right="221"/>
      </w:pPr>
      <w:r>
        <w:rPr>
          <w:w w:val="95"/>
        </w:rPr>
        <w:t>Si la persona víctima de hostigamiento sexual solicita</w:t>
      </w:r>
      <w:r>
        <w:rPr>
          <w:spacing w:val="-60"/>
          <w:w w:val="95"/>
        </w:rPr>
        <w:t xml:space="preserve">                       </w:t>
      </w:r>
      <w:r>
        <w:rPr>
          <w:w w:val="95"/>
        </w:rPr>
        <w:t>acompañamiento psicológico durante las</w:t>
      </w:r>
      <w:r>
        <w:rPr>
          <w:spacing w:val="1"/>
          <w:w w:val="95"/>
        </w:rPr>
        <w:t xml:space="preserve"> </w:t>
      </w:r>
      <w:r>
        <w:rPr>
          <w:w w:val="95"/>
        </w:rPr>
        <w:t>audiencias que se realizan en la Inspección</w:t>
      </w:r>
      <w:r>
        <w:rPr>
          <w:spacing w:val="-60"/>
          <w:w w:val="95"/>
        </w:rPr>
        <w:t xml:space="preserve"> </w:t>
      </w:r>
      <w:r>
        <w:rPr>
          <w:w w:val="95"/>
        </w:rPr>
        <w:t xml:space="preserve">Judicial, este se brindará </w:t>
      </w:r>
      <w:r>
        <w:rPr>
          <w:spacing w:val="-1"/>
        </w:rPr>
        <w:t xml:space="preserve">siempre que los recursos </w:t>
      </w:r>
      <w:r>
        <w:t>institucionales lo permitan</w:t>
      </w:r>
      <w:r>
        <w:rPr>
          <w:w w:val="90"/>
        </w:rPr>
        <w:t>.</w:t>
      </w:r>
    </w:p>
    <w:p w14:paraId="77DEDA29" w14:textId="77777777" w:rsidR="0079452F" w:rsidRDefault="0079452F" w:rsidP="0079452F">
      <w:pPr>
        <w:pStyle w:val="Prrafodelista"/>
      </w:pPr>
    </w:p>
    <w:p w14:paraId="3B6449AF" w14:textId="77777777" w:rsidR="0079452F" w:rsidRPr="009A6208" w:rsidRDefault="0079452F" w:rsidP="0079452F">
      <w:pPr>
        <w:pStyle w:val="Prrafodelista"/>
        <w:numPr>
          <w:ilvl w:val="0"/>
          <w:numId w:val="15"/>
        </w:numPr>
        <w:tabs>
          <w:tab w:val="left" w:pos="524"/>
        </w:tabs>
        <w:spacing w:before="7" w:line="247" w:lineRule="auto"/>
        <w:ind w:left="567" w:right="221"/>
      </w:pPr>
      <w:r>
        <w:rPr>
          <w:w w:val="95"/>
        </w:rPr>
        <w:t>En caso necesario, se indicarán las entidades de salud externas</w:t>
      </w:r>
      <w:r>
        <w:rPr>
          <w:spacing w:val="1"/>
          <w:w w:val="95"/>
        </w:rPr>
        <w:t xml:space="preserve"> </w:t>
      </w:r>
      <w:r>
        <w:rPr>
          <w:w w:val="90"/>
        </w:rPr>
        <w:t>que</w:t>
      </w:r>
      <w:r>
        <w:rPr>
          <w:spacing w:val="-12"/>
          <w:w w:val="90"/>
        </w:rPr>
        <w:t xml:space="preserve"> </w:t>
      </w:r>
      <w:r>
        <w:rPr>
          <w:w w:val="90"/>
        </w:rPr>
        <w:t>podrán</w:t>
      </w:r>
      <w:r>
        <w:rPr>
          <w:spacing w:val="-12"/>
          <w:w w:val="90"/>
        </w:rPr>
        <w:t xml:space="preserve"> </w:t>
      </w:r>
      <w:r>
        <w:rPr>
          <w:w w:val="90"/>
        </w:rPr>
        <w:t>atenderla.</w:t>
      </w:r>
    </w:p>
    <w:p w14:paraId="116BA2E8" w14:textId="77777777" w:rsidR="0079452F" w:rsidRPr="009A6208" w:rsidRDefault="0079452F" w:rsidP="0079452F">
      <w:pPr>
        <w:pStyle w:val="Prrafodelista"/>
        <w:tabs>
          <w:tab w:val="left" w:pos="524"/>
        </w:tabs>
        <w:spacing w:before="2" w:line="247" w:lineRule="auto"/>
        <w:ind w:left="567" w:right="221" w:firstLine="0"/>
      </w:pPr>
    </w:p>
    <w:p w14:paraId="69555A12" w14:textId="77777777" w:rsidR="0079452F" w:rsidRPr="00284B0D" w:rsidRDefault="0079452F" w:rsidP="0079452F">
      <w:pPr>
        <w:pStyle w:val="Prrafodelista"/>
        <w:numPr>
          <w:ilvl w:val="0"/>
          <w:numId w:val="15"/>
        </w:numPr>
        <w:tabs>
          <w:tab w:val="left" w:pos="524"/>
        </w:tabs>
        <w:spacing w:before="2" w:line="247" w:lineRule="auto"/>
        <w:ind w:left="567" w:right="221"/>
      </w:pPr>
      <w:r w:rsidRPr="00824B2A">
        <w:rPr>
          <w:w w:val="90"/>
        </w:rPr>
        <w:t>Si se refiere al Instituto</w:t>
      </w:r>
      <w:r w:rsidRPr="00824B2A">
        <w:rPr>
          <w:spacing w:val="-57"/>
          <w:w w:val="90"/>
        </w:rPr>
        <w:t xml:space="preserve"> </w:t>
      </w:r>
      <w:r w:rsidRPr="00824B2A">
        <w:rPr>
          <w:w w:val="95"/>
        </w:rPr>
        <w:t>Nacional de Seguros (INS) deberán seguirse</w:t>
      </w:r>
      <w:r w:rsidRPr="00824B2A">
        <w:rPr>
          <w:spacing w:val="1"/>
          <w:w w:val="95"/>
        </w:rPr>
        <w:t xml:space="preserve"> </w:t>
      </w:r>
      <w:r w:rsidRPr="00824B2A">
        <w:rPr>
          <w:w w:val="95"/>
        </w:rPr>
        <w:t xml:space="preserve">los lineamientos </w:t>
      </w:r>
      <w:r w:rsidRPr="00824B2A">
        <w:rPr>
          <w:w w:val="90"/>
        </w:rPr>
        <w:t xml:space="preserve">establecidos en el </w:t>
      </w:r>
      <w:r>
        <w:rPr>
          <w:w w:val="90"/>
        </w:rPr>
        <w:t>“</w:t>
      </w:r>
      <w:r w:rsidRPr="00824B2A">
        <w:rPr>
          <w:w w:val="90"/>
        </w:rPr>
        <w:t xml:space="preserve">Programa Institucional para </w:t>
      </w:r>
    </w:p>
    <w:p w14:paraId="0A6D62CC" w14:textId="77777777" w:rsidR="0079452F" w:rsidRDefault="0079452F" w:rsidP="0079452F">
      <w:pPr>
        <w:pStyle w:val="Prrafodelista"/>
        <w:tabs>
          <w:tab w:val="left" w:pos="524"/>
        </w:tabs>
        <w:spacing w:before="2" w:line="247" w:lineRule="auto"/>
        <w:ind w:left="567" w:right="221" w:firstLine="0"/>
        <w:rPr>
          <w:w w:val="90"/>
        </w:rPr>
      </w:pPr>
      <w:r w:rsidRPr="00824B2A">
        <w:rPr>
          <w:w w:val="90"/>
        </w:rPr>
        <w:t>el Manejo de Casos por Riesgos del Trabajo</w:t>
      </w:r>
      <w:r>
        <w:rPr>
          <w:w w:val="90"/>
        </w:rPr>
        <w:t>”.</w:t>
      </w:r>
    </w:p>
    <w:p w14:paraId="2173E20F" w14:textId="77777777" w:rsidR="0079452F" w:rsidRDefault="0079452F" w:rsidP="0079452F">
      <w:pPr>
        <w:pStyle w:val="Prrafodelista"/>
        <w:tabs>
          <w:tab w:val="left" w:pos="524"/>
        </w:tabs>
        <w:spacing w:before="2" w:line="247" w:lineRule="auto"/>
        <w:ind w:left="567" w:right="221" w:firstLine="0"/>
      </w:pPr>
    </w:p>
    <w:p w14:paraId="52D897A3" w14:textId="75B42AE5" w:rsidR="0079452F" w:rsidRDefault="0079452F" w:rsidP="008D503D">
      <w:pPr>
        <w:pStyle w:val="Textoindependiente"/>
        <w:numPr>
          <w:ilvl w:val="0"/>
          <w:numId w:val="15"/>
        </w:numPr>
        <w:spacing w:before="7"/>
        <w:ind w:left="567"/>
        <w:rPr>
          <w:sz w:val="24"/>
        </w:rPr>
      </w:pPr>
      <w:r>
        <w:t>Remitir trimestralmente a la STGAJ la estadística sobre personas atendidas por hostigamiento sexual, según lo aprobado por el Consejo Superior en la sesión 96-2020, artículo XXXIV.</w:t>
      </w:r>
    </w:p>
    <w:p w14:paraId="1F6D8513" w14:textId="4796F714" w:rsidR="0079452F" w:rsidRDefault="0079452F">
      <w:pPr>
        <w:pStyle w:val="Textoindependiente"/>
        <w:spacing w:before="7"/>
        <w:rPr>
          <w:sz w:val="24"/>
        </w:rPr>
      </w:pPr>
    </w:p>
    <w:p w14:paraId="0591978E" w14:textId="3D6FDB88" w:rsidR="0079452F" w:rsidRDefault="0079452F">
      <w:pPr>
        <w:pStyle w:val="Textoindependiente"/>
        <w:spacing w:before="7"/>
        <w:rPr>
          <w:sz w:val="24"/>
        </w:rPr>
      </w:pPr>
    </w:p>
    <w:p w14:paraId="0745CC0C" w14:textId="1BB1A175" w:rsidR="0079452F" w:rsidRDefault="0079452F">
      <w:pPr>
        <w:pStyle w:val="Textoindependiente"/>
        <w:spacing w:before="7"/>
        <w:rPr>
          <w:sz w:val="24"/>
        </w:rPr>
      </w:pPr>
    </w:p>
    <w:p w14:paraId="088BC8B8" w14:textId="759FEBB2" w:rsidR="0079452F" w:rsidRDefault="0079452F">
      <w:pPr>
        <w:pStyle w:val="Textoindependiente"/>
        <w:spacing w:before="7"/>
        <w:rPr>
          <w:sz w:val="24"/>
        </w:rPr>
      </w:pPr>
    </w:p>
    <w:p w14:paraId="1321F5FE" w14:textId="18E6BB29" w:rsidR="0079452F" w:rsidRDefault="0079452F">
      <w:pPr>
        <w:pStyle w:val="Textoindependiente"/>
        <w:spacing w:before="7"/>
        <w:rPr>
          <w:sz w:val="24"/>
        </w:rPr>
      </w:pPr>
    </w:p>
    <w:p w14:paraId="66A6DBF9" w14:textId="2A51D59F" w:rsidR="0079452F" w:rsidRDefault="0079452F">
      <w:pPr>
        <w:pStyle w:val="Textoindependiente"/>
        <w:spacing w:before="7"/>
        <w:rPr>
          <w:sz w:val="24"/>
        </w:rPr>
      </w:pPr>
    </w:p>
    <w:p w14:paraId="052DBFC5" w14:textId="4D09CCF7" w:rsidR="00432D92" w:rsidRPr="00C7720D" w:rsidRDefault="00D71F38" w:rsidP="00C7720D">
      <w:pPr>
        <w:pStyle w:val="Textoindependiente"/>
        <w:numPr>
          <w:ilvl w:val="0"/>
          <w:numId w:val="10"/>
        </w:numPr>
        <w:spacing w:before="103" w:line="247" w:lineRule="auto"/>
        <w:ind w:left="851"/>
        <w:rPr>
          <w:rFonts w:ascii="Tahoma" w:eastAsia="Tahoma" w:hAnsi="Tahoma" w:cs="Tahoma"/>
          <w:b/>
          <w:bCs/>
          <w:color w:val="922990"/>
          <w:w w:val="90"/>
          <w:sz w:val="26"/>
          <w:szCs w:val="26"/>
        </w:rPr>
      </w:pPr>
      <w:r w:rsidRPr="00C7720D">
        <w:rPr>
          <w:rFonts w:ascii="Tahoma" w:eastAsia="Tahoma" w:hAnsi="Tahoma" w:cs="Tahoma"/>
          <w:b/>
          <w:bCs/>
          <w:color w:val="922990"/>
          <w:w w:val="90"/>
          <w:sz w:val="26"/>
          <w:szCs w:val="26"/>
        </w:rPr>
        <w:t>Acciones específicas de la Unidad de A</w:t>
      </w:r>
      <w:r w:rsidR="00CF6416" w:rsidRPr="00C7720D">
        <w:rPr>
          <w:rFonts w:ascii="Tahoma" w:eastAsia="Tahoma" w:hAnsi="Tahoma" w:cs="Tahoma"/>
          <w:b/>
          <w:bCs/>
          <w:color w:val="922990"/>
          <w:w w:val="90"/>
          <w:sz w:val="26"/>
          <w:szCs w:val="26"/>
        </w:rPr>
        <w:t>tención</w:t>
      </w:r>
      <w:r w:rsidRPr="00C7720D">
        <w:rPr>
          <w:rFonts w:ascii="Tahoma" w:eastAsia="Tahoma" w:hAnsi="Tahoma" w:cs="Tahoma"/>
          <w:b/>
          <w:bCs/>
          <w:color w:val="922990"/>
          <w:w w:val="90"/>
          <w:sz w:val="26"/>
          <w:szCs w:val="26"/>
        </w:rPr>
        <w:t xml:space="preserve"> Psicosocial</w:t>
      </w:r>
      <w:r w:rsidR="00C7720D">
        <w:rPr>
          <w:rFonts w:ascii="Tahoma" w:eastAsia="Tahoma" w:hAnsi="Tahoma" w:cs="Tahoma"/>
          <w:b/>
          <w:bCs/>
          <w:color w:val="922990"/>
          <w:w w:val="90"/>
          <w:sz w:val="26"/>
          <w:szCs w:val="26"/>
        </w:rPr>
        <w:t>. Servicio de Salud.</w:t>
      </w:r>
      <w:r w:rsidR="00CF6416" w:rsidRPr="00C7720D">
        <w:rPr>
          <w:rFonts w:ascii="Tahoma" w:eastAsia="Tahoma" w:hAnsi="Tahoma" w:cs="Tahoma"/>
          <w:b/>
          <w:bCs/>
          <w:color w:val="922990"/>
          <w:w w:val="90"/>
          <w:sz w:val="26"/>
          <w:szCs w:val="26"/>
        </w:rPr>
        <w:t xml:space="preserve"> </w:t>
      </w:r>
    </w:p>
    <w:p w14:paraId="4722A1F6" w14:textId="77777777" w:rsidR="00432D92" w:rsidRDefault="00432D92">
      <w:pPr>
        <w:pStyle w:val="Textoindependiente"/>
        <w:spacing w:before="10"/>
      </w:pPr>
    </w:p>
    <w:p w14:paraId="16AC3974" w14:textId="7EB85D56" w:rsidR="00432D92" w:rsidRDefault="00D71F38">
      <w:pPr>
        <w:pStyle w:val="Textoindependiente"/>
        <w:spacing w:before="1" w:line="247" w:lineRule="auto"/>
        <w:ind w:left="243" w:right="220"/>
        <w:jc w:val="both"/>
      </w:pPr>
      <w:r>
        <w:rPr>
          <w:w w:val="95"/>
        </w:rPr>
        <w:t>En</w:t>
      </w:r>
      <w:r w:rsidR="00C7720D">
        <w:rPr>
          <w:w w:val="95"/>
        </w:rPr>
        <w:t xml:space="preserve"> materia de hostigamiento sexual</w:t>
      </w:r>
      <w:r>
        <w:rPr>
          <w:w w:val="95"/>
        </w:rPr>
        <w:t>, la Unidad de</w:t>
      </w:r>
      <w:r>
        <w:rPr>
          <w:spacing w:val="-60"/>
          <w:w w:val="95"/>
        </w:rPr>
        <w:t xml:space="preserve"> </w:t>
      </w:r>
      <w:r>
        <w:t>Atención Psicosocial de los Servicios de Salud</w:t>
      </w:r>
      <w:r w:rsidR="00F65D18">
        <w:t xml:space="preserve"> </w:t>
      </w:r>
      <w:r>
        <w:rPr>
          <w:spacing w:val="-64"/>
        </w:rPr>
        <w:t xml:space="preserve"> </w:t>
      </w:r>
      <w:r w:rsidR="00F65D18">
        <w:rPr>
          <w:spacing w:val="-64"/>
        </w:rPr>
        <w:t xml:space="preserve"> </w:t>
      </w:r>
      <w:r>
        <w:rPr>
          <w:w w:val="90"/>
        </w:rPr>
        <w:t>ofrece</w:t>
      </w:r>
      <w:r>
        <w:rPr>
          <w:spacing w:val="-4"/>
          <w:w w:val="90"/>
        </w:rPr>
        <w:t xml:space="preserve"> </w:t>
      </w:r>
      <w:r>
        <w:rPr>
          <w:w w:val="90"/>
        </w:rPr>
        <w:t>atención</w:t>
      </w:r>
      <w:r>
        <w:rPr>
          <w:spacing w:val="-3"/>
          <w:w w:val="90"/>
        </w:rPr>
        <w:t xml:space="preserve"> </w:t>
      </w:r>
      <w:r>
        <w:rPr>
          <w:w w:val="90"/>
        </w:rPr>
        <w:t>integral</w:t>
      </w:r>
      <w:r>
        <w:rPr>
          <w:spacing w:val="-4"/>
          <w:w w:val="90"/>
        </w:rPr>
        <w:t xml:space="preserve"> </w:t>
      </w:r>
      <w:r>
        <w:rPr>
          <w:w w:val="90"/>
        </w:rPr>
        <w:t>a</w:t>
      </w:r>
      <w:r>
        <w:rPr>
          <w:spacing w:val="-3"/>
          <w:w w:val="90"/>
        </w:rPr>
        <w:t xml:space="preserve"> </w:t>
      </w:r>
      <w:r>
        <w:rPr>
          <w:w w:val="90"/>
        </w:rPr>
        <w:t>las</w:t>
      </w:r>
      <w:r>
        <w:rPr>
          <w:spacing w:val="-3"/>
          <w:w w:val="90"/>
        </w:rPr>
        <w:t xml:space="preserve"> </w:t>
      </w:r>
      <w:r>
        <w:rPr>
          <w:w w:val="90"/>
        </w:rPr>
        <w:t>personas</w:t>
      </w:r>
      <w:r>
        <w:rPr>
          <w:spacing w:val="-4"/>
          <w:w w:val="90"/>
        </w:rPr>
        <w:t xml:space="preserve"> </w:t>
      </w:r>
      <w:r>
        <w:rPr>
          <w:w w:val="95"/>
        </w:rPr>
        <w:t>que</w:t>
      </w:r>
      <w:r>
        <w:rPr>
          <w:spacing w:val="-8"/>
          <w:w w:val="95"/>
        </w:rPr>
        <w:t xml:space="preserve"> </w:t>
      </w:r>
      <w:r>
        <w:rPr>
          <w:w w:val="95"/>
        </w:rPr>
        <w:t>consulten</w:t>
      </w:r>
      <w:r>
        <w:rPr>
          <w:spacing w:val="-7"/>
          <w:w w:val="95"/>
        </w:rPr>
        <w:t xml:space="preserve"> </w:t>
      </w:r>
      <w:r w:rsidR="00C7720D">
        <w:rPr>
          <w:spacing w:val="-7"/>
          <w:w w:val="95"/>
        </w:rPr>
        <w:t xml:space="preserve">directamente </w:t>
      </w:r>
      <w:r>
        <w:rPr>
          <w:spacing w:val="-1"/>
          <w:w w:val="95"/>
        </w:rPr>
        <w:t>o</w:t>
      </w:r>
      <w:r>
        <w:rPr>
          <w:spacing w:val="-19"/>
          <w:w w:val="95"/>
        </w:rPr>
        <w:t xml:space="preserve"> </w:t>
      </w:r>
      <w:r>
        <w:rPr>
          <w:spacing w:val="-1"/>
          <w:w w:val="95"/>
        </w:rPr>
        <w:t>que</w:t>
      </w:r>
      <w:r>
        <w:rPr>
          <w:spacing w:val="-20"/>
          <w:w w:val="95"/>
        </w:rPr>
        <w:t xml:space="preserve"> </w:t>
      </w:r>
      <w:r>
        <w:rPr>
          <w:spacing w:val="-1"/>
          <w:w w:val="95"/>
        </w:rPr>
        <w:t>sean</w:t>
      </w:r>
      <w:r>
        <w:rPr>
          <w:spacing w:val="-19"/>
          <w:w w:val="95"/>
        </w:rPr>
        <w:t xml:space="preserve"> </w:t>
      </w:r>
      <w:r>
        <w:rPr>
          <w:spacing w:val="-1"/>
          <w:w w:val="95"/>
        </w:rPr>
        <w:t>remitidas</w:t>
      </w:r>
      <w:r>
        <w:rPr>
          <w:spacing w:val="-20"/>
          <w:w w:val="95"/>
        </w:rPr>
        <w:t xml:space="preserve"> </w:t>
      </w:r>
      <w:r>
        <w:rPr>
          <w:spacing w:val="-1"/>
          <w:w w:val="95"/>
        </w:rPr>
        <w:t>por</w:t>
      </w:r>
      <w:r>
        <w:rPr>
          <w:spacing w:val="-20"/>
          <w:w w:val="95"/>
        </w:rPr>
        <w:t xml:space="preserve"> </w:t>
      </w:r>
      <w:r w:rsidR="00C7720D">
        <w:rPr>
          <w:spacing w:val="-20"/>
          <w:w w:val="95"/>
        </w:rPr>
        <w:t xml:space="preserve">cualquier </w:t>
      </w:r>
      <w:r>
        <w:rPr>
          <w:spacing w:val="-1"/>
          <w:w w:val="95"/>
        </w:rPr>
        <w:t>otra</w:t>
      </w:r>
      <w:r>
        <w:rPr>
          <w:spacing w:val="-19"/>
          <w:w w:val="95"/>
        </w:rPr>
        <w:t xml:space="preserve"> </w:t>
      </w:r>
      <w:r>
        <w:rPr>
          <w:w w:val="95"/>
        </w:rPr>
        <w:t>instancia</w:t>
      </w:r>
      <w:r w:rsidR="00C7720D">
        <w:rPr>
          <w:w w:val="95"/>
        </w:rPr>
        <w:t xml:space="preserve"> </w:t>
      </w:r>
      <w:r>
        <w:rPr>
          <w:spacing w:val="-61"/>
          <w:w w:val="95"/>
        </w:rPr>
        <w:t xml:space="preserve"> </w:t>
      </w:r>
      <w:r>
        <w:t>que t</w:t>
      </w:r>
      <w:r w:rsidR="00C7720D">
        <w:t>enga</w:t>
      </w:r>
      <w:r>
        <w:t xml:space="preserve"> conocimiento de estos hechos con</w:t>
      </w:r>
      <w:r w:rsidR="00C7720D">
        <w:t xml:space="preserve"> </w:t>
      </w:r>
      <w:r>
        <w:rPr>
          <w:spacing w:val="-64"/>
        </w:rPr>
        <w:t xml:space="preserve"> </w:t>
      </w:r>
      <w:r w:rsidR="00C7720D">
        <w:rPr>
          <w:spacing w:val="-64"/>
        </w:rPr>
        <w:t xml:space="preserve">    </w:t>
      </w:r>
      <w:r>
        <w:rPr>
          <w:w w:val="95"/>
        </w:rPr>
        <w:t>anterioridad</w:t>
      </w:r>
      <w:r w:rsidR="00F65D18">
        <w:rPr>
          <w:w w:val="95"/>
        </w:rPr>
        <w:t>.</w:t>
      </w:r>
      <w:r w:rsidR="00C7720D">
        <w:rPr>
          <w:w w:val="95"/>
        </w:rPr>
        <w:t xml:space="preserve"> </w:t>
      </w:r>
      <w:r>
        <w:rPr>
          <w:spacing w:val="1"/>
          <w:w w:val="95"/>
        </w:rPr>
        <w:t xml:space="preserve"> </w:t>
      </w:r>
    </w:p>
    <w:p w14:paraId="6824DDDF" w14:textId="77777777" w:rsidR="00432D92" w:rsidRDefault="00432D92">
      <w:pPr>
        <w:pStyle w:val="Textoindependiente"/>
        <w:spacing w:before="4"/>
        <w:rPr>
          <w:sz w:val="23"/>
        </w:rPr>
      </w:pPr>
    </w:p>
    <w:p w14:paraId="69609FD5" w14:textId="6D34D445" w:rsidR="00432D92" w:rsidRDefault="00D71F38">
      <w:pPr>
        <w:pStyle w:val="Textoindependiente"/>
        <w:spacing w:line="247" w:lineRule="auto"/>
        <w:ind w:left="243" w:right="221"/>
        <w:jc w:val="both"/>
        <w:rPr>
          <w:w w:val="90"/>
        </w:rPr>
      </w:pPr>
      <w:r>
        <w:rPr>
          <w:w w:val="95"/>
        </w:rPr>
        <w:t xml:space="preserve">Se espera que </w:t>
      </w:r>
      <w:r w:rsidR="005E3A57">
        <w:rPr>
          <w:w w:val="95"/>
        </w:rPr>
        <w:t>la</w:t>
      </w:r>
      <w:r>
        <w:rPr>
          <w:w w:val="95"/>
        </w:rPr>
        <w:t xml:space="preserve"> atención</w:t>
      </w:r>
      <w:r w:rsidR="005E3A57">
        <w:rPr>
          <w:w w:val="95"/>
        </w:rPr>
        <w:t xml:space="preserve"> brindada </w:t>
      </w:r>
      <w:r>
        <w:rPr>
          <w:w w:val="95"/>
        </w:rPr>
        <w:t>pueda determinar</w:t>
      </w:r>
      <w:r>
        <w:rPr>
          <w:spacing w:val="-60"/>
          <w:w w:val="95"/>
        </w:rPr>
        <w:t xml:space="preserve"> </w:t>
      </w:r>
      <w:r>
        <w:rPr>
          <w:w w:val="95"/>
        </w:rPr>
        <w:t>las pautas preventivas y de tratamiento para su</w:t>
      </w:r>
      <w:r>
        <w:rPr>
          <w:spacing w:val="-60"/>
          <w:w w:val="95"/>
        </w:rPr>
        <w:t xml:space="preserve"> </w:t>
      </w:r>
      <w:r w:rsidR="00EC67D3">
        <w:rPr>
          <w:spacing w:val="-60"/>
          <w:w w:val="95"/>
        </w:rPr>
        <w:t xml:space="preserve">                                             </w:t>
      </w:r>
      <w:r>
        <w:rPr>
          <w:w w:val="90"/>
        </w:rPr>
        <w:t>adecuado</w:t>
      </w:r>
      <w:r>
        <w:rPr>
          <w:spacing w:val="-13"/>
          <w:w w:val="90"/>
        </w:rPr>
        <w:t xml:space="preserve"> </w:t>
      </w:r>
      <w:r>
        <w:rPr>
          <w:w w:val="90"/>
        </w:rPr>
        <w:t>abordaje.</w:t>
      </w:r>
    </w:p>
    <w:p w14:paraId="153F0E79" w14:textId="2F1B05A9" w:rsidR="005C16A1" w:rsidRDefault="005C16A1">
      <w:pPr>
        <w:pStyle w:val="Textoindependiente"/>
        <w:spacing w:line="247" w:lineRule="auto"/>
        <w:ind w:left="243" w:right="221"/>
        <w:jc w:val="both"/>
        <w:rPr>
          <w:w w:val="90"/>
        </w:rPr>
      </w:pPr>
    </w:p>
    <w:p w14:paraId="3AB4E5BC" w14:textId="77777777" w:rsidR="005C16A1" w:rsidRDefault="005C16A1">
      <w:pPr>
        <w:pStyle w:val="Textoindependiente"/>
        <w:spacing w:line="247" w:lineRule="auto"/>
        <w:ind w:left="243" w:right="221"/>
        <w:jc w:val="both"/>
      </w:pPr>
    </w:p>
    <w:p w14:paraId="550724CC" w14:textId="77777777" w:rsidR="00432D92" w:rsidRDefault="00D71F38">
      <w:pPr>
        <w:pStyle w:val="Textoindependiente"/>
        <w:spacing w:before="110" w:line="247" w:lineRule="auto"/>
        <w:ind w:left="243" w:right="221"/>
        <w:jc w:val="both"/>
      </w:pPr>
      <w:r>
        <w:rPr>
          <w:color w:val="922990"/>
        </w:rPr>
        <w:t>LA</w:t>
      </w:r>
      <w:r>
        <w:rPr>
          <w:color w:val="922990"/>
          <w:spacing w:val="1"/>
        </w:rPr>
        <w:t xml:space="preserve"> </w:t>
      </w:r>
      <w:r>
        <w:rPr>
          <w:color w:val="922990"/>
        </w:rPr>
        <w:t>PERSONA</w:t>
      </w:r>
      <w:r>
        <w:rPr>
          <w:color w:val="922990"/>
          <w:spacing w:val="1"/>
        </w:rPr>
        <w:t xml:space="preserve"> </w:t>
      </w:r>
      <w:r>
        <w:rPr>
          <w:color w:val="922990"/>
        </w:rPr>
        <w:t>VÍCTIMA</w:t>
      </w:r>
      <w:r>
        <w:rPr>
          <w:color w:val="922990"/>
          <w:spacing w:val="1"/>
        </w:rPr>
        <w:t xml:space="preserve"> </w:t>
      </w:r>
      <w:r>
        <w:rPr>
          <w:color w:val="922990"/>
        </w:rPr>
        <w:t>DE</w:t>
      </w:r>
      <w:r>
        <w:rPr>
          <w:color w:val="922990"/>
          <w:spacing w:val="1"/>
        </w:rPr>
        <w:t xml:space="preserve"> </w:t>
      </w:r>
      <w:r>
        <w:rPr>
          <w:color w:val="922990"/>
        </w:rPr>
        <w:t>HOSTIGAMIENTO</w:t>
      </w:r>
      <w:r>
        <w:rPr>
          <w:color w:val="922990"/>
          <w:spacing w:val="1"/>
        </w:rPr>
        <w:t xml:space="preserve"> </w:t>
      </w:r>
      <w:r>
        <w:rPr>
          <w:color w:val="922990"/>
          <w:w w:val="95"/>
        </w:rPr>
        <w:t>SEXUAL PUEDE RECIBIR ATENCIÓN INTEGRAL EN</w:t>
      </w:r>
      <w:r>
        <w:rPr>
          <w:color w:val="922990"/>
          <w:spacing w:val="1"/>
          <w:w w:val="95"/>
        </w:rPr>
        <w:t xml:space="preserve"> </w:t>
      </w:r>
      <w:r>
        <w:rPr>
          <w:color w:val="922990"/>
          <w:w w:val="95"/>
        </w:rPr>
        <w:t>LOS</w:t>
      </w:r>
      <w:r>
        <w:rPr>
          <w:color w:val="922990"/>
          <w:spacing w:val="-13"/>
          <w:w w:val="95"/>
        </w:rPr>
        <w:t xml:space="preserve"> </w:t>
      </w:r>
      <w:r>
        <w:rPr>
          <w:color w:val="922990"/>
          <w:w w:val="95"/>
        </w:rPr>
        <w:t>SERVICIOS</w:t>
      </w:r>
      <w:r>
        <w:rPr>
          <w:color w:val="922990"/>
          <w:spacing w:val="-12"/>
          <w:w w:val="95"/>
        </w:rPr>
        <w:t xml:space="preserve"> </w:t>
      </w:r>
      <w:r>
        <w:rPr>
          <w:color w:val="922990"/>
          <w:w w:val="95"/>
        </w:rPr>
        <w:t>DE</w:t>
      </w:r>
      <w:r>
        <w:rPr>
          <w:color w:val="922990"/>
          <w:spacing w:val="-13"/>
          <w:w w:val="95"/>
        </w:rPr>
        <w:t xml:space="preserve"> </w:t>
      </w:r>
      <w:r>
        <w:rPr>
          <w:color w:val="922990"/>
          <w:w w:val="95"/>
        </w:rPr>
        <w:t>SALUD</w:t>
      </w:r>
      <w:r>
        <w:rPr>
          <w:color w:val="922990"/>
          <w:spacing w:val="-12"/>
          <w:w w:val="95"/>
        </w:rPr>
        <w:t xml:space="preserve"> </w:t>
      </w:r>
      <w:r>
        <w:rPr>
          <w:color w:val="922990"/>
          <w:w w:val="95"/>
        </w:rPr>
        <w:t>POR</w:t>
      </w:r>
      <w:r>
        <w:rPr>
          <w:color w:val="922990"/>
          <w:spacing w:val="-13"/>
          <w:w w:val="95"/>
        </w:rPr>
        <w:t xml:space="preserve"> </w:t>
      </w:r>
      <w:r>
        <w:rPr>
          <w:color w:val="922990"/>
          <w:w w:val="95"/>
        </w:rPr>
        <w:t>DOS</w:t>
      </w:r>
      <w:r>
        <w:rPr>
          <w:color w:val="922990"/>
          <w:spacing w:val="-21"/>
          <w:w w:val="95"/>
        </w:rPr>
        <w:t xml:space="preserve"> </w:t>
      </w:r>
      <w:r>
        <w:rPr>
          <w:color w:val="922990"/>
          <w:w w:val="95"/>
        </w:rPr>
        <w:t>VÍAS:</w:t>
      </w:r>
    </w:p>
    <w:p w14:paraId="0E1B8186" w14:textId="77777777" w:rsidR="00432D92" w:rsidRDefault="00D71F38">
      <w:pPr>
        <w:pStyle w:val="Textoindependiente"/>
        <w:spacing w:before="5"/>
        <w:rPr>
          <w:sz w:val="18"/>
        </w:rPr>
      </w:pPr>
      <w:r>
        <w:rPr>
          <w:noProof/>
        </w:rPr>
        <w:lastRenderedPageBreak/>
        <w:drawing>
          <wp:anchor distT="0" distB="0" distL="0" distR="0" simplePos="0" relativeHeight="5" behindDoc="0" locked="0" layoutInCell="1" allowOverlap="1" wp14:anchorId="4CFE9EC7" wp14:editId="5F1E1C52">
            <wp:simplePos x="0" y="0"/>
            <wp:positionH relativeFrom="page">
              <wp:posOffset>463349</wp:posOffset>
            </wp:positionH>
            <wp:positionV relativeFrom="paragraph">
              <wp:posOffset>161164</wp:posOffset>
            </wp:positionV>
            <wp:extent cx="2792327" cy="1536191"/>
            <wp:effectExtent l="0" t="0" r="0" b="0"/>
            <wp:wrapTopAndBottom/>
            <wp:docPr id="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jpeg"/>
                    <pic:cNvPicPr/>
                  </pic:nvPicPr>
                  <pic:blipFill>
                    <a:blip r:embed="rId23" cstate="print"/>
                    <a:stretch>
                      <a:fillRect/>
                    </a:stretch>
                  </pic:blipFill>
                  <pic:spPr>
                    <a:xfrm>
                      <a:off x="0" y="0"/>
                      <a:ext cx="2792327" cy="1536191"/>
                    </a:xfrm>
                    <a:prstGeom prst="rect">
                      <a:avLst/>
                    </a:prstGeom>
                  </pic:spPr>
                </pic:pic>
              </a:graphicData>
            </a:graphic>
          </wp:anchor>
        </w:drawing>
      </w:r>
    </w:p>
    <w:p w14:paraId="5044BC3C" w14:textId="77777777" w:rsidR="00432D92" w:rsidRDefault="00432D92">
      <w:pPr>
        <w:pStyle w:val="Textoindependiente"/>
        <w:rPr>
          <w:sz w:val="25"/>
        </w:rPr>
      </w:pPr>
    </w:p>
    <w:p w14:paraId="77F6195E" w14:textId="58CFF4AA" w:rsidR="00432D92" w:rsidRPr="005E3A57" w:rsidRDefault="00D71F38" w:rsidP="00321F1D">
      <w:pPr>
        <w:pStyle w:val="Textoindependiente"/>
        <w:numPr>
          <w:ilvl w:val="1"/>
          <w:numId w:val="10"/>
        </w:numPr>
        <w:spacing w:line="247" w:lineRule="auto"/>
        <w:ind w:right="221"/>
        <w:jc w:val="both"/>
        <w:rPr>
          <w:b/>
          <w:bCs/>
        </w:rPr>
      </w:pPr>
      <w:bookmarkStart w:id="2" w:name="_Hlk97731051"/>
      <w:r w:rsidRPr="005E3A57">
        <w:rPr>
          <w:b/>
          <w:bCs/>
          <w:w w:val="95"/>
        </w:rPr>
        <w:t>SE DEBERÁN TENER EN CUENTA LAS SIGUIENTES</w:t>
      </w:r>
      <w:r w:rsidRPr="005E3A57">
        <w:rPr>
          <w:b/>
          <w:bCs/>
          <w:spacing w:val="1"/>
          <w:w w:val="95"/>
        </w:rPr>
        <w:t xml:space="preserve"> </w:t>
      </w:r>
      <w:r w:rsidRPr="005E3A57">
        <w:rPr>
          <w:b/>
          <w:bCs/>
          <w:spacing w:val="-1"/>
          <w:w w:val="95"/>
        </w:rPr>
        <w:t>PAUTAS</w:t>
      </w:r>
      <w:r w:rsidRPr="005E3A57">
        <w:rPr>
          <w:b/>
          <w:bCs/>
          <w:spacing w:val="-17"/>
          <w:w w:val="95"/>
        </w:rPr>
        <w:t xml:space="preserve"> </w:t>
      </w:r>
      <w:r w:rsidRPr="005E3A57">
        <w:rPr>
          <w:b/>
          <w:bCs/>
          <w:w w:val="95"/>
        </w:rPr>
        <w:t>EN</w:t>
      </w:r>
      <w:r w:rsidRPr="005E3A57">
        <w:rPr>
          <w:b/>
          <w:bCs/>
          <w:spacing w:val="-17"/>
          <w:w w:val="95"/>
        </w:rPr>
        <w:t xml:space="preserve"> </w:t>
      </w:r>
      <w:r w:rsidRPr="005E3A57">
        <w:rPr>
          <w:b/>
          <w:bCs/>
          <w:w w:val="95"/>
        </w:rPr>
        <w:t>LA</w:t>
      </w:r>
      <w:r w:rsidRPr="005E3A57">
        <w:rPr>
          <w:b/>
          <w:bCs/>
          <w:spacing w:val="-16"/>
          <w:w w:val="95"/>
        </w:rPr>
        <w:t xml:space="preserve"> </w:t>
      </w:r>
      <w:r w:rsidRPr="005E3A57">
        <w:rPr>
          <w:b/>
          <w:bCs/>
          <w:w w:val="95"/>
        </w:rPr>
        <w:t>ATENCIÓN</w:t>
      </w:r>
      <w:r w:rsidR="00CC43A7">
        <w:rPr>
          <w:b/>
          <w:bCs/>
          <w:w w:val="95"/>
        </w:rPr>
        <w:t xml:space="preserve"> DE ESTE TIPO DE SITUACIONES</w:t>
      </w:r>
      <w:r w:rsidRPr="005E3A57">
        <w:rPr>
          <w:b/>
          <w:bCs/>
          <w:w w:val="95"/>
        </w:rPr>
        <w:t>:</w:t>
      </w:r>
    </w:p>
    <w:bookmarkEnd w:id="2"/>
    <w:p w14:paraId="3738279B" w14:textId="77777777" w:rsidR="00432D92" w:rsidRDefault="00432D92">
      <w:pPr>
        <w:pStyle w:val="Textoindependiente"/>
        <w:spacing w:before="10"/>
      </w:pPr>
    </w:p>
    <w:p w14:paraId="664D9E89" w14:textId="77777777" w:rsidR="00CC43A7" w:rsidRDefault="00CC43A7" w:rsidP="00CC43A7">
      <w:pPr>
        <w:pStyle w:val="Prrafodelista"/>
        <w:tabs>
          <w:tab w:val="left" w:pos="564"/>
        </w:tabs>
        <w:spacing w:before="1" w:line="247" w:lineRule="auto"/>
        <w:ind w:left="563" w:firstLine="0"/>
      </w:pPr>
    </w:p>
    <w:p w14:paraId="005433EA" w14:textId="3785A693" w:rsidR="00432D92" w:rsidRPr="00535E26" w:rsidRDefault="00D71F38" w:rsidP="00CC43A7">
      <w:pPr>
        <w:pStyle w:val="Prrafodelista"/>
        <w:numPr>
          <w:ilvl w:val="0"/>
          <w:numId w:val="23"/>
        </w:numPr>
        <w:tabs>
          <w:tab w:val="left" w:pos="564"/>
        </w:tabs>
        <w:spacing w:before="1" w:line="247" w:lineRule="auto"/>
        <w:ind w:left="426"/>
      </w:pPr>
      <w:r w:rsidRPr="00EC67D3">
        <w:rPr>
          <w:w w:val="95"/>
        </w:rPr>
        <w:t xml:space="preserve">La información recabada en el proceso de </w:t>
      </w:r>
      <w:r>
        <w:rPr>
          <w:w w:val="95"/>
        </w:rPr>
        <w:t>atención será de uso exclusivo de</w:t>
      </w:r>
      <w:r w:rsidRPr="00EC67D3">
        <w:rPr>
          <w:w w:val="95"/>
        </w:rPr>
        <w:t xml:space="preserve"> los Servicios de Salud y únicamente podrá</w:t>
      </w:r>
      <w:r w:rsidR="00CC43A7" w:rsidRPr="00EC67D3">
        <w:rPr>
          <w:w w:val="95"/>
        </w:rPr>
        <w:t xml:space="preserve"> </w:t>
      </w:r>
      <w:r w:rsidRPr="00EC67D3">
        <w:rPr>
          <w:w w:val="95"/>
        </w:rPr>
        <w:t xml:space="preserve"> </w:t>
      </w:r>
      <w:r>
        <w:rPr>
          <w:w w:val="95"/>
        </w:rPr>
        <w:t>ser</w:t>
      </w:r>
      <w:r w:rsidRPr="00EC67D3">
        <w:rPr>
          <w:w w:val="95"/>
        </w:rPr>
        <w:t xml:space="preserve"> </w:t>
      </w:r>
      <w:r>
        <w:rPr>
          <w:w w:val="95"/>
        </w:rPr>
        <w:t>conocida</w:t>
      </w:r>
      <w:r w:rsidRPr="00EC67D3">
        <w:rPr>
          <w:w w:val="95"/>
        </w:rPr>
        <w:t xml:space="preserve"> </w:t>
      </w:r>
      <w:r>
        <w:rPr>
          <w:w w:val="95"/>
        </w:rPr>
        <w:t>por</w:t>
      </w:r>
      <w:r w:rsidRPr="00EC67D3">
        <w:rPr>
          <w:w w:val="95"/>
        </w:rPr>
        <w:t xml:space="preserve"> </w:t>
      </w:r>
      <w:r>
        <w:rPr>
          <w:w w:val="95"/>
        </w:rPr>
        <w:t>otra</w:t>
      </w:r>
      <w:r w:rsidRPr="00EC67D3">
        <w:rPr>
          <w:w w:val="95"/>
        </w:rPr>
        <w:t xml:space="preserve"> </w:t>
      </w:r>
      <w:r>
        <w:rPr>
          <w:w w:val="95"/>
        </w:rPr>
        <w:t>instancia,</w:t>
      </w:r>
      <w:r w:rsidRPr="00EC67D3">
        <w:rPr>
          <w:w w:val="95"/>
        </w:rPr>
        <w:t xml:space="preserve"> </w:t>
      </w:r>
      <w:r>
        <w:rPr>
          <w:w w:val="95"/>
        </w:rPr>
        <w:t>con</w:t>
      </w:r>
      <w:r w:rsidRPr="00EC67D3">
        <w:rPr>
          <w:w w:val="95"/>
        </w:rPr>
        <w:t xml:space="preserve"> </w:t>
      </w:r>
      <w:r>
        <w:rPr>
          <w:w w:val="95"/>
        </w:rPr>
        <w:t>la</w:t>
      </w:r>
      <w:r w:rsidRPr="00EC67D3">
        <w:rPr>
          <w:w w:val="95"/>
        </w:rPr>
        <w:t xml:space="preserve"> </w:t>
      </w:r>
      <w:r>
        <w:rPr>
          <w:w w:val="95"/>
        </w:rPr>
        <w:t>previa</w:t>
      </w:r>
      <w:r w:rsidRPr="00EC67D3">
        <w:rPr>
          <w:w w:val="95"/>
        </w:rPr>
        <w:t xml:space="preserve"> autorización escrita de la persona </w:t>
      </w:r>
      <w:r w:rsidR="00CC43A7" w:rsidRPr="00EC67D3">
        <w:rPr>
          <w:w w:val="95"/>
        </w:rPr>
        <w:t>consultante</w:t>
      </w:r>
      <w:r>
        <w:rPr>
          <w:w w:val="90"/>
        </w:rPr>
        <w:t>.</w:t>
      </w:r>
    </w:p>
    <w:p w14:paraId="1D541E3C" w14:textId="77777777" w:rsidR="00535E26" w:rsidRPr="00535E26" w:rsidRDefault="00535E26" w:rsidP="00535E26">
      <w:pPr>
        <w:pStyle w:val="Prrafodelista"/>
        <w:tabs>
          <w:tab w:val="left" w:pos="564"/>
        </w:tabs>
        <w:spacing w:before="1" w:line="247" w:lineRule="auto"/>
        <w:ind w:left="426" w:firstLine="0"/>
      </w:pPr>
    </w:p>
    <w:p w14:paraId="7E3168AC" w14:textId="77777777" w:rsidR="00535E26" w:rsidRPr="00535E26" w:rsidRDefault="00D71F38" w:rsidP="00535E26">
      <w:pPr>
        <w:pStyle w:val="Prrafodelista"/>
        <w:numPr>
          <w:ilvl w:val="0"/>
          <w:numId w:val="23"/>
        </w:numPr>
        <w:tabs>
          <w:tab w:val="left" w:pos="564"/>
        </w:tabs>
        <w:spacing w:before="4"/>
        <w:ind w:left="426" w:right="0"/>
      </w:pPr>
      <w:r>
        <w:rPr>
          <w:w w:val="90"/>
        </w:rPr>
        <w:t>Se</w:t>
      </w:r>
      <w:r>
        <w:rPr>
          <w:spacing w:val="2"/>
          <w:w w:val="90"/>
        </w:rPr>
        <w:t xml:space="preserve"> </w:t>
      </w:r>
      <w:r>
        <w:rPr>
          <w:w w:val="90"/>
        </w:rPr>
        <w:t>brindará</w:t>
      </w:r>
      <w:r>
        <w:rPr>
          <w:spacing w:val="3"/>
          <w:w w:val="90"/>
        </w:rPr>
        <w:t xml:space="preserve"> </w:t>
      </w:r>
      <w:r>
        <w:rPr>
          <w:w w:val="90"/>
        </w:rPr>
        <w:t>la</w:t>
      </w:r>
      <w:r>
        <w:rPr>
          <w:spacing w:val="3"/>
          <w:w w:val="90"/>
        </w:rPr>
        <w:t xml:space="preserve"> </w:t>
      </w:r>
      <w:r>
        <w:rPr>
          <w:w w:val="90"/>
        </w:rPr>
        <w:t>atención</w:t>
      </w:r>
      <w:r>
        <w:rPr>
          <w:spacing w:val="3"/>
          <w:w w:val="90"/>
        </w:rPr>
        <w:t xml:space="preserve"> </w:t>
      </w:r>
      <w:r>
        <w:rPr>
          <w:w w:val="90"/>
        </w:rPr>
        <w:t>en</w:t>
      </w:r>
      <w:r>
        <w:rPr>
          <w:spacing w:val="3"/>
          <w:w w:val="90"/>
        </w:rPr>
        <w:t xml:space="preserve"> </w:t>
      </w:r>
      <w:r>
        <w:rPr>
          <w:w w:val="90"/>
        </w:rPr>
        <w:t>forma</w:t>
      </w:r>
      <w:r>
        <w:rPr>
          <w:spacing w:val="2"/>
          <w:w w:val="90"/>
        </w:rPr>
        <w:t xml:space="preserve"> </w:t>
      </w:r>
      <w:r>
        <w:rPr>
          <w:w w:val="90"/>
        </w:rPr>
        <w:t>personal</w:t>
      </w:r>
      <w:r w:rsidR="00535E26">
        <w:rPr>
          <w:w w:val="90"/>
        </w:rPr>
        <w:t xml:space="preserve"> o virtual.</w:t>
      </w:r>
    </w:p>
    <w:p w14:paraId="488979DB" w14:textId="77777777" w:rsidR="00535E26" w:rsidRPr="00535E26" w:rsidRDefault="00535E26" w:rsidP="00535E26">
      <w:pPr>
        <w:pStyle w:val="Prrafodelista"/>
        <w:rPr>
          <w:w w:val="90"/>
        </w:rPr>
      </w:pPr>
    </w:p>
    <w:p w14:paraId="08B1241E" w14:textId="77777777" w:rsidR="00432D92" w:rsidRDefault="00D71F38" w:rsidP="00535E26">
      <w:pPr>
        <w:pStyle w:val="Prrafodelista"/>
        <w:numPr>
          <w:ilvl w:val="0"/>
          <w:numId w:val="23"/>
        </w:numPr>
        <w:tabs>
          <w:tab w:val="left" w:pos="564"/>
        </w:tabs>
        <w:spacing w:before="9" w:line="247" w:lineRule="auto"/>
        <w:ind w:left="426"/>
      </w:pPr>
      <w:r>
        <w:rPr>
          <w:w w:val="95"/>
        </w:rPr>
        <w:t>Además del apoyo psicológico, se ofrecerán</w:t>
      </w:r>
      <w:r>
        <w:rPr>
          <w:spacing w:val="1"/>
          <w:w w:val="95"/>
        </w:rPr>
        <w:t xml:space="preserve"> </w:t>
      </w:r>
      <w:r>
        <w:t>los servicios necesarios en las áreas de</w:t>
      </w:r>
      <w:r>
        <w:rPr>
          <w:spacing w:val="1"/>
        </w:rPr>
        <w:t xml:space="preserve"> </w:t>
      </w:r>
      <w:r>
        <w:rPr>
          <w:w w:val="95"/>
        </w:rPr>
        <w:t>especialidad</w:t>
      </w:r>
      <w:r>
        <w:rPr>
          <w:spacing w:val="38"/>
          <w:w w:val="95"/>
        </w:rPr>
        <w:t xml:space="preserve"> </w:t>
      </w:r>
      <w:r>
        <w:rPr>
          <w:w w:val="95"/>
        </w:rPr>
        <w:t>según</w:t>
      </w:r>
      <w:r>
        <w:rPr>
          <w:spacing w:val="39"/>
          <w:w w:val="95"/>
        </w:rPr>
        <w:t xml:space="preserve"> </w:t>
      </w:r>
      <w:r>
        <w:rPr>
          <w:w w:val="95"/>
        </w:rPr>
        <w:t>corresponda,</w:t>
      </w:r>
      <w:r>
        <w:rPr>
          <w:spacing w:val="39"/>
          <w:w w:val="95"/>
        </w:rPr>
        <w:t xml:space="preserve"> </w:t>
      </w:r>
      <w:r>
        <w:rPr>
          <w:w w:val="95"/>
        </w:rPr>
        <w:t>con</w:t>
      </w:r>
      <w:r>
        <w:rPr>
          <w:spacing w:val="39"/>
          <w:w w:val="95"/>
        </w:rPr>
        <w:t xml:space="preserve"> </w:t>
      </w:r>
      <w:r>
        <w:rPr>
          <w:w w:val="95"/>
        </w:rPr>
        <w:t>el</w:t>
      </w:r>
      <w:r>
        <w:rPr>
          <w:spacing w:val="39"/>
          <w:w w:val="95"/>
        </w:rPr>
        <w:t xml:space="preserve"> </w:t>
      </w:r>
      <w:r>
        <w:rPr>
          <w:w w:val="95"/>
        </w:rPr>
        <w:t>fin</w:t>
      </w:r>
    </w:p>
    <w:p w14:paraId="0EC33751" w14:textId="77777777" w:rsidR="00432D92" w:rsidRDefault="00432D92">
      <w:pPr>
        <w:spacing w:line="247" w:lineRule="auto"/>
        <w:jc w:val="both"/>
        <w:sectPr w:rsidR="00432D92">
          <w:pgSz w:w="5840" w:h="8230"/>
          <w:pgMar w:top="560" w:right="440" w:bottom="500" w:left="420" w:header="237" w:footer="315" w:gutter="0"/>
          <w:cols w:space="720"/>
        </w:sectPr>
      </w:pPr>
    </w:p>
    <w:p w14:paraId="722DDC8A" w14:textId="03F28B8A" w:rsidR="00432D92" w:rsidRDefault="00D71F38">
      <w:pPr>
        <w:pStyle w:val="Textoindependiente"/>
        <w:spacing w:before="110" w:line="247" w:lineRule="auto"/>
        <w:ind w:left="563" w:right="221"/>
        <w:jc w:val="both"/>
        <w:rPr>
          <w:w w:val="90"/>
        </w:rPr>
      </w:pPr>
      <w:r>
        <w:rPr>
          <w:w w:val="95"/>
        </w:rPr>
        <w:lastRenderedPageBreak/>
        <w:t>de</w:t>
      </w:r>
      <w:r>
        <w:rPr>
          <w:spacing w:val="-10"/>
          <w:w w:val="95"/>
        </w:rPr>
        <w:t xml:space="preserve"> </w:t>
      </w:r>
      <w:r>
        <w:rPr>
          <w:w w:val="95"/>
        </w:rPr>
        <w:t>recuperar</w:t>
      </w:r>
      <w:r>
        <w:rPr>
          <w:spacing w:val="-10"/>
          <w:w w:val="95"/>
        </w:rPr>
        <w:t xml:space="preserve"> </w:t>
      </w:r>
      <w:r>
        <w:rPr>
          <w:w w:val="95"/>
        </w:rPr>
        <w:t>integralmente</w:t>
      </w:r>
      <w:r>
        <w:rPr>
          <w:spacing w:val="-10"/>
          <w:w w:val="95"/>
        </w:rPr>
        <w:t xml:space="preserve"> </w:t>
      </w:r>
      <w:r>
        <w:rPr>
          <w:w w:val="95"/>
        </w:rPr>
        <w:t>el</w:t>
      </w:r>
      <w:r>
        <w:rPr>
          <w:spacing w:val="-10"/>
          <w:w w:val="95"/>
        </w:rPr>
        <w:t xml:space="preserve"> </w:t>
      </w:r>
      <w:r>
        <w:rPr>
          <w:w w:val="95"/>
        </w:rPr>
        <w:t>estado</w:t>
      </w:r>
      <w:r>
        <w:rPr>
          <w:spacing w:val="-10"/>
          <w:w w:val="95"/>
        </w:rPr>
        <w:t xml:space="preserve"> </w:t>
      </w:r>
      <w:r>
        <w:rPr>
          <w:w w:val="95"/>
        </w:rPr>
        <w:t>físico</w:t>
      </w:r>
      <w:r>
        <w:rPr>
          <w:spacing w:val="-10"/>
          <w:w w:val="95"/>
        </w:rPr>
        <w:t xml:space="preserve"> </w:t>
      </w:r>
      <w:r>
        <w:rPr>
          <w:w w:val="95"/>
        </w:rPr>
        <w:t>y</w:t>
      </w:r>
      <w:r>
        <w:rPr>
          <w:spacing w:val="-61"/>
          <w:w w:val="95"/>
        </w:rPr>
        <w:t xml:space="preserve"> </w:t>
      </w:r>
      <w:r>
        <w:rPr>
          <w:w w:val="90"/>
        </w:rPr>
        <w:t>emocional</w:t>
      </w:r>
      <w:r>
        <w:rPr>
          <w:spacing w:val="-11"/>
          <w:w w:val="90"/>
        </w:rPr>
        <w:t xml:space="preserve"> </w:t>
      </w:r>
      <w:r>
        <w:rPr>
          <w:w w:val="90"/>
        </w:rPr>
        <w:t>de</w:t>
      </w:r>
      <w:r>
        <w:rPr>
          <w:spacing w:val="-10"/>
          <w:w w:val="90"/>
        </w:rPr>
        <w:t xml:space="preserve"> </w:t>
      </w:r>
      <w:r>
        <w:rPr>
          <w:w w:val="90"/>
        </w:rPr>
        <w:t>la</w:t>
      </w:r>
      <w:r>
        <w:rPr>
          <w:spacing w:val="-10"/>
          <w:w w:val="90"/>
        </w:rPr>
        <w:t xml:space="preserve"> </w:t>
      </w:r>
      <w:r>
        <w:rPr>
          <w:w w:val="90"/>
        </w:rPr>
        <w:t>posible</w:t>
      </w:r>
      <w:r>
        <w:rPr>
          <w:spacing w:val="-10"/>
          <w:w w:val="90"/>
        </w:rPr>
        <w:t xml:space="preserve"> </w:t>
      </w:r>
      <w:r>
        <w:rPr>
          <w:w w:val="90"/>
        </w:rPr>
        <w:t>víctima.</w:t>
      </w:r>
    </w:p>
    <w:p w14:paraId="0ADFE615" w14:textId="77777777" w:rsidR="00535E26" w:rsidRDefault="00535E26">
      <w:pPr>
        <w:pStyle w:val="Textoindependiente"/>
        <w:spacing w:before="110" w:line="247" w:lineRule="auto"/>
        <w:ind w:left="563" w:right="221"/>
        <w:jc w:val="both"/>
        <w:rPr>
          <w:w w:val="90"/>
        </w:rPr>
      </w:pPr>
    </w:p>
    <w:p w14:paraId="64728A39" w14:textId="489B40EC" w:rsidR="00432D92" w:rsidRDefault="00D71F38" w:rsidP="00535E26">
      <w:pPr>
        <w:pStyle w:val="Prrafodelista"/>
        <w:numPr>
          <w:ilvl w:val="0"/>
          <w:numId w:val="24"/>
        </w:numPr>
        <w:tabs>
          <w:tab w:val="left" w:pos="564"/>
        </w:tabs>
        <w:spacing w:before="2" w:line="247" w:lineRule="auto"/>
        <w:ind w:left="567" w:right="221"/>
        <w:rPr>
          <w:w w:val="95"/>
        </w:rPr>
      </w:pPr>
      <w:r w:rsidRPr="00535E26">
        <w:rPr>
          <w:w w:val="95"/>
        </w:rPr>
        <w:t xml:space="preserve">En caso de que la víctima busque primero atención en la UAP, </w:t>
      </w:r>
      <w:r w:rsidR="00535E26">
        <w:rPr>
          <w:w w:val="95"/>
        </w:rPr>
        <w:t xml:space="preserve">la persona </w:t>
      </w:r>
      <w:r w:rsidRPr="00535E26">
        <w:rPr>
          <w:w w:val="95"/>
        </w:rPr>
        <w:t xml:space="preserve">profesional en Psicología que </w:t>
      </w:r>
      <w:r w:rsidR="00535E26">
        <w:rPr>
          <w:w w:val="95"/>
        </w:rPr>
        <w:t xml:space="preserve">la </w:t>
      </w:r>
      <w:r w:rsidRPr="00535E26">
        <w:rPr>
          <w:w w:val="95"/>
        </w:rPr>
        <w:t>atienda le informará</w:t>
      </w:r>
      <w:r w:rsidR="00535E26">
        <w:rPr>
          <w:w w:val="95"/>
        </w:rPr>
        <w:t xml:space="preserve"> sobre </w:t>
      </w:r>
      <w:r w:rsidR="00535E26" w:rsidRPr="00535E26">
        <w:rPr>
          <w:w w:val="95"/>
        </w:rPr>
        <w:t>la</w:t>
      </w:r>
      <w:r w:rsidRPr="00535E26">
        <w:rPr>
          <w:w w:val="95"/>
        </w:rPr>
        <w:t xml:space="preserve"> posibilidad de contar con la asesoría y la representación de</w:t>
      </w:r>
      <w:r w:rsidR="00535E26">
        <w:rPr>
          <w:w w:val="95"/>
        </w:rPr>
        <w:t xml:space="preserve">l Área Legal </w:t>
      </w:r>
      <w:r w:rsidR="00535E26" w:rsidRPr="00535E26">
        <w:rPr>
          <w:w w:val="95"/>
        </w:rPr>
        <w:t>la</w:t>
      </w:r>
      <w:r w:rsidRPr="00535E26">
        <w:rPr>
          <w:w w:val="95"/>
        </w:rPr>
        <w:t xml:space="preserve"> Secretaría Técnica de Género</w:t>
      </w:r>
      <w:r w:rsidR="00535E26">
        <w:rPr>
          <w:w w:val="95"/>
        </w:rPr>
        <w:t xml:space="preserve"> y le brindará los medios de contacto.</w:t>
      </w:r>
    </w:p>
    <w:p w14:paraId="07166ED0" w14:textId="77777777" w:rsidR="00F2235B" w:rsidRDefault="00F2235B" w:rsidP="00F2235B">
      <w:pPr>
        <w:pStyle w:val="Prrafodelista"/>
        <w:tabs>
          <w:tab w:val="left" w:pos="564"/>
        </w:tabs>
        <w:spacing w:before="2" w:line="247" w:lineRule="auto"/>
        <w:ind w:left="567" w:right="221" w:firstLine="0"/>
        <w:rPr>
          <w:w w:val="95"/>
        </w:rPr>
      </w:pPr>
    </w:p>
    <w:p w14:paraId="15BC6E52" w14:textId="5D50F0B8" w:rsidR="00F2235B" w:rsidRDefault="00F2235B" w:rsidP="00535E26">
      <w:pPr>
        <w:pStyle w:val="Prrafodelista"/>
        <w:numPr>
          <w:ilvl w:val="0"/>
          <w:numId w:val="24"/>
        </w:numPr>
        <w:tabs>
          <w:tab w:val="left" w:pos="564"/>
        </w:tabs>
        <w:spacing w:before="2" w:line="247" w:lineRule="auto"/>
        <w:ind w:left="567" w:right="221"/>
        <w:rPr>
          <w:w w:val="95"/>
        </w:rPr>
      </w:pPr>
      <w:r w:rsidRPr="00F2235B">
        <w:rPr>
          <w:w w:val="95"/>
        </w:rPr>
        <w:t xml:space="preserve">Remitir trimestralmente a la Secretaría </w:t>
      </w:r>
      <w:r>
        <w:rPr>
          <w:w w:val="95"/>
        </w:rPr>
        <w:t xml:space="preserve">Técnica </w:t>
      </w:r>
      <w:r w:rsidRPr="00F2235B">
        <w:rPr>
          <w:w w:val="95"/>
        </w:rPr>
        <w:t>de Género informe estadístico de las personas atendidas por hostigamiento sexual.</w:t>
      </w:r>
    </w:p>
    <w:p w14:paraId="5B3FC0E9" w14:textId="77777777" w:rsidR="00920E1B" w:rsidRPr="00535E26" w:rsidRDefault="00920E1B" w:rsidP="00920E1B">
      <w:pPr>
        <w:pStyle w:val="Prrafodelista"/>
        <w:tabs>
          <w:tab w:val="left" w:pos="564"/>
        </w:tabs>
        <w:spacing w:before="2" w:line="247" w:lineRule="auto"/>
        <w:ind w:left="567" w:right="221" w:firstLine="0"/>
        <w:rPr>
          <w:w w:val="95"/>
        </w:rPr>
      </w:pPr>
    </w:p>
    <w:p w14:paraId="192DA2B9" w14:textId="77777777" w:rsidR="00432D92" w:rsidRDefault="00432D92">
      <w:pPr>
        <w:pStyle w:val="Textoindependiente"/>
      </w:pPr>
    </w:p>
    <w:p w14:paraId="06C849E9" w14:textId="351A803D" w:rsidR="00432D92" w:rsidRDefault="00D71F38" w:rsidP="00535E26">
      <w:pPr>
        <w:pStyle w:val="Ttulo2"/>
        <w:numPr>
          <w:ilvl w:val="0"/>
          <w:numId w:val="10"/>
        </w:numPr>
        <w:ind w:left="851" w:right="221"/>
        <w:jc w:val="both"/>
        <w:rPr>
          <w:color w:val="922990"/>
          <w:w w:val="90"/>
          <w:sz w:val="26"/>
          <w:szCs w:val="26"/>
        </w:rPr>
      </w:pPr>
      <w:r w:rsidRPr="00535E26">
        <w:rPr>
          <w:color w:val="922990"/>
          <w:w w:val="90"/>
          <w:sz w:val="26"/>
          <w:szCs w:val="26"/>
        </w:rPr>
        <w:t>Acciones específicas de</w:t>
      </w:r>
      <w:r w:rsidR="00535E26">
        <w:rPr>
          <w:color w:val="922990"/>
          <w:w w:val="90"/>
          <w:sz w:val="26"/>
          <w:szCs w:val="26"/>
        </w:rPr>
        <w:t xml:space="preserve"> la </w:t>
      </w:r>
      <w:r w:rsidR="00535E26" w:rsidRPr="00535E26">
        <w:rPr>
          <w:color w:val="922990"/>
          <w:w w:val="90"/>
          <w:sz w:val="26"/>
          <w:szCs w:val="26"/>
        </w:rPr>
        <w:t>Sección</w:t>
      </w:r>
      <w:r w:rsidR="00535E26">
        <w:rPr>
          <w:color w:val="922990"/>
          <w:w w:val="90"/>
          <w:sz w:val="26"/>
          <w:szCs w:val="26"/>
        </w:rPr>
        <w:t xml:space="preserve"> </w:t>
      </w:r>
      <w:r w:rsidRPr="00535E26">
        <w:rPr>
          <w:color w:val="922990"/>
          <w:w w:val="90"/>
          <w:sz w:val="26"/>
          <w:szCs w:val="26"/>
        </w:rPr>
        <w:t xml:space="preserve">de Apoyo Psicológico </w:t>
      </w:r>
      <w:r w:rsidR="00E33722">
        <w:rPr>
          <w:color w:val="922990"/>
          <w:w w:val="90"/>
          <w:sz w:val="26"/>
          <w:szCs w:val="26"/>
        </w:rPr>
        <w:t xml:space="preserve">y </w:t>
      </w:r>
      <w:r w:rsidRPr="00535E26">
        <w:rPr>
          <w:color w:val="922990"/>
          <w:w w:val="90"/>
          <w:sz w:val="26"/>
          <w:szCs w:val="26"/>
        </w:rPr>
        <w:t>Operacional</w:t>
      </w:r>
      <w:r w:rsidR="00535E26">
        <w:rPr>
          <w:color w:val="922990"/>
          <w:w w:val="90"/>
          <w:sz w:val="26"/>
          <w:szCs w:val="26"/>
        </w:rPr>
        <w:t xml:space="preserve"> </w:t>
      </w:r>
      <w:r w:rsidR="00535E26" w:rsidRPr="00535E26">
        <w:rPr>
          <w:color w:val="922990"/>
          <w:w w:val="90"/>
          <w:sz w:val="26"/>
          <w:szCs w:val="26"/>
        </w:rPr>
        <w:t>(SAPSO)</w:t>
      </w:r>
      <w:r w:rsidR="00535E26">
        <w:rPr>
          <w:color w:val="922990"/>
          <w:w w:val="90"/>
          <w:sz w:val="26"/>
          <w:szCs w:val="26"/>
        </w:rPr>
        <w:t>.</w:t>
      </w:r>
    </w:p>
    <w:p w14:paraId="08177DF5" w14:textId="77777777" w:rsidR="00920E1B" w:rsidRDefault="00920E1B" w:rsidP="00920E1B">
      <w:pPr>
        <w:pStyle w:val="Ttulo2"/>
        <w:ind w:left="851" w:right="221" w:firstLine="0"/>
        <w:jc w:val="both"/>
        <w:rPr>
          <w:color w:val="922990"/>
          <w:w w:val="90"/>
          <w:sz w:val="26"/>
          <w:szCs w:val="26"/>
        </w:rPr>
      </w:pPr>
    </w:p>
    <w:p w14:paraId="35393BB7" w14:textId="6FB4B22B" w:rsidR="00535E26" w:rsidRDefault="00535E26" w:rsidP="00535E26">
      <w:pPr>
        <w:pStyle w:val="Ttulo2"/>
        <w:ind w:right="221"/>
        <w:jc w:val="both"/>
        <w:rPr>
          <w:color w:val="922990"/>
          <w:w w:val="90"/>
          <w:sz w:val="26"/>
          <w:szCs w:val="26"/>
        </w:rPr>
      </w:pPr>
    </w:p>
    <w:p w14:paraId="77491DFE" w14:textId="77777777" w:rsidR="00EC67D3" w:rsidRDefault="00535E26" w:rsidP="00EC67D3">
      <w:pPr>
        <w:widowControl/>
        <w:tabs>
          <w:tab w:val="left" w:pos="993"/>
        </w:tabs>
        <w:autoSpaceDE/>
        <w:autoSpaceDN/>
        <w:spacing w:line="247" w:lineRule="atLeast"/>
        <w:ind w:left="244" w:right="221"/>
        <w:jc w:val="both"/>
        <w:rPr>
          <w:w w:val="95"/>
        </w:rPr>
      </w:pPr>
      <w:r w:rsidRPr="00535E26">
        <w:rPr>
          <w:w w:val="95"/>
        </w:rPr>
        <w:t xml:space="preserve">En </w:t>
      </w:r>
      <w:r w:rsidR="00EC67D3">
        <w:rPr>
          <w:w w:val="95"/>
        </w:rPr>
        <w:t xml:space="preserve">materia </w:t>
      </w:r>
      <w:r w:rsidRPr="00535E26">
        <w:rPr>
          <w:w w:val="95"/>
        </w:rPr>
        <w:t xml:space="preserve"> de hostigamiento sexual, la Sección de Apoyo Psicológico y Operacional del </w:t>
      </w:r>
      <w:r w:rsidRPr="00535E26">
        <w:rPr>
          <w:w w:val="95"/>
        </w:rPr>
        <w:lastRenderedPageBreak/>
        <w:t xml:space="preserve">Organismo de Investigación Judicial, ofrece a las personas funcionarias del OIJ que soliciten cita </w:t>
      </w:r>
    </w:p>
    <w:p w14:paraId="582CFFDC" w14:textId="77777777" w:rsidR="00EC67D3" w:rsidRDefault="00EC67D3" w:rsidP="00EC67D3">
      <w:pPr>
        <w:widowControl/>
        <w:tabs>
          <w:tab w:val="left" w:pos="993"/>
        </w:tabs>
        <w:autoSpaceDE/>
        <w:autoSpaceDN/>
        <w:spacing w:line="247" w:lineRule="atLeast"/>
        <w:ind w:left="244" w:right="221"/>
        <w:jc w:val="both"/>
        <w:rPr>
          <w:w w:val="95"/>
        </w:rPr>
      </w:pPr>
    </w:p>
    <w:p w14:paraId="7ED632B4" w14:textId="77777777" w:rsidR="00EC67D3" w:rsidRDefault="00EC67D3" w:rsidP="00EC67D3">
      <w:pPr>
        <w:widowControl/>
        <w:tabs>
          <w:tab w:val="left" w:pos="993"/>
        </w:tabs>
        <w:autoSpaceDE/>
        <w:autoSpaceDN/>
        <w:spacing w:line="247" w:lineRule="atLeast"/>
        <w:ind w:left="244" w:right="221"/>
        <w:jc w:val="both"/>
        <w:rPr>
          <w:w w:val="95"/>
        </w:rPr>
      </w:pPr>
    </w:p>
    <w:p w14:paraId="2B4D7DD4" w14:textId="2053CC89" w:rsidR="00535E26" w:rsidRDefault="00535E26" w:rsidP="00EC67D3">
      <w:pPr>
        <w:widowControl/>
        <w:tabs>
          <w:tab w:val="left" w:pos="993"/>
        </w:tabs>
        <w:autoSpaceDE/>
        <w:autoSpaceDN/>
        <w:spacing w:line="247" w:lineRule="atLeast"/>
        <w:ind w:left="244" w:right="221"/>
        <w:jc w:val="both"/>
        <w:rPr>
          <w:w w:val="95"/>
        </w:rPr>
      </w:pPr>
      <w:r w:rsidRPr="00535E26">
        <w:rPr>
          <w:w w:val="95"/>
        </w:rPr>
        <w:t>clínica o que sean referidas por otras instancias que tienen conocimiento de estos hechos</w:t>
      </w:r>
      <w:r w:rsidR="00EC67D3">
        <w:rPr>
          <w:w w:val="95"/>
        </w:rPr>
        <w:t xml:space="preserve"> con anterioridad </w:t>
      </w:r>
      <w:r w:rsidR="00EC67D3" w:rsidRPr="00535E26">
        <w:rPr>
          <w:w w:val="95"/>
        </w:rPr>
        <w:t>(</w:t>
      </w:r>
      <w:r w:rsidRPr="00535E26">
        <w:rPr>
          <w:w w:val="95"/>
        </w:rPr>
        <w:t>Secretaría Técnica de Géner</w:t>
      </w:r>
      <w:r>
        <w:rPr>
          <w:w w:val="95"/>
        </w:rPr>
        <w:t>o,</w:t>
      </w:r>
      <w:r w:rsidRPr="00535E26">
        <w:rPr>
          <w:w w:val="95"/>
        </w:rPr>
        <w:t> Inspección Judi</w:t>
      </w:r>
      <w:r w:rsidR="00EC67D3">
        <w:rPr>
          <w:w w:val="95"/>
        </w:rPr>
        <w:t>cial</w:t>
      </w:r>
      <w:r w:rsidRPr="00535E26">
        <w:rPr>
          <w:w w:val="95"/>
        </w:rPr>
        <w:t>, jefatura o personas compañeras de trabajo</w:t>
      </w:r>
      <w:r w:rsidR="00EC67D3">
        <w:rPr>
          <w:w w:val="95"/>
        </w:rPr>
        <w:t>.</w:t>
      </w:r>
    </w:p>
    <w:p w14:paraId="49DA7451" w14:textId="77777777" w:rsidR="00EC67D3" w:rsidRDefault="00EC67D3" w:rsidP="00EC67D3">
      <w:pPr>
        <w:widowControl/>
        <w:tabs>
          <w:tab w:val="left" w:pos="993"/>
        </w:tabs>
        <w:autoSpaceDE/>
        <w:autoSpaceDN/>
        <w:spacing w:line="247" w:lineRule="atLeast"/>
        <w:ind w:left="244" w:right="221"/>
        <w:jc w:val="both"/>
        <w:rPr>
          <w:w w:val="95"/>
        </w:rPr>
      </w:pPr>
    </w:p>
    <w:p w14:paraId="1F85B185" w14:textId="66F810E2" w:rsidR="00EC67D3" w:rsidRDefault="00EC67D3" w:rsidP="00EC67D3">
      <w:pPr>
        <w:widowControl/>
        <w:tabs>
          <w:tab w:val="left" w:pos="993"/>
        </w:tabs>
        <w:autoSpaceDE/>
        <w:autoSpaceDN/>
        <w:spacing w:line="247" w:lineRule="atLeast"/>
        <w:ind w:left="244" w:right="221"/>
        <w:jc w:val="both"/>
        <w:rPr>
          <w:w w:val="95"/>
        </w:rPr>
      </w:pPr>
    </w:p>
    <w:p w14:paraId="4AFC055E" w14:textId="4EF1F918" w:rsidR="00EC67D3" w:rsidRPr="00F2235B" w:rsidRDefault="00EC67D3" w:rsidP="00F2235B">
      <w:pPr>
        <w:pStyle w:val="Prrafodelista"/>
        <w:widowControl/>
        <w:numPr>
          <w:ilvl w:val="1"/>
          <w:numId w:val="10"/>
        </w:numPr>
        <w:tabs>
          <w:tab w:val="left" w:pos="993"/>
        </w:tabs>
        <w:autoSpaceDE/>
        <w:autoSpaceDN/>
        <w:spacing w:line="247" w:lineRule="atLeast"/>
        <w:ind w:right="221"/>
        <w:rPr>
          <w:b/>
          <w:bCs/>
          <w:w w:val="95"/>
        </w:rPr>
      </w:pPr>
      <w:r w:rsidRPr="00F2235B">
        <w:rPr>
          <w:b/>
          <w:bCs/>
          <w:w w:val="95"/>
        </w:rPr>
        <w:t>SE DEBERÁN TENER EN CUENTA LAS SIGUIENTES PAUTAS EN LA ATENCIÓN DE ESTE TIPO DE SITUACIONES:</w:t>
      </w:r>
    </w:p>
    <w:p w14:paraId="55AC9893" w14:textId="77777777" w:rsidR="00EC67D3" w:rsidRDefault="00EC67D3" w:rsidP="00EC67D3">
      <w:pPr>
        <w:widowControl/>
        <w:tabs>
          <w:tab w:val="left" w:pos="993"/>
        </w:tabs>
        <w:autoSpaceDE/>
        <w:autoSpaceDN/>
        <w:spacing w:line="247" w:lineRule="atLeast"/>
        <w:ind w:left="244" w:right="221"/>
        <w:jc w:val="both"/>
        <w:rPr>
          <w:w w:val="95"/>
        </w:rPr>
      </w:pPr>
    </w:p>
    <w:p w14:paraId="299B050B" w14:textId="77777777" w:rsidR="00535E26" w:rsidRPr="00535E26" w:rsidRDefault="00535E26" w:rsidP="00535E26">
      <w:pPr>
        <w:widowControl/>
        <w:autoSpaceDE/>
        <w:autoSpaceDN/>
        <w:spacing w:line="247" w:lineRule="atLeast"/>
        <w:ind w:left="244" w:right="221"/>
        <w:jc w:val="both"/>
        <w:rPr>
          <w:w w:val="95"/>
        </w:rPr>
      </w:pPr>
    </w:p>
    <w:p w14:paraId="56E0FE43" w14:textId="5D1D1B15" w:rsidR="00535E26" w:rsidRPr="00DE65E7" w:rsidRDefault="00535E26" w:rsidP="00DE65E7">
      <w:pPr>
        <w:pStyle w:val="Prrafodelista"/>
        <w:widowControl/>
        <w:numPr>
          <w:ilvl w:val="0"/>
          <w:numId w:val="26"/>
        </w:numPr>
        <w:autoSpaceDE/>
        <w:autoSpaceDN/>
        <w:spacing w:after="142" w:line="247" w:lineRule="atLeast"/>
        <w:ind w:left="567"/>
        <w:rPr>
          <w:w w:val="95"/>
        </w:rPr>
      </w:pPr>
      <w:r w:rsidRPr="00DE65E7">
        <w:rPr>
          <w:w w:val="95"/>
        </w:rPr>
        <w:t>Atender las necesidades psico-terapéuticas de las personas víctimas de Hostigamiento Sexual de forma presencial o virtual.</w:t>
      </w:r>
    </w:p>
    <w:p w14:paraId="10873ECA" w14:textId="77777777" w:rsidR="00535E26" w:rsidRPr="00DE65E7" w:rsidRDefault="00535E26" w:rsidP="00DE65E7">
      <w:pPr>
        <w:pStyle w:val="Prrafodelista"/>
        <w:widowControl/>
        <w:numPr>
          <w:ilvl w:val="0"/>
          <w:numId w:val="26"/>
        </w:numPr>
        <w:autoSpaceDE/>
        <w:autoSpaceDN/>
        <w:spacing w:after="142" w:line="247" w:lineRule="atLeast"/>
        <w:ind w:left="567" w:hanging="283"/>
        <w:rPr>
          <w:w w:val="95"/>
        </w:rPr>
      </w:pPr>
      <w:r w:rsidRPr="00DE65E7">
        <w:rPr>
          <w:w w:val="95"/>
        </w:rPr>
        <w:t>Brindar acompañamiento psicológico antes, durante y posterior a la denuncia (la persona víctima puede solicitar la presencia de su terapeuta).</w:t>
      </w:r>
    </w:p>
    <w:p w14:paraId="2F8074D2" w14:textId="77777777" w:rsidR="00535E26" w:rsidRPr="00DE65E7" w:rsidRDefault="00535E26" w:rsidP="00DE65E7">
      <w:pPr>
        <w:pStyle w:val="Prrafodelista"/>
        <w:widowControl/>
        <w:numPr>
          <w:ilvl w:val="0"/>
          <w:numId w:val="26"/>
        </w:numPr>
        <w:autoSpaceDE/>
        <w:autoSpaceDN/>
        <w:spacing w:after="142" w:line="247" w:lineRule="atLeast"/>
        <w:ind w:left="567" w:hanging="283"/>
        <w:rPr>
          <w:w w:val="95"/>
        </w:rPr>
      </w:pPr>
      <w:r w:rsidRPr="00DE65E7">
        <w:rPr>
          <w:w w:val="95"/>
        </w:rPr>
        <w:t xml:space="preserve">La persona profesional en psicología programará las citas que se requieran para </w:t>
      </w:r>
      <w:r w:rsidRPr="00DE65E7">
        <w:rPr>
          <w:w w:val="95"/>
        </w:rPr>
        <w:lastRenderedPageBreak/>
        <w:t>apoyar el bienestar y salud mental de la persona víctima.</w:t>
      </w:r>
    </w:p>
    <w:p w14:paraId="6E0E60EC" w14:textId="77777777" w:rsidR="00535E26" w:rsidRPr="00DE65E7" w:rsidRDefault="00535E26" w:rsidP="00DE65E7">
      <w:pPr>
        <w:pStyle w:val="Prrafodelista"/>
        <w:widowControl/>
        <w:numPr>
          <w:ilvl w:val="0"/>
          <w:numId w:val="26"/>
        </w:numPr>
        <w:autoSpaceDE/>
        <w:autoSpaceDN/>
        <w:spacing w:after="142" w:line="247" w:lineRule="atLeast"/>
        <w:ind w:left="567"/>
        <w:rPr>
          <w:w w:val="95"/>
        </w:rPr>
      </w:pPr>
      <w:r w:rsidRPr="00DE65E7">
        <w:rPr>
          <w:w w:val="95"/>
        </w:rPr>
        <w:t>La persona profesional en psicología que atienda a la persona víctima le facilitará el contacto de la Secretaría Técnica de Género, con el fin de que solicite la asesoría o representación legal que requiera.</w:t>
      </w:r>
    </w:p>
    <w:p w14:paraId="38A92643" w14:textId="03AC456D" w:rsidR="00535E26" w:rsidRPr="00DE65E7" w:rsidRDefault="00535E26" w:rsidP="00DE65E7">
      <w:pPr>
        <w:pStyle w:val="Prrafodelista"/>
        <w:widowControl/>
        <w:numPr>
          <w:ilvl w:val="0"/>
          <w:numId w:val="26"/>
        </w:numPr>
        <w:autoSpaceDE/>
        <w:autoSpaceDN/>
        <w:spacing w:line="247" w:lineRule="atLeast"/>
        <w:ind w:left="567"/>
        <w:rPr>
          <w:w w:val="95"/>
        </w:rPr>
      </w:pPr>
      <w:r w:rsidRPr="00DE65E7">
        <w:rPr>
          <w:w w:val="95"/>
        </w:rPr>
        <w:t>La información obtenida en el proceso de atención individual será de uso exclusivo de la</w:t>
      </w:r>
      <w:r w:rsidR="00DE65E7">
        <w:rPr>
          <w:w w:val="95"/>
        </w:rPr>
        <w:t xml:space="preserve"> </w:t>
      </w:r>
      <w:r w:rsidRPr="00DE65E7">
        <w:rPr>
          <w:w w:val="95"/>
        </w:rPr>
        <w:t>SAPSO y únicamente podrá ser conocida por otra instancia, con </w:t>
      </w:r>
      <w:r w:rsidR="00DE65E7">
        <w:rPr>
          <w:w w:val="95"/>
        </w:rPr>
        <w:t xml:space="preserve">el levantamiento </w:t>
      </w:r>
      <w:r w:rsidRPr="00DE65E7">
        <w:rPr>
          <w:w w:val="95"/>
        </w:rPr>
        <w:t>del secreto profesional firmado por la persona consultante.</w:t>
      </w:r>
    </w:p>
    <w:p w14:paraId="4C2D9ACD" w14:textId="61228410" w:rsidR="00535E26" w:rsidRDefault="00535E26" w:rsidP="007576D2">
      <w:pPr>
        <w:pStyle w:val="Prrafodelista"/>
        <w:widowControl/>
        <w:numPr>
          <w:ilvl w:val="0"/>
          <w:numId w:val="26"/>
        </w:numPr>
        <w:autoSpaceDE/>
        <w:autoSpaceDN/>
        <w:spacing w:after="142" w:line="247" w:lineRule="atLeast"/>
        <w:ind w:left="567"/>
        <w:rPr>
          <w:w w:val="95"/>
        </w:rPr>
      </w:pPr>
      <w:r w:rsidRPr="007576D2">
        <w:rPr>
          <w:w w:val="95"/>
        </w:rPr>
        <w:t>En caso de que la persona víctima requiera incapacidad por su afectación, será referida a los Servicios de Salud para valoración.</w:t>
      </w:r>
    </w:p>
    <w:p w14:paraId="0C9888BC" w14:textId="66DDD337" w:rsidR="00535E26" w:rsidRPr="007576D2" w:rsidRDefault="00535E26" w:rsidP="007576D2">
      <w:pPr>
        <w:pStyle w:val="Prrafodelista"/>
        <w:widowControl/>
        <w:numPr>
          <w:ilvl w:val="0"/>
          <w:numId w:val="26"/>
        </w:numPr>
        <w:autoSpaceDE/>
        <w:autoSpaceDN/>
        <w:spacing w:after="142" w:line="247" w:lineRule="atLeast"/>
        <w:ind w:left="567"/>
        <w:rPr>
          <w:w w:val="95"/>
        </w:rPr>
      </w:pPr>
      <w:r w:rsidRPr="007576D2">
        <w:rPr>
          <w:w w:val="95"/>
        </w:rPr>
        <w:t xml:space="preserve">Remitir </w:t>
      </w:r>
      <w:r w:rsidR="00A80954" w:rsidRPr="00A80954">
        <w:rPr>
          <w:w w:val="95"/>
        </w:rPr>
        <w:t xml:space="preserve">trimestralmente </w:t>
      </w:r>
      <w:r w:rsidRPr="007576D2">
        <w:rPr>
          <w:w w:val="95"/>
        </w:rPr>
        <w:t xml:space="preserve">a la Secretaría </w:t>
      </w:r>
      <w:r w:rsidR="00A80954">
        <w:rPr>
          <w:w w:val="95"/>
        </w:rPr>
        <w:t xml:space="preserve">Técnica </w:t>
      </w:r>
      <w:r w:rsidRPr="007576D2">
        <w:rPr>
          <w:w w:val="95"/>
        </w:rPr>
        <w:t>de Género informe estadístico de las personas atendidas por hostigamiento sexual.</w:t>
      </w:r>
    </w:p>
    <w:p w14:paraId="022421E6" w14:textId="77777777" w:rsidR="00535E26" w:rsidRPr="00535E26" w:rsidRDefault="00535E26" w:rsidP="00535E26">
      <w:pPr>
        <w:pStyle w:val="Ttulo2"/>
        <w:ind w:right="221"/>
        <w:jc w:val="both"/>
        <w:rPr>
          <w:rFonts w:ascii="Trebuchet MS" w:eastAsia="Trebuchet MS" w:hAnsi="Trebuchet MS" w:cs="Trebuchet MS"/>
          <w:b w:val="0"/>
          <w:bCs w:val="0"/>
          <w:w w:val="95"/>
        </w:rPr>
      </w:pPr>
    </w:p>
    <w:p w14:paraId="603A69E5" w14:textId="3BFD71AC" w:rsidR="00432D92" w:rsidRDefault="00432D92">
      <w:pPr>
        <w:spacing w:line="247" w:lineRule="auto"/>
        <w:jc w:val="both"/>
      </w:pPr>
    </w:p>
    <w:p w14:paraId="04FEBA84" w14:textId="3B460410" w:rsidR="00913249" w:rsidRDefault="00913249">
      <w:pPr>
        <w:spacing w:line="247" w:lineRule="auto"/>
        <w:jc w:val="both"/>
      </w:pPr>
    </w:p>
    <w:p w14:paraId="0816B6CD" w14:textId="77777777" w:rsidR="00913249" w:rsidRDefault="00913249">
      <w:pPr>
        <w:spacing w:line="247" w:lineRule="auto"/>
        <w:jc w:val="both"/>
      </w:pPr>
    </w:p>
    <w:p w14:paraId="7DD5B60E" w14:textId="53DA8CD5" w:rsidR="00432D92" w:rsidRPr="00E056F2" w:rsidRDefault="00D71F38" w:rsidP="00E056F2">
      <w:pPr>
        <w:pStyle w:val="Ttulo2"/>
        <w:numPr>
          <w:ilvl w:val="0"/>
          <w:numId w:val="10"/>
        </w:numPr>
        <w:spacing w:before="97"/>
        <w:jc w:val="both"/>
      </w:pPr>
      <w:r w:rsidRPr="00E056F2">
        <w:rPr>
          <w:color w:val="922990"/>
          <w:w w:val="85"/>
        </w:rPr>
        <w:lastRenderedPageBreak/>
        <w:t>Acciones</w:t>
      </w:r>
      <w:r w:rsidRPr="00E056F2">
        <w:rPr>
          <w:color w:val="922990"/>
          <w:spacing w:val="12"/>
          <w:w w:val="85"/>
        </w:rPr>
        <w:t xml:space="preserve"> </w:t>
      </w:r>
      <w:r w:rsidRPr="00E056F2">
        <w:rPr>
          <w:color w:val="922990"/>
          <w:w w:val="85"/>
        </w:rPr>
        <w:t>específicas</w:t>
      </w:r>
      <w:r w:rsidRPr="00E056F2">
        <w:rPr>
          <w:color w:val="922990"/>
          <w:spacing w:val="12"/>
          <w:w w:val="85"/>
        </w:rPr>
        <w:t xml:space="preserve"> </w:t>
      </w:r>
      <w:r w:rsidRPr="00E056F2">
        <w:rPr>
          <w:color w:val="922990"/>
          <w:w w:val="85"/>
        </w:rPr>
        <w:t>de</w:t>
      </w:r>
      <w:r w:rsidRPr="00E056F2">
        <w:rPr>
          <w:color w:val="922990"/>
          <w:spacing w:val="12"/>
          <w:w w:val="85"/>
        </w:rPr>
        <w:t xml:space="preserve"> </w:t>
      </w:r>
      <w:r w:rsidRPr="00E056F2">
        <w:rPr>
          <w:color w:val="922990"/>
          <w:w w:val="85"/>
        </w:rPr>
        <w:t>la</w:t>
      </w:r>
      <w:r w:rsidRPr="00E056F2">
        <w:rPr>
          <w:color w:val="922990"/>
          <w:spacing w:val="12"/>
          <w:w w:val="85"/>
        </w:rPr>
        <w:t xml:space="preserve"> </w:t>
      </w:r>
      <w:r w:rsidRPr="00E056F2">
        <w:rPr>
          <w:color w:val="922990"/>
          <w:w w:val="85"/>
        </w:rPr>
        <w:t>Inspección</w:t>
      </w:r>
      <w:r w:rsidRPr="00E056F2">
        <w:rPr>
          <w:color w:val="922990"/>
          <w:spacing w:val="13"/>
          <w:w w:val="85"/>
        </w:rPr>
        <w:t xml:space="preserve"> </w:t>
      </w:r>
      <w:r w:rsidRPr="00E056F2">
        <w:rPr>
          <w:color w:val="922990"/>
          <w:w w:val="85"/>
        </w:rPr>
        <w:t>Judicial</w:t>
      </w:r>
    </w:p>
    <w:p w14:paraId="0AB64382" w14:textId="77777777" w:rsidR="00432D92" w:rsidRPr="00CE6ECC" w:rsidRDefault="00432D92">
      <w:pPr>
        <w:pStyle w:val="Textoindependiente"/>
        <w:spacing w:before="10"/>
        <w:rPr>
          <w:rFonts w:ascii="Tahoma"/>
          <w:b/>
          <w:highlight w:val="green"/>
        </w:rPr>
      </w:pPr>
    </w:p>
    <w:p w14:paraId="5DCFD7B5" w14:textId="77777777" w:rsidR="00432D92" w:rsidRDefault="00432D92">
      <w:pPr>
        <w:pStyle w:val="Textoindependiente"/>
        <w:spacing w:before="2"/>
        <w:rPr>
          <w:sz w:val="23"/>
        </w:rPr>
      </w:pPr>
    </w:p>
    <w:p w14:paraId="543D2B55" w14:textId="77777777" w:rsidR="0043140A" w:rsidRPr="0043140A" w:rsidRDefault="0043140A" w:rsidP="0043140A">
      <w:pPr>
        <w:jc w:val="both"/>
        <w:rPr>
          <w:w w:val="95"/>
        </w:rPr>
      </w:pPr>
      <w:r w:rsidRPr="0043140A">
        <w:rPr>
          <w:w w:val="95"/>
        </w:rPr>
        <w:t>La Inspección Judicial es el órgano disciplinario que tiene a su cargo la investigación y la sanción</w:t>
      </w:r>
    </w:p>
    <w:p w14:paraId="49B435DE" w14:textId="77777777" w:rsidR="0043140A" w:rsidRPr="0043140A" w:rsidRDefault="0043140A" w:rsidP="0043140A">
      <w:pPr>
        <w:jc w:val="both"/>
        <w:rPr>
          <w:w w:val="95"/>
        </w:rPr>
      </w:pPr>
      <w:r w:rsidRPr="0043140A">
        <w:rPr>
          <w:w w:val="95"/>
        </w:rPr>
        <w:t>de los casos de hostigamiento sexual.</w:t>
      </w:r>
    </w:p>
    <w:p w14:paraId="21836542" w14:textId="77777777" w:rsidR="0043140A" w:rsidRPr="0043140A" w:rsidRDefault="0043140A" w:rsidP="0043140A">
      <w:pPr>
        <w:jc w:val="both"/>
        <w:rPr>
          <w:w w:val="95"/>
        </w:rPr>
      </w:pPr>
      <w:r w:rsidRPr="0043140A">
        <w:rPr>
          <w:w w:val="95"/>
        </w:rPr>
        <w:t>Cuando una víctima llegue a la Inspección Judicial con la intención de denunciar, se deberá coordinar inmediatamente con el personal de la Secretaría Técnica de Género y Acceso a la Justicia para que reciba la asesoría legal y el acompañamiento durante la denuncia.</w:t>
      </w:r>
    </w:p>
    <w:p w14:paraId="434F39B7" w14:textId="77777777" w:rsidR="00432D92" w:rsidRDefault="00432D92">
      <w:pPr>
        <w:spacing w:line="247" w:lineRule="auto"/>
        <w:jc w:val="both"/>
      </w:pPr>
    </w:p>
    <w:p w14:paraId="5C949EBD" w14:textId="7459D9FE" w:rsidR="006C32B4" w:rsidRPr="0000712C" w:rsidRDefault="006C32B4" w:rsidP="0000712C">
      <w:pPr>
        <w:pStyle w:val="Prrafodelista"/>
        <w:widowControl/>
        <w:numPr>
          <w:ilvl w:val="1"/>
          <w:numId w:val="10"/>
        </w:numPr>
        <w:autoSpaceDE/>
        <w:autoSpaceDN/>
        <w:spacing w:after="160" w:line="259" w:lineRule="auto"/>
        <w:rPr>
          <w:w w:val="95"/>
        </w:rPr>
      </w:pPr>
      <w:r w:rsidRPr="0000712C">
        <w:rPr>
          <w:w w:val="95"/>
        </w:rPr>
        <w:t>SE DEBERÁN TENER EN CUENTA LAS SIGUIENTES PAUTAS ESPECÍFICAS EN LA ATENCIÓN:</w:t>
      </w:r>
    </w:p>
    <w:p w14:paraId="4C9AAB13" w14:textId="77777777" w:rsidR="006C32B4" w:rsidRPr="006C32B4" w:rsidRDefault="006C32B4" w:rsidP="006C32B4">
      <w:pPr>
        <w:widowControl/>
        <w:autoSpaceDE/>
        <w:autoSpaceDN/>
        <w:spacing w:after="160" w:line="259" w:lineRule="auto"/>
        <w:jc w:val="both"/>
        <w:rPr>
          <w:w w:val="95"/>
        </w:rPr>
      </w:pPr>
      <w:r w:rsidRPr="006C32B4">
        <w:rPr>
          <w:w w:val="95"/>
        </w:rPr>
        <w:t>• La Inspección Judicial deberá garantizar que tanto la denuncia como cualquier otra actuación que la persona víctima deba realizar de manera personal se lleven a cabo en un lugar tranquilo, confortable y que garanticen la privacidad y la confidencialidad.</w:t>
      </w:r>
    </w:p>
    <w:p w14:paraId="64A1DFC0" w14:textId="32DEA391" w:rsidR="006C32B4" w:rsidRPr="006C32B4" w:rsidRDefault="006C32B4" w:rsidP="006C32B4">
      <w:pPr>
        <w:widowControl/>
        <w:autoSpaceDE/>
        <w:autoSpaceDN/>
        <w:spacing w:after="160" w:line="259" w:lineRule="auto"/>
        <w:jc w:val="both"/>
        <w:rPr>
          <w:w w:val="95"/>
        </w:rPr>
      </w:pPr>
      <w:r w:rsidRPr="006C32B4">
        <w:rPr>
          <w:rFonts w:ascii="Calibri" w:eastAsia="Calibri" w:hAnsi="Calibri" w:cs="Times New Roman"/>
          <w:lang w:val="es-CR"/>
        </w:rPr>
        <w:t xml:space="preserve">• </w:t>
      </w:r>
      <w:r w:rsidRPr="006C32B4">
        <w:rPr>
          <w:w w:val="95"/>
        </w:rPr>
        <w:t xml:space="preserve">Todos los procedimientos que se realicen sobre casos de hostigamiento sexual deberán ser tramitados de forma ágil y oportuna, con observancia de los </w:t>
      </w:r>
      <w:r w:rsidRPr="006C32B4">
        <w:rPr>
          <w:w w:val="95"/>
        </w:rPr>
        <w:lastRenderedPageBreak/>
        <w:t xml:space="preserve">derechos y las garantías del debido proceso y de las normas que rigen el ámbito disciplinario, tomando en consideración la aplicación de la normativa especial y específica sobre hostigamiento sexual. </w:t>
      </w:r>
    </w:p>
    <w:p w14:paraId="3111BF83" w14:textId="68714464" w:rsidR="006C32B4" w:rsidRDefault="006C32B4" w:rsidP="006C32B4">
      <w:pPr>
        <w:widowControl/>
        <w:autoSpaceDE/>
        <w:autoSpaceDN/>
        <w:spacing w:after="160" w:line="259" w:lineRule="auto"/>
        <w:jc w:val="both"/>
        <w:rPr>
          <w:w w:val="95"/>
        </w:rPr>
      </w:pPr>
      <w:r w:rsidRPr="006C32B4">
        <w:rPr>
          <w:w w:val="95"/>
        </w:rPr>
        <w:t>• La Inspección Judicial deberá llevar el control actualizado de ejecución de las sanciones impuestas al personal judicial en lo que respecta a casos de hostigamiento sexual, a través de Sistema de Proposición Electrónico de Nombramientos (PIN).</w:t>
      </w:r>
    </w:p>
    <w:p w14:paraId="74AE676A" w14:textId="37417B95" w:rsidR="007323DF" w:rsidRPr="007323DF" w:rsidRDefault="0000712C" w:rsidP="007323DF">
      <w:pPr>
        <w:widowControl/>
        <w:autoSpaceDE/>
        <w:autoSpaceDN/>
        <w:spacing w:after="160" w:line="259" w:lineRule="auto"/>
        <w:jc w:val="both"/>
        <w:rPr>
          <w:b/>
          <w:bCs/>
          <w:w w:val="95"/>
        </w:rPr>
      </w:pPr>
      <w:r>
        <w:rPr>
          <w:b/>
          <w:bCs/>
          <w:w w:val="95"/>
        </w:rPr>
        <w:t xml:space="preserve">8.2. </w:t>
      </w:r>
      <w:r w:rsidR="007323DF" w:rsidRPr="007323DF">
        <w:rPr>
          <w:b/>
          <w:bCs/>
          <w:w w:val="95"/>
        </w:rPr>
        <w:t>PROCEDIMIENTO ANTE LA INSPECCIÓN JUDICIAL INGRESO Y REGISTRO DEL CASO</w:t>
      </w:r>
    </w:p>
    <w:p w14:paraId="61C25461" w14:textId="4347BA46" w:rsidR="007323DF" w:rsidRPr="00093489" w:rsidRDefault="007323DF" w:rsidP="00093489">
      <w:pPr>
        <w:pStyle w:val="Prrafodelista"/>
        <w:widowControl/>
        <w:numPr>
          <w:ilvl w:val="0"/>
          <w:numId w:val="27"/>
        </w:numPr>
        <w:autoSpaceDE/>
        <w:autoSpaceDN/>
        <w:spacing w:after="160" w:line="259" w:lineRule="auto"/>
        <w:ind w:left="426"/>
        <w:rPr>
          <w:w w:val="95"/>
        </w:rPr>
      </w:pPr>
      <w:r w:rsidRPr="00093489">
        <w:rPr>
          <w:w w:val="95"/>
        </w:rPr>
        <w:t xml:space="preserve">La atención a una persona víctima de hostigamiento sexual deberá ser de forma inmediata, sin hacerla esperar. </w:t>
      </w:r>
    </w:p>
    <w:p w14:paraId="772BE547" w14:textId="4D6CB2ED" w:rsidR="007323DF" w:rsidRPr="00093489" w:rsidRDefault="007323DF" w:rsidP="00093489">
      <w:pPr>
        <w:pStyle w:val="Prrafodelista"/>
        <w:widowControl/>
        <w:numPr>
          <w:ilvl w:val="0"/>
          <w:numId w:val="27"/>
        </w:numPr>
        <w:autoSpaceDE/>
        <w:autoSpaceDN/>
        <w:spacing w:after="160" w:line="259" w:lineRule="auto"/>
        <w:ind w:left="426" w:hanging="284"/>
        <w:rPr>
          <w:w w:val="95"/>
        </w:rPr>
      </w:pPr>
      <w:r w:rsidRPr="00093489">
        <w:rPr>
          <w:w w:val="95"/>
        </w:rPr>
        <w:t xml:space="preserve"> La persona que recibe la denuncia deberá evitar preguntas que puedan generar algún tipo de revictimización. </w:t>
      </w:r>
    </w:p>
    <w:p w14:paraId="6A07BF0A" w14:textId="5C360DED" w:rsidR="007323DF" w:rsidRPr="00093489" w:rsidRDefault="007323DF" w:rsidP="00093489">
      <w:pPr>
        <w:pStyle w:val="Prrafodelista"/>
        <w:widowControl/>
        <w:numPr>
          <w:ilvl w:val="0"/>
          <w:numId w:val="27"/>
        </w:numPr>
        <w:autoSpaceDE/>
        <w:autoSpaceDN/>
        <w:spacing w:after="160" w:line="259" w:lineRule="auto"/>
        <w:ind w:left="426" w:hanging="284"/>
        <w:rPr>
          <w:w w:val="95"/>
        </w:rPr>
      </w:pPr>
      <w:r w:rsidRPr="00093489">
        <w:rPr>
          <w:w w:val="95"/>
        </w:rPr>
        <w:t xml:space="preserve"> La Secretaría de la Inspección le asignará inmediatamente un número de causa, así como la persona inspectora instructora que llevará la tramitación.</w:t>
      </w:r>
    </w:p>
    <w:p w14:paraId="3D3F5569" w14:textId="66436A3B" w:rsidR="006C32B4" w:rsidRDefault="006C32B4">
      <w:pPr>
        <w:spacing w:line="247" w:lineRule="auto"/>
        <w:jc w:val="both"/>
        <w:sectPr w:rsidR="006C32B4">
          <w:headerReference w:type="default" r:id="rId24"/>
          <w:footerReference w:type="default" r:id="rId25"/>
          <w:pgSz w:w="5840" w:h="8230"/>
          <w:pgMar w:top="560" w:right="440" w:bottom="600" w:left="420" w:header="237" w:footer="400" w:gutter="0"/>
          <w:cols w:space="720"/>
        </w:sectPr>
      </w:pPr>
    </w:p>
    <w:p w14:paraId="41BC7928" w14:textId="77777777" w:rsidR="00432D92" w:rsidRDefault="00432D92">
      <w:pPr>
        <w:pStyle w:val="Textoindependiente"/>
        <w:spacing w:before="1"/>
        <w:rPr>
          <w:sz w:val="13"/>
        </w:rPr>
      </w:pPr>
    </w:p>
    <w:p w14:paraId="7680CF77" w14:textId="77777777" w:rsidR="00432D92" w:rsidRDefault="00D71F38">
      <w:pPr>
        <w:pStyle w:val="Textoindependiente"/>
        <w:ind w:left="243"/>
        <w:rPr>
          <w:sz w:val="20"/>
        </w:rPr>
      </w:pPr>
      <w:r>
        <w:rPr>
          <w:noProof/>
          <w:sz w:val="20"/>
        </w:rPr>
        <w:drawing>
          <wp:inline distT="0" distB="0" distL="0" distR="0" wp14:anchorId="21316270" wp14:editId="7E9A24B2">
            <wp:extent cx="2892517" cy="1545336"/>
            <wp:effectExtent l="0" t="0" r="0" b="0"/>
            <wp:docPr id="2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jpeg"/>
                    <pic:cNvPicPr/>
                  </pic:nvPicPr>
                  <pic:blipFill>
                    <a:blip r:embed="rId26" cstate="print"/>
                    <a:stretch>
                      <a:fillRect/>
                    </a:stretch>
                  </pic:blipFill>
                  <pic:spPr>
                    <a:xfrm>
                      <a:off x="0" y="0"/>
                      <a:ext cx="2892517" cy="1545336"/>
                    </a:xfrm>
                    <a:prstGeom prst="rect">
                      <a:avLst/>
                    </a:prstGeom>
                  </pic:spPr>
                </pic:pic>
              </a:graphicData>
            </a:graphic>
          </wp:inline>
        </w:drawing>
      </w:r>
    </w:p>
    <w:p w14:paraId="66781BA7" w14:textId="0686652E" w:rsidR="00432D92" w:rsidRDefault="00432D92" w:rsidP="00EA5644">
      <w:pPr>
        <w:pStyle w:val="Prrafodelista"/>
        <w:tabs>
          <w:tab w:val="left" w:pos="552"/>
        </w:tabs>
        <w:spacing w:before="3" w:line="247" w:lineRule="auto"/>
        <w:ind w:left="551" w:right="232" w:firstLine="0"/>
      </w:pPr>
    </w:p>
    <w:p w14:paraId="12487EC9" w14:textId="162DABD9" w:rsidR="001D7B50" w:rsidRPr="001D7B50" w:rsidRDefault="001D7B50" w:rsidP="001D7B50">
      <w:pPr>
        <w:widowControl/>
        <w:autoSpaceDE/>
        <w:autoSpaceDN/>
        <w:spacing w:after="160" w:line="259" w:lineRule="auto"/>
        <w:jc w:val="both"/>
        <w:rPr>
          <w:rFonts w:ascii="Calibri" w:eastAsia="Calibri" w:hAnsi="Calibri" w:cs="Times New Roman"/>
          <w:b/>
          <w:bCs/>
          <w:lang w:val="es-CR"/>
        </w:rPr>
      </w:pPr>
      <w:r w:rsidRPr="001D7B50">
        <w:rPr>
          <w:rFonts w:ascii="Calibri" w:eastAsia="Calibri" w:hAnsi="Calibri" w:cs="Times New Roman"/>
          <w:b/>
          <w:bCs/>
          <w:lang w:val="es-CR"/>
        </w:rPr>
        <w:t>8.3. RECEPCIÓN DE LA QUEJA O LA DENUNCIA</w:t>
      </w:r>
    </w:p>
    <w:p w14:paraId="02349640" w14:textId="44FB1442" w:rsidR="001D7B50" w:rsidRPr="001D7B50" w:rsidRDefault="001D7B50" w:rsidP="001D7B50">
      <w:pPr>
        <w:pStyle w:val="Prrafodelista"/>
        <w:widowControl/>
        <w:numPr>
          <w:ilvl w:val="0"/>
          <w:numId w:val="28"/>
        </w:numPr>
        <w:autoSpaceDE/>
        <w:autoSpaceDN/>
        <w:spacing w:after="160" w:line="259" w:lineRule="auto"/>
        <w:ind w:left="426" w:hanging="284"/>
        <w:rPr>
          <w:w w:val="95"/>
        </w:rPr>
      </w:pPr>
      <w:r w:rsidRPr="001D7B50">
        <w:rPr>
          <w:w w:val="95"/>
        </w:rPr>
        <w:t xml:space="preserve">El proceso será de inmediato conocimiento del área de trámite, en razón de la celeridad, privacidad, confidencialidad y no revictimización. </w:t>
      </w:r>
    </w:p>
    <w:p w14:paraId="3674D5B0" w14:textId="0D3F7533" w:rsidR="001D7B50" w:rsidRDefault="001D7B50" w:rsidP="001D7B50">
      <w:pPr>
        <w:pStyle w:val="Prrafodelista"/>
        <w:widowControl/>
        <w:numPr>
          <w:ilvl w:val="0"/>
          <w:numId w:val="28"/>
        </w:numPr>
        <w:autoSpaceDE/>
        <w:autoSpaceDN/>
        <w:spacing w:after="160" w:line="259" w:lineRule="auto"/>
        <w:ind w:left="426" w:hanging="284"/>
        <w:rPr>
          <w:w w:val="95"/>
        </w:rPr>
      </w:pPr>
      <w:r w:rsidRPr="001D7B50">
        <w:rPr>
          <w:w w:val="95"/>
        </w:rPr>
        <w:t xml:space="preserve">La víctima será recibida personalmente por la persona inspectora instructora, quien tomará la denuncia oral o escrita con el acompañamiento de la persona representante de la Secretaría Técnica de Género, así </w:t>
      </w:r>
      <w:r w:rsidRPr="001D7B50">
        <w:rPr>
          <w:w w:val="95"/>
        </w:rPr>
        <w:lastRenderedPageBreak/>
        <w:t>también, en aras de optimizar recursos, así como la realización de dicho trámite de una manera ágil y privada para las partes, se podrá valorar por parte del inspector instructor la posibilidad de recibir la declaración mediante la plataforma Microsoft Teams. Si la víctima prefiere, podrá presentar la denuncia por escrit</w:t>
      </w:r>
      <w:r w:rsidR="00270318">
        <w:rPr>
          <w:w w:val="95"/>
        </w:rPr>
        <w:t xml:space="preserve">o y </w:t>
      </w:r>
      <w:r w:rsidR="00E11EEA">
        <w:rPr>
          <w:w w:val="95"/>
        </w:rPr>
        <w:t xml:space="preserve">de necesitarlo, </w:t>
      </w:r>
      <w:r w:rsidR="00270318">
        <w:rPr>
          <w:w w:val="95"/>
        </w:rPr>
        <w:t>p</w:t>
      </w:r>
      <w:r w:rsidRPr="001D7B50">
        <w:rPr>
          <w:w w:val="95"/>
        </w:rPr>
        <w:t xml:space="preserve">odrá ser acompañada en la interposición de la denuncia por una persona profesional en psicología, si se cuenta en ese momento con recurso institucional disponible. </w:t>
      </w:r>
    </w:p>
    <w:p w14:paraId="0E0B3C19" w14:textId="188E0E1F" w:rsidR="00CD4CF0" w:rsidRDefault="00CD4CF0" w:rsidP="00CD4CF0">
      <w:pPr>
        <w:pStyle w:val="Prrafodelista"/>
        <w:ind w:left="567" w:hanging="283"/>
        <w:rPr>
          <w:b/>
          <w:bCs/>
        </w:rPr>
      </w:pPr>
      <w:r w:rsidRPr="00CD4CF0">
        <w:rPr>
          <w:b/>
          <w:bCs/>
        </w:rPr>
        <w:t>La persona instructora inspectora le informará sobre los siguientes derechos:</w:t>
      </w:r>
    </w:p>
    <w:p w14:paraId="1CC07735" w14:textId="77777777" w:rsidR="00CD4CF0" w:rsidRPr="00CD4CF0" w:rsidRDefault="00CD4CF0" w:rsidP="00CD4CF0">
      <w:pPr>
        <w:pStyle w:val="Prrafodelista"/>
        <w:ind w:left="567" w:hanging="283"/>
        <w:rPr>
          <w:b/>
          <w:bCs/>
        </w:rPr>
      </w:pPr>
    </w:p>
    <w:p w14:paraId="600D36EA" w14:textId="477146F8" w:rsidR="00CD4CF0" w:rsidRDefault="00CD4CF0" w:rsidP="00CD4CF0">
      <w:pPr>
        <w:pStyle w:val="Prrafodelista"/>
        <w:numPr>
          <w:ilvl w:val="0"/>
          <w:numId w:val="29"/>
        </w:numPr>
        <w:ind w:left="426" w:hanging="284"/>
      </w:pPr>
      <w:r>
        <w:t>A ser atendida por una persona profesional en Psicología de los Servicios de Salud o de la SAPSO, según sea el caso.</w:t>
      </w:r>
    </w:p>
    <w:p w14:paraId="760092CF" w14:textId="33076265" w:rsidR="00CD4CF0" w:rsidRDefault="00CD4CF0" w:rsidP="00CD4CF0">
      <w:pPr>
        <w:pStyle w:val="Prrafodelista"/>
        <w:numPr>
          <w:ilvl w:val="0"/>
          <w:numId w:val="29"/>
        </w:numPr>
        <w:ind w:left="496" w:hanging="354"/>
      </w:pPr>
      <w:r>
        <w:t xml:space="preserve">Que el plazo establecido para la investigación es de naturaleza </w:t>
      </w:r>
      <w:proofErr w:type="spellStart"/>
      <w:r w:rsidRPr="00CD4CF0">
        <w:rPr>
          <w:u w:val="single"/>
        </w:rPr>
        <w:t>ordenatoria</w:t>
      </w:r>
      <w:proofErr w:type="spellEnd"/>
      <w:r w:rsidRPr="00CD4CF0">
        <w:rPr>
          <w:u w:val="single"/>
        </w:rPr>
        <w:t xml:space="preserve"> </w:t>
      </w:r>
      <w:r>
        <w:t xml:space="preserve">de 3 meses, según lo dispuesto por el </w:t>
      </w:r>
      <w:r>
        <w:lastRenderedPageBreak/>
        <w:t xml:space="preserve">Artículo 211 de la Ley Orgánica del Poder Judicial. </w:t>
      </w:r>
    </w:p>
    <w:p w14:paraId="0F0D0D4F" w14:textId="7F5DD3B3" w:rsidR="00CD4CF0" w:rsidRDefault="00CD4CF0" w:rsidP="00C67CC0">
      <w:pPr>
        <w:pStyle w:val="Prrafodelista"/>
        <w:numPr>
          <w:ilvl w:val="0"/>
          <w:numId w:val="29"/>
        </w:numPr>
        <w:ind w:left="567" w:hanging="283"/>
      </w:pPr>
      <w:r>
        <w:t xml:space="preserve">Que el proceso que se iniciará será comunicado a la Defensoría de los Habitantes. </w:t>
      </w:r>
    </w:p>
    <w:p w14:paraId="02C437CA" w14:textId="437BEBC3" w:rsidR="00CD4CF0" w:rsidRDefault="00CD4CF0" w:rsidP="00C67CC0">
      <w:pPr>
        <w:pStyle w:val="Prrafodelista"/>
        <w:numPr>
          <w:ilvl w:val="0"/>
          <w:numId w:val="29"/>
        </w:numPr>
      </w:pPr>
      <w:r>
        <w:t xml:space="preserve">Que si lo desea y considera que se aportarán mayores elementos al proceso de investigación, podrá ser valorada médica, psicológica o psiquiátricamente por el Departamento de Medicina Legal o el Departamento de Trabajo Social y Psicología. Deberá explicarse cómo será esa valoración. </w:t>
      </w:r>
    </w:p>
    <w:p w14:paraId="3C9CFAAD" w14:textId="0AAA960A" w:rsidR="00CD4CF0" w:rsidRDefault="00CD4CF0" w:rsidP="00C67CC0">
      <w:pPr>
        <w:pStyle w:val="Prrafodelista"/>
        <w:numPr>
          <w:ilvl w:val="0"/>
          <w:numId w:val="29"/>
        </w:numPr>
      </w:pPr>
      <w:r>
        <w:t>Se le solicitará medio para notificaciones. La Inspección Judicial también realizará todas las notificaciones a la representación legal que la Secretaría Técnica de Género designe.</w:t>
      </w:r>
    </w:p>
    <w:p w14:paraId="6D49A4D3" w14:textId="14325C80" w:rsidR="00CD4CF0" w:rsidRDefault="00CD4CF0" w:rsidP="00C67CC0">
      <w:pPr>
        <w:pStyle w:val="Prrafodelista"/>
        <w:numPr>
          <w:ilvl w:val="0"/>
          <w:numId w:val="29"/>
        </w:numPr>
      </w:pPr>
      <w:r>
        <w:t xml:space="preserve">Si una tercera persona presenta la denuncia, después del trámite de ingreso, la persona instructora deberá citar a la víctima para que en un plazo de tres días comparezca, con el fin de que le informen </w:t>
      </w:r>
      <w:r>
        <w:lastRenderedPageBreak/>
        <w:t>sobre sus derechos y manifieste su interés en el proceso.</w:t>
      </w:r>
    </w:p>
    <w:p w14:paraId="3D452BA9" w14:textId="652B4B46" w:rsidR="00CD4CF0" w:rsidRDefault="00CD4CF0" w:rsidP="00B1508A">
      <w:pPr>
        <w:pStyle w:val="Prrafodelista"/>
        <w:numPr>
          <w:ilvl w:val="0"/>
          <w:numId w:val="29"/>
        </w:numPr>
      </w:pPr>
      <w:r>
        <w:t>En los casos en que lo amerite, la persona inspectora instructora podrá trasladarse al despacho donde la víctima labore para recibirle la denuncia, siempre con el acompañamiento de la persona representante legal de la Secretaría Técnica de Género y Acceso a la Justicia.</w:t>
      </w:r>
    </w:p>
    <w:p w14:paraId="567FDCF9" w14:textId="77777777" w:rsidR="00CD4CF0" w:rsidRPr="001D7B50" w:rsidRDefault="00CD4CF0" w:rsidP="00CD4CF0">
      <w:pPr>
        <w:pStyle w:val="Prrafodelista"/>
        <w:widowControl/>
        <w:autoSpaceDE/>
        <w:autoSpaceDN/>
        <w:spacing w:after="160" w:line="259" w:lineRule="auto"/>
        <w:ind w:left="426" w:firstLine="0"/>
        <w:rPr>
          <w:w w:val="95"/>
        </w:rPr>
      </w:pPr>
    </w:p>
    <w:p w14:paraId="6CE4394D" w14:textId="77777777" w:rsidR="001D7B50" w:rsidRPr="001D7B50" w:rsidRDefault="001D7B50" w:rsidP="00EA5644">
      <w:pPr>
        <w:pStyle w:val="Prrafodelista"/>
        <w:tabs>
          <w:tab w:val="left" w:pos="552"/>
        </w:tabs>
        <w:spacing w:before="3" w:line="247" w:lineRule="auto"/>
        <w:ind w:left="551" w:right="232" w:firstLine="0"/>
        <w:rPr>
          <w:w w:val="95"/>
        </w:rPr>
      </w:pPr>
    </w:p>
    <w:sectPr w:rsidR="001D7B50" w:rsidRPr="001D7B50">
      <w:pgSz w:w="5840" w:h="8230"/>
      <w:pgMar w:top="560" w:right="440" w:bottom="1660" w:left="420" w:header="237"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A774A" w14:textId="77777777" w:rsidR="002341CB" w:rsidRDefault="002341CB">
      <w:r>
        <w:separator/>
      </w:r>
    </w:p>
  </w:endnote>
  <w:endnote w:type="continuationSeparator" w:id="0">
    <w:p w14:paraId="76352199" w14:textId="77777777" w:rsidR="002341CB" w:rsidRDefault="0023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B1F0" w14:textId="17A116E8" w:rsidR="004E737A" w:rsidRDefault="004E737A">
    <w:pPr>
      <w:pStyle w:val="Textoindependiente"/>
      <w:spacing w:line="14" w:lineRule="auto"/>
      <w:rPr>
        <w:sz w:val="20"/>
      </w:rPr>
    </w:pPr>
    <w:r>
      <w:rPr>
        <w:noProof/>
      </w:rPr>
      <mc:AlternateContent>
        <mc:Choice Requires="wpg">
          <w:drawing>
            <wp:anchor distT="0" distB="0" distL="114300" distR="114300" simplePos="0" relativeHeight="487307264" behindDoc="1" locked="0" layoutInCell="1" allowOverlap="1" wp14:anchorId="1BED0BF2" wp14:editId="4CEC12FB">
              <wp:simplePos x="0" y="0"/>
              <wp:positionH relativeFrom="page">
                <wp:posOffset>0</wp:posOffset>
              </wp:positionH>
              <wp:positionV relativeFrom="page">
                <wp:posOffset>4111625</wp:posOffset>
              </wp:positionV>
              <wp:extent cx="3708400" cy="1108710"/>
              <wp:effectExtent l="0" t="0" r="0" b="0"/>
              <wp:wrapNone/>
              <wp:docPr id="5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0" cy="1108710"/>
                        <a:chOff x="0" y="6475"/>
                        <a:chExt cx="5840" cy="1746"/>
                      </a:xfrm>
                    </wpg:grpSpPr>
                    <wps:wsp>
                      <wps:cNvPr id="60" name="AutoShape 48"/>
                      <wps:cNvSpPr>
                        <a:spLocks/>
                      </wps:cNvSpPr>
                      <wps:spPr bwMode="auto">
                        <a:xfrm>
                          <a:off x="0" y="6775"/>
                          <a:ext cx="5840" cy="1446"/>
                        </a:xfrm>
                        <a:custGeom>
                          <a:avLst/>
                          <a:gdLst>
                            <a:gd name="T0" fmla="*/ 5600 w 5840"/>
                            <a:gd name="T1" fmla="+- 0 6775 6775"/>
                            <a:gd name="T2" fmla="*/ 6775 h 1446"/>
                            <a:gd name="T3" fmla="*/ 4585 w 5840"/>
                            <a:gd name="T4" fmla="+- 0 6775 6775"/>
                            <a:gd name="T5" fmla="*/ 6775 h 1446"/>
                            <a:gd name="T6" fmla="*/ 4445 w 5840"/>
                            <a:gd name="T7" fmla="+- 0 6848 6775"/>
                            <a:gd name="T8" fmla="*/ 6848 h 1446"/>
                            <a:gd name="T9" fmla="*/ 3906 w 5840"/>
                            <a:gd name="T10" fmla="+- 0 7331 6775"/>
                            <a:gd name="T11" fmla="*/ 7331 h 1446"/>
                            <a:gd name="T12" fmla="*/ 2927 w 5840"/>
                            <a:gd name="T13" fmla="+- 0 8220 6775"/>
                            <a:gd name="T14" fmla="*/ 8220 h 1446"/>
                            <a:gd name="T15" fmla="*/ 5839 w 5840"/>
                            <a:gd name="T16" fmla="+- 0 8220 6775"/>
                            <a:gd name="T17" fmla="*/ 8220 h 1446"/>
                            <a:gd name="T18" fmla="*/ 5839 w 5840"/>
                            <a:gd name="T19" fmla="+- 0 6854 6775"/>
                            <a:gd name="T20" fmla="*/ 6854 h 1446"/>
                            <a:gd name="T21" fmla="*/ 5600 w 5840"/>
                            <a:gd name="T22" fmla="+- 0 6775 6775"/>
                            <a:gd name="T23" fmla="*/ 6775 h 1446"/>
                            <a:gd name="T24" fmla="*/ 0 w 5840"/>
                            <a:gd name="T25" fmla="+- 0 7573 6775"/>
                            <a:gd name="T26" fmla="*/ 7573 h 1446"/>
                            <a:gd name="T27" fmla="*/ 0 w 5840"/>
                            <a:gd name="T28" fmla="+- 0 8220 6775"/>
                            <a:gd name="T29" fmla="*/ 8220 h 1446"/>
                            <a:gd name="T30" fmla="*/ 1082 w 5840"/>
                            <a:gd name="T31" fmla="+- 0 8220 6775"/>
                            <a:gd name="T32" fmla="*/ 8220 h 1446"/>
                            <a:gd name="T33" fmla="*/ 0 w 5840"/>
                            <a:gd name="T34" fmla="+- 0 7573 6775"/>
                            <a:gd name="T35" fmla="*/ 7573 h 144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5840" h="1446">
                              <a:moveTo>
                                <a:pt x="5600" y="0"/>
                              </a:moveTo>
                              <a:lnTo>
                                <a:pt x="4585" y="0"/>
                              </a:lnTo>
                              <a:lnTo>
                                <a:pt x="4445" y="73"/>
                              </a:lnTo>
                              <a:lnTo>
                                <a:pt x="3906" y="556"/>
                              </a:lnTo>
                              <a:lnTo>
                                <a:pt x="2927" y="1445"/>
                              </a:lnTo>
                              <a:lnTo>
                                <a:pt x="5839" y="1445"/>
                              </a:lnTo>
                              <a:lnTo>
                                <a:pt x="5839" y="79"/>
                              </a:lnTo>
                              <a:lnTo>
                                <a:pt x="5600" y="0"/>
                              </a:lnTo>
                              <a:close/>
                              <a:moveTo>
                                <a:pt x="0" y="798"/>
                              </a:moveTo>
                              <a:lnTo>
                                <a:pt x="0" y="1445"/>
                              </a:lnTo>
                              <a:lnTo>
                                <a:pt x="1082" y="1445"/>
                              </a:lnTo>
                              <a:lnTo>
                                <a:pt x="0" y="798"/>
                              </a:lnTo>
                              <a:close/>
                            </a:path>
                          </a:pathLst>
                        </a:custGeom>
                        <a:solidFill>
                          <a:srgbClr val="922990">
                            <a:alpha val="204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7"/>
                      <wps:cNvSpPr>
                        <a:spLocks/>
                      </wps:cNvSpPr>
                      <wps:spPr bwMode="auto">
                        <a:xfrm>
                          <a:off x="0" y="6949"/>
                          <a:ext cx="4540" cy="1272"/>
                        </a:xfrm>
                        <a:custGeom>
                          <a:avLst/>
                          <a:gdLst>
                            <a:gd name="T0" fmla="*/ 2386 w 4540"/>
                            <a:gd name="T1" fmla="+- 0 6949 6949"/>
                            <a:gd name="T2" fmla="*/ 6949 h 1272"/>
                            <a:gd name="T3" fmla="*/ 395 w 4540"/>
                            <a:gd name="T4" fmla="+- 0 6949 6949"/>
                            <a:gd name="T5" fmla="*/ 6949 h 1272"/>
                            <a:gd name="T6" fmla="*/ 0 w 4540"/>
                            <a:gd name="T7" fmla="+- 0 7125 6949"/>
                            <a:gd name="T8" fmla="*/ 7125 h 1272"/>
                            <a:gd name="T9" fmla="*/ 0 w 4540"/>
                            <a:gd name="T10" fmla="+- 0 8220 6949"/>
                            <a:gd name="T11" fmla="*/ 8220 h 1272"/>
                            <a:gd name="T12" fmla="*/ 4539 w 4540"/>
                            <a:gd name="T13" fmla="+- 0 8220 6949"/>
                            <a:gd name="T14" fmla="*/ 8220 h 1272"/>
                            <a:gd name="T15" fmla="*/ 2969 w 4540"/>
                            <a:gd name="T16" fmla="+- 0 7220 6949"/>
                            <a:gd name="T17" fmla="*/ 7220 h 1272"/>
                            <a:gd name="T18" fmla="*/ 2386 w 4540"/>
                            <a:gd name="T19" fmla="+- 0 6949 6949"/>
                            <a:gd name="T20" fmla="*/ 6949 h 1272"/>
                          </a:gdLst>
                          <a:ahLst/>
                          <a:cxnLst>
                            <a:cxn ang="0">
                              <a:pos x="T0" y="T2"/>
                            </a:cxn>
                            <a:cxn ang="0">
                              <a:pos x="T3" y="T5"/>
                            </a:cxn>
                            <a:cxn ang="0">
                              <a:pos x="T6" y="T8"/>
                            </a:cxn>
                            <a:cxn ang="0">
                              <a:pos x="T9" y="T11"/>
                            </a:cxn>
                            <a:cxn ang="0">
                              <a:pos x="T12" y="T14"/>
                            </a:cxn>
                            <a:cxn ang="0">
                              <a:pos x="T15" y="T17"/>
                            </a:cxn>
                            <a:cxn ang="0">
                              <a:pos x="T18" y="T20"/>
                            </a:cxn>
                          </a:cxnLst>
                          <a:rect l="0" t="0" r="r" b="b"/>
                          <a:pathLst>
                            <a:path w="4540" h="1272">
                              <a:moveTo>
                                <a:pt x="2386" y="0"/>
                              </a:moveTo>
                              <a:lnTo>
                                <a:pt x="395" y="0"/>
                              </a:lnTo>
                              <a:lnTo>
                                <a:pt x="0" y="176"/>
                              </a:lnTo>
                              <a:lnTo>
                                <a:pt x="0" y="1271"/>
                              </a:lnTo>
                              <a:lnTo>
                                <a:pt x="4539" y="1271"/>
                              </a:lnTo>
                              <a:lnTo>
                                <a:pt x="2969" y="271"/>
                              </a:lnTo>
                              <a:lnTo>
                                <a:pt x="2386" y="0"/>
                              </a:lnTo>
                              <a:close/>
                            </a:path>
                          </a:pathLst>
                        </a:custGeom>
                        <a:solidFill>
                          <a:srgbClr val="922990">
                            <a:alpha val="125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6"/>
                      <wps:cNvSpPr>
                        <a:spLocks/>
                      </wps:cNvSpPr>
                      <wps:spPr bwMode="auto">
                        <a:xfrm>
                          <a:off x="3620" y="7621"/>
                          <a:ext cx="2219" cy="599"/>
                        </a:xfrm>
                        <a:custGeom>
                          <a:avLst/>
                          <a:gdLst>
                            <a:gd name="T0" fmla="+- 0 5574 3620"/>
                            <a:gd name="T1" fmla="*/ T0 w 2219"/>
                            <a:gd name="T2" fmla="+- 0 7621 7621"/>
                            <a:gd name="T3" fmla="*/ 7621 h 599"/>
                            <a:gd name="T4" fmla="+- 0 4403 3620"/>
                            <a:gd name="T5" fmla="*/ T4 w 2219"/>
                            <a:gd name="T6" fmla="+- 0 7621 7621"/>
                            <a:gd name="T7" fmla="*/ 7621 h 599"/>
                            <a:gd name="T8" fmla="+- 0 4044 3620"/>
                            <a:gd name="T9" fmla="*/ T8 w 2219"/>
                            <a:gd name="T10" fmla="+- 0 7833 7621"/>
                            <a:gd name="T11" fmla="*/ 7833 h 599"/>
                            <a:gd name="T12" fmla="+- 0 3620 3620"/>
                            <a:gd name="T13" fmla="*/ T12 w 2219"/>
                            <a:gd name="T14" fmla="+- 0 8220 7621"/>
                            <a:gd name="T15" fmla="*/ 8220 h 599"/>
                            <a:gd name="T16" fmla="+- 0 5839 3620"/>
                            <a:gd name="T17" fmla="*/ T16 w 2219"/>
                            <a:gd name="T18" fmla="+- 0 8220 7621"/>
                            <a:gd name="T19" fmla="*/ 8220 h 599"/>
                            <a:gd name="T20" fmla="+- 0 5839 3620"/>
                            <a:gd name="T21" fmla="*/ T20 w 2219"/>
                            <a:gd name="T22" fmla="+- 0 7675 7621"/>
                            <a:gd name="T23" fmla="*/ 7675 h 599"/>
                            <a:gd name="T24" fmla="+- 0 5574 3620"/>
                            <a:gd name="T25" fmla="*/ T24 w 2219"/>
                            <a:gd name="T26" fmla="+- 0 7621 7621"/>
                            <a:gd name="T27" fmla="*/ 7621 h 599"/>
                          </a:gdLst>
                          <a:ahLst/>
                          <a:cxnLst>
                            <a:cxn ang="0">
                              <a:pos x="T1" y="T3"/>
                            </a:cxn>
                            <a:cxn ang="0">
                              <a:pos x="T5" y="T7"/>
                            </a:cxn>
                            <a:cxn ang="0">
                              <a:pos x="T9" y="T11"/>
                            </a:cxn>
                            <a:cxn ang="0">
                              <a:pos x="T13" y="T15"/>
                            </a:cxn>
                            <a:cxn ang="0">
                              <a:pos x="T17" y="T19"/>
                            </a:cxn>
                            <a:cxn ang="0">
                              <a:pos x="T21" y="T23"/>
                            </a:cxn>
                            <a:cxn ang="0">
                              <a:pos x="T25" y="T27"/>
                            </a:cxn>
                          </a:cxnLst>
                          <a:rect l="0" t="0" r="r" b="b"/>
                          <a:pathLst>
                            <a:path w="2219" h="599">
                              <a:moveTo>
                                <a:pt x="1954" y="0"/>
                              </a:moveTo>
                              <a:lnTo>
                                <a:pt x="783" y="0"/>
                              </a:lnTo>
                              <a:lnTo>
                                <a:pt x="424" y="212"/>
                              </a:lnTo>
                              <a:lnTo>
                                <a:pt x="0" y="599"/>
                              </a:lnTo>
                              <a:lnTo>
                                <a:pt x="2219" y="599"/>
                              </a:lnTo>
                              <a:lnTo>
                                <a:pt x="2219" y="54"/>
                              </a:lnTo>
                              <a:lnTo>
                                <a:pt x="1954" y="0"/>
                              </a:lnTo>
                              <a:close/>
                            </a:path>
                          </a:pathLst>
                        </a:custGeom>
                        <a:solidFill>
                          <a:srgbClr val="922990">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5"/>
                      <wps:cNvSpPr>
                        <a:spLocks/>
                      </wps:cNvSpPr>
                      <wps:spPr bwMode="auto">
                        <a:xfrm>
                          <a:off x="0" y="6475"/>
                          <a:ext cx="5840" cy="1739"/>
                        </a:xfrm>
                        <a:custGeom>
                          <a:avLst/>
                          <a:gdLst>
                            <a:gd name="T0" fmla="*/ 5839 w 5840"/>
                            <a:gd name="T1" fmla="+- 0 7089 6475"/>
                            <a:gd name="T2" fmla="*/ 7089 h 1739"/>
                            <a:gd name="T3" fmla="*/ 5839 w 5840"/>
                            <a:gd name="T4" fmla="+- 0 7024 6475"/>
                            <a:gd name="T5" fmla="*/ 7024 h 1739"/>
                            <a:gd name="T6" fmla="*/ 5839 w 5840"/>
                            <a:gd name="T7" fmla="+- 0 6962 6475"/>
                            <a:gd name="T8" fmla="*/ 6962 h 1739"/>
                            <a:gd name="T9" fmla="*/ 5839 w 5840"/>
                            <a:gd name="T10" fmla="+- 0 6709 6475"/>
                            <a:gd name="T11" fmla="*/ 6709 h 1739"/>
                            <a:gd name="T12" fmla="*/ 5135 w 5840"/>
                            <a:gd name="T13" fmla="+- 0 6552 6475"/>
                            <a:gd name="T14" fmla="*/ 6552 h 1739"/>
                            <a:gd name="T15" fmla="*/ 4935 w 5840"/>
                            <a:gd name="T16" fmla="+- 0 6552 6475"/>
                            <a:gd name="T17" fmla="*/ 6552 h 1739"/>
                            <a:gd name="T18" fmla="*/ 4935 w 5840"/>
                            <a:gd name="T19" fmla="+- 0 7091 6475"/>
                            <a:gd name="T20" fmla="*/ 7091 h 1739"/>
                            <a:gd name="T21" fmla="*/ 3678 w 5840"/>
                            <a:gd name="T22" fmla="+- 0 7183 6475"/>
                            <a:gd name="T23" fmla="*/ 7183 h 1739"/>
                            <a:gd name="T24" fmla="*/ 3591 w 5840"/>
                            <a:gd name="T25" fmla="+- 0 7184 6475"/>
                            <a:gd name="T26" fmla="*/ 7184 h 1739"/>
                            <a:gd name="T27" fmla="*/ 3591 w 5840"/>
                            <a:gd name="T28" fmla="+- 0 7872 6475"/>
                            <a:gd name="T29" fmla="*/ 7872 h 1739"/>
                            <a:gd name="T30" fmla="*/ 3480 w 5840"/>
                            <a:gd name="T31" fmla="+- 0 7911 6475"/>
                            <a:gd name="T32" fmla="*/ 7911 h 1739"/>
                            <a:gd name="T33" fmla="*/ 2033 w 5840"/>
                            <a:gd name="T34" fmla="+- 0 8118 6475"/>
                            <a:gd name="T35" fmla="*/ 8118 h 1739"/>
                            <a:gd name="T36" fmla="*/ 1370 w 5840"/>
                            <a:gd name="T37" fmla="+- 0 7787 6475"/>
                            <a:gd name="T38" fmla="*/ 7787 h 1739"/>
                            <a:gd name="T39" fmla="*/ 1506 w 5840"/>
                            <a:gd name="T40" fmla="+- 0 7844 6475"/>
                            <a:gd name="T41" fmla="*/ 7844 h 1739"/>
                            <a:gd name="T42" fmla="*/ 1626 w 5840"/>
                            <a:gd name="T43" fmla="+- 0 7872 6475"/>
                            <a:gd name="T44" fmla="*/ 7872 h 1739"/>
                            <a:gd name="T45" fmla="*/ 3591 w 5840"/>
                            <a:gd name="T46" fmla="+- 0 7872 6475"/>
                            <a:gd name="T47" fmla="*/ 7872 h 1739"/>
                            <a:gd name="T48" fmla="*/ 3591 w 5840"/>
                            <a:gd name="T49" fmla="+- 0 7184 6475"/>
                            <a:gd name="T50" fmla="*/ 7184 h 1739"/>
                            <a:gd name="T51" fmla="*/ 2293 w 5840"/>
                            <a:gd name="T52" fmla="+- 0 7200 6475"/>
                            <a:gd name="T53" fmla="*/ 7200 h 1739"/>
                            <a:gd name="T54" fmla="*/ 2087 w 5840"/>
                            <a:gd name="T55" fmla="+- 0 7166 6475"/>
                            <a:gd name="T56" fmla="*/ 7166 h 1739"/>
                            <a:gd name="T57" fmla="*/ 2935 w 5840"/>
                            <a:gd name="T58" fmla="+- 0 6962 6475"/>
                            <a:gd name="T59" fmla="*/ 6962 h 1739"/>
                            <a:gd name="T60" fmla="*/ 4149 w 5840"/>
                            <a:gd name="T61" fmla="+- 0 6975 6475"/>
                            <a:gd name="T62" fmla="*/ 6975 h 1739"/>
                            <a:gd name="T63" fmla="*/ 4935 w 5840"/>
                            <a:gd name="T64" fmla="+- 0 7091 6475"/>
                            <a:gd name="T65" fmla="*/ 7091 h 1739"/>
                            <a:gd name="T66" fmla="*/ 4935 w 5840"/>
                            <a:gd name="T67" fmla="+- 0 6552 6475"/>
                            <a:gd name="T68" fmla="*/ 6552 h 1739"/>
                            <a:gd name="T69" fmla="*/ 2256 w 5840"/>
                            <a:gd name="T70" fmla="+- 0 6552 6475"/>
                            <a:gd name="T71" fmla="*/ 6552 h 1739"/>
                            <a:gd name="T72" fmla="*/ 1813 w 5840"/>
                            <a:gd name="T73" fmla="+- 0 6677 6475"/>
                            <a:gd name="T74" fmla="*/ 6677 h 1739"/>
                            <a:gd name="T75" fmla="*/ 1095 w 5840"/>
                            <a:gd name="T76" fmla="+- 0 6985 6475"/>
                            <a:gd name="T77" fmla="*/ 6985 h 1739"/>
                            <a:gd name="T78" fmla="*/ 215 w 5840"/>
                            <a:gd name="T79" fmla="+- 0 6715 6475"/>
                            <a:gd name="T80" fmla="*/ 6715 h 1739"/>
                            <a:gd name="T81" fmla="*/ 0 w 5840"/>
                            <a:gd name="T82" fmla="+- 0 6475 6475"/>
                            <a:gd name="T83" fmla="*/ 6475 h 1739"/>
                            <a:gd name="T84" fmla="*/ 0 w 5840"/>
                            <a:gd name="T85" fmla="+- 0 6650 6475"/>
                            <a:gd name="T86" fmla="*/ 6650 h 1739"/>
                            <a:gd name="T87" fmla="*/ 0 w 5840"/>
                            <a:gd name="T88" fmla="+- 0 7217 6475"/>
                            <a:gd name="T89" fmla="*/ 7217 h 1739"/>
                            <a:gd name="T90" fmla="*/ 0 w 5840"/>
                            <a:gd name="T91" fmla="+- 0 7318 6475"/>
                            <a:gd name="T92" fmla="*/ 7318 h 1739"/>
                            <a:gd name="T93" fmla="*/ 116 w 5840"/>
                            <a:gd name="T94" fmla="+- 0 7406 6475"/>
                            <a:gd name="T95" fmla="*/ 7406 h 1739"/>
                            <a:gd name="T96" fmla="*/ 0 w 5840"/>
                            <a:gd name="T97" fmla="+- 0 7455 6475"/>
                            <a:gd name="T98" fmla="*/ 7455 h 1739"/>
                            <a:gd name="T99" fmla="*/ 0 w 5840"/>
                            <a:gd name="T100" fmla="+- 0 7890 6475"/>
                            <a:gd name="T101" fmla="*/ 7890 h 1739"/>
                            <a:gd name="T102" fmla="*/ 509 w 5840"/>
                            <a:gd name="T103" fmla="+- 0 7702 6475"/>
                            <a:gd name="T104" fmla="*/ 7702 h 1739"/>
                            <a:gd name="T105" fmla="*/ 1189 w 5840"/>
                            <a:gd name="T106" fmla="+- 0 8214 6475"/>
                            <a:gd name="T107" fmla="*/ 8214 h 1739"/>
                            <a:gd name="T108" fmla="*/ 4430 w 5840"/>
                            <a:gd name="T109" fmla="+- 0 8214 6475"/>
                            <a:gd name="T110" fmla="*/ 8214 h 1739"/>
                            <a:gd name="T111" fmla="*/ 4719 w 5840"/>
                            <a:gd name="T112" fmla="+- 0 8118 6475"/>
                            <a:gd name="T113" fmla="*/ 8118 h 1739"/>
                            <a:gd name="T114" fmla="*/ 5839 w 5840"/>
                            <a:gd name="T115" fmla="+- 0 7748 6475"/>
                            <a:gd name="T116" fmla="*/ 7748 h 1739"/>
                            <a:gd name="T117" fmla="*/ 5839 w 5840"/>
                            <a:gd name="T118" fmla="+- 0 7089 6475"/>
                            <a:gd name="T119" fmla="*/ 7089 h 17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5840" h="1739">
                              <a:moveTo>
                                <a:pt x="5839" y="614"/>
                              </a:moveTo>
                              <a:lnTo>
                                <a:pt x="5839" y="549"/>
                              </a:lnTo>
                              <a:lnTo>
                                <a:pt x="5839" y="487"/>
                              </a:lnTo>
                              <a:lnTo>
                                <a:pt x="5839" y="234"/>
                              </a:lnTo>
                              <a:lnTo>
                                <a:pt x="5135" y="77"/>
                              </a:lnTo>
                              <a:lnTo>
                                <a:pt x="4935" y="77"/>
                              </a:lnTo>
                              <a:lnTo>
                                <a:pt x="4935" y="616"/>
                              </a:lnTo>
                              <a:lnTo>
                                <a:pt x="3678" y="708"/>
                              </a:lnTo>
                              <a:lnTo>
                                <a:pt x="3591" y="709"/>
                              </a:lnTo>
                              <a:lnTo>
                                <a:pt x="3591" y="1397"/>
                              </a:lnTo>
                              <a:lnTo>
                                <a:pt x="3480" y="1436"/>
                              </a:lnTo>
                              <a:lnTo>
                                <a:pt x="2033" y="1643"/>
                              </a:lnTo>
                              <a:lnTo>
                                <a:pt x="1370" y="1312"/>
                              </a:lnTo>
                              <a:lnTo>
                                <a:pt x="1506" y="1369"/>
                              </a:lnTo>
                              <a:lnTo>
                                <a:pt x="1626" y="1397"/>
                              </a:lnTo>
                              <a:lnTo>
                                <a:pt x="3591" y="1397"/>
                              </a:lnTo>
                              <a:lnTo>
                                <a:pt x="3591" y="709"/>
                              </a:lnTo>
                              <a:lnTo>
                                <a:pt x="2293" y="725"/>
                              </a:lnTo>
                              <a:lnTo>
                                <a:pt x="2087" y="691"/>
                              </a:lnTo>
                              <a:lnTo>
                                <a:pt x="2935" y="487"/>
                              </a:lnTo>
                              <a:lnTo>
                                <a:pt x="4149" y="500"/>
                              </a:lnTo>
                              <a:lnTo>
                                <a:pt x="4935" y="616"/>
                              </a:lnTo>
                              <a:lnTo>
                                <a:pt x="4935" y="77"/>
                              </a:lnTo>
                              <a:lnTo>
                                <a:pt x="2256" y="77"/>
                              </a:lnTo>
                              <a:lnTo>
                                <a:pt x="1813" y="202"/>
                              </a:lnTo>
                              <a:lnTo>
                                <a:pt x="1095" y="510"/>
                              </a:lnTo>
                              <a:lnTo>
                                <a:pt x="215" y="240"/>
                              </a:lnTo>
                              <a:lnTo>
                                <a:pt x="0" y="0"/>
                              </a:lnTo>
                              <a:lnTo>
                                <a:pt x="0" y="175"/>
                              </a:lnTo>
                              <a:lnTo>
                                <a:pt x="0" y="742"/>
                              </a:lnTo>
                              <a:lnTo>
                                <a:pt x="0" y="843"/>
                              </a:lnTo>
                              <a:lnTo>
                                <a:pt x="116" y="931"/>
                              </a:lnTo>
                              <a:lnTo>
                                <a:pt x="0" y="980"/>
                              </a:lnTo>
                              <a:lnTo>
                                <a:pt x="0" y="1415"/>
                              </a:lnTo>
                              <a:lnTo>
                                <a:pt x="509" y="1227"/>
                              </a:lnTo>
                              <a:lnTo>
                                <a:pt x="1189" y="1739"/>
                              </a:lnTo>
                              <a:lnTo>
                                <a:pt x="4430" y="1739"/>
                              </a:lnTo>
                              <a:lnTo>
                                <a:pt x="4719" y="1643"/>
                              </a:lnTo>
                              <a:lnTo>
                                <a:pt x="5839" y="1273"/>
                              </a:lnTo>
                              <a:lnTo>
                                <a:pt x="5839" y="614"/>
                              </a:lnTo>
                              <a:close/>
                            </a:path>
                          </a:pathLst>
                        </a:custGeom>
                        <a:solidFill>
                          <a:srgbClr val="922990">
                            <a:alpha val="125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5F8F3AC" id="Group 44" o:spid="_x0000_s1026" style="position:absolute;margin-left:0;margin-top:323.75pt;width:292pt;height:87.3pt;z-index:-16009216;mso-position-horizontal-relative:page;mso-position-vertical-relative:page" coordorigin=",6475" coordsize="5840,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">
              <v:shape id="AutoShape 48" o:spid="_x0000_s1027" style="position:absolute;top:6775;width:5840;height:1446;visibility:visible;mso-wrap-style:square;v-text-anchor:top" coordsize="584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" path="m5600,l4585,,4445,73,3906,556r-979,889l5839,1445r,-1366l5600,xm,798r,647l1082,1445,,798xe" fillcolor="#922990" stroked="f">
                <v:fill opacity="13364f"/>
                <v:path arrowok="t" o:connecttype="custom" o:connectlocs="5600,6775;4585,6775;4445,6848;3906,7331;2927,8220;5839,8220;5839,6854;5600,6775;0,7573;0,8220;1082,8220;0,7573" o:connectangles="0,0,0,0,0,0,0,0,0,0,0,0"/>
              </v:shape>
              <v:shape id="Freeform 47" o:spid="_x0000_s1028" style="position:absolute;top:6949;width:4540;height:1272;visibility:visible;mso-wrap-style:square;v-text-anchor:top" coordsize="45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" path="m2386,l395,,,176,,1271r4539,l2969,271,2386,xe" fillcolor="#922990" stroked="f">
                <v:fill opacity="8224f"/>
                <v:path arrowok="t" o:connecttype="custom" o:connectlocs="2386,6949;395,6949;0,7125;0,8220;4539,8220;2969,7220;2386,6949" o:connectangles="0,0,0,0,0,0,0"/>
              </v:shape>
              <v:shape id="Freeform 46" o:spid="_x0000_s1029" style="position:absolute;left:3620;top:7621;width:2219;height:599;visibility:visible;mso-wrap-style:square;v-text-anchor:top" coordsize="22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" path="m1954,l783,,424,212,,599r2219,l2219,54,1954,xe" fillcolor="#922990" stroked="f">
                <v:fill opacity="16448f"/>
                <v:path arrowok="t" o:connecttype="custom" o:connectlocs="1954,7621;783,7621;424,7833;0,8220;2219,8220;2219,7675;1954,7621" o:connectangles="0,0,0,0,0,0,0"/>
              </v:shape>
              <v:shape id="Freeform 45" o:spid="_x0000_s1030" style="position:absolute;top:6475;width:5840;height:1739;visibility:visible;mso-wrap-style:square;v-text-anchor:top" coordsize="5840,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" path="m5839,614r,-65l5839,487r,-253l5135,77r-200,l4935,616,3678,708r-87,1l3591,1397r-111,39l2033,1643,1370,1312r136,57l1626,1397r1965,l3591,709,2293,725,2087,691,2935,487r1214,13l4935,616r,-539l2256,77,1813,202,1095,510,215,240,,,,175,,742,,843r116,88l,980r,435l509,1227r680,512l4430,1739r289,-96l5839,1273r,-659xe" fillcolor="#922990" stroked="f">
                <v:fill opacity="8224f"/>
                <v:path arrowok="t" o:connecttype="custom" o:connectlocs="5839,7089;5839,7024;5839,6962;5839,6709;5135,6552;4935,6552;4935,7091;3678,7183;3591,7184;3591,7872;3480,7911;2033,8118;1370,7787;1506,7844;1626,7872;3591,7872;3591,7184;2293,7200;2087,7166;2935,6962;4149,6975;4935,7091;4935,6552;2256,6552;1813,6677;1095,6985;215,6715;0,6475;0,6650;0,7217;0,7318;116,7406;0,7455;0,7890;509,7702;1189,8214;4430,8214;4719,8118;5839,7748;5839,7089" o:connectangles="0,0,0,0,0,0,0,0,0,0,0,0,0,0,0,0,0,0,0,0,0,0,0,0,0,0,0,0,0,0,0,0,0,0,0,0,0,0,0,0"/>
              </v:shape>
              <w10:wrap anchorx="page" anchory="page"/>
            </v:group>
          </w:pict>
        </mc:Fallback>
      </mc:AlternateContent>
    </w:r>
    <w:r>
      <w:rPr>
        <w:noProof/>
      </w:rPr>
      <mc:AlternateContent>
        <mc:Choice Requires="wps">
          <w:drawing>
            <wp:anchor distT="0" distB="0" distL="114300" distR="114300" simplePos="0" relativeHeight="487307776" behindDoc="1" locked="0" layoutInCell="1" allowOverlap="1" wp14:anchorId="6FEFF63D" wp14:editId="42C9AFFA">
              <wp:simplePos x="0" y="0"/>
              <wp:positionH relativeFrom="page">
                <wp:posOffset>1780540</wp:posOffset>
              </wp:positionH>
              <wp:positionV relativeFrom="page">
                <wp:posOffset>4910455</wp:posOffset>
              </wp:positionV>
              <wp:extent cx="147320" cy="152400"/>
              <wp:effectExtent l="0" t="0" r="0" b="0"/>
              <wp:wrapNone/>
              <wp:docPr id="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C374" w14:textId="77777777" w:rsidR="004E737A" w:rsidRDefault="004E737A">
                          <w:pPr>
                            <w:spacing w:line="216" w:lineRule="exact"/>
                            <w:ind w:left="60"/>
                            <w:rPr>
                              <w:rFonts w:ascii="Arial MT"/>
                              <w:sz w:val="20"/>
                            </w:rPr>
                          </w:pPr>
                          <w:r>
                            <w:fldChar w:fldCharType="begin"/>
                          </w:r>
                          <w:r>
                            <w:rPr>
                              <w:rFonts w:ascii="Arial MT"/>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FEFF63D" id="_x0000_t202" coordsize="21600,21600" o:spt="202" path="m,l,21600r21600,l21600,xe">
              <v:stroke joinstyle="miter"/>
              <v:path gradientshapeok="t" o:connecttype="rect"/>
            </v:shapetype>
            <v:shape id="Text Box 43" o:spid="_x0000_s1040" type="#_x0000_t202" style="position:absolute;margin-left:140.2pt;margin-top:386.65pt;width:11.6pt;height:12pt;z-index:-160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" filled="f" stroked="f">
              <v:textbox inset="0,0,0,0">
                <w:txbxContent>
                  <w:p w14:paraId="6909C374" w14:textId="77777777" w:rsidR="004E737A" w:rsidRDefault="004E737A">
                    <w:pPr>
                      <w:spacing w:line="216" w:lineRule="exact"/>
                      <w:ind w:left="60"/>
                      <w:rPr>
                        <w:rFonts w:ascii="Arial MT"/>
                        <w:sz w:val="20"/>
                      </w:rPr>
                    </w:pPr>
                    <w:r>
                      <w:fldChar w:fldCharType="begin"/>
                    </w:r>
                    <w:r>
                      <w:rPr>
                        <w:rFonts w:ascii="Arial MT"/>
                        <w:sz w:val="20"/>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72E4" w14:textId="77777777" w:rsidR="004E737A" w:rsidRDefault="004E737A">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4D24" w14:textId="71A17D0F" w:rsidR="004E737A" w:rsidRDefault="004E737A">
    <w:pPr>
      <w:pStyle w:val="Textoindependiente"/>
      <w:spacing w:line="14" w:lineRule="auto"/>
      <w:rPr>
        <w:sz w:val="20"/>
      </w:rPr>
    </w:pPr>
    <w:r>
      <w:rPr>
        <w:noProof/>
      </w:rPr>
      <mc:AlternateContent>
        <mc:Choice Requires="wpg">
          <w:drawing>
            <wp:anchor distT="0" distB="0" distL="114300" distR="114300" simplePos="0" relativeHeight="487309312" behindDoc="1" locked="0" layoutInCell="1" allowOverlap="1" wp14:anchorId="029FF9C6" wp14:editId="7D1389FC">
              <wp:simplePos x="0" y="0"/>
              <wp:positionH relativeFrom="page">
                <wp:posOffset>0</wp:posOffset>
              </wp:positionH>
              <wp:positionV relativeFrom="page">
                <wp:posOffset>4111625</wp:posOffset>
              </wp:positionV>
              <wp:extent cx="3708400" cy="1108710"/>
              <wp:effectExtent l="0" t="0" r="0" b="0"/>
              <wp:wrapNone/>
              <wp:docPr id="5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0" cy="1108710"/>
                        <a:chOff x="0" y="6475"/>
                        <a:chExt cx="5840" cy="1746"/>
                      </a:xfrm>
                    </wpg:grpSpPr>
                    <wps:wsp>
                      <wps:cNvPr id="54" name="AutoShape 42"/>
                      <wps:cNvSpPr>
                        <a:spLocks/>
                      </wps:cNvSpPr>
                      <wps:spPr bwMode="auto">
                        <a:xfrm>
                          <a:off x="0" y="6775"/>
                          <a:ext cx="5840" cy="1446"/>
                        </a:xfrm>
                        <a:custGeom>
                          <a:avLst/>
                          <a:gdLst>
                            <a:gd name="T0" fmla="*/ 5600 w 5840"/>
                            <a:gd name="T1" fmla="+- 0 6775 6775"/>
                            <a:gd name="T2" fmla="*/ 6775 h 1446"/>
                            <a:gd name="T3" fmla="*/ 4585 w 5840"/>
                            <a:gd name="T4" fmla="+- 0 6775 6775"/>
                            <a:gd name="T5" fmla="*/ 6775 h 1446"/>
                            <a:gd name="T6" fmla="*/ 4445 w 5840"/>
                            <a:gd name="T7" fmla="+- 0 6848 6775"/>
                            <a:gd name="T8" fmla="*/ 6848 h 1446"/>
                            <a:gd name="T9" fmla="*/ 3906 w 5840"/>
                            <a:gd name="T10" fmla="+- 0 7331 6775"/>
                            <a:gd name="T11" fmla="*/ 7331 h 1446"/>
                            <a:gd name="T12" fmla="*/ 2927 w 5840"/>
                            <a:gd name="T13" fmla="+- 0 8220 6775"/>
                            <a:gd name="T14" fmla="*/ 8220 h 1446"/>
                            <a:gd name="T15" fmla="*/ 5839 w 5840"/>
                            <a:gd name="T16" fmla="+- 0 8220 6775"/>
                            <a:gd name="T17" fmla="*/ 8220 h 1446"/>
                            <a:gd name="T18" fmla="*/ 5839 w 5840"/>
                            <a:gd name="T19" fmla="+- 0 6854 6775"/>
                            <a:gd name="T20" fmla="*/ 6854 h 1446"/>
                            <a:gd name="T21" fmla="*/ 5600 w 5840"/>
                            <a:gd name="T22" fmla="+- 0 6775 6775"/>
                            <a:gd name="T23" fmla="*/ 6775 h 1446"/>
                            <a:gd name="T24" fmla="*/ 0 w 5840"/>
                            <a:gd name="T25" fmla="+- 0 7573 6775"/>
                            <a:gd name="T26" fmla="*/ 7573 h 1446"/>
                            <a:gd name="T27" fmla="*/ 0 w 5840"/>
                            <a:gd name="T28" fmla="+- 0 8220 6775"/>
                            <a:gd name="T29" fmla="*/ 8220 h 1446"/>
                            <a:gd name="T30" fmla="*/ 1082 w 5840"/>
                            <a:gd name="T31" fmla="+- 0 8220 6775"/>
                            <a:gd name="T32" fmla="*/ 8220 h 1446"/>
                            <a:gd name="T33" fmla="*/ 0 w 5840"/>
                            <a:gd name="T34" fmla="+- 0 7573 6775"/>
                            <a:gd name="T35" fmla="*/ 7573 h 144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5840" h="1446">
                              <a:moveTo>
                                <a:pt x="5600" y="0"/>
                              </a:moveTo>
                              <a:lnTo>
                                <a:pt x="4585" y="0"/>
                              </a:lnTo>
                              <a:lnTo>
                                <a:pt x="4445" y="73"/>
                              </a:lnTo>
                              <a:lnTo>
                                <a:pt x="3906" y="556"/>
                              </a:lnTo>
                              <a:lnTo>
                                <a:pt x="2927" y="1445"/>
                              </a:lnTo>
                              <a:lnTo>
                                <a:pt x="5839" y="1445"/>
                              </a:lnTo>
                              <a:lnTo>
                                <a:pt x="5839" y="79"/>
                              </a:lnTo>
                              <a:lnTo>
                                <a:pt x="5600" y="0"/>
                              </a:lnTo>
                              <a:close/>
                              <a:moveTo>
                                <a:pt x="0" y="798"/>
                              </a:moveTo>
                              <a:lnTo>
                                <a:pt x="0" y="1445"/>
                              </a:lnTo>
                              <a:lnTo>
                                <a:pt x="1082" y="1445"/>
                              </a:lnTo>
                              <a:lnTo>
                                <a:pt x="0" y="798"/>
                              </a:lnTo>
                              <a:close/>
                            </a:path>
                          </a:pathLst>
                        </a:custGeom>
                        <a:solidFill>
                          <a:srgbClr val="922990">
                            <a:alpha val="204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0" y="6949"/>
                          <a:ext cx="4540" cy="1272"/>
                        </a:xfrm>
                        <a:custGeom>
                          <a:avLst/>
                          <a:gdLst>
                            <a:gd name="T0" fmla="*/ 2386 w 4540"/>
                            <a:gd name="T1" fmla="+- 0 6949 6949"/>
                            <a:gd name="T2" fmla="*/ 6949 h 1272"/>
                            <a:gd name="T3" fmla="*/ 395 w 4540"/>
                            <a:gd name="T4" fmla="+- 0 6949 6949"/>
                            <a:gd name="T5" fmla="*/ 6949 h 1272"/>
                            <a:gd name="T6" fmla="*/ 0 w 4540"/>
                            <a:gd name="T7" fmla="+- 0 7125 6949"/>
                            <a:gd name="T8" fmla="*/ 7125 h 1272"/>
                            <a:gd name="T9" fmla="*/ 0 w 4540"/>
                            <a:gd name="T10" fmla="+- 0 8220 6949"/>
                            <a:gd name="T11" fmla="*/ 8220 h 1272"/>
                            <a:gd name="T12" fmla="*/ 4539 w 4540"/>
                            <a:gd name="T13" fmla="+- 0 8220 6949"/>
                            <a:gd name="T14" fmla="*/ 8220 h 1272"/>
                            <a:gd name="T15" fmla="*/ 2969 w 4540"/>
                            <a:gd name="T16" fmla="+- 0 7220 6949"/>
                            <a:gd name="T17" fmla="*/ 7220 h 1272"/>
                            <a:gd name="T18" fmla="*/ 2386 w 4540"/>
                            <a:gd name="T19" fmla="+- 0 6949 6949"/>
                            <a:gd name="T20" fmla="*/ 6949 h 1272"/>
                          </a:gdLst>
                          <a:ahLst/>
                          <a:cxnLst>
                            <a:cxn ang="0">
                              <a:pos x="T0" y="T2"/>
                            </a:cxn>
                            <a:cxn ang="0">
                              <a:pos x="T3" y="T5"/>
                            </a:cxn>
                            <a:cxn ang="0">
                              <a:pos x="T6" y="T8"/>
                            </a:cxn>
                            <a:cxn ang="0">
                              <a:pos x="T9" y="T11"/>
                            </a:cxn>
                            <a:cxn ang="0">
                              <a:pos x="T12" y="T14"/>
                            </a:cxn>
                            <a:cxn ang="0">
                              <a:pos x="T15" y="T17"/>
                            </a:cxn>
                            <a:cxn ang="0">
                              <a:pos x="T18" y="T20"/>
                            </a:cxn>
                          </a:cxnLst>
                          <a:rect l="0" t="0" r="r" b="b"/>
                          <a:pathLst>
                            <a:path w="4540" h="1272">
                              <a:moveTo>
                                <a:pt x="2386" y="0"/>
                              </a:moveTo>
                              <a:lnTo>
                                <a:pt x="395" y="0"/>
                              </a:lnTo>
                              <a:lnTo>
                                <a:pt x="0" y="176"/>
                              </a:lnTo>
                              <a:lnTo>
                                <a:pt x="0" y="1271"/>
                              </a:lnTo>
                              <a:lnTo>
                                <a:pt x="4539" y="1271"/>
                              </a:lnTo>
                              <a:lnTo>
                                <a:pt x="2969" y="271"/>
                              </a:lnTo>
                              <a:lnTo>
                                <a:pt x="2386" y="0"/>
                              </a:lnTo>
                              <a:close/>
                            </a:path>
                          </a:pathLst>
                        </a:custGeom>
                        <a:solidFill>
                          <a:srgbClr val="922990">
                            <a:alpha val="125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wps:cNvSpPr>
                      <wps:spPr bwMode="auto">
                        <a:xfrm>
                          <a:off x="3620" y="7621"/>
                          <a:ext cx="2219" cy="599"/>
                        </a:xfrm>
                        <a:custGeom>
                          <a:avLst/>
                          <a:gdLst>
                            <a:gd name="T0" fmla="+- 0 5574 3620"/>
                            <a:gd name="T1" fmla="*/ T0 w 2219"/>
                            <a:gd name="T2" fmla="+- 0 7621 7621"/>
                            <a:gd name="T3" fmla="*/ 7621 h 599"/>
                            <a:gd name="T4" fmla="+- 0 4403 3620"/>
                            <a:gd name="T5" fmla="*/ T4 w 2219"/>
                            <a:gd name="T6" fmla="+- 0 7621 7621"/>
                            <a:gd name="T7" fmla="*/ 7621 h 599"/>
                            <a:gd name="T8" fmla="+- 0 4044 3620"/>
                            <a:gd name="T9" fmla="*/ T8 w 2219"/>
                            <a:gd name="T10" fmla="+- 0 7833 7621"/>
                            <a:gd name="T11" fmla="*/ 7833 h 599"/>
                            <a:gd name="T12" fmla="+- 0 3620 3620"/>
                            <a:gd name="T13" fmla="*/ T12 w 2219"/>
                            <a:gd name="T14" fmla="+- 0 8220 7621"/>
                            <a:gd name="T15" fmla="*/ 8220 h 599"/>
                            <a:gd name="T16" fmla="+- 0 5839 3620"/>
                            <a:gd name="T17" fmla="*/ T16 w 2219"/>
                            <a:gd name="T18" fmla="+- 0 8220 7621"/>
                            <a:gd name="T19" fmla="*/ 8220 h 599"/>
                            <a:gd name="T20" fmla="+- 0 5839 3620"/>
                            <a:gd name="T21" fmla="*/ T20 w 2219"/>
                            <a:gd name="T22" fmla="+- 0 7675 7621"/>
                            <a:gd name="T23" fmla="*/ 7675 h 599"/>
                            <a:gd name="T24" fmla="+- 0 5574 3620"/>
                            <a:gd name="T25" fmla="*/ T24 w 2219"/>
                            <a:gd name="T26" fmla="+- 0 7621 7621"/>
                            <a:gd name="T27" fmla="*/ 7621 h 599"/>
                          </a:gdLst>
                          <a:ahLst/>
                          <a:cxnLst>
                            <a:cxn ang="0">
                              <a:pos x="T1" y="T3"/>
                            </a:cxn>
                            <a:cxn ang="0">
                              <a:pos x="T5" y="T7"/>
                            </a:cxn>
                            <a:cxn ang="0">
                              <a:pos x="T9" y="T11"/>
                            </a:cxn>
                            <a:cxn ang="0">
                              <a:pos x="T13" y="T15"/>
                            </a:cxn>
                            <a:cxn ang="0">
                              <a:pos x="T17" y="T19"/>
                            </a:cxn>
                            <a:cxn ang="0">
                              <a:pos x="T21" y="T23"/>
                            </a:cxn>
                            <a:cxn ang="0">
                              <a:pos x="T25" y="T27"/>
                            </a:cxn>
                          </a:cxnLst>
                          <a:rect l="0" t="0" r="r" b="b"/>
                          <a:pathLst>
                            <a:path w="2219" h="599">
                              <a:moveTo>
                                <a:pt x="1954" y="0"/>
                              </a:moveTo>
                              <a:lnTo>
                                <a:pt x="783" y="0"/>
                              </a:lnTo>
                              <a:lnTo>
                                <a:pt x="424" y="212"/>
                              </a:lnTo>
                              <a:lnTo>
                                <a:pt x="0" y="599"/>
                              </a:lnTo>
                              <a:lnTo>
                                <a:pt x="2219" y="599"/>
                              </a:lnTo>
                              <a:lnTo>
                                <a:pt x="2219" y="54"/>
                              </a:lnTo>
                              <a:lnTo>
                                <a:pt x="1954" y="0"/>
                              </a:lnTo>
                              <a:close/>
                            </a:path>
                          </a:pathLst>
                        </a:custGeom>
                        <a:solidFill>
                          <a:srgbClr val="922990">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9"/>
                      <wps:cNvSpPr>
                        <a:spLocks/>
                      </wps:cNvSpPr>
                      <wps:spPr bwMode="auto">
                        <a:xfrm>
                          <a:off x="0" y="6475"/>
                          <a:ext cx="5840" cy="1739"/>
                        </a:xfrm>
                        <a:custGeom>
                          <a:avLst/>
                          <a:gdLst>
                            <a:gd name="T0" fmla="*/ 5839 w 5840"/>
                            <a:gd name="T1" fmla="+- 0 6709 6475"/>
                            <a:gd name="T2" fmla="*/ 6709 h 1739"/>
                            <a:gd name="T3" fmla="*/ 5135 w 5840"/>
                            <a:gd name="T4" fmla="+- 0 6552 6475"/>
                            <a:gd name="T5" fmla="*/ 6552 h 1739"/>
                            <a:gd name="T6" fmla="*/ 4935 w 5840"/>
                            <a:gd name="T7" fmla="+- 0 6552 6475"/>
                            <a:gd name="T8" fmla="*/ 6552 h 1739"/>
                            <a:gd name="T9" fmla="*/ 4935 w 5840"/>
                            <a:gd name="T10" fmla="+- 0 7091 6475"/>
                            <a:gd name="T11" fmla="*/ 7091 h 1739"/>
                            <a:gd name="T12" fmla="*/ 3678 w 5840"/>
                            <a:gd name="T13" fmla="+- 0 7183 6475"/>
                            <a:gd name="T14" fmla="*/ 7183 h 1739"/>
                            <a:gd name="T15" fmla="*/ 3591 w 5840"/>
                            <a:gd name="T16" fmla="+- 0 7184 6475"/>
                            <a:gd name="T17" fmla="*/ 7184 h 1739"/>
                            <a:gd name="T18" fmla="*/ 3591 w 5840"/>
                            <a:gd name="T19" fmla="+- 0 7872 6475"/>
                            <a:gd name="T20" fmla="*/ 7872 h 1739"/>
                            <a:gd name="T21" fmla="*/ 3480 w 5840"/>
                            <a:gd name="T22" fmla="+- 0 7911 6475"/>
                            <a:gd name="T23" fmla="*/ 7911 h 1739"/>
                            <a:gd name="T24" fmla="*/ 2033 w 5840"/>
                            <a:gd name="T25" fmla="+- 0 8118 6475"/>
                            <a:gd name="T26" fmla="*/ 8118 h 1739"/>
                            <a:gd name="T27" fmla="*/ 1370 w 5840"/>
                            <a:gd name="T28" fmla="+- 0 7787 6475"/>
                            <a:gd name="T29" fmla="*/ 7787 h 1739"/>
                            <a:gd name="T30" fmla="*/ 1506 w 5840"/>
                            <a:gd name="T31" fmla="+- 0 7844 6475"/>
                            <a:gd name="T32" fmla="*/ 7844 h 1739"/>
                            <a:gd name="T33" fmla="*/ 1626 w 5840"/>
                            <a:gd name="T34" fmla="+- 0 7872 6475"/>
                            <a:gd name="T35" fmla="*/ 7872 h 1739"/>
                            <a:gd name="T36" fmla="*/ 3591 w 5840"/>
                            <a:gd name="T37" fmla="+- 0 7872 6475"/>
                            <a:gd name="T38" fmla="*/ 7872 h 1739"/>
                            <a:gd name="T39" fmla="*/ 3591 w 5840"/>
                            <a:gd name="T40" fmla="+- 0 7184 6475"/>
                            <a:gd name="T41" fmla="*/ 7184 h 1739"/>
                            <a:gd name="T42" fmla="*/ 2293 w 5840"/>
                            <a:gd name="T43" fmla="+- 0 7200 6475"/>
                            <a:gd name="T44" fmla="*/ 7200 h 1739"/>
                            <a:gd name="T45" fmla="*/ 2087 w 5840"/>
                            <a:gd name="T46" fmla="+- 0 7166 6475"/>
                            <a:gd name="T47" fmla="*/ 7166 h 1739"/>
                            <a:gd name="T48" fmla="*/ 2935 w 5840"/>
                            <a:gd name="T49" fmla="+- 0 6962 6475"/>
                            <a:gd name="T50" fmla="*/ 6962 h 1739"/>
                            <a:gd name="T51" fmla="*/ 4149 w 5840"/>
                            <a:gd name="T52" fmla="+- 0 6975 6475"/>
                            <a:gd name="T53" fmla="*/ 6975 h 1739"/>
                            <a:gd name="T54" fmla="*/ 4935 w 5840"/>
                            <a:gd name="T55" fmla="+- 0 7091 6475"/>
                            <a:gd name="T56" fmla="*/ 7091 h 1739"/>
                            <a:gd name="T57" fmla="*/ 4935 w 5840"/>
                            <a:gd name="T58" fmla="+- 0 6552 6475"/>
                            <a:gd name="T59" fmla="*/ 6552 h 1739"/>
                            <a:gd name="T60" fmla="*/ 2256 w 5840"/>
                            <a:gd name="T61" fmla="+- 0 6552 6475"/>
                            <a:gd name="T62" fmla="*/ 6552 h 1739"/>
                            <a:gd name="T63" fmla="*/ 1813 w 5840"/>
                            <a:gd name="T64" fmla="+- 0 6677 6475"/>
                            <a:gd name="T65" fmla="*/ 6677 h 1739"/>
                            <a:gd name="T66" fmla="*/ 1095 w 5840"/>
                            <a:gd name="T67" fmla="+- 0 6985 6475"/>
                            <a:gd name="T68" fmla="*/ 6985 h 1739"/>
                            <a:gd name="T69" fmla="*/ 215 w 5840"/>
                            <a:gd name="T70" fmla="+- 0 6715 6475"/>
                            <a:gd name="T71" fmla="*/ 6715 h 1739"/>
                            <a:gd name="T72" fmla="*/ 0 w 5840"/>
                            <a:gd name="T73" fmla="+- 0 6475 6475"/>
                            <a:gd name="T74" fmla="*/ 6475 h 1739"/>
                            <a:gd name="T75" fmla="*/ 0 w 5840"/>
                            <a:gd name="T76" fmla="+- 0 6650 6475"/>
                            <a:gd name="T77" fmla="*/ 6650 h 1739"/>
                            <a:gd name="T78" fmla="*/ 0 w 5840"/>
                            <a:gd name="T79" fmla="+- 0 7217 6475"/>
                            <a:gd name="T80" fmla="*/ 7217 h 1739"/>
                            <a:gd name="T81" fmla="*/ 0 w 5840"/>
                            <a:gd name="T82" fmla="+- 0 7318 6475"/>
                            <a:gd name="T83" fmla="*/ 7318 h 1739"/>
                            <a:gd name="T84" fmla="*/ 116 w 5840"/>
                            <a:gd name="T85" fmla="+- 0 7406 6475"/>
                            <a:gd name="T86" fmla="*/ 7406 h 1739"/>
                            <a:gd name="T87" fmla="*/ 0 w 5840"/>
                            <a:gd name="T88" fmla="+- 0 7455 6475"/>
                            <a:gd name="T89" fmla="*/ 7455 h 1739"/>
                            <a:gd name="T90" fmla="*/ 0 w 5840"/>
                            <a:gd name="T91" fmla="+- 0 7890 6475"/>
                            <a:gd name="T92" fmla="*/ 7890 h 1739"/>
                            <a:gd name="T93" fmla="*/ 509 w 5840"/>
                            <a:gd name="T94" fmla="+- 0 7702 6475"/>
                            <a:gd name="T95" fmla="*/ 7702 h 1739"/>
                            <a:gd name="T96" fmla="*/ 1189 w 5840"/>
                            <a:gd name="T97" fmla="+- 0 8214 6475"/>
                            <a:gd name="T98" fmla="*/ 8214 h 1739"/>
                            <a:gd name="T99" fmla="*/ 4430 w 5840"/>
                            <a:gd name="T100" fmla="+- 0 8214 6475"/>
                            <a:gd name="T101" fmla="*/ 8214 h 1739"/>
                            <a:gd name="T102" fmla="*/ 4719 w 5840"/>
                            <a:gd name="T103" fmla="+- 0 8118 6475"/>
                            <a:gd name="T104" fmla="*/ 8118 h 1739"/>
                            <a:gd name="T105" fmla="*/ 5839 w 5840"/>
                            <a:gd name="T106" fmla="+- 0 7748 6475"/>
                            <a:gd name="T107" fmla="*/ 7748 h 1739"/>
                            <a:gd name="T108" fmla="*/ 5839 w 5840"/>
                            <a:gd name="T109" fmla="+- 0 7663 6475"/>
                            <a:gd name="T110" fmla="*/ 7663 h 1739"/>
                            <a:gd name="T111" fmla="*/ 5839 w 5840"/>
                            <a:gd name="T112" fmla="+- 0 7224 6475"/>
                            <a:gd name="T113" fmla="*/ 7224 h 1739"/>
                            <a:gd name="T114" fmla="*/ 5839 w 5840"/>
                            <a:gd name="T115" fmla="+- 0 7200 6475"/>
                            <a:gd name="T116" fmla="*/ 7200 h 1739"/>
                            <a:gd name="T117" fmla="*/ 5839 w 5840"/>
                            <a:gd name="T118" fmla="+- 0 7089 6475"/>
                            <a:gd name="T119" fmla="*/ 7089 h 1739"/>
                            <a:gd name="T120" fmla="*/ 5839 w 5840"/>
                            <a:gd name="T121" fmla="+- 0 7024 6475"/>
                            <a:gd name="T122" fmla="*/ 7024 h 1739"/>
                            <a:gd name="T123" fmla="*/ 5839 w 5840"/>
                            <a:gd name="T124" fmla="+- 0 6962 6475"/>
                            <a:gd name="T125" fmla="*/ 6962 h 1739"/>
                            <a:gd name="T126" fmla="*/ 5839 w 5840"/>
                            <a:gd name="T127" fmla="+- 0 6709 6475"/>
                            <a:gd name="T128" fmla="*/ 6709 h 17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5840" h="1739">
                              <a:moveTo>
                                <a:pt x="5839" y="234"/>
                              </a:moveTo>
                              <a:lnTo>
                                <a:pt x="5135" y="77"/>
                              </a:lnTo>
                              <a:lnTo>
                                <a:pt x="4935" y="77"/>
                              </a:lnTo>
                              <a:lnTo>
                                <a:pt x="4935" y="616"/>
                              </a:lnTo>
                              <a:lnTo>
                                <a:pt x="3678" y="708"/>
                              </a:lnTo>
                              <a:lnTo>
                                <a:pt x="3591" y="709"/>
                              </a:lnTo>
                              <a:lnTo>
                                <a:pt x="3591" y="1397"/>
                              </a:lnTo>
                              <a:lnTo>
                                <a:pt x="3480" y="1436"/>
                              </a:lnTo>
                              <a:lnTo>
                                <a:pt x="2033" y="1643"/>
                              </a:lnTo>
                              <a:lnTo>
                                <a:pt x="1370" y="1312"/>
                              </a:lnTo>
                              <a:lnTo>
                                <a:pt x="1506" y="1369"/>
                              </a:lnTo>
                              <a:lnTo>
                                <a:pt x="1626" y="1397"/>
                              </a:lnTo>
                              <a:lnTo>
                                <a:pt x="3591" y="1397"/>
                              </a:lnTo>
                              <a:lnTo>
                                <a:pt x="3591" y="709"/>
                              </a:lnTo>
                              <a:lnTo>
                                <a:pt x="2293" y="725"/>
                              </a:lnTo>
                              <a:lnTo>
                                <a:pt x="2087" y="691"/>
                              </a:lnTo>
                              <a:lnTo>
                                <a:pt x="2935" y="487"/>
                              </a:lnTo>
                              <a:lnTo>
                                <a:pt x="4149" y="500"/>
                              </a:lnTo>
                              <a:lnTo>
                                <a:pt x="4935" y="616"/>
                              </a:lnTo>
                              <a:lnTo>
                                <a:pt x="4935" y="77"/>
                              </a:lnTo>
                              <a:lnTo>
                                <a:pt x="2256" y="77"/>
                              </a:lnTo>
                              <a:lnTo>
                                <a:pt x="1813" y="202"/>
                              </a:lnTo>
                              <a:lnTo>
                                <a:pt x="1095" y="510"/>
                              </a:lnTo>
                              <a:lnTo>
                                <a:pt x="215" y="240"/>
                              </a:lnTo>
                              <a:lnTo>
                                <a:pt x="0" y="0"/>
                              </a:lnTo>
                              <a:lnTo>
                                <a:pt x="0" y="175"/>
                              </a:lnTo>
                              <a:lnTo>
                                <a:pt x="0" y="742"/>
                              </a:lnTo>
                              <a:lnTo>
                                <a:pt x="0" y="843"/>
                              </a:lnTo>
                              <a:lnTo>
                                <a:pt x="116" y="931"/>
                              </a:lnTo>
                              <a:lnTo>
                                <a:pt x="0" y="980"/>
                              </a:lnTo>
                              <a:lnTo>
                                <a:pt x="0" y="1415"/>
                              </a:lnTo>
                              <a:lnTo>
                                <a:pt x="509" y="1227"/>
                              </a:lnTo>
                              <a:lnTo>
                                <a:pt x="1189" y="1739"/>
                              </a:lnTo>
                              <a:lnTo>
                                <a:pt x="4430" y="1739"/>
                              </a:lnTo>
                              <a:lnTo>
                                <a:pt x="4719" y="1643"/>
                              </a:lnTo>
                              <a:lnTo>
                                <a:pt x="5839" y="1273"/>
                              </a:lnTo>
                              <a:lnTo>
                                <a:pt x="5839" y="1188"/>
                              </a:lnTo>
                              <a:lnTo>
                                <a:pt x="5839" y="749"/>
                              </a:lnTo>
                              <a:lnTo>
                                <a:pt x="5839" y="725"/>
                              </a:lnTo>
                              <a:lnTo>
                                <a:pt x="5839" y="614"/>
                              </a:lnTo>
                              <a:lnTo>
                                <a:pt x="5839" y="549"/>
                              </a:lnTo>
                              <a:lnTo>
                                <a:pt x="5839" y="487"/>
                              </a:lnTo>
                              <a:lnTo>
                                <a:pt x="5839" y="234"/>
                              </a:lnTo>
                              <a:close/>
                            </a:path>
                          </a:pathLst>
                        </a:custGeom>
                        <a:solidFill>
                          <a:srgbClr val="922990">
                            <a:alpha val="125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D442630" id="Group 38" o:spid="_x0000_s1026" style="position:absolute;margin-left:0;margin-top:323.75pt;width:292pt;height:87.3pt;z-index:-16007168;mso-position-horizontal-relative:page;mso-position-vertical-relative:page" coordorigin=",6475" coordsize="5840,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">
              <v:shape id="AutoShape 42" o:spid="_x0000_s1027" style="position:absolute;top:6775;width:5840;height:1446;visibility:visible;mso-wrap-style:square;v-text-anchor:top" coordsize="584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" path="m5600,l4585,,4445,73,3906,556r-979,889l5839,1445r,-1366l5600,xm,798r,647l1082,1445,,798xe" fillcolor="#922990" stroked="f">
                <v:fill opacity="13364f"/>
                <v:path arrowok="t" o:connecttype="custom" o:connectlocs="5600,6775;4585,6775;4445,6848;3906,7331;2927,8220;5839,8220;5839,6854;5600,6775;0,7573;0,8220;1082,8220;0,7573" o:connectangles="0,0,0,0,0,0,0,0,0,0,0,0"/>
              </v:shape>
              <v:shape id="Freeform 41" o:spid="_x0000_s1028" style="position:absolute;top:6949;width:4540;height:1272;visibility:visible;mso-wrap-style:square;v-text-anchor:top" coordsize="45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" path="m2386,l395,,,176,,1271r4539,l2969,271,2386,xe" fillcolor="#922990" stroked="f">
                <v:fill opacity="8224f"/>
                <v:path arrowok="t" o:connecttype="custom" o:connectlocs="2386,6949;395,6949;0,7125;0,8220;4539,8220;2969,7220;2386,6949" o:connectangles="0,0,0,0,0,0,0"/>
              </v:shape>
              <v:shape id="Freeform 40" o:spid="_x0000_s1029" style="position:absolute;left:3620;top:7621;width:2219;height:599;visibility:visible;mso-wrap-style:square;v-text-anchor:top" coordsize="22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" path="m1954,l783,,424,212,,599r2219,l2219,54,1954,xe" fillcolor="#922990" stroked="f">
                <v:fill opacity="16448f"/>
                <v:path arrowok="t" o:connecttype="custom" o:connectlocs="1954,7621;783,7621;424,7833;0,8220;2219,8220;2219,7675;1954,7621" o:connectangles="0,0,0,0,0,0,0"/>
              </v:shape>
              <v:shape id="Freeform 39" o:spid="_x0000_s1030" style="position:absolute;top:6475;width:5840;height:1739;visibility:visible;mso-wrap-style:square;v-text-anchor:top" coordsize="5840,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" path="m5839,234l5135,77r-200,l4935,616,3678,708r-87,1l3591,1397r-111,39l2033,1643,1370,1312r136,57l1626,1397r1965,l3591,709,2293,725,2087,691,2935,487r1214,13l4935,616r,-539l2256,77,1813,202,1095,510,215,240,,,,175,,742,,843r116,88l,980r,435l509,1227r680,512l4430,1739r289,-96l5839,1273r,-85l5839,749r,-24l5839,614r,-65l5839,487r,-253xe" fillcolor="#922990" stroked="f">
                <v:fill opacity="8224f"/>
                <v:path arrowok="t" o:connecttype="custom" o:connectlocs="5839,6709;5135,6552;4935,6552;4935,7091;3678,7183;3591,7184;3591,7872;3480,7911;2033,8118;1370,7787;1506,7844;1626,7872;3591,7872;3591,7184;2293,7200;2087,7166;2935,6962;4149,6975;4935,7091;4935,6552;2256,6552;1813,6677;1095,6985;215,6715;0,6475;0,6650;0,7217;0,7318;116,7406;0,7455;0,7890;509,7702;1189,8214;4430,8214;4719,8118;5839,7748;5839,7663;5839,7224;5839,7200;5839,7089;5839,7024;5839,6962;5839,6709" o:connectangles="0,0,0,0,0,0,0,0,0,0,0,0,0,0,0,0,0,0,0,0,0,0,0,0,0,0,0,0,0,0,0,0,0,0,0,0,0,0,0,0,0,0,0"/>
              </v:shape>
              <w10:wrap anchorx="page" anchory="page"/>
            </v:group>
          </w:pict>
        </mc:Fallback>
      </mc:AlternateContent>
    </w:r>
    <w:r>
      <w:rPr>
        <w:noProof/>
      </w:rPr>
      <mc:AlternateContent>
        <mc:Choice Requires="wps">
          <w:drawing>
            <wp:anchor distT="0" distB="0" distL="114300" distR="114300" simplePos="0" relativeHeight="487309824" behindDoc="1" locked="0" layoutInCell="1" allowOverlap="1" wp14:anchorId="4E3DD7B4" wp14:editId="6CCCD30C">
              <wp:simplePos x="0" y="0"/>
              <wp:positionH relativeFrom="page">
                <wp:posOffset>1780540</wp:posOffset>
              </wp:positionH>
              <wp:positionV relativeFrom="page">
                <wp:posOffset>4910455</wp:posOffset>
              </wp:positionV>
              <wp:extent cx="147320" cy="152400"/>
              <wp:effectExtent l="0" t="0" r="0" b="0"/>
              <wp:wrapNone/>
              <wp:docPr id="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393B" w14:textId="77777777" w:rsidR="004E737A" w:rsidRDefault="004E737A">
                          <w:pPr>
                            <w:spacing w:line="216" w:lineRule="exact"/>
                            <w:ind w:left="60"/>
                            <w:rPr>
                              <w:rFonts w:ascii="Arial MT"/>
                              <w:sz w:val="20"/>
                            </w:rPr>
                          </w:pPr>
                          <w:r>
                            <w:fldChar w:fldCharType="begin"/>
                          </w:r>
                          <w:r>
                            <w:rPr>
                              <w:rFonts w:ascii="Arial MT"/>
                              <w:sz w:val="20"/>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E3DD7B4" id="_x0000_t202" coordsize="21600,21600" o:spt="202" path="m,l,21600r21600,l21600,xe">
              <v:stroke joinstyle="miter"/>
              <v:path gradientshapeok="t" o:connecttype="rect"/>
            </v:shapetype>
            <v:shape id="Text Box 37" o:spid="_x0000_s1041" type="#_x0000_t202" style="position:absolute;margin-left:140.2pt;margin-top:386.65pt;width:11.6pt;height:12pt;z-index:-160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" filled="f" stroked="f">
              <v:textbox inset="0,0,0,0">
                <w:txbxContent>
                  <w:p w14:paraId="2217393B" w14:textId="77777777" w:rsidR="004E737A" w:rsidRDefault="004E737A">
                    <w:pPr>
                      <w:spacing w:line="216" w:lineRule="exact"/>
                      <w:ind w:left="60"/>
                      <w:rPr>
                        <w:rFonts w:ascii="Arial MT"/>
                        <w:sz w:val="20"/>
                      </w:rPr>
                    </w:pPr>
                    <w:r>
                      <w:fldChar w:fldCharType="begin"/>
                    </w:r>
                    <w:r>
                      <w:rPr>
                        <w:rFonts w:ascii="Arial MT"/>
                        <w:sz w:val="20"/>
                      </w:rPr>
                      <w:instrText xml:space="preserve"> PAGE </w:instrText>
                    </w:r>
                    <w:r>
                      <w:fldChar w:fldCharType="separate"/>
                    </w:r>
                    <w: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EC25" w14:textId="514682F6" w:rsidR="004E737A" w:rsidRDefault="004E737A">
    <w:pPr>
      <w:pStyle w:val="Textoindependiente"/>
      <w:spacing w:line="14" w:lineRule="auto"/>
      <w:rPr>
        <w:sz w:val="20"/>
      </w:rPr>
    </w:pPr>
    <w:r>
      <w:rPr>
        <w:noProof/>
      </w:rPr>
      <mc:AlternateContent>
        <mc:Choice Requires="wpg">
          <w:drawing>
            <wp:anchor distT="0" distB="0" distL="114300" distR="114300" simplePos="0" relativeHeight="487310848" behindDoc="1" locked="0" layoutInCell="1" allowOverlap="1" wp14:anchorId="319BE2DA" wp14:editId="33369D8A">
              <wp:simplePos x="0" y="0"/>
              <wp:positionH relativeFrom="page">
                <wp:posOffset>0</wp:posOffset>
              </wp:positionH>
              <wp:positionV relativeFrom="page">
                <wp:posOffset>4111625</wp:posOffset>
              </wp:positionV>
              <wp:extent cx="3708400" cy="1108710"/>
              <wp:effectExtent l="0" t="0" r="0" b="0"/>
              <wp:wrapNone/>
              <wp:docPr id="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0" cy="1108710"/>
                        <a:chOff x="0" y="6475"/>
                        <a:chExt cx="5840" cy="1746"/>
                      </a:xfrm>
                    </wpg:grpSpPr>
                    <wps:wsp>
                      <wps:cNvPr id="48" name="AutoShape 36"/>
                      <wps:cNvSpPr>
                        <a:spLocks/>
                      </wps:cNvSpPr>
                      <wps:spPr bwMode="auto">
                        <a:xfrm>
                          <a:off x="0" y="6775"/>
                          <a:ext cx="5840" cy="1446"/>
                        </a:xfrm>
                        <a:custGeom>
                          <a:avLst/>
                          <a:gdLst>
                            <a:gd name="T0" fmla="*/ 5600 w 5840"/>
                            <a:gd name="T1" fmla="+- 0 6775 6775"/>
                            <a:gd name="T2" fmla="*/ 6775 h 1446"/>
                            <a:gd name="T3" fmla="*/ 4585 w 5840"/>
                            <a:gd name="T4" fmla="+- 0 6775 6775"/>
                            <a:gd name="T5" fmla="*/ 6775 h 1446"/>
                            <a:gd name="T6" fmla="*/ 4445 w 5840"/>
                            <a:gd name="T7" fmla="+- 0 6848 6775"/>
                            <a:gd name="T8" fmla="*/ 6848 h 1446"/>
                            <a:gd name="T9" fmla="*/ 3906 w 5840"/>
                            <a:gd name="T10" fmla="+- 0 7331 6775"/>
                            <a:gd name="T11" fmla="*/ 7331 h 1446"/>
                            <a:gd name="T12" fmla="*/ 2927 w 5840"/>
                            <a:gd name="T13" fmla="+- 0 8220 6775"/>
                            <a:gd name="T14" fmla="*/ 8220 h 1446"/>
                            <a:gd name="T15" fmla="*/ 5839 w 5840"/>
                            <a:gd name="T16" fmla="+- 0 8220 6775"/>
                            <a:gd name="T17" fmla="*/ 8220 h 1446"/>
                            <a:gd name="T18" fmla="*/ 5839 w 5840"/>
                            <a:gd name="T19" fmla="+- 0 6854 6775"/>
                            <a:gd name="T20" fmla="*/ 6854 h 1446"/>
                            <a:gd name="T21" fmla="*/ 5600 w 5840"/>
                            <a:gd name="T22" fmla="+- 0 6775 6775"/>
                            <a:gd name="T23" fmla="*/ 6775 h 1446"/>
                            <a:gd name="T24" fmla="*/ 0 w 5840"/>
                            <a:gd name="T25" fmla="+- 0 7573 6775"/>
                            <a:gd name="T26" fmla="*/ 7573 h 1446"/>
                            <a:gd name="T27" fmla="*/ 0 w 5840"/>
                            <a:gd name="T28" fmla="+- 0 8220 6775"/>
                            <a:gd name="T29" fmla="*/ 8220 h 1446"/>
                            <a:gd name="T30" fmla="*/ 1082 w 5840"/>
                            <a:gd name="T31" fmla="+- 0 8220 6775"/>
                            <a:gd name="T32" fmla="*/ 8220 h 1446"/>
                            <a:gd name="T33" fmla="*/ 0 w 5840"/>
                            <a:gd name="T34" fmla="+- 0 7573 6775"/>
                            <a:gd name="T35" fmla="*/ 7573 h 144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5840" h="1446">
                              <a:moveTo>
                                <a:pt x="5600" y="0"/>
                              </a:moveTo>
                              <a:lnTo>
                                <a:pt x="4585" y="0"/>
                              </a:lnTo>
                              <a:lnTo>
                                <a:pt x="4445" y="73"/>
                              </a:lnTo>
                              <a:lnTo>
                                <a:pt x="3906" y="556"/>
                              </a:lnTo>
                              <a:lnTo>
                                <a:pt x="2927" y="1445"/>
                              </a:lnTo>
                              <a:lnTo>
                                <a:pt x="5839" y="1445"/>
                              </a:lnTo>
                              <a:lnTo>
                                <a:pt x="5839" y="79"/>
                              </a:lnTo>
                              <a:lnTo>
                                <a:pt x="5600" y="0"/>
                              </a:lnTo>
                              <a:close/>
                              <a:moveTo>
                                <a:pt x="0" y="798"/>
                              </a:moveTo>
                              <a:lnTo>
                                <a:pt x="0" y="1445"/>
                              </a:lnTo>
                              <a:lnTo>
                                <a:pt x="1082" y="1445"/>
                              </a:lnTo>
                              <a:lnTo>
                                <a:pt x="0" y="798"/>
                              </a:lnTo>
                              <a:close/>
                            </a:path>
                          </a:pathLst>
                        </a:custGeom>
                        <a:solidFill>
                          <a:srgbClr val="922990">
                            <a:alpha val="204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5"/>
                      <wps:cNvSpPr>
                        <a:spLocks/>
                      </wps:cNvSpPr>
                      <wps:spPr bwMode="auto">
                        <a:xfrm>
                          <a:off x="0" y="6949"/>
                          <a:ext cx="4540" cy="1272"/>
                        </a:xfrm>
                        <a:custGeom>
                          <a:avLst/>
                          <a:gdLst>
                            <a:gd name="T0" fmla="*/ 2386 w 4540"/>
                            <a:gd name="T1" fmla="+- 0 6949 6949"/>
                            <a:gd name="T2" fmla="*/ 6949 h 1272"/>
                            <a:gd name="T3" fmla="*/ 395 w 4540"/>
                            <a:gd name="T4" fmla="+- 0 6949 6949"/>
                            <a:gd name="T5" fmla="*/ 6949 h 1272"/>
                            <a:gd name="T6" fmla="*/ 0 w 4540"/>
                            <a:gd name="T7" fmla="+- 0 7125 6949"/>
                            <a:gd name="T8" fmla="*/ 7125 h 1272"/>
                            <a:gd name="T9" fmla="*/ 0 w 4540"/>
                            <a:gd name="T10" fmla="+- 0 8220 6949"/>
                            <a:gd name="T11" fmla="*/ 8220 h 1272"/>
                            <a:gd name="T12" fmla="*/ 4539 w 4540"/>
                            <a:gd name="T13" fmla="+- 0 8220 6949"/>
                            <a:gd name="T14" fmla="*/ 8220 h 1272"/>
                            <a:gd name="T15" fmla="*/ 2969 w 4540"/>
                            <a:gd name="T16" fmla="+- 0 7220 6949"/>
                            <a:gd name="T17" fmla="*/ 7220 h 1272"/>
                            <a:gd name="T18" fmla="*/ 2386 w 4540"/>
                            <a:gd name="T19" fmla="+- 0 6949 6949"/>
                            <a:gd name="T20" fmla="*/ 6949 h 1272"/>
                          </a:gdLst>
                          <a:ahLst/>
                          <a:cxnLst>
                            <a:cxn ang="0">
                              <a:pos x="T0" y="T2"/>
                            </a:cxn>
                            <a:cxn ang="0">
                              <a:pos x="T3" y="T5"/>
                            </a:cxn>
                            <a:cxn ang="0">
                              <a:pos x="T6" y="T8"/>
                            </a:cxn>
                            <a:cxn ang="0">
                              <a:pos x="T9" y="T11"/>
                            </a:cxn>
                            <a:cxn ang="0">
                              <a:pos x="T12" y="T14"/>
                            </a:cxn>
                            <a:cxn ang="0">
                              <a:pos x="T15" y="T17"/>
                            </a:cxn>
                            <a:cxn ang="0">
                              <a:pos x="T18" y="T20"/>
                            </a:cxn>
                          </a:cxnLst>
                          <a:rect l="0" t="0" r="r" b="b"/>
                          <a:pathLst>
                            <a:path w="4540" h="1272">
                              <a:moveTo>
                                <a:pt x="2386" y="0"/>
                              </a:moveTo>
                              <a:lnTo>
                                <a:pt x="395" y="0"/>
                              </a:lnTo>
                              <a:lnTo>
                                <a:pt x="0" y="176"/>
                              </a:lnTo>
                              <a:lnTo>
                                <a:pt x="0" y="1271"/>
                              </a:lnTo>
                              <a:lnTo>
                                <a:pt x="4539" y="1271"/>
                              </a:lnTo>
                              <a:lnTo>
                                <a:pt x="2969" y="271"/>
                              </a:lnTo>
                              <a:lnTo>
                                <a:pt x="2386" y="0"/>
                              </a:lnTo>
                              <a:close/>
                            </a:path>
                          </a:pathLst>
                        </a:custGeom>
                        <a:solidFill>
                          <a:srgbClr val="922990">
                            <a:alpha val="125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4"/>
                      <wps:cNvSpPr>
                        <a:spLocks/>
                      </wps:cNvSpPr>
                      <wps:spPr bwMode="auto">
                        <a:xfrm>
                          <a:off x="3620" y="7621"/>
                          <a:ext cx="2219" cy="599"/>
                        </a:xfrm>
                        <a:custGeom>
                          <a:avLst/>
                          <a:gdLst>
                            <a:gd name="T0" fmla="+- 0 5574 3620"/>
                            <a:gd name="T1" fmla="*/ T0 w 2219"/>
                            <a:gd name="T2" fmla="+- 0 7621 7621"/>
                            <a:gd name="T3" fmla="*/ 7621 h 599"/>
                            <a:gd name="T4" fmla="+- 0 4403 3620"/>
                            <a:gd name="T5" fmla="*/ T4 w 2219"/>
                            <a:gd name="T6" fmla="+- 0 7621 7621"/>
                            <a:gd name="T7" fmla="*/ 7621 h 599"/>
                            <a:gd name="T8" fmla="+- 0 4044 3620"/>
                            <a:gd name="T9" fmla="*/ T8 w 2219"/>
                            <a:gd name="T10" fmla="+- 0 7833 7621"/>
                            <a:gd name="T11" fmla="*/ 7833 h 599"/>
                            <a:gd name="T12" fmla="+- 0 3620 3620"/>
                            <a:gd name="T13" fmla="*/ T12 w 2219"/>
                            <a:gd name="T14" fmla="+- 0 8220 7621"/>
                            <a:gd name="T15" fmla="*/ 8220 h 599"/>
                            <a:gd name="T16" fmla="+- 0 5839 3620"/>
                            <a:gd name="T17" fmla="*/ T16 w 2219"/>
                            <a:gd name="T18" fmla="+- 0 8220 7621"/>
                            <a:gd name="T19" fmla="*/ 8220 h 599"/>
                            <a:gd name="T20" fmla="+- 0 5839 3620"/>
                            <a:gd name="T21" fmla="*/ T20 w 2219"/>
                            <a:gd name="T22" fmla="+- 0 7675 7621"/>
                            <a:gd name="T23" fmla="*/ 7675 h 599"/>
                            <a:gd name="T24" fmla="+- 0 5574 3620"/>
                            <a:gd name="T25" fmla="*/ T24 w 2219"/>
                            <a:gd name="T26" fmla="+- 0 7621 7621"/>
                            <a:gd name="T27" fmla="*/ 7621 h 599"/>
                          </a:gdLst>
                          <a:ahLst/>
                          <a:cxnLst>
                            <a:cxn ang="0">
                              <a:pos x="T1" y="T3"/>
                            </a:cxn>
                            <a:cxn ang="0">
                              <a:pos x="T5" y="T7"/>
                            </a:cxn>
                            <a:cxn ang="0">
                              <a:pos x="T9" y="T11"/>
                            </a:cxn>
                            <a:cxn ang="0">
                              <a:pos x="T13" y="T15"/>
                            </a:cxn>
                            <a:cxn ang="0">
                              <a:pos x="T17" y="T19"/>
                            </a:cxn>
                            <a:cxn ang="0">
                              <a:pos x="T21" y="T23"/>
                            </a:cxn>
                            <a:cxn ang="0">
                              <a:pos x="T25" y="T27"/>
                            </a:cxn>
                          </a:cxnLst>
                          <a:rect l="0" t="0" r="r" b="b"/>
                          <a:pathLst>
                            <a:path w="2219" h="599">
                              <a:moveTo>
                                <a:pt x="1954" y="0"/>
                              </a:moveTo>
                              <a:lnTo>
                                <a:pt x="783" y="0"/>
                              </a:lnTo>
                              <a:lnTo>
                                <a:pt x="424" y="212"/>
                              </a:lnTo>
                              <a:lnTo>
                                <a:pt x="0" y="599"/>
                              </a:lnTo>
                              <a:lnTo>
                                <a:pt x="2219" y="599"/>
                              </a:lnTo>
                              <a:lnTo>
                                <a:pt x="2219" y="54"/>
                              </a:lnTo>
                              <a:lnTo>
                                <a:pt x="1954" y="0"/>
                              </a:lnTo>
                              <a:close/>
                            </a:path>
                          </a:pathLst>
                        </a:custGeom>
                        <a:solidFill>
                          <a:srgbClr val="922990">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3"/>
                      <wps:cNvSpPr>
                        <a:spLocks/>
                      </wps:cNvSpPr>
                      <wps:spPr bwMode="auto">
                        <a:xfrm>
                          <a:off x="0" y="6475"/>
                          <a:ext cx="5840" cy="1739"/>
                        </a:xfrm>
                        <a:custGeom>
                          <a:avLst/>
                          <a:gdLst>
                            <a:gd name="T0" fmla="*/ 5839 w 5840"/>
                            <a:gd name="T1" fmla="+- 0 6709 6475"/>
                            <a:gd name="T2" fmla="*/ 6709 h 1739"/>
                            <a:gd name="T3" fmla="*/ 5135 w 5840"/>
                            <a:gd name="T4" fmla="+- 0 6552 6475"/>
                            <a:gd name="T5" fmla="*/ 6552 h 1739"/>
                            <a:gd name="T6" fmla="*/ 4935 w 5840"/>
                            <a:gd name="T7" fmla="+- 0 6552 6475"/>
                            <a:gd name="T8" fmla="*/ 6552 h 1739"/>
                            <a:gd name="T9" fmla="*/ 4935 w 5840"/>
                            <a:gd name="T10" fmla="+- 0 7091 6475"/>
                            <a:gd name="T11" fmla="*/ 7091 h 1739"/>
                            <a:gd name="T12" fmla="*/ 3678 w 5840"/>
                            <a:gd name="T13" fmla="+- 0 7183 6475"/>
                            <a:gd name="T14" fmla="*/ 7183 h 1739"/>
                            <a:gd name="T15" fmla="*/ 3591 w 5840"/>
                            <a:gd name="T16" fmla="+- 0 7184 6475"/>
                            <a:gd name="T17" fmla="*/ 7184 h 1739"/>
                            <a:gd name="T18" fmla="*/ 3591 w 5840"/>
                            <a:gd name="T19" fmla="+- 0 7872 6475"/>
                            <a:gd name="T20" fmla="*/ 7872 h 1739"/>
                            <a:gd name="T21" fmla="*/ 3480 w 5840"/>
                            <a:gd name="T22" fmla="+- 0 7911 6475"/>
                            <a:gd name="T23" fmla="*/ 7911 h 1739"/>
                            <a:gd name="T24" fmla="*/ 2033 w 5840"/>
                            <a:gd name="T25" fmla="+- 0 8118 6475"/>
                            <a:gd name="T26" fmla="*/ 8118 h 1739"/>
                            <a:gd name="T27" fmla="*/ 1370 w 5840"/>
                            <a:gd name="T28" fmla="+- 0 7787 6475"/>
                            <a:gd name="T29" fmla="*/ 7787 h 1739"/>
                            <a:gd name="T30" fmla="*/ 1506 w 5840"/>
                            <a:gd name="T31" fmla="+- 0 7844 6475"/>
                            <a:gd name="T32" fmla="*/ 7844 h 1739"/>
                            <a:gd name="T33" fmla="*/ 1626 w 5840"/>
                            <a:gd name="T34" fmla="+- 0 7872 6475"/>
                            <a:gd name="T35" fmla="*/ 7872 h 1739"/>
                            <a:gd name="T36" fmla="*/ 3591 w 5840"/>
                            <a:gd name="T37" fmla="+- 0 7872 6475"/>
                            <a:gd name="T38" fmla="*/ 7872 h 1739"/>
                            <a:gd name="T39" fmla="*/ 3591 w 5840"/>
                            <a:gd name="T40" fmla="+- 0 7184 6475"/>
                            <a:gd name="T41" fmla="*/ 7184 h 1739"/>
                            <a:gd name="T42" fmla="*/ 2293 w 5840"/>
                            <a:gd name="T43" fmla="+- 0 7200 6475"/>
                            <a:gd name="T44" fmla="*/ 7200 h 1739"/>
                            <a:gd name="T45" fmla="*/ 2087 w 5840"/>
                            <a:gd name="T46" fmla="+- 0 7166 6475"/>
                            <a:gd name="T47" fmla="*/ 7166 h 1739"/>
                            <a:gd name="T48" fmla="*/ 2935 w 5840"/>
                            <a:gd name="T49" fmla="+- 0 6962 6475"/>
                            <a:gd name="T50" fmla="*/ 6962 h 1739"/>
                            <a:gd name="T51" fmla="*/ 4149 w 5840"/>
                            <a:gd name="T52" fmla="+- 0 6975 6475"/>
                            <a:gd name="T53" fmla="*/ 6975 h 1739"/>
                            <a:gd name="T54" fmla="*/ 4935 w 5840"/>
                            <a:gd name="T55" fmla="+- 0 7091 6475"/>
                            <a:gd name="T56" fmla="*/ 7091 h 1739"/>
                            <a:gd name="T57" fmla="*/ 4935 w 5840"/>
                            <a:gd name="T58" fmla="+- 0 6552 6475"/>
                            <a:gd name="T59" fmla="*/ 6552 h 1739"/>
                            <a:gd name="T60" fmla="*/ 2256 w 5840"/>
                            <a:gd name="T61" fmla="+- 0 6552 6475"/>
                            <a:gd name="T62" fmla="*/ 6552 h 1739"/>
                            <a:gd name="T63" fmla="*/ 1813 w 5840"/>
                            <a:gd name="T64" fmla="+- 0 6677 6475"/>
                            <a:gd name="T65" fmla="*/ 6677 h 1739"/>
                            <a:gd name="T66" fmla="*/ 1095 w 5840"/>
                            <a:gd name="T67" fmla="+- 0 6985 6475"/>
                            <a:gd name="T68" fmla="*/ 6985 h 1739"/>
                            <a:gd name="T69" fmla="*/ 215 w 5840"/>
                            <a:gd name="T70" fmla="+- 0 6715 6475"/>
                            <a:gd name="T71" fmla="*/ 6715 h 1739"/>
                            <a:gd name="T72" fmla="*/ 0 w 5840"/>
                            <a:gd name="T73" fmla="+- 0 6475 6475"/>
                            <a:gd name="T74" fmla="*/ 6475 h 1739"/>
                            <a:gd name="T75" fmla="*/ 0 w 5840"/>
                            <a:gd name="T76" fmla="+- 0 6650 6475"/>
                            <a:gd name="T77" fmla="*/ 6650 h 1739"/>
                            <a:gd name="T78" fmla="*/ 0 w 5840"/>
                            <a:gd name="T79" fmla="+- 0 7217 6475"/>
                            <a:gd name="T80" fmla="*/ 7217 h 1739"/>
                            <a:gd name="T81" fmla="*/ 0 w 5840"/>
                            <a:gd name="T82" fmla="+- 0 7318 6475"/>
                            <a:gd name="T83" fmla="*/ 7318 h 1739"/>
                            <a:gd name="T84" fmla="*/ 116 w 5840"/>
                            <a:gd name="T85" fmla="+- 0 7406 6475"/>
                            <a:gd name="T86" fmla="*/ 7406 h 1739"/>
                            <a:gd name="T87" fmla="*/ 0 w 5840"/>
                            <a:gd name="T88" fmla="+- 0 7455 6475"/>
                            <a:gd name="T89" fmla="*/ 7455 h 1739"/>
                            <a:gd name="T90" fmla="*/ 0 w 5840"/>
                            <a:gd name="T91" fmla="+- 0 7890 6475"/>
                            <a:gd name="T92" fmla="*/ 7890 h 1739"/>
                            <a:gd name="T93" fmla="*/ 509 w 5840"/>
                            <a:gd name="T94" fmla="+- 0 7702 6475"/>
                            <a:gd name="T95" fmla="*/ 7702 h 1739"/>
                            <a:gd name="T96" fmla="*/ 1189 w 5840"/>
                            <a:gd name="T97" fmla="+- 0 8214 6475"/>
                            <a:gd name="T98" fmla="*/ 8214 h 1739"/>
                            <a:gd name="T99" fmla="*/ 4430 w 5840"/>
                            <a:gd name="T100" fmla="+- 0 8214 6475"/>
                            <a:gd name="T101" fmla="*/ 8214 h 1739"/>
                            <a:gd name="T102" fmla="*/ 4719 w 5840"/>
                            <a:gd name="T103" fmla="+- 0 8118 6475"/>
                            <a:gd name="T104" fmla="*/ 8118 h 1739"/>
                            <a:gd name="T105" fmla="*/ 5839 w 5840"/>
                            <a:gd name="T106" fmla="+- 0 7748 6475"/>
                            <a:gd name="T107" fmla="*/ 7748 h 1739"/>
                            <a:gd name="T108" fmla="*/ 5839 w 5840"/>
                            <a:gd name="T109" fmla="+- 0 7663 6475"/>
                            <a:gd name="T110" fmla="*/ 7663 h 1739"/>
                            <a:gd name="T111" fmla="*/ 5839 w 5840"/>
                            <a:gd name="T112" fmla="+- 0 7224 6475"/>
                            <a:gd name="T113" fmla="*/ 7224 h 1739"/>
                            <a:gd name="T114" fmla="*/ 5839 w 5840"/>
                            <a:gd name="T115" fmla="+- 0 7200 6475"/>
                            <a:gd name="T116" fmla="*/ 7200 h 1739"/>
                            <a:gd name="T117" fmla="*/ 5839 w 5840"/>
                            <a:gd name="T118" fmla="+- 0 7089 6475"/>
                            <a:gd name="T119" fmla="*/ 7089 h 1739"/>
                            <a:gd name="T120" fmla="*/ 5839 w 5840"/>
                            <a:gd name="T121" fmla="+- 0 7024 6475"/>
                            <a:gd name="T122" fmla="*/ 7024 h 1739"/>
                            <a:gd name="T123" fmla="*/ 5839 w 5840"/>
                            <a:gd name="T124" fmla="+- 0 6962 6475"/>
                            <a:gd name="T125" fmla="*/ 6962 h 1739"/>
                            <a:gd name="T126" fmla="*/ 5839 w 5840"/>
                            <a:gd name="T127" fmla="+- 0 6709 6475"/>
                            <a:gd name="T128" fmla="*/ 6709 h 17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5840" h="1739">
                              <a:moveTo>
                                <a:pt x="5839" y="234"/>
                              </a:moveTo>
                              <a:lnTo>
                                <a:pt x="5135" y="77"/>
                              </a:lnTo>
                              <a:lnTo>
                                <a:pt x="4935" y="77"/>
                              </a:lnTo>
                              <a:lnTo>
                                <a:pt x="4935" y="616"/>
                              </a:lnTo>
                              <a:lnTo>
                                <a:pt x="3678" y="708"/>
                              </a:lnTo>
                              <a:lnTo>
                                <a:pt x="3591" y="709"/>
                              </a:lnTo>
                              <a:lnTo>
                                <a:pt x="3591" y="1397"/>
                              </a:lnTo>
                              <a:lnTo>
                                <a:pt x="3480" y="1436"/>
                              </a:lnTo>
                              <a:lnTo>
                                <a:pt x="2033" y="1643"/>
                              </a:lnTo>
                              <a:lnTo>
                                <a:pt x="1370" y="1312"/>
                              </a:lnTo>
                              <a:lnTo>
                                <a:pt x="1506" y="1369"/>
                              </a:lnTo>
                              <a:lnTo>
                                <a:pt x="1626" y="1397"/>
                              </a:lnTo>
                              <a:lnTo>
                                <a:pt x="3591" y="1397"/>
                              </a:lnTo>
                              <a:lnTo>
                                <a:pt x="3591" y="709"/>
                              </a:lnTo>
                              <a:lnTo>
                                <a:pt x="2293" y="725"/>
                              </a:lnTo>
                              <a:lnTo>
                                <a:pt x="2087" y="691"/>
                              </a:lnTo>
                              <a:lnTo>
                                <a:pt x="2935" y="487"/>
                              </a:lnTo>
                              <a:lnTo>
                                <a:pt x="4149" y="500"/>
                              </a:lnTo>
                              <a:lnTo>
                                <a:pt x="4935" y="616"/>
                              </a:lnTo>
                              <a:lnTo>
                                <a:pt x="4935" y="77"/>
                              </a:lnTo>
                              <a:lnTo>
                                <a:pt x="2256" y="77"/>
                              </a:lnTo>
                              <a:lnTo>
                                <a:pt x="1813" y="202"/>
                              </a:lnTo>
                              <a:lnTo>
                                <a:pt x="1095" y="510"/>
                              </a:lnTo>
                              <a:lnTo>
                                <a:pt x="215" y="240"/>
                              </a:lnTo>
                              <a:lnTo>
                                <a:pt x="0" y="0"/>
                              </a:lnTo>
                              <a:lnTo>
                                <a:pt x="0" y="175"/>
                              </a:lnTo>
                              <a:lnTo>
                                <a:pt x="0" y="742"/>
                              </a:lnTo>
                              <a:lnTo>
                                <a:pt x="0" y="843"/>
                              </a:lnTo>
                              <a:lnTo>
                                <a:pt x="116" y="931"/>
                              </a:lnTo>
                              <a:lnTo>
                                <a:pt x="0" y="980"/>
                              </a:lnTo>
                              <a:lnTo>
                                <a:pt x="0" y="1415"/>
                              </a:lnTo>
                              <a:lnTo>
                                <a:pt x="509" y="1227"/>
                              </a:lnTo>
                              <a:lnTo>
                                <a:pt x="1189" y="1739"/>
                              </a:lnTo>
                              <a:lnTo>
                                <a:pt x="4430" y="1739"/>
                              </a:lnTo>
                              <a:lnTo>
                                <a:pt x="4719" y="1643"/>
                              </a:lnTo>
                              <a:lnTo>
                                <a:pt x="5839" y="1273"/>
                              </a:lnTo>
                              <a:lnTo>
                                <a:pt x="5839" y="1188"/>
                              </a:lnTo>
                              <a:lnTo>
                                <a:pt x="5839" y="749"/>
                              </a:lnTo>
                              <a:lnTo>
                                <a:pt x="5839" y="725"/>
                              </a:lnTo>
                              <a:lnTo>
                                <a:pt x="5839" y="614"/>
                              </a:lnTo>
                              <a:lnTo>
                                <a:pt x="5839" y="549"/>
                              </a:lnTo>
                              <a:lnTo>
                                <a:pt x="5839" y="487"/>
                              </a:lnTo>
                              <a:lnTo>
                                <a:pt x="5839" y="234"/>
                              </a:lnTo>
                              <a:close/>
                            </a:path>
                          </a:pathLst>
                        </a:custGeom>
                        <a:solidFill>
                          <a:srgbClr val="922990">
                            <a:alpha val="125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AAC5721" id="Group 32" o:spid="_x0000_s1026" style="position:absolute;margin-left:0;margin-top:323.75pt;width:292pt;height:87.3pt;z-index:-16005632;mso-position-horizontal-relative:page;mso-position-vertical-relative:page" coordorigin=",6475" coordsize="5840,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">
              <v:shape id="AutoShape 36" o:spid="_x0000_s1027" style="position:absolute;top:6775;width:5840;height:1446;visibility:visible;mso-wrap-style:square;v-text-anchor:top" coordsize="584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" path="m5600,l4585,,4445,73,3906,556r-979,889l5839,1445r,-1366l5600,xm,798r,647l1082,1445,,798xe" fillcolor="#922990" stroked="f">
                <v:fill opacity="13364f"/>
                <v:path arrowok="t" o:connecttype="custom" o:connectlocs="5600,6775;4585,6775;4445,6848;3906,7331;2927,8220;5839,8220;5839,6854;5600,6775;0,7573;0,8220;1082,8220;0,7573" o:connectangles="0,0,0,0,0,0,0,0,0,0,0,0"/>
              </v:shape>
              <v:shape id="Freeform 35" o:spid="_x0000_s1028" style="position:absolute;top:6949;width:4540;height:1272;visibility:visible;mso-wrap-style:square;v-text-anchor:top" coordsize="45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" path="m2386,l395,,,176,,1271r4539,l2969,271,2386,xe" fillcolor="#922990" stroked="f">
                <v:fill opacity="8224f"/>
                <v:path arrowok="t" o:connecttype="custom" o:connectlocs="2386,6949;395,6949;0,7125;0,8220;4539,8220;2969,7220;2386,6949" o:connectangles="0,0,0,0,0,0,0"/>
              </v:shape>
              <v:shape id="Freeform 34" o:spid="_x0000_s1029" style="position:absolute;left:3620;top:7621;width:2219;height:599;visibility:visible;mso-wrap-style:square;v-text-anchor:top" coordsize="22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" path="m1954,l783,,424,212,,599r2219,l2219,54,1954,xe" fillcolor="#922990" stroked="f">
                <v:fill opacity="16448f"/>
                <v:path arrowok="t" o:connecttype="custom" o:connectlocs="1954,7621;783,7621;424,7833;0,8220;2219,8220;2219,7675;1954,7621" o:connectangles="0,0,0,0,0,0,0"/>
              </v:shape>
              <v:shape id="Freeform 33" o:spid="_x0000_s1030" style="position:absolute;top:6475;width:5840;height:1739;visibility:visible;mso-wrap-style:square;v-text-anchor:top" coordsize="5840,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" path="m5839,234l5135,77r-200,l4935,616,3678,708r-87,1l3591,1397r-111,39l2033,1643,1370,1312r136,57l1626,1397r1965,l3591,709,2293,725,2087,691,2935,487r1214,13l4935,616r,-539l2256,77,1813,202,1095,510,215,240,,,,175,,742,,843r116,88l,980r,435l509,1227r680,512l4430,1739r289,-96l5839,1273r,-85l5839,749r,-24l5839,614r,-65l5839,487r,-253xe" fillcolor="#922990" stroked="f">
                <v:fill opacity="8224f"/>
                <v:path arrowok="t" o:connecttype="custom" o:connectlocs="5839,6709;5135,6552;4935,6552;4935,7091;3678,7183;3591,7184;3591,7872;3480,7911;2033,8118;1370,7787;1506,7844;1626,7872;3591,7872;3591,7184;2293,7200;2087,7166;2935,6962;4149,6975;4935,7091;4935,6552;2256,6552;1813,6677;1095,6985;215,6715;0,6475;0,6650;0,7217;0,7318;116,7406;0,7455;0,7890;509,7702;1189,8214;4430,8214;4719,8118;5839,7748;5839,7663;5839,7224;5839,7200;5839,7089;5839,7024;5839,6962;5839,6709" o:connectangles="0,0,0,0,0,0,0,0,0,0,0,0,0,0,0,0,0,0,0,0,0,0,0,0,0,0,0,0,0,0,0,0,0,0,0,0,0,0,0,0,0,0,0"/>
              </v:shape>
              <w10:wrap anchorx="page" anchory="page"/>
            </v:group>
          </w:pict>
        </mc:Fallback>
      </mc:AlternateContent>
    </w:r>
    <w:r>
      <w:rPr>
        <w:noProof/>
      </w:rPr>
      <mc:AlternateContent>
        <mc:Choice Requires="wps">
          <w:drawing>
            <wp:anchor distT="0" distB="0" distL="114300" distR="114300" simplePos="0" relativeHeight="487311360" behindDoc="1" locked="0" layoutInCell="1" allowOverlap="1" wp14:anchorId="445A9046" wp14:editId="6E098E18">
              <wp:simplePos x="0" y="0"/>
              <wp:positionH relativeFrom="page">
                <wp:posOffset>1744980</wp:posOffset>
              </wp:positionH>
              <wp:positionV relativeFrom="page">
                <wp:posOffset>4910455</wp:posOffset>
              </wp:positionV>
              <wp:extent cx="217805" cy="152400"/>
              <wp:effectExtent l="0" t="0" r="0" b="0"/>
              <wp:wrapNone/>
              <wp:docPr id="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D644" w14:textId="77777777" w:rsidR="004E737A" w:rsidRDefault="004E737A">
                          <w:pPr>
                            <w:spacing w:line="216" w:lineRule="exact"/>
                            <w:ind w:left="60"/>
                            <w:rPr>
                              <w:rFonts w:ascii="Arial MT"/>
                              <w:sz w:val="20"/>
                            </w:rPr>
                          </w:pPr>
                          <w:r>
                            <w:fldChar w:fldCharType="begin"/>
                          </w:r>
                          <w:r>
                            <w:rPr>
                              <w:rFonts w:ascii="Arial MT"/>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45A9046" id="_x0000_t202" coordsize="21600,21600" o:spt="202" path="m,l,21600r21600,l21600,xe">
              <v:stroke joinstyle="miter"/>
              <v:path gradientshapeok="t" o:connecttype="rect"/>
            </v:shapetype>
            <v:shape id="Text Box 31" o:spid="_x0000_s1042" type="#_x0000_t202" style="position:absolute;margin-left:137.4pt;margin-top:386.65pt;width:17.15pt;height:12pt;z-index:-160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" filled="f" stroked="f">
              <v:textbox inset="0,0,0,0">
                <w:txbxContent>
                  <w:p w14:paraId="1598D644" w14:textId="77777777" w:rsidR="004E737A" w:rsidRDefault="004E737A">
                    <w:pPr>
                      <w:spacing w:line="216" w:lineRule="exact"/>
                      <w:ind w:left="60"/>
                      <w:rPr>
                        <w:rFonts w:ascii="Arial MT"/>
                        <w:sz w:val="20"/>
                      </w:rPr>
                    </w:pPr>
                    <w:r>
                      <w:fldChar w:fldCharType="begin"/>
                    </w:r>
                    <w:r>
                      <w:rPr>
                        <w:rFonts w:ascii="Arial MT"/>
                        <w:sz w:val="20"/>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BB41" w14:textId="2276DDA0" w:rsidR="004E737A" w:rsidRDefault="004E737A">
    <w:pPr>
      <w:pStyle w:val="Textoindependiente"/>
      <w:spacing w:line="14" w:lineRule="auto"/>
      <w:rPr>
        <w:sz w:val="20"/>
      </w:rPr>
    </w:pPr>
    <w:r>
      <w:rPr>
        <w:noProof/>
      </w:rPr>
      <mc:AlternateContent>
        <mc:Choice Requires="wpg">
          <w:drawing>
            <wp:anchor distT="0" distB="0" distL="114300" distR="114300" simplePos="0" relativeHeight="487317504" behindDoc="1" locked="0" layoutInCell="1" allowOverlap="1" wp14:anchorId="746950B9" wp14:editId="01A1423D">
              <wp:simplePos x="0" y="0"/>
              <wp:positionH relativeFrom="page">
                <wp:posOffset>0</wp:posOffset>
              </wp:positionH>
              <wp:positionV relativeFrom="page">
                <wp:posOffset>4111625</wp:posOffset>
              </wp:positionV>
              <wp:extent cx="3708400" cy="110871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0" cy="1108710"/>
                        <a:chOff x="0" y="6475"/>
                        <a:chExt cx="5840" cy="1746"/>
                      </a:xfrm>
                    </wpg:grpSpPr>
                    <wps:wsp>
                      <wps:cNvPr id="18" name="AutoShape 12"/>
                      <wps:cNvSpPr>
                        <a:spLocks/>
                      </wps:cNvSpPr>
                      <wps:spPr bwMode="auto">
                        <a:xfrm>
                          <a:off x="0" y="6775"/>
                          <a:ext cx="5840" cy="1446"/>
                        </a:xfrm>
                        <a:custGeom>
                          <a:avLst/>
                          <a:gdLst>
                            <a:gd name="T0" fmla="*/ 5600 w 5840"/>
                            <a:gd name="T1" fmla="+- 0 6775 6775"/>
                            <a:gd name="T2" fmla="*/ 6775 h 1446"/>
                            <a:gd name="T3" fmla="*/ 4585 w 5840"/>
                            <a:gd name="T4" fmla="+- 0 6775 6775"/>
                            <a:gd name="T5" fmla="*/ 6775 h 1446"/>
                            <a:gd name="T6" fmla="*/ 4445 w 5840"/>
                            <a:gd name="T7" fmla="+- 0 6848 6775"/>
                            <a:gd name="T8" fmla="*/ 6848 h 1446"/>
                            <a:gd name="T9" fmla="*/ 3906 w 5840"/>
                            <a:gd name="T10" fmla="+- 0 7331 6775"/>
                            <a:gd name="T11" fmla="*/ 7331 h 1446"/>
                            <a:gd name="T12" fmla="*/ 2927 w 5840"/>
                            <a:gd name="T13" fmla="+- 0 8220 6775"/>
                            <a:gd name="T14" fmla="*/ 8220 h 1446"/>
                            <a:gd name="T15" fmla="*/ 5839 w 5840"/>
                            <a:gd name="T16" fmla="+- 0 8220 6775"/>
                            <a:gd name="T17" fmla="*/ 8220 h 1446"/>
                            <a:gd name="T18" fmla="*/ 5839 w 5840"/>
                            <a:gd name="T19" fmla="+- 0 6854 6775"/>
                            <a:gd name="T20" fmla="*/ 6854 h 1446"/>
                            <a:gd name="T21" fmla="*/ 5600 w 5840"/>
                            <a:gd name="T22" fmla="+- 0 6775 6775"/>
                            <a:gd name="T23" fmla="*/ 6775 h 1446"/>
                            <a:gd name="T24" fmla="*/ 0 w 5840"/>
                            <a:gd name="T25" fmla="+- 0 7573 6775"/>
                            <a:gd name="T26" fmla="*/ 7573 h 1446"/>
                            <a:gd name="T27" fmla="*/ 0 w 5840"/>
                            <a:gd name="T28" fmla="+- 0 8220 6775"/>
                            <a:gd name="T29" fmla="*/ 8220 h 1446"/>
                            <a:gd name="T30" fmla="*/ 1082 w 5840"/>
                            <a:gd name="T31" fmla="+- 0 8220 6775"/>
                            <a:gd name="T32" fmla="*/ 8220 h 1446"/>
                            <a:gd name="T33" fmla="*/ 0 w 5840"/>
                            <a:gd name="T34" fmla="+- 0 7573 6775"/>
                            <a:gd name="T35" fmla="*/ 7573 h 144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5840" h="1446">
                              <a:moveTo>
                                <a:pt x="5600" y="0"/>
                              </a:moveTo>
                              <a:lnTo>
                                <a:pt x="4585" y="0"/>
                              </a:lnTo>
                              <a:lnTo>
                                <a:pt x="4445" y="73"/>
                              </a:lnTo>
                              <a:lnTo>
                                <a:pt x="3906" y="556"/>
                              </a:lnTo>
                              <a:lnTo>
                                <a:pt x="2927" y="1445"/>
                              </a:lnTo>
                              <a:lnTo>
                                <a:pt x="5839" y="1445"/>
                              </a:lnTo>
                              <a:lnTo>
                                <a:pt x="5839" y="79"/>
                              </a:lnTo>
                              <a:lnTo>
                                <a:pt x="5600" y="0"/>
                              </a:lnTo>
                              <a:close/>
                              <a:moveTo>
                                <a:pt x="0" y="798"/>
                              </a:moveTo>
                              <a:lnTo>
                                <a:pt x="0" y="1445"/>
                              </a:lnTo>
                              <a:lnTo>
                                <a:pt x="1082" y="1445"/>
                              </a:lnTo>
                              <a:lnTo>
                                <a:pt x="0" y="798"/>
                              </a:lnTo>
                              <a:close/>
                            </a:path>
                          </a:pathLst>
                        </a:custGeom>
                        <a:solidFill>
                          <a:srgbClr val="922990">
                            <a:alpha val="204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0" y="6949"/>
                          <a:ext cx="4540" cy="1272"/>
                        </a:xfrm>
                        <a:custGeom>
                          <a:avLst/>
                          <a:gdLst>
                            <a:gd name="T0" fmla="*/ 2386 w 4540"/>
                            <a:gd name="T1" fmla="+- 0 6949 6949"/>
                            <a:gd name="T2" fmla="*/ 6949 h 1272"/>
                            <a:gd name="T3" fmla="*/ 395 w 4540"/>
                            <a:gd name="T4" fmla="+- 0 6949 6949"/>
                            <a:gd name="T5" fmla="*/ 6949 h 1272"/>
                            <a:gd name="T6" fmla="*/ 0 w 4540"/>
                            <a:gd name="T7" fmla="+- 0 7125 6949"/>
                            <a:gd name="T8" fmla="*/ 7125 h 1272"/>
                            <a:gd name="T9" fmla="*/ 0 w 4540"/>
                            <a:gd name="T10" fmla="+- 0 8220 6949"/>
                            <a:gd name="T11" fmla="*/ 8220 h 1272"/>
                            <a:gd name="T12" fmla="*/ 4539 w 4540"/>
                            <a:gd name="T13" fmla="+- 0 8220 6949"/>
                            <a:gd name="T14" fmla="*/ 8220 h 1272"/>
                            <a:gd name="T15" fmla="*/ 2969 w 4540"/>
                            <a:gd name="T16" fmla="+- 0 7220 6949"/>
                            <a:gd name="T17" fmla="*/ 7220 h 1272"/>
                            <a:gd name="T18" fmla="*/ 2386 w 4540"/>
                            <a:gd name="T19" fmla="+- 0 6949 6949"/>
                            <a:gd name="T20" fmla="*/ 6949 h 1272"/>
                          </a:gdLst>
                          <a:ahLst/>
                          <a:cxnLst>
                            <a:cxn ang="0">
                              <a:pos x="T0" y="T2"/>
                            </a:cxn>
                            <a:cxn ang="0">
                              <a:pos x="T3" y="T5"/>
                            </a:cxn>
                            <a:cxn ang="0">
                              <a:pos x="T6" y="T8"/>
                            </a:cxn>
                            <a:cxn ang="0">
                              <a:pos x="T9" y="T11"/>
                            </a:cxn>
                            <a:cxn ang="0">
                              <a:pos x="T12" y="T14"/>
                            </a:cxn>
                            <a:cxn ang="0">
                              <a:pos x="T15" y="T17"/>
                            </a:cxn>
                            <a:cxn ang="0">
                              <a:pos x="T18" y="T20"/>
                            </a:cxn>
                          </a:cxnLst>
                          <a:rect l="0" t="0" r="r" b="b"/>
                          <a:pathLst>
                            <a:path w="4540" h="1272">
                              <a:moveTo>
                                <a:pt x="2386" y="0"/>
                              </a:moveTo>
                              <a:lnTo>
                                <a:pt x="395" y="0"/>
                              </a:lnTo>
                              <a:lnTo>
                                <a:pt x="0" y="176"/>
                              </a:lnTo>
                              <a:lnTo>
                                <a:pt x="0" y="1271"/>
                              </a:lnTo>
                              <a:lnTo>
                                <a:pt x="4539" y="1271"/>
                              </a:lnTo>
                              <a:lnTo>
                                <a:pt x="2969" y="271"/>
                              </a:lnTo>
                              <a:lnTo>
                                <a:pt x="2386" y="0"/>
                              </a:lnTo>
                              <a:close/>
                            </a:path>
                          </a:pathLst>
                        </a:custGeom>
                        <a:solidFill>
                          <a:srgbClr val="922990">
                            <a:alpha val="125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3620" y="7621"/>
                          <a:ext cx="2219" cy="599"/>
                        </a:xfrm>
                        <a:custGeom>
                          <a:avLst/>
                          <a:gdLst>
                            <a:gd name="T0" fmla="+- 0 5574 3620"/>
                            <a:gd name="T1" fmla="*/ T0 w 2219"/>
                            <a:gd name="T2" fmla="+- 0 7621 7621"/>
                            <a:gd name="T3" fmla="*/ 7621 h 599"/>
                            <a:gd name="T4" fmla="+- 0 4403 3620"/>
                            <a:gd name="T5" fmla="*/ T4 w 2219"/>
                            <a:gd name="T6" fmla="+- 0 7621 7621"/>
                            <a:gd name="T7" fmla="*/ 7621 h 599"/>
                            <a:gd name="T8" fmla="+- 0 4044 3620"/>
                            <a:gd name="T9" fmla="*/ T8 w 2219"/>
                            <a:gd name="T10" fmla="+- 0 7833 7621"/>
                            <a:gd name="T11" fmla="*/ 7833 h 599"/>
                            <a:gd name="T12" fmla="+- 0 3620 3620"/>
                            <a:gd name="T13" fmla="*/ T12 w 2219"/>
                            <a:gd name="T14" fmla="+- 0 8220 7621"/>
                            <a:gd name="T15" fmla="*/ 8220 h 599"/>
                            <a:gd name="T16" fmla="+- 0 5839 3620"/>
                            <a:gd name="T17" fmla="*/ T16 w 2219"/>
                            <a:gd name="T18" fmla="+- 0 8220 7621"/>
                            <a:gd name="T19" fmla="*/ 8220 h 599"/>
                            <a:gd name="T20" fmla="+- 0 5839 3620"/>
                            <a:gd name="T21" fmla="*/ T20 w 2219"/>
                            <a:gd name="T22" fmla="+- 0 7675 7621"/>
                            <a:gd name="T23" fmla="*/ 7675 h 599"/>
                            <a:gd name="T24" fmla="+- 0 5574 3620"/>
                            <a:gd name="T25" fmla="*/ T24 w 2219"/>
                            <a:gd name="T26" fmla="+- 0 7621 7621"/>
                            <a:gd name="T27" fmla="*/ 7621 h 599"/>
                          </a:gdLst>
                          <a:ahLst/>
                          <a:cxnLst>
                            <a:cxn ang="0">
                              <a:pos x="T1" y="T3"/>
                            </a:cxn>
                            <a:cxn ang="0">
                              <a:pos x="T5" y="T7"/>
                            </a:cxn>
                            <a:cxn ang="0">
                              <a:pos x="T9" y="T11"/>
                            </a:cxn>
                            <a:cxn ang="0">
                              <a:pos x="T13" y="T15"/>
                            </a:cxn>
                            <a:cxn ang="0">
                              <a:pos x="T17" y="T19"/>
                            </a:cxn>
                            <a:cxn ang="0">
                              <a:pos x="T21" y="T23"/>
                            </a:cxn>
                            <a:cxn ang="0">
                              <a:pos x="T25" y="T27"/>
                            </a:cxn>
                          </a:cxnLst>
                          <a:rect l="0" t="0" r="r" b="b"/>
                          <a:pathLst>
                            <a:path w="2219" h="599">
                              <a:moveTo>
                                <a:pt x="1954" y="0"/>
                              </a:moveTo>
                              <a:lnTo>
                                <a:pt x="783" y="0"/>
                              </a:lnTo>
                              <a:lnTo>
                                <a:pt x="424" y="212"/>
                              </a:lnTo>
                              <a:lnTo>
                                <a:pt x="0" y="599"/>
                              </a:lnTo>
                              <a:lnTo>
                                <a:pt x="2219" y="599"/>
                              </a:lnTo>
                              <a:lnTo>
                                <a:pt x="2219" y="54"/>
                              </a:lnTo>
                              <a:lnTo>
                                <a:pt x="1954" y="0"/>
                              </a:lnTo>
                              <a:close/>
                            </a:path>
                          </a:pathLst>
                        </a:custGeom>
                        <a:solidFill>
                          <a:srgbClr val="922990">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wps:cNvSpPr>
                      <wps:spPr bwMode="auto">
                        <a:xfrm>
                          <a:off x="0" y="6475"/>
                          <a:ext cx="5840" cy="1739"/>
                        </a:xfrm>
                        <a:custGeom>
                          <a:avLst/>
                          <a:gdLst>
                            <a:gd name="T0" fmla="*/ 5839 w 5840"/>
                            <a:gd name="T1" fmla="+- 0 6709 6475"/>
                            <a:gd name="T2" fmla="*/ 6709 h 1739"/>
                            <a:gd name="T3" fmla="*/ 5135 w 5840"/>
                            <a:gd name="T4" fmla="+- 0 6552 6475"/>
                            <a:gd name="T5" fmla="*/ 6552 h 1739"/>
                            <a:gd name="T6" fmla="*/ 4935 w 5840"/>
                            <a:gd name="T7" fmla="+- 0 6552 6475"/>
                            <a:gd name="T8" fmla="*/ 6552 h 1739"/>
                            <a:gd name="T9" fmla="*/ 4935 w 5840"/>
                            <a:gd name="T10" fmla="+- 0 7091 6475"/>
                            <a:gd name="T11" fmla="*/ 7091 h 1739"/>
                            <a:gd name="T12" fmla="*/ 3678 w 5840"/>
                            <a:gd name="T13" fmla="+- 0 7183 6475"/>
                            <a:gd name="T14" fmla="*/ 7183 h 1739"/>
                            <a:gd name="T15" fmla="*/ 3591 w 5840"/>
                            <a:gd name="T16" fmla="+- 0 7184 6475"/>
                            <a:gd name="T17" fmla="*/ 7184 h 1739"/>
                            <a:gd name="T18" fmla="*/ 3591 w 5840"/>
                            <a:gd name="T19" fmla="+- 0 7872 6475"/>
                            <a:gd name="T20" fmla="*/ 7872 h 1739"/>
                            <a:gd name="T21" fmla="*/ 3480 w 5840"/>
                            <a:gd name="T22" fmla="+- 0 7911 6475"/>
                            <a:gd name="T23" fmla="*/ 7911 h 1739"/>
                            <a:gd name="T24" fmla="*/ 2033 w 5840"/>
                            <a:gd name="T25" fmla="+- 0 8118 6475"/>
                            <a:gd name="T26" fmla="*/ 8118 h 1739"/>
                            <a:gd name="T27" fmla="*/ 1370 w 5840"/>
                            <a:gd name="T28" fmla="+- 0 7787 6475"/>
                            <a:gd name="T29" fmla="*/ 7787 h 1739"/>
                            <a:gd name="T30" fmla="*/ 1506 w 5840"/>
                            <a:gd name="T31" fmla="+- 0 7844 6475"/>
                            <a:gd name="T32" fmla="*/ 7844 h 1739"/>
                            <a:gd name="T33" fmla="*/ 1626 w 5840"/>
                            <a:gd name="T34" fmla="+- 0 7872 6475"/>
                            <a:gd name="T35" fmla="*/ 7872 h 1739"/>
                            <a:gd name="T36" fmla="*/ 3591 w 5840"/>
                            <a:gd name="T37" fmla="+- 0 7872 6475"/>
                            <a:gd name="T38" fmla="*/ 7872 h 1739"/>
                            <a:gd name="T39" fmla="*/ 3591 w 5840"/>
                            <a:gd name="T40" fmla="+- 0 7184 6475"/>
                            <a:gd name="T41" fmla="*/ 7184 h 1739"/>
                            <a:gd name="T42" fmla="*/ 2293 w 5840"/>
                            <a:gd name="T43" fmla="+- 0 7200 6475"/>
                            <a:gd name="T44" fmla="*/ 7200 h 1739"/>
                            <a:gd name="T45" fmla="*/ 2087 w 5840"/>
                            <a:gd name="T46" fmla="+- 0 7166 6475"/>
                            <a:gd name="T47" fmla="*/ 7166 h 1739"/>
                            <a:gd name="T48" fmla="*/ 2935 w 5840"/>
                            <a:gd name="T49" fmla="+- 0 6962 6475"/>
                            <a:gd name="T50" fmla="*/ 6962 h 1739"/>
                            <a:gd name="T51" fmla="*/ 4149 w 5840"/>
                            <a:gd name="T52" fmla="+- 0 6975 6475"/>
                            <a:gd name="T53" fmla="*/ 6975 h 1739"/>
                            <a:gd name="T54" fmla="*/ 4935 w 5840"/>
                            <a:gd name="T55" fmla="+- 0 7091 6475"/>
                            <a:gd name="T56" fmla="*/ 7091 h 1739"/>
                            <a:gd name="T57" fmla="*/ 4935 w 5840"/>
                            <a:gd name="T58" fmla="+- 0 6552 6475"/>
                            <a:gd name="T59" fmla="*/ 6552 h 1739"/>
                            <a:gd name="T60" fmla="*/ 2256 w 5840"/>
                            <a:gd name="T61" fmla="+- 0 6552 6475"/>
                            <a:gd name="T62" fmla="*/ 6552 h 1739"/>
                            <a:gd name="T63" fmla="*/ 1813 w 5840"/>
                            <a:gd name="T64" fmla="+- 0 6677 6475"/>
                            <a:gd name="T65" fmla="*/ 6677 h 1739"/>
                            <a:gd name="T66" fmla="*/ 1095 w 5840"/>
                            <a:gd name="T67" fmla="+- 0 6985 6475"/>
                            <a:gd name="T68" fmla="*/ 6985 h 1739"/>
                            <a:gd name="T69" fmla="*/ 215 w 5840"/>
                            <a:gd name="T70" fmla="+- 0 6715 6475"/>
                            <a:gd name="T71" fmla="*/ 6715 h 1739"/>
                            <a:gd name="T72" fmla="*/ 0 w 5840"/>
                            <a:gd name="T73" fmla="+- 0 6475 6475"/>
                            <a:gd name="T74" fmla="*/ 6475 h 1739"/>
                            <a:gd name="T75" fmla="*/ 0 w 5840"/>
                            <a:gd name="T76" fmla="+- 0 6650 6475"/>
                            <a:gd name="T77" fmla="*/ 6650 h 1739"/>
                            <a:gd name="T78" fmla="*/ 0 w 5840"/>
                            <a:gd name="T79" fmla="+- 0 7217 6475"/>
                            <a:gd name="T80" fmla="*/ 7217 h 1739"/>
                            <a:gd name="T81" fmla="*/ 0 w 5840"/>
                            <a:gd name="T82" fmla="+- 0 7318 6475"/>
                            <a:gd name="T83" fmla="*/ 7318 h 1739"/>
                            <a:gd name="T84" fmla="*/ 116 w 5840"/>
                            <a:gd name="T85" fmla="+- 0 7406 6475"/>
                            <a:gd name="T86" fmla="*/ 7406 h 1739"/>
                            <a:gd name="T87" fmla="*/ 0 w 5840"/>
                            <a:gd name="T88" fmla="+- 0 7455 6475"/>
                            <a:gd name="T89" fmla="*/ 7455 h 1739"/>
                            <a:gd name="T90" fmla="*/ 0 w 5840"/>
                            <a:gd name="T91" fmla="+- 0 7890 6475"/>
                            <a:gd name="T92" fmla="*/ 7890 h 1739"/>
                            <a:gd name="T93" fmla="*/ 509 w 5840"/>
                            <a:gd name="T94" fmla="+- 0 7702 6475"/>
                            <a:gd name="T95" fmla="*/ 7702 h 1739"/>
                            <a:gd name="T96" fmla="*/ 1189 w 5840"/>
                            <a:gd name="T97" fmla="+- 0 8214 6475"/>
                            <a:gd name="T98" fmla="*/ 8214 h 1739"/>
                            <a:gd name="T99" fmla="*/ 4430 w 5840"/>
                            <a:gd name="T100" fmla="+- 0 8214 6475"/>
                            <a:gd name="T101" fmla="*/ 8214 h 1739"/>
                            <a:gd name="T102" fmla="*/ 4719 w 5840"/>
                            <a:gd name="T103" fmla="+- 0 8118 6475"/>
                            <a:gd name="T104" fmla="*/ 8118 h 1739"/>
                            <a:gd name="T105" fmla="*/ 5839 w 5840"/>
                            <a:gd name="T106" fmla="+- 0 7748 6475"/>
                            <a:gd name="T107" fmla="*/ 7748 h 1739"/>
                            <a:gd name="T108" fmla="*/ 5839 w 5840"/>
                            <a:gd name="T109" fmla="+- 0 7663 6475"/>
                            <a:gd name="T110" fmla="*/ 7663 h 1739"/>
                            <a:gd name="T111" fmla="*/ 5839 w 5840"/>
                            <a:gd name="T112" fmla="+- 0 7224 6475"/>
                            <a:gd name="T113" fmla="*/ 7224 h 1739"/>
                            <a:gd name="T114" fmla="*/ 5839 w 5840"/>
                            <a:gd name="T115" fmla="+- 0 7200 6475"/>
                            <a:gd name="T116" fmla="*/ 7200 h 1739"/>
                            <a:gd name="T117" fmla="*/ 5839 w 5840"/>
                            <a:gd name="T118" fmla="+- 0 7089 6475"/>
                            <a:gd name="T119" fmla="*/ 7089 h 1739"/>
                            <a:gd name="T120" fmla="*/ 5839 w 5840"/>
                            <a:gd name="T121" fmla="+- 0 7024 6475"/>
                            <a:gd name="T122" fmla="*/ 7024 h 1739"/>
                            <a:gd name="T123" fmla="*/ 5839 w 5840"/>
                            <a:gd name="T124" fmla="+- 0 6962 6475"/>
                            <a:gd name="T125" fmla="*/ 6962 h 1739"/>
                            <a:gd name="T126" fmla="*/ 5839 w 5840"/>
                            <a:gd name="T127" fmla="+- 0 6709 6475"/>
                            <a:gd name="T128" fmla="*/ 6709 h 17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5840" h="1739">
                              <a:moveTo>
                                <a:pt x="5839" y="234"/>
                              </a:moveTo>
                              <a:lnTo>
                                <a:pt x="5135" y="77"/>
                              </a:lnTo>
                              <a:lnTo>
                                <a:pt x="4935" y="77"/>
                              </a:lnTo>
                              <a:lnTo>
                                <a:pt x="4935" y="616"/>
                              </a:lnTo>
                              <a:lnTo>
                                <a:pt x="3678" y="708"/>
                              </a:lnTo>
                              <a:lnTo>
                                <a:pt x="3591" y="709"/>
                              </a:lnTo>
                              <a:lnTo>
                                <a:pt x="3591" y="1397"/>
                              </a:lnTo>
                              <a:lnTo>
                                <a:pt x="3480" y="1436"/>
                              </a:lnTo>
                              <a:lnTo>
                                <a:pt x="2033" y="1643"/>
                              </a:lnTo>
                              <a:lnTo>
                                <a:pt x="1370" y="1312"/>
                              </a:lnTo>
                              <a:lnTo>
                                <a:pt x="1506" y="1369"/>
                              </a:lnTo>
                              <a:lnTo>
                                <a:pt x="1626" y="1397"/>
                              </a:lnTo>
                              <a:lnTo>
                                <a:pt x="3591" y="1397"/>
                              </a:lnTo>
                              <a:lnTo>
                                <a:pt x="3591" y="709"/>
                              </a:lnTo>
                              <a:lnTo>
                                <a:pt x="2293" y="725"/>
                              </a:lnTo>
                              <a:lnTo>
                                <a:pt x="2087" y="691"/>
                              </a:lnTo>
                              <a:lnTo>
                                <a:pt x="2935" y="487"/>
                              </a:lnTo>
                              <a:lnTo>
                                <a:pt x="4149" y="500"/>
                              </a:lnTo>
                              <a:lnTo>
                                <a:pt x="4935" y="616"/>
                              </a:lnTo>
                              <a:lnTo>
                                <a:pt x="4935" y="77"/>
                              </a:lnTo>
                              <a:lnTo>
                                <a:pt x="2256" y="77"/>
                              </a:lnTo>
                              <a:lnTo>
                                <a:pt x="1813" y="202"/>
                              </a:lnTo>
                              <a:lnTo>
                                <a:pt x="1095" y="510"/>
                              </a:lnTo>
                              <a:lnTo>
                                <a:pt x="215" y="240"/>
                              </a:lnTo>
                              <a:lnTo>
                                <a:pt x="0" y="0"/>
                              </a:lnTo>
                              <a:lnTo>
                                <a:pt x="0" y="175"/>
                              </a:lnTo>
                              <a:lnTo>
                                <a:pt x="0" y="742"/>
                              </a:lnTo>
                              <a:lnTo>
                                <a:pt x="0" y="843"/>
                              </a:lnTo>
                              <a:lnTo>
                                <a:pt x="116" y="931"/>
                              </a:lnTo>
                              <a:lnTo>
                                <a:pt x="0" y="980"/>
                              </a:lnTo>
                              <a:lnTo>
                                <a:pt x="0" y="1415"/>
                              </a:lnTo>
                              <a:lnTo>
                                <a:pt x="509" y="1227"/>
                              </a:lnTo>
                              <a:lnTo>
                                <a:pt x="1189" y="1739"/>
                              </a:lnTo>
                              <a:lnTo>
                                <a:pt x="4430" y="1739"/>
                              </a:lnTo>
                              <a:lnTo>
                                <a:pt x="4719" y="1643"/>
                              </a:lnTo>
                              <a:lnTo>
                                <a:pt x="5839" y="1273"/>
                              </a:lnTo>
                              <a:lnTo>
                                <a:pt x="5839" y="1188"/>
                              </a:lnTo>
                              <a:lnTo>
                                <a:pt x="5839" y="749"/>
                              </a:lnTo>
                              <a:lnTo>
                                <a:pt x="5839" y="725"/>
                              </a:lnTo>
                              <a:lnTo>
                                <a:pt x="5839" y="614"/>
                              </a:lnTo>
                              <a:lnTo>
                                <a:pt x="5839" y="549"/>
                              </a:lnTo>
                              <a:lnTo>
                                <a:pt x="5839" y="487"/>
                              </a:lnTo>
                              <a:lnTo>
                                <a:pt x="5839" y="234"/>
                              </a:lnTo>
                              <a:close/>
                            </a:path>
                          </a:pathLst>
                        </a:custGeom>
                        <a:solidFill>
                          <a:srgbClr val="922990">
                            <a:alpha val="125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26DC0C9" id="Group 8" o:spid="_x0000_s1026" style="position:absolute;margin-left:0;margin-top:323.75pt;width:292pt;height:87.3pt;z-index:-15998976;mso-position-horizontal-relative:page;mso-position-vertical-relative:page" coordorigin=",6475" coordsize="5840,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">
              <v:shape id="AutoShape 12" o:spid="_x0000_s1027" style="position:absolute;top:6775;width:5840;height:1446;visibility:visible;mso-wrap-style:square;v-text-anchor:top" coordsize="584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" path="m5600,l4585,,4445,73,3906,556r-979,889l5839,1445r,-1366l5600,xm,798r,647l1082,1445,,798xe" fillcolor="#922990" stroked="f">
                <v:fill opacity="13364f"/>
                <v:path arrowok="t" o:connecttype="custom" o:connectlocs="5600,6775;4585,6775;4445,6848;3906,7331;2927,8220;5839,8220;5839,6854;5600,6775;0,7573;0,8220;1082,8220;0,7573" o:connectangles="0,0,0,0,0,0,0,0,0,0,0,0"/>
              </v:shape>
              <v:shape id="Freeform 11" o:spid="_x0000_s1028" style="position:absolute;top:6949;width:4540;height:1272;visibility:visible;mso-wrap-style:square;v-text-anchor:top" coordsize="45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" path="m2386,l395,,,176,,1271r4539,l2969,271,2386,xe" fillcolor="#922990" stroked="f">
                <v:fill opacity="8224f"/>
                <v:path arrowok="t" o:connecttype="custom" o:connectlocs="2386,6949;395,6949;0,7125;0,8220;4539,8220;2969,7220;2386,6949" o:connectangles="0,0,0,0,0,0,0"/>
              </v:shape>
              <v:shape id="Freeform 10" o:spid="_x0000_s1029" style="position:absolute;left:3620;top:7621;width:2219;height:599;visibility:visible;mso-wrap-style:square;v-text-anchor:top" coordsize="22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" path="m1954,l783,,424,212,,599r2219,l2219,54,1954,xe" fillcolor="#922990" stroked="f">
                <v:fill opacity="16448f"/>
                <v:path arrowok="t" o:connecttype="custom" o:connectlocs="1954,7621;783,7621;424,7833;0,8220;2219,8220;2219,7675;1954,7621" o:connectangles="0,0,0,0,0,0,0"/>
              </v:shape>
              <v:shape id="Freeform 9" o:spid="_x0000_s1030" style="position:absolute;top:6475;width:5840;height:1739;visibility:visible;mso-wrap-style:square;v-text-anchor:top" coordsize="5840,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" path="m5839,234l5135,77r-200,l4935,616,3678,708r-87,1l3591,1397r-111,39l2033,1643,1370,1312r136,57l1626,1397r1965,l3591,709,2293,725,2087,691,2935,487r1214,13l4935,616r,-539l2256,77,1813,202,1095,510,215,240,,,,175,,742,,843r116,88l,980r,435l509,1227r680,512l4430,1739r289,-96l5839,1273r,-85l5839,749r,-24l5839,614r,-65l5839,487r,-253xe" fillcolor="#922990" stroked="f">
                <v:fill opacity="8224f"/>
                <v:path arrowok="t" o:connecttype="custom" o:connectlocs="5839,6709;5135,6552;4935,6552;4935,7091;3678,7183;3591,7184;3591,7872;3480,7911;2033,8118;1370,7787;1506,7844;1626,7872;3591,7872;3591,7184;2293,7200;2087,7166;2935,6962;4149,6975;4935,7091;4935,6552;2256,6552;1813,6677;1095,6985;215,6715;0,6475;0,6650;0,7217;0,7318;116,7406;0,7455;0,7890;509,7702;1189,8214;4430,8214;4719,8118;5839,7748;5839,7663;5839,7224;5839,7200;5839,7089;5839,7024;5839,6962;5839,6709" o:connectangles="0,0,0,0,0,0,0,0,0,0,0,0,0,0,0,0,0,0,0,0,0,0,0,0,0,0,0,0,0,0,0,0,0,0,0,0,0,0,0,0,0,0,0"/>
              </v:shape>
              <w10:wrap anchorx="page" anchory="page"/>
            </v:group>
          </w:pict>
        </mc:Fallback>
      </mc:AlternateContent>
    </w:r>
    <w:r>
      <w:rPr>
        <w:noProof/>
      </w:rPr>
      <mc:AlternateContent>
        <mc:Choice Requires="wps">
          <w:drawing>
            <wp:anchor distT="0" distB="0" distL="114300" distR="114300" simplePos="0" relativeHeight="487318016" behindDoc="1" locked="0" layoutInCell="1" allowOverlap="1" wp14:anchorId="074ABD80" wp14:editId="5943741E">
              <wp:simplePos x="0" y="0"/>
              <wp:positionH relativeFrom="page">
                <wp:posOffset>1744980</wp:posOffset>
              </wp:positionH>
              <wp:positionV relativeFrom="page">
                <wp:posOffset>4910455</wp:posOffset>
              </wp:positionV>
              <wp:extent cx="217805" cy="1524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9531D" w14:textId="77777777" w:rsidR="004E737A" w:rsidRDefault="004E737A">
                          <w:pPr>
                            <w:spacing w:line="216" w:lineRule="exact"/>
                            <w:ind w:left="60"/>
                            <w:rPr>
                              <w:rFonts w:ascii="Arial MT"/>
                              <w:sz w:val="20"/>
                            </w:rPr>
                          </w:pPr>
                          <w:r>
                            <w:fldChar w:fldCharType="begin"/>
                          </w:r>
                          <w:r>
                            <w:rPr>
                              <w:rFonts w:ascii="Arial MT"/>
                              <w:sz w:val="20"/>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74ABD80" id="_x0000_t202" coordsize="21600,21600" o:spt="202" path="m,l,21600r21600,l21600,xe">
              <v:stroke joinstyle="miter"/>
              <v:path gradientshapeok="t" o:connecttype="rect"/>
            </v:shapetype>
            <v:shape id="Text Box 7" o:spid="_x0000_s1043" type="#_x0000_t202" style="position:absolute;margin-left:137.4pt;margin-top:386.65pt;width:17.15pt;height:12pt;z-index:-159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" filled="f" stroked="f">
              <v:textbox inset="0,0,0,0">
                <w:txbxContent>
                  <w:p w14:paraId="0509531D" w14:textId="77777777" w:rsidR="004E737A" w:rsidRDefault="004E737A">
                    <w:pPr>
                      <w:spacing w:line="216" w:lineRule="exact"/>
                      <w:ind w:left="60"/>
                      <w:rPr>
                        <w:rFonts w:ascii="Arial MT"/>
                        <w:sz w:val="20"/>
                      </w:rPr>
                    </w:pPr>
                    <w:r>
                      <w:fldChar w:fldCharType="begin"/>
                    </w:r>
                    <w:r>
                      <w:rPr>
                        <w:rFonts w:ascii="Arial MT"/>
                        <w:sz w:val="20"/>
                      </w:rPr>
                      <w:instrText xml:space="preserve"> PAGE </w:instrText>
                    </w:r>
                    <w:r>
                      <w:fldChar w:fldCharType="separate"/>
                    </w:r>
                    <w:r>
                      <w:t>2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C0AE" w14:textId="7DDA3E73" w:rsidR="004E737A" w:rsidRDefault="004E737A">
    <w:pPr>
      <w:pStyle w:val="Textoindependiente"/>
      <w:spacing w:line="14" w:lineRule="auto"/>
      <w:rPr>
        <w:sz w:val="20"/>
      </w:rPr>
    </w:pPr>
    <w:r>
      <w:rPr>
        <w:noProof/>
      </w:rPr>
      <mc:AlternateContent>
        <mc:Choice Requires="wpg">
          <w:drawing>
            <wp:anchor distT="0" distB="0" distL="114300" distR="114300" simplePos="0" relativeHeight="487319040" behindDoc="1" locked="0" layoutInCell="1" allowOverlap="1" wp14:anchorId="49226269" wp14:editId="4CE810D3">
              <wp:simplePos x="0" y="0"/>
              <wp:positionH relativeFrom="page">
                <wp:posOffset>0</wp:posOffset>
              </wp:positionH>
              <wp:positionV relativeFrom="page">
                <wp:posOffset>4111625</wp:posOffset>
              </wp:positionV>
              <wp:extent cx="3708400" cy="11087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0" cy="1108710"/>
                        <a:chOff x="0" y="6475"/>
                        <a:chExt cx="5840" cy="1746"/>
                      </a:xfrm>
                    </wpg:grpSpPr>
                    <wps:wsp>
                      <wps:cNvPr id="6" name="AutoShape 6"/>
                      <wps:cNvSpPr>
                        <a:spLocks/>
                      </wps:cNvSpPr>
                      <wps:spPr bwMode="auto">
                        <a:xfrm>
                          <a:off x="0" y="6775"/>
                          <a:ext cx="5840" cy="1446"/>
                        </a:xfrm>
                        <a:custGeom>
                          <a:avLst/>
                          <a:gdLst>
                            <a:gd name="T0" fmla="*/ 5600 w 5840"/>
                            <a:gd name="T1" fmla="+- 0 6775 6775"/>
                            <a:gd name="T2" fmla="*/ 6775 h 1446"/>
                            <a:gd name="T3" fmla="*/ 4585 w 5840"/>
                            <a:gd name="T4" fmla="+- 0 6775 6775"/>
                            <a:gd name="T5" fmla="*/ 6775 h 1446"/>
                            <a:gd name="T6" fmla="*/ 4445 w 5840"/>
                            <a:gd name="T7" fmla="+- 0 6848 6775"/>
                            <a:gd name="T8" fmla="*/ 6848 h 1446"/>
                            <a:gd name="T9" fmla="*/ 3906 w 5840"/>
                            <a:gd name="T10" fmla="+- 0 7331 6775"/>
                            <a:gd name="T11" fmla="*/ 7331 h 1446"/>
                            <a:gd name="T12" fmla="*/ 2927 w 5840"/>
                            <a:gd name="T13" fmla="+- 0 8220 6775"/>
                            <a:gd name="T14" fmla="*/ 8220 h 1446"/>
                            <a:gd name="T15" fmla="*/ 5839 w 5840"/>
                            <a:gd name="T16" fmla="+- 0 8220 6775"/>
                            <a:gd name="T17" fmla="*/ 8220 h 1446"/>
                            <a:gd name="T18" fmla="*/ 5839 w 5840"/>
                            <a:gd name="T19" fmla="+- 0 6854 6775"/>
                            <a:gd name="T20" fmla="*/ 6854 h 1446"/>
                            <a:gd name="T21" fmla="*/ 5600 w 5840"/>
                            <a:gd name="T22" fmla="+- 0 6775 6775"/>
                            <a:gd name="T23" fmla="*/ 6775 h 1446"/>
                            <a:gd name="T24" fmla="*/ 0 w 5840"/>
                            <a:gd name="T25" fmla="+- 0 7573 6775"/>
                            <a:gd name="T26" fmla="*/ 7573 h 1446"/>
                            <a:gd name="T27" fmla="*/ 0 w 5840"/>
                            <a:gd name="T28" fmla="+- 0 8220 6775"/>
                            <a:gd name="T29" fmla="*/ 8220 h 1446"/>
                            <a:gd name="T30" fmla="*/ 1082 w 5840"/>
                            <a:gd name="T31" fmla="+- 0 8220 6775"/>
                            <a:gd name="T32" fmla="*/ 8220 h 1446"/>
                            <a:gd name="T33" fmla="*/ 0 w 5840"/>
                            <a:gd name="T34" fmla="+- 0 7573 6775"/>
                            <a:gd name="T35" fmla="*/ 7573 h 144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5840" h="1446">
                              <a:moveTo>
                                <a:pt x="5600" y="0"/>
                              </a:moveTo>
                              <a:lnTo>
                                <a:pt x="4585" y="0"/>
                              </a:lnTo>
                              <a:lnTo>
                                <a:pt x="4445" y="73"/>
                              </a:lnTo>
                              <a:lnTo>
                                <a:pt x="3906" y="556"/>
                              </a:lnTo>
                              <a:lnTo>
                                <a:pt x="2927" y="1445"/>
                              </a:lnTo>
                              <a:lnTo>
                                <a:pt x="5839" y="1445"/>
                              </a:lnTo>
                              <a:lnTo>
                                <a:pt x="5839" y="79"/>
                              </a:lnTo>
                              <a:lnTo>
                                <a:pt x="5600" y="0"/>
                              </a:lnTo>
                              <a:close/>
                              <a:moveTo>
                                <a:pt x="0" y="798"/>
                              </a:moveTo>
                              <a:lnTo>
                                <a:pt x="0" y="1445"/>
                              </a:lnTo>
                              <a:lnTo>
                                <a:pt x="1082" y="1445"/>
                              </a:lnTo>
                              <a:lnTo>
                                <a:pt x="0" y="798"/>
                              </a:lnTo>
                              <a:close/>
                            </a:path>
                          </a:pathLst>
                        </a:custGeom>
                        <a:solidFill>
                          <a:srgbClr val="922990">
                            <a:alpha val="204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0" y="6949"/>
                          <a:ext cx="4540" cy="1272"/>
                        </a:xfrm>
                        <a:custGeom>
                          <a:avLst/>
                          <a:gdLst>
                            <a:gd name="T0" fmla="*/ 2386 w 4540"/>
                            <a:gd name="T1" fmla="+- 0 6949 6949"/>
                            <a:gd name="T2" fmla="*/ 6949 h 1272"/>
                            <a:gd name="T3" fmla="*/ 395 w 4540"/>
                            <a:gd name="T4" fmla="+- 0 6949 6949"/>
                            <a:gd name="T5" fmla="*/ 6949 h 1272"/>
                            <a:gd name="T6" fmla="*/ 0 w 4540"/>
                            <a:gd name="T7" fmla="+- 0 7125 6949"/>
                            <a:gd name="T8" fmla="*/ 7125 h 1272"/>
                            <a:gd name="T9" fmla="*/ 0 w 4540"/>
                            <a:gd name="T10" fmla="+- 0 8220 6949"/>
                            <a:gd name="T11" fmla="*/ 8220 h 1272"/>
                            <a:gd name="T12" fmla="*/ 4539 w 4540"/>
                            <a:gd name="T13" fmla="+- 0 8220 6949"/>
                            <a:gd name="T14" fmla="*/ 8220 h 1272"/>
                            <a:gd name="T15" fmla="*/ 2969 w 4540"/>
                            <a:gd name="T16" fmla="+- 0 7220 6949"/>
                            <a:gd name="T17" fmla="*/ 7220 h 1272"/>
                            <a:gd name="T18" fmla="*/ 2386 w 4540"/>
                            <a:gd name="T19" fmla="+- 0 6949 6949"/>
                            <a:gd name="T20" fmla="*/ 6949 h 1272"/>
                          </a:gdLst>
                          <a:ahLst/>
                          <a:cxnLst>
                            <a:cxn ang="0">
                              <a:pos x="T0" y="T2"/>
                            </a:cxn>
                            <a:cxn ang="0">
                              <a:pos x="T3" y="T5"/>
                            </a:cxn>
                            <a:cxn ang="0">
                              <a:pos x="T6" y="T8"/>
                            </a:cxn>
                            <a:cxn ang="0">
                              <a:pos x="T9" y="T11"/>
                            </a:cxn>
                            <a:cxn ang="0">
                              <a:pos x="T12" y="T14"/>
                            </a:cxn>
                            <a:cxn ang="0">
                              <a:pos x="T15" y="T17"/>
                            </a:cxn>
                            <a:cxn ang="0">
                              <a:pos x="T18" y="T20"/>
                            </a:cxn>
                          </a:cxnLst>
                          <a:rect l="0" t="0" r="r" b="b"/>
                          <a:pathLst>
                            <a:path w="4540" h="1272">
                              <a:moveTo>
                                <a:pt x="2386" y="0"/>
                              </a:moveTo>
                              <a:lnTo>
                                <a:pt x="395" y="0"/>
                              </a:lnTo>
                              <a:lnTo>
                                <a:pt x="0" y="176"/>
                              </a:lnTo>
                              <a:lnTo>
                                <a:pt x="0" y="1271"/>
                              </a:lnTo>
                              <a:lnTo>
                                <a:pt x="4539" y="1271"/>
                              </a:lnTo>
                              <a:lnTo>
                                <a:pt x="2969" y="271"/>
                              </a:lnTo>
                              <a:lnTo>
                                <a:pt x="2386" y="0"/>
                              </a:lnTo>
                              <a:close/>
                            </a:path>
                          </a:pathLst>
                        </a:custGeom>
                        <a:solidFill>
                          <a:srgbClr val="922990">
                            <a:alpha val="125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3620" y="7621"/>
                          <a:ext cx="2219" cy="599"/>
                        </a:xfrm>
                        <a:custGeom>
                          <a:avLst/>
                          <a:gdLst>
                            <a:gd name="T0" fmla="+- 0 5574 3620"/>
                            <a:gd name="T1" fmla="*/ T0 w 2219"/>
                            <a:gd name="T2" fmla="+- 0 7621 7621"/>
                            <a:gd name="T3" fmla="*/ 7621 h 599"/>
                            <a:gd name="T4" fmla="+- 0 4403 3620"/>
                            <a:gd name="T5" fmla="*/ T4 w 2219"/>
                            <a:gd name="T6" fmla="+- 0 7621 7621"/>
                            <a:gd name="T7" fmla="*/ 7621 h 599"/>
                            <a:gd name="T8" fmla="+- 0 4044 3620"/>
                            <a:gd name="T9" fmla="*/ T8 w 2219"/>
                            <a:gd name="T10" fmla="+- 0 7833 7621"/>
                            <a:gd name="T11" fmla="*/ 7833 h 599"/>
                            <a:gd name="T12" fmla="+- 0 3620 3620"/>
                            <a:gd name="T13" fmla="*/ T12 w 2219"/>
                            <a:gd name="T14" fmla="+- 0 8220 7621"/>
                            <a:gd name="T15" fmla="*/ 8220 h 599"/>
                            <a:gd name="T16" fmla="+- 0 5839 3620"/>
                            <a:gd name="T17" fmla="*/ T16 w 2219"/>
                            <a:gd name="T18" fmla="+- 0 8220 7621"/>
                            <a:gd name="T19" fmla="*/ 8220 h 599"/>
                            <a:gd name="T20" fmla="+- 0 5839 3620"/>
                            <a:gd name="T21" fmla="*/ T20 w 2219"/>
                            <a:gd name="T22" fmla="+- 0 7675 7621"/>
                            <a:gd name="T23" fmla="*/ 7675 h 599"/>
                            <a:gd name="T24" fmla="+- 0 5574 3620"/>
                            <a:gd name="T25" fmla="*/ T24 w 2219"/>
                            <a:gd name="T26" fmla="+- 0 7621 7621"/>
                            <a:gd name="T27" fmla="*/ 7621 h 599"/>
                          </a:gdLst>
                          <a:ahLst/>
                          <a:cxnLst>
                            <a:cxn ang="0">
                              <a:pos x="T1" y="T3"/>
                            </a:cxn>
                            <a:cxn ang="0">
                              <a:pos x="T5" y="T7"/>
                            </a:cxn>
                            <a:cxn ang="0">
                              <a:pos x="T9" y="T11"/>
                            </a:cxn>
                            <a:cxn ang="0">
                              <a:pos x="T13" y="T15"/>
                            </a:cxn>
                            <a:cxn ang="0">
                              <a:pos x="T17" y="T19"/>
                            </a:cxn>
                            <a:cxn ang="0">
                              <a:pos x="T21" y="T23"/>
                            </a:cxn>
                            <a:cxn ang="0">
                              <a:pos x="T25" y="T27"/>
                            </a:cxn>
                          </a:cxnLst>
                          <a:rect l="0" t="0" r="r" b="b"/>
                          <a:pathLst>
                            <a:path w="2219" h="599">
                              <a:moveTo>
                                <a:pt x="1954" y="0"/>
                              </a:moveTo>
                              <a:lnTo>
                                <a:pt x="783" y="0"/>
                              </a:lnTo>
                              <a:lnTo>
                                <a:pt x="424" y="212"/>
                              </a:lnTo>
                              <a:lnTo>
                                <a:pt x="0" y="599"/>
                              </a:lnTo>
                              <a:lnTo>
                                <a:pt x="2219" y="599"/>
                              </a:lnTo>
                              <a:lnTo>
                                <a:pt x="2219" y="54"/>
                              </a:lnTo>
                              <a:lnTo>
                                <a:pt x="1954" y="0"/>
                              </a:lnTo>
                              <a:close/>
                            </a:path>
                          </a:pathLst>
                        </a:custGeom>
                        <a:solidFill>
                          <a:srgbClr val="922990">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
                      <wps:cNvSpPr>
                        <a:spLocks/>
                      </wps:cNvSpPr>
                      <wps:spPr bwMode="auto">
                        <a:xfrm>
                          <a:off x="0" y="6475"/>
                          <a:ext cx="5840" cy="1739"/>
                        </a:xfrm>
                        <a:custGeom>
                          <a:avLst/>
                          <a:gdLst>
                            <a:gd name="T0" fmla="*/ 5839 w 5840"/>
                            <a:gd name="T1" fmla="+- 0 6709 6475"/>
                            <a:gd name="T2" fmla="*/ 6709 h 1739"/>
                            <a:gd name="T3" fmla="*/ 5135 w 5840"/>
                            <a:gd name="T4" fmla="+- 0 6552 6475"/>
                            <a:gd name="T5" fmla="*/ 6552 h 1739"/>
                            <a:gd name="T6" fmla="*/ 4935 w 5840"/>
                            <a:gd name="T7" fmla="+- 0 6552 6475"/>
                            <a:gd name="T8" fmla="*/ 6552 h 1739"/>
                            <a:gd name="T9" fmla="*/ 4935 w 5840"/>
                            <a:gd name="T10" fmla="+- 0 7091 6475"/>
                            <a:gd name="T11" fmla="*/ 7091 h 1739"/>
                            <a:gd name="T12" fmla="*/ 3678 w 5840"/>
                            <a:gd name="T13" fmla="+- 0 7183 6475"/>
                            <a:gd name="T14" fmla="*/ 7183 h 1739"/>
                            <a:gd name="T15" fmla="*/ 3591 w 5840"/>
                            <a:gd name="T16" fmla="+- 0 7184 6475"/>
                            <a:gd name="T17" fmla="*/ 7184 h 1739"/>
                            <a:gd name="T18" fmla="*/ 3591 w 5840"/>
                            <a:gd name="T19" fmla="+- 0 7872 6475"/>
                            <a:gd name="T20" fmla="*/ 7872 h 1739"/>
                            <a:gd name="T21" fmla="*/ 3480 w 5840"/>
                            <a:gd name="T22" fmla="+- 0 7911 6475"/>
                            <a:gd name="T23" fmla="*/ 7911 h 1739"/>
                            <a:gd name="T24" fmla="*/ 2033 w 5840"/>
                            <a:gd name="T25" fmla="+- 0 8118 6475"/>
                            <a:gd name="T26" fmla="*/ 8118 h 1739"/>
                            <a:gd name="T27" fmla="*/ 1370 w 5840"/>
                            <a:gd name="T28" fmla="+- 0 7787 6475"/>
                            <a:gd name="T29" fmla="*/ 7787 h 1739"/>
                            <a:gd name="T30" fmla="*/ 1506 w 5840"/>
                            <a:gd name="T31" fmla="+- 0 7844 6475"/>
                            <a:gd name="T32" fmla="*/ 7844 h 1739"/>
                            <a:gd name="T33" fmla="*/ 1626 w 5840"/>
                            <a:gd name="T34" fmla="+- 0 7872 6475"/>
                            <a:gd name="T35" fmla="*/ 7872 h 1739"/>
                            <a:gd name="T36" fmla="*/ 3591 w 5840"/>
                            <a:gd name="T37" fmla="+- 0 7872 6475"/>
                            <a:gd name="T38" fmla="*/ 7872 h 1739"/>
                            <a:gd name="T39" fmla="*/ 3591 w 5840"/>
                            <a:gd name="T40" fmla="+- 0 7184 6475"/>
                            <a:gd name="T41" fmla="*/ 7184 h 1739"/>
                            <a:gd name="T42" fmla="*/ 2293 w 5840"/>
                            <a:gd name="T43" fmla="+- 0 7200 6475"/>
                            <a:gd name="T44" fmla="*/ 7200 h 1739"/>
                            <a:gd name="T45" fmla="*/ 2087 w 5840"/>
                            <a:gd name="T46" fmla="+- 0 7166 6475"/>
                            <a:gd name="T47" fmla="*/ 7166 h 1739"/>
                            <a:gd name="T48" fmla="*/ 2935 w 5840"/>
                            <a:gd name="T49" fmla="+- 0 6962 6475"/>
                            <a:gd name="T50" fmla="*/ 6962 h 1739"/>
                            <a:gd name="T51" fmla="*/ 4149 w 5840"/>
                            <a:gd name="T52" fmla="+- 0 6975 6475"/>
                            <a:gd name="T53" fmla="*/ 6975 h 1739"/>
                            <a:gd name="T54" fmla="*/ 4935 w 5840"/>
                            <a:gd name="T55" fmla="+- 0 7091 6475"/>
                            <a:gd name="T56" fmla="*/ 7091 h 1739"/>
                            <a:gd name="T57" fmla="*/ 4935 w 5840"/>
                            <a:gd name="T58" fmla="+- 0 6552 6475"/>
                            <a:gd name="T59" fmla="*/ 6552 h 1739"/>
                            <a:gd name="T60" fmla="*/ 2256 w 5840"/>
                            <a:gd name="T61" fmla="+- 0 6552 6475"/>
                            <a:gd name="T62" fmla="*/ 6552 h 1739"/>
                            <a:gd name="T63" fmla="*/ 1813 w 5840"/>
                            <a:gd name="T64" fmla="+- 0 6677 6475"/>
                            <a:gd name="T65" fmla="*/ 6677 h 1739"/>
                            <a:gd name="T66" fmla="*/ 1095 w 5840"/>
                            <a:gd name="T67" fmla="+- 0 6985 6475"/>
                            <a:gd name="T68" fmla="*/ 6985 h 1739"/>
                            <a:gd name="T69" fmla="*/ 215 w 5840"/>
                            <a:gd name="T70" fmla="+- 0 6715 6475"/>
                            <a:gd name="T71" fmla="*/ 6715 h 1739"/>
                            <a:gd name="T72" fmla="*/ 0 w 5840"/>
                            <a:gd name="T73" fmla="+- 0 6475 6475"/>
                            <a:gd name="T74" fmla="*/ 6475 h 1739"/>
                            <a:gd name="T75" fmla="*/ 0 w 5840"/>
                            <a:gd name="T76" fmla="+- 0 6650 6475"/>
                            <a:gd name="T77" fmla="*/ 6650 h 1739"/>
                            <a:gd name="T78" fmla="*/ 0 w 5840"/>
                            <a:gd name="T79" fmla="+- 0 7217 6475"/>
                            <a:gd name="T80" fmla="*/ 7217 h 1739"/>
                            <a:gd name="T81" fmla="*/ 0 w 5840"/>
                            <a:gd name="T82" fmla="+- 0 7318 6475"/>
                            <a:gd name="T83" fmla="*/ 7318 h 1739"/>
                            <a:gd name="T84" fmla="*/ 116 w 5840"/>
                            <a:gd name="T85" fmla="+- 0 7406 6475"/>
                            <a:gd name="T86" fmla="*/ 7406 h 1739"/>
                            <a:gd name="T87" fmla="*/ 0 w 5840"/>
                            <a:gd name="T88" fmla="+- 0 7455 6475"/>
                            <a:gd name="T89" fmla="*/ 7455 h 1739"/>
                            <a:gd name="T90" fmla="*/ 0 w 5840"/>
                            <a:gd name="T91" fmla="+- 0 7890 6475"/>
                            <a:gd name="T92" fmla="*/ 7890 h 1739"/>
                            <a:gd name="T93" fmla="*/ 509 w 5840"/>
                            <a:gd name="T94" fmla="+- 0 7702 6475"/>
                            <a:gd name="T95" fmla="*/ 7702 h 1739"/>
                            <a:gd name="T96" fmla="*/ 1189 w 5840"/>
                            <a:gd name="T97" fmla="+- 0 8214 6475"/>
                            <a:gd name="T98" fmla="*/ 8214 h 1739"/>
                            <a:gd name="T99" fmla="*/ 4430 w 5840"/>
                            <a:gd name="T100" fmla="+- 0 8214 6475"/>
                            <a:gd name="T101" fmla="*/ 8214 h 1739"/>
                            <a:gd name="T102" fmla="*/ 4719 w 5840"/>
                            <a:gd name="T103" fmla="+- 0 8118 6475"/>
                            <a:gd name="T104" fmla="*/ 8118 h 1739"/>
                            <a:gd name="T105" fmla="*/ 5839 w 5840"/>
                            <a:gd name="T106" fmla="+- 0 7748 6475"/>
                            <a:gd name="T107" fmla="*/ 7748 h 1739"/>
                            <a:gd name="T108" fmla="*/ 5839 w 5840"/>
                            <a:gd name="T109" fmla="+- 0 7663 6475"/>
                            <a:gd name="T110" fmla="*/ 7663 h 1739"/>
                            <a:gd name="T111" fmla="*/ 5839 w 5840"/>
                            <a:gd name="T112" fmla="+- 0 7224 6475"/>
                            <a:gd name="T113" fmla="*/ 7224 h 1739"/>
                            <a:gd name="T114" fmla="*/ 5839 w 5840"/>
                            <a:gd name="T115" fmla="+- 0 7200 6475"/>
                            <a:gd name="T116" fmla="*/ 7200 h 1739"/>
                            <a:gd name="T117" fmla="*/ 5839 w 5840"/>
                            <a:gd name="T118" fmla="+- 0 7089 6475"/>
                            <a:gd name="T119" fmla="*/ 7089 h 1739"/>
                            <a:gd name="T120" fmla="*/ 5839 w 5840"/>
                            <a:gd name="T121" fmla="+- 0 7024 6475"/>
                            <a:gd name="T122" fmla="*/ 7024 h 1739"/>
                            <a:gd name="T123" fmla="*/ 5839 w 5840"/>
                            <a:gd name="T124" fmla="+- 0 6962 6475"/>
                            <a:gd name="T125" fmla="*/ 6962 h 1739"/>
                            <a:gd name="T126" fmla="*/ 5839 w 5840"/>
                            <a:gd name="T127" fmla="+- 0 6709 6475"/>
                            <a:gd name="T128" fmla="*/ 6709 h 17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5840" h="1739">
                              <a:moveTo>
                                <a:pt x="5839" y="234"/>
                              </a:moveTo>
                              <a:lnTo>
                                <a:pt x="5135" y="77"/>
                              </a:lnTo>
                              <a:lnTo>
                                <a:pt x="4935" y="77"/>
                              </a:lnTo>
                              <a:lnTo>
                                <a:pt x="4935" y="616"/>
                              </a:lnTo>
                              <a:lnTo>
                                <a:pt x="3678" y="708"/>
                              </a:lnTo>
                              <a:lnTo>
                                <a:pt x="3591" y="709"/>
                              </a:lnTo>
                              <a:lnTo>
                                <a:pt x="3591" y="1397"/>
                              </a:lnTo>
                              <a:lnTo>
                                <a:pt x="3480" y="1436"/>
                              </a:lnTo>
                              <a:lnTo>
                                <a:pt x="2033" y="1643"/>
                              </a:lnTo>
                              <a:lnTo>
                                <a:pt x="1370" y="1312"/>
                              </a:lnTo>
                              <a:lnTo>
                                <a:pt x="1506" y="1369"/>
                              </a:lnTo>
                              <a:lnTo>
                                <a:pt x="1626" y="1397"/>
                              </a:lnTo>
                              <a:lnTo>
                                <a:pt x="3591" y="1397"/>
                              </a:lnTo>
                              <a:lnTo>
                                <a:pt x="3591" y="709"/>
                              </a:lnTo>
                              <a:lnTo>
                                <a:pt x="2293" y="725"/>
                              </a:lnTo>
                              <a:lnTo>
                                <a:pt x="2087" y="691"/>
                              </a:lnTo>
                              <a:lnTo>
                                <a:pt x="2935" y="487"/>
                              </a:lnTo>
                              <a:lnTo>
                                <a:pt x="4149" y="500"/>
                              </a:lnTo>
                              <a:lnTo>
                                <a:pt x="4935" y="616"/>
                              </a:lnTo>
                              <a:lnTo>
                                <a:pt x="4935" y="77"/>
                              </a:lnTo>
                              <a:lnTo>
                                <a:pt x="2256" y="77"/>
                              </a:lnTo>
                              <a:lnTo>
                                <a:pt x="1813" y="202"/>
                              </a:lnTo>
                              <a:lnTo>
                                <a:pt x="1095" y="510"/>
                              </a:lnTo>
                              <a:lnTo>
                                <a:pt x="215" y="240"/>
                              </a:lnTo>
                              <a:lnTo>
                                <a:pt x="0" y="0"/>
                              </a:lnTo>
                              <a:lnTo>
                                <a:pt x="0" y="175"/>
                              </a:lnTo>
                              <a:lnTo>
                                <a:pt x="0" y="742"/>
                              </a:lnTo>
                              <a:lnTo>
                                <a:pt x="0" y="843"/>
                              </a:lnTo>
                              <a:lnTo>
                                <a:pt x="116" y="931"/>
                              </a:lnTo>
                              <a:lnTo>
                                <a:pt x="0" y="980"/>
                              </a:lnTo>
                              <a:lnTo>
                                <a:pt x="0" y="1415"/>
                              </a:lnTo>
                              <a:lnTo>
                                <a:pt x="509" y="1227"/>
                              </a:lnTo>
                              <a:lnTo>
                                <a:pt x="1189" y="1739"/>
                              </a:lnTo>
                              <a:lnTo>
                                <a:pt x="4430" y="1739"/>
                              </a:lnTo>
                              <a:lnTo>
                                <a:pt x="4719" y="1643"/>
                              </a:lnTo>
                              <a:lnTo>
                                <a:pt x="5839" y="1273"/>
                              </a:lnTo>
                              <a:lnTo>
                                <a:pt x="5839" y="1188"/>
                              </a:lnTo>
                              <a:lnTo>
                                <a:pt x="5839" y="749"/>
                              </a:lnTo>
                              <a:lnTo>
                                <a:pt x="5839" y="725"/>
                              </a:lnTo>
                              <a:lnTo>
                                <a:pt x="5839" y="614"/>
                              </a:lnTo>
                              <a:lnTo>
                                <a:pt x="5839" y="549"/>
                              </a:lnTo>
                              <a:lnTo>
                                <a:pt x="5839" y="487"/>
                              </a:lnTo>
                              <a:lnTo>
                                <a:pt x="5839" y="234"/>
                              </a:lnTo>
                              <a:close/>
                            </a:path>
                          </a:pathLst>
                        </a:custGeom>
                        <a:solidFill>
                          <a:srgbClr val="922990">
                            <a:alpha val="125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09396B" id="Group 2" o:spid="_x0000_s1026" style="position:absolute;margin-left:0;margin-top:323.75pt;width:292pt;height:87.3pt;z-index:-15997440;mso-position-horizontal-relative:page;mso-position-vertical-relative:page" coordorigin=",6475" coordsize="5840,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">
              <v:shape id="AutoShape 6" o:spid="_x0000_s1027" style="position:absolute;top:6775;width:5840;height:1446;visibility:visible;mso-wrap-style:square;v-text-anchor:top" coordsize="584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" path="m5600,l4585,,4445,73,3906,556r-979,889l5839,1445r,-1366l5600,xm,798r,647l1082,1445,,798xe" fillcolor="#922990" stroked="f">
                <v:fill opacity="13364f"/>
                <v:path arrowok="t" o:connecttype="custom" o:connectlocs="5600,6775;4585,6775;4445,6848;3906,7331;2927,8220;5839,8220;5839,6854;5600,6775;0,7573;0,8220;1082,8220;0,7573" o:connectangles="0,0,0,0,0,0,0,0,0,0,0,0"/>
              </v:shape>
              <v:shape id="Freeform 5" o:spid="_x0000_s1028" style="position:absolute;top:6949;width:4540;height:1272;visibility:visible;mso-wrap-style:square;v-text-anchor:top" coordsize="45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" path="m2386,l395,,,176,,1271r4539,l2969,271,2386,xe" fillcolor="#922990" stroked="f">
                <v:fill opacity="8224f"/>
                <v:path arrowok="t" o:connecttype="custom" o:connectlocs="2386,6949;395,6949;0,7125;0,8220;4539,8220;2969,7220;2386,6949" o:connectangles="0,0,0,0,0,0,0"/>
              </v:shape>
              <v:shape id="Freeform 4" o:spid="_x0000_s1029" style="position:absolute;left:3620;top:7621;width:2219;height:599;visibility:visible;mso-wrap-style:square;v-text-anchor:top" coordsize="22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" path="m1954,l783,,424,212,,599r2219,l2219,54,1954,xe" fillcolor="#922990" stroked="f">
                <v:fill opacity="16448f"/>
                <v:path arrowok="t" o:connecttype="custom" o:connectlocs="1954,7621;783,7621;424,7833;0,8220;2219,8220;2219,7675;1954,7621" o:connectangles="0,0,0,0,0,0,0"/>
              </v:shape>
              <v:shape id="Freeform 3" o:spid="_x0000_s1030" style="position:absolute;top:6475;width:5840;height:1739;visibility:visible;mso-wrap-style:square;v-text-anchor:top" coordsize="5840,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" path="m5839,234l5135,77r-200,l4935,616,3678,708r-87,1l3591,1397r-111,39l2033,1643,1370,1312r136,57l1626,1397r1965,l3591,709,2293,725,2087,691,2935,487r1214,13l4935,616r,-539l2256,77,1813,202,1095,510,215,240,,,,175,,742,,843r116,88l,980r,435l509,1227r680,512l4430,1739r289,-96l5839,1273r,-85l5839,749r,-24l5839,614r,-65l5839,487r,-253xe" fillcolor="#922990" stroked="f">
                <v:fill opacity="8224f"/>
                <v:path arrowok="t" o:connecttype="custom" o:connectlocs="5839,6709;5135,6552;4935,6552;4935,7091;3678,7183;3591,7184;3591,7872;3480,7911;2033,8118;1370,7787;1506,7844;1626,7872;3591,7872;3591,7184;2293,7200;2087,7166;2935,6962;4149,6975;4935,7091;4935,6552;2256,6552;1813,6677;1095,6985;215,6715;0,6475;0,6650;0,7217;0,7318;116,7406;0,7455;0,7890;509,7702;1189,8214;4430,8214;4719,8118;5839,7748;5839,7663;5839,7224;5839,7200;5839,7089;5839,7024;5839,6962;5839,6709" o:connectangles="0,0,0,0,0,0,0,0,0,0,0,0,0,0,0,0,0,0,0,0,0,0,0,0,0,0,0,0,0,0,0,0,0,0,0,0,0,0,0,0,0,0,0"/>
              </v:shape>
              <w10:wrap anchorx="page" anchory="page"/>
            </v:group>
          </w:pict>
        </mc:Fallback>
      </mc:AlternateContent>
    </w:r>
    <w:r>
      <w:rPr>
        <w:noProof/>
      </w:rPr>
      <mc:AlternateContent>
        <mc:Choice Requires="wps">
          <w:drawing>
            <wp:anchor distT="0" distB="0" distL="114300" distR="114300" simplePos="0" relativeHeight="487319552" behindDoc="1" locked="0" layoutInCell="1" allowOverlap="1" wp14:anchorId="472638C0" wp14:editId="12010875">
              <wp:simplePos x="0" y="0"/>
              <wp:positionH relativeFrom="page">
                <wp:posOffset>1744980</wp:posOffset>
              </wp:positionH>
              <wp:positionV relativeFrom="page">
                <wp:posOffset>4910455</wp:posOffset>
              </wp:positionV>
              <wp:extent cx="2178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797FA" w14:textId="77777777" w:rsidR="004E737A" w:rsidRDefault="004E737A">
                          <w:pPr>
                            <w:spacing w:line="216" w:lineRule="exact"/>
                            <w:ind w:left="60"/>
                            <w:rPr>
                              <w:rFonts w:ascii="Arial MT"/>
                              <w:sz w:val="20"/>
                            </w:rPr>
                          </w:pPr>
                          <w:r>
                            <w:fldChar w:fldCharType="begin"/>
                          </w:r>
                          <w:r>
                            <w:rPr>
                              <w:rFonts w:ascii="Arial MT"/>
                              <w:sz w:val="20"/>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72638C0" id="_x0000_t202" coordsize="21600,21600" o:spt="202" path="m,l,21600r21600,l21600,xe">
              <v:stroke joinstyle="miter"/>
              <v:path gradientshapeok="t" o:connecttype="rect"/>
            </v:shapetype>
            <v:shape id="Text Box 1" o:spid="_x0000_s1044" type="#_x0000_t202" style="position:absolute;margin-left:137.4pt;margin-top:386.65pt;width:17.15pt;height:12pt;z-index:-159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" filled="f" stroked="f">
              <v:textbox inset="0,0,0,0">
                <w:txbxContent>
                  <w:p w14:paraId="3D5797FA" w14:textId="77777777" w:rsidR="004E737A" w:rsidRDefault="004E737A">
                    <w:pPr>
                      <w:spacing w:line="216" w:lineRule="exact"/>
                      <w:ind w:left="60"/>
                      <w:rPr>
                        <w:rFonts w:ascii="Arial MT"/>
                        <w:sz w:val="20"/>
                      </w:rPr>
                    </w:pPr>
                    <w:r>
                      <w:fldChar w:fldCharType="begin"/>
                    </w:r>
                    <w:r>
                      <w:rPr>
                        <w:rFonts w:ascii="Arial MT"/>
                        <w:sz w:val="20"/>
                      </w:rPr>
                      <w:instrText xml:space="preserve"> PAGE </w:instrText>
                    </w:r>
                    <w:r>
                      <w:fldChar w:fldCharType="separate"/>
                    </w:r>
                    <w: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8273A" w14:textId="77777777" w:rsidR="002341CB" w:rsidRDefault="002341CB">
      <w:r>
        <w:separator/>
      </w:r>
    </w:p>
  </w:footnote>
  <w:footnote w:type="continuationSeparator" w:id="0">
    <w:p w14:paraId="580FFAC9" w14:textId="77777777" w:rsidR="002341CB" w:rsidRDefault="00234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C5C9" w14:textId="77777777" w:rsidR="004E737A" w:rsidRDefault="004E737A">
    <w:pPr>
      <w:pStyle w:val="Textoindependiente"/>
      <w:spacing w:line="14" w:lineRule="auto"/>
      <w:rPr>
        <w:sz w:val="20"/>
      </w:rPr>
    </w:pPr>
    <w:r>
      <w:rPr>
        <w:noProof/>
      </w:rPr>
      <w:drawing>
        <wp:anchor distT="0" distB="0" distL="0" distR="0" simplePos="0" relativeHeight="487306752" behindDoc="1" locked="0" layoutInCell="1" allowOverlap="1" wp14:anchorId="071988AE" wp14:editId="799D204C">
          <wp:simplePos x="0" y="0"/>
          <wp:positionH relativeFrom="page">
            <wp:posOffset>1705027</wp:posOffset>
          </wp:positionH>
          <wp:positionV relativeFrom="page">
            <wp:posOffset>150469</wp:posOffset>
          </wp:positionV>
          <wp:extent cx="299317" cy="20746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299317" cy="20746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9BF2" w14:textId="77777777" w:rsidR="004E737A" w:rsidRDefault="004E737A">
    <w:pPr>
      <w:pStyle w:val="Textoindependiente"/>
      <w:spacing w:line="14" w:lineRule="auto"/>
      <w:rPr>
        <w:sz w:val="20"/>
      </w:rPr>
    </w:pPr>
    <w:r>
      <w:rPr>
        <w:noProof/>
      </w:rPr>
      <w:drawing>
        <wp:anchor distT="0" distB="0" distL="0" distR="0" simplePos="0" relativeHeight="487308288" behindDoc="1" locked="0" layoutInCell="1" allowOverlap="1" wp14:anchorId="63C66C42" wp14:editId="4E34019C">
          <wp:simplePos x="0" y="0"/>
          <wp:positionH relativeFrom="page">
            <wp:posOffset>1705027</wp:posOffset>
          </wp:positionH>
          <wp:positionV relativeFrom="page">
            <wp:posOffset>150469</wp:posOffset>
          </wp:positionV>
          <wp:extent cx="299317" cy="20746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299317" cy="20746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47AB" w14:textId="77777777" w:rsidR="004E737A" w:rsidRDefault="004E737A">
    <w:pPr>
      <w:pStyle w:val="Textoindependiente"/>
      <w:spacing w:line="14" w:lineRule="auto"/>
      <w:rPr>
        <w:sz w:val="20"/>
      </w:rPr>
    </w:pPr>
    <w:r>
      <w:rPr>
        <w:noProof/>
      </w:rPr>
      <w:drawing>
        <wp:anchor distT="0" distB="0" distL="0" distR="0" simplePos="0" relativeHeight="487308800" behindDoc="1" locked="0" layoutInCell="1" allowOverlap="1" wp14:anchorId="3C2E8B26" wp14:editId="609D0399">
          <wp:simplePos x="0" y="0"/>
          <wp:positionH relativeFrom="page">
            <wp:posOffset>1705027</wp:posOffset>
          </wp:positionH>
          <wp:positionV relativeFrom="page">
            <wp:posOffset>150469</wp:posOffset>
          </wp:positionV>
          <wp:extent cx="299317" cy="207467"/>
          <wp:effectExtent l="0" t="0" r="0" b="0"/>
          <wp:wrapNone/>
          <wp:docPr id="1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 cstate="print"/>
                  <a:stretch>
                    <a:fillRect/>
                  </a:stretch>
                </pic:blipFill>
                <pic:spPr>
                  <a:xfrm>
                    <a:off x="0" y="0"/>
                    <a:ext cx="299317" cy="20746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0C82" w14:textId="77777777" w:rsidR="004E737A" w:rsidRDefault="004E737A">
    <w:pPr>
      <w:pStyle w:val="Textoindependiente"/>
      <w:spacing w:line="14" w:lineRule="auto"/>
      <w:rPr>
        <w:sz w:val="20"/>
      </w:rPr>
    </w:pPr>
    <w:r>
      <w:rPr>
        <w:noProof/>
      </w:rPr>
      <w:drawing>
        <wp:anchor distT="0" distB="0" distL="0" distR="0" simplePos="0" relativeHeight="487310336" behindDoc="1" locked="0" layoutInCell="1" allowOverlap="1" wp14:anchorId="3588E5C4" wp14:editId="5FE364B8">
          <wp:simplePos x="0" y="0"/>
          <wp:positionH relativeFrom="page">
            <wp:posOffset>1705027</wp:posOffset>
          </wp:positionH>
          <wp:positionV relativeFrom="page">
            <wp:posOffset>150469</wp:posOffset>
          </wp:positionV>
          <wp:extent cx="299317" cy="207467"/>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99317" cy="20746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4B10" w14:textId="77777777" w:rsidR="004E737A" w:rsidRDefault="004E737A">
    <w:pPr>
      <w:pStyle w:val="Textoindependiente"/>
      <w:spacing w:line="14" w:lineRule="auto"/>
      <w:rPr>
        <w:sz w:val="20"/>
      </w:rPr>
    </w:pPr>
    <w:r>
      <w:rPr>
        <w:noProof/>
      </w:rPr>
      <w:drawing>
        <wp:anchor distT="0" distB="0" distL="0" distR="0" simplePos="0" relativeHeight="487316992" behindDoc="1" locked="0" layoutInCell="1" allowOverlap="1" wp14:anchorId="11735432" wp14:editId="1071AF93">
          <wp:simplePos x="0" y="0"/>
          <wp:positionH relativeFrom="page">
            <wp:posOffset>1705027</wp:posOffset>
          </wp:positionH>
          <wp:positionV relativeFrom="page">
            <wp:posOffset>150469</wp:posOffset>
          </wp:positionV>
          <wp:extent cx="299317" cy="207467"/>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 cstate="print"/>
                  <a:stretch>
                    <a:fillRect/>
                  </a:stretch>
                </pic:blipFill>
                <pic:spPr>
                  <a:xfrm>
                    <a:off x="0" y="0"/>
                    <a:ext cx="299317" cy="20746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9D5B" w14:textId="77777777" w:rsidR="004E737A" w:rsidRDefault="004E737A">
    <w:pPr>
      <w:pStyle w:val="Textoindependiente"/>
      <w:spacing w:line="14" w:lineRule="auto"/>
      <w:rPr>
        <w:sz w:val="20"/>
      </w:rPr>
    </w:pPr>
    <w:r>
      <w:rPr>
        <w:noProof/>
      </w:rPr>
      <w:drawing>
        <wp:anchor distT="0" distB="0" distL="0" distR="0" simplePos="0" relativeHeight="487318528" behindDoc="1" locked="0" layoutInCell="1" allowOverlap="1" wp14:anchorId="59548761" wp14:editId="1ADA70B4">
          <wp:simplePos x="0" y="0"/>
          <wp:positionH relativeFrom="page">
            <wp:posOffset>1705027</wp:posOffset>
          </wp:positionH>
          <wp:positionV relativeFrom="page">
            <wp:posOffset>150469</wp:posOffset>
          </wp:positionV>
          <wp:extent cx="299317" cy="207467"/>
          <wp:effectExtent l="0" t="0" r="0" b="0"/>
          <wp:wrapNone/>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 cstate="print"/>
                  <a:stretch>
                    <a:fillRect/>
                  </a:stretch>
                </pic:blipFill>
                <pic:spPr>
                  <a:xfrm>
                    <a:off x="0" y="0"/>
                    <a:ext cx="299317" cy="2074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351"/>
    <w:multiLevelType w:val="hybridMultilevel"/>
    <w:tmpl w:val="8FA8C4F4"/>
    <w:lvl w:ilvl="0" w:tplc="5F00FB5E">
      <w:start w:val="1"/>
      <w:numFmt w:val="decimal"/>
      <w:lvlText w:val="%1."/>
      <w:lvlJc w:val="left"/>
      <w:pPr>
        <w:ind w:left="563" w:hanging="321"/>
      </w:pPr>
      <w:rPr>
        <w:rFonts w:ascii="Trebuchet MS" w:eastAsia="Trebuchet MS" w:hAnsi="Trebuchet MS" w:cs="Trebuchet MS" w:hint="default"/>
        <w:w w:val="80"/>
        <w:sz w:val="22"/>
        <w:szCs w:val="22"/>
        <w:lang w:val="es-ES" w:eastAsia="en-US" w:bidi="ar-SA"/>
      </w:rPr>
    </w:lvl>
    <w:lvl w:ilvl="1" w:tplc="0548DA1C">
      <w:numFmt w:val="bullet"/>
      <w:lvlText w:val="•"/>
      <w:lvlJc w:val="left"/>
      <w:pPr>
        <w:ind w:left="1001" w:hanging="321"/>
      </w:pPr>
      <w:rPr>
        <w:rFonts w:hint="default"/>
        <w:lang w:val="es-ES" w:eastAsia="en-US" w:bidi="ar-SA"/>
      </w:rPr>
    </w:lvl>
    <w:lvl w:ilvl="2" w:tplc="192AA622">
      <w:numFmt w:val="bullet"/>
      <w:lvlText w:val="•"/>
      <w:lvlJc w:val="left"/>
      <w:pPr>
        <w:ind w:left="1443" w:hanging="321"/>
      </w:pPr>
      <w:rPr>
        <w:rFonts w:hint="default"/>
        <w:lang w:val="es-ES" w:eastAsia="en-US" w:bidi="ar-SA"/>
      </w:rPr>
    </w:lvl>
    <w:lvl w:ilvl="3" w:tplc="0492C39C">
      <w:numFmt w:val="bullet"/>
      <w:lvlText w:val="•"/>
      <w:lvlJc w:val="left"/>
      <w:pPr>
        <w:ind w:left="1885" w:hanging="321"/>
      </w:pPr>
      <w:rPr>
        <w:rFonts w:hint="default"/>
        <w:lang w:val="es-ES" w:eastAsia="en-US" w:bidi="ar-SA"/>
      </w:rPr>
    </w:lvl>
    <w:lvl w:ilvl="4" w:tplc="B11E7D06">
      <w:numFmt w:val="bullet"/>
      <w:lvlText w:val="•"/>
      <w:lvlJc w:val="left"/>
      <w:pPr>
        <w:ind w:left="2327" w:hanging="321"/>
      </w:pPr>
      <w:rPr>
        <w:rFonts w:hint="default"/>
        <w:lang w:val="es-ES" w:eastAsia="en-US" w:bidi="ar-SA"/>
      </w:rPr>
    </w:lvl>
    <w:lvl w:ilvl="5" w:tplc="F6DCE6E4">
      <w:numFmt w:val="bullet"/>
      <w:lvlText w:val="•"/>
      <w:lvlJc w:val="left"/>
      <w:pPr>
        <w:ind w:left="2769" w:hanging="321"/>
      </w:pPr>
      <w:rPr>
        <w:rFonts w:hint="default"/>
        <w:lang w:val="es-ES" w:eastAsia="en-US" w:bidi="ar-SA"/>
      </w:rPr>
    </w:lvl>
    <w:lvl w:ilvl="6" w:tplc="65BEADEC">
      <w:numFmt w:val="bullet"/>
      <w:lvlText w:val="•"/>
      <w:lvlJc w:val="left"/>
      <w:pPr>
        <w:ind w:left="3211" w:hanging="321"/>
      </w:pPr>
      <w:rPr>
        <w:rFonts w:hint="default"/>
        <w:lang w:val="es-ES" w:eastAsia="en-US" w:bidi="ar-SA"/>
      </w:rPr>
    </w:lvl>
    <w:lvl w:ilvl="7" w:tplc="B3E4B8B6">
      <w:numFmt w:val="bullet"/>
      <w:lvlText w:val="•"/>
      <w:lvlJc w:val="left"/>
      <w:pPr>
        <w:ind w:left="3653" w:hanging="321"/>
      </w:pPr>
      <w:rPr>
        <w:rFonts w:hint="default"/>
        <w:lang w:val="es-ES" w:eastAsia="en-US" w:bidi="ar-SA"/>
      </w:rPr>
    </w:lvl>
    <w:lvl w:ilvl="8" w:tplc="A0685402">
      <w:numFmt w:val="bullet"/>
      <w:lvlText w:val="•"/>
      <w:lvlJc w:val="left"/>
      <w:pPr>
        <w:ind w:left="4095" w:hanging="321"/>
      </w:pPr>
      <w:rPr>
        <w:rFonts w:hint="default"/>
        <w:lang w:val="es-ES" w:eastAsia="en-US" w:bidi="ar-SA"/>
      </w:rPr>
    </w:lvl>
  </w:abstractNum>
  <w:abstractNum w:abstractNumId="1" w15:restartNumberingAfterBreak="0">
    <w:nsid w:val="051113E0"/>
    <w:multiLevelType w:val="hybridMultilevel"/>
    <w:tmpl w:val="DB4EC4A2"/>
    <w:lvl w:ilvl="0" w:tplc="140A0003">
      <w:start w:val="1"/>
      <w:numFmt w:val="bullet"/>
      <w:lvlText w:val="o"/>
      <w:lvlJc w:val="left"/>
      <w:pPr>
        <w:ind w:left="1004" w:hanging="360"/>
      </w:pPr>
      <w:rPr>
        <w:rFonts w:ascii="Courier New" w:hAnsi="Courier New" w:cs="Courier New"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 w15:restartNumberingAfterBreak="0">
    <w:nsid w:val="11B9239B"/>
    <w:multiLevelType w:val="hybridMultilevel"/>
    <w:tmpl w:val="9C32ADC4"/>
    <w:lvl w:ilvl="0" w:tplc="140A000D">
      <w:start w:val="1"/>
      <w:numFmt w:val="bullet"/>
      <w:lvlText w:val=""/>
      <w:lvlJc w:val="left"/>
      <w:pPr>
        <w:ind w:left="644" w:hanging="360"/>
      </w:pPr>
      <w:rPr>
        <w:rFonts w:ascii="Wingdings" w:hAnsi="Wingdings" w:cs="Wingdings" w:hint="default"/>
      </w:rPr>
    </w:lvl>
    <w:lvl w:ilvl="1" w:tplc="140A0003" w:tentative="1">
      <w:start w:val="1"/>
      <w:numFmt w:val="bullet"/>
      <w:lvlText w:val="o"/>
      <w:lvlJc w:val="left"/>
      <w:pPr>
        <w:ind w:left="2340" w:hanging="360"/>
      </w:pPr>
      <w:rPr>
        <w:rFonts w:ascii="Courier New" w:hAnsi="Courier New" w:cs="Courier New" w:hint="default"/>
      </w:rPr>
    </w:lvl>
    <w:lvl w:ilvl="2" w:tplc="140A0005" w:tentative="1">
      <w:start w:val="1"/>
      <w:numFmt w:val="bullet"/>
      <w:lvlText w:val=""/>
      <w:lvlJc w:val="left"/>
      <w:pPr>
        <w:ind w:left="3060" w:hanging="360"/>
      </w:pPr>
      <w:rPr>
        <w:rFonts w:ascii="Wingdings" w:hAnsi="Wingdings" w:hint="default"/>
      </w:rPr>
    </w:lvl>
    <w:lvl w:ilvl="3" w:tplc="140A0001" w:tentative="1">
      <w:start w:val="1"/>
      <w:numFmt w:val="bullet"/>
      <w:lvlText w:val=""/>
      <w:lvlJc w:val="left"/>
      <w:pPr>
        <w:ind w:left="3780" w:hanging="360"/>
      </w:pPr>
      <w:rPr>
        <w:rFonts w:ascii="Symbol" w:hAnsi="Symbol" w:hint="default"/>
      </w:rPr>
    </w:lvl>
    <w:lvl w:ilvl="4" w:tplc="140A0003" w:tentative="1">
      <w:start w:val="1"/>
      <w:numFmt w:val="bullet"/>
      <w:lvlText w:val="o"/>
      <w:lvlJc w:val="left"/>
      <w:pPr>
        <w:ind w:left="4500" w:hanging="360"/>
      </w:pPr>
      <w:rPr>
        <w:rFonts w:ascii="Courier New" w:hAnsi="Courier New" w:cs="Courier New" w:hint="default"/>
      </w:rPr>
    </w:lvl>
    <w:lvl w:ilvl="5" w:tplc="140A0005" w:tentative="1">
      <w:start w:val="1"/>
      <w:numFmt w:val="bullet"/>
      <w:lvlText w:val=""/>
      <w:lvlJc w:val="left"/>
      <w:pPr>
        <w:ind w:left="5220" w:hanging="360"/>
      </w:pPr>
      <w:rPr>
        <w:rFonts w:ascii="Wingdings" w:hAnsi="Wingdings" w:hint="default"/>
      </w:rPr>
    </w:lvl>
    <w:lvl w:ilvl="6" w:tplc="140A0001" w:tentative="1">
      <w:start w:val="1"/>
      <w:numFmt w:val="bullet"/>
      <w:lvlText w:val=""/>
      <w:lvlJc w:val="left"/>
      <w:pPr>
        <w:ind w:left="5940" w:hanging="360"/>
      </w:pPr>
      <w:rPr>
        <w:rFonts w:ascii="Symbol" w:hAnsi="Symbol" w:hint="default"/>
      </w:rPr>
    </w:lvl>
    <w:lvl w:ilvl="7" w:tplc="140A0003" w:tentative="1">
      <w:start w:val="1"/>
      <w:numFmt w:val="bullet"/>
      <w:lvlText w:val="o"/>
      <w:lvlJc w:val="left"/>
      <w:pPr>
        <w:ind w:left="6660" w:hanging="360"/>
      </w:pPr>
      <w:rPr>
        <w:rFonts w:ascii="Courier New" w:hAnsi="Courier New" w:cs="Courier New" w:hint="default"/>
      </w:rPr>
    </w:lvl>
    <w:lvl w:ilvl="8" w:tplc="140A0005" w:tentative="1">
      <w:start w:val="1"/>
      <w:numFmt w:val="bullet"/>
      <w:lvlText w:val=""/>
      <w:lvlJc w:val="left"/>
      <w:pPr>
        <w:ind w:left="7380" w:hanging="360"/>
      </w:pPr>
      <w:rPr>
        <w:rFonts w:ascii="Wingdings" w:hAnsi="Wingdings" w:hint="default"/>
      </w:rPr>
    </w:lvl>
  </w:abstractNum>
  <w:abstractNum w:abstractNumId="3" w15:restartNumberingAfterBreak="0">
    <w:nsid w:val="12487BD9"/>
    <w:multiLevelType w:val="hybridMultilevel"/>
    <w:tmpl w:val="0CE06046"/>
    <w:lvl w:ilvl="0" w:tplc="140A000D">
      <w:start w:val="1"/>
      <w:numFmt w:val="bullet"/>
      <w:lvlText w:val=""/>
      <w:lvlJc w:val="left"/>
      <w:pPr>
        <w:ind w:left="1283" w:hanging="360"/>
      </w:pPr>
      <w:rPr>
        <w:rFonts w:ascii="Wingdings" w:hAnsi="Wingdings" w:cs="Wingdings" w:hint="default"/>
      </w:rPr>
    </w:lvl>
    <w:lvl w:ilvl="1" w:tplc="140A0003" w:tentative="1">
      <w:start w:val="1"/>
      <w:numFmt w:val="bullet"/>
      <w:lvlText w:val="o"/>
      <w:lvlJc w:val="left"/>
      <w:pPr>
        <w:ind w:left="2003" w:hanging="360"/>
      </w:pPr>
      <w:rPr>
        <w:rFonts w:ascii="Courier New" w:hAnsi="Courier New" w:cs="Courier New" w:hint="default"/>
      </w:rPr>
    </w:lvl>
    <w:lvl w:ilvl="2" w:tplc="140A0005" w:tentative="1">
      <w:start w:val="1"/>
      <w:numFmt w:val="bullet"/>
      <w:lvlText w:val=""/>
      <w:lvlJc w:val="left"/>
      <w:pPr>
        <w:ind w:left="2723" w:hanging="360"/>
      </w:pPr>
      <w:rPr>
        <w:rFonts w:ascii="Wingdings" w:hAnsi="Wingdings" w:hint="default"/>
      </w:rPr>
    </w:lvl>
    <w:lvl w:ilvl="3" w:tplc="140A0001" w:tentative="1">
      <w:start w:val="1"/>
      <w:numFmt w:val="bullet"/>
      <w:lvlText w:val=""/>
      <w:lvlJc w:val="left"/>
      <w:pPr>
        <w:ind w:left="3443" w:hanging="360"/>
      </w:pPr>
      <w:rPr>
        <w:rFonts w:ascii="Symbol" w:hAnsi="Symbol" w:hint="default"/>
      </w:rPr>
    </w:lvl>
    <w:lvl w:ilvl="4" w:tplc="140A0003" w:tentative="1">
      <w:start w:val="1"/>
      <w:numFmt w:val="bullet"/>
      <w:lvlText w:val="o"/>
      <w:lvlJc w:val="left"/>
      <w:pPr>
        <w:ind w:left="4163" w:hanging="360"/>
      </w:pPr>
      <w:rPr>
        <w:rFonts w:ascii="Courier New" w:hAnsi="Courier New" w:cs="Courier New" w:hint="default"/>
      </w:rPr>
    </w:lvl>
    <w:lvl w:ilvl="5" w:tplc="140A0005" w:tentative="1">
      <w:start w:val="1"/>
      <w:numFmt w:val="bullet"/>
      <w:lvlText w:val=""/>
      <w:lvlJc w:val="left"/>
      <w:pPr>
        <w:ind w:left="4883" w:hanging="360"/>
      </w:pPr>
      <w:rPr>
        <w:rFonts w:ascii="Wingdings" w:hAnsi="Wingdings" w:hint="default"/>
      </w:rPr>
    </w:lvl>
    <w:lvl w:ilvl="6" w:tplc="140A0001" w:tentative="1">
      <w:start w:val="1"/>
      <w:numFmt w:val="bullet"/>
      <w:lvlText w:val=""/>
      <w:lvlJc w:val="left"/>
      <w:pPr>
        <w:ind w:left="5603" w:hanging="360"/>
      </w:pPr>
      <w:rPr>
        <w:rFonts w:ascii="Symbol" w:hAnsi="Symbol" w:hint="default"/>
      </w:rPr>
    </w:lvl>
    <w:lvl w:ilvl="7" w:tplc="140A0003" w:tentative="1">
      <w:start w:val="1"/>
      <w:numFmt w:val="bullet"/>
      <w:lvlText w:val="o"/>
      <w:lvlJc w:val="left"/>
      <w:pPr>
        <w:ind w:left="6323" w:hanging="360"/>
      </w:pPr>
      <w:rPr>
        <w:rFonts w:ascii="Courier New" w:hAnsi="Courier New" w:cs="Courier New" w:hint="default"/>
      </w:rPr>
    </w:lvl>
    <w:lvl w:ilvl="8" w:tplc="140A0005" w:tentative="1">
      <w:start w:val="1"/>
      <w:numFmt w:val="bullet"/>
      <w:lvlText w:val=""/>
      <w:lvlJc w:val="left"/>
      <w:pPr>
        <w:ind w:left="7043" w:hanging="360"/>
      </w:pPr>
      <w:rPr>
        <w:rFonts w:ascii="Wingdings" w:hAnsi="Wingdings" w:hint="default"/>
      </w:rPr>
    </w:lvl>
  </w:abstractNum>
  <w:abstractNum w:abstractNumId="4" w15:restartNumberingAfterBreak="0">
    <w:nsid w:val="16F0198B"/>
    <w:multiLevelType w:val="hybridMultilevel"/>
    <w:tmpl w:val="1EB4667E"/>
    <w:lvl w:ilvl="0" w:tplc="140A000B">
      <w:start w:val="1"/>
      <w:numFmt w:val="bullet"/>
      <w:lvlText w:val=""/>
      <w:lvlJc w:val="left"/>
      <w:pPr>
        <w:ind w:left="1287" w:hanging="360"/>
      </w:pPr>
      <w:rPr>
        <w:rFonts w:ascii="Wingdings" w:hAnsi="Wingdings" w:cs="Wingdings"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5" w15:restartNumberingAfterBreak="0">
    <w:nsid w:val="1F6D3DE0"/>
    <w:multiLevelType w:val="hybridMultilevel"/>
    <w:tmpl w:val="E9D04CEA"/>
    <w:lvl w:ilvl="0" w:tplc="1B98E4B4">
      <w:start w:val="1"/>
      <w:numFmt w:val="decimal"/>
      <w:lvlText w:val="%1."/>
      <w:lvlJc w:val="left"/>
      <w:pPr>
        <w:ind w:left="523" w:hanging="281"/>
      </w:pPr>
      <w:rPr>
        <w:rFonts w:ascii="Trebuchet MS" w:eastAsia="Trebuchet MS" w:hAnsi="Trebuchet MS" w:cs="Trebuchet MS" w:hint="default"/>
        <w:w w:val="80"/>
        <w:sz w:val="22"/>
        <w:szCs w:val="22"/>
        <w:lang w:val="es-ES" w:eastAsia="en-US" w:bidi="ar-SA"/>
      </w:rPr>
    </w:lvl>
    <w:lvl w:ilvl="1" w:tplc="59462D1A">
      <w:numFmt w:val="bullet"/>
      <w:lvlText w:val="•"/>
      <w:lvlJc w:val="left"/>
      <w:pPr>
        <w:ind w:left="823" w:hanging="281"/>
      </w:pPr>
      <w:rPr>
        <w:rFonts w:ascii="Trebuchet MS" w:eastAsia="Trebuchet MS" w:hAnsi="Trebuchet MS" w:cs="Trebuchet MS" w:hint="default"/>
        <w:w w:val="53"/>
        <w:sz w:val="22"/>
        <w:szCs w:val="22"/>
        <w:lang w:val="es-ES" w:eastAsia="en-US" w:bidi="ar-SA"/>
      </w:rPr>
    </w:lvl>
    <w:lvl w:ilvl="2" w:tplc="C9D6C486">
      <w:numFmt w:val="bullet"/>
      <w:lvlText w:val="•"/>
      <w:lvlJc w:val="left"/>
      <w:pPr>
        <w:ind w:left="1282" w:hanging="281"/>
      </w:pPr>
      <w:rPr>
        <w:rFonts w:hint="default"/>
        <w:lang w:val="es-ES" w:eastAsia="en-US" w:bidi="ar-SA"/>
      </w:rPr>
    </w:lvl>
    <w:lvl w:ilvl="3" w:tplc="D3864CA2">
      <w:numFmt w:val="bullet"/>
      <w:lvlText w:val="•"/>
      <w:lvlJc w:val="left"/>
      <w:pPr>
        <w:ind w:left="1744" w:hanging="281"/>
      </w:pPr>
      <w:rPr>
        <w:rFonts w:hint="default"/>
        <w:lang w:val="es-ES" w:eastAsia="en-US" w:bidi="ar-SA"/>
      </w:rPr>
    </w:lvl>
    <w:lvl w:ilvl="4" w:tplc="31BAF278">
      <w:numFmt w:val="bullet"/>
      <w:lvlText w:val="•"/>
      <w:lvlJc w:val="left"/>
      <w:pPr>
        <w:ind w:left="2206" w:hanging="281"/>
      </w:pPr>
      <w:rPr>
        <w:rFonts w:hint="default"/>
        <w:lang w:val="es-ES" w:eastAsia="en-US" w:bidi="ar-SA"/>
      </w:rPr>
    </w:lvl>
    <w:lvl w:ilvl="5" w:tplc="8EDE3BAA">
      <w:numFmt w:val="bullet"/>
      <w:lvlText w:val="•"/>
      <w:lvlJc w:val="left"/>
      <w:pPr>
        <w:ind w:left="2668" w:hanging="281"/>
      </w:pPr>
      <w:rPr>
        <w:rFonts w:hint="default"/>
        <w:lang w:val="es-ES" w:eastAsia="en-US" w:bidi="ar-SA"/>
      </w:rPr>
    </w:lvl>
    <w:lvl w:ilvl="6" w:tplc="7716F58A">
      <w:numFmt w:val="bullet"/>
      <w:lvlText w:val="•"/>
      <w:lvlJc w:val="left"/>
      <w:pPr>
        <w:ind w:left="3130" w:hanging="281"/>
      </w:pPr>
      <w:rPr>
        <w:rFonts w:hint="default"/>
        <w:lang w:val="es-ES" w:eastAsia="en-US" w:bidi="ar-SA"/>
      </w:rPr>
    </w:lvl>
    <w:lvl w:ilvl="7" w:tplc="493029C6">
      <w:numFmt w:val="bullet"/>
      <w:lvlText w:val="•"/>
      <w:lvlJc w:val="left"/>
      <w:pPr>
        <w:ind w:left="3592" w:hanging="281"/>
      </w:pPr>
      <w:rPr>
        <w:rFonts w:hint="default"/>
        <w:lang w:val="es-ES" w:eastAsia="en-US" w:bidi="ar-SA"/>
      </w:rPr>
    </w:lvl>
    <w:lvl w:ilvl="8" w:tplc="D862C6E4">
      <w:numFmt w:val="bullet"/>
      <w:lvlText w:val="•"/>
      <w:lvlJc w:val="left"/>
      <w:pPr>
        <w:ind w:left="4055" w:hanging="281"/>
      </w:pPr>
      <w:rPr>
        <w:rFonts w:hint="default"/>
        <w:lang w:val="es-ES" w:eastAsia="en-US" w:bidi="ar-SA"/>
      </w:rPr>
    </w:lvl>
  </w:abstractNum>
  <w:abstractNum w:abstractNumId="6" w15:restartNumberingAfterBreak="0">
    <w:nsid w:val="276A525B"/>
    <w:multiLevelType w:val="hybridMultilevel"/>
    <w:tmpl w:val="43D22628"/>
    <w:lvl w:ilvl="0" w:tplc="140A0009">
      <w:start w:val="1"/>
      <w:numFmt w:val="bullet"/>
      <w:lvlText w:val=""/>
      <w:lvlJc w:val="left"/>
      <w:pPr>
        <w:ind w:left="1243" w:hanging="360"/>
      </w:pPr>
      <w:rPr>
        <w:rFonts w:ascii="Wingdings" w:hAnsi="Wingdings" w:cs="Wingdings" w:hint="default"/>
      </w:rPr>
    </w:lvl>
    <w:lvl w:ilvl="1" w:tplc="140A0003" w:tentative="1">
      <w:start w:val="1"/>
      <w:numFmt w:val="bullet"/>
      <w:lvlText w:val="o"/>
      <w:lvlJc w:val="left"/>
      <w:pPr>
        <w:ind w:left="1963" w:hanging="360"/>
      </w:pPr>
      <w:rPr>
        <w:rFonts w:ascii="Courier New" w:hAnsi="Courier New" w:cs="Courier New" w:hint="default"/>
      </w:rPr>
    </w:lvl>
    <w:lvl w:ilvl="2" w:tplc="140A0005" w:tentative="1">
      <w:start w:val="1"/>
      <w:numFmt w:val="bullet"/>
      <w:lvlText w:val=""/>
      <w:lvlJc w:val="left"/>
      <w:pPr>
        <w:ind w:left="2683" w:hanging="360"/>
      </w:pPr>
      <w:rPr>
        <w:rFonts w:ascii="Wingdings" w:hAnsi="Wingdings" w:hint="default"/>
      </w:rPr>
    </w:lvl>
    <w:lvl w:ilvl="3" w:tplc="140A0001" w:tentative="1">
      <w:start w:val="1"/>
      <w:numFmt w:val="bullet"/>
      <w:lvlText w:val=""/>
      <w:lvlJc w:val="left"/>
      <w:pPr>
        <w:ind w:left="3403" w:hanging="360"/>
      </w:pPr>
      <w:rPr>
        <w:rFonts w:ascii="Symbol" w:hAnsi="Symbol" w:hint="default"/>
      </w:rPr>
    </w:lvl>
    <w:lvl w:ilvl="4" w:tplc="140A0003" w:tentative="1">
      <w:start w:val="1"/>
      <w:numFmt w:val="bullet"/>
      <w:lvlText w:val="o"/>
      <w:lvlJc w:val="left"/>
      <w:pPr>
        <w:ind w:left="4123" w:hanging="360"/>
      </w:pPr>
      <w:rPr>
        <w:rFonts w:ascii="Courier New" w:hAnsi="Courier New" w:cs="Courier New" w:hint="default"/>
      </w:rPr>
    </w:lvl>
    <w:lvl w:ilvl="5" w:tplc="140A0005" w:tentative="1">
      <w:start w:val="1"/>
      <w:numFmt w:val="bullet"/>
      <w:lvlText w:val=""/>
      <w:lvlJc w:val="left"/>
      <w:pPr>
        <w:ind w:left="4843" w:hanging="360"/>
      </w:pPr>
      <w:rPr>
        <w:rFonts w:ascii="Wingdings" w:hAnsi="Wingdings" w:hint="default"/>
      </w:rPr>
    </w:lvl>
    <w:lvl w:ilvl="6" w:tplc="140A0001" w:tentative="1">
      <w:start w:val="1"/>
      <w:numFmt w:val="bullet"/>
      <w:lvlText w:val=""/>
      <w:lvlJc w:val="left"/>
      <w:pPr>
        <w:ind w:left="5563" w:hanging="360"/>
      </w:pPr>
      <w:rPr>
        <w:rFonts w:ascii="Symbol" w:hAnsi="Symbol" w:hint="default"/>
      </w:rPr>
    </w:lvl>
    <w:lvl w:ilvl="7" w:tplc="140A0003" w:tentative="1">
      <w:start w:val="1"/>
      <w:numFmt w:val="bullet"/>
      <w:lvlText w:val="o"/>
      <w:lvlJc w:val="left"/>
      <w:pPr>
        <w:ind w:left="6283" w:hanging="360"/>
      </w:pPr>
      <w:rPr>
        <w:rFonts w:ascii="Courier New" w:hAnsi="Courier New" w:cs="Courier New" w:hint="default"/>
      </w:rPr>
    </w:lvl>
    <w:lvl w:ilvl="8" w:tplc="140A0005" w:tentative="1">
      <w:start w:val="1"/>
      <w:numFmt w:val="bullet"/>
      <w:lvlText w:val=""/>
      <w:lvlJc w:val="left"/>
      <w:pPr>
        <w:ind w:left="7003" w:hanging="360"/>
      </w:pPr>
      <w:rPr>
        <w:rFonts w:ascii="Wingdings" w:hAnsi="Wingdings" w:hint="default"/>
      </w:rPr>
    </w:lvl>
  </w:abstractNum>
  <w:abstractNum w:abstractNumId="7" w15:restartNumberingAfterBreak="0">
    <w:nsid w:val="302831BC"/>
    <w:multiLevelType w:val="multilevel"/>
    <w:tmpl w:val="8AE8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218A5"/>
    <w:multiLevelType w:val="hybridMultilevel"/>
    <w:tmpl w:val="49A6F344"/>
    <w:lvl w:ilvl="0" w:tplc="314A48E8">
      <w:start w:val="1"/>
      <w:numFmt w:val="decimal"/>
      <w:lvlText w:val="%1."/>
      <w:lvlJc w:val="left"/>
      <w:pPr>
        <w:ind w:left="523" w:hanging="281"/>
      </w:pPr>
      <w:rPr>
        <w:rFonts w:ascii="Trebuchet MS" w:eastAsia="Trebuchet MS" w:hAnsi="Trebuchet MS" w:cs="Trebuchet MS" w:hint="default"/>
        <w:w w:val="80"/>
        <w:sz w:val="22"/>
        <w:szCs w:val="22"/>
        <w:lang w:val="es-ES" w:eastAsia="en-US" w:bidi="ar-SA"/>
      </w:rPr>
    </w:lvl>
    <w:lvl w:ilvl="1" w:tplc="7D083194">
      <w:numFmt w:val="bullet"/>
      <w:lvlText w:val="•"/>
      <w:lvlJc w:val="left"/>
      <w:pPr>
        <w:ind w:left="823" w:hanging="281"/>
      </w:pPr>
      <w:rPr>
        <w:rFonts w:ascii="Trebuchet MS" w:eastAsia="Trebuchet MS" w:hAnsi="Trebuchet MS" w:cs="Trebuchet MS" w:hint="default"/>
        <w:w w:val="53"/>
        <w:sz w:val="22"/>
        <w:szCs w:val="22"/>
        <w:lang w:val="es-ES" w:eastAsia="en-US" w:bidi="ar-SA"/>
      </w:rPr>
    </w:lvl>
    <w:lvl w:ilvl="2" w:tplc="4CD02E42">
      <w:numFmt w:val="bullet"/>
      <w:lvlText w:val="•"/>
      <w:lvlJc w:val="left"/>
      <w:pPr>
        <w:ind w:left="1282" w:hanging="281"/>
      </w:pPr>
      <w:rPr>
        <w:rFonts w:hint="default"/>
        <w:lang w:val="es-ES" w:eastAsia="en-US" w:bidi="ar-SA"/>
      </w:rPr>
    </w:lvl>
    <w:lvl w:ilvl="3" w:tplc="1D84BB36">
      <w:numFmt w:val="bullet"/>
      <w:lvlText w:val="•"/>
      <w:lvlJc w:val="left"/>
      <w:pPr>
        <w:ind w:left="1744" w:hanging="281"/>
      </w:pPr>
      <w:rPr>
        <w:rFonts w:hint="default"/>
        <w:lang w:val="es-ES" w:eastAsia="en-US" w:bidi="ar-SA"/>
      </w:rPr>
    </w:lvl>
    <w:lvl w:ilvl="4" w:tplc="AFB437FA">
      <w:numFmt w:val="bullet"/>
      <w:lvlText w:val="•"/>
      <w:lvlJc w:val="left"/>
      <w:pPr>
        <w:ind w:left="2206" w:hanging="281"/>
      </w:pPr>
      <w:rPr>
        <w:rFonts w:hint="default"/>
        <w:lang w:val="es-ES" w:eastAsia="en-US" w:bidi="ar-SA"/>
      </w:rPr>
    </w:lvl>
    <w:lvl w:ilvl="5" w:tplc="D97851EC">
      <w:numFmt w:val="bullet"/>
      <w:lvlText w:val="•"/>
      <w:lvlJc w:val="left"/>
      <w:pPr>
        <w:ind w:left="2668" w:hanging="281"/>
      </w:pPr>
      <w:rPr>
        <w:rFonts w:hint="default"/>
        <w:lang w:val="es-ES" w:eastAsia="en-US" w:bidi="ar-SA"/>
      </w:rPr>
    </w:lvl>
    <w:lvl w:ilvl="6" w:tplc="634820A8">
      <w:numFmt w:val="bullet"/>
      <w:lvlText w:val="•"/>
      <w:lvlJc w:val="left"/>
      <w:pPr>
        <w:ind w:left="3130" w:hanging="281"/>
      </w:pPr>
      <w:rPr>
        <w:rFonts w:hint="default"/>
        <w:lang w:val="es-ES" w:eastAsia="en-US" w:bidi="ar-SA"/>
      </w:rPr>
    </w:lvl>
    <w:lvl w:ilvl="7" w:tplc="361E6960">
      <w:numFmt w:val="bullet"/>
      <w:lvlText w:val="•"/>
      <w:lvlJc w:val="left"/>
      <w:pPr>
        <w:ind w:left="3592" w:hanging="281"/>
      </w:pPr>
      <w:rPr>
        <w:rFonts w:hint="default"/>
        <w:lang w:val="es-ES" w:eastAsia="en-US" w:bidi="ar-SA"/>
      </w:rPr>
    </w:lvl>
    <w:lvl w:ilvl="8" w:tplc="1EF29DD6">
      <w:numFmt w:val="bullet"/>
      <w:lvlText w:val="•"/>
      <w:lvlJc w:val="left"/>
      <w:pPr>
        <w:ind w:left="4055" w:hanging="281"/>
      </w:pPr>
      <w:rPr>
        <w:rFonts w:hint="default"/>
        <w:lang w:val="es-ES" w:eastAsia="en-US" w:bidi="ar-SA"/>
      </w:rPr>
    </w:lvl>
  </w:abstractNum>
  <w:abstractNum w:abstractNumId="9" w15:restartNumberingAfterBreak="0">
    <w:nsid w:val="3A4A5A23"/>
    <w:multiLevelType w:val="hybridMultilevel"/>
    <w:tmpl w:val="80B2B470"/>
    <w:lvl w:ilvl="0" w:tplc="E190ED82">
      <w:start w:val="1"/>
      <w:numFmt w:val="decimal"/>
      <w:lvlText w:val="%1."/>
      <w:lvlJc w:val="left"/>
      <w:pPr>
        <w:ind w:left="563" w:hanging="321"/>
      </w:pPr>
      <w:rPr>
        <w:rFonts w:ascii="Trebuchet MS" w:eastAsia="Trebuchet MS" w:hAnsi="Trebuchet MS" w:cs="Trebuchet MS" w:hint="default"/>
        <w:w w:val="80"/>
        <w:sz w:val="22"/>
        <w:szCs w:val="22"/>
        <w:lang w:val="es-ES" w:eastAsia="en-US" w:bidi="ar-SA"/>
      </w:rPr>
    </w:lvl>
    <w:lvl w:ilvl="1" w:tplc="577E0002">
      <w:numFmt w:val="bullet"/>
      <w:lvlText w:val="•"/>
      <w:lvlJc w:val="left"/>
      <w:pPr>
        <w:ind w:left="872" w:hanging="321"/>
      </w:pPr>
      <w:rPr>
        <w:rFonts w:ascii="Trebuchet MS" w:eastAsia="Trebuchet MS" w:hAnsi="Trebuchet MS" w:cs="Trebuchet MS" w:hint="default"/>
        <w:w w:val="53"/>
        <w:sz w:val="22"/>
        <w:szCs w:val="22"/>
        <w:lang w:val="es-ES" w:eastAsia="en-US" w:bidi="ar-SA"/>
      </w:rPr>
    </w:lvl>
    <w:lvl w:ilvl="2" w:tplc="C576B81A">
      <w:numFmt w:val="bullet"/>
      <w:lvlText w:val="•"/>
      <w:lvlJc w:val="left"/>
      <w:pPr>
        <w:ind w:left="1335" w:hanging="321"/>
      </w:pPr>
      <w:rPr>
        <w:rFonts w:hint="default"/>
        <w:lang w:val="es-ES" w:eastAsia="en-US" w:bidi="ar-SA"/>
      </w:rPr>
    </w:lvl>
    <w:lvl w:ilvl="3" w:tplc="525E74E2">
      <w:numFmt w:val="bullet"/>
      <w:lvlText w:val="•"/>
      <w:lvlJc w:val="left"/>
      <w:pPr>
        <w:ind w:left="1790" w:hanging="321"/>
      </w:pPr>
      <w:rPr>
        <w:rFonts w:hint="default"/>
        <w:lang w:val="es-ES" w:eastAsia="en-US" w:bidi="ar-SA"/>
      </w:rPr>
    </w:lvl>
    <w:lvl w:ilvl="4" w:tplc="77CAE2AE">
      <w:numFmt w:val="bullet"/>
      <w:lvlText w:val="•"/>
      <w:lvlJc w:val="left"/>
      <w:pPr>
        <w:ind w:left="2246" w:hanging="321"/>
      </w:pPr>
      <w:rPr>
        <w:rFonts w:hint="default"/>
        <w:lang w:val="es-ES" w:eastAsia="en-US" w:bidi="ar-SA"/>
      </w:rPr>
    </w:lvl>
    <w:lvl w:ilvl="5" w:tplc="C2A4C152">
      <w:numFmt w:val="bullet"/>
      <w:lvlText w:val="•"/>
      <w:lvlJc w:val="left"/>
      <w:pPr>
        <w:ind w:left="2701" w:hanging="321"/>
      </w:pPr>
      <w:rPr>
        <w:rFonts w:hint="default"/>
        <w:lang w:val="es-ES" w:eastAsia="en-US" w:bidi="ar-SA"/>
      </w:rPr>
    </w:lvl>
    <w:lvl w:ilvl="6" w:tplc="0B82D060">
      <w:numFmt w:val="bullet"/>
      <w:lvlText w:val="•"/>
      <w:lvlJc w:val="left"/>
      <w:pPr>
        <w:ind w:left="3157" w:hanging="321"/>
      </w:pPr>
      <w:rPr>
        <w:rFonts w:hint="default"/>
        <w:lang w:val="es-ES" w:eastAsia="en-US" w:bidi="ar-SA"/>
      </w:rPr>
    </w:lvl>
    <w:lvl w:ilvl="7" w:tplc="6DF6D4FC">
      <w:numFmt w:val="bullet"/>
      <w:lvlText w:val="•"/>
      <w:lvlJc w:val="left"/>
      <w:pPr>
        <w:ind w:left="3612" w:hanging="321"/>
      </w:pPr>
      <w:rPr>
        <w:rFonts w:hint="default"/>
        <w:lang w:val="es-ES" w:eastAsia="en-US" w:bidi="ar-SA"/>
      </w:rPr>
    </w:lvl>
    <w:lvl w:ilvl="8" w:tplc="60700F08">
      <w:numFmt w:val="bullet"/>
      <w:lvlText w:val="•"/>
      <w:lvlJc w:val="left"/>
      <w:pPr>
        <w:ind w:left="4068" w:hanging="321"/>
      </w:pPr>
      <w:rPr>
        <w:rFonts w:hint="default"/>
        <w:lang w:val="es-ES" w:eastAsia="en-US" w:bidi="ar-SA"/>
      </w:rPr>
    </w:lvl>
  </w:abstractNum>
  <w:abstractNum w:abstractNumId="10" w15:restartNumberingAfterBreak="0">
    <w:nsid w:val="3EDE0482"/>
    <w:multiLevelType w:val="multilevel"/>
    <w:tmpl w:val="63BA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F6F85"/>
    <w:multiLevelType w:val="hybridMultilevel"/>
    <w:tmpl w:val="00203294"/>
    <w:lvl w:ilvl="0" w:tplc="140A000B">
      <w:start w:val="1"/>
      <w:numFmt w:val="bullet"/>
      <w:lvlText w:val=""/>
      <w:lvlJc w:val="left"/>
      <w:pPr>
        <w:ind w:left="1243" w:hanging="360"/>
      </w:pPr>
      <w:rPr>
        <w:rFonts w:ascii="Wingdings" w:hAnsi="Wingdings" w:cs="Wingdings" w:hint="default"/>
      </w:rPr>
    </w:lvl>
    <w:lvl w:ilvl="1" w:tplc="140A0003" w:tentative="1">
      <w:start w:val="1"/>
      <w:numFmt w:val="bullet"/>
      <w:lvlText w:val="o"/>
      <w:lvlJc w:val="left"/>
      <w:pPr>
        <w:ind w:left="1963" w:hanging="360"/>
      </w:pPr>
      <w:rPr>
        <w:rFonts w:ascii="Courier New" w:hAnsi="Courier New" w:cs="Courier New" w:hint="default"/>
      </w:rPr>
    </w:lvl>
    <w:lvl w:ilvl="2" w:tplc="140A0005" w:tentative="1">
      <w:start w:val="1"/>
      <w:numFmt w:val="bullet"/>
      <w:lvlText w:val=""/>
      <w:lvlJc w:val="left"/>
      <w:pPr>
        <w:ind w:left="2683" w:hanging="360"/>
      </w:pPr>
      <w:rPr>
        <w:rFonts w:ascii="Wingdings" w:hAnsi="Wingdings" w:hint="default"/>
      </w:rPr>
    </w:lvl>
    <w:lvl w:ilvl="3" w:tplc="140A0001" w:tentative="1">
      <w:start w:val="1"/>
      <w:numFmt w:val="bullet"/>
      <w:lvlText w:val=""/>
      <w:lvlJc w:val="left"/>
      <w:pPr>
        <w:ind w:left="3403" w:hanging="360"/>
      </w:pPr>
      <w:rPr>
        <w:rFonts w:ascii="Symbol" w:hAnsi="Symbol" w:hint="default"/>
      </w:rPr>
    </w:lvl>
    <w:lvl w:ilvl="4" w:tplc="140A0003" w:tentative="1">
      <w:start w:val="1"/>
      <w:numFmt w:val="bullet"/>
      <w:lvlText w:val="o"/>
      <w:lvlJc w:val="left"/>
      <w:pPr>
        <w:ind w:left="4123" w:hanging="360"/>
      </w:pPr>
      <w:rPr>
        <w:rFonts w:ascii="Courier New" w:hAnsi="Courier New" w:cs="Courier New" w:hint="default"/>
      </w:rPr>
    </w:lvl>
    <w:lvl w:ilvl="5" w:tplc="140A0005" w:tentative="1">
      <w:start w:val="1"/>
      <w:numFmt w:val="bullet"/>
      <w:lvlText w:val=""/>
      <w:lvlJc w:val="left"/>
      <w:pPr>
        <w:ind w:left="4843" w:hanging="360"/>
      </w:pPr>
      <w:rPr>
        <w:rFonts w:ascii="Wingdings" w:hAnsi="Wingdings" w:hint="default"/>
      </w:rPr>
    </w:lvl>
    <w:lvl w:ilvl="6" w:tplc="140A0001" w:tentative="1">
      <w:start w:val="1"/>
      <w:numFmt w:val="bullet"/>
      <w:lvlText w:val=""/>
      <w:lvlJc w:val="left"/>
      <w:pPr>
        <w:ind w:left="5563" w:hanging="360"/>
      </w:pPr>
      <w:rPr>
        <w:rFonts w:ascii="Symbol" w:hAnsi="Symbol" w:hint="default"/>
      </w:rPr>
    </w:lvl>
    <w:lvl w:ilvl="7" w:tplc="140A0003" w:tentative="1">
      <w:start w:val="1"/>
      <w:numFmt w:val="bullet"/>
      <w:lvlText w:val="o"/>
      <w:lvlJc w:val="left"/>
      <w:pPr>
        <w:ind w:left="6283" w:hanging="360"/>
      </w:pPr>
      <w:rPr>
        <w:rFonts w:ascii="Courier New" w:hAnsi="Courier New" w:cs="Courier New" w:hint="default"/>
      </w:rPr>
    </w:lvl>
    <w:lvl w:ilvl="8" w:tplc="140A0005" w:tentative="1">
      <w:start w:val="1"/>
      <w:numFmt w:val="bullet"/>
      <w:lvlText w:val=""/>
      <w:lvlJc w:val="left"/>
      <w:pPr>
        <w:ind w:left="7003" w:hanging="360"/>
      </w:pPr>
      <w:rPr>
        <w:rFonts w:ascii="Wingdings" w:hAnsi="Wingdings" w:hint="default"/>
      </w:rPr>
    </w:lvl>
  </w:abstractNum>
  <w:abstractNum w:abstractNumId="12" w15:restartNumberingAfterBreak="0">
    <w:nsid w:val="4232355C"/>
    <w:multiLevelType w:val="hybridMultilevel"/>
    <w:tmpl w:val="A5A643EE"/>
    <w:lvl w:ilvl="0" w:tplc="62B66B18">
      <w:start w:val="1"/>
      <w:numFmt w:val="bullet"/>
      <w:lvlText w:val=""/>
      <w:lvlJc w:val="left"/>
      <w:pPr>
        <w:ind w:left="360" w:hanging="360"/>
      </w:pPr>
      <w:rPr>
        <w:rFonts w:ascii="Wingdings" w:hAnsi="Wingdings" w:cs="Wingdings" w:hint="default"/>
        <w:sz w:val="22"/>
        <w:szCs w:val="22"/>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3" w15:restartNumberingAfterBreak="0">
    <w:nsid w:val="482B4D6B"/>
    <w:multiLevelType w:val="hybridMultilevel"/>
    <w:tmpl w:val="BBEAB5CE"/>
    <w:lvl w:ilvl="0" w:tplc="140A0001">
      <w:start w:val="1"/>
      <w:numFmt w:val="bullet"/>
      <w:lvlText w:val=""/>
      <w:lvlJc w:val="left"/>
      <w:pPr>
        <w:ind w:left="850" w:hanging="360"/>
      </w:pPr>
      <w:rPr>
        <w:rFonts w:ascii="Symbol" w:hAnsi="Symbol" w:hint="default"/>
      </w:rPr>
    </w:lvl>
    <w:lvl w:ilvl="1" w:tplc="140A0003" w:tentative="1">
      <w:start w:val="1"/>
      <w:numFmt w:val="bullet"/>
      <w:lvlText w:val="o"/>
      <w:lvlJc w:val="left"/>
      <w:pPr>
        <w:ind w:left="1570" w:hanging="360"/>
      </w:pPr>
      <w:rPr>
        <w:rFonts w:ascii="Courier New" w:hAnsi="Courier New" w:cs="Courier New" w:hint="default"/>
      </w:rPr>
    </w:lvl>
    <w:lvl w:ilvl="2" w:tplc="140A0005" w:tentative="1">
      <w:start w:val="1"/>
      <w:numFmt w:val="bullet"/>
      <w:lvlText w:val=""/>
      <w:lvlJc w:val="left"/>
      <w:pPr>
        <w:ind w:left="2290" w:hanging="360"/>
      </w:pPr>
      <w:rPr>
        <w:rFonts w:ascii="Wingdings" w:hAnsi="Wingdings" w:hint="default"/>
      </w:rPr>
    </w:lvl>
    <w:lvl w:ilvl="3" w:tplc="140A0001" w:tentative="1">
      <w:start w:val="1"/>
      <w:numFmt w:val="bullet"/>
      <w:lvlText w:val=""/>
      <w:lvlJc w:val="left"/>
      <w:pPr>
        <w:ind w:left="3010" w:hanging="360"/>
      </w:pPr>
      <w:rPr>
        <w:rFonts w:ascii="Symbol" w:hAnsi="Symbol" w:hint="default"/>
      </w:rPr>
    </w:lvl>
    <w:lvl w:ilvl="4" w:tplc="140A0003" w:tentative="1">
      <w:start w:val="1"/>
      <w:numFmt w:val="bullet"/>
      <w:lvlText w:val="o"/>
      <w:lvlJc w:val="left"/>
      <w:pPr>
        <w:ind w:left="3730" w:hanging="360"/>
      </w:pPr>
      <w:rPr>
        <w:rFonts w:ascii="Courier New" w:hAnsi="Courier New" w:cs="Courier New" w:hint="default"/>
      </w:rPr>
    </w:lvl>
    <w:lvl w:ilvl="5" w:tplc="140A0005" w:tentative="1">
      <w:start w:val="1"/>
      <w:numFmt w:val="bullet"/>
      <w:lvlText w:val=""/>
      <w:lvlJc w:val="left"/>
      <w:pPr>
        <w:ind w:left="4450" w:hanging="360"/>
      </w:pPr>
      <w:rPr>
        <w:rFonts w:ascii="Wingdings" w:hAnsi="Wingdings" w:hint="default"/>
      </w:rPr>
    </w:lvl>
    <w:lvl w:ilvl="6" w:tplc="140A0001" w:tentative="1">
      <w:start w:val="1"/>
      <w:numFmt w:val="bullet"/>
      <w:lvlText w:val=""/>
      <w:lvlJc w:val="left"/>
      <w:pPr>
        <w:ind w:left="5170" w:hanging="360"/>
      </w:pPr>
      <w:rPr>
        <w:rFonts w:ascii="Symbol" w:hAnsi="Symbol" w:hint="default"/>
      </w:rPr>
    </w:lvl>
    <w:lvl w:ilvl="7" w:tplc="140A0003" w:tentative="1">
      <w:start w:val="1"/>
      <w:numFmt w:val="bullet"/>
      <w:lvlText w:val="o"/>
      <w:lvlJc w:val="left"/>
      <w:pPr>
        <w:ind w:left="5890" w:hanging="360"/>
      </w:pPr>
      <w:rPr>
        <w:rFonts w:ascii="Courier New" w:hAnsi="Courier New" w:cs="Courier New" w:hint="default"/>
      </w:rPr>
    </w:lvl>
    <w:lvl w:ilvl="8" w:tplc="140A0005" w:tentative="1">
      <w:start w:val="1"/>
      <w:numFmt w:val="bullet"/>
      <w:lvlText w:val=""/>
      <w:lvlJc w:val="left"/>
      <w:pPr>
        <w:ind w:left="6610" w:hanging="360"/>
      </w:pPr>
      <w:rPr>
        <w:rFonts w:ascii="Wingdings" w:hAnsi="Wingdings" w:hint="default"/>
      </w:rPr>
    </w:lvl>
  </w:abstractNum>
  <w:abstractNum w:abstractNumId="14" w15:restartNumberingAfterBreak="0">
    <w:nsid w:val="48A07834"/>
    <w:multiLevelType w:val="hybridMultilevel"/>
    <w:tmpl w:val="A1583124"/>
    <w:lvl w:ilvl="0" w:tplc="140A000D">
      <w:start w:val="1"/>
      <w:numFmt w:val="bullet"/>
      <w:lvlText w:val=""/>
      <w:lvlJc w:val="left"/>
      <w:pPr>
        <w:ind w:left="1283" w:hanging="360"/>
      </w:pPr>
      <w:rPr>
        <w:rFonts w:ascii="Wingdings" w:hAnsi="Wingdings" w:cs="Wingdings" w:hint="default"/>
      </w:rPr>
    </w:lvl>
    <w:lvl w:ilvl="1" w:tplc="140A0003" w:tentative="1">
      <w:start w:val="1"/>
      <w:numFmt w:val="bullet"/>
      <w:lvlText w:val="o"/>
      <w:lvlJc w:val="left"/>
      <w:pPr>
        <w:ind w:left="2003" w:hanging="360"/>
      </w:pPr>
      <w:rPr>
        <w:rFonts w:ascii="Courier New" w:hAnsi="Courier New" w:cs="Courier New" w:hint="default"/>
      </w:rPr>
    </w:lvl>
    <w:lvl w:ilvl="2" w:tplc="140A0005" w:tentative="1">
      <w:start w:val="1"/>
      <w:numFmt w:val="bullet"/>
      <w:lvlText w:val=""/>
      <w:lvlJc w:val="left"/>
      <w:pPr>
        <w:ind w:left="2723" w:hanging="360"/>
      </w:pPr>
      <w:rPr>
        <w:rFonts w:ascii="Wingdings" w:hAnsi="Wingdings" w:hint="default"/>
      </w:rPr>
    </w:lvl>
    <w:lvl w:ilvl="3" w:tplc="140A0001" w:tentative="1">
      <w:start w:val="1"/>
      <w:numFmt w:val="bullet"/>
      <w:lvlText w:val=""/>
      <w:lvlJc w:val="left"/>
      <w:pPr>
        <w:ind w:left="3443" w:hanging="360"/>
      </w:pPr>
      <w:rPr>
        <w:rFonts w:ascii="Symbol" w:hAnsi="Symbol" w:hint="default"/>
      </w:rPr>
    </w:lvl>
    <w:lvl w:ilvl="4" w:tplc="140A0003" w:tentative="1">
      <w:start w:val="1"/>
      <w:numFmt w:val="bullet"/>
      <w:lvlText w:val="o"/>
      <w:lvlJc w:val="left"/>
      <w:pPr>
        <w:ind w:left="4163" w:hanging="360"/>
      </w:pPr>
      <w:rPr>
        <w:rFonts w:ascii="Courier New" w:hAnsi="Courier New" w:cs="Courier New" w:hint="default"/>
      </w:rPr>
    </w:lvl>
    <w:lvl w:ilvl="5" w:tplc="140A0005" w:tentative="1">
      <w:start w:val="1"/>
      <w:numFmt w:val="bullet"/>
      <w:lvlText w:val=""/>
      <w:lvlJc w:val="left"/>
      <w:pPr>
        <w:ind w:left="4883" w:hanging="360"/>
      </w:pPr>
      <w:rPr>
        <w:rFonts w:ascii="Wingdings" w:hAnsi="Wingdings" w:hint="default"/>
      </w:rPr>
    </w:lvl>
    <w:lvl w:ilvl="6" w:tplc="140A0001" w:tentative="1">
      <w:start w:val="1"/>
      <w:numFmt w:val="bullet"/>
      <w:lvlText w:val=""/>
      <w:lvlJc w:val="left"/>
      <w:pPr>
        <w:ind w:left="5603" w:hanging="360"/>
      </w:pPr>
      <w:rPr>
        <w:rFonts w:ascii="Symbol" w:hAnsi="Symbol" w:hint="default"/>
      </w:rPr>
    </w:lvl>
    <w:lvl w:ilvl="7" w:tplc="140A0003" w:tentative="1">
      <w:start w:val="1"/>
      <w:numFmt w:val="bullet"/>
      <w:lvlText w:val="o"/>
      <w:lvlJc w:val="left"/>
      <w:pPr>
        <w:ind w:left="6323" w:hanging="360"/>
      </w:pPr>
      <w:rPr>
        <w:rFonts w:ascii="Courier New" w:hAnsi="Courier New" w:cs="Courier New" w:hint="default"/>
      </w:rPr>
    </w:lvl>
    <w:lvl w:ilvl="8" w:tplc="140A0005" w:tentative="1">
      <w:start w:val="1"/>
      <w:numFmt w:val="bullet"/>
      <w:lvlText w:val=""/>
      <w:lvlJc w:val="left"/>
      <w:pPr>
        <w:ind w:left="7043" w:hanging="360"/>
      </w:pPr>
      <w:rPr>
        <w:rFonts w:ascii="Wingdings" w:hAnsi="Wingdings" w:hint="default"/>
      </w:rPr>
    </w:lvl>
  </w:abstractNum>
  <w:abstractNum w:abstractNumId="15" w15:restartNumberingAfterBreak="0">
    <w:nsid w:val="494A6A43"/>
    <w:multiLevelType w:val="multilevel"/>
    <w:tmpl w:val="207A6330"/>
    <w:lvl w:ilvl="0">
      <w:start w:val="1"/>
      <w:numFmt w:val="upperRoman"/>
      <w:lvlText w:val="%1."/>
      <w:lvlJc w:val="left"/>
      <w:pPr>
        <w:ind w:left="1713" w:hanging="720"/>
      </w:pPr>
      <w:rPr>
        <w:rFonts w:hint="default"/>
        <w:color w:val="922990"/>
      </w:rPr>
    </w:lvl>
    <w:lvl w:ilvl="1">
      <w:start w:val="1"/>
      <w:numFmt w:val="decimal"/>
      <w:isLgl/>
      <w:lvlText w:val="%1.%2."/>
      <w:lvlJc w:val="left"/>
      <w:pPr>
        <w:ind w:left="862" w:hanging="720"/>
      </w:pPr>
      <w:rPr>
        <w:rFonts w:hint="default"/>
        <w:b/>
        <w:bCs/>
      </w:rPr>
    </w:lvl>
    <w:lvl w:ilvl="2">
      <w:start w:val="1"/>
      <w:numFmt w:val="decimal"/>
      <w:isLgl/>
      <w:lvlText w:val="%1.%2.%3."/>
      <w:lvlJc w:val="left"/>
      <w:pPr>
        <w:ind w:left="1521" w:hanging="720"/>
      </w:pPr>
      <w:rPr>
        <w:rFonts w:hint="default"/>
      </w:rPr>
    </w:lvl>
    <w:lvl w:ilvl="3">
      <w:start w:val="1"/>
      <w:numFmt w:val="decimal"/>
      <w:isLgl/>
      <w:lvlText w:val="%1.%2.%3.%4."/>
      <w:lvlJc w:val="left"/>
      <w:pPr>
        <w:ind w:left="2159" w:hanging="1080"/>
      </w:pPr>
      <w:rPr>
        <w:rFonts w:hint="default"/>
      </w:rPr>
    </w:lvl>
    <w:lvl w:ilvl="4">
      <w:start w:val="1"/>
      <w:numFmt w:val="decimal"/>
      <w:isLgl/>
      <w:lvlText w:val="%1.%2.%3.%4.%5."/>
      <w:lvlJc w:val="left"/>
      <w:pPr>
        <w:ind w:left="2437" w:hanging="108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353" w:hanging="1440"/>
      </w:pPr>
      <w:rPr>
        <w:rFonts w:hint="default"/>
      </w:rPr>
    </w:lvl>
    <w:lvl w:ilvl="7">
      <w:start w:val="1"/>
      <w:numFmt w:val="decimal"/>
      <w:isLgl/>
      <w:lvlText w:val="%1.%2.%3.%4.%5.%6.%7.%8."/>
      <w:lvlJc w:val="left"/>
      <w:pPr>
        <w:ind w:left="3991" w:hanging="1800"/>
      </w:pPr>
      <w:rPr>
        <w:rFonts w:hint="default"/>
      </w:rPr>
    </w:lvl>
    <w:lvl w:ilvl="8">
      <w:start w:val="1"/>
      <w:numFmt w:val="decimal"/>
      <w:isLgl/>
      <w:lvlText w:val="%1.%2.%3.%4.%5.%6.%7.%8.%9."/>
      <w:lvlJc w:val="left"/>
      <w:pPr>
        <w:ind w:left="4269" w:hanging="1800"/>
      </w:pPr>
      <w:rPr>
        <w:rFonts w:hint="default"/>
      </w:rPr>
    </w:lvl>
  </w:abstractNum>
  <w:abstractNum w:abstractNumId="16" w15:restartNumberingAfterBreak="0">
    <w:nsid w:val="4B5D0157"/>
    <w:multiLevelType w:val="hybridMultilevel"/>
    <w:tmpl w:val="4DA05AFC"/>
    <w:lvl w:ilvl="0" w:tplc="1160F650">
      <w:numFmt w:val="bullet"/>
      <w:lvlText w:val="•"/>
      <w:lvlJc w:val="left"/>
      <w:pPr>
        <w:ind w:left="431" w:hanging="200"/>
      </w:pPr>
      <w:rPr>
        <w:rFonts w:ascii="Tahoma" w:eastAsia="Tahoma" w:hAnsi="Tahoma" w:cs="Tahoma" w:hint="default"/>
        <w:b/>
        <w:bCs/>
        <w:w w:val="53"/>
        <w:sz w:val="22"/>
        <w:szCs w:val="22"/>
        <w:lang w:val="es-ES" w:eastAsia="en-US" w:bidi="ar-SA"/>
      </w:rPr>
    </w:lvl>
    <w:lvl w:ilvl="1" w:tplc="2326C7D0">
      <w:numFmt w:val="bullet"/>
      <w:lvlText w:val="•"/>
      <w:lvlJc w:val="left"/>
      <w:pPr>
        <w:ind w:left="893" w:hanging="200"/>
      </w:pPr>
      <w:rPr>
        <w:rFonts w:hint="default"/>
        <w:lang w:val="es-ES" w:eastAsia="en-US" w:bidi="ar-SA"/>
      </w:rPr>
    </w:lvl>
    <w:lvl w:ilvl="2" w:tplc="241CD1C2">
      <w:numFmt w:val="bullet"/>
      <w:lvlText w:val="•"/>
      <w:lvlJc w:val="left"/>
      <w:pPr>
        <w:ind w:left="1347" w:hanging="200"/>
      </w:pPr>
      <w:rPr>
        <w:rFonts w:hint="default"/>
        <w:lang w:val="es-ES" w:eastAsia="en-US" w:bidi="ar-SA"/>
      </w:rPr>
    </w:lvl>
    <w:lvl w:ilvl="3" w:tplc="87D8F96E">
      <w:numFmt w:val="bullet"/>
      <w:lvlText w:val="•"/>
      <w:lvlJc w:val="left"/>
      <w:pPr>
        <w:ind w:left="1801" w:hanging="200"/>
      </w:pPr>
      <w:rPr>
        <w:rFonts w:hint="default"/>
        <w:lang w:val="es-ES" w:eastAsia="en-US" w:bidi="ar-SA"/>
      </w:rPr>
    </w:lvl>
    <w:lvl w:ilvl="4" w:tplc="AC362744">
      <w:numFmt w:val="bullet"/>
      <w:lvlText w:val="•"/>
      <w:lvlJc w:val="left"/>
      <w:pPr>
        <w:ind w:left="2255" w:hanging="200"/>
      </w:pPr>
      <w:rPr>
        <w:rFonts w:hint="default"/>
        <w:lang w:val="es-ES" w:eastAsia="en-US" w:bidi="ar-SA"/>
      </w:rPr>
    </w:lvl>
    <w:lvl w:ilvl="5" w:tplc="DE32C004">
      <w:numFmt w:val="bullet"/>
      <w:lvlText w:val="•"/>
      <w:lvlJc w:val="left"/>
      <w:pPr>
        <w:ind w:left="2709" w:hanging="200"/>
      </w:pPr>
      <w:rPr>
        <w:rFonts w:hint="default"/>
        <w:lang w:val="es-ES" w:eastAsia="en-US" w:bidi="ar-SA"/>
      </w:rPr>
    </w:lvl>
    <w:lvl w:ilvl="6" w:tplc="0F6ABB76">
      <w:numFmt w:val="bullet"/>
      <w:lvlText w:val="•"/>
      <w:lvlJc w:val="left"/>
      <w:pPr>
        <w:ind w:left="3163" w:hanging="200"/>
      </w:pPr>
      <w:rPr>
        <w:rFonts w:hint="default"/>
        <w:lang w:val="es-ES" w:eastAsia="en-US" w:bidi="ar-SA"/>
      </w:rPr>
    </w:lvl>
    <w:lvl w:ilvl="7" w:tplc="52526A6E">
      <w:numFmt w:val="bullet"/>
      <w:lvlText w:val="•"/>
      <w:lvlJc w:val="left"/>
      <w:pPr>
        <w:ind w:left="3617" w:hanging="200"/>
      </w:pPr>
      <w:rPr>
        <w:rFonts w:hint="default"/>
        <w:lang w:val="es-ES" w:eastAsia="en-US" w:bidi="ar-SA"/>
      </w:rPr>
    </w:lvl>
    <w:lvl w:ilvl="8" w:tplc="75EE86D0">
      <w:numFmt w:val="bullet"/>
      <w:lvlText w:val="•"/>
      <w:lvlJc w:val="left"/>
      <w:pPr>
        <w:ind w:left="4071" w:hanging="200"/>
      </w:pPr>
      <w:rPr>
        <w:rFonts w:hint="default"/>
        <w:lang w:val="es-ES" w:eastAsia="en-US" w:bidi="ar-SA"/>
      </w:rPr>
    </w:lvl>
  </w:abstractNum>
  <w:abstractNum w:abstractNumId="17" w15:restartNumberingAfterBreak="0">
    <w:nsid w:val="4BA52B17"/>
    <w:multiLevelType w:val="hybridMultilevel"/>
    <w:tmpl w:val="942E0C3A"/>
    <w:lvl w:ilvl="0" w:tplc="90189578">
      <w:numFmt w:val="bullet"/>
      <w:lvlText w:val="•"/>
      <w:lvlJc w:val="left"/>
      <w:pPr>
        <w:ind w:left="523" w:hanging="281"/>
      </w:pPr>
      <w:rPr>
        <w:rFonts w:ascii="Trebuchet MS" w:eastAsia="Trebuchet MS" w:hAnsi="Trebuchet MS" w:cs="Trebuchet MS" w:hint="default"/>
        <w:w w:val="53"/>
        <w:sz w:val="22"/>
        <w:szCs w:val="22"/>
        <w:lang w:val="es-ES" w:eastAsia="en-US" w:bidi="ar-SA"/>
      </w:rPr>
    </w:lvl>
    <w:lvl w:ilvl="1" w:tplc="8F984A9C">
      <w:numFmt w:val="bullet"/>
      <w:lvlText w:val="•"/>
      <w:lvlJc w:val="left"/>
      <w:pPr>
        <w:ind w:left="965" w:hanging="281"/>
      </w:pPr>
      <w:rPr>
        <w:rFonts w:hint="default"/>
        <w:lang w:val="es-ES" w:eastAsia="en-US" w:bidi="ar-SA"/>
      </w:rPr>
    </w:lvl>
    <w:lvl w:ilvl="2" w:tplc="D4B01430">
      <w:numFmt w:val="bullet"/>
      <w:lvlText w:val="•"/>
      <w:lvlJc w:val="left"/>
      <w:pPr>
        <w:ind w:left="1411" w:hanging="281"/>
      </w:pPr>
      <w:rPr>
        <w:rFonts w:hint="default"/>
        <w:lang w:val="es-ES" w:eastAsia="en-US" w:bidi="ar-SA"/>
      </w:rPr>
    </w:lvl>
    <w:lvl w:ilvl="3" w:tplc="FA90EAEA">
      <w:numFmt w:val="bullet"/>
      <w:lvlText w:val="•"/>
      <w:lvlJc w:val="left"/>
      <w:pPr>
        <w:ind w:left="1857" w:hanging="281"/>
      </w:pPr>
      <w:rPr>
        <w:rFonts w:hint="default"/>
        <w:lang w:val="es-ES" w:eastAsia="en-US" w:bidi="ar-SA"/>
      </w:rPr>
    </w:lvl>
    <w:lvl w:ilvl="4" w:tplc="C804B762">
      <w:numFmt w:val="bullet"/>
      <w:lvlText w:val="•"/>
      <w:lvlJc w:val="left"/>
      <w:pPr>
        <w:ind w:left="2303" w:hanging="281"/>
      </w:pPr>
      <w:rPr>
        <w:rFonts w:hint="default"/>
        <w:lang w:val="es-ES" w:eastAsia="en-US" w:bidi="ar-SA"/>
      </w:rPr>
    </w:lvl>
    <w:lvl w:ilvl="5" w:tplc="B5CE1496">
      <w:numFmt w:val="bullet"/>
      <w:lvlText w:val="•"/>
      <w:lvlJc w:val="left"/>
      <w:pPr>
        <w:ind w:left="2749" w:hanging="281"/>
      </w:pPr>
      <w:rPr>
        <w:rFonts w:hint="default"/>
        <w:lang w:val="es-ES" w:eastAsia="en-US" w:bidi="ar-SA"/>
      </w:rPr>
    </w:lvl>
    <w:lvl w:ilvl="6" w:tplc="4608EC0E">
      <w:numFmt w:val="bullet"/>
      <w:lvlText w:val="•"/>
      <w:lvlJc w:val="left"/>
      <w:pPr>
        <w:ind w:left="3195" w:hanging="281"/>
      </w:pPr>
      <w:rPr>
        <w:rFonts w:hint="default"/>
        <w:lang w:val="es-ES" w:eastAsia="en-US" w:bidi="ar-SA"/>
      </w:rPr>
    </w:lvl>
    <w:lvl w:ilvl="7" w:tplc="6A4080AC">
      <w:numFmt w:val="bullet"/>
      <w:lvlText w:val="•"/>
      <w:lvlJc w:val="left"/>
      <w:pPr>
        <w:ind w:left="3641" w:hanging="281"/>
      </w:pPr>
      <w:rPr>
        <w:rFonts w:hint="default"/>
        <w:lang w:val="es-ES" w:eastAsia="en-US" w:bidi="ar-SA"/>
      </w:rPr>
    </w:lvl>
    <w:lvl w:ilvl="8" w:tplc="DA023F20">
      <w:numFmt w:val="bullet"/>
      <w:lvlText w:val="•"/>
      <w:lvlJc w:val="left"/>
      <w:pPr>
        <w:ind w:left="4087" w:hanging="281"/>
      </w:pPr>
      <w:rPr>
        <w:rFonts w:hint="default"/>
        <w:lang w:val="es-ES" w:eastAsia="en-US" w:bidi="ar-SA"/>
      </w:rPr>
    </w:lvl>
  </w:abstractNum>
  <w:abstractNum w:abstractNumId="18" w15:restartNumberingAfterBreak="0">
    <w:nsid w:val="4C1B5E51"/>
    <w:multiLevelType w:val="multilevel"/>
    <w:tmpl w:val="0DD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94F99"/>
    <w:multiLevelType w:val="hybridMultilevel"/>
    <w:tmpl w:val="AD8696EA"/>
    <w:lvl w:ilvl="0" w:tplc="140A000B">
      <w:start w:val="1"/>
      <w:numFmt w:val="bullet"/>
      <w:lvlText w:val=""/>
      <w:lvlJc w:val="left"/>
      <w:pPr>
        <w:ind w:left="1262" w:hanging="360"/>
      </w:pPr>
      <w:rPr>
        <w:rFonts w:ascii="Wingdings" w:hAnsi="Wingdings" w:cs="Wingdings" w:hint="default"/>
      </w:rPr>
    </w:lvl>
    <w:lvl w:ilvl="1" w:tplc="140A0003" w:tentative="1">
      <w:start w:val="1"/>
      <w:numFmt w:val="bullet"/>
      <w:lvlText w:val="o"/>
      <w:lvlJc w:val="left"/>
      <w:pPr>
        <w:ind w:left="1982" w:hanging="360"/>
      </w:pPr>
      <w:rPr>
        <w:rFonts w:ascii="Courier New" w:hAnsi="Courier New" w:cs="Courier New" w:hint="default"/>
      </w:rPr>
    </w:lvl>
    <w:lvl w:ilvl="2" w:tplc="140A0005" w:tentative="1">
      <w:start w:val="1"/>
      <w:numFmt w:val="bullet"/>
      <w:lvlText w:val=""/>
      <w:lvlJc w:val="left"/>
      <w:pPr>
        <w:ind w:left="2702" w:hanging="360"/>
      </w:pPr>
      <w:rPr>
        <w:rFonts w:ascii="Wingdings" w:hAnsi="Wingdings" w:hint="default"/>
      </w:rPr>
    </w:lvl>
    <w:lvl w:ilvl="3" w:tplc="140A0001" w:tentative="1">
      <w:start w:val="1"/>
      <w:numFmt w:val="bullet"/>
      <w:lvlText w:val=""/>
      <w:lvlJc w:val="left"/>
      <w:pPr>
        <w:ind w:left="3422" w:hanging="360"/>
      </w:pPr>
      <w:rPr>
        <w:rFonts w:ascii="Symbol" w:hAnsi="Symbol" w:hint="default"/>
      </w:rPr>
    </w:lvl>
    <w:lvl w:ilvl="4" w:tplc="140A0003" w:tentative="1">
      <w:start w:val="1"/>
      <w:numFmt w:val="bullet"/>
      <w:lvlText w:val="o"/>
      <w:lvlJc w:val="left"/>
      <w:pPr>
        <w:ind w:left="4142" w:hanging="360"/>
      </w:pPr>
      <w:rPr>
        <w:rFonts w:ascii="Courier New" w:hAnsi="Courier New" w:cs="Courier New" w:hint="default"/>
      </w:rPr>
    </w:lvl>
    <w:lvl w:ilvl="5" w:tplc="140A0005" w:tentative="1">
      <w:start w:val="1"/>
      <w:numFmt w:val="bullet"/>
      <w:lvlText w:val=""/>
      <w:lvlJc w:val="left"/>
      <w:pPr>
        <w:ind w:left="4862" w:hanging="360"/>
      </w:pPr>
      <w:rPr>
        <w:rFonts w:ascii="Wingdings" w:hAnsi="Wingdings" w:hint="default"/>
      </w:rPr>
    </w:lvl>
    <w:lvl w:ilvl="6" w:tplc="140A0001" w:tentative="1">
      <w:start w:val="1"/>
      <w:numFmt w:val="bullet"/>
      <w:lvlText w:val=""/>
      <w:lvlJc w:val="left"/>
      <w:pPr>
        <w:ind w:left="5582" w:hanging="360"/>
      </w:pPr>
      <w:rPr>
        <w:rFonts w:ascii="Symbol" w:hAnsi="Symbol" w:hint="default"/>
      </w:rPr>
    </w:lvl>
    <w:lvl w:ilvl="7" w:tplc="140A0003" w:tentative="1">
      <w:start w:val="1"/>
      <w:numFmt w:val="bullet"/>
      <w:lvlText w:val="o"/>
      <w:lvlJc w:val="left"/>
      <w:pPr>
        <w:ind w:left="6302" w:hanging="360"/>
      </w:pPr>
      <w:rPr>
        <w:rFonts w:ascii="Courier New" w:hAnsi="Courier New" w:cs="Courier New" w:hint="default"/>
      </w:rPr>
    </w:lvl>
    <w:lvl w:ilvl="8" w:tplc="140A0005" w:tentative="1">
      <w:start w:val="1"/>
      <w:numFmt w:val="bullet"/>
      <w:lvlText w:val=""/>
      <w:lvlJc w:val="left"/>
      <w:pPr>
        <w:ind w:left="7022" w:hanging="360"/>
      </w:pPr>
      <w:rPr>
        <w:rFonts w:ascii="Wingdings" w:hAnsi="Wingdings" w:hint="default"/>
      </w:rPr>
    </w:lvl>
  </w:abstractNum>
  <w:abstractNum w:abstractNumId="20" w15:restartNumberingAfterBreak="0">
    <w:nsid w:val="52B47BE1"/>
    <w:multiLevelType w:val="hybridMultilevel"/>
    <w:tmpl w:val="D9AC5E12"/>
    <w:lvl w:ilvl="0" w:tplc="140A000B">
      <w:start w:val="1"/>
      <w:numFmt w:val="bullet"/>
      <w:lvlText w:val=""/>
      <w:lvlJc w:val="left"/>
      <w:pPr>
        <w:ind w:left="1243" w:hanging="360"/>
      </w:pPr>
      <w:rPr>
        <w:rFonts w:ascii="Wingdings" w:hAnsi="Wingdings" w:cs="Wingdings" w:hint="default"/>
      </w:rPr>
    </w:lvl>
    <w:lvl w:ilvl="1" w:tplc="140A0003" w:tentative="1">
      <w:start w:val="1"/>
      <w:numFmt w:val="bullet"/>
      <w:lvlText w:val="o"/>
      <w:lvlJc w:val="left"/>
      <w:pPr>
        <w:ind w:left="1963" w:hanging="360"/>
      </w:pPr>
      <w:rPr>
        <w:rFonts w:ascii="Courier New" w:hAnsi="Courier New" w:cs="Courier New" w:hint="default"/>
      </w:rPr>
    </w:lvl>
    <w:lvl w:ilvl="2" w:tplc="140A0005" w:tentative="1">
      <w:start w:val="1"/>
      <w:numFmt w:val="bullet"/>
      <w:lvlText w:val=""/>
      <w:lvlJc w:val="left"/>
      <w:pPr>
        <w:ind w:left="2683" w:hanging="360"/>
      </w:pPr>
      <w:rPr>
        <w:rFonts w:ascii="Wingdings" w:hAnsi="Wingdings" w:hint="default"/>
      </w:rPr>
    </w:lvl>
    <w:lvl w:ilvl="3" w:tplc="140A0001" w:tentative="1">
      <w:start w:val="1"/>
      <w:numFmt w:val="bullet"/>
      <w:lvlText w:val=""/>
      <w:lvlJc w:val="left"/>
      <w:pPr>
        <w:ind w:left="3403" w:hanging="360"/>
      </w:pPr>
      <w:rPr>
        <w:rFonts w:ascii="Symbol" w:hAnsi="Symbol" w:hint="default"/>
      </w:rPr>
    </w:lvl>
    <w:lvl w:ilvl="4" w:tplc="140A0003" w:tentative="1">
      <w:start w:val="1"/>
      <w:numFmt w:val="bullet"/>
      <w:lvlText w:val="o"/>
      <w:lvlJc w:val="left"/>
      <w:pPr>
        <w:ind w:left="4123" w:hanging="360"/>
      </w:pPr>
      <w:rPr>
        <w:rFonts w:ascii="Courier New" w:hAnsi="Courier New" w:cs="Courier New" w:hint="default"/>
      </w:rPr>
    </w:lvl>
    <w:lvl w:ilvl="5" w:tplc="140A0005" w:tentative="1">
      <w:start w:val="1"/>
      <w:numFmt w:val="bullet"/>
      <w:lvlText w:val=""/>
      <w:lvlJc w:val="left"/>
      <w:pPr>
        <w:ind w:left="4843" w:hanging="360"/>
      </w:pPr>
      <w:rPr>
        <w:rFonts w:ascii="Wingdings" w:hAnsi="Wingdings" w:hint="default"/>
      </w:rPr>
    </w:lvl>
    <w:lvl w:ilvl="6" w:tplc="140A0001" w:tentative="1">
      <w:start w:val="1"/>
      <w:numFmt w:val="bullet"/>
      <w:lvlText w:val=""/>
      <w:lvlJc w:val="left"/>
      <w:pPr>
        <w:ind w:left="5563" w:hanging="360"/>
      </w:pPr>
      <w:rPr>
        <w:rFonts w:ascii="Symbol" w:hAnsi="Symbol" w:hint="default"/>
      </w:rPr>
    </w:lvl>
    <w:lvl w:ilvl="7" w:tplc="140A0003" w:tentative="1">
      <w:start w:val="1"/>
      <w:numFmt w:val="bullet"/>
      <w:lvlText w:val="o"/>
      <w:lvlJc w:val="left"/>
      <w:pPr>
        <w:ind w:left="6283" w:hanging="360"/>
      </w:pPr>
      <w:rPr>
        <w:rFonts w:ascii="Courier New" w:hAnsi="Courier New" w:cs="Courier New" w:hint="default"/>
      </w:rPr>
    </w:lvl>
    <w:lvl w:ilvl="8" w:tplc="140A0005" w:tentative="1">
      <w:start w:val="1"/>
      <w:numFmt w:val="bullet"/>
      <w:lvlText w:val=""/>
      <w:lvlJc w:val="left"/>
      <w:pPr>
        <w:ind w:left="7003" w:hanging="360"/>
      </w:pPr>
      <w:rPr>
        <w:rFonts w:ascii="Wingdings" w:hAnsi="Wingdings" w:hint="default"/>
      </w:rPr>
    </w:lvl>
  </w:abstractNum>
  <w:abstractNum w:abstractNumId="21" w15:restartNumberingAfterBreak="0">
    <w:nsid w:val="572B5C68"/>
    <w:multiLevelType w:val="hybridMultilevel"/>
    <w:tmpl w:val="5B80B44E"/>
    <w:lvl w:ilvl="0" w:tplc="BA34E9D0">
      <w:start w:val="1"/>
      <w:numFmt w:val="lowerLetter"/>
      <w:lvlText w:val="%1)"/>
      <w:lvlJc w:val="left"/>
      <w:pPr>
        <w:ind w:left="605" w:hanging="360"/>
      </w:pPr>
      <w:rPr>
        <w:rFonts w:hint="default"/>
      </w:rPr>
    </w:lvl>
    <w:lvl w:ilvl="1" w:tplc="140A0019" w:tentative="1">
      <w:start w:val="1"/>
      <w:numFmt w:val="lowerLetter"/>
      <w:lvlText w:val="%2."/>
      <w:lvlJc w:val="left"/>
      <w:pPr>
        <w:ind w:left="1325" w:hanging="360"/>
      </w:pPr>
    </w:lvl>
    <w:lvl w:ilvl="2" w:tplc="140A001B" w:tentative="1">
      <w:start w:val="1"/>
      <w:numFmt w:val="lowerRoman"/>
      <w:lvlText w:val="%3."/>
      <w:lvlJc w:val="right"/>
      <w:pPr>
        <w:ind w:left="2045" w:hanging="180"/>
      </w:pPr>
    </w:lvl>
    <w:lvl w:ilvl="3" w:tplc="140A000F" w:tentative="1">
      <w:start w:val="1"/>
      <w:numFmt w:val="decimal"/>
      <w:lvlText w:val="%4."/>
      <w:lvlJc w:val="left"/>
      <w:pPr>
        <w:ind w:left="2765" w:hanging="360"/>
      </w:pPr>
    </w:lvl>
    <w:lvl w:ilvl="4" w:tplc="140A0019" w:tentative="1">
      <w:start w:val="1"/>
      <w:numFmt w:val="lowerLetter"/>
      <w:lvlText w:val="%5."/>
      <w:lvlJc w:val="left"/>
      <w:pPr>
        <w:ind w:left="3485" w:hanging="360"/>
      </w:pPr>
    </w:lvl>
    <w:lvl w:ilvl="5" w:tplc="140A001B" w:tentative="1">
      <w:start w:val="1"/>
      <w:numFmt w:val="lowerRoman"/>
      <w:lvlText w:val="%6."/>
      <w:lvlJc w:val="right"/>
      <w:pPr>
        <w:ind w:left="4205" w:hanging="180"/>
      </w:pPr>
    </w:lvl>
    <w:lvl w:ilvl="6" w:tplc="140A000F" w:tentative="1">
      <w:start w:val="1"/>
      <w:numFmt w:val="decimal"/>
      <w:lvlText w:val="%7."/>
      <w:lvlJc w:val="left"/>
      <w:pPr>
        <w:ind w:left="4925" w:hanging="360"/>
      </w:pPr>
    </w:lvl>
    <w:lvl w:ilvl="7" w:tplc="140A0019" w:tentative="1">
      <w:start w:val="1"/>
      <w:numFmt w:val="lowerLetter"/>
      <w:lvlText w:val="%8."/>
      <w:lvlJc w:val="left"/>
      <w:pPr>
        <w:ind w:left="5645" w:hanging="360"/>
      </w:pPr>
    </w:lvl>
    <w:lvl w:ilvl="8" w:tplc="140A001B" w:tentative="1">
      <w:start w:val="1"/>
      <w:numFmt w:val="lowerRoman"/>
      <w:lvlText w:val="%9."/>
      <w:lvlJc w:val="right"/>
      <w:pPr>
        <w:ind w:left="6365" w:hanging="180"/>
      </w:pPr>
    </w:lvl>
  </w:abstractNum>
  <w:abstractNum w:abstractNumId="22" w15:restartNumberingAfterBreak="0">
    <w:nsid w:val="5BA05FF2"/>
    <w:multiLevelType w:val="hybridMultilevel"/>
    <w:tmpl w:val="1FEE65F0"/>
    <w:lvl w:ilvl="0" w:tplc="140A000D">
      <w:start w:val="1"/>
      <w:numFmt w:val="bullet"/>
      <w:lvlText w:val=""/>
      <w:lvlJc w:val="left"/>
      <w:pPr>
        <w:ind w:left="1440" w:hanging="360"/>
      </w:pPr>
      <w:rPr>
        <w:rFonts w:ascii="Wingdings" w:hAnsi="Wingdings" w:cs="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3" w15:restartNumberingAfterBreak="0">
    <w:nsid w:val="67DB132D"/>
    <w:multiLevelType w:val="hybridMultilevel"/>
    <w:tmpl w:val="A2F87E96"/>
    <w:lvl w:ilvl="0" w:tplc="140A000B">
      <w:start w:val="1"/>
      <w:numFmt w:val="bullet"/>
      <w:lvlText w:val=""/>
      <w:lvlJc w:val="left"/>
      <w:pPr>
        <w:ind w:left="1243" w:hanging="360"/>
      </w:pPr>
      <w:rPr>
        <w:rFonts w:ascii="Wingdings" w:hAnsi="Wingdings" w:cs="Wingdings" w:hint="default"/>
      </w:rPr>
    </w:lvl>
    <w:lvl w:ilvl="1" w:tplc="140A0003" w:tentative="1">
      <w:start w:val="1"/>
      <w:numFmt w:val="bullet"/>
      <w:lvlText w:val="o"/>
      <w:lvlJc w:val="left"/>
      <w:pPr>
        <w:ind w:left="1963" w:hanging="360"/>
      </w:pPr>
      <w:rPr>
        <w:rFonts w:ascii="Courier New" w:hAnsi="Courier New" w:cs="Courier New" w:hint="default"/>
      </w:rPr>
    </w:lvl>
    <w:lvl w:ilvl="2" w:tplc="140A0005" w:tentative="1">
      <w:start w:val="1"/>
      <w:numFmt w:val="bullet"/>
      <w:lvlText w:val=""/>
      <w:lvlJc w:val="left"/>
      <w:pPr>
        <w:ind w:left="2683" w:hanging="360"/>
      </w:pPr>
      <w:rPr>
        <w:rFonts w:ascii="Wingdings" w:hAnsi="Wingdings" w:hint="default"/>
      </w:rPr>
    </w:lvl>
    <w:lvl w:ilvl="3" w:tplc="140A0001" w:tentative="1">
      <w:start w:val="1"/>
      <w:numFmt w:val="bullet"/>
      <w:lvlText w:val=""/>
      <w:lvlJc w:val="left"/>
      <w:pPr>
        <w:ind w:left="3403" w:hanging="360"/>
      </w:pPr>
      <w:rPr>
        <w:rFonts w:ascii="Symbol" w:hAnsi="Symbol" w:hint="default"/>
      </w:rPr>
    </w:lvl>
    <w:lvl w:ilvl="4" w:tplc="140A0003" w:tentative="1">
      <w:start w:val="1"/>
      <w:numFmt w:val="bullet"/>
      <w:lvlText w:val="o"/>
      <w:lvlJc w:val="left"/>
      <w:pPr>
        <w:ind w:left="4123" w:hanging="360"/>
      </w:pPr>
      <w:rPr>
        <w:rFonts w:ascii="Courier New" w:hAnsi="Courier New" w:cs="Courier New" w:hint="default"/>
      </w:rPr>
    </w:lvl>
    <w:lvl w:ilvl="5" w:tplc="140A0005" w:tentative="1">
      <w:start w:val="1"/>
      <w:numFmt w:val="bullet"/>
      <w:lvlText w:val=""/>
      <w:lvlJc w:val="left"/>
      <w:pPr>
        <w:ind w:left="4843" w:hanging="360"/>
      </w:pPr>
      <w:rPr>
        <w:rFonts w:ascii="Wingdings" w:hAnsi="Wingdings" w:hint="default"/>
      </w:rPr>
    </w:lvl>
    <w:lvl w:ilvl="6" w:tplc="140A0001" w:tentative="1">
      <w:start w:val="1"/>
      <w:numFmt w:val="bullet"/>
      <w:lvlText w:val=""/>
      <w:lvlJc w:val="left"/>
      <w:pPr>
        <w:ind w:left="5563" w:hanging="360"/>
      </w:pPr>
      <w:rPr>
        <w:rFonts w:ascii="Symbol" w:hAnsi="Symbol" w:hint="default"/>
      </w:rPr>
    </w:lvl>
    <w:lvl w:ilvl="7" w:tplc="140A0003" w:tentative="1">
      <w:start w:val="1"/>
      <w:numFmt w:val="bullet"/>
      <w:lvlText w:val="o"/>
      <w:lvlJc w:val="left"/>
      <w:pPr>
        <w:ind w:left="6283" w:hanging="360"/>
      </w:pPr>
      <w:rPr>
        <w:rFonts w:ascii="Courier New" w:hAnsi="Courier New" w:cs="Courier New" w:hint="default"/>
      </w:rPr>
    </w:lvl>
    <w:lvl w:ilvl="8" w:tplc="140A0005" w:tentative="1">
      <w:start w:val="1"/>
      <w:numFmt w:val="bullet"/>
      <w:lvlText w:val=""/>
      <w:lvlJc w:val="left"/>
      <w:pPr>
        <w:ind w:left="7003" w:hanging="360"/>
      </w:pPr>
      <w:rPr>
        <w:rFonts w:ascii="Wingdings" w:hAnsi="Wingdings" w:hint="default"/>
      </w:rPr>
    </w:lvl>
  </w:abstractNum>
  <w:abstractNum w:abstractNumId="24" w15:restartNumberingAfterBreak="0">
    <w:nsid w:val="69633B1C"/>
    <w:multiLevelType w:val="hybridMultilevel"/>
    <w:tmpl w:val="70A625B0"/>
    <w:lvl w:ilvl="0" w:tplc="140A0009">
      <w:start w:val="1"/>
      <w:numFmt w:val="bullet"/>
      <w:lvlText w:val=""/>
      <w:lvlJc w:val="left"/>
      <w:pPr>
        <w:ind w:left="1243" w:hanging="360"/>
      </w:pPr>
      <w:rPr>
        <w:rFonts w:ascii="Wingdings" w:hAnsi="Wingdings" w:cs="Wingdings" w:hint="default"/>
      </w:rPr>
    </w:lvl>
    <w:lvl w:ilvl="1" w:tplc="140A0003" w:tentative="1">
      <w:start w:val="1"/>
      <w:numFmt w:val="bullet"/>
      <w:lvlText w:val="o"/>
      <w:lvlJc w:val="left"/>
      <w:pPr>
        <w:ind w:left="1963" w:hanging="360"/>
      </w:pPr>
      <w:rPr>
        <w:rFonts w:ascii="Courier New" w:hAnsi="Courier New" w:cs="Courier New" w:hint="default"/>
      </w:rPr>
    </w:lvl>
    <w:lvl w:ilvl="2" w:tplc="140A0005" w:tentative="1">
      <w:start w:val="1"/>
      <w:numFmt w:val="bullet"/>
      <w:lvlText w:val=""/>
      <w:lvlJc w:val="left"/>
      <w:pPr>
        <w:ind w:left="2683" w:hanging="360"/>
      </w:pPr>
      <w:rPr>
        <w:rFonts w:ascii="Wingdings" w:hAnsi="Wingdings" w:hint="default"/>
      </w:rPr>
    </w:lvl>
    <w:lvl w:ilvl="3" w:tplc="140A0001" w:tentative="1">
      <w:start w:val="1"/>
      <w:numFmt w:val="bullet"/>
      <w:lvlText w:val=""/>
      <w:lvlJc w:val="left"/>
      <w:pPr>
        <w:ind w:left="3403" w:hanging="360"/>
      </w:pPr>
      <w:rPr>
        <w:rFonts w:ascii="Symbol" w:hAnsi="Symbol" w:hint="default"/>
      </w:rPr>
    </w:lvl>
    <w:lvl w:ilvl="4" w:tplc="140A0003" w:tentative="1">
      <w:start w:val="1"/>
      <w:numFmt w:val="bullet"/>
      <w:lvlText w:val="o"/>
      <w:lvlJc w:val="left"/>
      <w:pPr>
        <w:ind w:left="4123" w:hanging="360"/>
      </w:pPr>
      <w:rPr>
        <w:rFonts w:ascii="Courier New" w:hAnsi="Courier New" w:cs="Courier New" w:hint="default"/>
      </w:rPr>
    </w:lvl>
    <w:lvl w:ilvl="5" w:tplc="140A0005" w:tentative="1">
      <w:start w:val="1"/>
      <w:numFmt w:val="bullet"/>
      <w:lvlText w:val=""/>
      <w:lvlJc w:val="left"/>
      <w:pPr>
        <w:ind w:left="4843" w:hanging="360"/>
      </w:pPr>
      <w:rPr>
        <w:rFonts w:ascii="Wingdings" w:hAnsi="Wingdings" w:hint="default"/>
      </w:rPr>
    </w:lvl>
    <w:lvl w:ilvl="6" w:tplc="140A0001" w:tentative="1">
      <w:start w:val="1"/>
      <w:numFmt w:val="bullet"/>
      <w:lvlText w:val=""/>
      <w:lvlJc w:val="left"/>
      <w:pPr>
        <w:ind w:left="5563" w:hanging="360"/>
      </w:pPr>
      <w:rPr>
        <w:rFonts w:ascii="Symbol" w:hAnsi="Symbol" w:hint="default"/>
      </w:rPr>
    </w:lvl>
    <w:lvl w:ilvl="7" w:tplc="140A0003" w:tentative="1">
      <w:start w:val="1"/>
      <w:numFmt w:val="bullet"/>
      <w:lvlText w:val="o"/>
      <w:lvlJc w:val="left"/>
      <w:pPr>
        <w:ind w:left="6283" w:hanging="360"/>
      </w:pPr>
      <w:rPr>
        <w:rFonts w:ascii="Courier New" w:hAnsi="Courier New" w:cs="Courier New" w:hint="default"/>
      </w:rPr>
    </w:lvl>
    <w:lvl w:ilvl="8" w:tplc="140A0005" w:tentative="1">
      <w:start w:val="1"/>
      <w:numFmt w:val="bullet"/>
      <w:lvlText w:val=""/>
      <w:lvlJc w:val="left"/>
      <w:pPr>
        <w:ind w:left="7003" w:hanging="360"/>
      </w:pPr>
      <w:rPr>
        <w:rFonts w:ascii="Wingdings" w:hAnsi="Wingdings" w:hint="default"/>
      </w:rPr>
    </w:lvl>
  </w:abstractNum>
  <w:abstractNum w:abstractNumId="25" w15:restartNumberingAfterBreak="0">
    <w:nsid w:val="6A26788C"/>
    <w:multiLevelType w:val="hybridMultilevel"/>
    <w:tmpl w:val="246CB5D0"/>
    <w:lvl w:ilvl="0" w:tplc="4A4C957C">
      <w:start w:val="1"/>
      <w:numFmt w:val="lowerLetter"/>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6" w15:restartNumberingAfterBreak="0">
    <w:nsid w:val="6CC924BD"/>
    <w:multiLevelType w:val="hybridMultilevel"/>
    <w:tmpl w:val="486EF7C2"/>
    <w:lvl w:ilvl="0" w:tplc="140A0001">
      <w:start w:val="1"/>
      <w:numFmt w:val="bullet"/>
      <w:lvlText w:val=""/>
      <w:lvlJc w:val="left"/>
      <w:pPr>
        <w:ind w:left="830" w:hanging="360"/>
      </w:pPr>
      <w:rPr>
        <w:rFonts w:ascii="Symbol" w:hAnsi="Symbol" w:hint="default"/>
      </w:rPr>
    </w:lvl>
    <w:lvl w:ilvl="1" w:tplc="140A0003" w:tentative="1">
      <w:start w:val="1"/>
      <w:numFmt w:val="bullet"/>
      <w:lvlText w:val="o"/>
      <w:lvlJc w:val="left"/>
      <w:pPr>
        <w:ind w:left="1550" w:hanging="360"/>
      </w:pPr>
      <w:rPr>
        <w:rFonts w:ascii="Courier New" w:hAnsi="Courier New" w:cs="Courier New" w:hint="default"/>
      </w:rPr>
    </w:lvl>
    <w:lvl w:ilvl="2" w:tplc="140A0005" w:tentative="1">
      <w:start w:val="1"/>
      <w:numFmt w:val="bullet"/>
      <w:lvlText w:val=""/>
      <w:lvlJc w:val="left"/>
      <w:pPr>
        <w:ind w:left="2270" w:hanging="360"/>
      </w:pPr>
      <w:rPr>
        <w:rFonts w:ascii="Wingdings" w:hAnsi="Wingdings" w:hint="default"/>
      </w:rPr>
    </w:lvl>
    <w:lvl w:ilvl="3" w:tplc="140A0001" w:tentative="1">
      <w:start w:val="1"/>
      <w:numFmt w:val="bullet"/>
      <w:lvlText w:val=""/>
      <w:lvlJc w:val="left"/>
      <w:pPr>
        <w:ind w:left="2990" w:hanging="360"/>
      </w:pPr>
      <w:rPr>
        <w:rFonts w:ascii="Symbol" w:hAnsi="Symbol" w:hint="default"/>
      </w:rPr>
    </w:lvl>
    <w:lvl w:ilvl="4" w:tplc="140A0003" w:tentative="1">
      <w:start w:val="1"/>
      <w:numFmt w:val="bullet"/>
      <w:lvlText w:val="o"/>
      <w:lvlJc w:val="left"/>
      <w:pPr>
        <w:ind w:left="3710" w:hanging="360"/>
      </w:pPr>
      <w:rPr>
        <w:rFonts w:ascii="Courier New" w:hAnsi="Courier New" w:cs="Courier New" w:hint="default"/>
      </w:rPr>
    </w:lvl>
    <w:lvl w:ilvl="5" w:tplc="140A0005" w:tentative="1">
      <w:start w:val="1"/>
      <w:numFmt w:val="bullet"/>
      <w:lvlText w:val=""/>
      <w:lvlJc w:val="left"/>
      <w:pPr>
        <w:ind w:left="4430" w:hanging="360"/>
      </w:pPr>
      <w:rPr>
        <w:rFonts w:ascii="Wingdings" w:hAnsi="Wingdings" w:hint="default"/>
      </w:rPr>
    </w:lvl>
    <w:lvl w:ilvl="6" w:tplc="140A0001" w:tentative="1">
      <w:start w:val="1"/>
      <w:numFmt w:val="bullet"/>
      <w:lvlText w:val=""/>
      <w:lvlJc w:val="left"/>
      <w:pPr>
        <w:ind w:left="5150" w:hanging="360"/>
      </w:pPr>
      <w:rPr>
        <w:rFonts w:ascii="Symbol" w:hAnsi="Symbol" w:hint="default"/>
      </w:rPr>
    </w:lvl>
    <w:lvl w:ilvl="7" w:tplc="140A0003" w:tentative="1">
      <w:start w:val="1"/>
      <w:numFmt w:val="bullet"/>
      <w:lvlText w:val="o"/>
      <w:lvlJc w:val="left"/>
      <w:pPr>
        <w:ind w:left="5870" w:hanging="360"/>
      </w:pPr>
      <w:rPr>
        <w:rFonts w:ascii="Courier New" w:hAnsi="Courier New" w:cs="Courier New" w:hint="default"/>
      </w:rPr>
    </w:lvl>
    <w:lvl w:ilvl="8" w:tplc="140A0005" w:tentative="1">
      <w:start w:val="1"/>
      <w:numFmt w:val="bullet"/>
      <w:lvlText w:val=""/>
      <w:lvlJc w:val="left"/>
      <w:pPr>
        <w:ind w:left="6590" w:hanging="360"/>
      </w:pPr>
      <w:rPr>
        <w:rFonts w:ascii="Wingdings" w:hAnsi="Wingdings" w:hint="default"/>
      </w:rPr>
    </w:lvl>
  </w:abstractNum>
  <w:abstractNum w:abstractNumId="27" w15:restartNumberingAfterBreak="0">
    <w:nsid w:val="73BD7343"/>
    <w:multiLevelType w:val="multilevel"/>
    <w:tmpl w:val="5514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C15D5"/>
    <w:multiLevelType w:val="hybridMultilevel"/>
    <w:tmpl w:val="9C90B342"/>
    <w:lvl w:ilvl="0" w:tplc="5A340B50">
      <w:start w:val="1"/>
      <w:numFmt w:val="decimal"/>
      <w:lvlText w:val="%1."/>
      <w:lvlJc w:val="left"/>
      <w:pPr>
        <w:ind w:left="563" w:hanging="321"/>
      </w:pPr>
      <w:rPr>
        <w:rFonts w:ascii="Trebuchet MS" w:eastAsia="Trebuchet MS" w:hAnsi="Trebuchet MS" w:cs="Trebuchet MS" w:hint="default"/>
        <w:w w:val="80"/>
        <w:sz w:val="22"/>
        <w:szCs w:val="22"/>
        <w:lang w:val="es-ES" w:eastAsia="en-US" w:bidi="ar-SA"/>
      </w:rPr>
    </w:lvl>
    <w:lvl w:ilvl="1" w:tplc="3D8A3BA4">
      <w:numFmt w:val="bullet"/>
      <w:lvlText w:val="•"/>
      <w:lvlJc w:val="left"/>
      <w:pPr>
        <w:ind w:left="1001" w:hanging="321"/>
      </w:pPr>
      <w:rPr>
        <w:rFonts w:hint="default"/>
        <w:lang w:val="es-ES" w:eastAsia="en-US" w:bidi="ar-SA"/>
      </w:rPr>
    </w:lvl>
    <w:lvl w:ilvl="2" w:tplc="4D5E9A6C">
      <w:numFmt w:val="bullet"/>
      <w:lvlText w:val="•"/>
      <w:lvlJc w:val="left"/>
      <w:pPr>
        <w:ind w:left="1443" w:hanging="321"/>
      </w:pPr>
      <w:rPr>
        <w:rFonts w:hint="default"/>
        <w:lang w:val="es-ES" w:eastAsia="en-US" w:bidi="ar-SA"/>
      </w:rPr>
    </w:lvl>
    <w:lvl w:ilvl="3" w:tplc="91BC3F34">
      <w:numFmt w:val="bullet"/>
      <w:lvlText w:val="•"/>
      <w:lvlJc w:val="left"/>
      <w:pPr>
        <w:ind w:left="1885" w:hanging="321"/>
      </w:pPr>
      <w:rPr>
        <w:rFonts w:hint="default"/>
        <w:lang w:val="es-ES" w:eastAsia="en-US" w:bidi="ar-SA"/>
      </w:rPr>
    </w:lvl>
    <w:lvl w:ilvl="4" w:tplc="2E98D566">
      <w:numFmt w:val="bullet"/>
      <w:lvlText w:val="•"/>
      <w:lvlJc w:val="left"/>
      <w:pPr>
        <w:ind w:left="2327" w:hanging="321"/>
      </w:pPr>
      <w:rPr>
        <w:rFonts w:hint="default"/>
        <w:lang w:val="es-ES" w:eastAsia="en-US" w:bidi="ar-SA"/>
      </w:rPr>
    </w:lvl>
    <w:lvl w:ilvl="5" w:tplc="452E85D8">
      <w:numFmt w:val="bullet"/>
      <w:lvlText w:val="•"/>
      <w:lvlJc w:val="left"/>
      <w:pPr>
        <w:ind w:left="2769" w:hanging="321"/>
      </w:pPr>
      <w:rPr>
        <w:rFonts w:hint="default"/>
        <w:lang w:val="es-ES" w:eastAsia="en-US" w:bidi="ar-SA"/>
      </w:rPr>
    </w:lvl>
    <w:lvl w:ilvl="6" w:tplc="5808B104">
      <w:numFmt w:val="bullet"/>
      <w:lvlText w:val="•"/>
      <w:lvlJc w:val="left"/>
      <w:pPr>
        <w:ind w:left="3211" w:hanging="321"/>
      </w:pPr>
      <w:rPr>
        <w:rFonts w:hint="default"/>
        <w:lang w:val="es-ES" w:eastAsia="en-US" w:bidi="ar-SA"/>
      </w:rPr>
    </w:lvl>
    <w:lvl w:ilvl="7" w:tplc="5686B058">
      <w:numFmt w:val="bullet"/>
      <w:lvlText w:val="•"/>
      <w:lvlJc w:val="left"/>
      <w:pPr>
        <w:ind w:left="3653" w:hanging="321"/>
      </w:pPr>
      <w:rPr>
        <w:rFonts w:hint="default"/>
        <w:lang w:val="es-ES" w:eastAsia="en-US" w:bidi="ar-SA"/>
      </w:rPr>
    </w:lvl>
    <w:lvl w:ilvl="8" w:tplc="A980236A">
      <w:numFmt w:val="bullet"/>
      <w:lvlText w:val="•"/>
      <w:lvlJc w:val="left"/>
      <w:pPr>
        <w:ind w:left="4095" w:hanging="321"/>
      </w:pPr>
      <w:rPr>
        <w:rFonts w:hint="default"/>
        <w:lang w:val="es-ES" w:eastAsia="en-US" w:bidi="ar-SA"/>
      </w:rPr>
    </w:lvl>
  </w:abstractNum>
  <w:num w:numId="1">
    <w:abstractNumId w:val="9"/>
  </w:num>
  <w:num w:numId="2">
    <w:abstractNumId w:val="28"/>
  </w:num>
  <w:num w:numId="3">
    <w:abstractNumId w:val="0"/>
  </w:num>
  <w:num w:numId="4">
    <w:abstractNumId w:val="8"/>
  </w:num>
  <w:num w:numId="5">
    <w:abstractNumId w:val="17"/>
  </w:num>
  <w:num w:numId="6">
    <w:abstractNumId w:val="5"/>
  </w:num>
  <w:num w:numId="7">
    <w:abstractNumId w:val="16"/>
  </w:num>
  <w:num w:numId="8">
    <w:abstractNumId w:val="18"/>
  </w:num>
  <w:num w:numId="9">
    <w:abstractNumId w:val="27"/>
  </w:num>
  <w:num w:numId="10">
    <w:abstractNumId w:val="15"/>
  </w:num>
  <w:num w:numId="11">
    <w:abstractNumId w:val="21"/>
  </w:num>
  <w:num w:numId="12">
    <w:abstractNumId w:val="7"/>
  </w:num>
  <w:num w:numId="13">
    <w:abstractNumId w:val="24"/>
  </w:num>
  <w:num w:numId="14">
    <w:abstractNumId w:val="6"/>
  </w:num>
  <w:num w:numId="15">
    <w:abstractNumId w:val="12"/>
  </w:num>
  <w:num w:numId="16">
    <w:abstractNumId w:val="4"/>
  </w:num>
  <w:num w:numId="17">
    <w:abstractNumId w:val="11"/>
  </w:num>
  <w:num w:numId="18">
    <w:abstractNumId w:val="20"/>
  </w:num>
  <w:num w:numId="19">
    <w:abstractNumId w:val="23"/>
  </w:num>
  <w:num w:numId="20">
    <w:abstractNumId w:val="19"/>
  </w:num>
  <w:num w:numId="21">
    <w:abstractNumId w:val="1"/>
  </w:num>
  <w:num w:numId="22">
    <w:abstractNumId w:val="25"/>
  </w:num>
  <w:num w:numId="23">
    <w:abstractNumId w:val="14"/>
  </w:num>
  <w:num w:numId="24">
    <w:abstractNumId w:val="3"/>
  </w:num>
  <w:num w:numId="25">
    <w:abstractNumId w:val="10"/>
  </w:num>
  <w:num w:numId="26">
    <w:abstractNumId w:val="22"/>
  </w:num>
  <w:num w:numId="27">
    <w:abstractNumId w:val="13"/>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92"/>
    <w:rsid w:val="00004B14"/>
    <w:rsid w:val="0000712C"/>
    <w:rsid w:val="00007C4D"/>
    <w:rsid w:val="00012345"/>
    <w:rsid w:val="0001464E"/>
    <w:rsid w:val="000202FD"/>
    <w:rsid w:val="00022ACC"/>
    <w:rsid w:val="000264B7"/>
    <w:rsid w:val="000431EC"/>
    <w:rsid w:val="0004716B"/>
    <w:rsid w:val="0006036C"/>
    <w:rsid w:val="000870D7"/>
    <w:rsid w:val="00093489"/>
    <w:rsid w:val="00097ABA"/>
    <w:rsid w:val="000B1101"/>
    <w:rsid w:val="000C4AF3"/>
    <w:rsid w:val="000C7276"/>
    <w:rsid w:val="00117C97"/>
    <w:rsid w:val="00164E30"/>
    <w:rsid w:val="0017798B"/>
    <w:rsid w:val="001817B7"/>
    <w:rsid w:val="00196AA2"/>
    <w:rsid w:val="001A5692"/>
    <w:rsid w:val="001C3E83"/>
    <w:rsid w:val="001D7B50"/>
    <w:rsid w:val="001E0758"/>
    <w:rsid w:val="00217F28"/>
    <w:rsid w:val="002341CB"/>
    <w:rsid w:val="00242A41"/>
    <w:rsid w:val="00247120"/>
    <w:rsid w:val="00257D48"/>
    <w:rsid w:val="00264652"/>
    <w:rsid w:val="00270318"/>
    <w:rsid w:val="00284B0D"/>
    <w:rsid w:val="002B045B"/>
    <w:rsid w:val="002B05C1"/>
    <w:rsid w:val="002C1F6B"/>
    <w:rsid w:val="002C4A94"/>
    <w:rsid w:val="002E04F6"/>
    <w:rsid w:val="002F0E9D"/>
    <w:rsid w:val="002F159F"/>
    <w:rsid w:val="002F318F"/>
    <w:rsid w:val="00321F1D"/>
    <w:rsid w:val="00324A06"/>
    <w:rsid w:val="00341310"/>
    <w:rsid w:val="00362BBE"/>
    <w:rsid w:val="00371D3A"/>
    <w:rsid w:val="003A6629"/>
    <w:rsid w:val="003B06AF"/>
    <w:rsid w:val="003C6B28"/>
    <w:rsid w:val="003E008B"/>
    <w:rsid w:val="003E15F4"/>
    <w:rsid w:val="003F1D00"/>
    <w:rsid w:val="00401873"/>
    <w:rsid w:val="004035AB"/>
    <w:rsid w:val="00407FE5"/>
    <w:rsid w:val="0043140A"/>
    <w:rsid w:val="00432D92"/>
    <w:rsid w:val="004614E7"/>
    <w:rsid w:val="0047060E"/>
    <w:rsid w:val="00491B06"/>
    <w:rsid w:val="004E6782"/>
    <w:rsid w:val="004E737A"/>
    <w:rsid w:val="004F4AD3"/>
    <w:rsid w:val="005021D6"/>
    <w:rsid w:val="00511046"/>
    <w:rsid w:val="0051755C"/>
    <w:rsid w:val="00535E26"/>
    <w:rsid w:val="00545204"/>
    <w:rsid w:val="00550127"/>
    <w:rsid w:val="0055693C"/>
    <w:rsid w:val="00567E0E"/>
    <w:rsid w:val="005768D6"/>
    <w:rsid w:val="00584709"/>
    <w:rsid w:val="005A6AB8"/>
    <w:rsid w:val="005C16A1"/>
    <w:rsid w:val="005C29B3"/>
    <w:rsid w:val="005E3A57"/>
    <w:rsid w:val="005E5761"/>
    <w:rsid w:val="005E6F51"/>
    <w:rsid w:val="00610446"/>
    <w:rsid w:val="0062302A"/>
    <w:rsid w:val="00625259"/>
    <w:rsid w:val="00625A2E"/>
    <w:rsid w:val="00637AFB"/>
    <w:rsid w:val="00657635"/>
    <w:rsid w:val="00670745"/>
    <w:rsid w:val="00674277"/>
    <w:rsid w:val="006756CA"/>
    <w:rsid w:val="0067699E"/>
    <w:rsid w:val="00681A05"/>
    <w:rsid w:val="00685F5B"/>
    <w:rsid w:val="00694317"/>
    <w:rsid w:val="0069583D"/>
    <w:rsid w:val="006959E6"/>
    <w:rsid w:val="006A6261"/>
    <w:rsid w:val="006A6E25"/>
    <w:rsid w:val="006C2DE6"/>
    <w:rsid w:val="006C32B4"/>
    <w:rsid w:val="006C35CB"/>
    <w:rsid w:val="006C6B86"/>
    <w:rsid w:val="006C6DA1"/>
    <w:rsid w:val="006C6F7A"/>
    <w:rsid w:val="006F59BA"/>
    <w:rsid w:val="00700AA4"/>
    <w:rsid w:val="00705366"/>
    <w:rsid w:val="00722FF4"/>
    <w:rsid w:val="00727934"/>
    <w:rsid w:val="007313EB"/>
    <w:rsid w:val="007323DF"/>
    <w:rsid w:val="0073439E"/>
    <w:rsid w:val="007576D2"/>
    <w:rsid w:val="00764893"/>
    <w:rsid w:val="00772D26"/>
    <w:rsid w:val="0079452F"/>
    <w:rsid w:val="007970E5"/>
    <w:rsid w:val="007B74BE"/>
    <w:rsid w:val="007D0DE6"/>
    <w:rsid w:val="007E1298"/>
    <w:rsid w:val="007E2970"/>
    <w:rsid w:val="0080232F"/>
    <w:rsid w:val="0081717A"/>
    <w:rsid w:val="008209B0"/>
    <w:rsid w:val="00824B2A"/>
    <w:rsid w:val="008309B4"/>
    <w:rsid w:val="00833F83"/>
    <w:rsid w:val="008555DB"/>
    <w:rsid w:val="008909C8"/>
    <w:rsid w:val="008A0904"/>
    <w:rsid w:val="008A2C34"/>
    <w:rsid w:val="008B70EE"/>
    <w:rsid w:val="008D503D"/>
    <w:rsid w:val="008E1E7D"/>
    <w:rsid w:val="00913249"/>
    <w:rsid w:val="009171E7"/>
    <w:rsid w:val="00920E1B"/>
    <w:rsid w:val="00960BDA"/>
    <w:rsid w:val="00974501"/>
    <w:rsid w:val="009A1A96"/>
    <w:rsid w:val="009A45ED"/>
    <w:rsid w:val="009A6208"/>
    <w:rsid w:val="009B6AF9"/>
    <w:rsid w:val="009D20BC"/>
    <w:rsid w:val="009E2306"/>
    <w:rsid w:val="00A14B1A"/>
    <w:rsid w:val="00A421CD"/>
    <w:rsid w:val="00A80954"/>
    <w:rsid w:val="00AC2830"/>
    <w:rsid w:val="00AC3369"/>
    <w:rsid w:val="00AC603C"/>
    <w:rsid w:val="00B133B8"/>
    <w:rsid w:val="00B1508A"/>
    <w:rsid w:val="00B21392"/>
    <w:rsid w:val="00B22B81"/>
    <w:rsid w:val="00B26BE5"/>
    <w:rsid w:val="00B43955"/>
    <w:rsid w:val="00B62207"/>
    <w:rsid w:val="00B8439E"/>
    <w:rsid w:val="00B84CB1"/>
    <w:rsid w:val="00B86E23"/>
    <w:rsid w:val="00BA3FD6"/>
    <w:rsid w:val="00BA50DB"/>
    <w:rsid w:val="00BB2FDE"/>
    <w:rsid w:val="00BB61F3"/>
    <w:rsid w:val="00BC11EC"/>
    <w:rsid w:val="00BE1973"/>
    <w:rsid w:val="00BF054F"/>
    <w:rsid w:val="00C16CC6"/>
    <w:rsid w:val="00C67CC0"/>
    <w:rsid w:val="00C7720D"/>
    <w:rsid w:val="00C83B3D"/>
    <w:rsid w:val="00C921E0"/>
    <w:rsid w:val="00CA5BE7"/>
    <w:rsid w:val="00CA7AC0"/>
    <w:rsid w:val="00CB1277"/>
    <w:rsid w:val="00CB396F"/>
    <w:rsid w:val="00CB5C89"/>
    <w:rsid w:val="00CC3A6C"/>
    <w:rsid w:val="00CC3EA8"/>
    <w:rsid w:val="00CC43A7"/>
    <w:rsid w:val="00CD2B8D"/>
    <w:rsid w:val="00CD4CF0"/>
    <w:rsid w:val="00CE6ECC"/>
    <w:rsid w:val="00CF6416"/>
    <w:rsid w:val="00D151FC"/>
    <w:rsid w:val="00D32131"/>
    <w:rsid w:val="00D33D81"/>
    <w:rsid w:val="00D41816"/>
    <w:rsid w:val="00D4321A"/>
    <w:rsid w:val="00D45289"/>
    <w:rsid w:val="00D71F38"/>
    <w:rsid w:val="00D928B6"/>
    <w:rsid w:val="00D940D6"/>
    <w:rsid w:val="00DA4905"/>
    <w:rsid w:val="00DB1871"/>
    <w:rsid w:val="00DB6EE3"/>
    <w:rsid w:val="00DC1ECF"/>
    <w:rsid w:val="00DD533C"/>
    <w:rsid w:val="00DE65E7"/>
    <w:rsid w:val="00E056F2"/>
    <w:rsid w:val="00E11EEA"/>
    <w:rsid w:val="00E279BA"/>
    <w:rsid w:val="00E33722"/>
    <w:rsid w:val="00E34B13"/>
    <w:rsid w:val="00E410B2"/>
    <w:rsid w:val="00E55542"/>
    <w:rsid w:val="00E60E45"/>
    <w:rsid w:val="00E64237"/>
    <w:rsid w:val="00E67355"/>
    <w:rsid w:val="00E917BB"/>
    <w:rsid w:val="00EA5644"/>
    <w:rsid w:val="00EC67D3"/>
    <w:rsid w:val="00EE7EF1"/>
    <w:rsid w:val="00EF006F"/>
    <w:rsid w:val="00EF6058"/>
    <w:rsid w:val="00F11181"/>
    <w:rsid w:val="00F2235B"/>
    <w:rsid w:val="00F26BFA"/>
    <w:rsid w:val="00F37233"/>
    <w:rsid w:val="00F423CB"/>
    <w:rsid w:val="00F507E3"/>
    <w:rsid w:val="00F52A2D"/>
    <w:rsid w:val="00F65D18"/>
    <w:rsid w:val="00F71BB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75F77"/>
  <w15:docId w15:val="{4288F6BA-53CE-4391-82B8-EE824D17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uiPriority w:val="9"/>
    <w:qFormat/>
    <w:pPr>
      <w:spacing w:before="87"/>
      <w:ind w:left="243"/>
      <w:jc w:val="both"/>
      <w:outlineLvl w:val="0"/>
    </w:pPr>
    <w:rPr>
      <w:rFonts w:ascii="Tahoma" w:eastAsia="Tahoma" w:hAnsi="Tahoma" w:cs="Tahoma"/>
      <w:b/>
      <w:bCs/>
      <w:sz w:val="26"/>
      <w:szCs w:val="26"/>
    </w:rPr>
  </w:style>
  <w:style w:type="paragraph" w:styleId="Ttulo2">
    <w:name w:val="heading 2"/>
    <w:basedOn w:val="Normal"/>
    <w:uiPriority w:val="9"/>
    <w:unhideWhenUsed/>
    <w:qFormat/>
    <w:pPr>
      <w:ind w:left="431" w:hanging="201"/>
      <w:outlineLvl w:val="1"/>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0"/>
    <w:qFormat/>
    <w:pPr>
      <w:ind w:left="709" w:right="670"/>
      <w:jc w:val="center"/>
    </w:pPr>
    <w:rPr>
      <w:rFonts w:ascii="Tahoma" w:eastAsia="Tahoma" w:hAnsi="Tahoma" w:cs="Tahoma"/>
      <w:b/>
      <w:bCs/>
      <w:sz w:val="28"/>
      <w:szCs w:val="28"/>
    </w:rPr>
  </w:style>
  <w:style w:type="paragraph" w:styleId="Prrafodelista">
    <w:name w:val="List Paragraph"/>
    <w:basedOn w:val="Normal"/>
    <w:uiPriority w:val="1"/>
    <w:qFormat/>
    <w:pPr>
      <w:ind w:left="523" w:right="220" w:hanging="281"/>
      <w:jc w:val="both"/>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5021D6"/>
    <w:rPr>
      <w:sz w:val="16"/>
      <w:szCs w:val="16"/>
    </w:rPr>
  </w:style>
  <w:style w:type="paragraph" w:styleId="Textocomentario">
    <w:name w:val="annotation text"/>
    <w:basedOn w:val="Normal"/>
    <w:link w:val="TextocomentarioCar"/>
    <w:uiPriority w:val="99"/>
    <w:semiHidden/>
    <w:unhideWhenUsed/>
    <w:rsid w:val="005021D6"/>
    <w:rPr>
      <w:sz w:val="20"/>
      <w:szCs w:val="20"/>
    </w:rPr>
  </w:style>
  <w:style w:type="character" w:customStyle="1" w:styleId="TextocomentarioCar">
    <w:name w:val="Texto comentario Car"/>
    <w:basedOn w:val="Fuentedeprrafopredeter"/>
    <w:link w:val="Textocomentario"/>
    <w:uiPriority w:val="99"/>
    <w:semiHidden/>
    <w:rsid w:val="005021D6"/>
    <w:rPr>
      <w:rFonts w:ascii="Trebuchet MS" w:eastAsia="Trebuchet MS" w:hAnsi="Trebuchet MS" w:cs="Trebuchet MS"/>
      <w:sz w:val="20"/>
      <w:szCs w:val="20"/>
      <w:lang w:val="es-ES"/>
    </w:rPr>
  </w:style>
  <w:style w:type="paragraph" w:styleId="Asuntodelcomentario">
    <w:name w:val="annotation subject"/>
    <w:basedOn w:val="Textocomentario"/>
    <w:next w:val="Textocomentario"/>
    <w:link w:val="AsuntodelcomentarioCar"/>
    <w:uiPriority w:val="99"/>
    <w:semiHidden/>
    <w:unhideWhenUsed/>
    <w:rsid w:val="005021D6"/>
    <w:rPr>
      <w:b/>
      <w:bCs/>
    </w:rPr>
  </w:style>
  <w:style w:type="character" w:customStyle="1" w:styleId="AsuntodelcomentarioCar">
    <w:name w:val="Asunto del comentario Car"/>
    <w:basedOn w:val="TextocomentarioCar"/>
    <w:link w:val="Asuntodelcomentario"/>
    <w:uiPriority w:val="99"/>
    <w:semiHidden/>
    <w:rsid w:val="005021D6"/>
    <w:rPr>
      <w:rFonts w:ascii="Trebuchet MS" w:eastAsia="Trebuchet MS" w:hAnsi="Trebuchet MS" w:cs="Trebuchet MS"/>
      <w:b/>
      <w:bCs/>
      <w:sz w:val="20"/>
      <w:szCs w:val="20"/>
      <w:lang w:val="es-ES"/>
    </w:rPr>
  </w:style>
  <w:style w:type="paragraph" w:styleId="NormalWeb">
    <w:name w:val="Normal (Web)"/>
    <w:basedOn w:val="Normal"/>
    <w:uiPriority w:val="99"/>
    <w:semiHidden/>
    <w:unhideWhenUsed/>
    <w:rsid w:val="00E917BB"/>
    <w:rPr>
      <w:rFonts w:ascii="Times New Roman" w:hAnsi="Times New Roman" w:cs="Times New Roman"/>
      <w:sz w:val="24"/>
      <w:szCs w:val="24"/>
    </w:rPr>
  </w:style>
  <w:style w:type="character" w:styleId="Hipervnculo">
    <w:name w:val="Hyperlink"/>
    <w:basedOn w:val="Fuentedeprrafopredeter"/>
    <w:uiPriority w:val="99"/>
    <w:unhideWhenUsed/>
    <w:rsid w:val="004E737A"/>
    <w:rPr>
      <w:color w:val="0000FF" w:themeColor="hyperlink"/>
      <w:u w:val="single"/>
    </w:rPr>
  </w:style>
  <w:style w:type="character" w:styleId="Mencinsinresolver">
    <w:name w:val="Unresolved Mention"/>
    <w:basedOn w:val="Fuentedeprrafopredeter"/>
    <w:uiPriority w:val="99"/>
    <w:semiHidden/>
    <w:unhideWhenUsed/>
    <w:rsid w:val="004E737A"/>
    <w:rPr>
      <w:color w:val="605E5C"/>
      <w:shd w:val="clear" w:color="auto" w:fill="E1DFDD"/>
    </w:rPr>
  </w:style>
  <w:style w:type="character" w:customStyle="1" w:styleId="TextoindependienteCar">
    <w:name w:val="Texto independiente Car"/>
    <w:basedOn w:val="Fuentedeprrafopredeter"/>
    <w:link w:val="Textoindependiente"/>
    <w:uiPriority w:val="1"/>
    <w:rsid w:val="0079452F"/>
    <w:rPr>
      <w:rFonts w:ascii="Trebuchet MS" w:eastAsia="Trebuchet MS" w:hAnsi="Trebuchet MS" w:cs="Trebuchet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8007">
      <w:bodyDiv w:val="1"/>
      <w:marLeft w:val="0"/>
      <w:marRight w:val="0"/>
      <w:marTop w:val="0"/>
      <w:marBottom w:val="0"/>
      <w:divBdr>
        <w:top w:val="none" w:sz="0" w:space="0" w:color="auto"/>
        <w:left w:val="none" w:sz="0" w:space="0" w:color="auto"/>
        <w:bottom w:val="none" w:sz="0" w:space="0" w:color="auto"/>
        <w:right w:val="none" w:sz="0" w:space="0" w:color="auto"/>
      </w:divBdr>
    </w:div>
    <w:div w:id="818618649">
      <w:bodyDiv w:val="1"/>
      <w:marLeft w:val="0"/>
      <w:marRight w:val="0"/>
      <w:marTop w:val="0"/>
      <w:marBottom w:val="0"/>
      <w:divBdr>
        <w:top w:val="none" w:sz="0" w:space="0" w:color="auto"/>
        <w:left w:val="none" w:sz="0" w:space="0" w:color="auto"/>
        <w:bottom w:val="none" w:sz="0" w:space="0" w:color="auto"/>
        <w:right w:val="none" w:sz="0" w:space="0" w:color="auto"/>
      </w:divBdr>
    </w:div>
    <w:div w:id="1164666290">
      <w:bodyDiv w:val="1"/>
      <w:marLeft w:val="0"/>
      <w:marRight w:val="0"/>
      <w:marTop w:val="0"/>
      <w:marBottom w:val="0"/>
      <w:divBdr>
        <w:top w:val="none" w:sz="0" w:space="0" w:color="auto"/>
        <w:left w:val="none" w:sz="0" w:space="0" w:color="auto"/>
        <w:bottom w:val="none" w:sz="0" w:space="0" w:color="auto"/>
        <w:right w:val="none" w:sz="0" w:space="0" w:color="auto"/>
      </w:divBdr>
      <w:divsChild>
        <w:div w:id="1518691708">
          <w:marLeft w:val="0"/>
          <w:marRight w:val="0"/>
          <w:marTop w:val="0"/>
          <w:marBottom w:val="0"/>
          <w:divBdr>
            <w:top w:val="none" w:sz="0" w:space="0" w:color="auto"/>
            <w:left w:val="none" w:sz="0" w:space="0" w:color="auto"/>
            <w:bottom w:val="none" w:sz="0" w:space="0" w:color="auto"/>
            <w:right w:val="none" w:sz="0" w:space="0" w:color="auto"/>
          </w:divBdr>
          <w:divsChild>
            <w:div w:id="1282572009">
              <w:marLeft w:val="780"/>
              <w:marRight w:val="0"/>
              <w:marTop w:val="0"/>
              <w:marBottom w:val="0"/>
              <w:divBdr>
                <w:top w:val="none" w:sz="0" w:space="0" w:color="auto"/>
                <w:left w:val="none" w:sz="0" w:space="0" w:color="auto"/>
                <w:bottom w:val="none" w:sz="0" w:space="0" w:color="auto"/>
                <w:right w:val="none" w:sz="0" w:space="0" w:color="auto"/>
              </w:divBdr>
              <w:divsChild>
                <w:div w:id="629870214">
                  <w:marLeft w:val="0"/>
                  <w:marRight w:val="0"/>
                  <w:marTop w:val="0"/>
                  <w:marBottom w:val="0"/>
                  <w:divBdr>
                    <w:top w:val="none" w:sz="0" w:space="0" w:color="auto"/>
                    <w:left w:val="none" w:sz="0" w:space="0" w:color="auto"/>
                    <w:bottom w:val="none" w:sz="0" w:space="0" w:color="auto"/>
                    <w:right w:val="none" w:sz="0" w:space="0" w:color="auto"/>
                  </w:divBdr>
                  <w:divsChild>
                    <w:div w:id="570820234">
                      <w:marLeft w:val="0"/>
                      <w:marRight w:val="0"/>
                      <w:marTop w:val="0"/>
                      <w:marBottom w:val="0"/>
                      <w:divBdr>
                        <w:top w:val="none" w:sz="0" w:space="0" w:color="auto"/>
                        <w:left w:val="none" w:sz="0" w:space="0" w:color="auto"/>
                        <w:bottom w:val="none" w:sz="0" w:space="0" w:color="auto"/>
                        <w:right w:val="none" w:sz="0" w:space="0" w:color="auto"/>
                      </w:divBdr>
                      <w:divsChild>
                        <w:div w:id="1939288135">
                          <w:marLeft w:val="0"/>
                          <w:marRight w:val="0"/>
                          <w:marTop w:val="0"/>
                          <w:marBottom w:val="0"/>
                          <w:divBdr>
                            <w:top w:val="none" w:sz="0" w:space="0" w:color="auto"/>
                            <w:left w:val="none" w:sz="0" w:space="0" w:color="auto"/>
                            <w:bottom w:val="none" w:sz="0" w:space="0" w:color="auto"/>
                            <w:right w:val="none" w:sz="0" w:space="0" w:color="auto"/>
                          </w:divBdr>
                        </w:div>
                      </w:divsChild>
                    </w:div>
                    <w:div w:id="1922912873">
                      <w:marLeft w:val="0"/>
                      <w:marRight w:val="0"/>
                      <w:marTop w:val="30"/>
                      <w:marBottom w:val="0"/>
                      <w:divBdr>
                        <w:top w:val="none" w:sz="0" w:space="0" w:color="auto"/>
                        <w:left w:val="none" w:sz="0" w:space="0" w:color="auto"/>
                        <w:bottom w:val="none" w:sz="0" w:space="0" w:color="auto"/>
                        <w:right w:val="none" w:sz="0" w:space="0" w:color="auto"/>
                      </w:divBdr>
                    </w:div>
                  </w:divsChild>
                </w:div>
                <w:div w:id="2065250934">
                  <w:marLeft w:val="0"/>
                  <w:marRight w:val="0"/>
                  <w:marTop w:val="0"/>
                  <w:marBottom w:val="0"/>
                  <w:divBdr>
                    <w:top w:val="none" w:sz="0" w:space="0" w:color="auto"/>
                    <w:left w:val="none" w:sz="0" w:space="0" w:color="auto"/>
                    <w:bottom w:val="none" w:sz="0" w:space="0" w:color="auto"/>
                    <w:right w:val="none" w:sz="0" w:space="0" w:color="auto"/>
                  </w:divBdr>
                  <w:divsChild>
                    <w:div w:id="1333724397">
                      <w:marLeft w:val="0"/>
                      <w:marRight w:val="0"/>
                      <w:marTop w:val="0"/>
                      <w:marBottom w:val="0"/>
                      <w:divBdr>
                        <w:top w:val="none" w:sz="0" w:space="0" w:color="auto"/>
                        <w:left w:val="none" w:sz="0" w:space="0" w:color="auto"/>
                        <w:bottom w:val="none" w:sz="0" w:space="0" w:color="auto"/>
                        <w:right w:val="none" w:sz="0" w:space="0" w:color="auto"/>
                      </w:divBdr>
                      <w:divsChild>
                        <w:div w:id="1802574535">
                          <w:marLeft w:val="0"/>
                          <w:marRight w:val="0"/>
                          <w:marTop w:val="0"/>
                          <w:marBottom w:val="0"/>
                          <w:divBdr>
                            <w:top w:val="none" w:sz="0" w:space="0" w:color="auto"/>
                            <w:left w:val="none" w:sz="0" w:space="0" w:color="auto"/>
                            <w:bottom w:val="none" w:sz="0" w:space="0" w:color="auto"/>
                            <w:right w:val="none" w:sz="0" w:space="0" w:color="auto"/>
                          </w:divBdr>
                          <w:divsChild>
                            <w:div w:id="82188663">
                              <w:marLeft w:val="0"/>
                              <w:marRight w:val="0"/>
                              <w:marTop w:val="0"/>
                              <w:marBottom w:val="0"/>
                              <w:divBdr>
                                <w:top w:val="none" w:sz="0" w:space="0" w:color="auto"/>
                                <w:left w:val="none" w:sz="0" w:space="0" w:color="auto"/>
                                <w:bottom w:val="none" w:sz="0" w:space="0" w:color="auto"/>
                                <w:right w:val="none" w:sz="0" w:space="0" w:color="auto"/>
                              </w:divBdr>
                              <w:divsChild>
                                <w:div w:id="64106423">
                                  <w:marLeft w:val="0"/>
                                  <w:marRight w:val="0"/>
                                  <w:marTop w:val="0"/>
                                  <w:marBottom w:val="0"/>
                                  <w:divBdr>
                                    <w:top w:val="none" w:sz="0" w:space="0" w:color="auto"/>
                                    <w:left w:val="none" w:sz="0" w:space="0" w:color="auto"/>
                                    <w:bottom w:val="none" w:sz="0" w:space="0" w:color="auto"/>
                                    <w:right w:val="none" w:sz="0" w:space="0" w:color="auto"/>
                                  </w:divBdr>
                                  <w:divsChild>
                                    <w:div w:id="1954166805">
                                      <w:marLeft w:val="0"/>
                                      <w:marRight w:val="0"/>
                                      <w:marTop w:val="0"/>
                                      <w:marBottom w:val="0"/>
                                      <w:divBdr>
                                        <w:top w:val="none" w:sz="0" w:space="0" w:color="auto"/>
                                        <w:left w:val="none" w:sz="0" w:space="0" w:color="auto"/>
                                        <w:bottom w:val="none" w:sz="0" w:space="0" w:color="auto"/>
                                        <w:right w:val="none" w:sz="0" w:space="0" w:color="auto"/>
                                      </w:divBdr>
                                      <w:divsChild>
                                        <w:div w:id="788281979">
                                          <w:marLeft w:val="0"/>
                                          <w:marRight w:val="0"/>
                                          <w:marTop w:val="0"/>
                                          <w:marBottom w:val="0"/>
                                          <w:divBdr>
                                            <w:top w:val="none" w:sz="0" w:space="0" w:color="auto"/>
                                            <w:left w:val="none" w:sz="0" w:space="0" w:color="auto"/>
                                            <w:bottom w:val="none" w:sz="0" w:space="0" w:color="auto"/>
                                            <w:right w:val="none" w:sz="0" w:space="0" w:color="auto"/>
                                          </w:divBdr>
                                          <w:divsChild>
                                            <w:div w:id="2050951834">
                                              <w:marLeft w:val="0"/>
                                              <w:marRight w:val="0"/>
                                              <w:marTop w:val="0"/>
                                              <w:marBottom w:val="0"/>
                                              <w:divBdr>
                                                <w:top w:val="none" w:sz="0" w:space="0" w:color="auto"/>
                                                <w:left w:val="none" w:sz="0" w:space="0" w:color="auto"/>
                                                <w:bottom w:val="none" w:sz="0" w:space="0" w:color="auto"/>
                                                <w:right w:val="none" w:sz="0" w:space="0" w:color="auto"/>
                                              </w:divBdr>
                                              <w:divsChild>
                                                <w:div w:id="885796260">
                                                  <w:marLeft w:val="0"/>
                                                  <w:marRight w:val="0"/>
                                                  <w:marTop w:val="0"/>
                                                  <w:marBottom w:val="0"/>
                                                  <w:divBdr>
                                                    <w:top w:val="none" w:sz="0" w:space="0" w:color="auto"/>
                                                    <w:left w:val="none" w:sz="0" w:space="0" w:color="auto"/>
                                                    <w:bottom w:val="none" w:sz="0" w:space="0" w:color="auto"/>
                                                    <w:right w:val="none" w:sz="0" w:space="0" w:color="auto"/>
                                                  </w:divBdr>
                                                  <w:divsChild>
                                                    <w:div w:id="8555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6624">
                                          <w:marLeft w:val="0"/>
                                          <w:marRight w:val="0"/>
                                          <w:marTop w:val="0"/>
                                          <w:marBottom w:val="0"/>
                                          <w:divBdr>
                                            <w:top w:val="none" w:sz="0" w:space="0" w:color="auto"/>
                                            <w:left w:val="none" w:sz="0" w:space="0" w:color="auto"/>
                                            <w:bottom w:val="none" w:sz="0" w:space="0" w:color="auto"/>
                                            <w:right w:val="none" w:sz="0" w:space="0" w:color="auto"/>
                                          </w:divBdr>
                                          <w:divsChild>
                                            <w:div w:id="1961837558">
                                              <w:marLeft w:val="0"/>
                                              <w:marRight w:val="0"/>
                                              <w:marTop w:val="0"/>
                                              <w:marBottom w:val="0"/>
                                              <w:divBdr>
                                                <w:top w:val="none" w:sz="0" w:space="0" w:color="auto"/>
                                                <w:left w:val="none" w:sz="0" w:space="0" w:color="auto"/>
                                                <w:bottom w:val="none" w:sz="0" w:space="0" w:color="auto"/>
                                                <w:right w:val="none" w:sz="0" w:space="0" w:color="auto"/>
                                              </w:divBdr>
                                              <w:divsChild>
                                                <w:div w:id="2134640210">
                                                  <w:marLeft w:val="0"/>
                                                  <w:marRight w:val="0"/>
                                                  <w:marTop w:val="0"/>
                                                  <w:marBottom w:val="0"/>
                                                  <w:divBdr>
                                                    <w:top w:val="none" w:sz="0" w:space="0" w:color="auto"/>
                                                    <w:left w:val="none" w:sz="0" w:space="0" w:color="auto"/>
                                                    <w:bottom w:val="none" w:sz="0" w:space="0" w:color="auto"/>
                                                    <w:right w:val="none" w:sz="0" w:space="0" w:color="auto"/>
                                                  </w:divBdr>
                                                  <w:divsChild>
                                                    <w:div w:id="414861821">
                                                      <w:marLeft w:val="0"/>
                                                      <w:marRight w:val="0"/>
                                                      <w:marTop w:val="0"/>
                                                      <w:marBottom w:val="0"/>
                                                      <w:divBdr>
                                                        <w:top w:val="none" w:sz="0" w:space="0" w:color="auto"/>
                                                        <w:left w:val="none" w:sz="0" w:space="0" w:color="auto"/>
                                                        <w:bottom w:val="none" w:sz="0" w:space="0" w:color="auto"/>
                                                        <w:right w:val="none" w:sz="0" w:space="0" w:color="auto"/>
                                                      </w:divBdr>
                                                      <w:divsChild>
                                                        <w:div w:id="1192763205">
                                                          <w:marLeft w:val="0"/>
                                                          <w:marRight w:val="0"/>
                                                          <w:marTop w:val="0"/>
                                                          <w:marBottom w:val="0"/>
                                                          <w:divBdr>
                                                            <w:top w:val="none" w:sz="0" w:space="0" w:color="auto"/>
                                                            <w:left w:val="none" w:sz="0" w:space="0" w:color="auto"/>
                                                            <w:bottom w:val="none" w:sz="0" w:space="0" w:color="auto"/>
                                                            <w:right w:val="none" w:sz="0" w:space="0" w:color="auto"/>
                                                          </w:divBdr>
                                                          <w:divsChild>
                                                            <w:div w:id="5616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56398">
                                          <w:marLeft w:val="0"/>
                                          <w:marRight w:val="0"/>
                                          <w:marTop w:val="0"/>
                                          <w:marBottom w:val="0"/>
                                          <w:divBdr>
                                            <w:top w:val="none" w:sz="0" w:space="0" w:color="auto"/>
                                            <w:left w:val="none" w:sz="0" w:space="0" w:color="auto"/>
                                            <w:bottom w:val="none" w:sz="0" w:space="0" w:color="auto"/>
                                            <w:right w:val="none" w:sz="0" w:space="0" w:color="auto"/>
                                          </w:divBdr>
                                          <w:divsChild>
                                            <w:div w:id="1470320175">
                                              <w:marLeft w:val="0"/>
                                              <w:marRight w:val="0"/>
                                              <w:marTop w:val="0"/>
                                              <w:marBottom w:val="0"/>
                                              <w:divBdr>
                                                <w:top w:val="none" w:sz="0" w:space="0" w:color="auto"/>
                                                <w:left w:val="none" w:sz="0" w:space="0" w:color="auto"/>
                                                <w:bottom w:val="none" w:sz="0" w:space="0" w:color="auto"/>
                                                <w:right w:val="none" w:sz="0" w:space="0" w:color="auto"/>
                                              </w:divBdr>
                                            </w:div>
                                          </w:divsChild>
                                        </w:div>
                                        <w:div w:id="904031389">
                                          <w:marLeft w:val="0"/>
                                          <w:marRight w:val="0"/>
                                          <w:marTop w:val="0"/>
                                          <w:marBottom w:val="0"/>
                                          <w:divBdr>
                                            <w:top w:val="none" w:sz="0" w:space="0" w:color="auto"/>
                                            <w:left w:val="none" w:sz="0" w:space="0" w:color="auto"/>
                                            <w:bottom w:val="none" w:sz="0" w:space="0" w:color="auto"/>
                                            <w:right w:val="none" w:sz="0" w:space="0" w:color="auto"/>
                                          </w:divBdr>
                                          <w:divsChild>
                                            <w:div w:id="686293817">
                                              <w:marLeft w:val="0"/>
                                              <w:marRight w:val="0"/>
                                              <w:marTop w:val="0"/>
                                              <w:marBottom w:val="0"/>
                                              <w:divBdr>
                                                <w:top w:val="none" w:sz="0" w:space="0" w:color="auto"/>
                                                <w:left w:val="none" w:sz="0" w:space="0" w:color="auto"/>
                                                <w:bottom w:val="none" w:sz="0" w:space="0" w:color="auto"/>
                                                <w:right w:val="none" w:sz="0" w:space="0" w:color="auto"/>
                                              </w:divBdr>
                                              <w:divsChild>
                                                <w:div w:id="19077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876">
                                          <w:marLeft w:val="0"/>
                                          <w:marRight w:val="0"/>
                                          <w:marTop w:val="0"/>
                                          <w:marBottom w:val="0"/>
                                          <w:divBdr>
                                            <w:top w:val="none" w:sz="0" w:space="0" w:color="auto"/>
                                            <w:left w:val="none" w:sz="0" w:space="0" w:color="auto"/>
                                            <w:bottom w:val="none" w:sz="0" w:space="0" w:color="auto"/>
                                            <w:right w:val="none" w:sz="0" w:space="0" w:color="auto"/>
                                          </w:divBdr>
                                          <w:divsChild>
                                            <w:div w:id="710114179">
                                              <w:marLeft w:val="0"/>
                                              <w:marRight w:val="0"/>
                                              <w:marTop w:val="0"/>
                                              <w:marBottom w:val="0"/>
                                              <w:divBdr>
                                                <w:top w:val="none" w:sz="0" w:space="0" w:color="auto"/>
                                                <w:left w:val="none" w:sz="0" w:space="0" w:color="auto"/>
                                                <w:bottom w:val="none" w:sz="0" w:space="0" w:color="auto"/>
                                                <w:right w:val="none" w:sz="0" w:space="0" w:color="auto"/>
                                              </w:divBdr>
                                              <w:divsChild>
                                                <w:div w:id="20413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9448">
                                          <w:marLeft w:val="0"/>
                                          <w:marRight w:val="0"/>
                                          <w:marTop w:val="0"/>
                                          <w:marBottom w:val="0"/>
                                          <w:divBdr>
                                            <w:top w:val="none" w:sz="0" w:space="0" w:color="auto"/>
                                            <w:left w:val="none" w:sz="0" w:space="0" w:color="auto"/>
                                            <w:bottom w:val="none" w:sz="0" w:space="0" w:color="auto"/>
                                            <w:right w:val="none" w:sz="0" w:space="0" w:color="auto"/>
                                          </w:divBdr>
                                          <w:divsChild>
                                            <w:div w:id="735324454">
                                              <w:marLeft w:val="0"/>
                                              <w:marRight w:val="0"/>
                                              <w:marTop w:val="0"/>
                                              <w:marBottom w:val="0"/>
                                              <w:divBdr>
                                                <w:top w:val="none" w:sz="0" w:space="0" w:color="auto"/>
                                                <w:left w:val="none" w:sz="0" w:space="0" w:color="auto"/>
                                                <w:bottom w:val="none" w:sz="0" w:space="0" w:color="auto"/>
                                                <w:right w:val="none" w:sz="0" w:space="0" w:color="auto"/>
                                              </w:divBdr>
                                              <w:divsChild>
                                                <w:div w:id="10143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2824">
                                          <w:marLeft w:val="0"/>
                                          <w:marRight w:val="0"/>
                                          <w:marTop w:val="0"/>
                                          <w:marBottom w:val="0"/>
                                          <w:divBdr>
                                            <w:top w:val="none" w:sz="0" w:space="0" w:color="auto"/>
                                            <w:left w:val="none" w:sz="0" w:space="0" w:color="auto"/>
                                            <w:bottom w:val="none" w:sz="0" w:space="0" w:color="auto"/>
                                            <w:right w:val="none" w:sz="0" w:space="0" w:color="auto"/>
                                          </w:divBdr>
                                          <w:divsChild>
                                            <w:div w:id="2145585271">
                                              <w:marLeft w:val="0"/>
                                              <w:marRight w:val="0"/>
                                              <w:marTop w:val="0"/>
                                              <w:marBottom w:val="0"/>
                                              <w:divBdr>
                                                <w:top w:val="none" w:sz="0" w:space="0" w:color="auto"/>
                                                <w:left w:val="none" w:sz="0" w:space="0" w:color="auto"/>
                                                <w:bottom w:val="none" w:sz="0" w:space="0" w:color="auto"/>
                                                <w:right w:val="none" w:sz="0" w:space="0" w:color="auto"/>
                                              </w:divBdr>
                                              <w:divsChild>
                                                <w:div w:id="12969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371715">
              <w:marLeft w:val="0"/>
              <w:marRight w:val="0"/>
              <w:marTop w:val="0"/>
              <w:marBottom w:val="0"/>
              <w:divBdr>
                <w:top w:val="none" w:sz="0" w:space="0" w:color="auto"/>
                <w:left w:val="none" w:sz="0" w:space="0" w:color="auto"/>
                <w:bottom w:val="none" w:sz="0" w:space="0" w:color="auto"/>
                <w:right w:val="none" w:sz="0" w:space="0" w:color="auto"/>
              </w:divBdr>
              <w:divsChild>
                <w:div w:id="1341663911">
                  <w:marLeft w:val="0"/>
                  <w:marRight w:val="0"/>
                  <w:marTop w:val="0"/>
                  <w:marBottom w:val="0"/>
                  <w:divBdr>
                    <w:top w:val="none" w:sz="0" w:space="0" w:color="auto"/>
                    <w:left w:val="none" w:sz="0" w:space="0" w:color="auto"/>
                    <w:bottom w:val="none" w:sz="0" w:space="0" w:color="auto"/>
                    <w:right w:val="none" w:sz="0" w:space="0" w:color="auto"/>
                  </w:divBdr>
                  <w:divsChild>
                    <w:div w:id="661087378">
                      <w:marLeft w:val="0"/>
                      <w:marRight w:val="0"/>
                      <w:marTop w:val="0"/>
                      <w:marBottom w:val="0"/>
                      <w:divBdr>
                        <w:top w:val="none" w:sz="0" w:space="0" w:color="auto"/>
                        <w:left w:val="none" w:sz="0" w:space="0" w:color="auto"/>
                        <w:bottom w:val="none" w:sz="0" w:space="0" w:color="auto"/>
                        <w:right w:val="none" w:sz="0" w:space="0" w:color="auto"/>
                      </w:divBdr>
                      <w:divsChild>
                        <w:div w:id="234778116">
                          <w:marLeft w:val="0"/>
                          <w:marRight w:val="0"/>
                          <w:marTop w:val="0"/>
                          <w:marBottom w:val="0"/>
                          <w:divBdr>
                            <w:top w:val="none" w:sz="0" w:space="0" w:color="auto"/>
                            <w:left w:val="none" w:sz="0" w:space="0" w:color="auto"/>
                            <w:bottom w:val="none" w:sz="0" w:space="0" w:color="auto"/>
                            <w:right w:val="none" w:sz="0" w:space="0" w:color="auto"/>
                          </w:divBdr>
                          <w:divsChild>
                            <w:div w:id="1987313908">
                              <w:marLeft w:val="0"/>
                              <w:marRight w:val="0"/>
                              <w:marTop w:val="60"/>
                              <w:marBottom w:val="0"/>
                              <w:divBdr>
                                <w:top w:val="none" w:sz="0" w:space="0" w:color="auto"/>
                                <w:left w:val="none" w:sz="0" w:space="0" w:color="auto"/>
                                <w:bottom w:val="none" w:sz="0" w:space="0" w:color="auto"/>
                                <w:right w:val="none" w:sz="0" w:space="0" w:color="auto"/>
                              </w:divBdr>
                              <w:divsChild>
                                <w:div w:id="12537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5910">
          <w:marLeft w:val="780"/>
          <w:marRight w:val="240"/>
          <w:marTop w:val="180"/>
          <w:marBottom w:val="150"/>
          <w:divBdr>
            <w:top w:val="none" w:sz="0" w:space="0" w:color="auto"/>
            <w:left w:val="none" w:sz="0" w:space="0" w:color="auto"/>
            <w:bottom w:val="none" w:sz="0" w:space="0" w:color="auto"/>
            <w:right w:val="none" w:sz="0" w:space="0" w:color="auto"/>
          </w:divBdr>
          <w:divsChild>
            <w:div w:id="965895459">
              <w:marLeft w:val="0"/>
              <w:marRight w:val="0"/>
              <w:marTop w:val="0"/>
              <w:marBottom w:val="0"/>
              <w:divBdr>
                <w:top w:val="none" w:sz="0" w:space="0" w:color="auto"/>
                <w:left w:val="none" w:sz="0" w:space="0" w:color="auto"/>
                <w:bottom w:val="none" w:sz="0" w:space="0" w:color="auto"/>
                <w:right w:val="none" w:sz="0" w:space="0" w:color="auto"/>
              </w:divBdr>
              <w:divsChild>
                <w:div w:id="2141409741">
                  <w:marLeft w:val="0"/>
                  <w:marRight w:val="0"/>
                  <w:marTop w:val="0"/>
                  <w:marBottom w:val="0"/>
                  <w:divBdr>
                    <w:top w:val="none" w:sz="0" w:space="0" w:color="auto"/>
                    <w:left w:val="none" w:sz="0" w:space="0" w:color="auto"/>
                    <w:bottom w:val="none" w:sz="0" w:space="0" w:color="auto"/>
                    <w:right w:val="none" w:sz="0" w:space="0" w:color="auto"/>
                  </w:divBdr>
                  <w:divsChild>
                    <w:div w:id="1077754007">
                      <w:marLeft w:val="0"/>
                      <w:marRight w:val="0"/>
                      <w:marTop w:val="0"/>
                      <w:marBottom w:val="0"/>
                      <w:divBdr>
                        <w:top w:val="none" w:sz="0" w:space="0" w:color="auto"/>
                        <w:left w:val="none" w:sz="0" w:space="0" w:color="auto"/>
                        <w:bottom w:val="none" w:sz="0" w:space="0" w:color="auto"/>
                        <w:right w:val="none" w:sz="0" w:space="0" w:color="auto"/>
                      </w:divBdr>
                      <w:divsChild>
                        <w:div w:id="1640766224">
                          <w:marLeft w:val="0"/>
                          <w:marRight w:val="0"/>
                          <w:marTop w:val="0"/>
                          <w:marBottom w:val="0"/>
                          <w:divBdr>
                            <w:top w:val="none" w:sz="0" w:space="0" w:color="auto"/>
                            <w:left w:val="none" w:sz="0" w:space="0" w:color="auto"/>
                            <w:bottom w:val="none" w:sz="0" w:space="0" w:color="auto"/>
                            <w:right w:val="none" w:sz="0" w:space="0" w:color="auto"/>
                          </w:divBdr>
                        </w:div>
                        <w:div w:id="2634433">
                          <w:marLeft w:val="0"/>
                          <w:marRight w:val="0"/>
                          <w:marTop w:val="0"/>
                          <w:marBottom w:val="0"/>
                          <w:divBdr>
                            <w:top w:val="none" w:sz="0" w:space="0" w:color="auto"/>
                            <w:left w:val="none" w:sz="0" w:space="0" w:color="auto"/>
                            <w:bottom w:val="none" w:sz="0" w:space="0" w:color="auto"/>
                            <w:right w:val="none" w:sz="0" w:space="0" w:color="auto"/>
                          </w:divBdr>
                          <w:divsChild>
                            <w:div w:id="1048064951">
                              <w:marLeft w:val="0"/>
                              <w:marRight w:val="0"/>
                              <w:marTop w:val="0"/>
                              <w:marBottom w:val="0"/>
                              <w:divBdr>
                                <w:top w:val="none" w:sz="0" w:space="0" w:color="auto"/>
                                <w:left w:val="none" w:sz="0" w:space="0" w:color="auto"/>
                                <w:bottom w:val="none" w:sz="0" w:space="0" w:color="auto"/>
                                <w:right w:val="none" w:sz="0" w:space="0" w:color="auto"/>
                              </w:divBdr>
                              <w:divsChild>
                                <w:div w:id="1806846145">
                                  <w:marLeft w:val="0"/>
                                  <w:marRight w:val="0"/>
                                  <w:marTop w:val="0"/>
                                  <w:marBottom w:val="0"/>
                                  <w:divBdr>
                                    <w:top w:val="none" w:sz="0" w:space="0" w:color="auto"/>
                                    <w:left w:val="none" w:sz="0" w:space="0" w:color="auto"/>
                                    <w:bottom w:val="none" w:sz="0" w:space="0" w:color="auto"/>
                                    <w:right w:val="none" w:sz="0" w:space="0" w:color="auto"/>
                                  </w:divBdr>
                                  <w:divsChild>
                                    <w:div w:id="1313829091">
                                      <w:marLeft w:val="0"/>
                                      <w:marRight w:val="0"/>
                                      <w:marTop w:val="0"/>
                                      <w:marBottom w:val="0"/>
                                      <w:divBdr>
                                        <w:top w:val="none" w:sz="0" w:space="0" w:color="auto"/>
                                        <w:left w:val="none" w:sz="0" w:space="0" w:color="auto"/>
                                        <w:bottom w:val="none" w:sz="0" w:space="0" w:color="auto"/>
                                        <w:right w:val="none" w:sz="0" w:space="0" w:color="auto"/>
                                      </w:divBdr>
                                    </w:div>
                                    <w:div w:id="1307126021">
                                      <w:marLeft w:val="0"/>
                                      <w:marRight w:val="0"/>
                                      <w:marTop w:val="0"/>
                                      <w:marBottom w:val="0"/>
                                      <w:divBdr>
                                        <w:top w:val="none" w:sz="0" w:space="0" w:color="auto"/>
                                        <w:left w:val="none" w:sz="0" w:space="0" w:color="auto"/>
                                        <w:bottom w:val="none" w:sz="0" w:space="0" w:color="auto"/>
                                        <w:right w:val="none" w:sz="0" w:space="0" w:color="auto"/>
                                      </w:divBdr>
                                    </w:div>
                                    <w:div w:id="11313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550390">
      <w:bodyDiv w:val="1"/>
      <w:marLeft w:val="0"/>
      <w:marRight w:val="0"/>
      <w:marTop w:val="0"/>
      <w:marBottom w:val="0"/>
      <w:divBdr>
        <w:top w:val="none" w:sz="0" w:space="0" w:color="auto"/>
        <w:left w:val="none" w:sz="0" w:space="0" w:color="auto"/>
        <w:bottom w:val="none" w:sz="0" w:space="0" w:color="auto"/>
        <w:right w:val="none" w:sz="0" w:space="0" w:color="auto"/>
      </w:divBdr>
    </w:div>
    <w:div w:id="1843161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hscc@poder-judicial.go.c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60CB-9542-425D-B3A6-9951890F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870</Words>
  <Characters>1579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ia Fernández Vargas</dc:creator>
  <cp:lastModifiedBy>Secretaría General de la Corte - Comunicaciones -María de los Ángeles López Espinoza</cp:lastModifiedBy>
  <cp:revision>2</cp:revision>
  <dcterms:created xsi:type="dcterms:W3CDTF">2022-11-03T17:48:00Z</dcterms:created>
  <dcterms:modified xsi:type="dcterms:W3CDTF">2022-11-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Adobe InDesign CC 13.1 (Macintosh)</vt:lpwstr>
  </property>
  <property fmtid="{D5CDD505-2E9C-101B-9397-08002B2CF9AE}" pid="4" name="LastSaved">
    <vt:filetime>2022-01-14T00:00:00Z</vt:filetime>
  </property>
</Properties>
</file>